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BF" w:rsidRDefault="00A50BBF" w:rsidP="00AC112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</w:t>
      </w:r>
      <w:r w:rsidR="00AC1122" w:rsidRPr="00AC1122">
        <w:rPr>
          <w:b/>
          <w:sz w:val="32"/>
          <w:szCs w:val="32"/>
        </w:rPr>
        <w:t xml:space="preserve">ематическое планирование. </w:t>
      </w:r>
    </w:p>
    <w:p w:rsidR="00AC1122" w:rsidRPr="00AC1122" w:rsidRDefault="00AC1122" w:rsidP="00AC112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C1122">
        <w:rPr>
          <w:b/>
          <w:sz w:val="32"/>
          <w:szCs w:val="32"/>
        </w:rPr>
        <w:t>Литературное чтение 3</w:t>
      </w:r>
      <w:r w:rsidRPr="00AC1122">
        <w:rPr>
          <w:b/>
        </w:rPr>
        <w:t xml:space="preserve"> </w:t>
      </w:r>
      <w:r w:rsidRPr="00AC1122">
        <w:rPr>
          <w:b/>
          <w:sz w:val="32"/>
          <w:szCs w:val="32"/>
        </w:rPr>
        <w:t>класс.</w:t>
      </w:r>
    </w:p>
    <w:p w:rsidR="00AC1122" w:rsidRPr="00AC1122" w:rsidRDefault="00AC1122" w:rsidP="00AC112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C1122" w:rsidRPr="00AC1122" w:rsidRDefault="00AC1122" w:rsidP="00AC112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AC1122">
        <w:rPr>
          <w:b/>
          <w:sz w:val="32"/>
          <w:szCs w:val="32"/>
        </w:rPr>
        <w:t>Количество часов в неделю – 4 часа.</w:t>
      </w:r>
    </w:p>
    <w:p w:rsidR="00AC1122" w:rsidRPr="00AC1122" w:rsidRDefault="00AC1122" w:rsidP="00AC112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AC1122">
        <w:rPr>
          <w:b/>
          <w:sz w:val="32"/>
          <w:szCs w:val="32"/>
        </w:rPr>
        <w:t>По программе – 136 часов.</w:t>
      </w:r>
    </w:p>
    <w:p w:rsidR="00AC1122" w:rsidRPr="00AC1122" w:rsidRDefault="00AC1122" w:rsidP="00AC112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AC1122">
        <w:rPr>
          <w:b/>
          <w:sz w:val="32"/>
          <w:szCs w:val="32"/>
        </w:rPr>
        <w:t>УМК «Гармония»</w:t>
      </w:r>
    </w:p>
    <w:p w:rsidR="00AC1122" w:rsidRPr="00AC1122" w:rsidRDefault="00AC1122" w:rsidP="00AC112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AC1122">
        <w:rPr>
          <w:b/>
          <w:sz w:val="32"/>
          <w:szCs w:val="32"/>
        </w:rPr>
        <w:t xml:space="preserve">Литературное чтение в 4-х частях О.В. </w:t>
      </w:r>
      <w:proofErr w:type="spellStart"/>
      <w:r w:rsidRPr="00AC1122">
        <w:rPr>
          <w:b/>
          <w:sz w:val="32"/>
          <w:szCs w:val="32"/>
        </w:rPr>
        <w:t>Кубасова</w:t>
      </w:r>
      <w:proofErr w:type="spellEnd"/>
      <w:r w:rsidRPr="00AC1122">
        <w:rPr>
          <w:b/>
          <w:sz w:val="32"/>
          <w:szCs w:val="32"/>
        </w:rPr>
        <w:t xml:space="preserve">; Смоленск «Ассоциация </w:t>
      </w:r>
      <w:r w:rsidRPr="00AC1122">
        <w:rPr>
          <w:b/>
          <w:sz w:val="32"/>
          <w:szCs w:val="32"/>
          <w:lang w:val="en-US"/>
        </w:rPr>
        <w:t>XXI</w:t>
      </w:r>
      <w:r w:rsidRPr="00AC1122">
        <w:rPr>
          <w:b/>
          <w:sz w:val="32"/>
          <w:szCs w:val="32"/>
        </w:rPr>
        <w:t xml:space="preserve"> </w:t>
      </w:r>
      <w:r w:rsidR="00A50BBF">
        <w:rPr>
          <w:b/>
          <w:sz w:val="32"/>
          <w:szCs w:val="32"/>
        </w:rPr>
        <w:t xml:space="preserve">век» 2014 </w:t>
      </w:r>
      <w:r w:rsidRPr="00AC1122">
        <w:rPr>
          <w:b/>
          <w:sz w:val="32"/>
          <w:szCs w:val="32"/>
        </w:rPr>
        <w:t>г.</w:t>
      </w:r>
    </w:p>
    <w:p w:rsidR="00426F65" w:rsidRDefault="00426F65" w:rsidP="00426F65">
      <w:pPr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9"/>
        <w:gridCol w:w="10"/>
        <w:gridCol w:w="40"/>
        <w:gridCol w:w="1915"/>
        <w:gridCol w:w="12"/>
        <w:gridCol w:w="13"/>
        <w:gridCol w:w="7"/>
        <w:gridCol w:w="11"/>
        <w:gridCol w:w="6"/>
        <w:gridCol w:w="8"/>
        <w:gridCol w:w="10"/>
        <w:gridCol w:w="1071"/>
        <w:gridCol w:w="2905"/>
        <w:gridCol w:w="10"/>
        <w:gridCol w:w="28"/>
        <w:gridCol w:w="9"/>
        <w:gridCol w:w="3284"/>
        <w:gridCol w:w="8"/>
        <w:gridCol w:w="11"/>
        <w:gridCol w:w="6"/>
        <w:gridCol w:w="11"/>
        <w:gridCol w:w="12"/>
        <w:gridCol w:w="11"/>
        <w:gridCol w:w="2993"/>
        <w:gridCol w:w="50"/>
        <w:gridCol w:w="18"/>
        <w:gridCol w:w="6"/>
        <w:gridCol w:w="20"/>
        <w:gridCol w:w="28"/>
        <w:gridCol w:w="1577"/>
        <w:gridCol w:w="68"/>
        <w:gridCol w:w="6"/>
        <w:gridCol w:w="22"/>
        <w:gridCol w:w="28"/>
        <w:gridCol w:w="1005"/>
      </w:tblGrid>
      <w:tr w:rsidR="0040268E" w:rsidTr="006B617D">
        <w:trPr>
          <w:trHeight w:val="873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7" w:rsidRDefault="00DB5847">
            <w:pPr>
              <w:ind w:hanging="108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7" w:rsidRDefault="00DB5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тема урока, страницы учебника</w:t>
            </w:r>
          </w:p>
        </w:tc>
        <w:tc>
          <w:tcPr>
            <w:tcW w:w="11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7" w:rsidRDefault="00DB5847">
            <w:pPr>
              <w:ind w:right="176"/>
              <w:jc w:val="center"/>
              <w:rPr>
                <w:b/>
              </w:rPr>
            </w:pPr>
            <w:r>
              <w:t>Тип урока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7" w:rsidRDefault="00DB5847">
            <w:pPr>
              <w:jc w:val="center"/>
            </w:pPr>
            <w:r>
              <w:rPr>
                <w:b/>
              </w:rPr>
              <w:t>Формируемые умения/личностные качества</w:t>
            </w:r>
          </w:p>
          <w:p w:rsidR="00DB5847" w:rsidRDefault="00DB5847">
            <w:pPr>
              <w:jc w:val="center"/>
            </w:pPr>
            <w:r>
              <w:t>(планируемые результаты обучения)</w:t>
            </w:r>
          </w:p>
        </w:tc>
        <w:tc>
          <w:tcPr>
            <w:tcW w:w="30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7" w:rsidRDefault="00DB5847">
            <w:pPr>
              <w:jc w:val="center"/>
            </w:pPr>
            <w:r>
              <w:t xml:space="preserve">Деятельность </w:t>
            </w:r>
          </w:p>
          <w:p w:rsidR="00DB5847" w:rsidRDefault="00DB5847">
            <w:pPr>
              <w:jc w:val="center"/>
            </w:pPr>
            <w:r>
              <w:t>учащихся</w:t>
            </w:r>
          </w:p>
        </w:tc>
        <w:tc>
          <w:tcPr>
            <w:tcW w:w="1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7" w:rsidRDefault="00DB5847">
            <w:pPr>
              <w:jc w:val="center"/>
            </w:pPr>
            <w:r>
              <w:t>Вид контроля</w:t>
            </w:r>
          </w:p>
        </w:tc>
        <w:tc>
          <w:tcPr>
            <w:tcW w:w="1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7" w:rsidRDefault="00DB5847">
            <w:pPr>
              <w:jc w:val="center"/>
            </w:pPr>
          </w:p>
          <w:p w:rsidR="00DB5847" w:rsidRDefault="00DB5847">
            <w:pPr>
              <w:jc w:val="center"/>
            </w:pPr>
          </w:p>
          <w:p w:rsidR="00DB5847" w:rsidRDefault="00DB5847">
            <w:pPr>
              <w:jc w:val="center"/>
            </w:pPr>
            <w:r>
              <w:t>Дата</w:t>
            </w:r>
          </w:p>
        </w:tc>
      </w:tr>
      <w:tr w:rsidR="006B617D" w:rsidTr="006B617D">
        <w:trPr>
          <w:trHeight w:val="11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7" w:rsidRDefault="00DB5847"/>
        </w:tc>
        <w:tc>
          <w:tcPr>
            <w:tcW w:w="1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7" w:rsidRDefault="00DB5847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7" w:rsidRDefault="00DB5847">
            <w:pPr>
              <w:rPr>
                <w:b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>
            <w:pPr>
              <w:jc w:val="both"/>
            </w:pPr>
            <w:r>
              <w:t xml:space="preserve">предметные умения   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>
            <w:pPr>
              <w:jc w:val="both"/>
            </w:pPr>
            <w:r>
              <w:t>универсальные учебные действия</w:t>
            </w:r>
          </w:p>
        </w:tc>
        <w:tc>
          <w:tcPr>
            <w:tcW w:w="30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7" w:rsidRDefault="00DB5847"/>
        </w:tc>
        <w:tc>
          <w:tcPr>
            <w:tcW w:w="16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7" w:rsidRDefault="00DB5847"/>
        </w:tc>
        <w:tc>
          <w:tcPr>
            <w:tcW w:w="1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7" w:rsidRDefault="00DB5847"/>
        </w:tc>
      </w:tr>
      <w:tr w:rsidR="0040268E" w:rsidTr="006B617D">
        <w:trPr>
          <w:trHeight w:val="239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 – 36 часов</w:t>
            </w:r>
          </w:p>
        </w:tc>
      </w:tr>
      <w:tr w:rsidR="0040268E" w:rsidTr="006B617D">
        <w:trPr>
          <w:trHeight w:val="239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 человека кормит, а лень портит</w:t>
            </w:r>
            <w:r>
              <w:rPr>
                <w:sz w:val="28"/>
                <w:szCs w:val="28"/>
              </w:rPr>
              <w:t xml:space="preserve"> (12 ч.)</w:t>
            </w:r>
          </w:p>
        </w:tc>
      </w:tr>
      <w:tr w:rsidR="006B617D" w:rsidTr="006B617D">
        <w:trPr>
          <w:trHeight w:val="55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</w:pPr>
            <w:r>
              <w:t>1-2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rPr>
                <w:b/>
              </w:rPr>
            </w:pPr>
            <w:r>
              <w:rPr>
                <w:b/>
              </w:rPr>
              <w:t>Уроки  №  1-2</w:t>
            </w:r>
          </w:p>
          <w:p w:rsidR="00AA0C29" w:rsidRDefault="00AA0C29">
            <w:r>
              <w:t xml:space="preserve">Р. </w:t>
            </w:r>
            <w:proofErr w:type="spellStart"/>
            <w:r>
              <w:t>Сеф</w:t>
            </w:r>
            <w:proofErr w:type="spellEnd"/>
            <w:r>
              <w:t xml:space="preserve"> «Лопата»;   Е. </w:t>
            </w:r>
            <w:proofErr w:type="spellStart"/>
            <w:r>
              <w:t>Карганова</w:t>
            </w:r>
            <w:proofErr w:type="spellEnd"/>
            <w:r>
              <w:t xml:space="preserve">  «Лекарство без рецепта».</w:t>
            </w:r>
          </w:p>
          <w:p w:rsidR="00AA0C29" w:rsidRDefault="00AA0C29">
            <w:r>
              <w:t>Ч-1, стр.3-10,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>Урок изучения нового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 xml:space="preserve">Совершенствовать все стороны навыка чтения, прежде всего -  осмысленность, беглость и  выразительность. </w:t>
            </w:r>
          </w:p>
          <w:p w:rsidR="00AA0C29" w:rsidRDefault="00AA0C29">
            <w:r>
              <w:t>Читать выборочно.</w:t>
            </w:r>
          </w:p>
          <w:p w:rsidR="00AA0C29" w:rsidRDefault="00AA0C29">
            <w:r>
              <w:t>Читать по ролям.</w:t>
            </w:r>
          </w:p>
          <w:p w:rsidR="00AA0C29" w:rsidRDefault="00AA0C29">
            <w:r>
              <w:t xml:space="preserve">Выделять эпизод. </w:t>
            </w:r>
          </w:p>
          <w:p w:rsidR="00AA0C29" w:rsidRDefault="00AA0C29">
            <w:r>
              <w:t xml:space="preserve">Определять эмоциональное состояние персонажа. Анализировать заголовок текста. Определять тему и идею текста. Составлять план. </w:t>
            </w:r>
            <w:r>
              <w:lastRenderedPageBreak/>
              <w:t xml:space="preserve">Выбирать эмоциональный тон голоса, необходимый  для передачи эмоционального содержания произведения. 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tabs>
                <w:tab w:val="left" w:pos="1578"/>
              </w:tabs>
            </w:pPr>
            <w:r>
              <w:lastRenderedPageBreak/>
              <w:t xml:space="preserve">Вырабатывать нравственные ориентиры (прежде всего, отношение к трудолюбию). (Л.)  Формировать  сферу  </w:t>
            </w:r>
            <w:proofErr w:type="spellStart"/>
            <w:r>
              <w:t>смыслообразования</w:t>
            </w:r>
            <w:proofErr w:type="spellEnd"/>
            <w:r>
              <w:t>. (Л.)</w:t>
            </w:r>
            <w:r>
              <w:rPr>
                <w:bCs/>
                <w:vertAlign w:val="superscript"/>
              </w:rPr>
              <w:t xml:space="preserve"> </w:t>
            </w:r>
          </w:p>
          <w:p w:rsidR="00AA0C29" w:rsidRDefault="00AA0C29">
            <w:r>
              <w:t xml:space="preserve">Развивать </w:t>
            </w:r>
            <w:proofErr w:type="spellStart"/>
            <w:r>
              <w:t>эмпатию</w:t>
            </w:r>
            <w:proofErr w:type="spellEnd"/>
            <w:r>
              <w:t>. (Л.) Формировать способность к самооценке. (Р.)</w:t>
            </w:r>
          </w:p>
          <w:p w:rsidR="00AA0C29" w:rsidRDefault="00AA0C29">
            <w:r>
              <w:t>Формировать способность к  оценке деятельности сверстников. (Р.)</w:t>
            </w:r>
          </w:p>
          <w:p w:rsidR="00AA0C29" w:rsidRDefault="00AA0C29">
            <w:r>
              <w:t>Ориентироваться в тексте. (П-1.)</w:t>
            </w:r>
          </w:p>
          <w:p w:rsidR="00AA0C29" w:rsidRDefault="00AA0C29">
            <w:r>
              <w:t xml:space="preserve">Анализировать заглавие и содержание текста. (П-2) </w:t>
            </w:r>
            <w:r>
              <w:lastRenderedPageBreak/>
              <w:t>Устанавливать причинно-следственные связи. (П-2.) Ранжировать персонажей  по  их роли в тексте. (П-2.) Вступать в общение, выражать свою точку зрения, слушать другого, соблюдать правила общения. (К.) Аргументировать своё мнение. (К.) Учитывать  мнение окружающих. (К.)</w:t>
            </w: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Читают  </w:t>
            </w:r>
            <w:r>
              <w:rPr>
                <w:sz w:val="20"/>
                <w:szCs w:val="20"/>
              </w:rPr>
              <w:t xml:space="preserve">правильно, бегло и  выразительно. </w:t>
            </w:r>
            <w:r>
              <w:rPr>
                <w:b/>
                <w:sz w:val="20"/>
                <w:szCs w:val="20"/>
              </w:rPr>
              <w:t>Читают</w:t>
            </w:r>
            <w:r>
              <w:rPr>
                <w:sz w:val="20"/>
                <w:szCs w:val="20"/>
              </w:rPr>
              <w:t xml:space="preserve"> по ролям. </w:t>
            </w:r>
            <w:r>
              <w:rPr>
                <w:b/>
                <w:sz w:val="20"/>
                <w:szCs w:val="20"/>
              </w:rPr>
              <w:t>Читают</w:t>
            </w:r>
            <w:r>
              <w:rPr>
                <w:sz w:val="20"/>
                <w:szCs w:val="20"/>
              </w:rPr>
              <w:t xml:space="preserve"> выборочно. </w:t>
            </w:r>
            <w:r>
              <w:rPr>
                <w:b/>
                <w:sz w:val="20"/>
                <w:szCs w:val="20"/>
              </w:rPr>
              <w:t>Определяют</w:t>
            </w:r>
            <w:r>
              <w:rPr>
                <w:sz w:val="20"/>
                <w:szCs w:val="20"/>
              </w:rPr>
              <w:t xml:space="preserve"> эмоциональное состояние персонажа и  его причины. </w:t>
            </w:r>
            <w:r>
              <w:rPr>
                <w:b/>
                <w:sz w:val="20"/>
                <w:szCs w:val="20"/>
              </w:rPr>
              <w:t>Выявляют</w:t>
            </w:r>
            <w:r>
              <w:rPr>
                <w:sz w:val="20"/>
                <w:szCs w:val="20"/>
              </w:rPr>
              <w:t xml:space="preserve"> тему и идею  текста. </w:t>
            </w:r>
            <w:r>
              <w:rPr>
                <w:b/>
                <w:sz w:val="20"/>
                <w:szCs w:val="20"/>
              </w:rPr>
              <w:t>Составляют</w:t>
            </w:r>
            <w:r>
              <w:rPr>
                <w:sz w:val="20"/>
                <w:szCs w:val="20"/>
              </w:rPr>
              <w:t xml:space="preserve"> картинный план.</w:t>
            </w:r>
          </w:p>
          <w:p w:rsidR="00AA0C29" w:rsidRDefault="00AA0C29">
            <w:r>
              <w:rPr>
                <w:b/>
                <w:sz w:val="20"/>
                <w:szCs w:val="20"/>
              </w:rPr>
              <w:t xml:space="preserve">Читают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выразительно</w:t>
            </w:r>
            <w:r>
              <w:rPr>
                <w:sz w:val="20"/>
                <w:szCs w:val="20"/>
              </w:rPr>
              <w:t xml:space="preserve">, передавая эмоциональный и смысловой характер </w:t>
            </w:r>
            <w:proofErr w:type="gramStart"/>
            <w:r>
              <w:rPr>
                <w:sz w:val="20"/>
                <w:szCs w:val="20"/>
              </w:rPr>
              <w:t>читаем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Анализируют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ценивают</w:t>
            </w:r>
            <w:r>
              <w:rPr>
                <w:sz w:val="20"/>
                <w:szCs w:val="20"/>
              </w:rPr>
              <w:t xml:space="preserve"> качество собственного выразительного чтения и  выразительного  чтения одноклассников. </w:t>
            </w:r>
            <w:r>
              <w:rPr>
                <w:b/>
                <w:sz w:val="20"/>
                <w:szCs w:val="20"/>
              </w:rPr>
              <w:t>Составляют</w:t>
            </w:r>
            <w:r>
              <w:rPr>
                <w:sz w:val="20"/>
                <w:szCs w:val="20"/>
              </w:rPr>
              <w:t xml:space="preserve"> небольшой  текст на заданную тему.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>Фронтальный опрос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4B1DDC">
            <w:r>
              <w:t>02.09</w:t>
            </w:r>
          </w:p>
          <w:p w:rsidR="004B1DDC" w:rsidRDefault="004B1DDC">
            <w:r>
              <w:t>03.09</w:t>
            </w:r>
          </w:p>
        </w:tc>
      </w:tr>
      <w:tr w:rsidR="006B617D" w:rsidTr="006B617D">
        <w:trPr>
          <w:trHeight w:val="170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</w:pPr>
            <w:r>
              <w:lastRenderedPageBreak/>
              <w:t>3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 xml:space="preserve">Урок </w:t>
            </w:r>
          </w:p>
          <w:p w:rsidR="00AA0C29" w:rsidRDefault="00AA0C29">
            <w:r>
              <w:t xml:space="preserve">№  3.   </w:t>
            </w:r>
          </w:p>
          <w:p w:rsidR="00AA0C29" w:rsidRDefault="00AA0C29">
            <w:r>
              <w:t>К. Ушинский «Как рубашка в поле выросла».</w:t>
            </w:r>
          </w:p>
          <w:p w:rsidR="00AA0C29" w:rsidRDefault="00AA0C29">
            <w:r>
              <w:t>Ч-1, стр.11-14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>Урок-инсценировка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>Формировать воссоздающее воображение.</w:t>
            </w:r>
          </w:p>
          <w:p w:rsidR="00AA0C29" w:rsidRDefault="00AA0C29">
            <w:r>
              <w:t>Совершенствовать качество  понимания  читаемого, а также  правильность и  выразительность  чтения.</w:t>
            </w:r>
          </w:p>
          <w:p w:rsidR="00AA0C29" w:rsidRDefault="00AA0C29">
            <w:r>
              <w:t>Совершенствовать умение читать  выборочно    по заданным параметрам. Расширять словарный запас. Пересказывать прочитанное.</w:t>
            </w:r>
          </w:p>
          <w:p w:rsidR="00AA0C29" w:rsidRDefault="00AA0C29">
            <w:r>
              <w:t>Выбирать и читать книги на заданную тему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>Формировать национальное самосознание. (Л.)Вырабатывать  позитивное отношение к труду. (Л.)</w:t>
            </w:r>
          </w:p>
          <w:p w:rsidR="00AA0C29" w:rsidRDefault="00AA0C29">
            <w:r>
              <w:t>Принимать и выполнять учебную задачу. (Р.) Ориентироваться в тексте. (П-1.)Ориентироваться в книгах. (П-1.) Ориентироваться  в Интернете. (П-1.) Выявлять  новое в полученной информации. (П-2.)</w:t>
            </w:r>
          </w:p>
          <w:p w:rsidR="00AA0C29" w:rsidRDefault="00AA0C29">
            <w:r>
              <w:t xml:space="preserve">Анализировать содержание </w:t>
            </w:r>
            <w:proofErr w:type="gramStart"/>
            <w:r>
              <w:t>прочитанного</w:t>
            </w:r>
            <w:proofErr w:type="gramEnd"/>
            <w:r>
              <w:t xml:space="preserve">. (П-2.) Вступать в общение, выражать свою точку зрения, слушать другого, соблюдать правила общения. (К.) Аргументировать свое мнение. (К.) Пересказывать </w:t>
            </w:r>
            <w:r>
              <w:lastRenderedPageBreak/>
              <w:t>прочитанное</w:t>
            </w:r>
            <w:proofErr w:type="gramStart"/>
            <w:r>
              <w:t>.(</w:t>
            </w:r>
            <w:proofErr w:type="gramEnd"/>
            <w:r>
              <w:t>К.)</w:t>
            </w: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rPr>
                <w:b/>
              </w:rPr>
              <w:lastRenderedPageBreak/>
              <w:t xml:space="preserve">Читают  </w:t>
            </w:r>
            <w:r>
              <w:t xml:space="preserve">молча, а также  </w:t>
            </w:r>
            <w:r>
              <w:rPr>
                <w:b/>
              </w:rPr>
              <w:t xml:space="preserve">  </w:t>
            </w:r>
            <w:r>
              <w:t xml:space="preserve">вслух  плавно и  выразительно. </w:t>
            </w:r>
          </w:p>
          <w:p w:rsidR="00AA0C29" w:rsidRDefault="00AA0C29">
            <w:r>
              <w:rPr>
                <w:b/>
              </w:rPr>
              <w:t>Читают</w:t>
            </w:r>
            <w:r>
              <w:t xml:space="preserve"> выборочно.</w:t>
            </w:r>
          </w:p>
          <w:p w:rsidR="00AA0C29" w:rsidRDefault="00AA0C29">
            <w:r>
              <w:rPr>
                <w:b/>
              </w:rPr>
              <w:t>Составляют</w:t>
            </w:r>
            <w:r>
              <w:t xml:space="preserve"> словарик текста. </w:t>
            </w:r>
            <w:r>
              <w:rPr>
                <w:b/>
              </w:rPr>
              <w:t xml:space="preserve">Анализируют </w:t>
            </w:r>
            <w:r>
              <w:t xml:space="preserve"> текст с точки зрения его содержания. </w:t>
            </w:r>
            <w:r>
              <w:rPr>
                <w:b/>
              </w:rPr>
              <w:t>Составляют</w:t>
            </w:r>
            <w:r>
              <w:t xml:space="preserve"> картинный план.</w:t>
            </w:r>
          </w:p>
          <w:p w:rsidR="00AA0C29" w:rsidRDefault="00AA0C29">
            <w:r>
              <w:t xml:space="preserve">Выборочно </w:t>
            </w:r>
            <w:r>
              <w:rPr>
                <w:b/>
              </w:rPr>
              <w:t>пересказывают</w:t>
            </w:r>
            <w:r>
              <w:t xml:space="preserve">  </w:t>
            </w:r>
            <w:proofErr w:type="spellStart"/>
            <w:r>
              <w:t>прочитанное</w:t>
            </w:r>
            <w:proofErr w:type="gramStart"/>
            <w:r>
              <w:t>.</w:t>
            </w:r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ыбирают</w:t>
            </w:r>
            <w:proofErr w:type="spellEnd"/>
            <w:r>
              <w:rPr>
                <w:b/>
              </w:rPr>
              <w:t xml:space="preserve"> и читают</w:t>
            </w:r>
            <w:r>
              <w:t xml:space="preserve"> книги на заданную тему. </w:t>
            </w:r>
            <w:r>
              <w:rPr>
                <w:b/>
              </w:rPr>
              <w:t>Готовят</w:t>
            </w:r>
            <w:r>
              <w:t xml:space="preserve"> сообщение по заданной теме.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>Индивидуальный опрос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4B1DDC">
            <w:r>
              <w:t>04.09</w:t>
            </w:r>
          </w:p>
        </w:tc>
      </w:tr>
      <w:tr w:rsidR="006B617D" w:rsidTr="006B617D">
        <w:trPr>
          <w:trHeight w:val="6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</w:pPr>
            <w:r>
              <w:lastRenderedPageBreak/>
              <w:t>4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 xml:space="preserve">Урок </w:t>
            </w:r>
          </w:p>
          <w:p w:rsidR="00AA0C29" w:rsidRDefault="00AA0C29">
            <w:r>
              <w:t>№  4.</w:t>
            </w:r>
          </w:p>
          <w:p w:rsidR="00AA0C29" w:rsidRDefault="00AA0C29">
            <w:r>
              <w:t xml:space="preserve">Е. Благинина «Не мешайте мне трудиться»; </w:t>
            </w:r>
          </w:p>
          <w:p w:rsidR="00AA0C29" w:rsidRDefault="00AA0C29">
            <w:r>
              <w:t xml:space="preserve">С. </w:t>
            </w:r>
            <w:proofErr w:type="spellStart"/>
            <w:r>
              <w:t>Баруздин</w:t>
            </w:r>
            <w:proofErr w:type="spellEnd"/>
            <w:r>
              <w:t xml:space="preserve"> «Бревно»; книги по теме  «Стихи  </w:t>
            </w:r>
            <w:proofErr w:type="gramStart"/>
            <w:r>
              <w:t>о</w:t>
            </w:r>
            <w:proofErr w:type="gramEnd"/>
            <w:r>
              <w:t xml:space="preserve">  трудолюбивых и ленивых».</w:t>
            </w:r>
          </w:p>
          <w:p w:rsidR="00AA0C29" w:rsidRDefault="00AA0C29">
            <w:r>
              <w:t xml:space="preserve">Ч-1, стр.15-17, </w:t>
            </w:r>
            <w:proofErr w:type="spellStart"/>
            <w:r>
              <w:t>наиз</w:t>
            </w:r>
            <w:proofErr w:type="spellEnd"/>
            <w:r>
              <w:t>.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>Урок формирования умений и навыков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r>
              <w:t>Совершенствовать все стороны навыка чтения, прежде всего –  правильность, беглость и  выразительность.</w:t>
            </w:r>
          </w:p>
          <w:p w:rsidR="00AA0C29" w:rsidRDefault="00AA0C29">
            <w:r>
              <w:t xml:space="preserve">Определять эмоциональный характер произведения.  </w:t>
            </w:r>
          </w:p>
          <w:p w:rsidR="00AA0C29" w:rsidRDefault="00AA0C29">
            <w:r>
              <w:t>Анализировать синтаксическую организацию  текста.</w:t>
            </w:r>
          </w:p>
          <w:p w:rsidR="00AA0C29" w:rsidRDefault="00AA0C29">
            <w:r>
              <w:t xml:space="preserve">Характеризовать  лирического героя стихотворного  произведения. Определять тему и идею текста. Соотносить  </w:t>
            </w:r>
            <w:proofErr w:type="gramStart"/>
            <w:r>
              <w:t>прочитанное</w:t>
            </w:r>
            <w:proofErr w:type="gramEnd"/>
            <w:r>
              <w:t xml:space="preserve">  с пословицами. Выбирать эмоциональный тон голоса, необходимый  для передачи эмоционального содержания произведения. </w:t>
            </w:r>
          </w:p>
          <w:p w:rsidR="00AA0C29" w:rsidRDefault="00AA0C29">
            <w:r>
              <w:t>Учить наизусть стихотворный текст.</w:t>
            </w:r>
          </w:p>
          <w:p w:rsidR="00AA0C29" w:rsidRDefault="00AA0C29">
            <w:pPr>
              <w:jc w:val="both"/>
            </w:pP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r>
              <w:t xml:space="preserve">Вырабатывать нравственные ориентиры. (Л.)   Формировать  рефлексию. (Л.)  Развивать  </w:t>
            </w:r>
            <w:proofErr w:type="spellStart"/>
            <w:r>
              <w:t>эмпатию</w:t>
            </w:r>
            <w:proofErr w:type="spellEnd"/>
            <w:r>
              <w:t>. (Л.)</w:t>
            </w:r>
          </w:p>
          <w:p w:rsidR="00AA0C29" w:rsidRDefault="00AA0C29">
            <w:r>
              <w:t>Принимать, удерживать  и выполнять учебную задачу. (Р.)</w:t>
            </w:r>
          </w:p>
          <w:p w:rsidR="00AA0C29" w:rsidRDefault="00AA0C29">
            <w:r>
              <w:t xml:space="preserve">Формировать способность к оценке  и самооценке. (Р.) Ориентироваться в тексте. (П-1.) Ориентироваться в книгах. (П-1.) Ориентироваться в Интернете. (П-1.) Анализировать   содержание текста. (П-2) Устанавливать причинно-следственные связи. (П-2.) Сравнивать    прочитанные произведения. (П-2.) Обобщать прочитанное. (П-2.) Классифицировать книги. (П-2.) Вступать в общение, выражать свою точку зрения, слушать другого, соблюдать правила общения. (К.) Аргументировать своё </w:t>
            </w:r>
            <w:r>
              <w:lastRenderedPageBreak/>
              <w:t>мнение. (К.)</w:t>
            </w:r>
          </w:p>
          <w:p w:rsidR="00AA0C29" w:rsidRDefault="00AA0C29">
            <w:pPr>
              <w:jc w:val="both"/>
            </w:pP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rPr>
                <w:b/>
              </w:rPr>
              <w:lastRenderedPageBreak/>
              <w:t xml:space="preserve">Читают  </w:t>
            </w:r>
            <w:r>
              <w:t xml:space="preserve">правильно, бегло и  выразительно, передавая эмоциональный и смысловой характер </w:t>
            </w:r>
            <w:proofErr w:type="gramStart"/>
            <w:r>
              <w:t>читаемого</w:t>
            </w:r>
            <w:proofErr w:type="gramEnd"/>
            <w:r>
              <w:t xml:space="preserve">. </w:t>
            </w:r>
          </w:p>
          <w:p w:rsidR="00AA0C29" w:rsidRDefault="00AA0C29">
            <w:r>
              <w:rPr>
                <w:b/>
              </w:rPr>
              <w:t>Определяют</w:t>
            </w:r>
            <w:r>
              <w:t xml:space="preserve"> эмоциональный характер произведения.</w:t>
            </w:r>
          </w:p>
          <w:p w:rsidR="00AA0C29" w:rsidRDefault="00AA0C29">
            <w:r>
              <w:rPr>
                <w:b/>
              </w:rPr>
              <w:t>Анализируют</w:t>
            </w:r>
            <w:r>
              <w:t xml:space="preserve"> особенность синтаксической  организации  текста. </w:t>
            </w:r>
            <w:r>
              <w:rPr>
                <w:b/>
              </w:rPr>
              <w:t>Характеризуют</w:t>
            </w:r>
            <w:r>
              <w:t xml:space="preserve"> лирического героя  произведения.</w:t>
            </w:r>
          </w:p>
          <w:p w:rsidR="00AA0C29" w:rsidRDefault="00AA0C29">
            <w:r>
              <w:rPr>
                <w:b/>
              </w:rPr>
              <w:t>Выявляют</w:t>
            </w:r>
            <w:r>
              <w:t xml:space="preserve">   тему  и  идею  текста. </w:t>
            </w:r>
            <w:r>
              <w:rPr>
                <w:b/>
              </w:rPr>
              <w:t>Подбирают</w:t>
            </w:r>
            <w:r>
              <w:t xml:space="preserve"> пословицы, соответствующие смыслу прочитанных произведений. </w:t>
            </w:r>
            <w:r>
              <w:rPr>
                <w:b/>
              </w:rPr>
              <w:t xml:space="preserve">Анализируют </w:t>
            </w:r>
            <w:r>
              <w:t>и</w:t>
            </w:r>
            <w:r>
              <w:rPr>
                <w:b/>
              </w:rPr>
              <w:t xml:space="preserve"> оценивают</w:t>
            </w:r>
            <w:r>
              <w:t xml:space="preserve"> качество собственного выразительного чтения и  выразительного  чтения одноклассников.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r>
              <w:t>Выразительное чтение. Фронтальная беседа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4B1DDC">
            <w:r>
              <w:t>05.09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</w:pPr>
            <w:r>
              <w:lastRenderedPageBreak/>
              <w:t>5-6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rPr>
                <w:b/>
              </w:rPr>
            </w:pPr>
            <w:r>
              <w:rPr>
                <w:b/>
              </w:rPr>
              <w:t xml:space="preserve">Уроки  </w:t>
            </w:r>
          </w:p>
          <w:p w:rsidR="00AA0C29" w:rsidRDefault="00AA0C29">
            <w:pPr>
              <w:rPr>
                <w:b/>
              </w:rPr>
            </w:pPr>
            <w:r>
              <w:rPr>
                <w:b/>
              </w:rPr>
              <w:t xml:space="preserve">№  5-6 </w:t>
            </w:r>
          </w:p>
          <w:p w:rsidR="00AA0C29" w:rsidRDefault="00AA0C29">
            <w:r>
              <w:t xml:space="preserve">Русская народная сказка «Кому горшок мыть»;  </w:t>
            </w:r>
          </w:p>
          <w:p w:rsidR="00AA0C29" w:rsidRDefault="00AA0C29">
            <w:r>
              <w:t xml:space="preserve">С. Маршак «Старуха, дверь закрой!». Ч-1, стр.18-25, </w:t>
            </w:r>
            <w:proofErr w:type="spellStart"/>
            <w:r>
              <w:t>выр</w:t>
            </w:r>
            <w:proofErr w:type="spellEnd"/>
            <w:r>
              <w:t xml:space="preserve"> чт.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>Урок-инсценировка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>Формировать воссоздающее воображение.</w:t>
            </w:r>
          </w:p>
          <w:p w:rsidR="00AA0C29" w:rsidRDefault="00AA0C29">
            <w:r>
              <w:t>Совершенствовать   качество  понимания  читаемого,  а также   правильность и выразительность чтения. Читать выборочно.</w:t>
            </w:r>
          </w:p>
          <w:p w:rsidR="00AA0C29" w:rsidRDefault="00AA0C29">
            <w:r>
              <w:t>Формировать контекстное чтение, выявляя смысл устойчивых выражений. Расширять словарный запас. Выявлять главных и второстепенных персонажей. Характеризовать персонажей. Выявлять подтекст, мотивацию. Определять идею текста. Пересказывать прочитанное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tabs>
                <w:tab w:val="left" w:pos="1202"/>
              </w:tabs>
            </w:pPr>
            <w:r>
              <w:t>Приобщаться к народной культуре. (Л.) Формировать нравственно-этические ориентиры. (Л.)</w:t>
            </w:r>
          </w:p>
          <w:p w:rsidR="00AA0C29" w:rsidRDefault="00AA0C29">
            <w:pPr>
              <w:tabs>
                <w:tab w:val="left" w:pos="1202"/>
              </w:tabs>
            </w:pPr>
            <w:r>
              <w:t>Развивать способность к  нравственной оценке поступков. (Л.)</w:t>
            </w:r>
          </w:p>
          <w:p w:rsidR="00AA0C29" w:rsidRDefault="00AA0C29">
            <w:pPr>
              <w:tabs>
                <w:tab w:val="left" w:pos="1202"/>
              </w:tabs>
            </w:pPr>
            <w:r>
              <w:t xml:space="preserve">Развивать  </w:t>
            </w:r>
            <w:proofErr w:type="spellStart"/>
            <w:r>
              <w:t>эмпатию</w:t>
            </w:r>
            <w:proofErr w:type="spellEnd"/>
            <w:r>
              <w:t>. (Л.) Принимать, удерживать и реализовывать учебную задачу. (Р.) Формировать способность к самооценке. (Р.) Формировать способность к  оценке деятельности сверстников. (Р.) Ориентироваться в тексте. (П-1.) Анализировать конте</w:t>
            </w:r>
            <w:proofErr w:type="gramStart"/>
            <w:r>
              <w:t>кст дл</w:t>
            </w:r>
            <w:proofErr w:type="gramEnd"/>
            <w:r>
              <w:t>я выяснения смысла фразеологизмов. (П-2.) Ранжировать персонажей  по  их роли в тексте. (П-2.) Анализировать текст с целью  характеристики персонажей.  (П-2.) Анализировать  те</w:t>
            </w:r>
            <w:proofErr w:type="gramStart"/>
            <w:r>
              <w:t>кст  дл</w:t>
            </w:r>
            <w:proofErr w:type="gramEnd"/>
            <w:r>
              <w:t>я выявления подтекста. (П-2.) Обобщать прочитанное. (П-2.)</w:t>
            </w:r>
          </w:p>
          <w:p w:rsidR="00AA0C29" w:rsidRDefault="00AA0C29">
            <w:pPr>
              <w:tabs>
                <w:tab w:val="left" w:pos="1202"/>
              </w:tabs>
            </w:pPr>
            <w:r>
              <w:t xml:space="preserve">Сравнивать прочитанные произведения. (П-2.) Вступать в общение, выражать свою точку зрения, </w:t>
            </w:r>
            <w:r>
              <w:lastRenderedPageBreak/>
              <w:t>слушать другого, соблюдать правила общения. (К.) Аргументировать свое мнение. (К.)</w:t>
            </w: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r>
              <w:rPr>
                <w:b/>
              </w:rPr>
              <w:lastRenderedPageBreak/>
              <w:t xml:space="preserve">Читают  </w:t>
            </w:r>
            <w:r>
              <w:t xml:space="preserve">молча, а также   </w:t>
            </w:r>
            <w:r>
              <w:rPr>
                <w:b/>
              </w:rPr>
              <w:t xml:space="preserve"> </w:t>
            </w:r>
            <w:r>
              <w:t xml:space="preserve">вслух  плавно и  выразительно. </w:t>
            </w:r>
          </w:p>
          <w:p w:rsidR="00AA0C29" w:rsidRDefault="00AA0C29">
            <w:pPr>
              <w:rPr>
                <w:b/>
              </w:rPr>
            </w:pPr>
            <w:r>
              <w:rPr>
                <w:b/>
              </w:rPr>
              <w:t xml:space="preserve">Читают </w:t>
            </w:r>
            <w:r>
              <w:t>выборочно.</w:t>
            </w:r>
          </w:p>
          <w:p w:rsidR="00AA0C29" w:rsidRDefault="00AA0C29">
            <w:r>
              <w:rPr>
                <w:b/>
              </w:rPr>
              <w:t>Объясняют</w:t>
            </w:r>
            <w:r>
              <w:t xml:space="preserve"> значения фразеологизмов, исходя из контекста.</w:t>
            </w:r>
          </w:p>
          <w:p w:rsidR="00AA0C29" w:rsidRDefault="00AA0C29">
            <w:r>
              <w:rPr>
                <w:b/>
              </w:rPr>
              <w:t>Характеризуют</w:t>
            </w:r>
            <w:r>
              <w:t xml:space="preserve"> персонажей.</w:t>
            </w:r>
          </w:p>
          <w:p w:rsidR="00AA0C29" w:rsidRDefault="00AA0C29">
            <w:r>
              <w:rPr>
                <w:b/>
              </w:rPr>
              <w:t>Выявляют</w:t>
            </w:r>
            <w:r>
              <w:t xml:space="preserve"> подтекст. </w:t>
            </w:r>
            <w:r>
              <w:rPr>
                <w:b/>
              </w:rPr>
              <w:t>Определяют</w:t>
            </w:r>
            <w:r>
              <w:t xml:space="preserve">  идею текста.</w:t>
            </w:r>
          </w:p>
          <w:p w:rsidR="00AA0C29" w:rsidRDefault="00AA0C29">
            <w:r>
              <w:rPr>
                <w:b/>
              </w:rPr>
              <w:t xml:space="preserve">Выполняют </w:t>
            </w:r>
            <w:r>
              <w:t xml:space="preserve"> словесное  рисование места действия.</w:t>
            </w:r>
          </w:p>
          <w:p w:rsidR="00AA0C29" w:rsidRDefault="00AA0C29">
            <w:pPr>
              <w:rPr>
                <w:b/>
              </w:rPr>
            </w:pPr>
            <w:r>
              <w:rPr>
                <w:b/>
              </w:rPr>
              <w:t xml:space="preserve">Пересказывают  </w:t>
            </w:r>
            <w:r>
              <w:t>прочитанное.</w:t>
            </w:r>
          </w:p>
          <w:p w:rsidR="00AA0C29" w:rsidRDefault="00AA0C29">
            <w:r>
              <w:rPr>
                <w:b/>
              </w:rPr>
              <w:t>Сравнивают</w:t>
            </w:r>
            <w:r>
              <w:t xml:space="preserve"> два произведения.</w:t>
            </w:r>
          </w:p>
          <w:p w:rsidR="00AA0C29" w:rsidRDefault="00AA0C29">
            <w:pPr>
              <w:jc w:val="both"/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r>
              <w:t>Фронтальный опрос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4B1DDC">
            <w:r>
              <w:t>09.09</w:t>
            </w:r>
          </w:p>
          <w:p w:rsidR="004B1DDC" w:rsidRDefault="004B1DDC">
            <w:r>
              <w:t>10.09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</w:pPr>
            <w:r>
              <w:lastRenderedPageBreak/>
              <w:t>7-9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 xml:space="preserve">Уроки  </w:t>
            </w:r>
          </w:p>
          <w:p w:rsidR="00AA0C29" w:rsidRDefault="00AA0C29">
            <w:r>
              <w:t xml:space="preserve">№  7-9.  </w:t>
            </w:r>
          </w:p>
          <w:p w:rsidR="00AA0C29" w:rsidRDefault="00AA0C29">
            <w:r>
              <w:t>Е. Шварц «Сказка о потерянном времени».</w:t>
            </w:r>
          </w:p>
          <w:p w:rsidR="00AA0C29" w:rsidRDefault="00AA0C29">
            <w:r>
              <w:t>Ч-1, стр.26 -4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>Урок формирования умений и навыков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r>
              <w:t>Формировать воссоздающее воображение.</w:t>
            </w:r>
          </w:p>
          <w:p w:rsidR="00AA0C29" w:rsidRDefault="00AA0C29">
            <w:r>
              <w:t>Совершенствовать   навык чтения, прежде всего   правильность и выразительность.</w:t>
            </w:r>
          </w:p>
          <w:p w:rsidR="00AA0C29" w:rsidRDefault="00AA0C29">
            <w:r>
              <w:t>Анализировать заглавие текста. Прогнозировать  читаемое.</w:t>
            </w:r>
          </w:p>
          <w:p w:rsidR="00AA0C29" w:rsidRDefault="00AA0C29">
            <w:r>
              <w:t>Читать выборочно. Формировать контекстное чтение, выявляя смысл устойчивых выражений. Характеризовать персонажей.</w:t>
            </w:r>
          </w:p>
          <w:p w:rsidR="00AA0C29" w:rsidRDefault="00AA0C29">
            <w:r>
              <w:t xml:space="preserve">Выявлять   мотивацию персонажей. Выделять кульминационный эпизод. Определять идею текста. Подбирать пословицы,  соответствующие  </w:t>
            </w:r>
            <w:proofErr w:type="gramStart"/>
            <w:r>
              <w:t>прочитанному</w:t>
            </w:r>
            <w:proofErr w:type="gramEnd"/>
            <w:r>
              <w:t>.  Выявлять художественные языковые средства языка, использованные автором.</w:t>
            </w:r>
          </w:p>
          <w:p w:rsidR="00AA0C29" w:rsidRDefault="00AA0C29">
            <w:r>
              <w:t xml:space="preserve">Читать по ролям. </w:t>
            </w:r>
            <w:r>
              <w:lastRenderedPageBreak/>
              <w:t>Создавать собственный</w:t>
            </w:r>
            <w:r>
              <w:rPr>
                <w:b/>
              </w:rPr>
              <w:t xml:space="preserve">  </w:t>
            </w:r>
            <w:r>
              <w:t>текст по заданным параметрам. Выбирать и читать книги по заданной теме.</w:t>
            </w:r>
          </w:p>
          <w:p w:rsidR="00AA0C29" w:rsidRDefault="00AA0C29">
            <w:pPr>
              <w:jc w:val="both"/>
            </w:pP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r>
              <w:lastRenderedPageBreak/>
              <w:t>Формировать нравственно-этические ориентиры. (Л.) Развивать способность к  нравственной оценке поступков. (Л.) Развивать  рефлексию. (Л.) Принимать, удерживать и реализовывать учебную задачу. (Р.) Формировать способность к самооценке. (Р.) Формировать способность к  оценке деятельности сверстников. (Р.) Ориентироваться в тексте. (П-1.) Определять     кульминационный эпизод текста. (П-1.) Ориентироваться в книгах. (П-1.) Анализировать заголовок произведения. (П-2.) Прогнозировать развитие действия. (П-2.) Анализировать конте</w:t>
            </w:r>
            <w:proofErr w:type="gramStart"/>
            <w:r>
              <w:t>кст дл</w:t>
            </w:r>
            <w:proofErr w:type="gramEnd"/>
            <w:r>
              <w:t>я выяснения смысла фразеологизмов.   (П-2.)</w:t>
            </w:r>
          </w:p>
          <w:p w:rsidR="00AA0C29" w:rsidRDefault="00AA0C29">
            <w:r>
              <w:t>Анализировать  текст  с целью  характеристики персонажей. (П-2.)</w:t>
            </w:r>
          </w:p>
          <w:p w:rsidR="00AA0C29" w:rsidRDefault="00AA0C29">
            <w:r>
              <w:t xml:space="preserve">Анализировать  языковое </w:t>
            </w:r>
            <w:r>
              <w:lastRenderedPageBreak/>
              <w:t xml:space="preserve">оформление текста. (П-2.) Вступать в общение, выражать свою точку зрения, слушать другого, соблюдать правила общения. (К.) Аргументировать свое мнение. (К.) Развивать навыки сотрудничества. </w:t>
            </w:r>
            <w:proofErr w:type="gramStart"/>
            <w:r>
              <w:t>(К.) Сочинять  собственный текст  по заданным жанру и теме.</w:t>
            </w:r>
            <w:proofErr w:type="gramEnd"/>
            <w:r>
              <w:t xml:space="preserve"> (К.)</w:t>
            </w:r>
          </w:p>
          <w:p w:rsidR="00AA0C29" w:rsidRDefault="00AA0C29">
            <w:pPr>
              <w:jc w:val="both"/>
            </w:pP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rPr>
                <w:b/>
              </w:rPr>
              <w:lastRenderedPageBreak/>
              <w:t xml:space="preserve">Читают  </w:t>
            </w:r>
            <w:r>
              <w:t xml:space="preserve">молча, а также   </w:t>
            </w:r>
            <w:r>
              <w:rPr>
                <w:b/>
              </w:rPr>
              <w:t xml:space="preserve"> </w:t>
            </w:r>
            <w:r>
              <w:t xml:space="preserve">вслух  правильно и  выразительно.  </w:t>
            </w:r>
            <w:r>
              <w:rPr>
                <w:b/>
              </w:rPr>
              <w:t xml:space="preserve">Читают </w:t>
            </w:r>
            <w:r>
              <w:t xml:space="preserve">выборочно. </w:t>
            </w:r>
            <w:r>
              <w:rPr>
                <w:b/>
              </w:rPr>
              <w:t>Читают</w:t>
            </w:r>
            <w:r>
              <w:t xml:space="preserve"> по ролям. </w:t>
            </w:r>
            <w:r>
              <w:rPr>
                <w:b/>
              </w:rPr>
              <w:t>Прогнозируют</w:t>
            </w:r>
            <w:r>
              <w:t xml:space="preserve"> читаемое.</w:t>
            </w:r>
          </w:p>
          <w:p w:rsidR="00AA0C29" w:rsidRDefault="00AA0C29">
            <w:r>
              <w:rPr>
                <w:b/>
              </w:rPr>
              <w:t>Объясняют</w:t>
            </w:r>
            <w:r>
              <w:t xml:space="preserve"> значения фразеологизмов, исходя из контекста.</w:t>
            </w:r>
          </w:p>
          <w:p w:rsidR="00AA0C29" w:rsidRDefault="00AA0C29">
            <w:r>
              <w:rPr>
                <w:b/>
              </w:rPr>
              <w:t>Характеризуют</w:t>
            </w:r>
            <w:r>
              <w:t xml:space="preserve"> персонажей.</w:t>
            </w:r>
          </w:p>
          <w:p w:rsidR="00AA0C29" w:rsidRDefault="00AA0C29">
            <w:r>
              <w:rPr>
                <w:b/>
              </w:rPr>
              <w:t>Выявляют</w:t>
            </w:r>
            <w:r>
              <w:t xml:space="preserve"> подтекст. </w:t>
            </w:r>
            <w:r>
              <w:rPr>
                <w:b/>
              </w:rPr>
              <w:t>Определяют</w:t>
            </w:r>
            <w:r>
              <w:t xml:space="preserve">  идею текста. </w:t>
            </w:r>
            <w:r>
              <w:rPr>
                <w:b/>
              </w:rPr>
              <w:t>Подбирают</w:t>
            </w:r>
            <w:r>
              <w:t xml:space="preserve"> пословицы,  выражающие ту же идею, что и изученное произведение.</w:t>
            </w:r>
          </w:p>
          <w:p w:rsidR="00AA0C29" w:rsidRDefault="00AA0C29">
            <w:r>
              <w:rPr>
                <w:b/>
              </w:rPr>
              <w:t>Выявляют</w:t>
            </w:r>
            <w:r>
              <w:t xml:space="preserve">  художественные языковые средства языка  и определяют их роль в тексте.     </w:t>
            </w:r>
            <w:r>
              <w:rPr>
                <w:b/>
              </w:rPr>
              <w:t>Выделяют</w:t>
            </w:r>
            <w:r>
              <w:t xml:space="preserve">  кульминационный эпизод. </w:t>
            </w:r>
            <w:r>
              <w:rPr>
                <w:b/>
              </w:rPr>
              <w:t>Иллюстрируют</w:t>
            </w:r>
            <w:r>
              <w:t xml:space="preserve"> прочитанное. </w:t>
            </w:r>
            <w:proofErr w:type="gramStart"/>
            <w:r>
              <w:rPr>
                <w:b/>
              </w:rPr>
              <w:t xml:space="preserve">Создают  </w:t>
            </w:r>
            <w:r>
              <w:t>текст по заданным теме и жанру.</w:t>
            </w:r>
            <w:proofErr w:type="gramEnd"/>
          </w:p>
          <w:p w:rsidR="00AA0C29" w:rsidRDefault="00AA0C29">
            <w:r>
              <w:rPr>
                <w:b/>
              </w:rPr>
              <w:t xml:space="preserve">Находят </w:t>
            </w:r>
            <w:r>
              <w:t>и</w:t>
            </w:r>
            <w:r>
              <w:rPr>
                <w:b/>
              </w:rPr>
              <w:t xml:space="preserve"> читают</w:t>
            </w:r>
            <w:r>
              <w:t xml:space="preserve"> книги по заданной теме.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r>
              <w:t>Индивидуальный опрос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4B1DDC">
            <w:r>
              <w:t>11.09</w:t>
            </w:r>
          </w:p>
          <w:p w:rsidR="004B1DDC" w:rsidRDefault="004B1DDC">
            <w:r>
              <w:t>12.09</w:t>
            </w:r>
          </w:p>
          <w:p w:rsidR="004B1DDC" w:rsidRDefault="004B1DDC">
            <w:r>
              <w:t>16.09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</w:pPr>
            <w:r>
              <w:lastRenderedPageBreak/>
              <w:t>10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>Урок</w:t>
            </w:r>
          </w:p>
          <w:p w:rsidR="00AA0C29" w:rsidRDefault="00AA0C29">
            <w:r>
              <w:t xml:space="preserve"> № 10. </w:t>
            </w:r>
          </w:p>
          <w:p w:rsidR="00AA0C29" w:rsidRDefault="00AA0C29">
            <w:r>
              <w:t xml:space="preserve">И. Крылов «Стрекоза и Муравей»; «Книги </w:t>
            </w:r>
          </w:p>
          <w:p w:rsidR="00AA0C29" w:rsidRDefault="00AA0C29">
            <w:r>
              <w:t xml:space="preserve">И.А. Крылова». Ч-1, стр.41-43, </w:t>
            </w:r>
            <w:proofErr w:type="spellStart"/>
            <w:r>
              <w:t>наиз</w:t>
            </w:r>
            <w:proofErr w:type="spellEnd"/>
            <w:r>
              <w:t>.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>Комбинированный урок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r>
              <w:t>Совершенствовать   навык чтения, прежде всего   осмысленность и выразительность.</w:t>
            </w:r>
          </w:p>
          <w:p w:rsidR="00AA0C29" w:rsidRDefault="00AA0C29">
            <w:r>
              <w:t>Читать выборочно.</w:t>
            </w:r>
          </w:p>
          <w:p w:rsidR="00AA0C29" w:rsidRDefault="00AA0C29">
            <w:r>
              <w:t>Характеризовать персонажей.</w:t>
            </w:r>
          </w:p>
          <w:p w:rsidR="00AA0C29" w:rsidRDefault="00AA0C29">
            <w:r>
              <w:t>Выявлять   мотивацию персонажей.</w:t>
            </w:r>
          </w:p>
          <w:p w:rsidR="00AA0C29" w:rsidRDefault="00AA0C29">
            <w:r>
              <w:t>Определять и выражать личное отношение к персонажу.</w:t>
            </w:r>
          </w:p>
          <w:p w:rsidR="00AA0C29" w:rsidRDefault="00AA0C29">
            <w:r>
              <w:t xml:space="preserve">Определять идею текста, выраженную в виде   морали. Соблюдать  логические  паузы,  делать логическое ударение, владеть мелодикой голоса. Читать по ролям. Инсценировать  прочитанное. Заучивать  </w:t>
            </w:r>
            <w:r>
              <w:lastRenderedPageBreak/>
              <w:t>наизусть стихотворный текст. Систематизировать книги  по заданным параметрам. Расширять читательский кругозор.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r>
              <w:lastRenderedPageBreak/>
              <w:t>Формировать нравственно-этические ориентиры. (Л.)</w:t>
            </w:r>
          </w:p>
          <w:p w:rsidR="00AA0C29" w:rsidRDefault="00AA0C29">
            <w:r>
              <w:t>Развивать способность к  неоднозначности   нравственной оценки поступков персонажей. (Л.)</w:t>
            </w:r>
          </w:p>
          <w:p w:rsidR="00AA0C29" w:rsidRDefault="00AA0C29">
            <w:r>
              <w:t>Развивать  рефлексию. (Л.)</w:t>
            </w:r>
          </w:p>
          <w:p w:rsidR="00AA0C29" w:rsidRDefault="00AA0C29">
            <w:r>
              <w:t xml:space="preserve">Развивать  </w:t>
            </w:r>
            <w:proofErr w:type="spellStart"/>
            <w:r>
              <w:t>эмпатию</w:t>
            </w:r>
            <w:proofErr w:type="spellEnd"/>
            <w:r>
              <w:t>. (Л.)</w:t>
            </w:r>
          </w:p>
          <w:p w:rsidR="00AA0C29" w:rsidRDefault="00AA0C29">
            <w:r>
              <w:t>Принимать, удерживать и реализовывать учебную задачу. (Р.)</w:t>
            </w:r>
          </w:p>
          <w:p w:rsidR="00AA0C29" w:rsidRDefault="00AA0C29">
            <w:r>
              <w:t>Формировать способность к  оценке поведения персонажей. (Р.)</w:t>
            </w:r>
          </w:p>
          <w:p w:rsidR="00AA0C29" w:rsidRDefault="00AA0C29">
            <w:r>
              <w:t>Ориентироваться в тексте. (П-1.)</w:t>
            </w:r>
          </w:p>
          <w:p w:rsidR="00AA0C29" w:rsidRDefault="00AA0C29">
            <w:r>
              <w:t>Систематизировать книги. (П-2.)</w:t>
            </w:r>
          </w:p>
          <w:p w:rsidR="00AA0C29" w:rsidRDefault="00AA0C29">
            <w:r>
              <w:t>Анализировать     текст  с целью  характеристики персонажей. (П-2.)</w:t>
            </w:r>
          </w:p>
          <w:p w:rsidR="00AA0C29" w:rsidRDefault="00AA0C29">
            <w:r>
              <w:lastRenderedPageBreak/>
              <w:t>Анализировать  содержание  текста  для выявления подтекста.   (П-2.)</w:t>
            </w:r>
          </w:p>
          <w:p w:rsidR="00AA0C29" w:rsidRDefault="00AA0C29">
            <w:r>
              <w:t>Вступать в дискуссию, выражать свою точку зрения, слушать другого, соблюдать правила общения. (К.) Аргументировать свое мнение. (К.) Совершенствовать навыки учебного сотрудничества. (К.)</w:t>
            </w:r>
          </w:p>
          <w:p w:rsidR="00AA0C29" w:rsidRDefault="00AA0C29">
            <w:pPr>
              <w:jc w:val="both"/>
            </w:pP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7" w:rsidRDefault="00DB5847" w:rsidP="00DB5847">
            <w:r>
              <w:rPr>
                <w:b/>
              </w:rPr>
              <w:lastRenderedPageBreak/>
              <w:t xml:space="preserve">Читают   </w:t>
            </w:r>
            <w:r>
              <w:t xml:space="preserve">вслух  правильно и  выразительно. </w:t>
            </w:r>
          </w:p>
          <w:p w:rsidR="00DB5847" w:rsidRDefault="00DB5847" w:rsidP="00DB5847">
            <w:r>
              <w:rPr>
                <w:b/>
              </w:rPr>
              <w:t xml:space="preserve">Читают </w:t>
            </w:r>
            <w:r>
              <w:t>выборочно.</w:t>
            </w:r>
          </w:p>
          <w:p w:rsidR="00DB5847" w:rsidRDefault="00DB5847" w:rsidP="00DB5847">
            <w:r>
              <w:rPr>
                <w:b/>
              </w:rPr>
              <w:t>Читают</w:t>
            </w:r>
            <w:r>
              <w:t xml:space="preserve"> по ролям.</w:t>
            </w:r>
          </w:p>
          <w:p w:rsidR="00DB5847" w:rsidRDefault="00DB5847" w:rsidP="00DB5847">
            <w:r>
              <w:rPr>
                <w:b/>
              </w:rPr>
              <w:t>Характеризуют</w:t>
            </w:r>
            <w:r>
              <w:t xml:space="preserve"> персонажей.</w:t>
            </w:r>
          </w:p>
          <w:p w:rsidR="00DB5847" w:rsidRDefault="00DB5847" w:rsidP="00DB5847">
            <w:r>
              <w:rPr>
                <w:b/>
              </w:rPr>
              <w:t>Выявляют</w:t>
            </w:r>
            <w:r>
              <w:t xml:space="preserve"> подтекст.</w:t>
            </w:r>
          </w:p>
          <w:p w:rsidR="00DB5847" w:rsidRDefault="00DB5847" w:rsidP="00DB5847">
            <w:r>
              <w:rPr>
                <w:b/>
              </w:rPr>
              <w:t>Определяют</w:t>
            </w:r>
            <w:r>
              <w:t xml:space="preserve">  идею (мораль) текста.</w:t>
            </w:r>
          </w:p>
          <w:p w:rsidR="00DB5847" w:rsidRDefault="00DB5847" w:rsidP="00DB5847">
            <w:r>
              <w:rPr>
                <w:b/>
              </w:rPr>
              <w:t>Инсценируют</w:t>
            </w:r>
            <w:r>
              <w:t xml:space="preserve">  прочитанное.</w:t>
            </w:r>
          </w:p>
          <w:p w:rsidR="00DB5847" w:rsidRDefault="00DB5847" w:rsidP="00DB5847">
            <w:r>
              <w:rPr>
                <w:b/>
              </w:rPr>
              <w:t xml:space="preserve">Заучивают   </w:t>
            </w:r>
            <w:r>
              <w:t>наизусть стихотворный текст.</w:t>
            </w:r>
          </w:p>
          <w:p w:rsidR="00DB5847" w:rsidRDefault="00DB5847" w:rsidP="00DB5847">
            <w:r>
              <w:rPr>
                <w:b/>
              </w:rPr>
              <w:t>Обмениваются</w:t>
            </w:r>
            <w:r>
              <w:t xml:space="preserve"> читательским </w:t>
            </w:r>
            <w:r>
              <w:rPr>
                <w:b/>
              </w:rPr>
              <w:t>опытом</w:t>
            </w:r>
            <w:r>
              <w:t>.</w:t>
            </w:r>
          </w:p>
          <w:p w:rsidR="00AA0C29" w:rsidRDefault="00AA0C29">
            <w:pPr>
              <w:rPr>
                <w:b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DB5847" w:rsidP="00DB5847">
            <w:r>
              <w:t>Индивидуальный опрос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Pr="004B1DDC" w:rsidRDefault="004B1DDC">
            <w:r w:rsidRPr="004B1DDC">
              <w:t>17.09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>
            <w:pPr>
              <w:ind w:hanging="108"/>
            </w:pPr>
            <w:r>
              <w:lastRenderedPageBreak/>
              <w:t>11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>
            <w:r>
              <w:t xml:space="preserve">Урок </w:t>
            </w:r>
          </w:p>
          <w:p w:rsidR="00DB5847" w:rsidRDefault="00DB5847">
            <w:r>
              <w:t xml:space="preserve">№  11    </w:t>
            </w:r>
          </w:p>
          <w:p w:rsidR="00DB5847" w:rsidRDefault="00DB5847">
            <w:r>
              <w:t xml:space="preserve"> Африканская сказка «Лентяйка». Ч-1, стр.44-46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>
            <w:r>
              <w:t>Урок формирования умений и навыков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>
            <w:r>
              <w:t xml:space="preserve">Знакомство со сказками народов мира. </w:t>
            </w:r>
          </w:p>
          <w:p w:rsidR="00DB5847" w:rsidRDefault="00DB5847">
            <w:r>
              <w:t>Совершенствовать  технику  чтения, прежде всего  понимание читаемого  и правильность. Выявлять подтекст. Определять идею произведения.</w:t>
            </w:r>
          </w:p>
          <w:p w:rsidR="00DB5847" w:rsidRDefault="00DB5847">
            <w:r>
              <w:t>Подбирать пословицы по идейному  смыслу.</w:t>
            </w:r>
          </w:p>
          <w:p w:rsidR="00DB5847" w:rsidRDefault="00DB5847">
            <w:r>
              <w:t>Делать пересказ  с изменением лица рассказчика. Сравнивать произведения одного жанра.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>
            <w:r>
              <w:t xml:space="preserve">Формировать нравственно-этические  ориентиры. (Л.) </w:t>
            </w:r>
          </w:p>
          <w:p w:rsidR="00DB5847" w:rsidRDefault="00DB5847">
            <w:r>
              <w:t>Планировать свои действия. (Р.)</w:t>
            </w:r>
          </w:p>
          <w:p w:rsidR="00DB5847" w:rsidRDefault="00DB5847">
            <w:r>
              <w:t xml:space="preserve">Ориентироваться в  тексте  произведения.  (П-1.) Выделять  в </w:t>
            </w:r>
            <w:proofErr w:type="gramStart"/>
            <w:r>
              <w:t>прочитанном</w:t>
            </w:r>
            <w:proofErr w:type="gramEnd"/>
            <w:r>
              <w:t xml:space="preserve">  главное содержание. (П-2.)</w:t>
            </w:r>
          </w:p>
          <w:p w:rsidR="00DB5847" w:rsidRDefault="00DB5847">
            <w:r>
              <w:t>Анализировать произведение  с целью выявления подтекста. (П-2.)</w:t>
            </w:r>
          </w:p>
          <w:p w:rsidR="00DB5847" w:rsidRDefault="00DB5847">
            <w:r>
              <w:t>Анализировать произведение  с целью определения его идеи. (П-2.)</w:t>
            </w:r>
          </w:p>
          <w:p w:rsidR="00DB5847" w:rsidRDefault="00DB5847">
            <w:r>
              <w:t>Сравнивать произведения одного жанра. (П-2.) Соотносить  произведение   с пословицами по идейному содержанию. (П-2.)</w:t>
            </w:r>
          </w:p>
          <w:p w:rsidR="00DB5847" w:rsidRDefault="00DB5847">
            <w:r>
              <w:t xml:space="preserve">Вступать в общение,  </w:t>
            </w:r>
            <w:r>
              <w:lastRenderedPageBreak/>
              <w:t>выражать свою точку зрения, слушать другого, соблюдать правила общения. (К.) Аргументировать высказывания. (К.)</w:t>
            </w: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7" w:rsidRDefault="00DB5847" w:rsidP="00DB5847">
            <w:pPr>
              <w:jc w:val="both"/>
            </w:pPr>
            <w:r>
              <w:rPr>
                <w:b/>
              </w:rPr>
              <w:lastRenderedPageBreak/>
              <w:t xml:space="preserve">Читают </w:t>
            </w:r>
            <w:r>
              <w:t>молча и, выразительно, вслух.</w:t>
            </w:r>
          </w:p>
          <w:p w:rsidR="00DB5847" w:rsidRDefault="00DB5847" w:rsidP="00DB5847">
            <w:pPr>
              <w:jc w:val="both"/>
            </w:pPr>
            <w:r>
              <w:rPr>
                <w:b/>
              </w:rPr>
              <w:t>Читают выборочно</w:t>
            </w:r>
            <w:r>
              <w:t>.</w:t>
            </w:r>
          </w:p>
          <w:p w:rsidR="00DB5847" w:rsidRDefault="00DB5847" w:rsidP="00DB5847">
            <w:pPr>
              <w:jc w:val="both"/>
            </w:pPr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DB5847" w:rsidRDefault="00DB5847" w:rsidP="00DB5847">
            <w:pPr>
              <w:jc w:val="both"/>
            </w:pPr>
            <w:r>
              <w:rPr>
                <w:b/>
              </w:rPr>
              <w:t>Выявляют</w:t>
            </w:r>
            <w:r>
              <w:t xml:space="preserve">  подтекст. </w:t>
            </w:r>
            <w:r>
              <w:rPr>
                <w:b/>
              </w:rPr>
              <w:t>Определяют</w:t>
            </w:r>
            <w:r>
              <w:t xml:space="preserve">  идею произведения.</w:t>
            </w:r>
          </w:p>
          <w:p w:rsidR="00DB5847" w:rsidRDefault="00DB5847" w:rsidP="00DB5847">
            <w:pPr>
              <w:jc w:val="both"/>
            </w:pPr>
            <w:r>
              <w:rPr>
                <w:b/>
              </w:rPr>
              <w:t>Подбирают</w:t>
            </w:r>
            <w:r>
              <w:t xml:space="preserve">  пословицы по   смыслу.</w:t>
            </w:r>
          </w:p>
          <w:p w:rsidR="00DB5847" w:rsidRDefault="00DB5847" w:rsidP="00DB5847">
            <w:pPr>
              <w:jc w:val="both"/>
            </w:pPr>
            <w:r>
              <w:rPr>
                <w:b/>
              </w:rPr>
              <w:t>Делают</w:t>
            </w:r>
            <w:r>
              <w:t xml:space="preserve">  творческий</w:t>
            </w:r>
            <w:r>
              <w:rPr>
                <w:b/>
              </w:rPr>
              <w:t xml:space="preserve">  пересказ</w:t>
            </w:r>
            <w:r>
              <w:t xml:space="preserve">  с изменением лица рассказчика. </w:t>
            </w:r>
            <w:r>
              <w:rPr>
                <w:b/>
              </w:rPr>
              <w:t>Сравнивают</w:t>
            </w:r>
            <w:r>
              <w:t xml:space="preserve"> разные  произведения одного жанра.</w:t>
            </w:r>
          </w:p>
          <w:p w:rsidR="00DB5847" w:rsidRDefault="00DB5847">
            <w:pPr>
              <w:jc w:val="both"/>
              <w:rPr>
                <w:b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7" w:rsidRDefault="00DB5847" w:rsidP="00DB5847">
            <w:pPr>
              <w:jc w:val="both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Pr="004B1DDC" w:rsidRDefault="004B1DDC">
            <w:pPr>
              <w:jc w:val="both"/>
            </w:pPr>
            <w:r w:rsidRPr="004B1DDC">
              <w:t>18.09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>
            <w:pPr>
              <w:ind w:hanging="108"/>
            </w:pPr>
            <w:r>
              <w:lastRenderedPageBreak/>
              <w:t>12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7" w:rsidRDefault="00DB5847">
            <w:r>
              <w:t xml:space="preserve">Урок </w:t>
            </w:r>
          </w:p>
          <w:p w:rsidR="00DB5847" w:rsidRDefault="00DB5847">
            <w:r>
              <w:t xml:space="preserve">№  12.  </w:t>
            </w:r>
          </w:p>
          <w:p w:rsidR="00DB5847" w:rsidRDefault="00DB5847">
            <w:r>
              <w:t xml:space="preserve">Р. </w:t>
            </w:r>
            <w:proofErr w:type="spellStart"/>
            <w:r>
              <w:t>Сеф</w:t>
            </w:r>
            <w:proofErr w:type="spellEnd"/>
            <w:r>
              <w:t xml:space="preserve"> «Странное дело»; обобщение. ТЕСТ № 1</w:t>
            </w:r>
          </w:p>
          <w:p w:rsidR="00DB5847" w:rsidRDefault="00DB5847"/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>
            <w:r>
              <w:t>Комбинированный урок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7" w:rsidRDefault="00DB5847">
            <w:r>
              <w:t>Совершенствовать   навык чтения, прежде всего   осмысленность и выразительность.</w:t>
            </w:r>
          </w:p>
          <w:p w:rsidR="00DB5847" w:rsidRDefault="00DB5847">
            <w:r>
              <w:t>Читать выборочно.</w:t>
            </w:r>
          </w:p>
          <w:p w:rsidR="00DB5847" w:rsidRDefault="00DB5847">
            <w:r>
              <w:t>Выявлять   подтекст.</w:t>
            </w:r>
          </w:p>
          <w:p w:rsidR="00DB5847" w:rsidRDefault="00DB5847">
            <w:r>
              <w:t>Определять идею текста.</w:t>
            </w:r>
          </w:p>
          <w:p w:rsidR="00DB5847" w:rsidRDefault="00DB5847">
            <w:r>
              <w:t>Определять и выражать личное отношение к персонажам.</w:t>
            </w:r>
          </w:p>
          <w:p w:rsidR="00DB5847" w:rsidRDefault="00DB5847">
            <w:r>
              <w:t>Выявлять художественное своеобразие произведения (использование   противопоставления, построение текста).</w:t>
            </w:r>
          </w:p>
          <w:p w:rsidR="00DB5847" w:rsidRDefault="00DB5847">
            <w:r>
              <w:t>Владеть интонацией голоса (эмоциональным тоном).</w:t>
            </w:r>
          </w:p>
          <w:p w:rsidR="00DB5847" w:rsidRDefault="00DB5847">
            <w:r>
              <w:t>Определять жанр произведения.</w:t>
            </w:r>
          </w:p>
          <w:p w:rsidR="00DB5847" w:rsidRDefault="00DB5847">
            <w:r>
              <w:t xml:space="preserve"> Определять  принадлежность  произведений к  литературным и народным текстам.</w:t>
            </w:r>
          </w:p>
          <w:p w:rsidR="00DB5847" w:rsidRDefault="00DB5847">
            <w:r>
              <w:t xml:space="preserve">Классифицировать сказки (о животных, бытовые, волшебные). </w:t>
            </w:r>
          </w:p>
          <w:p w:rsidR="00DB5847" w:rsidRDefault="00DB5847">
            <w:r>
              <w:lastRenderedPageBreak/>
              <w:t>Расширять читательский кругозор. Проверка усвоения основных понятий, предметных и универсальных учебных умений.</w:t>
            </w:r>
          </w:p>
          <w:p w:rsidR="00DB5847" w:rsidRDefault="00DB5847"/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7" w:rsidRDefault="00DB5847">
            <w:r>
              <w:lastRenderedPageBreak/>
              <w:t>Развивать способность    нравственной оценки поступков персонажей. (Л.)</w:t>
            </w:r>
          </w:p>
          <w:p w:rsidR="00DB5847" w:rsidRDefault="00DB5847">
            <w:r>
              <w:t>Принимать, удерживать и реализовывать учебную задачу. (Р.)</w:t>
            </w:r>
          </w:p>
          <w:p w:rsidR="00DB5847" w:rsidRDefault="00DB5847">
            <w:r>
              <w:t>Ставить перед собой исполнительские  задачи и реализовывать их при выразительном чтении. (Р.)</w:t>
            </w:r>
          </w:p>
          <w:p w:rsidR="00DB5847" w:rsidRDefault="00DB5847">
            <w:r>
              <w:t>Формировать способность к  самооценке. (Р.)</w:t>
            </w:r>
          </w:p>
          <w:p w:rsidR="00DB5847" w:rsidRDefault="00DB5847">
            <w:r>
              <w:t>Ориентироваться в группе  текстов (в разделе учебника). (П-1.)</w:t>
            </w:r>
          </w:p>
          <w:p w:rsidR="00DB5847" w:rsidRDefault="00DB5847">
            <w:r>
              <w:t>Анализировать  содержание  текста  для выявления подтекста.   (П-2.)</w:t>
            </w:r>
          </w:p>
          <w:p w:rsidR="00DB5847" w:rsidRDefault="00DB5847">
            <w:r>
              <w:t>Анализировать  содержание  текста  для выявления идеи.   (П-2.)</w:t>
            </w:r>
          </w:p>
          <w:p w:rsidR="00DB5847" w:rsidRDefault="00DB5847">
            <w:r>
              <w:t>Анализировать     текст  с целью выявления  его  художественного своеобразия.  (П-2.)</w:t>
            </w:r>
          </w:p>
          <w:p w:rsidR="00DB5847" w:rsidRDefault="00DB5847">
            <w:r>
              <w:t>Анализировать построение текста. (П-2.)</w:t>
            </w:r>
          </w:p>
          <w:p w:rsidR="00DB5847" w:rsidRDefault="00DB5847">
            <w:r>
              <w:t xml:space="preserve">Ранжировать прочитанные </w:t>
            </w:r>
            <w:r>
              <w:lastRenderedPageBreak/>
              <w:t>произведения по жанру, по авторству. (П-2.)</w:t>
            </w:r>
          </w:p>
          <w:p w:rsidR="00DB5847" w:rsidRDefault="00DB5847">
            <w:r>
              <w:t>Классифицировать сказки. (П-2.)</w:t>
            </w:r>
          </w:p>
          <w:p w:rsidR="00DB5847" w:rsidRDefault="00DB5847">
            <w:r>
              <w:t>Вступать в дискуссию, выражать свою точку зрения, слушать другого, соблюдать правила общения. (К.)</w:t>
            </w:r>
          </w:p>
          <w:p w:rsidR="00DB5847" w:rsidRDefault="00DB5847">
            <w:r>
              <w:t>Аргументировать свое мнение. (К.)</w:t>
            </w:r>
          </w:p>
          <w:p w:rsidR="00DB5847" w:rsidRDefault="00DB5847">
            <w:r>
              <w:t>Совершенствовать навыки учебного сотрудничества. (К.)</w:t>
            </w:r>
          </w:p>
          <w:p w:rsidR="00DB5847" w:rsidRDefault="00DB5847">
            <w:pPr>
              <w:jc w:val="both"/>
            </w:pP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7" w:rsidRDefault="00DB5847" w:rsidP="00DB58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Читают   </w:t>
            </w:r>
            <w:r>
              <w:rPr>
                <w:sz w:val="22"/>
                <w:szCs w:val="22"/>
              </w:rPr>
              <w:t xml:space="preserve">вслух  правильно и  выразительно. </w:t>
            </w:r>
          </w:p>
          <w:p w:rsidR="00DB5847" w:rsidRDefault="00DB5847" w:rsidP="00DB58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итают </w:t>
            </w:r>
            <w:r>
              <w:rPr>
                <w:sz w:val="22"/>
                <w:szCs w:val="22"/>
              </w:rPr>
              <w:t>выборочно.</w:t>
            </w:r>
          </w:p>
          <w:p w:rsidR="00DB5847" w:rsidRDefault="00DB5847" w:rsidP="00DB58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являют</w:t>
            </w:r>
            <w:r>
              <w:rPr>
                <w:sz w:val="22"/>
                <w:szCs w:val="22"/>
              </w:rPr>
              <w:t xml:space="preserve"> подтекст.</w:t>
            </w:r>
          </w:p>
          <w:p w:rsidR="00DB5847" w:rsidRDefault="00DB5847" w:rsidP="00DB58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ют</w:t>
            </w:r>
            <w:r>
              <w:rPr>
                <w:sz w:val="22"/>
                <w:szCs w:val="22"/>
              </w:rPr>
              <w:t xml:space="preserve">  и </w:t>
            </w:r>
            <w:r>
              <w:rPr>
                <w:b/>
                <w:sz w:val="22"/>
                <w:szCs w:val="22"/>
              </w:rPr>
              <w:t>выражают</w:t>
            </w:r>
            <w:r>
              <w:rPr>
                <w:sz w:val="22"/>
                <w:szCs w:val="22"/>
              </w:rPr>
              <w:t xml:space="preserve">  личное отношение к персонажам.</w:t>
            </w:r>
          </w:p>
          <w:p w:rsidR="00DB5847" w:rsidRDefault="00DB5847" w:rsidP="00DB58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ют</w:t>
            </w:r>
            <w:r>
              <w:rPr>
                <w:sz w:val="22"/>
                <w:szCs w:val="22"/>
              </w:rPr>
              <w:t xml:space="preserve">  идею   текста.</w:t>
            </w:r>
          </w:p>
          <w:p w:rsidR="00DB5847" w:rsidRDefault="00DB5847" w:rsidP="00DB58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являют</w:t>
            </w:r>
            <w:r>
              <w:rPr>
                <w:sz w:val="22"/>
                <w:szCs w:val="22"/>
              </w:rPr>
              <w:t xml:space="preserve">  художественное своеобразие произведения.  </w:t>
            </w:r>
          </w:p>
          <w:p w:rsidR="00DB5847" w:rsidRDefault="00DB5847" w:rsidP="00DB58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лизируют</w:t>
            </w:r>
            <w:r>
              <w:rPr>
                <w:sz w:val="22"/>
                <w:szCs w:val="22"/>
              </w:rPr>
              <w:t xml:space="preserve">  построение текста.</w:t>
            </w:r>
          </w:p>
          <w:p w:rsidR="00DB5847" w:rsidRDefault="00DB5847" w:rsidP="00DB58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ваивают </w:t>
            </w:r>
            <w:r>
              <w:rPr>
                <w:sz w:val="22"/>
                <w:szCs w:val="22"/>
              </w:rPr>
              <w:t xml:space="preserve"> интонацию  голоса (эмоциональный тон).</w:t>
            </w:r>
          </w:p>
          <w:p w:rsidR="00DB5847" w:rsidRDefault="00DB5847" w:rsidP="00DB58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ют</w:t>
            </w:r>
            <w:r>
              <w:rPr>
                <w:sz w:val="22"/>
                <w:szCs w:val="22"/>
              </w:rPr>
              <w:t xml:space="preserve">  жанр произведения.</w:t>
            </w:r>
          </w:p>
          <w:p w:rsidR="00DB5847" w:rsidRDefault="00DB5847" w:rsidP="00DB58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Определяют</w:t>
            </w:r>
            <w:r>
              <w:rPr>
                <w:sz w:val="22"/>
                <w:szCs w:val="22"/>
              </w:rPr>
              <w:t xml:space="preserve">   принадлежность  произведений к  литературным и народным текстам.</w:t>
            </w:r>
          </w:p>
          <w:p w:rsidR="00DB5847" w:rsidRDefault="00DB5847" w:rsidP="00DB58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ифицируют</w:t>
            </w:r>
            <w:r>
              <w:rPr>
                <w:sz w:val="22"/>
                <w:szCs w:val="22"/>
              </w:rPr>
              <w:t xml:space="preserve">  сказки. </w:t>
            </w:r>
          </w:p>
          <w:p w:rsidR="00DB5847" w:rsidRDefault="00DB5847" w:rsidP="00DB58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мениваются</w:t>
            </w:r>
            <w:r>
              <w:rPr>
                <w:sz w:val="22"/>
                <w:szCs w:val="22"/>
              </w:rPr>
              <w:t xml:space="preserve"> читательским </w:t>
            </w:r>
            <w:r>
              <w:rPr>
                <w:b/>
                <w:sz w:val="22"/>
                <w:szCs w:val="22"/>
              </w:rPr>
              <w:t>опытом</w:t>
            </w:r>
            <w:r>
              <w:rPr>
                <w:sz w:val="22"/>
                <w:szCs w:val="22"/>
              </w:rPr>
              <w:t>.</w:t>
            </w:r>
          </w:p>
          <w:p w:rsidR="00DB5847" w:rsidRDefault="00DB5847" w:rsidP="00DB58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ботать </w:t>
            </w:r>
            <w:r>
              <w:rPr>
                <w:sz w:val="22"/>
                <w:szCs w:val="22"/>
              </w:rPr>
              <w:t>самостоятельно, действовать по инструкции, осуществлять самоконтроль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 w:rsidP="00DB5847">
            <w:r>
              <w:rPr>
                <w:sz w:val="22"/>
                <w:szCs w:val="22"/>
              </w:rPr>
              <w:t>.</w:t>
            </w:r>
            <w:r>
              <w:t xml:space="preserve"> Текущий контроль</w:t>
            </w:r>
          </w:p>
          <w:p w:rsidR="00DB5847" w:rsidRDefault="00DB5847" w:rsidP="00DB5847">
            <w:pPr>
              <w:jc w:val="both"/>
              <w:rPr>
                <w:b/>
              </w:rPr>
            </w:pPr>
            <w:r>
              <w:t>Самостоятельная работа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Pr="00571248" w:rsidRDefault="00571248">
            <w:r w:rsidRPr="00571248">
              <w:t>19.09</w:t>
            </w:r>
          </w:p>
        </w:tc>
      </w:tr>
      <w:tr w:rsidR="0040268E" w:rsidTr="006B617D">
        <w:trPr>
          <w:trHeight w:val="64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tabs>
                <w:tab w:val="left" w:pos="1978"/>
              </w:tabs>
              <w:ind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tabs>
                <w:tab w:val="left" w:pos="1978"/>
              </w:tabs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Мудрец отличен от глупца тем, что он мыслит до конца» </w:t>
            </w:r>
            <w:r>
              <w:rPr>
                <w:sz w:val="28"/>
                <w:szCs w:val="28"/>
              </w:rPr>
              <w:t>(8ч.)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>
            <w:pPr>
              <w:ind w:hanging="108"/>
            </w:pPr>
            <w:r>
              <w:t>13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DB5847" w:rsidRDefault="00DB5847">
            <w:r>
              <w:rPr>
                <w:b/>
              </w:rPr>
              <w:t>№  13.</w:t>
            </w:r>
            <w:r>
              <w:t xml:space="preserve">     РНС</w:t>
            </w:r>
          </w:p>
          <w:p w:rsidR="00DB5847" w:rsidRDefault="00DB5847">
            <w:r>
              <w:t xml:space="preserve">  «Дочь-семилетка».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>
            <w:r>
              <w:t>Комбинированный урок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7" w:rsidRDefault="00DB5847">
            <w:r>
              <w:t>Совершенствовать технику  чтения, прежде всего  понимание читаемого  и выразительность.</w:t>
            </w:r>
          </w:p>
          <w:p w:rsidR="00DB5847" w:rsidRDefault="00DB5847">
            <w:r>
              <w:t>Совершенствовать поисковый способ чтения.</w:t>
            </w:r>
          </w:p>
          <w:p w:rsidR="00DB5847" w:rsidRDefault="00DB5847">
            <w:r>
              <w:t xml:space="preserve"> Характеризовать персонажей.</w:t>
            </w:r>
          </w:p>
          <w:p w:rsidR="00DB5847" w:rsidRDefault="00DB5847">
            <w:r>
              <w:t>Выявлять мотивацию литературного  персонажа.</w:t>
            </w:r>
          </w:p>
          <w:p w:rsidR="00DB5847" w:rsidRDefault="00DB5847">
            <w:r>
              <w:t>Определять и формулировать  личное отношение к персонажам.</w:t>
            </w:r>
          </w:p>
          <w:p w:rsidR="00DB5847" w:rsidRDefault="00DB5847"/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Default="00DB5847">
            <w:r>
              <w:t xml:space="preserve">Формировать нравственно-этическую  ориентацию. (Л.) </w:t>
            </w:r>
          </w:p>
          <w:p w:rsidR="00DB5847" w:rsidRDefault="00DB5847">
            <w:r>
              <w:t>Приобщаться к национальной культуре. (Л.) Принимать и выполнять поставленную учебную задачу. (Р.)</w:t>
            </w:r>
          </w:p>
          <w:p w:rsidR="00DB5847" w:rsidRDefault="00DB5847">
            <w:r>
              <w:t>Ориентироваться в  тексте  произведения.  (П-1.) Анализировать произведение  с целью характеристики персонажей. (П-2.) Анализировать произведение  с целью выявления мотивации персонажа. (П-2.)</w:t>
            </w:r>
          </w:p>
          <w:p w:rsidR="00DB5847" w:rsidRDefault="00DB5847">
            <w:r>
              <w:t xml:space="preserve">Анализировать поступки  персонажей  для определения личного отношения к ним. (П-2.) Вступать в общение,  </w:t>
            </w:r>
            <w:r>
              <w:lastRenderedPageBreak/>
              <w:t>выражать свою точку зрения, слушать другого, соблюдать правила общения. (К.) Аргументировать высказывания. (К.)</w:t>
            </w:r>
            <w:r>
              <w:tab/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 w:rsidP="00B126C3">
            <w:pPr>
              <w:tabs>
                <w:tab w:val="left" w:pos="1978"/>
              </w:tabs>
              <w:jc w:val="both"/>
            </w:pPr>
            <w:r>
              <w:rPr>
                <w:b/>
              </w:rPr>
              <w:lastRenderedPageBreak/>
              <w:t>Читают</w:t>
            </w:r>
            <w:r>
              <w:t xml:space="preserve"> молча и, выразительно, вслух.</w:t>
            </w:r>
          </w:p>
          <w:p w:rsidR="00B126C3" w:rsidRDefault="00B126C3" w:rsidP="00B126C3">
            <w:pPr>
              <w:tabs>
                <w:tab w:val="left" w:pos="1978"/>
              </w:tabs>
              <w:jc w:val="both"/>
              <w:rPr>
                <w:b/>
              </w:rPr>
            </w:pPr>
            <w:r>
              <w:rPr>
                <w:b/>
              </w:rPr>
              <w:t>Читают выборочно.</w:t>
            </w:r>
          </w:p>
          <w:p w:rsidR="00B126C3" w:rsidRDefault="00B126C3" w:rsidP="00B126C3">
            <w:pPr>
              <w:tabs>
                <w:tab w:val="left" w:pos="1978"/>
              </w:tabs>
              <w:jc w:val="both"/>
            </w:pPr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B126C3" w:rsidRDefault="00B126C3" w:rsidP="00B126C3">
            <w:pPr>
              <w:tabs>
                <w:tab w:val="left" w:pos="1978"/>
              </w:tabs>
              <w:jc w:val="both"/>
            </w:pPr>
            <w:r>
              <w:rPr>
                <w:b/>
              </w:rPr>
              <w:t xml:space="preserve"> Характеризуют  </w:t>
            </w:r>
            <w:r>
              <w:t>персонажей.</w:t>
            </w:r>
          </w:p>
          <w:p w:rsidR="00B126C3" w:rsidRDefault="00B126C3" w:rsidP="00B126C3">
            <w:pPr>
              <w:tabs>
                <w:tab w:val="left" w:pos="1978"/>
              </w:tabs>
              <w:jc w:val="both"/>
            </w:pPr>
            <w:r>
              <w:rPr>
                <w:b/>
              </w:rPr>
              <w:t xml:space="preserve">Выявляют  </w:t>
            </w:r>
            <w:r>
              <w:t>мотивацию  персонажа.</w:t>
            </w:r>
          </w:p>
          <w:p w:rsidR="00B126C3" w:rsidRDefault="00B126C3" w:rsidP="00B126C3">
            <w:pPr>
              <w:tabs>
                <w:tab w:val="left" w:pos="1978"/>
              </w:tabs>
              <w:jc w:val="both"/>
            </w:pPr>
            <w:r>
              <w:rPr>
                <w:b/>
              </w:rPr>
              <w:t xml:space="preserve">Определяют  </w:t>
            </w:r>
            <w:r>
              <w:t>и</w:t>
            </w:r>
            <w:r>
              <w:rPr>
                <w:b/>
              </w:rPr>
              <w:t xml:space="preserve"> формулируют  </w:t>
            </w:r>
            <w:r>
              <w:t>личное отношение к персонажам.</w:t>
            </w:r>
          </w:p>
          <w:p w:rsidR="00DB5847" w:rsidRDefault="00B126C3" w:rsidP="00B126C3">
            <w:pPr>
              <w:tabs>
                <w:tab w:val="left" w:pos="1978"/>
              </w:tabs>
              <w:jc w:val="both"/>
              <w:rPr>
                <w:b/>
              </w:rPr>
            </w:pPr>
            <w:r>
              <w:rPr>
                <w:b/>
              </w:rPr>
              <w:t xml:space="preserve">Иллюстрируют </w:t>
            </w:r>
            <w:r>
              <w:t>прочитанное.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47" w:rsidRDefault="00DB5847">
            <w:pPr>
              <w:tabs>
                <w:tab w:val="left" w:pos="1978"/>
              </w:tabs>
              <w:jc w:val="both"/>
            </w:pPr>
          </w:p>
          <w:p w:rsidR="00DB5847" w:rsidRDefault="00B126C3">
            <w:pPr>
              <w:jc w:val="both"/>
              <w:rPr>
                <w:b/>
              </w:rPr>
            </w:pPr>
            <w:r>
              <w:t>Фронт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47" w:rsidRPr="00571248" w:rsidRDefault="00571248">
            <w:pPr>
              <w:tabs>
                <w:tab w:val="left" w:pos="1978"/>
              </w:tabs>
              <w:jc w:val="both"/>
            </w:pPr>
            <w:r w:rsidRPr="00571248">
              <w:t>23.09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14-16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и  №  14-16.</w:t>
            </w:r>
          </w:p>
          <w:p w:rsidR="00B126C3" w:rsidRDefault="00B126C3">
            <w:r>
              <w:t>РНС</w:t>
            </w:r>
          </w:p>
          <w:p w:rsidR="00B126C3" w:rsidRDefault="00B126C3">
            <w:r>
              <w:t>«Морской царь и Василиса Премудрая».</w:t>
            </w:r>
          </w:p>
          <w:p w:rsidR="00B126C3" w:rsidRDefault="00B126C3"/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Урок формирования умений и навыков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Совершенствовать технику чтения, прежде всего правильность, беглость и выразительность. Совершенствовать  поисковый  способ чтения. Формировать воссоздающее воображение. Обогащать словарный запас.</w:t>
            </w:r>
          </w:p>
          <w:p w:rsidR="00B126C3" w:rsidRDefault="00B126C3">
            <w:r>
              <w:t>Выявлять  мотивы поступков персонажей.</w:t>
            </w:r>
          </w:p>
          <w:p w:rsidR="00B126C3" w:rsidRDefault="00B126C3">
            <w:r>
              <w:t xml:space="preserve">Характеризовать персонажей. Наблюдать художественное своеобразие  русских  народных волшебных сказок, в том числе  особенности их построения. Выявлять в сказочном языке художественные языковые средства: повторы,  в том числе тавтологические;  эпитеты, в том числе устойчивые сказочные </w:t>
            </w:r>
            <w:r>
              <w:lastRenderedPageBreak/>
              <w:t xml:space="preserve">эпитеты и др. </w:t>
            </w:r>
          </w:p>
          <w:p w:rsidR="00B126C3" w:rsidRDefault="00B126C3">
            <w:r>
              <w:t>Определять  и обосновывать тип русской народной сказки.</w:t>
            </w:r>
          </w:p>
          <w:p w:rsidR="00B126C3" w:rsidRDefault="00B126C3">
            <w:r>
              <w:t>Выделять из текста  эпизод. Делать художественный  творческий пересказ  эпизода (от иного лица).</w:t>
            </w:r>
          </w:p>
          <w:p w:rsidR="00B126C3" w:rsidRDefault="00B126C3"/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Приобщаться к национальной культуре (Л.) Формировать нравственно-этические  ориентиры. (Л.) </w:t>
            </w:r>
          </w:p>
          <w:p w:rsidR="00B126C3" w:rsidRDefault="00B126C3">
            <w:r>
              <w:t xml:space="preserve">Развивать </w:t>
            </w:r>
            <w:proofErr w:type="spellStart"/>
            <w:r>
              <w:t>эмпатию</w:t>
            </w:r>
            <w:proofErr w:type="spellEnd"/>
            <w:r>
              <w:t>. (Л.) Развивать навык контроля и самоконтроля. (Р.) Принимать и выполнять поставленную учебную задачу. (Р.)</w:t>
            </w:r>
          </w:p>
          <w:p w:rsidR="00B126C3" w:rsidRDefault="00B126C3">
            <w:r>
              <w:t>Ориентироваться в  тексте  произведения.  (П-1.) Анализировать произведение  с целью характеристики персонажей. (П-2.) Анализировать произведение  с целью выявления мотивации персонажа. (П-2.)</w:t>
            </w:r>
          </w:p>
          <w:p w:rsidR="00B126C3" w:rsidRDefault="00B126C3">
            <w:r>
              <w:t>Анализировать   произведение  с целью   выявления специфической образности сказочного  языка. (П-2.)</w:t>
            </w:r>
          </w:p>
          <w:p w:rsidR="00B126C3" w:rsidRDefault="00B126C3">
            <w:r>
              <w:t>Анализировать   произведение  с целью   выявления особенностей построения народной волшебной сказки.    (П-2.)</w:t>
            </w:r>
          </w:p>
          <w:p w:rsidR="00B126C3" w:rsidRDefault="00B126C3">
            <w:r>
              <w:lastRenderedPageBreak/>
              <w:t>Вступать в общение,  выражать свою точку зрения, слушать другого, соблюдать правила общения. (К.) Аргументировать высказывания. (К.)</w:t>
            </w:r>
            <w:r>
              <w:tab/>
              <w:t xml:space="preserve"> Пересказывать  прочитанное. 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 w:rsidP="00B126C3">
            <w:r>
              <w:rPr>
                <w:b/>
              </w:rPr>
              <w:lastRenderedPageBreak/>
              <w:t xml:space="preserve">Читают  </w:t>
            </w:r>
            <w:r>
              <w:t>молча, а также</w:t>
            </w:r>
            <w:r>
              <w:rPr>
                <w:b/>
              </w:rPr>
              <w:t xml:space="preserve">  </w:t>
            </w:r>
            <w:r>
              <w:t>правильно, бегло  и выразительно вслух.</w:t>
            </w:r>
          </w:p>
          <w:p w:rsidR="00B126C3" w:rsidRDefault="00B126C3" w:rsidP="00B126C3">
            <w:r>
              <w:rPr>
                <w:b/>
              </w:rPr>
              <w:t>Обсуждают</w:t>
            </w:r>
            <w:r>
              <w:t xml:space="preserve"> прочитанное.</w:t>
            </w:r>
          </w:p>
          <w:p w:rsidR="00B126C3" w:rsidRDefault="00B126C3" w:rsidP="00B126C3">
            <w:r>
              <w:rPr>
                <w:b/>
              </w:rPr>
              <w:t>Обогащают</w:t>
            </w:r>
            <w:r>
              <w:t xml:space="preserve">  словарный запас.</w:t>
            </w:r>
          </w:p>
          <w:p w:rsidR="00B126C3" w:rsidRDefault="00B126C3" w:rsidP="00B126C3">
            <w:r>
              <w:rPr>
                <w:b/>
              </w:rPr>
              <w:t xml:space="preserve">Выявляют </w:t>
            </w:r>
            <w:r>
              <w:t xml:space="preserve">  мотивы поступков персонажей.</w:t>
            </w:r>
          </w:p>
          <w:p w:rsidR="00B126C3" w:rsidRDefault="00B126C3" w:rsidP="00B126C3">
            <w:r>
              <w:rPr>
                <w:b/>
              </w:rPr>
              <w:t xml:space="preserve">Характеризуют </w:t>
            </w:r>
            <w:r>
              <w:t xml:space="preserve"> персонажей.</w:t>
            </w:r>
          </w:p>
          <w:p w:rsidR="00B126C3" w:rsidRDefault="00B126C3" w:rsidP="00B126C3">
            <w:r>
              <w:rPr>
                <w:b/>
              </w:rPr>
              <w:t>Наблюдают</w:t>
            </w:r>
            <w:r>
              <w:t xml:space="preserve">  художественное своеобразие  русских  народных волшебных сказок, в том числе  особенности их построения.</w:t>
            </w:r>
          </w:p>
          <w:p w:rsidR="00B126C3" w:rsidRDefault="00B126C3" w:rsidP="00B126C3">
            <w:r>
              <w:rPr>
                <w:b/>
              </w:rPr>
              <w:t xml:space="preserve">Выявляют </w:t>
            </w:r>
            <w:r>
              <w:t xml:space="preserve"> специфические  сказочные  языковые средства: повторы,  в том числе тавтологические;    устойчивые сказочные эпитеты и др. </w:t>
            </w:r>
          </w:p>
          <w:p w:rsidR="00B126C3" w:rsidRDefault="00B126C3" w:rsidP="00B126C3">
            <w:r>
              <w:rPr>
                <w:b/>
              </w:rPr>
              <w:t>Определяют</w:t>
            </w:r>
            <w:r>
              <w:t xml:space="preserve">   и </w:t>
            </w:r>
            <w:r>
              <w:rPr>
                <w:b/>
              </w:rPr>
              <w:t>обосновывают</w:t>
            </w:r>
            <w:r>
              <w:t xml:space="preserve">  тип русской народной сказки. </w:t>
            </w:r>
            <w:r>
              <w:rPr>
                <w:b/>
              </w:rPr>
              <w:t>Выделяют</w:t>
            </w:r>
            <w:r>
              <w:t xml:space="preserve">  из текста  эпизод.</w:t>
            </w:r>
          </w:p>
          <w:p w:rsidR="00B126C3" w:rsidRDefault="00B126C3" w:rsidP="00B126C3">
            <w:r>
              <w:rPr>
                <w:b/>
              </w:rPr>
              <w:lastRenderedPageBreak/>
              <w:t xml:space="preserve">Делают </w:t>
            </w:r>
            <w:r>
              <w:t xml:space="preserve"> творческий </w:t>
            </w:r>
            <w:r>
              <w:rPr>
                <w:b/>
              </w:rPr>
              <w:t>пересказ</w:t>
            </w:r>
            <w:r>
              <w:t xml:space="preserve">  эпизода (от иного лица).</w:t>
            </w:r>
          </w:p>
          <w:p w:rsidR="00B126C3" w:rsidRDefault="00B126C3" w:rsidP="00B126C3">
            <w:r>
              <w:rPr>
                <w:b/>
              </w:rPr>
              <w:t>Выполняют словесное рисование</w:t>
            </w:r>
            <w:r>
              <w:t xml:space="preserve"> места действия и портрета персонажа.</w:t>
            </w:r>
          </w:p>
          <w:p w:rsidR="00B126C3" w:rsidRDefault="00B126C3" w:rsidP="00B126C3">
            <w:r>
              <w:rPr>
                <w:b/>
              </w:rPr>
              <w:t>Иллюстрируют</w:t>
            </w:r>
            <w:r>
              <w:t xml:space="preserve"> прочитанное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 w:rsidP="00B126C3">
            <w:pPr>
              <w:rPr>
                <w:b/>
              </w:rPr>
            </w:pPr>
            <w:r>
              <w:lastRenderedPageBreak/>
              <w:t>Фронт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Pr="00571248" w:rsidRDefault="00571248">
            <w:r w:rsidRPr="00571248">
              <w:t>24.09</w:t>
            </w:r>
          </w:p>
          <w:p w:rsidR="00571248" w:rsidRPr="00571248" w:rsidRDefault="00571248">
            <w:r w:rsidRPr="00571248">
              <w:t>25.09</w:t>
            </w:r>
          </w:p>
          <w:p w:rsidR="00571248" w:rsidRDefault="00571248">
            <w:pPr>
              <w:rPr>
                <w:b/>
              </w:rPr>
            </w:pPr>
            <w:r w:rsidRPr="00571248">
              <w:t>26.09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17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17. </w:t>
            </w:r>
          </w:p>
          <w:p w:rsidR="00B126C3" w:rsidRDefault="00B126C3">
            <w:r>
              <w:t>Армянская сказка «Золотое яблоко».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 xml:space="preserve">Урок закрепления  умений и навыков  </w:t>
            </w:r>
          </w:p>
          <w:p w:rsidR="00B126C3" w:rsidRDefault="00B126C3"/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Совершенствовать технику чтения, прежде всего правильность  и выразительность.</w:t>
            </w:r>
          </w:p>
          <w:p w:rsidR="00B126C3" w:rsidRDefault="00B126C3">
            <w:r>
              <w:t>Совершенствовать  поисковый  способ чтения. Характеризовать персонажей. Выделять из текста  эпизод. Составлять картинный план. Читать по ролям.</w:t>
            </w:r>
          </w:p>
          <w:p w:rsidR="00B126C3" w:rsidRDefault="00B126C3">
            <w:r>
              <w:t>Инсценировать.</w:t>
            </w:r>
          </w:p>
          <w:p w:rsidR="00B126C3" w:rsidRDefault="00B126C3">
            <w:r>
              <w:t>Сочинять свой  текст по заданным параметрам.</w:t>
            </w:r>
          </w:p>
          <w:p w:rsidR="00B126C3" w:rsidRDefault="00B126C3">
            <w:r>
              <w:t>Определять тип сказки.</w:t>
            </w:r>
          </w:p>
          <w:p w:rsidR="00B126C3" w:rsidRDefault="00B126C3"/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способность к </w:t>
            </w:r>
            <w:proofErr w:type="gramStart"/>
            <w:r>
              <w:rPr>
                <w:sz w:val="22"/>
                <w:szCs w:val="22"/>
              </w:rPr>
              <w:t>личностной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децентрации</w:t>
            </w:r>
            <w:proofErr w:type="spellEnd"/>
            <w:r>
              <w:rPr>
                <w:sz w:val="22"/>
                <w:szCs w:val="22"/>
              </w:rPr>
              <w:t>. (Л.)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 </w:t>
            </w:r>
            <w:proofErr w:type="spellStart"/>
            <w:r>
              <w:rPr>
                <w:sz w:val="22"/>
                <w:szCs w:val="22"/>
              </w:rPr>
              <w:t>эмпатию</w:t>
            </w:r>
            <w:proofErr w:type="spellEnd"/>
            <w:r>
              <w:rPr>
                <w:sz w:val="22"/>
                <w:szCs w:val="22"/>
              </w:rPr>
              <w:t>. (Л.)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способность к планированию своей деятельности. (Р.)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способность  оценивать свою деятельность. (Р.)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вносить коррективы в совместную деятельность. (Р.)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и выполнять поставленную учебную задачу. (Р.)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аться в  тексте  произведения.  (П-1.) Анализировать произведение  с целью характеристики персонажей. (П-2.) Вступать в общение,  выражать свою точку зрения, слушать другого, соблюдать правила общения. (К.) Аргументировать высказывания. (К.)</w:t>
            </w:r>
            <w:r>
              <w:rPr>
                <w:sz w:val="22"/>
                <w:szCs w:val="22"/>
              </w:rPr>
              <w:tab/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навыки </w:t>
            </w:r>
            <w:r>
              <w:rPr>
                <w:sz w:val="22"/>
                <w:szCs w:val="22"/>
              </w:rPr>
              <w:lastRenderedPageBreak/>
              <w:t>совместной деятельности. (К.) Создавать текст по заданным параметрам.  (К.)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 w:rsidP="00B126C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Читают  </w:t>
            </w:r>
            <w:r>
              <w:rPr>
                <w:sz w:val="20"/>
                <w:szCs w:val="20"/>
              </w:rPr>
              <w:t>молча, а также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авильно   и выразительно вслух.</w:t>
            </w:r>
          </w:p>
          <w:p w:rsidR="00B126C3" w:rsidRDefault="00B126C3" w:rsidP="00B126C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тают выборочно</w:t>
            </w:r>
            <w:r>
              <w:rPr>
                <w:sz w:val="20"/>
                <w:szCs w:val="20"/>
              </w:rPr>
              <w:t>.</w:t>
            </w:r>
          </w:p>
          <w:p w:rsidR="00B126C3" w:rsidRDefault="00B126C3" w:rsidP="00B126C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уждают</w:t>
            </w:r>
            <w:r>
              <w:rPr>
                <w:sz w:val="20"/>
                <w:szCs w:val="20"/>
              </w:rPr>
              <w:t xml:space="preserve"> прочитанное.</w:t>
            </w:r>
          </w:p>
          <w:p w:rsidR="00B126C3" w:rsidRDefault="00B126C3" w:rsidP="00B126C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арактеризуют </w:t>
            </w:r>
            <w:r>
              <w:rPr>
                <w:sz w:val="20"/>
                <w:szCs w:val="20"/>
              </w:rPr>
              <w:t xml:space="preserve"> персонажей.</w:t>
            </w:r>
          </w:p>
          <w:p w:rsidR="00B126C3" w:rsidRDefault="00B126C3" w:rsidP="00B126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оставляют  </w:t>
            </w:r>
            <w:r>
              <w:rPr>
                <w:sz w:val="20"/>
                <w:szCs w:val="20"/>
              </w:rPr>
              <w:t>картинный план.</w:t>
            </w:r>
          </w:p>
          <w:p w:rsidR="00B126C3" w:rsidRDefault="00B126C3" w:rsidP="00B126C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еляют</w:t>
            </w:r>
            <w:r>
              <w:rPr>
                <w:sz w:val="20"/>
                <w:szCs w:val="20"/>
              </w:rPr>
              <w:t xml:space="preserve">  из текста  эпизод.</w:t>
            </w:r>
          </w:p>
          <w:p w:rsidR="00B126C3" w:rsidRDefault="00B126C3" w:rsidP="00B126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ют</w:t>
            </w:r>
            <w:r>
              <w:rPr>
                <w:sz w:val="20"/>
                <w:szCs w:val="20"/>
              </w:rPr>
              <w:t xml:space="preserve"> свою учебную  деятельность. </w:t>
            </w:r>
            <w:r>
              <w:rPr>
                <w:b/>
                <w:sz w:val="20"/>
                <w:szCs w:val="20"/>
              </w:rPr>
              <w:t>Читают</w:t>
            </w:r>
            <w:r>
              <w:rPr>
                <w:sz w:val="20"/>
                <w:szCs w:val="20"/>
              </w:rPr>
              <w:t xml:space="preserve"> по ролям. </w:t>
            </w:r>
            <w:r>
              <w:rPr>
                <w:b/>
                <w:sz w:val="20"/>
                <w:szCs w:val="20"/>
              </w:rPr>
              <w:t xml:space="preserve">Инсценируют </w:t>
            </w:r>
            <w:r>
              <w:rPr>
                <w:sz w:val="20"/>
                <w:szCs w:val="20"/>
              </w:rPr>
              <w:t>прочитанное</w:t>
            </w:r>
            <w:r>
              <w:rPr>
                <w:b/>
                <w:sz w:val="20"/>
                <w:szCs w:val="20"/>
              </w:rPr>
              <w:t xml:space="preserve">. Создают    текст </w:t>
            </w:r>
            <w:r>
              <w:rPr>
                <w:sz w:val="20"/>
                <w:szCs w:val="20"/>
              </w:rPr>
              <w:t>по заданным параметрам.</w:t>
            </w:r>
            <w:r>
              <w:rPr>
                <w:b/>
                <w:sz w:val="20"/>
                <w:szCs w:val="20"/>
              </w:rPr>
              <w:t xml:space="preserve"> Определяют</w:t>
            </w:r>
            <w:r>
              <w:rPr>
                <w:sz w:val="20"/>
                <w:szCs w:val="20"/>
              </w:rPr>
              <w:t xml:space="preserve">   и </w:t>
            </w:r>
            <w:r>
              <w:rPr>
                <w:b/>
                <w:sz w:val="20"/>
                <w:szCs w:val="20"/>
              </w:rPr>
              <w:t>обосновывают</w:t>
            </w:r>
            <w:r>
              <w:rPr>
                <w:sz w:val="20"/>
                <w:szCs w:val="20"/>
              </w:rPr>
              <w:t xml:space="preserve">  тип   сказки.</w:t>
            </w:r>
            <w:r>
              <w:rPr>
                <w:b/>
                <w:sz w:val="20"/>
                <w:szCs w:val="20"/>
              </w:rPr>
              <w:t xml:space="preserve"> Обсуждают</w:t>
            </w:r>
            <w:r>
              <w:rPr>
                <w:sz w:val="20"/>
                <w:szCs w:val="20"/>
              </w:rPr>
              <w:t xml:space="preserve"> успешность  совместной деятельности.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sz w:val="20"/>
                <w:szCs w:val="20"/>
              </w:rPr>
            </w:pPr>
            <w:r>
              <w:t>Индивиду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Pr="00571248" w:rsidRDefault="00571248">
            <w:r w:rsidRPr="00571248">
              <w:t>30.09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18-19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rPr>
                <w:b/>
              </w:rPr>
              <w:t>Уроки  № 18-19</w:t>
            </w:r>
            <w:r>
              <w:t xml:space="preserve"> </w:t>
            </w:r>
          </w:p>
          <w:p w:rsidR="00B126C3" w:rsidRDefault="00B126C3">
            <w:r>
              <w:t>Кир Булычёв «Авгиева лаборатория».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Комбинированный урок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Совершенствовать  все качества  навыка  чтения. Формировать воссоздающее воображение.  Прогнозировать характер произведения перед чтением.  Совершенствовать поисковый способ чтения. Расширять словарный запас. Выделять кульминационный эпизод.</w:t>
            </w:r>
          </w:p>
          <w:p w:rsidR="00B126C3" w:rsidRDefault="00B126C3">
            <w:r>
              <w:t>Характеризовать  героя произведения. Знакомиться со спецификой жанра фантастической  повести. Создавать  собственное высказывание  в  виде  продолжения прочитанного.</w:t>
            </w:r>
          </w:p>
          <w:p w:rsidR="00B126C3" w:rsidRDefault="00B126C3">
            <w:r>
              <w:t>Ориентироваться в книгах. Составлять    читательский  отзыв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нравственно-этические ориентиры. (Л.)</w:t>
            </w:r>
          </w:p>
          <w:p w:rsidR="00B126C3" w:rsidRDefault="00B126C3">
            <w:r>
              <w:t>Формировать  самооценку. (Л.)</w:t>
            </w:r>
          </w:p>
          <w:p w:rsidR="00B126C3" w:rsidRDefault="00B126C3">
            <w:r>
              <w:t>Формировать способность к оцениванию  творческих работ сверстников. (Л.) Развивать рефлексию. (Л.)</w:t>
            </w:r>
          </w:p>
          <w:p w:rsidR="00B126C3" w:rsidRDefault="00B126C3">
            <w:r>
              <w:t>Принимать и удерживать учебную задачу. (Р.) Ориентироваться в тексте. (П-1.) Ориентироваться в  книгах.  (П-1.) Анализировать  заголовок произведения. (П-2.)  Анализировать  своеобразие   литературного произведения. (П-2.)  Вступать в общение,  выражать свою точку зрения, слушать другого, соблюдать правила общения. (К.) Аргументировать  свои высказывания. (К.)</w:t>
            </w:r>
            <w:r>
              <w:tab/>
            </w:r>
          </w:p>
          <w:p w:rsidR="00B126C3" w:rsidRDefault="00B126C3">
            <w:r>
              <w:t>Создавать  небольшое высказывание в виде  продолжения текста, в виде читательского отзыва.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нозируют </w:t>
            </w:r>
            <w:r>
              <w:rPr>
                <w:sz w:val="20"/>
                <w:szCs w:val="20"/>
              </w:rPr>
              <w:t>характер текста перед его чтением.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тают </w:t>
            </w:r>
            <w:r>
              <w:rPr>
                <w:sz w:val="20"/>
                <w:szCs w:val="20"/>
              </w:rPr>
              <w:t>осмысленно и  выразительно вслух.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тают выборочно</w:t>
            </w:r>
            <w:r>
              <w:rPr>
                <w:sz w:val="20"/>
                <w:szCs w:val="20"/>
              </w:rPr>
              <w:t>.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еляют</w:t>
            </w:r>
            <w:r>
              <w:rPr>
                <w:sz w:val="20"/>
                <w:szCs w:val="20"/>
              </w:rPr>
              <w:t xml:space="preserve">  кульминационный эпизод.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лают словесный  портрет </w:t>
            </w:r>
            <w:r>
              <w:rPr>
                <w:sz w:val="20"/>
                <w:szCs w:val="20"/>
              </w:rPr>
              <w:t>персонажа.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зуют</w:t>
            </w:r>
            <w:r>
              <w:rPr>
                <w:sz w:val="20"/>
                <w:szCs w:val="20"/>
              </w:rPr>
              <w:t xml:space="preserve">  героя произведения.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комятся </w:t>
            </w:r>
            <w:r>
              <w:rPr>
                <w:sz w:val="20"/>
                <w:szCs w:val="20"/>
              </w:rPr>
              <w:t>с жанром фантастического рассказа.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чают</w:t>
            </w:r>
            <w:r>
              <w:rPr>
                <w:sz w:val="20"/>
                <w:szCs w:val="20"/>
              </w:rPr>
              <w:t xml:space="preserve"> на вопросы к тексту.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ют</w:t>
            </w:r>
            <w:r>
              <w:rPr>
                <w:sz w:val="20"/>
                <w:szCs w:val="20"/>
              </w:rPr>
              <w:t xml:space="preserve">  небольшое </w:t>
            </w:r>
            <w:r>
              <w:rPr>
                <w:b/>
                <w:sz w:val="20"/>
                <w:szCs w:val="20"/>
              </w:rPr>
              <w:t>высказывание</w:t>
            </w:r>
            <w:r>
              <w:rPr>
                <w:sz w:val="20"/>
                <w:szCs w:val="20"/>
              </w:rPr>
              <w:t xml:space="preserve">  в виде  продолжения текста.</w:t>
            </w:r>
          </w:p>
          <w:p w:rsidR="003E7AD0" w:rsidRDefault="003E7AD0" w:rsidP="003E7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ыбирают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читают  </w:t>
            </w:r>
            <w:r>
              <w:rPr>
                <w:sz w:val="20"/>
                <w:szCs w:val="20"/>
              </w:rPr>
              <w:t>книги по заданной теме.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ляют</w:t>
            </w:r>
            <w:r>
              <w:rPr>
                <w:sz w:val="20"/>
                <w:szCs w:val="20"/>
              </w:rPr>
              <w:t xml:space="preserve"> читательский </w:t>
            </w:r>
            <w:r>
              <w:rPr>
                <w:b/>
                <w:sz w:val="20"/>
                <w:szCs w:val="20"/>
              </w:rPr>
              <w:t>отзыв</w:t>
            </w:r>
            <w:r>
              <w:rPr>
                <w:sz w:val="20"/>
                <w:szCs w:val="20"/>
              </w:rPr>
              <w:t>.</w:t>
            </w:r>
          </w:p>
          <w:p w:rsidR="00B126C3" w:rsidRDefault="00B126C3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3E7AD0" w:rsidP="003E7AD0">
            <w:pPr>
              <w:rPr>
                <w:b/>
                <w:sz w:val="20"/>
                <w:szCs w:val="20"/>
              </w:rPr>
            </w:pPr>
            <w:r>
              <w:t>Фронт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571248">
            <w:pPr>
              <w:rPr>
                <w:b/>
              </w:rPr>
            </w:pPr>
            <w:r>
              <w:rPr>
                <w:b/>
              </w:rPr>
              <w:t>01.10</w:t>
            </w:r>
          </w:p>
          <w:p w:rsidR="00571248" w:rsidRDefault="00571248">
            <w:pPr>
              <w:rPr>
                <w:b/>
              </w:rPr>
            </w:pPr>
            <w:r>
              <w:rPr>
                <w:b/>
              </w:rPr>
              <w:t>02.10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t>20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r>
              <w:rPr>
                <w:b/>
              </w:rPr>
              <w:t>№  20</w:t>
            </w:r>
            <w:r>
              <w:t xml:space="preserve"> «Книги о  мудрецах и о </w:t>
            </w:r>
            <w:r>
              <w:lastRenderedPageBreak/>
              <w:t xml:space="preserve">глупцах».  </w:t>
            </w:r>
          </w:p>
          <w:p w:rsidR="00B126C3" w:rsidRDefault="00B126C3">
            <w:r>
              <w:t>Обобщающий урок ТЕСТ №2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>Урок-игра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Совершенствовать  все  компоненты  навыка чтения. </w:t>
            </w:r>
            <w:r>
              <w:lastRenderedPageBreak/>
              <w:t>Совершенствовать  применение приема выборочного чтения.</w:t>
            </w:r>
          </w:p>
          <w:p w:rsidR="00B126C3" w:rsidRDefault="00B126C3">
            <w:r>
              <w:t>Характеризовать  персонажей.</w:t>
            </w:r>
          </w:p>
          <w:p w:rsidR="00B126C3" w:rsidRDefault="00B126C3">
            <w:r>
              <w:t>Сравнивать  (противопоставлять) персонажей. Выявлять  причинно-следственные  связи  событий и  поступков персонажей.</w:t>
            </w:r>
          </w:p>
          <w:p w:rsidR="00B126C3" w:rsidRDefault="00B126C3">
            <w:r>
              <w:t xml:space="preserve">Определять  личное   отношение к </w:t>
            </w:r>
            <w:proofErr w:type="gramStart"/>
            <w:r>
              <w:t>прочитанному</w:t>
            </w:r>
            <w:proofErr w:type="gramEnd"/>
            <w:r>
              <w:t>, к персонажам произведения. Сравнивать  произведения по одной теме. Ориентироваться в книгах. Составлять    читательский  отзыв. Проверка усвоения основных понятий, предметных и универсальных учебных умений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Формировать нравственно-этические ориентиры. (Л.) Формировать  самооценку. </w:t>
            </w:r>
            <w:r>
              <w:lastRenderedPageBreak/>
              <w:t>(Л.) Формировать способность к оцениванию  творческих работ сверстников. (Л.)</w:t>
            </w:r>
          </w:p>
          <w:p w:rsidR="00B126C3" w:rsidRDefault="00B126C3">
            <w:r>
              <w:t xml:space="preserve">Принимать и удерживать учебную задачу, контролировать себя при ее выполнении. (Р.) Формировать способность к оценке и самооценке. (Р.) Ориентироваться в тексте. (П-1.) Ориентироваться в  книгах.  (П-1.) Классифицировать  книги по заданным параметрам. (П-2.)  Анализировать  своеобразие   литературного произведения. (П-2.) </w:t>
            </w:r>
          </w:p>
          <w:p w:rsidR="00B126C3" w:rsidRDefault="00B126C3">
            <w:r>
              <w:t>Сравнивать персонажей. (П-2.)</w:t>
            </w:r>
          </w:p>
          <w:p w:rsidR="00B126C3" w:rsidRDefault="00B126C3">
            <w:r>
              <w:t>Сравнивать произведения, посвященные одной теме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 Аргументировать  свои высказывания. (К.)</w:t>
            </w:r>
            <w:r>
              <w:tab/>
              <w:t xml:space="preserve"> Создавать  небольшое высказывание в виде   читательского отзыва. (К.) Формировать  основы  </w:t>
            </w:r>
            <w:r>
              <w:lastRenderedPageBreak/>
              <w:t>учебного    сотрудничества.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отрудничать </w:t>
            </w:r>
            <w:r>
              <w:rPr>
                <w:sz w:val="20"/>
                <w:szCs w:val="20"/>
              </w:rPr>
              <w:t xml:space="preserve">с одноклассниками при подготовке и проведения игры «Радиотеатр».  </w:t>
            </w:r>
            <w:r>
              <w:rPr>
                <w:b/>
                <w:sz w:val="20"/>
                <w:szCs w:val="20"/>
              </w:rPr>
              <w:lastRenderedPageBreak/>
              <w:t>Выборочное чтение</w:t>
            </w:r>
            <w:r>
              <w:rPr>
                <w:sz w:val="20"/>
                <w:szCs w:val="20"/>
              </w:rPr>
              <w:t xml:space="preserve"> с целью аргументации своего мнения.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тают  выборочно</w:t>
            </w:r>
            <w:r>
              <w:rPr>
                <w:sz w:val="20"/>
                <w:szCs w:val="20"/>
              </w:rPr>
              <w:t>.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зуют</w:t>
            </w:r>
            <w:r>
              <w:rPr>
                <w:sz w:val="20"/>
                <w:szCs w:val="20"/>
              </w:rPr>
              <w:t xml:space="preserve">  персонажей.   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являют</w:t>
            </w:r>
            <w:r>
              <w:rPr>
                <w:sz w:val="20"/>
                <w:szCs w:val="20"/>
              </w:rPr>
              <w:t xml:space="preserve">  мотивы поступков персонажей. 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ют</w:t>
            </w:r>
            <w:r>
              <w:rPr>
                <w:sz w:val="20"/>
                <w:szCs w:val="20"/>
              </w:rPr>
              <w:t xml:space="preserve">    персонажей одного произведения и персонажей разных произведений.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ют</w:t>
            </w:r>
            <w:r>
              <w:rPr>
                <w:sz w:val="20"/>
                <w:szCs w:val="20"/>
              </w:rPr>
              <w:t xml:space="preserve">   произведения  по одной теме.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яют</w:t>
            </w:r>
            <w:r>
              <w:rPr>
                <w:sz w:val="20"/>
                <w:szCs w:val="20"/>
              </w:rPr>
              <w:t xml:space="preserve">    собственное отношение к произведению и к персонажам.   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казывают</w:t>
            </w:r>
            <w:r>
              <w:rPr>
                <w:sz w:val="20"/>
                <w:szCs w:val="20"/>
              </w:rPr>
              <w:t xml:space="preserve">  и </w:t>
            </w:r>
            <w:r>
              <w:rPr>
                <w:b/>
                <w:sz w:val="20"/>
                <w:szCs w:val="20"/>
              </w:rPr>
              <w:t>обосновывают</w:t>
            </w:r>
            <w:r>
              <w:rPr>
                <w:sz w:val="20"/>
                <w:szCs w:val="20"/>
              </w:rPr>
              <w:t xml:space="preserve">  свое   мнение о </w:t>
            </w:r>
            <w:proofErr w:type="gramStart"/>
            <w:r>
              <w:rPr>
                <w:sz w:val="20"/>
                <w:szCs w:val="20"/>
              </w:rPr>
              <w:t>прочитанном</w:t>
            </w:r>
            <w:proofErr w:type="gramEnd"/>
            <w:r>
              <w:rPr>
                <w:sz w:val="20"/>
                <w:szCs w:val="20"/>
              </w:rPr>
              <w:t xml:space="preserve">.   </w:t>
            </w:r>
          </w:p>
          <w:p w:rsidR="003E7AD0" w:rsidRDefault="003E7AD0" w:rsidP="003E7A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уждают</w:t>
            </w:r>
            <w:r>
              <w:rPr>
                <w:sz w:val="20"/>
                <w:szCs w:val="20"/>
              </w:rPr>
              <w:t xml:space="preserve">  читательские  отзывы.</w:t>
            </w:r>
            <w:r>
              <w:rPr>
                <w:b/>
                <w:sz w:val="20"/>
                <w:szCs w:val="20"/>
              </w:rPr>
              <w:t xml:space="preserve"> Работать </w:t>
            </w:r>
            <w:r>
              <w:rPr>
                <w:sz w:val="20"/>
                <w:szCs w:val="20"/>
              </w:rPr>
              <w:t>самостоятельно, действовать по инструкции, осуществлять самоконтроль.</w:t>
            </w:r>
          </w:p>
          <w:p w:rsidR="00B126C3" w:rsidRDefault="00B126C3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3E7AD0" w:rsidP="003E7AD0">
            <w:pPr>
              <w:rPr>
                <w:b/>
              </w:rPr>
            </w:pPr>
            <w:r>
              <w:lastRenderedPageBreak/>
              <w:t xml:space="preserve">Фронтальный опрос, графический </w:t>
            </w:r>
            <w:r>
              <w:lastRenderedPageBreak/>
              <w:t>рисунок Самостоятельная работа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571248">
            <w:pPr>
              <w:rPr>
                <w:b/>
              </w:rPr>
            </w:pPr>
            <w:r>
              <w:rPr>
                <w:b/>
              </w:rPr>
              <w:lastRenderedPageBreak/>
              <w:t>03.10</w:t>
            </w:r>
          </w:p>
        </w:tc>
      </w:tr>
      <w:tr w:rsidR="0040268E" w:rsidTr="006B617D">
        <w:trPr>
          <w:trHeight w:val="64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1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нылая пора! Очей очарованье!..  </w:t>
            </w:r>
            <w:r>
              <w:rPr>
                <w:bCs/>
                <w:sz w:val="28"/>
                <w:szCs w:val="28"/>
              </w:rPr>
              <w:t>(6 ч.)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t>21-22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№  21. </w:t>
            </w:r>
          </w:p>
          <w:p w:rsidR="00B126C3" w:rsidRDefault="00B126C3">
            <w:r>
              <w:t>К. Бальмонт «Осень</w:t>
            </w:r>
            <w:proofErr w:type="gramStart"/>
            <w:r>
              <w:t>»(</w:t>
            </w:r>
            <w:proofErr w:type="spellStart"/>
            <w:proofErr w:type="gramEnd"/>
            <w:r>
              <w:t>наиз</w:t>
            </w:r>
            <w:proofErr w:type="spellEnd"/>
            <w:r>
              <w:t xml:space="preserve"> по выбору.);</w:t>
            </w:r>
          </w:p>
          <w:p w:rsidR="00B126C3" w:rsidRDefault="00B126C3">
            <w:r>
              <w:t xml:space="preserve"> И. Соколов-Микитов  «</w:t>
            </w:r>
            <w:proofErr w:type="spellStart"/>
            <w:r>
              <w:t>Листопадничек</w:t>
            </w:r>
            <w:proofErr w:type="spellEnd"/>
            <w:r>
              <w:t>».</w:t>
            </w:r>
          </w:p>
          <w:p w:rsidR="00B126C3" w:rsidRDefault="00B126C3">
            <w:proofErr w:type="spellStart"/>
            <w:r>
              <w:t>наиз</w:t>
            </w:r>
            <w:proofErr w:type="spellEnd"/>
            <w:r>
              <w:t>.</w:t>
            </w:r>
          </w:p>
          <w:p w:rsidR="00B126C3" w:rsidRDefault="00B126C3"/>
          <w:p w:rsidR="00B126C3" w:rsidRDefault="00B126C3">
            <w:pPr>
              <w:rPr>
                <w:b/>
              </w:rPr>
            </w:pPr>
          </w:p>
          <w:p w:rsidR="00B126C3" w:rsidRDefault="00B126C3">
            <w:pPr>
              <w:rPr>
                <w:b/>
              </w:rPr>
            </w:pPr>
          </w:p>
          <w:p w:rsidR="00B126C3" w:rsidRDefault="00B126C3">
            <w:pPr>
              <w:rPr>
                <w:b/>
              </w:rPr>
            </w:pPr>
          </w:p>
          <w:p w:rsidR="00B126C3" w:rsidRDefault="00B126C3">
            <w:pPr>
              <w:rPr>
                <w:b/>
              </w:rPr>
            </w:pP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№  22. </w:t>
            </w:r>
          </w:p>
          <w:p w:rsidR="00B126C3" w:rsidRDefault="00B126C3">
            <w:pPr>
              <w:rPr>
                <w:b/>
              </w:rPr>
            </w:pPr>
            <w:r>
              <w:t>Ф. Тютчев «Листья»; А. Фет «Ласточки пропали...».</w:t>
            </w:r>
          </w:p>
          <w:p w:rsidR="00B126C3" w:rsidRDefault="00B126C3"/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Урок формирования умений и навыков              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 xml:space="preserve">Знакомство с произведениями о природе. Выяснение значения иллюстрации в книге и её роли в понимании произведения. Совершенствовать  все  компоненты  навыка чтения, прежде всего   правильность и  выразительность. Совершенствовать  применение  приема выборочного чтения. Формировать воссоздающее воображение. Определять эмоциональный характер произведения. Наблюдать  над таким   выразительным  средством  языка, как    олицетворение. Выделять   в тексте, определять   роль  в художественной речи.  </w:t>
            </w:r>
          </w:p>
          <w:p w:rsidR="00B126C3" w:rsidRDefault="00B126C3">
            <w:r>
              <w:t xml:space="preserve">Заучивать  наизусть и выразительно декламировать  </w:t>
            </w:r>
            <w:r>
              <w:lastRenderedPageBreak/>
              <w:t>стихотворение. Делать художественный  творческий пересказ  эпизода (от иного лица). Создавать  собственное высказывание  в  виде  продолжения прочитанного.</w:t>
            </w:r>
          </w:p>
          <w:p w:rsidR="00B126C3" w:rsidRDefault="00B126C3"/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>Развивать   эстетические чувства и эстетический  вкус. (Л.)</w:t>
            </w:r>
          </w:p>
          <w:p w:rsidR="00B126C3" w:rsidRDefault="00B126C3">
            <w:r>
              <w:t>Принимать и удерживать учебную задачу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Анализировать произведение с точки зрения его эмоционального характера. (П-2.)</w:t>
            </w:r>
          </w:p>
          <w:p w:rsidR="00B126C3" w:rsidRDefault="00B126C3">
            <w:r>
              <w:t>Анализировать произведение с точки зрения его языковой выразительности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Пересказывать прочитанное. (К.)</w:t>
            </w:r>
          </w:p>
          <w:p w:rsidR="00B126C3" w:rsidRDefault="00B126C3">
            <w:r>
              <w:t>Создавать собственное высказывание.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0" w:rsidRDefault="003E7AD0" w:rsidP="003E7AD0">
            <w:r>
              <w:rPr>
                <w:b/>
              </w:rPr>
              <w:t xml:space="preserve">Читают </w:t>
            </w:r>
            <w:r>
              <w:t>молча и выразительно  вслух.</w:t>
            </w:r>
          </w:p>
          <w:p w:rsidR="003E7AD0" w:rsidRDefault="003E7AD0" w:rsidP="003E7AD0">
            <w:r>
              <w:rPr>
                <w:b/>
              </w:rPr>
              <w:t>Читают выборочно</w:t>
            </w:r>
            <w:r>
              <w:t>.</w:t>
            </w:r>
          </w:p>
          <w:p w:rsidR="003E7AD0" w:rsidRDefault="003E7AD0" w:rsidP="003E7AD0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3E7AD0" w:rsidRDefault="003E7AD0" w:rsidP="003E7AD0">
            <w:r>
              <w:rPr>
                <w:b/>
              </w:rPr>
              <w:t>Определяют</w:t>
            </w:r>
            <w:r>
              <w:t xml:space="preserve"> эмоциональный характер текста.</w:t>
            </w:r>
          </w:p>
          <w:p w:rsidR="003E7AD0" w:rsidRDefault="003E7AD0" w:rsidP="003E7AD0">
            <w:r>
              <w:rPr>
                <w:b/>
              </w:rPr>
              <w:t>Наблюдают</w:t>
            </w:r>
            <w:r>
              <w:t xml:space="preserve">  за использованием  олицетворения     в художественно организованной речи.</w:t>
            </w:r>
          </w:p>
          <w:p w:rsidR="003E7AD0" w:rsidRDefault="003E7AD0" w:rsidP="003E7AD0">
            <w:r>
              <w:rPr>
                <w:b/>
              </w:rPr>
              <w:t>Составляют</w:t>
            </w:r>
            <w:r>
              <w:t xml:space="preserve"> партитуру для выразительного чтения.</w:t>
            </w:r>
          </w:p>
          <w:p w:rsidR="003E7AD0" w:rsidRDefault="003E7AD0" w:rsidP="003E7AD0">
            <w:r>
              <w:rPr>
                <w:b/>
              </w:rPr>
              <w:t>Заучивают  наизусть</w:t>
            </w:r>
            <w:r>
              <w:t xml:space="preserve"> стихотворный текст.</w:t>
            </w:r>
          </w:p>
          <w:p w:rsidR="003E7AD0" w:rsidRDefault="003E7AD0" w:rsidP="003E7AD0">
            <w:r>
              <w:rPr>
                <w:b/>
              </w:rPr>
              <w:t>Делают</w:t>
            </w:r>
            <w:r>
              <w:t xml:space="preserve">  художественный  творческий </w:t>
            </w:r>
            <w:r>
              <w:rPr>
                <w:b/>
              </w:rPr>
              <w:t>пересказ</w:t>
            </w:r>
            <w:r>
              <w:t xml:space="preserve">  эпизода (от иного лица).</w:t>
            </w:r>
          </w:p>
          <w:p w:rsidR="003E7AD0" w:rsidRDefault="003E7AD0" w:rsidP="003E7AD0">
            <w:r>
              <w:rPr>
                <w:b/>
              </w:rPr>
              <w:t>Создают   высказывание</w:t>
            </w:r>
            <w:r>
              <w:t xml:space="preserve">  в  виде  продолжения прочитанного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0" w:rsidRDefault="003E7AD0" w:rsidP="003E7AD0">
            <w:r>
              <w:t>Индивидуальный опрос</w:t>
            </w:r>
          </w:p>
          <w:p w:rsidR="00B126C3" w:rsidRDefault="00B126C3" w:rsidP="003E7AD0">
            <w:pPr>
              <w:rPr>
                <w:b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571248" w:rsidP="003E7AD0">
            <w:pPr>
              <w:rPr>
                <w:b/>
              </w:rPr>
            </w:pPr>
            <w:r>
              <w:rPr>
                <w:b/>
              </w:rPr>
              <w:t>07.10</w:t>
            </w:r>
          </w:p>
          <w:p w:rsidR="00571248" w:rsidRDefault="00571248" w:rsidP="003E7AD0">
            <w:pPr>
              <w:rPr>
                <w:b/>
              </w:rPr>
            </w:pPr>
            <w:r>
              <w:rPr>
                <w:b/>
              </w:rPr>
              <w:t>08.10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23-24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и  №  23-24.</w:t>
            </w:r>
          </w:p>
          <w:p w:rsidR="00B126C3" w:rsidRDefault="00B126C3">
            <w:r>
              <w:t xml:space="preserve"> К. Паустовский «Барсучий нос».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Комбинированные уроки  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ть  все  компоненты  навыка чтения, прежде всего      выразительность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ть  применение  приема выборочного чтения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ть воссоздающее воображение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образ рассказчика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причинно-следственные связи событий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ать за использованием такого  средства  языковой выразительности, как  сравнение.  Выделять   в тексте, определять   роль  в художественной речи.  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ать художественный  творческий пересказ  эпизода (от иного лица)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ть  и самостоятельно читать  книги  по предложенной теме. </w:t>
            </w:r>
          </w:p>
          <w:p w:rsidR="00B126C3" w:rsidRDefault="00B126C3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>Развивать   эстетические чувства и эстетический  вкус. (Л.)</w:t>
            </w:r>
          </w:p>
          <w:p w:rsidR="00B126C3" w:rsidRDefault="00B126C3">
            <w:r>
              <w:t xml:space="preserve">Развивать </w:t>
            </w:r>
            <w:proofErr w:type="spellStart"/>
            <w:r>
              <w:t>эмпатию</w:t>
            </w:r>
            <w:proofErr w:type="spellEnd"/>
            <w:r>
              <w:t xml:space="preserve">. (Л.) </w:t>
            </w:r>
          </w:p>
          <w:p w:rsidR="00B126C3" w:rsidRDefault="00B126C3">
            <w:r>
              <w:t>Принимать и удерживать учебную задачу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Ориентироваться в книгах. (П-1.)</w:t>
            </w:r>
          </w:p>
          <w:p w:rsidR="00B126C3" w:rsidRDefault="00B126C3">
            <w:r>
              <w:t>Анализировать образ рассказчика. (П-2.)</w:t>
            </w:r>
          </w:p>
          <w:p w:rsidR="00B126C3" w:rsidRDefault="00B126C3">
            <w:r>
              <w:t>Анализировать  те</w:t>
            </w:r>
            <w:proofErr w:type="gramStart"/>
            <w:r>
              <w:t>кст  дл</w:t>
            </w:r>
            <w:proofErr w:type="gramEnd"/>
            <w:r>
              <w:t>я выявления  причинно-следственных связей  событий.  (П-2.)</w:t>
            </w:r>
          </w:p>
          <w:p w:rsidR="00B126C3" w:rsidRDefault="00B126C3">
            <w:r>
              <w:t>Анализировать произведение с точки зрения его языковой выразительности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 xml:space="preserve">Пересказывать прочитанное.  </w:t>
            </w:r>
            <w:r>
              <w:lastRenderedPageBreak/>
              <w:t>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8" w:rsidRDefault="00E227E8" w:rsidP="00E227E8">
            <w:r>
              <w:rPr>
                <w:b/>
              </w:rPr>
              <w:lastRenderedPageBreak/>
              <w:t xml:space="preserve">Читают </w:t>
            </w:r>
            <w:r>
              <w:t xml:space="preserve">  молча и  выразительно  вслух.</w:t>
            </w:r>
          </w:p>
          <w:p w:rsidR="00E227E8" w:rsidRDefault="00E227E8" w:rsidP="00E227E8">
            <w:r>
              <w:rPr>
                <w:b/>
              </w:rPr>
              <w:t>Читают выборочно</w:t>
            </w:r>
            <w:r>
              <w:t>.</w:t>
            </w:r>
          </w:p>
          <w:p w:rsidR="00E227E8" w:rsidRDefault="00E227E8" w:rsidP="00E227E8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E227E8" w:rsidRDefault="00E227E8" w:rsidP="00E227E8">
            <w:r>
              <w:rPr>
                <w:b/>
              </w:rPr>
              <w:t>Определяют</w:t>
            </w:r>
            <w:r>
              <w:t xml:space="preserve">   и </w:t>
            </w:r>
            <w:r>
              <w:rPr>
                <w:b/>
              </w:rPr>
              <w:t>анализируют</w:t>
            </w:r>
            <w:r>
              <w:t xml:space="preserve">  образ рассказчика.</w:t>
            </w:r>
          </w:p>
          <w:p w:rsidR="00E227E8" w:rsidRDefault="00E227E8" w:rsidP="00E227E8">
            <w:r>
              <w:rPr>
                <w:b/>
              </w:rPr>
              <w:t>Выявляют</w:t>
            </w:r>
            <w:r>
              <w:t xml:space="preserve"> причинно-следственные связи.</w:t>
            </w:r>
          </w:p>
          <w:p w:rsidR="00E227E8" w:rsidRDefault="00E227E8" w:rsidP="00E227E8">
            <w:r>
              <w:rPr>
                <w:b/>
              </w:rPr>
              <w:t>Наблюдают</w:t>
            </w:r>
            <w:r>
              <w:t xml:space="preserve">  за использованием    средств языковой выразительности   в художественно организованной речи.</w:t>
            </w:r>
          </w:p>
          <w:p w:rsidR="00E227E8" w:rsidRDefault="00E227E8" w:rsidP="00E227E8">
            <w:r>
              <w:t>Словесно</w:t>
            </w:r>
            <w:r>
              <w:rPr>
                <w:b/>
              </w:rPr>
              <w:t xml:space="preserve">  иллюстрируют</w:t>
            </w:r>
            <w:r>
              <w:t>.</w:t>
            </w:r>
          </w:p>
          <w:p w:rsidR="00E227E8" w:rsidRDefault="00E227E8" w:rsidP="00E227E8">
            <w:r>
              <w:rPr>
                <w:b/>
              </w:rPr>
              <w:t>Делают</w:t>
            </w:r>
            <w:r>
              <w:t xml:space="preserve">    творческий </w:t>
            </w:r>
            <w:r>
              <w:rPr>
                <w:b/>
              </w:rPr>
              <w:t>пересказ</w:t>
            </w:r>
            <w:r>
              <w:t xml:space="preserve">  эпизода (от иного лица).</w:t>
            </w:r>
          </w:p>
          <w:p w:rsidR="00E227E8" w:rsidRDefault="00E227E8" w:rsidP="00E227E8">
            <w:r>
              <w:rPr>
                <w:b/>
              </w:rPr>
              <w:t xml:space="preserve">Выбирают </w:t>
            </w:r>
            <w:r>
              <w:t xml:space="preserve">  и самостоятельно </w:t>
            </w:r>
            <w:r>
              <w:rPr>
                <w:b/>
              </w:rPr>
              <w:t>читают</w:t>
            </w:r>
            <w:r>
              <w:t xml:space="preserve">   книги  по предложенной теме. 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8" w:rsidRDefault="00E227E8" w:rsidP="00E227E8">
            <w:r>
              <w:t>Фронтальный опрос</w:t>
            </w:r>
          </w:p>
          <w:p w:rsidR="00B126C3" w:rsidRDefault="00B126C3" w:rsidP="00E227E8">
            <w:pPr>
              <w:rPr>
                <w:b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571248" w:rsidP="00E227E8">
            <w:pPr>
              <w:rPr>
                <w:b/>
              </w:rPr>
            </w:pPr>
            <w:r>
              <w:rPr>
                <w:b/>
              </w:rPr>
              <w:t>09.10</w:t>
            </w:r>
          </w:p>
          <w:p w:rsidR="00571248" w:rsidRDefault="00571248" w:rsidP="00E227E8">
            <w:pPr>
              <w:rPr>
                <w:b/>
              </w:rPr>
            </w:pPr>
            <w:r>
              <w:rPr>
                <w:b/>
              </w:rPr>
              <w:t>10.10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25-26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  №  25-26</w:t>
            </w:r>
          </w:p>
          <w:p w:rsidR="00B126C3" w:rsidRDefault="00B126C3">
            <w:r>
              <w:t xml:space="preserve"> А. С. Пушкин «Осень»; М. Лермонтов  «Осень»;  (</w:t>
            </w:r>
            <w:proofErr w:type="spellStart"/>
            <w:r>
              <w:t>наиз</w:t>
            </w:r>
            <w:proofErr w:type="spellEnd"/>
            <w:r>
              <w:t>. по выбору) А. К. Толстой «Осень! Обсыпается  весь наш бедный сад...»; Н. Некрасов   «Славная  осень! Здоровый,  ядрёный...»;</w:t>
            </w:r>
          </w:p>
          <w:p w:rsidR="00B126C3" w:rsidRDefault="00B126C3">
            <w:r>
              <w:t>книги по теме «Стихи об осени».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Урок формирования умений и навыков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Совершенствовать     технику  чтения,  прежде всего       выразительность.</w:t>
            </w:r>
          </w:p>
          <w:p w:rsidR="00B126C3" w:rsidRDefault="00B126C3">
            <w:r>
              <w:t>Совершенствовать  поисковый  способ чтения.</w:t>
            </w:r>
          </w:p>
          <w:p w:rsidR="00B126C3" w:rsidRDefault="00B126C3">
            <w:r>
              <w:t>Совершенствовать  контекстный  способ чтения.</w:t>
            </w:r>
          </w:p>
          <w:p w:rsidR="00B126C3" w:rsidRDefault="00B126C3">
            <w:r>
              <w:t>Формировать воссоздающее воображение.</w:t>
            </w:r>
          </w:p>
          <w:p w:rsidR="00B126C3" w:rsidRDefault="00B126C3">
            <w:r>
              <w:t>Определять эмоциональный характер произведения.</w:t>
            </w:r>
          </w:p>
          <w:p w:rsidR="00B126C3" w:rsidRDefault="00B126C3">
            <w:r>
              <w:t>Наблюдать за использованием  разнообразных средств языковой выразительности.</w:t>
            </w:r>
          </w:p>
          <w:p w:rsidR="00B126C3" w:rsidRDefault="00B126C3">
            <w:r>
              <w:t>Обогащать словарный запас.</w:t>
            </w:r>
          </w:p>
          <w:p w:rsidR="00B126C3" w:rsidRDefault="00B126C3">
            <w:r>
              <w:t>Сравнивать поэтические тексты разных авторов по заданным параметрам.</w:t>
            </w:r>
          </w:p>
          <w:p w:rsidR="00B126C3" w:rsidRDefault="00B126C3">
            <w:r>
              <w:t>Иллюстрировать прочитанное.</w:t>
            </w:r>
          </w:p>
          <w:p w:rsidR="00B126C3" w:rsidRDefault="00B1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чивать наизусть.</w:t>
            </w:r>
          </w:p>
          <w:p w:rsidR="00B126C3" w:rsidRDefault="00B1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рассказ по пейзажной  картине.</w:t>
            </w:r>
          </w:p>
          <w:p w:rsidR="00B126C3" w:rsidRDefault="00B1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ироваться в книгах по </w:t>
            </w:r>
            <w:r>
              <w:rPr>
                <w:sz w:val="20"/>
                <w:szCs w:val="20"/>
              </w:rPr>
              <w:lastRenderedPageBreak/>
              <w:t>заданным параметрам.</w:t>
            </w:r>
          </w:p>
          <w:p w:rsidR="00B126C3" w:rsidRDefault="00B126C3"/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>Развивать   эстетические чувства и эстетический  вкус. (Л.) Формировать экологическое сознание. (Л.)</w:t>
            </w:r>
          </w:p>
          <w:p w:rsidR="00B126C3" w:rsidRDefault="00B126C3">
            <w:r>
              <w:t>Следовать инструкции.  (Р.)</w:t>
            </w:r>
          </w:p>
          <w:p w:rsidR="00B126C3" w:rsidRDefault="00B126C3">
            <w:r>
              <w:t>Контролировать  свои учебные действия. (Р.) Развивать способность к самооценке. (Р.) Ориентироваться в  тексте  произведения.  (П-1.)</w:t>
            </w:r>
          </w:p>
          <w:p w:rsidR="00B126C3" w:rsidRDefault="00B126C3">
            <w:r>
              <w:t>Ориентироваться в группе произведений. (П-1.) Ориентироваться в  книгах.  (П-1.) Анализировать произведение с точки зрения его эмоционального характера. (П-2.)</w:t>
            </w:r>
          </w:p>
          <w:p w:rsidR="00B126C3" w:rsidRDefault="00B126C3">
            <w:r>
              <w:t>Анализировать произведение с точки зрения его языковой выразительности. (П-2.) Сравнивать поэтические тексты разных авторов. (П-2.) Ранжировать  произведения по заданным  параметрам. (П-2.)</w:t>
            </w:r>
          </w:p>
          <w:p w:rsidR="00B126C3" w:rsidRDefault="00B126C3">
            <w:r>
              <w:t>Систематизировать  книги по заданным параметрам. (П-2.)</w:t>
            </w:r>
          </w:p>
          <w:p w:rsidR="00B126C3" w:rsidRDefault="00B126C3">
            <w:r>
              <w:t xml:space="preserve">Вступать в общение,  выражать свою точку зрения, слушать другого, соблюдать </w:t>
            </w:r>
            <w:r>
              <w:lastRenderedPageBreak/>
              <w:t>правила общения. (К.) Аргументировать  высказывания. (К.) Создавать рассказ  по картине.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8" w:rsidRDefault="00E227E8" w:rsidP="00E227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Читают </w:t>
            </w:r>
            <w:r>
              <w:rPr>
                <w:sz w:val="20"/>
                <w:szCs w:val="20"/>
              </w:rPr>
              <w:t>молча и выразительно  вслух.</w:t>
            </w:r>
          </w:p>
          <w:p w:rsidR="00E227E8" w:rsidRDefault="00E227E8" w:rsidP="00E227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тают выборочно</w:t>
            </w:r>
            <w:r>
              <w:rPr>
                <w:sz w:val="20"/>
                <w:szCs w:val="20"/>
              </w:rPr>
              <w:t>.</w:t>
            </w:r>
          </w:p>
          <w:p w:rsidR="00E227E8" w:rsidRDefault="00E227E8" w:rsidP="00E227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чают</w:t>
            </w:r>
            <w:r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E227E8" w:rsidRDefault="00E227E8" w:rsidP="00E227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яют</w:t>
            </w:r>
            <w:r>
              <w:rPr>
                <w:sz w:val="20"/>
                <w:szCs w:val="20"/>
              </w:rPr>
              <w:t xml:space="preserve"> эмоциональный характер текста.</w:t>
            </w:r>
          </w:p>
          <w:p w:rsidR="00E227E8" w:rsidRDefault="00E227E8" w:rsidP="00E227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ают</w:t>
            </w:r>
            <w:r>
              <w:rPr>
                <w:sz w:val="20"/>
                <w:szCs w:val="20"/>
              </w:rPr>
              <w:t xml:space="preserve">  за точностью использования слов   в художественно организованной речи.</w:t>
            </w:r>
          </w:p>
          <w:p w:rsidR="00E227E8" w:rsidRDefault="00E227E8" w:rsidP="00E227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ают</w:t>
            </w:r>
            <w:r>
              <w:rPr>
                <w:sz w:val="20"/>
                <w:szCs w:val="20"/>
              </w:rPr>
              <w:t xml:space="preserve">  за использованием  олицетворения     в художественно организованной речи.</w:t>
            </w:r>
          </w:p>
          <w:p w:rsidR="00E227E8" w:rsidRDefault="00E227E8" w:rsidP="00E227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ают</w:t>
            </w:r>
            <w:r>
              <w:rPr>
                <w:sz w:val="20"/>
                <w:szCs w:val="20"/>
              </w:rPr>
              <w:t xml:space="preserve">  за использованием  эпитета     в художественно организованной речи.</w:t>
            </w:r>
          </w:p>
          <w:p w:rsidR="00E227E8" w:rsidRDefault="00E227E8" w:rsidP="00E227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блюдают </w:t>
            </w:r>
            <w:r>
              <w:rPr>
                <w:sz w:val="20"/>
                <w:szCs w:val="20"/>
              </w:rPr>
              <w:t xml:space="preserve"> за использованием  сравнения     в художественно организованной речи.</w:t>
            </w:r>
          </w:p>
          <w:p w:rsidR="00E227E8" w:rsidRDefault="00E227E8" w:rsidP="00E227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ют</w:t>
            </w:r>
            <w:r>
              <w:rPr>
                <w:sz w:val="20"/>
                <w:szCs w:val="20"/>
              </w:rPr>
              <w:t xml:space="preserve">  поэтические тексты разных авторов по заданным параметрам.</w:t>
            </w:r>
          </w:p>
          <w:p w:rsidR="00E227E8" w:rsidRDefault="00E227E8" w:rsidP="00E227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люстрируют</w:t>
            </w:r>
            <w:r>
              <w:rPr>
                <w:sz w:val="20"/>
                <w:szCs w:val="20"/>
              </w:rPr>
              <w:t xml:space="preserve"> прочитанное.</w:t>
            </w:r>
          </w:p>
          <w:p w:rsidR="00E227E8" w:rsidRDefault="00E227E8" w:rsidP="00E227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учивают </w:t>
            </w:r>
            <w:r>
              <w:rPr>
                <w:sz w:val="20"/>
                <w:szCs w:val="20"/>
              </w:rPr>
              <w:t xml:space="preserve"> наизусть.</w:t>
            </w:r>
          </w:p>
          <w:p w:rsidR="00E227E8" w:rsidRDefault="00E227E8" w:rsidP="00E227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ляют  рассказ</w:t>
            </w:r>
            <w:r>
              <w:rPr>
                <w:sz w:val="20"/>
                <w:szCs w:val="20"/>
              </w:rPr>
              <w:t xml:space="preserve"> по пейзажной  картине.</w:t>
            </w:r>
          </w:p>
          <w:p w:rsidR="00B126C3" w:rsidRDefault="00E227E8" w:rsidP="00E22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тизируют </w:t>
            </w:r>
            <w:r>
              <w:rPr>
                <w:sz w:val="20"/>
                <w:szCs w:val="20"/>
              </w:rPr>
              <w:t xml:space="preserve"> книги по заданным параметрам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B126C3" w:rsidRDefault="00E227E8">
            <w:pPr>
              <w:jc w:val="both"/>
              <w:rPr>
                <w:b/>
              </w:rPr>
            </w:pPr>
            <w:r>
              <w:t>Индивиду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571248">
            <w:pPr>
              <w:rPr>
                <w:b/>
              </w:rPr>
            </w:pPr>
            <w:r>
              <w:rPr>
                <w:b/>
              </w:rPr>
              <w:t>14.10</w:t>
            </w:r>
          </w:p>
          <w:p w:rsidR="00571248" w:rsidRDefault="00571248">
            <w:pPr>
              <w:rPr>
                <w:b/>
              </w:rPr>
            </w:pPr>
            <w:r>
              <w:rPr>
                <w:b/>
              </w:rPr>
              <w:t>15.10</w:t>
            </w:r>
          </w:p>
          <w:p w:rsidR="00571248" w:rsidRDefault="00571248">
            <w:pPr>
              <w:rPr>
                <w:b/>
              </w:rPr>
            </w:pPr>
          </w:p>
        </w:tc>
      </w:tr>
      <w:tr w:rsidR="0040268E" w:rsidTr="006B617D">
        <w:trPr>
          <w:trHeight w:val="64"/>
        </w:trPr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ного хватать — своё потерять </w:t>
            </w:r>
            <w:r>
              <w:rPr>
                <w:bCs/>
                <w:sz w:val="28"/>
                <w:szCs w:val="28"/>
              </w:rPr>
              <w:t>(4 ч.)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t>27-28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и  №  27-28</w:t>
            </w:r>
          </w:p>
          <w:p w:rsidR="00B126C3" w:rsidRDefault="00B126C3">
            <w:r>
              <w:t>.   Английская сказка «Женщина, которая  жила в бутылке».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Урок изучения нового материала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правильность и  выразительность.</w:t>
            </w:r>
          </w:p>
          <w:p w:rsidR="00B126C3" w:rsidRDefault="00B126C3">
            <w:r>
              <w:t>Совершенствовать воссоздающее воображение.</w:t>
            </w:r>
          </w:p>
          <w:p w:rsidR="00B126C3" w:rsidRDefault="00B126C3">
            <w:r>
              <w:t>Прогнозировать  характер произведения.</w:t>
            </w:r>
          </w:p>
          <w:p w:rsidR="00B126C3" w:rsidRDefault="00B126C3">
            <w:r>
              <w:t>Формировать поисковый способ чтения.</w:t>
            </w:r>
          </w:p>
          <w:p w:rsidR="00B126C3" w:rsidRDefault="00B126C3">
            <w:r>
              <w:t>Характеризовать персонажей.</w:t>
            </w:r>
          </w:p>
          <w:p w:rsidR="00B126C3" w:rsidRDefault="00B126C3">
            <w:r>
              <w:t>Определять личное отношение к персонажам.</w:t>
            </w:r>
          </w:p>
          <w:p w:rsidR="00B126C3" w:rsidRDefault="00B126C3">
            <w:r>
              <w:t>Составлять план.</w:t>
            </w:r>
          </w:p>
          <w:p w:rsidR="00B126C3" w:rsidRDefault="00B126C3">
            <w:r>
              <w:t>Пересказывать прочитанное.</w:t>
            </w:r>
          </w:p>
          <w:p w:rsidR="00B126C3" w:rsidRDefault="00B126C3">
            <w:r>
              <w:t>Читать по ролям.</w:t>
            </w:r>
          </w:p>
          <w:p w:rsidR="00B126C3" w:rsidRDefault="00B126C3">
            <w:r>
              <w:t>Иллюстрировать прочитанное.</w:t>
            </w:r>
          </w:p>
          <w:p w:rsidR="00B126C3" w:rsidRDefault="00B126C3"/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Вырабатывать способность  к нравственной оценке. (Л.) Развивать рефлексию. (Л.) Развивать </w:t>
            </w:r>
            <w:proofErr w:type="spellStart"/>
            <w:r>
              <w:t>эмпатию</w:t>
            </w:r>
            <w:proofErr w:type="spellEnd"/>
            <w:r>
              <w:t>. (Л.) Прогнозировать. (Р.) Развивать умение контроля и самоконтроля. (Р.) Развивать способность к самооценке. (Р.) Ориентироваться в  тексте  произведения.  (П-1.) Прогнозировать содержание текста перед  чтением. (П-2.) Анализировать произведение с целью определения его   идеи. (П-2.) Анализировать произведение с целью  характеристики  персонажей. (П-2.) Сопоставлять разные произведения общей тематики. (П-2.) Вступать в общение,  выражать свою точку зрения, слушать другого, соблюдать правила общения. (К.) Аргументировать высказывания. (К.)</w:t>
            </w:r>
            <w:r>
              <w:tab/>
              <w:t xml:space="preserve">Формировать навыки </w:t>
            </w:r>
            <w:r>
              <w:lastRenderedPageBreak/>
              <w:t xml:space="preserve">сотрудничества. (К.) Пересказывать прочитанное.  (К.) 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C" w:rsidRDefault="00C8556C" w:rsidP="00C8556C">
            <w:pPr>
              <w:jc w:val="both"/>
            </w:pPr>
            <w:r>
              <w:rPr>
                <w:b/>
              </w:rPr>
              <w:lastRenderedPageBreak/>
              <w:t xml:space="preserve">Читают  </w:t>
            </w:r>
            <w:r>
              <w:t>правильно  и  выразительно.</w:t>
            </w:r>
          </w:p>
          <w:p w:rsidR="00C8556C" w:rsidRDefault="00C8556C" w:rsidP="00C8556C">
            <w:pPr>
              <w:jc w:val="both"/>
            </w:pPr>
            <w:r>
              <w:rPr>
                <w:b/>
              </w:rPr>
              <w:t>Прогнозируют</w:t>
            </w:r>
            <w:r>
              <w:t xml:space="preserve">  читаемое.</w:t>
            </w:r>
          </w:p>
          <w:p w:rsidR="00C8556C" w:rsidRDefault="00C8556C" w:rsidP="00C8556C">
            <w:pPr>
              <w:jc w:val="both"/>
              <w:rPr>
                <w:b/>
              </w:rPr>
            </w:pPr>
            <w:r>
              <w:rPr>
                <w:b/>
              </w:rPr>
              <w:t>Читают выборочно.</w:t>
            </w:r>
          </w:p>
          <w:p w:rsidR="00C8556C" w:rsidRDefault="00C8556C" w:rsidP="00C8556C">
            <w:pPr>
              <w:jc w:val="both"/>
            </w:pPr>
            <w:r>
              <w:rPr>
                <w:b/>
              </w:rPr>
              <w:t>Характеризуют</w:t>
            </w:r>
            <w:r>
              <w:t xml:space="preserve"> персонажей.</w:t>
            </w:r>
          </w:p>
          <w:p w:rsidR="00C8556C" w:rsidRDefault="00C8556C" w:rsidP="00C8556C">
            <w:pPr>
              <w:jc w:val="both"/>
            </w:pPr>
            <w:r>
              <w:rPr>
                <w:b/>
              </w:rPr>
              <w:t xml:space="preserve">Определяют </w:t>
            </w:r>
            <w:r>
              <w:t>и</w:t>
            </w:r>
            <w:r>
              <w:rPr>
                <w:b/>
              </w:rPr>
              <w:t xml:space="preserve"> обосновывают</w:t>
            </w:r>
            <w:r>
              <w:t xml:space="preserve">  личное отношение к персонажам.</w:t>
            </w:r>
          </w:p>
          <w:p w:rsidR="00C8556C" w:rsidRDefault="00C8556C" w:rsidP="00C8556C">
            <w:pPr>
              <w:jc w:val="both"/>
              <w:rPr>
                <w:b/>
              </w:rPr>
            </w:pPr>
            <w:r>
              <w:rPr>
                <w:b/>
              </w:rPr>
              <w:t>Составляют  план.</w:t>
            </w:r>
          </w:p>
          <w:p w:rsidR="00C8556C" w:rsidRDefault="00C8556C" w:rsidP="00C8556C">
            <w:pPr>
              <w:jc w:val="both"/>
            </w:pPr>
            <w:r>
              <w:rPr>
                <w:b/>
              </w:rPr>
              <w:t xml:space="preserve">Пересказывают  </w:t>
            </w:r>
            <w:r>
              <w:t>прочитанное.</w:t>
            </w:r>
          </w:p>
          <w:p w:rsidR="00C8556C" w:rsidRDefault="00C8556C" w:rsidP="00C8556C">
            <w:pPr>
              <w:jc w:val="both"/>
              <w:rPr>
                <w:b/>
              </w:rPr>
            </w:pPr>
            <w:r>
              <w:rPr>
                <w:b/>
              </w:rPr>
              <w:t xml:space="preserve">Читают  </w:t>
            </w:r>
            <w:r>
              <w:t>по ролям.</w:t>
            </w:r>
          </w:p>
          <w:p w:rsidR="00C8556C" w:rsidRDefault="00C8556C" w:rsidP="00C8556C">
            <w:pPr>
              <w:jc w:val="both"/>
            </w:pPr>
            <w:r>
              <w:rPr>
                <w:b/>
              </w:rPr>
              <w:t>Иллюстрируют</w:t>
            </w:r>
            <w:r>
              <w:t xml:space="preserve"> прочитанное.</w:t>
            </w:r>
          </w:p>
          <w:p w:rsidR="00C8556C" w:rsidRDefault="00C8556C" w:rsidP="00C8556C">
            <w:pPr>
              <w:jc w:val="both"/>
            </w:pPr>
            <w:r>
              <w:rPr>
                <w:b/>
              </w:rPr>
              <w:t>Сравнивают</w:t>
            </w:r>
            <w:r>
              <w:t xml:space="preserve">  произведения  разных авторов.</w:t>
            </w:r>
          </w:p>
          <w:p w:rsidR="00B126C3" w:rsidRDefault="00B126C3">
            <w:pPr>
              <w:jc w:val="both"/>
              <w:rPr>
                <w:b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C8556C" w:rsidP="00C8556C">
            <w:pPr>
              <w:jc w:val="both"/>
              <w:rPr>
                <w:b/>
              </w:rPr>
            </w:pPr>
            <w:r>
              <w:t>Фронт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571248">
            <w:pPr>
              <w:jc w:val="both"/>
              <w:rPr>
                <w:b/>
              </w:rPr>
            </w:pPr>
            <w:r>
              <w:rPr>
                <w:b/>
              </w:rPr>
              <w:t>16.10</w:t>
            </w:r>
          </w:p>
          <w:p w:rsidR="00571248" w:rsidRDefault="00571248">
            <w:pPr>
              <w:jc w:val="both"/>
              <w:rPr>
                <w:b/>
              </w:rPr>
            </w:pPr>
            <w:r>
              <w:rPr>
                <w:b/>
              </w:rPr>
              <w:t>17.10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29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>№  29</w:t>
            </w:r>
          </w:p>
          <w:p w:rsidR="00B126C3" w:rsidRDefault="00B126C3">
            <w:r>
              <w:t>Я. Аким «</w:t>
            </w:r>
            <w:proofErr w:type="gramStart"/>
            <w:r>
              <w:t>Жадина</w:t>
            </w:r>
            <w:proofErr w:type="gramEnd"/>
            <w:r>
              <w:t xml:space="preserve">»; </w:t>
            </w:r>
          </w:p>
          <w:p w:rsidR="00B126C3" w:rsidRDefault="00B126C3">
            <w:r>
              <w:t>В. Зотов «Бабушкин халат».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Урок формирования умений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ть воссоздающее воображение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овать  характер произведения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оисковый способ чтения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персонажей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отношение автора к персонажам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личное отношение к персонажам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над художественным приемом  противопоставления персонажей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план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ывать прочитанное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по ролям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ировать прочитанное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 высказывание  (рассуждение) по предложенной теме.</w:t>
            </w:r>
          </w:p>
          <w:p w:rsidR="00B126C3" w:rsidRDefault="00B126C3">
            <w:r>
              <w:rPr>
                <w:sz w:val="22"/>
                <w:szCs w:val="22"/>
              </w:rPr>
              <w:t>Выбирать   и читать  книги</w:t>
            </w:r>
            <w:r>
              <w:t>.</w:t>
            </w:r>
          </w:p>
          <w:p w:rsidR="00B126C3" w:rsidRDefault="00B126C3"/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 xml:space="preserve">Вырабатывать способность  к нравственной оценке. (Л.) Развивать рефлексию. (Л.) Развивать </w:t>
            </w:r>
            <w:proofErr w:type="spellStart"/>
            <w:r>
              <w:t>эмпатию</w:t>
            </w:r>
            <w:proofErr w:type="spellEnd"/>
            <w:r>
              <w:t xml:space="preserve">. (Л.) Развивать  личностную </w:t>
            </w:r>
            <w:proofErr w:type="spellStart"/>
            <w:r>
              <w:t>децентрацию</w:t>
            </w:r>
            <w:proofErr w:type="spellEnd"/>
            <w:r>
              <w:t>. (Л) Прогнозировать. (Р.)</w:t>
            </w:r>
          </w:p>
          <w:p w:rsidR="00B126C3" w:rsidRDefault="00B126C3">
            <w:r>
              <w:t>Развивать умение контроля и самоконтроля. (Р.)Развивать способность к самооценке. (Р.) Ориентироваться в  тексте  произведения.  (П-1.) Ориентироваться в  книгах.  (П-1.) Прогнозировать содержание текста перед  чтением. (П-2.)</w:t>
            </w:r>
          </w:p>
          <w:p w:rsidR="00B126C3" w:rsidRDefault="00B126C3">
            <w:r>
              <w:t>Анализировать произведение с целью  характеристики  персонажей. (П-2.) Сравнивать персонажей. (П-2.) Анализировать произведение с целью определения его   идеи. (П-2.) Сопоставлять разные произведения общей тематики. (П-2.)</w:t>
            </w:r>
          </w:p>
          <w:p w:rsidR="00B126C3" w:rsidRDefault="00B126C3">
            <w:r>
              <w:t xml:space="preserve">Вступать в общение,  выражать свою точку зрения, слушать другого, соблюдать правила общения. (К.) </w:t>
            </w:r>
            <w:r>
              <w:lastRenderedPageBreak/>
              <w:t>Аргументировать высказывания. (К.)</w:t>
            </w:r>
            <w:r>
              <w:tab/>
              <w:t xml:space="preserve"> Учитывать  мнение  сверстников. (К.) Формировать навыки сотрудничества. (К.) Пересказывать прочитанное.  (К.)  Составлять  высказывание по предложенной теме.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Читают  </w:t>
            </w:r>
            <w:r>
              <w:rPr>
                <w:sz w:val="22"/>
                <w:szCs w:val="22"/>
              </w:rPr>
              <w:t>правильно  и  выразительно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нозируют</w:t>
            </w:r>
            <w:r>
              <w:rPr>
                <w:sz w:val="22"/>
                <w:szCs w:val="22"/>
              </w:rPr>
              <w:t xml:space="preserve">  читаемое.</w:t>
            </w:r>
          </w:p>
          <w:p w:rsidR="00C8556C" w:rsidRDefault="00C8556C" w:rsidP="00C855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тают выборочно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зуют</w:t>
            </w:r>
            <w:r>
              <w:rPr>
                <w:sz w:val="22"/>
                <w:szCs w:val="22"/>
              </w:rPr>
              <w:t xml:space="preserve"> персонажей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ют</w:t>
            </w:r>
            <w:r>
              <w:rPr>
                <w:sz w:val="22"/>
                <w:szCs w:val="22"/>
              </w:rPr>
              <w:t xml:space="preserve">  отношение автора к персонажам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ределяют </w:t>
            </w:r>
            <w:r>
              <w:rPr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обосновывают</w:t>
            </w:r>
            <w:r>
              <w:rPr>
                <w:sz w:val="22"/>
                <w:szCs w:val="22"/>
              </w:rPr>
              <w:t xml:space="preserve">  личное отношение к персонажам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ают</w:t>
            </w:r>
            <w:r>
              <w:rPr>
                <w:sz w:val="22"/>
                <w:szCs w:val="22"/>
              </w:rPr>
              <w:t xml:space="preserve"> над художественным приемом  противопоставления персонажей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ают</w:t>
            </w:r>
            <w:r>
              <w:rPr>
                <w:b/>
                <w:sz w:val="22"/>
                <w:szCs w:val="22"/>
              </w:rPr>
              <w:t xml:space="preserve"> словесное иллюстрирование</w:t>
            </w:r>
            <w:r>
              <w:rPr>
                <w:sz w:val="22"/>
                <w:szCs w:val="22"/>
              </w:rPr>
              <w:t>.</w:t>
            </w:r>
          </w:p>
          <w:p w:rsidR="00C8556C" w:rsidRDefault="00C8556C" w:rsidP="00C855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ляют  план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сказывают  </w:t>
            </w:r>
            <w:r>
              <w:rPr>
                <w:sz w:val="22"/>
                <w:szCs w:val="22"/>
              </w:rPr>
              <w:t>прочитанное.</w:t>
            </w:r>
          </w:p>
          <w:p w:rsidR="00C8556C" w:rsidRDefault="00C8556C" w:rsidP="00C855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итают  </w:t>
            </w:r>
            <w:r>
              <w:rPr>
                <w:sz w:val="22"/>
                <w:szCs w:val="22"/>
              </w:rPr>
              <w:t>по ролям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люстрируют</w:t>
            </w:r>
            <w:r>
              <w:rPr>
                <w:sz w:val="22"/>
                <w:szCs w:val="22"/>
              </w:rPr>
              <w:t xml:space="preserve"> прочитанное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ляют  высказывание</w:t>
            </w:r>
            <w:r>
              <w:rPr>
                <w:sz w:val="22"/>
                <w:szCs w:val="22"/>
              </w:rPr>
              <w:t xml:space="preserve"> по предложенной теме.</w:t>
            </w:r>
          </w:p>
          <w:p w:rsidR="00B126C3" w:rsidRDefault="00C8556C" w:rsidP="00C855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бирают   </w:t>
            </w:r>
            <w:r>
              <w:rPr>
                <w:sz w:val="22"/>
                <w:szCs w:val="22"/>
              </w:rPr>
              <w:t>книги  по заданным параметрам и</w:t>
            </w:r>
            <w:r>
              <w:rPr>
                <w:b/>
                <w:sz w:val="22"/>
                <w:szCs w:val="22"/>
              </w:rPr>
              <w:t xml:space="preserve"> читают  </w:t>
            </w:r>
            <w:r>
              <w:rPr>
                <w:sz w:val="22"/>
                <w:szCs w:val="22"/>
              </w:rPr>
              <w:t>их.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6C" w:rsidRDefault="00C8556C" w:rsidP="00C8556C">
            <w:r>
              <w:t>Индивидуальный опрос.</w:t>
            </w:r>
          </w:p>
          <w:p w:rsidR="00B126C3" w:rsidRDefault="00C8556C" w:rsidP="00C8556C">
            <w:pPr>
              <w:rPr>
                <w:sz w:val="22"/>
                <w:szCs w:val="22"/>
              </w:rPr>
            </w:pPr>
            <w:r>
              <w:t>Пересказ текста.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571248">
            <w:pPr>
              <w:rPr>
                <w:b/>
              </w:rPr>
            </w:pPr>
            <w:r>
              <w:rPr>
                <w:b/>
              </w:rPr>
              <w:t>21.10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30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30 </w:t>
            </w:r>
          </w:p>
          <w:p w:rsidR="00B126C3" w:rsidRDefault="00B126C3">
            <w:proofErr w:type="gramStart"/>
            <w:r>
              <w:t>Дж</w:t>
            </w:r>
            <w:proofErr w:type="gramEnd"/>
            <w:r>
              <w:t xml:space="preserve">.  </w:t>
            </w:r>
          </w:p>
          <w:p w:rsidR="00B126C3" w:rsidRDefault="00B126C3">
            <w:proofErr w:type="spellStart"/>
            <w:r>
              <w:t>Родари</w:t>
            </w:r>
            <w:proofErr w:type="spellEnd"/>
            <w:r>
              <w:t xml:space="preserve">  «Солнце и туча»;  «Книги о </w:t>
            </w:r>
            <w:proofErr w:type="gramStart"/>
            <w:r>
              <w:t>щедрых</w:t>
            </w:r>
            <w:proofErr w:type="gramEnd"/>
            <w:r>
              <w:t xml:space="preserve"> и жадных»;  Обобщающий урок по теме: «</w:t>
            </w:r>
            <w:r>
              <w:rPr>
                <w:bCs/>
              </w:rPr>
              <w:t>Много хватать — своё потерять»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Комбинированный уро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все качества  навыка  чтения.</w:t>
            </w:r>
          </w:p>
          <w:p w:rsidR="00B126C3" w:rsidRDefault="00B126C3">
            <w:r>
              <w:t>Совершенствовать воссоздающее воображение.</w:t>
            </w:r>
          </w:p>
          <w:p w:rsidR="00B126C3" w:rsidRDefault="00B126C3">
            <w:r>
              <w:t>Формировать поисковый способ чтения.</w:t>
            </w:r>
          </w:p>
          <w:p w:rsidR="00B126C3" w:rsidRDefault="00B126C3">
            <w:r>
              <w:t xml:space="preserve">Характеризовать персонажей. </w:t>
            </w:r>
          </w:p>
          <w:p w:rsidR="00B126C3" w:rsidRDefault="00B126C3">
            <w:r>
              <w:t>Наблюдать за использованием приема противопоставления.</w:t>
            </w:r>
          </w:p>
          <w:p w:rsidR="00B126C3" w:rsidRDefault="00B126C3">
            <w:r>
              <w:t>Опираться на ключевые слова.</w:t>
            </w:r>
          </w:p>
          <w:p w:rsidR="00B126C3" w:rsidRDefault="00B126C3">
            <w:r>
              <w:t>Определять идею произведения.</w:t>
            </w:r>
          </w:p>
          <w:p w:rsidR="00B126C3" w:rsidRDefault="00B126C3">
            <w:r>
              <w:t>Пересказывать прочитанное.</w:t>
            </w:r>
          </w:p>
          <w:p w:rsidR="00B126C3" w:rsidRDefault="00B126C3">
            <w:r>
              <w:t>Соотносить произведения с пословицами.</w:t>
            </w:r>
          </w:p>
          <w:p w:rsidR="00B126C3" w:rsidRDefault="00B126C3">
            <w:r>
              <w:t>Ориентироваться в книгах.</w:t>
            </w:r>
          </w:p>
          <w:p w:rsidR="00B126C3" w:rsidRDefault="00B126C3">
            <w:r>
              <w:lastRenderedPageBreak/>
              <w:t xml:space="preserve">Систематизировать  книги по </w:t>
            </w:r>
            <w:proofErr w:type="spellStart"/>
            <w:r>
              <w:t>подтемам</w:t>
            </w:r>
            <w:proofErr w:type="spellEnd"/>
            <w:r>
              <w:t xml:space="preserve">,  жанрам. </w:t>
            </w:r>
          </w:p>
          <w:p w:rsidR="00B126C3" w:rsidRDefault="00B126C3">
            <w:r>
              <w:t>Иллюстрировать прочитанное. Работают с картинными иллюстрациями к произведению. Соотносят содержание сказки с пословицей</w:t>
            </w:r>
          </w:p>
          <w:p w:rsidR="00B126C3" w:rsidRDefault="00B126C3"/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>Формировать нравственно-этические ориентиры. (Л.)</w:t>
            </w:r>
          </w:p>
          <w:p w:rsidR="00B126C3" w:rsidRDefault="00B126C3">
            <w:r>
              <w:t>Вырабатывать способность  к нравственной оценке. (Л.)</w:t>
            </w:r>
          </w:p>
          <w:p w:rsidR="00B126C3" w:rsidRDefault="00B126C3">
            <w:r>
              <w:t xml:space="preserve">Развивать  личностную </w:t>
            </w:r>
            <w:proofErr w:type="spellStart"/>
            <w:r>
              <w:t>децентрацию</w:t>
            </w:r>
            <w:proofErr w:type="spellEnd"/>
            <w:r>
              <w:t>. (Л) Развивать способность к самооценке. (Р.)</w:t>
            </w:r>
          </w:p>
          <w:p w:rsidR="00B126C3" w:rsidRDefault="00B126C3">
            <w:r>
              <w:t>Принимать и удерживать учебную задачу. (Р.) Ориентироваться в  тексте.  (П-1.) Ориентироваться в  группе текстов.  (П-1.)</w:t>
            </w:r>
          </w:p>
          <w:p w:rsidR="00B126C3" w:rsidRDefault="00B126C3">
            <w:r>
              <w:t>Ориентироваться в  книгах.  (П-1.)</w:t>
            </w:r>
          </w:p>
          <w:p w:rsidR="00B126C3" w:rsidRDefault="00B126C3">
            <w:r>
              <w:t xml:space="preserve">Анализировать произведение с целью  характеристики  персонажей. (П-2.) Сравнивать персонажей. (П-2.) Анализировать произведение с целью определения его   идеи. (П-2.) </w:t>
            </w:r>
            <w:r>
              <w:lastRenderedPageBreak/>
              <w:t>Сопоставлять разные произведения общей тематики. (П-2.)</w:t>
            </w:r>
          </w:p>
          <w:p w:rsidR="00B126C3" w:rsidRDefault="00B126C3">
            <w:r>
              <w:t>Обобщать прочитанные произведения одного раздела.</w:t>
            </w:r>
          </w:p>
          <w:p w:rsidR="00B126C3" w:rsidRDefault="00B126C3">
            <w:r>
              <w:t xml:space="preserve">Классифицировать      книги по жанрам,  </w:t>
            </w:r>
            <w:proofErr w:type="spellStart"/>
            <w:r>
              <w:t>подтемам</w:t>
            </w:r>
            <w:proofErr w:type="spellEnd"/>
            <w:r>
              <w:t>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 Аргументировать высказывания. (К.)</w:t>
            </w:r>
            <w:r>
              <w:tab/>
              <w:t xml:space="preserve"> Учитывать  мнение  сверстников. (К.) Формировать навыки сотрудничества. (К.) Пересказывать   эпизоды  произведений. (К.)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C" w:rsidRDefault="00C8556C" w:rsidP="00C8556C">
            <w:r>
              <w:rPr>
                <w:b/>
              </w:rPr>
              <w:lastRenderedPageBreak/>
              <w:t xml:space="preserve">Читают </w:t>
            </w:r>
            <w:r>
              <w:t>выразительно вслух.</w:t>
            </w:r>
          </w:p>
          <w:p w:rsidR="00C8556C" w:rsidRDefault="00C8556C" w:rsidP="00C8556C">
            <w:r>
              <w:rPr>
                <w:b/>
              </w:rPr>
              <w:t>Читают выборочно</w:t>
            </w:r>
            <w:r>
              <w:t>.</w:t>
            </w:r>
          </w:p>
          <w:p w:rsidR="00C8556C" w:rsidRDefault="00C8556C" w:rsidP="00C8556C">
            <w:r>
              <w:rPr>
                <w:b/>
              </w:rPr>
              <w:t>Характеризуют</w:t>
            </w:r>
            <w:r>
              <w:t xml:space="preserve"> персонажей.</w:t>
            </w:r>
          </w:p>
          <w:p w:rsidR="00C8556C" w:rsidRDefault="00C8556C" w:rsidP="00C8556C">
            <w:r>
              <w:rPr>
                <w:b/>
              </w:rPr>
              <w:t>Наблюдают</w:t>
            </w:r>
            <w:r>
              <w:t xml:space="preserve"> над художественным приемом  противопоставления персонажей.</w:t>
            </w:r>
          </w:p>
          <w:p w:rsidR="00C8556C" w:rsidRDefault="00C8556C" w:rsidP="00C8556C">
            <w:r>
              <w:rPr>
                <w:b/>
              </w:rPr>
              <w:t>Отвечают</w:t>
            </w:r>
            <w:r>
              <w:t xml:space="preserve"> на вопросы обобщенного характера к прочитанным книгам.</w:t>
            </w:r>
          </w:p>
          <w:p w:rsidR="00C8556C" w:rsidRDefault="00C8556C" w:rsidP="00C8556C">
            <w:r>
              <w:rPr>
                <w:b/>
              </w:rPr>
              <w:t>Соотносят</w:t>
            </w:r>
            <w:r>
              <w:t xml:space="preserve"> прочитанные произведения с пословицами.</w:t>
            </w:r>
          </w:p>
          <w:p w:rsidR="00C8556C" w:rsidRDefault="00C8556C" w:rsidP="00C8556C">
            <w:r>
              <w:rPr>
                <w:b/>
              </w:rPr>
              <w:t>Пересказывают</w:t>
            </w:r>
            <w:r>
              <w:t xml:space="preserve">  прочитанное.</w:t>
            </w:r>
          </w:p>
          <w:p w:rsidR="00C8556C" w:rsidRDefault="00C8556C" w:rsidP="00C8556C">
            <w:r>
              <w:rPr>
                <w:b/>
              </w:rPr>
              <w:t>Классифицируют</w:t>
            </w:r>
            <w:r>
              <w:t xml:space="preserve"> книги, имеющиеся на выставке.</w:t>
            </w:r>
          </w:p>
          <w:p w:rsidR="00C8556C" w:rsidRDefault="00C8556C" w:rsidP="00C8556C">
            <w:r>
              <w:rPr>
                <w:b/>
              </w:rPr>
              <w:t>Обобщают</w:t>
            </w:r>
            <w:r>
              <w:t xml:space="preserve"> </w:t>
            </w:r>
            <w:proofErr w:type="gramStart"/>
            <w:r>
              <w:t>прочитанное</w:t>
            </w:r>
            <w:proofErr w:type="gramEnd"/>
            <w:r>
              <w:t xml:space="preserve">  по заданиям рабочей тетради.</w:t>
            </w:r>
          </w:p>
          <w:p w:rsidR="00C8556C" w:rsidRDefault="00C8556C" w:rsidP="00C8556C">
            <w:r>
              <w:rPr>
                <w:b/>
              </w:rPr>
              <w:lastRenderedPageBreak/>
              <w:t xml:space="preserve">Иллюстрируют </w:t>
            </w:r>
            <w:r>
              <w:t>прочитанное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C8556C" w:rsidP="00C8556C">
            <w:pPr>
              <w:rPr>
                <w:b/>
              </w:rPr>
            </w:pPr>
            <w:r>
              <w:lastRenderedPageBreak/>
              <w:t>Фронтальный опрос.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571248" w:rsidP="00C8556C">
            <w:pPr>
              <w:rPr>
                <w:b/>
              </w:rPr>
            </w:pPr>
            <w:r>
              <w:rPr>
                <w:b/>
              </w:rPr>
              <w:t>22.10</w:t>
            </w:r>
          </w:p>
        </w:tc>
      </w:tr>
      <w:tr w:rsidR="0040268E" w:rsidTr="006B617D">
        <w:trPr>
          <w:trHeight w:val="64"/>
        </w:trPr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Тайное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всегда становится явным </w:t>
            </w:r>
            <w:r>
              <w:rPr>
                <w:bCs/>
                <w:sz w:val="28"/>
                <w:szCs w:val="28"/>
              </w:rPr>
              <w:t>(11 ч.)</w:t>
            </w:r>
          </w:p>
        </w:tc>
      </w:tr>
      <w:tr w:rsidR="0040268E" w:rsidTr="006B617D">
        <w:trPr>
          <w:trHeight w:val="8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t>31-32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 №  31-32.</w:t>
            </w:r>
          </w:p>
          <w:p w:rsidR="00B126C3" w:rsidRDefault="00B126C3">
            <w:r>
              <w:t xml:space="preserve">B. </w:t>
            </w:r>
            <w:proofErr w:type="gramStart"/>
            <w:r>
              <w:t>Драгунский</w:t>
            </w:r>
            <w:proofErr w:type="gramEnd"/>
            <w:r>
              <w:t xml:space="preserve"> «Тайное становится явным».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Урок формирования умений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Формировать  навык  чтения, прежде всего правильность и  выразительность.</w:t>
            </w:r>
          </w:p>
          <w:p w:rsidR="00B126C3" w:rsidRDefault="00B126C3">
            <w:r>
              <w:t>Формировать поисковый способ чтения.</w:t>
            </w:r>
          </w:p>
          <w:p w:rsidR="00B126C3" w:rsidRDefault="00B126C3">
            <w:r>
              <w:t>Определять эмоциональный характер  текста.</w:t>
            </w:r>
          </w:p>
          <w:p w:rsidR="00B126C3" w:rsidRDefault="00B126C3">
            <w:r>
              <w:t xml:space="preserve"> Выявлять мотивацию поведения персонажей.</w:t>
            </w:r>
          </w:p>
          <w:p w:rsidR="00B126C3" w:rsidRDefault="00B126C3">
            <w:r>
              <w:t xml:space="preserve">Выявлять причинно-следственные связи </w:t>
            </w:r>
            <w:r>
              <w:lastRenderedPageBreak/>
              <w:t>событий.</w:t>
            </w:r>
          </w:p>
          <w:p w:rsidR="00B126C3" w:rsidRDefault="00B126C3">
            <w:r>
              <w:t>Определять личное отношение к персонажам.</w:t>
            </w:r>
          </w:p>
          <w:p w:rsidR="00B126C3" w:rsidRDefault="00B126C3">
            <w:r>
              <w:t>Наблюдать за использованием такого художественного средства, как гипербола.</w:t>
            </w:r>
          </w:p>
          <w:p w:rsidR="00B126C3" w:rsidRDefault="00B126C3">
            <w:r>
              <w:t>Составлять цитатный план.</w:t>
            </w:r>
          </w:p>
          <w:p w:rsidR="00B126C3" w:rsidRDefault="00B126C3">
            <w:r>
              <w:t>Читать по ролям.</w:t>
            </w:r>
          </w:p>
          <w:p w:rsidR="00B126C3" w:rsidRDefault="00B126C3">
            <w:r>
              <w:t>Делать сообщение, опираясь на личный опыт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>Вырабатывать способность  к нравственной оценке. (Л.) Развивать рефлексию. (Л) Принимать и удерживать учебную задачу. (Р.) Развивать умение контроля и самоконтроля. (Р.) Ориентироваться в тексте. (П-1.) Анализировать произведение с целью определения его эмоционального характера. (П-2.)</w:t>
            </w:r>
          </w:p>
          <w:p w:rsidR="00B126C3" w:rsidRDefault="00B126C3">
            <w:r>
              <w:lastRenderedPageBreak/>
              <w:t>Анализировать произведение для  выявления  мотивации поведения персонажей.  (П-2.) Анализировать произведение для определения собственного отношения к персонажам. (П-2.) Анализировать произведение для  выявления  причинно-следственных связей событий.</w:t>
            </w:r>
          </w:p>
          <w:p w:rsidR="00B126C3" w:rsidRDefault="00B126C3">
            <w:pPr>
              <w:rPr>
                <w:sz w:val="20"/>
                <w:szCs w:val="20"/>
              </w:rPr>
            </w:pPr>
            <w:r>
              <w:t xml:space="preserve">Анализировать произведение с целью выявления  использования  гиперболы. (П-2.) Вступать в общение,  выражать свою точку зрения, слушать другого, соблюдать правила общения. (К.) Аргументировать </w:t>
            </w:r>
            <w:r>
              <w:rPr>
                <w:sz w:val="20"/>
                <w:szCs w:val="20"/>
              </w:rPr>
              <w:t>высказывания. (К.)</w:t>
            </w:r>
            <w:r>
              <w:rPr>
                <w:sz w:val="20"/>
                <w:szCs w:val="20"/>
              </w:rPr>
              <w:tab/>
              <w:t xml:space="preserve"> Формировать навыки сотрудничества. (К.)</w:t>
            </w:r>
          </w:p>
          <w:p w:rsidR="00B126C3" w:rsidRDefault="00B1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сказывание на основе личного опыта. (К.)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C" w:rsidRDefault="00C8556C" w:rsidP="00C8556C">
            <w:r>
              <w:rPr>
                <w:b/>
              </w:rPr>
              <w:lastRenderedPageBreak/>
              <w:t xml:space="preserve">Читают  </w:t>
            </w:r>
            <w:r>
              <w:t>правильно  и  выразительно.</w:t>
            </w:r>
          </w:p>
          <w:p w:rsidR="00C8556C" w:rsidRDefault="00C8556C" w:rsidP="00C8556C">
            <w:pPr>
              <w:rPr>
                <w:b/>
              </w:rPr>
            </w:pPr>
            <w:r>
              <w:rPr>
                <w:b/>
              </w:rPr>
              <w:t>Читают выборочно.</w:t>
            </w:r>
          </w:p>
          <w:p w:rsidR="00C8556C" w:rsidRDefault="00C8556C" w:rsidP="00C8556C">
            <w:r>
              <w:rPr>
                <w:b/>
              </w:rPr>
              <w:t>Определяют</w:t>
            </w:r>
            <w:r>
              <w:t xml:space="preserve">  эмоциональный характер  текста.</w:t>
            </w:r>
          </w:p>
          <w:p w:rsidR="00C8556C" w:rsidRDefault="00C8556C" w:rsidP="00C8556C">
            <w:r>
              <w:rPr>
                <w:b/>
              </w:rPr>
              <w:t xml:space="preserve">Определяют   </w:t>
            </w:r>
            <w:r>
              <w:t>мотивацию поведения персонажей.</w:t>
            </w:r>
          </w:p>
          <w:p w:rsidR="00C8556C" w:rsidRDefault="00C8556C" w:rsidP="00C8556C">
            <w:r>
              <w:rPr>
                <w:b/>
              </w:rPr>
              <w:t xml:space="preserve">Определяют </w:t>
            </w:r>
            <w:r>
              <w:t>и</w:t>
            </w:r>
            <w:r>
              <w:rPr>
                <w:b/>
              </w:rPr>
              <w:t xml:space="preserve"> обосновывают</w:t>
            </w:r>
            <w:r>
              <w:t xml:space="preserve">  личное отношение к персонажам.</w:t>
            </w:r>
          </w:p>
          <w:p w:rsidR="00C8556C" w:rsidRDefault="00C8556C" w:rsidP="00C8556C">
            <w:r>
              <w:rPr>
                <w:b/>
              </w:rPr>
              <w:t xml:space="preserve">Выявляют  </w:t>
            </w:r>
            <w:r>
              <w:t xml:space="preserve">причинно-следственные связи </w:t>
            </w:r>
            <w:r>
              <w:lastRenderedPageBreak/>
              <w:t>событий.</w:t>
            </w:r>
          </w:p>
          <w:p w:rsidR="00C8556C" w:rsidRDefault="00C8556C" w:rsidP="00C8556C">
            <w:r>
              <w:rPr>
                <w:b/>
              </w:rPr>
              <w:t>Наблюдают</w:t>
            </w:r>
            <w:r>
              <w:t xml:space="preserve">  за использованием такого   средства выразительности, как гипербола.</w:t>
            </w:r>
          </w:p>
          <w:p w:rsidR="00C8556C" w:rsidRDefault="00C8556C" w:rsidP="00C8556C">
            <w:r>
              <w:rPr>
                <w:b/>
              </w:rPr>
              <w:t>Составляют</w:t>
            </w:r>
            <w:r>
              <w:t xml:space="preserve"> цитатный </w:t>
            </w:r>
            <w:r>
              <w:rPr>
                <w:b/>
              </w:rPr>
              <w:t>план</w:t>
            </w:r>
            <w:r>
              <w:t>.</w:t>
            </w:r>
          </w:p>
          <w:p w:rsidR="00C8556C" w:rsidRDefault="00C8556C" w:rsidP="00C855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тают  по ролям</w:t>
            </w:r>
            <w:r>
              <w:rPr>
                <w:sz w:val="20"/>
                <w:szCs w:val="20"/>
              </w:rPr>
              <w:t>.</w:t>
            </w:r>
          </w:p>
          <w:p w:rsidR="00B126C3" w:rsidRDefault="00C8556C" w:rsidP="00C8556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Делают  сообщение</w:t>
            </w:r>
            <w:r>
              <w:rPr>
                <w:sz w:val="20"/>
                <w:szCs w:val="20"/>
              </w:rPr>
              <w:t>, опираясь на личный опыт.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6C" w:rsidRDefault="00C8556C" w:rsidP="00C8556C">
            <w:r>
              <w:lastRenderedPageBreak/>
              <w:t>Фронтальный опрос</w:t>
            </w:r>
          </w:p>
          <w:p w:rsidR="00B126C3" w:rsidRDefault="00B126C3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571248" w:rsidP="00C8556C">
            <w:pPr>
              <w:rPr>
                <w:b/>
              </w:rPr>
            </w:pPr>
            <w:r>
              <w:rPr>
                <w:b/>
              </w:rPr>
              <w:t>23.10</w:t>
            </w:r>
          </w:p>
          <w:p w:rsidR="00571248" w:rsidRDefault="00571248" w:rsidP="00C8556C">
            <w:pPr>
              <w:rPr>
                <w:b/>
              </w:rPr>
            </w:pPr>
            <w:r>
              <w:rPr>
                <w:b/>
              </w:rPr>
              <w:t>24.10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  <w:jc w:val="both"/>
            </w:pPr>
            <w:r>
              <w:lastRenderedPageBreak/>
              <w:t>33-34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jc w:val="both"/>
              <w:rPr>
                <w:b/>
              </w:rPr>
            </w:pPr>
            <w:r>
              <w:rPr>
                <w:b/>
              </w:rPr>
              <w:t xml:space="preserve">Урок  № 33-34 </w:t>
            </w:r>
          </w:p>
          <w:p w:rsidR="00B126C3" w:rsidRDefault="00F1079F">
            <w:pPr>
              <w:jc w:val="both"/>
            </w:pPr>
            <w:proofErr w:type="spellStart"/>
            <w:r>
              <w:t>Н.</w:t>
            </w:r>
            <w:r w:rsidR="00B126C3">
              <w:t>Носов</w:t>
            </w:r>
            <w:proofErr w:type="spellEnd"/>
            <w:r w:rsidR="00B126C3">
              <w:t xml:space="preserve"> «Огурцы».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Урок формирования умений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оисковый способ чтения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мотивацию поведения персонажей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персонажей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ть личное </w:t>
            </w:r>
            <w:r>
              <w:rPr>
                <w:sz w:val="22"/>
                <w:szCs w:val="22"/>
              </w:rPr>
              <w:lastRenderedPageBreak/>
              <w:t>отношение к персонажам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причинно-следственные связи событий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ть  из текста эпизод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цитатный план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 тексте  элементы сюжета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сить пословицы с произведением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сить  иллюстрации и фрагменты текста.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по ролям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>Вырабатывать способность  к нравственной оценке. (Л.)</w:t>
            </w:r>
          </w:p>
          <w:p w:rsidR="00B126C3" w:rsidRDefault="00B126C3">
            <w:r>
              <w:t>Принимать и удерживать учебную задачу. (Р.) Развивать умение контроля и самоконтроля. (Р.) Ориентироваться в тексте. (П-1.)</w:t>
            </w:r>
          </w:p>
          <w:p w:rsidR="00B126C3" w:rsidRDefault="00B126C3">
            <w:r>
              <w:t xml:space="preserve">Анализировать произведение с целью  характеристики </w:t>
            </w:r>
            <w:r>
              <w:lastRenderedPageBreak/>
              <w:t>персонажей. (П-2.) Анализировать произведение для  выявления  мотивации поведения персонажей.  (П-2.) Анализировать произведение для определения собственного отношения к персонажам. (П-2.) Анализировать произведение для  выявления  элементов сюжета</w:t>
            </w:r>
            <w:proofErr w:type="gramStart"/>
            <w:r>
              <w:t>.(</w:t>
            </w:r>
            <w:proofErr w:type="gramEnd"/>
            <w:r>
              <w:t>П-2.) Вступать в общение,  выражать свою точку зрения, слушать другого, соблюдать правила общения. (К.) Аргументировать высказывания. (К.)</w:t>
            </w:r>
            <w:r>
              <w:tab/>
              <w:t>Формировать навыки  учебного сотрудничества.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Читают  </w:t>
            </w:r>
            <w:r>
              <w:rPr>
                <w:sz w:val="22"/>
                <w:szCs w:val="22"/>
              </w:rPr>
              <w:t>правильно  и  выразительно.</w:t>
            </w:r>
          </w:p>
          <w:p w:rsidR="00C8556C" w:rsidRDefault="00C8556C" w:rsidP="00C855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тают выборочно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ределяют   </w:t>
            </w:r>
            <w:r>
              <w:rPr>
                <w:sz w:val="22"/>
                <w:szCs w:val="22"/>
              </w:rPr>
              <w:t>мотивацию поведения персонажей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зуют</w:t>
            </w:r>
            <w:r>
              <w:rPr>
                <w:sz w:val="22"/>
                <w:szCs w:val="22"/>
              </w:rPr>
              <w:t xml:space="preserve"> персонажей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ределяют </w:t>
            </w:r>
            <w:r>
              <w:rPr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обосновывают</w:t>
            </w:r>
            <w:r>
              <w:rPr>
                <w:sz w:val="22"/>
                <w:szCs w:val="22"/>
              </w:rPr>
              <w:t xml:space="preserve">  личное отношение к персонажам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являют  </w:t>
            </w:r>
            <w:r>
              <w:rPr>
                <w:sz w:val="22"/>
                <w:szCs w:val="22"/>
              </w:rPr>
              <w:t>причинно-следственные связи событий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Анализируют</w:t>
            </w:r>
            <w:r>
              <w:rPr>
                <w:sz w:val="22"/>
                <w:szCs w:val="22"/>
              </w:rPr>
              <w:t xml:space="preserve"> цитатный </w:t>
            </w:r>
            <w:r>
              <w:rPr>
                <w:b/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ходят</w:t>
            </w:r>
            <w:r>
              <w:rPr>
                <w:sz w:val="22"/>
                <w:szCs w:val="22"/>
              </w:rPr>
              <w:t xml:space="preserve">  в тексте  элементы сюжета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сят </w:t>
            </w:r>
            <w:r>
              <w:rPr>
                <w:sz w:val="22"/>
                <w:szCs w:val="22"/>
              </w:rPr>
              <w:t xml:space="preserve"> пословицы с произведением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сят</w:t>
            </w:r>
            <w:r>
              <w:rPr>
                <w:sz w:val="22"/>
                <w:szCs w:val="22"/>
              </w:rPr>
              <w:t xml:space="preserve">   иллюстрации и фрагменты текста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тают  по ролям</w:t>
            </w:r>
            <w:r>
              <w:rPr>
                <w:sz w:val="22"/>
                <w:szCs w:val="22"/>
              </w:rPr>
              <w:t>.</w:t>
            </w:r>
          </w:p>
          <w:p w:rsidR="00B126C3" w:rsidRDefault="00B126C3">
            <w:pPr>
              <w:rPr>
                <w:b/>
                <w:sz w:val="22"/>
                <w:szCs w:val="22"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C" w:rsidRDefault="00C8556C" w:rsidP="00C8556C">
            <w:r>
              <w:lastRenderedPageBreak/>
              <w:t>Фронтальный опрос</w:t>
            </w:r>
          </w:p>
          <w:p w:rsidR="00B126C3" w:rsidRDefault="00B126C3" w:rsidP="00C8556C">
            <w:pPr>
              <w:rPr>
                <w:b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761463" w:rsidP="00C8556C">
            <w:pPr>
              <w:rPr>
                <w:b/>
              </w:rPr>
            </w:pPr>
            <w:r>
              <w:rPr>
                <w:b/>
              </w:rPr>
              <w:t>04.11</w:t>
            </w:r>
          </w:p>
          <w:p w:rsidR="00761463" w:rsidRDefault="00761463" w:rsidP="00C8556C">
            <w:pPr>
              <w:rPr>
                <w:b/>
              </w:rPr>
            </w:pPr>
            <w:r>
              <w:rPr>
                <w:b/>
              </w:rPr>
              <w:t>05.11</w:t>
            </w:r>
          </w:p>
        </w:tc>
      </w:tr>
      <w:tr w:rsidR="0040268E" w:rsidTr="006B617D">
        <w:trPr>
          <w:trHeight w:val="19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35- 36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</w:t>
            </w:r>
          </w:p>
          <w:p w:rsidR="00B126C3" w:rsidRDefault="00B126C3">
            <w:r>
              <w:rPr>
                <w:b/>
              </w:rPr>
              <w:t>№  35-36</w:t>
            </w:r>
            <w:r>
              <w:t xml:space="preserve">     </w:t>
            </w:r>
          </w:p>
          <w:p w:rsidR="00B126C3" w:rsidRDefault="00B126C3">
            <w:r>
              <w:t xml:space="preserve">В. </w:t>
            </w:r>
            <w:bookmarkStart w:id="0" w:name="_GoBack"/>
            <w:bookmarkEnd w:id="0"/>
            <w:r>
              <w:t>Осеева «Почему?».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Урок формирования умений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осмысленность и  выразительность.</w:t>
            </w:r>
          </w:p>
          <w:p w:rsidR="00B126C3" w:rsidRDefault="00B126C3">
            <w:r>
              <w:t>Формировать поисковый способ чтения.</w:t>
            </w:r>
          </w:p>
          <w:p w:rsidR="00B126C3" w:rsidRDefault="00B126C3">
            <w:r>
              <w:t>Выявлять мотивацию поведения персонажей.</w:t>
            </w:r>
          </w:p>
          <w:p w:rsidR="00B126C3" w:rsidRDefault="00B126C3">
            <w:r>
              <w:t>Характеризовать персонажей.</w:t>
            </w:r>
          </w:p>
          <w:p w:rsidR="00B126C3" w:rsidRDefault="00B126C3">
            <w:r>
              <w:t>Определять личное отношение к персонажам.</w:t>
            </w:r>
          </w:p>
          <w:p w:rsidR="00B126C3" w:rsidRDefault="00B126C3">
            <w:r>
              <w:t xml:space="preserve">Определять отношение </w:t>
            </w:r>
            <w:r>
              <w:lastRenderedPageBreak/>
              <w:t>автора к персонажам.</w:t>
            </w:r>
          </w:p>
          <w:p w:rsidR="00B126C3" w:rsidRDefault="00B126C3">
            <w:r>
              <w:t>Выявлять подтекст.</w:t>
            </w:r>
          </w:p>
          <w:p w:rsidR="00B126C3" w:rsidRDefault="00B126C3">
            <w:r>
              <w:t>Выявлять причинно-следственные связи событий.</w:t>
            </w:r>
          </w:p>
          <w:p w:rsidR="00B126C3" w:rsidRDefault="00B126C3">
            <w:r>
              <w:t>Выделять  из текста эпизод.</w:t>
            </w:r>
          </w:p>
          <w:p w:rsidR="00B126C3" w:rsidRDefault="00B126C3">
            <w:r>
              <w:t>Наблюдать над ролью пейзажного описания.</w:t>
            </w:r>
          </w:p>
          <w:p w:rsidR="00B126C3" w:rsidRDefault="00B126C3">
            <w:r>
              <w:t>Читать по ролям.</w:t>
            </w:r>
          </w:p>
          <w:p w:rsidR="00B126C3" w:rsidRDefault="00B126C3"/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рабатывать способность  к нравственной оценке. (Л.) Формировать способность к </w:t>
            </w:r>
            <w:proofErr w:type="spellStart"/>
            <w:r>
              <w:rPr>
                <w:sz w:val="22"/>
                <w:szCs w:val="22"/>
              </w:rPr>
              <w:t>децентрации</w:t>
            </w:r>
            <w:proofErr w:type="spellEnd"/>
            <w:r>
              <w:rPr>
                <w:sz w:val="22"/>
                <w:szCs w:val="22"/>
              </w:rPr>
              <w:t>. (Л.) Принимать и удерживать учебную задачу. (Р.) Развивать умение контроля и самоконтроля. (Р.)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аться в тексте. (П-1.)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произведение для  выявления  мотивации поведения персонажей.  (П-2.) Анализировать произведение с целью  характеристики персонажей. (П-2.) Анализировать произведение </w:t>
            </w:r>
            <w:r>
              <w:rPr>
                <w:sz w:val="22"/>
                <w:szCs w:val="22"/>
              </w:rPr>
              <w:lastRenderedPageBreak/>
              <w:t>для определения собственного отношения к персонажам. (П-2.) Анализировать произведение для определения  отношения  автора  к персонажам. (П-2.) Анализировать произведение для  выявления  подтекста. (П-2.)</w:t>
            </w:r>
          </w:p>
          <w:p w:rsidR="00B126C3" w:rsidRDefault="00B126C3">
            <w:r>
              <w:rPr>
                <w:sz w:val="22"/>
                <w:szCs w:val="22"/>
              </w:rPr>
              <w:t>Анализировать произведение  для определения    роли пейзажного описания. (П-2.) Вступать в общение,  выражать свою точку зрения, слушать другого, соблюдать правила общения. (К.) Аргументировать высказывания. (К.)Формировать навыки  учебного сотрудничества. (К.)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Читают  </w:t>
            </w:r>
            <w:r>
              <w:rPr>
                <w:sz w:val="22"/>
                <w:szCs w:val="22"/>
              </w:rPr>
              <w:t>правильно  и  выразительно.</w:t>
            </w:r>
          </w:p>
          <w:p w:rsidR="00C8556C" w:rsidRDefault="00C8556C" w:rsidP="00C855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тают выборочно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ределяют   </w:t>
            </w:r>
            <w:r>
              <w:rPr>
                <w:sz w:val="22"/>
                <w:szCs w:val="22"/>
              </w:rPr>
              <w:t>мотивацию поведения персонажей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зуют</w:t>
            </w:r>
            <w:r>
              <w:rPr>
                <w:sz w:val="22"/>
                <w:szCs w:val="22"/>
              </w:rPr>
              <w:t xml:space="preserve"> персонажей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ределяют </w:t>
            </w:r>
            <w:r>
              <w:rPr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обосновывают</w:t>
            </w:r>
            <w:r>
              <w:rPr>
                <w:sz w:val="22"/>
                <w:szCs w:val="22"/>
              </w:rPr>
              <w:t xml:space="preserve">  личное отношение к персонажам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ют</w:t>
            </w:r>
            <w:r>
              <w:rPr>
                <w:sz w:val="22"/>
                <w:szCs w:val="22"/>
              </w:rPr>
              <w:t xml:space="preserve"> отношение автора к персонажам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являют  </w:t>
            </w:r>
            <w:r>
              <w:rPr>
                <w:sz w:val="22"/>
                <w:szCs w:val="22"/>
              </w:rPr>
              <w:t>причинно-следственные связи событий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являют</w:t>
            </w:r>
            <w:r>
              <w:rPr>
                <w:sz w:val="22"/>
                <w:szCs w:val="22"/>
              </w:rPr>
              <w:t xml:space="preserve">  подтекст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деляют</w:t>
            </w:r>
            <w:r>
              <w:rPr>
                <w:sz w:val="22"/>
                <w:szCs w:val="22"/>
              </w:rPr>
              <w:t xml:space="preserve">   из текста эпизод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блюдают</w:t>
            </w:r>
            <w:r>
              <w:rPr>
                <w:sz w:val="22"/>
                <w:szCs w:val="22"/>
              </w:rPr>
              <w:t xml:space="preserve">  над ролью пейзажного описания.</w:t>
            </w:r>
          </w:p>
          <w:p w:rsidR="00C8556C" w:rsidRDefault="00C8556C" w:rsidP="00C855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тают  по ролям</w:t>
            </w:r>
            <w:r>
              <w:rPr>
                <w:sz w:val="22"/>
                <w:szCs w:val="22"/>
              </w:rPr>
              <w:t>.</w:t>
            </w:r>
          </w:p>
          <w:p w:rsidR="00B126C3" w:rsidRDefault="00B126C3">
            <w:pPr>
              <w:rPr>
                <w:b/>
                <w:sz w:val="22"/>
                <w:szCs w:val="22"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C8556C" w:rsidP="00C8556C">
            <w:pPr>
              <w:rPr>
                <w:b/>
              </w:rPr>
            </w:pPr>
            <w:r>
              <w:lastRenderedPageBreak/>
              <w:t>Индивиду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761463">
            <w:pPr>
              <w:rPr>
                <w:b/>
              </w:rPr>
            </w:pPr>
            <w:r>
              <w:rPr>
                <w:b/>
              </w:rPr>
              <w:t>06.11</w:t>
            </w:r>
          </w:p>
          <w:p w:rsidR="00761463" w:rsidRDefault="00761463">
            <w:pPr>
              <w:rPr>
                <w:b/>
              </w:rPr>
            </w:pPr>
            <w:r>
              <w:rPr>
                <w:b/>
              </w:rPr>
              <w:t>07.11</w:t>
            </w:r>
          </w:p>
        </w:tc>
      </w:tr>
      <w:tr w:rsidR="0040268E" w:rsidTr="006B617D">
        <w:trPr>
          <w:trHeight w:val="64"/>
        </w:trPr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</w:pPr>
            <w:r>
              <w:rPr>
                <w:b/>
                <w:sz w:val="28"/>
                <w:szCs w:val="28"/>
              </w:rPr>
              <w:t>2 четверть – 28 уроков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t>1-3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rPr>
                <w:b/>
              </w:rPr>
              <w:t>Уроки  №  37-39</w:t>
            </w:r>
            <w:r>
              <w:t>.     Шведская сказка «Принцесса-лгунья».</w:t>
            </w:r>
          </w:p>
          <w:p w:rsidR="00B126C3" w:rsidRDefault="00B126C3"/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 xml:space="preserve">Урок закрепления  умений и навыков  </w:t>
            </w:r>
          </w:p>
          <w:p w:rsidR="00B126C3" w:rsidRDefault="00B126C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Формировать  навык  чтения, прежде всего правильность и  выразительность.</w:t>
            </w:r>
          </w:p>
          <w:p w:rsidR="00B126C3" w:rsidRDefault="00B126C3">
            <w:r>
              <w:t>Формировать поисковый способ чтения.</w:t>
            </w:r>
          </w:p>
          <w:p w:rsidR="00B126C3" w:rsidRDefault="00B126C3">
            <w:r>
              <w:t>Определять главных и второстепенных персонажей.</w:t>
            </w:r>
          </w:p>
          <w:p w:rsidR="00B126C3" w:rsidRDefault="00B126C3">
            <w:r>
              <w:t>Выявлять мотивацию поведения персонажей.</w:t>
            </w:r>
          </w:p>
          <w:p w:rsidR="00B126C3" w:rsidRDefault="00B126C3">
            <w:r>
              <w:t>Характеризовать персонажей.</w:t>
            </w:r>
          </w:p>
          <w:p w:rsidR="00B126C3" w:rsidRDefault="00B126C3">
            <w:r>
              <w:t>Определять личное отношение к персонажам.</w:t>
            </w:r>
          </w:p>
          <w:p w:rsidR="00B126C3" w:rsidRDefault="00B126C3">
            <w:r>
              <w:t>Выявлять причинно-</w:t>
            </w:r>
            <w:r>
              <w:lastRenderedPageBreak/>
              <w:t>следственные связи событий.</w:t>
            </w:r>
          </w:p>
          <w:p w:rsidR="00B126C3" w:rsidRDefault="00B126C3">
            <w:r>
              <w:t>Составлять   перечень вопросов к произведению.</w:t>
            </w:r>
          </w:p>
          <w:p w:rsidR="00B126C3" w:rsidRDefault="00B126C3">
            <w:r>
              <w:t xml:space="preserve">Читать по ролям.  </w:t>
            </w:r>
          </w:p>
          <w:p w:rsidR="00B126C3" w:rsidRDefault="00B126C3">
            <w:r>
              <w:t>Иллюстрировать прочитанное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>Вырабатывать способность  к нравственной оценке. (Л.)</w:t>
            </w:r>
          </w:p>
          <w:p w:rsidR="00B126C3" w:rsidRDefault="00B126C3">
            <w:r>
              <w:t xml:space="preserve">Формировать способность к </w:t>
            </w:r>
            <w:proofErr w:type="spellStart"/>
            <w:r>
              <w:t>децентрации</w:t>
            </w:r>
            <w:proofErr w:type="spellEnd"/>
            <w:r>
              <w:t>. (Л.)</w:t>
            </w:r>
          </w:p>
          <w:p w:rsidR="00B126C3" w:rsidRDefault="00B126C3">
            <w:r>
              <w:t>Принимать и удерживать учебную задачу. (Р.)</w:t>
            </w:r>
          </w:p>
          <w:p w:rsidR="00B126C3" w:rsidRDefault="00B126C3">
            <w:r>
              <w:t>Ориентироваться в тексте. (П-1.)</w:t>
            </w:r>
          </w:p>
          <w:p w:rsidR="00B126C3" w:rsidRDefault="00B126C3">
            <w:r>
              <w:t>Анализировать произведение  для выявления    главных и второстепенных персонажей. (П-2.)</w:t>
            </w:r>
          </w:p>
          <w:p w:rsidR="00B126C3" w:rsidRDefault="00B126C3">
            <w:r>
              <w:t>Анализировать произведение для  выявления  мотивации поведения персонажей.  (П-2.)</w:t>
            </w:r>
          </w:p>
          <w:p w:rsidR="00B126C3" w:rsidRDefault="00B126C3">
            <w:r>
              <w:t xml:space="preserve">Анализировать произведение </w:t>
            </w:r>
            <w:r>
              <w:lastRenderedPageBreak/>
              <w:t>с целью  характеристики персонажей. (П-2.) Анализировать произведение для определения собственного отношения к персонажам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 Аргументировать высказывания. (К.)</w:t>
            </w:r>
            <w:r>
              <w:tab/>
              <w:t>Формировать навыки  учебного сотрудничества. (К.)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C" w:rsidRDefault="00C8556C" w:rsidP="00C8556C">
            <w:r>
              <w:rPr>
                <w:b/>
              </w:rPr>
              <w:lastRenderedPageBreak/>
              <w:t xml:space="preserve">Читают  </w:t>
            </w:r>
            <w:r>
              <w:t>правильно  и  выразительно.</w:t>
            </w:r>
          </w:p>
          <w:p w:rsidR="00C8556C" w:rsidRDefault="00C8556C" w:rsidP="00C8556C">
            <w:pPr>
              <w:rPr>
                <w:b/>
              </w:rPr>
            </w:pPr>
            <w:r>
              <w:rPr>
                <w:b/>
              </w:rPr>
              <w:t>Читают выборочно.</w:t>
            </w:r>
          </w:p>
          <w:p w:rsidR="00C8556C" w:rsidRDefault="00C8556C" w:rsidP="00C8556C">
            <w:r>
              <w:rPr>
                <w:b/>
              </w:rPr>
              <w:t xml:space="preserve">Определяют   </w:t>
            </w:r>
            <w:r>
              <w:t>мотивацию поведения персонажей.</w:t>
            </w:r>
          </w:p>
          <w:p w:rsidR="00C8556C" w:rsidRDefault="00C8556C" w:rsidP="00C8556C">
            <w:r>
              <w:rPr>
                <w:b/>
              </w:rPr>
              <w:t>Характеризуют</w:t>
            </w:r>
            <w:r>
              <w:t xml:space="preserve"> персонажей.</w:t>
            </w:r>
          </w:p>
          <w:p w:rsidR="00C8556C" w:rsidRDefault="00C8556C" w:rsidP="00C8556C">
            <w:r>
              <w:rPr>
                <w:b/>
              </w:rPr>
              <w:t xml:space="preserve">Определяют </w:t>
            </w:r>
            <w:r>
              <w:t>и</w:t>
            </w:r>
            <w:r>
              <w:rPr>
                <w:b/>
              </w:rPr>
              <w:t xml:space="preserve"> обосновывают</w:t>
            </w:r>
            <w:r>
              <w:t xml:space="preserve">  личное отношение к персонажам.</w:t>
            </w:r>
          </w:p>
          <w:p w:rsidR="00C8556C" w:rsidRDefault="00C8556C" w:rsidP="00C8556C">
            <w:r>
              <w:rPr>
                <w:b/>
              </w:rPr>
              <w:t xml:space="preserve">Выявляют  </w:t>
            </w:r>
            <w:r>
              <w:t>причинно-следственные связи.</w:t>
            </w:r>
          </w:p>
          <w:p w:rsidR="00C8556C" w:rsidRDefault="00C8556C" w:rsidP="00C8556C">
            <w:r>
              <w:rPr>
                <w:b/>
              </w:rPr>
              <w:t>Составляют</w:t>
            </w:r>
            <w:r>
              <w:t xml:space="preserve">    перечень вопросов к произведению.</w:t>
            </w:r>
          </w:p>
          <w:p w:rsidR="00C8556C" w:rsidRDefault="00C8556C" w:rsidP="00C8556C">
            <w:r>
              <w:rPr>
                <w:b/>
              </w:rPr>
              <w:t>Иллюстрируют</w:t>
            </w:r>
            <w:r>
              <w:t xml:space="preserve">  прочитанное.</w:t>
            </w:r>
          </w:p>
          <w:p w:rsidR="00C8556C" w:rsidRDefault="00C8556C" w:rsidP="00C8556C">
            <w:r>
              <w:rPr>
                <w:b/>
              </w:rPr>
              <w:lastRenderedPageBreak/>
              <w:t>Читают  по ролям</w:t>
            </w:r>
            <w:r>
              <w:t>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C8556C" w:rsidP="00C8556C">
            <w:pPr>
              <w:rPr>
                <w:b/>
              </w:rPr>
            </w:pPr>
            <w:r>
              <w:lastRenderedPageBreak/>
              <w:t>Творческий пересказ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761463">
            <w:pPr>
              <w:rPr>
                <w:b/>
              </w:rPr>
            </w:pPr>
            <w:r>
              <w:rPr>
                <w:b/>
              </w:rPr>
              <w:t>11.11</w:t>
            </w:r>
          </w:p>
          <w:p w:rsidR="00761463" w:rsidRDefault="00761463">
            <w:pPr>
              <w:rPr>
                <w:b/>
              </w:rPr>
            </w:pPr>
            <w:r>
              <w:rPr>
                <w:b/>
              </w:rPr>
              <w:t>12.11</w:t>
            </w:r>
          </w:p>
          <w:p w:rsidR="004A618A" w:rsidRDefault="004A618A">
            <w:pPr>
              <w:rPr>
                <w:b/>
              </w:rPr>
            </w:pPr>
            <w:r>
              <w:rPr>
                <w:b/>
              </w:rPr>
              <w:t>13.11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4-5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</w:t>
            </w:r>
          </w:p>
          <w:p w:rsidR="00B126C3" w:rsidRDefault="00B126C3">
            <w:r>
              <w:rPr>
                <w:b/>
              </w:rPr>
              <w:t xml:space="preserve"> №  40-41</w:t>
            </w:r>
          </w:p>
          <w:p w:rsidR="00B126C3" w:rsidRDefault="00B126C3">
            <w:r>
              <w:t>Л. Пантелеев «Честное слово». ТЕСТ №3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 xml:space="preserve">Урок закрепления  умений и навыков  Урок проверки знаний, умений  и навыков            </w:t>
            </w:r>
          </w:p>
          <w:p w:rsidR="00B126C3" w:rsidRDefault="00B126C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осмысленность, правильность  и  выразительность.</w:t>
            </w:r>
          </w:p>
          <w:p w:rsidR="00B126C3" w:rsidRDefault="00B126C3">
            <w:r>
              <w:t>Формировать поисковый способ чтения.</w:t>
            </w:r>
          </w:p>
          <w:p w:rsidR="00B126C3" w:rsidRDefault="00B126C3">
            <w:r>
              <w:t>Определять  и характеризовать  образ  рассказчика.</w:t>
            </w:r>
          </w:p>
          <w:p w:rsidR="00B126C3" w:rsidRDefault="00B126C3">
            <w:r>
              <w:t>Выявлять мотивацию поведения персонажей.</w:t>
            </w:r>
          </w:p>
          <w:p w:rsidR="00B126C3" w:rsidRDefault="00B126C3">
            <w:r>
              <w:t>Характеризовать персонажей.</w:t>
            </w:r>
          </w:p>
          <w:p w:rsidR="00B126C3" w:rsidRDefault="00B126C3">
            <w:r>
              <w:t>Определять личное отношение к персонажам.</w:t>
            </w:r>
          </w:p>
          <w:p w:rsidR="00B126C3" w:rsidRDefault="00B126C3">
            <w:r>
              <w:t>Определять отношение автора к персонажам.</w:t>
            </w:r>
          </w:p>
          <w:p w:rsidR="00B126C3" w:rsidRDefault="00B126C3">
            <w:r>
              <w:t>Выявлять подтекст.</w:t>
            </w:r>
          </w:p>
          <w:p w:rsidR="00B126C3" w:rsidRDefault="00B126C3">
            <w:r>
              <w:lastRenderedPageBreak/>
              <w:t>Выявлять причинно-следственные связи событий.</w:t>
            </w:r>
          </w:p>
          <w:p w:rsidR="00B126C3" w:rsidRDefault="00B126C3">
            <w:r>
              <w:t xml:space="preserve">Определять идею произведения. </w:t>
            </w:r>
          </w:p>
          <w:p w:rsidR="00B126C3" w:rsidRDefault="00B126C3">
            <w:r>
              <w:t>Соотносить пословицы с произведением.</w:t>
            </w:r>
          </w:p>
          <w:p w:rsidR="00B126C3" w:rsidRDefault="00B126C3">
            <w:r>
              <w:t xml:space="preserve">Озаглавливать  части текста. </w:t>
            </w:r>
          </w:p>
          <w:p w:rsidR="00B126C3" w:rsidRDefault="00B126C3">
            <w:r>
              <w:t>Составлять план.</w:t>
            </w:r>
          </w:p>
          <w:p w:rsidR="00B126C3" w:rsidRDefault="00B126C3">
            <w:r>
              <w:t>Читать по ролям.</w:t>
            </w:r>
          </w:p>
          <w:p w:rsidR="00B126C3" w:rsidRDefault="00B126C3">
            <w:r>
              <w:t>Инсценировать прочитанное.</w:t>
            </w:r>
          </w:p>
          <w:p w:rsidR="00B126C3" w:rsidRDefault="00B126C3">
            <w:r>
              <w:t>Составлять  текст-рассуждение. Проверка усвоения основных понятий, предметных и универсальных учебных умений. Проверка усвоения основных понятий, предметных и универсальных учебных умений.</w:t>
            </w:r>
          </w:p>
          <w:p w:rsidR="00B126C3" w:rsidRDefault="00B126C3"/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t>Развивать рефлексию. (Л.)</w:t>
            </w:r>
          </w:p>
          <w:p w:rsidR="00B126C3" w:rsidRDefault="00B126C3">
            <w:r>
              <w:t>Принимать и удерживать учебную задачу. (Р.)</w:t>
            </w:r>
          </w:p>
          <w:p w:rsidR="00B126C3" w:rsidRDefault="00B126C3">
            <w:r>
              <w:t>Развивать способность к контролю и самоконтролю. (Р.)</w:t>
            </w:r>
          </w:p>
          <w:p w:rsidR="00B126C3" w:rsidRDefault="00B126C3">
            <w:r>
              <w:t>Ориентироваться в тексте. (П-1.)</w:t>
            </w:r>
          </w:p>
          <w:p w:rsidR="00B126C3" w:rsidRDefault="00B126C3">
            <w:r>
              <w:t>Анализировать произведение для  выявления  и характеристики образа рассказчика. (П-2.)</w:t>
            </w:r>
          </w:p>
          <w:p w:rsidR="00B126C3" w:rsidRDefault="00B126C3">
            <w:r>
              <w:t>Анализировать произведение для  выявления  мотивации поведения персонажей.  (П-2.)</w:t>
            </w:r>
          </w:p>
          <w:p w:rsidR="00B126C3" w:rsidRDefault="00B126C3">
            <w:r>
              <w:t xml:space="preserve">Анализировать произведение с целью  характеристики </w:t>
            </w:r>
            <w:r>
              <w:lastRenderedPageBreak/>
              <w:t>персонажей. (П-2.)</w:t>
            </w:r>
          </w:p>
          <w:p w:rsidR="00B126C3" w:rsidRDefault="00B126C3">
            <w:r>
              <w:t>Анализировать произведение для определения собственного отношения к персонажам. (П-2.)</w:t>
            </w:r>
          </w:p>
          <w:p w:rsidR="00B126C3" w:rsidRDefault="00B126C3">
            <w:r>
              <w:t>Анализировать произведение для определения  отношения  автора  к персонажам. (П-2.)</w:t>
            </w:r>
          </w:p>
          <w:p w:rsidR="00B126C3" w:rsidRDefault="00B126C3">
            <w:r>
              <w:t>Анализировать произведение для  выявления  подтекста. (П-2.)</w:t>
            </w:r>
          </w:p>
          <w:p w:rsidR="00B126C3" w:rsidRDefault="00B126C3">
            <w:r>
              <w:t>Анализировать произведение для  определения   идеи текста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pPr>
              <w:tabs>
                <w:tab w:val="left" w:pos="5409"/>
              </w:tabs>
            </w:pPr>
            <w:r>
              <w:t>Аргументировать высказывания. (К.)</w:t>
            </w:r>
            <w:r>
              <w:tab/>
            </w:r>
          </w:p>
          <w:p w:rsidR="00B126C3" w:rsidRDefault="00B126C3">
            <w:r>
              <w:t>Формировать навыки  учебного сотрудничества.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C" w:rsidRDefault="00C8556C" w:rsidP="00C8556C">
            <w:r>
              <w:rPr>
                <w:b/>
              </w:rPr>
              <w:lastRenderedPageBreak/>
              <w:t xml:space="preserve">Читают  </w:t>
            </w:r>
            <w:r>
              <w:t>правильно  и  выразительно.</w:t>
            </w:r>
          </w:p>
          <w:p w:rsidR="00C8556C" w:rsidRDefault="00C8556C" w:rsidP="00C8556C">
            <w:pPr>
              <w:rPr>
                <w:b/>
              </w:rPr>
            </w:pPr>
            <w:r>
              <w:rPr>
                <w:b/>
              </w:rPr>
              <w:t>Читают выборочно.</w:t>
            </w:r>
          </w:p>
          <w:p w:rsidR="00C8556C" w:rsidRDefault="00C8556C" w:rsidP="00C8556C">
            <w:r>
              <w:rPr>
                <w:b/>
              </w:rPr>
              <w:t>Определяют</w:t>
            </w:r>
            <w:r>
              <w:t xml:space="preserve">   и </w:t>
            </w:r>
            <w:r>
              <w:rPr>
                <w:b/>
              </w:rPr>
              <w:t>характеризуют</w:t>
            </w:r>
            <w:r>
              <w:t xml:space="preserve">  образ  рассказчика.</w:t>
            </w:r>
          </w:p>
          <w:p w:rsidR="00C8556C" w:rsidRDefault="00C8556C" w:rsidP="00C8556C">
            <w:r>
              <w:rPr>
                <w:b/>
              </w:rPr>
              <w:t xml:space="preserve">Определяют   </w:t>
            </w:r>
            <w:r>
              <w:t>мотивацию поведения персонажей.</w:t>
            </w:r>
          </w:p>
          <w:p w:rsidR="00C8556C" w:rsidRDefault="00C8556C" w:rsidP="00C8556C">
            <w:r>
              <w:rPr>
                <w:b/>
              </w:rPr>
              <w:t>Характеризуют</w:t>
            </w:r>
            <w:r>
              <w:t xml:space="preserve"> персонажей.</w:t>
            </w:r>
          </w:p>
          <w:p w:rsidR="00C8556C" w:rsidRDefault="00C8556C" w:rsidP="00C8556C">
            <w:r>
              <w:rPr>
                <w:b/>
              </w:rPr>
              <w:t xml:space="preserve">Определяют </w:t>
            </w:r>
            <w:r>
              <w:t>и</w:t>
            </w:r>
            <w:r>
              <w:rPr>
                <w:b/>
              </w:rPr>
              <w:t xml:space="preserve"> обосновывают</w:t>
            </w:r>
            <w:r>
              <w:t xml:space="preserve">  личное отношение к персонажам.</w:t>
            </w:r>
          </w:p>
          <w:p w:rsidR="00C8556C" w:rsidRDefault="00C8556C" w:rsidP="00C8556C">
            <w:r>
              <w:rPr>
                <w:b/>
              </w:rPr>
              <w:t>Определяют</w:t>
            </w:r>
            <w:r>
              <w:t xml:space="preserve"> отношение автора к персонажам.</w:t>
            </w:r>
          </w:p>
          <w:p w:rsidR="00C8556C" w:rsidRDefault="00C8556C" w:rsidP="00C8556C">
            <w:r>
              <w:rPr>
                <w:b/>
              </w:rPr>
              <w:t xml:space="preserve">Выявляют  </w:t>
            </w:r>
            <w:r>
              <w:t>причинно-следственные связи событий.</w:t>
            </w:r>
          </w:p>
          <w:p w:rsidR="00C8556C" w:rsidRDefault="00C8556C" w:rsidP="00C8556C">
            <w:r>
              <w:rPr>
                <w:b/>
              </w:rPr>
              <w:t xml:space="preserve">Выявляют </w:t>
            </w:r>
            <w:r>
              <w:t xml:space="preserve"> подтекст.</w:t>
            </w:r>
          </w:p>
          <w:p w:rsidR="00C8556C" w:rsidRDefault="00C8556C" w:rsidP="00C8556C">
            <w:r>
              <w:rPr>
                <w:b/>
              </w:rPr>
              <w:lastRenderedPageBreak/>
              <w:t>Определяют</w:t>
            </w:r>
            <w:r>
              <w:t xml:space="preserve"> идею произведения. </w:t>
            </w:r>
          </w:p>
          <w:p w:rsidR="00C8556C" w:rsidRDefault="00C8556C" w:rsidP="00C8556C">
            <w:r>
              <w:rPr>
                <w:b/>
              </w:rPr>
              <w:t xml:space="preserve">Соотносят </w:t>
            </w:r>
            <w:r>
              <w:t xml:space="preserve"> пословицы с произведением.</w:t>
            </w:r>
          </w:p>
          <w:p w:rsidR="00C8556C" w:rsidRDefault="00C8556C" w:rsidP="00C8556C">
            <w:r>
              <w:rPr>
                <w:b/>
              </w:rPr>
              <w:t>Озаглавливают</w:t>
            </w:r>
            <w:r>
              <w:t xml:space="preserve">   части текста. </w:t>
            </w:r>
          </w:p>
          <w:p w:rsidR="00C8556C" w:rsidRDefault="00C8556C" w:rsidP="00C8556C">
            <w:r>
              <w:rPr>
                <w:b/>
              </w:rPr>
              <w:t>Составляют  план</w:t>
            </w:r>
            <w:r>
              <w:t>.</w:t>
            </w:r>
          </w:p>
          <w:p w:rsidR="00C8556C" w:rsidRDefault="00C8556C" w:rsidP="00C8556C">
            <w:r>
              <w:rPr>
                <w:b/>
              </w:rPr>
              <w:t>Читают  по ролям</w:t>
            </w:r>
            <w:r>
              <w:t>.</w:t>
            </w:r>
          </w:p>
          <w:p w:rsidR="00C8556C" w:rsidRDefault="00C8556C" w:rsidP="00C8556C">
            <w:r>
              <w:rPr>
                <w:b/>
              </w:rPr>
              <w:t>Инсценируют</w:t>
            </w:r>
            <w:r>
              <w:t xml:space="preserve">  прочитанное.</w:t>
            </w:r>
          </w:p>
          <w:p w:rsidR="00C8556C" w:rsidRDefault="00C8556C" w:rsidP="00C8556C">
            <w:r>
              <w:rPr>
                <w:b/>
              </w:rPr>
              <w:t>Составляют   текст</w:t>
            </w:r>
            <w:r>
              <w:t>-рассуждение.</w:t>
            </w:r>
            <w:r>
              <w:rPr>
                <w:b/>
              </w:rPr>
              <w:t xml:space="preserve"> Работать </w:t>
            </w:r>
            <w:r>
              <w:t>самостоятельно, действовать по инструкции, осуществлять самоконтроль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C" w:rsidRDefault="00C8556C" w:rsidP="00C8556C">
            <w:r>
              <w:lastRenderedPageBreak/>
              <w:t xml:space="preserve">Творческий пересказ, инсценировка </w:t>
            </w:r>
          </w:p>
          <w:p w:rsidR="00B126C3" w:rsidRDefault="00C8556C" w:rsidP="00C8556C">
            <w:pPr>
              <w:rPr>
                <w:b/>
              </w:rPr>
            </w:pPr>
            <w:r>
              <w:t>Самостоятельная работа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4A618A">
            <w:pPr>
              <w:rPr>
                <w:b/>
              </w:rPr>
            </w:pPr>
            <w:r>
              <w:rPr>
                <w:b/>
              </w:rPr>
              <w:t>14</w:t>
            </w:r>
            <w:r w:rsidR="00761463">
              <w:rPr>
                <w:b/>
              </w:rPr>
              <w:t>.11</w:t>
            </w:r>
          </w:p>
          <w:p w:rsidR="00761463" w:rsidRDefault="004A618A">
            <w:pPr>
              <w:rPr>
                <w:b/>
              </w:rPr>
            </w:pPr>
            <w:r>
              <w:rPr>
                <w:b/>
              </w:rPr>
              <w:t>18</w:t>
            </w:r>
            <w:r w:rsidR="00761463">
              <w:rPr>
                <w:b/>
              </w:rPr>
              <w:t>.11</w:t>
            </w:r>
          </w:p>
        </w:tc>
      </w:tr>
      <w:tr w:rsidR="0040268E" w:rsidTr="006B617D">
        <w:trPr>
          <w:trHeight w:val="64"/>
        </w:trPr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Ежел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вы вежливы... </w:t>
            </w:r>
            <w:r>
              <w:rPr>
                <w:bCs/>
                <w:sz w:val="28"/>
                <w:szCs w:val="28"/>
              </w:rPr>
              <w:t>(3 ч.)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t>6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r>
              <w:rPr>
                <w:b/>
              </w:rPr>
              <w:t>№  42</w:t>
            </w:r>
            <w:r>
              <w:t xml:space="preserve">. C. Маршак «Урок вежливости»;  И. Пивоварова «Вежливый ослик» Б. </w:t>
            </w:r>
            <w:proofErr w:type="spellStart"/>
            <w:r>
              <w:t>Заходер</w:t>
            </w:r>
            <w:proofErr w:type="spellEnd"/>
            <w:r>
              <w:t xml:space="preserve"> «Очень </w:t>
            </w:r>
            <w:r>
              <w:lastRenderedPageBreak/>
              <w:t>вежливый Индюк».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 xml:space="preserve">Урок формирования умений и навыков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Совершенствовать все  компоненты  навыка чтения, прежде всего выразительность  чтения.</w:t>
            </w:r>
          </w:p>
          <w:p w:rsidR="00B126C3" w:rsidRDefault="00B126C3">
            <w:r>
              <w:t>Совершенствовать  поисковый  способ чтения.</w:t>
            </w:r>
          </w:p>
          <w:p w:rsidR="00B126C3" w:rsidRDefault="00B126C3">
            <w:r>
              <w:t xml:space="preserve">Характеризовать </w:t>
            </w:r>
            <w:r>
              <w:lastRenderedPageBreak/>
              <w:t>главного персонажа.</w:t>
            </w:r>
          </w:p>
          <w:p w:rsidR="00B126C3" w:rsidRDefault="00B126C3">
            <w:r>
              <w:t>Определять   отношение  автора  к персонажам произведения.</w:t>
            </w:r>
          </w:p>
          <w:p w:rsidR="00B126C3" w:rsidRDefault="00B126C3">
            <w:r>
              <w:t xml:space="preserve">Высказывать и обосновывать свое   мнение о </w:t>
            </w:r>
            <w:proofErr w:type="gramStart"/>
            <w:r>
              <w:t>прочитанном</w:t>
            </w:r>
            <w:proofErr w:type="gramEnd"/>
            <w:r>
              <w:t xml:space="preserve">.   </w:t>
            </w:r>
          </w:p>
          <w:p w:rsidR="00B126C3" w:rsidRDefault="00B126C3">
            <w:r>
              <w:t>Выявлять подтекст.</w:t>
            </w:r>
          </w:p>
          <w:p w:rsidR="00B126C3" w:rsidRDefault="00B126C3">
            <w:r>
              <w:t>Сравнивать  персонажей разных произведений. Обогащение словарного запаса. Отношение автора к персонажу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t>Формировать  умение  давать нравственную оценку поступкам и событиям. (Л.)</w:t>
            </w:r>
          </w:p>
          <w:p w:rsidR="00B126C3" w:rsidRDefault="00B126C3">
            <w:r>
              <w:t xml:space="preserve">Развитие способности к рефлексии. (Л.) Принимать и удерживать учебную задачу. </w:t>
            </w:r>
            <w:r>
              <w:lastRenderedPageBreak/>
              <w:t>(Р.) Контролировать себя при чтении. (Р.) Ориентироваться в  тексте  произведения.  (П-1.) Анализировать произведение с целью выявления подтекста. (П-2.)</w:t>
            </w:r>
          </w:p>
          <w:p w:rsidR="00B126C3" w:rsidRDefault="00B126C3">
            <w:r>
              <w:t>Сравнивать  персонажей разных произведений.  (П-2.) Вступать в общение,  выражать свою точку зрения, слушать другого, соблюдать правила общения. (К.) Аргументировать высказывания. (К.)</w:t>
            </w:r>
            <w:r>
              <w:tab/>
              <w:t xml:space="preserve"> Учитывать мнение сверстников.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C" w:rsidRDefault="00C8556C" w:rsidP="00C8556C">
            <w:r>
              <w:rPr>
                <w:b/>
              </w:rPr>
              <w:lastRenderedPageBreak/>
              <w:t>Читают</w:t>
            </w:r>
            <w:r>
              <w:t xml:space="preserve"> выразительно вслух.</w:t>
            </w:r>
          </w:p>
          <w:p w:rsidR="00C8556C" w:rsidRDefault="00C8556C" w:rsidP="00C8556C">
            <w:r>
              <w:rPr>
                <w:b/>
              </w:rPr>
              <w:t>Читают выборочно</w:t>
            </w:r>
            <w:r>
              <w:t>.</w:t>
            </w:r>
          </w:p>
          <w:p w:rsidR="00C8556C" w:rsidRDefault="00C8556C" w:rsidP="00C8556C">
            <w:r>
              <w:rPr>
                <w:b/>
              </w:rPr>
              <w:t xml:space="preserve">Отвечают </w:t>
            </w:r>
            <w:r>
              <w:t>на вопросы  к произведению.</w:t>
            </w:r>
          </w:p>
          <w:p w:rsidR="00C8556C" w:rsidRDefault="00C8556C" w:rsidP="00C8556C">
            <w:r>
              <w:rPr>
                <w:b/>
              </w:rPr>
              <w:t>Характеризуют</w:t>
            </w:r>
            <w:r>
              <w:t xml:space="preserve">  главного персонажа.</w:t>
            </w:r>
          </w:p>
          <w:p w:rsidR="00C8556C" w:rsidRDefault="00C8556C" w:rsidP="00C8556C">
            <w:r>
              <w:rPr>
                <w:b/>
              </w:rPr>
              <w:t>Определяют</w:t>
            </w:r>
            <w:r>
              <w:t xml:space="preserve">     отношение </w:t>
            </w:r>
            <w:r>
              <w:lastRenderedPageBreak/>
              <w:t>автора   к персонажам.</w:t>
            </w:r>
          </w:p>
          <w:p w:rsidR="00C8556C" w:rsidRDefault="00C8556C" w:rsidP="00C8556C">
            <w:r>
              <w:rPr>
                <w:b/>
              </w:rPr>
              <w:t>Высказывают</w:t>
            </w:r>
            <w:r>
              <w:t xml:space="preserve">  и </w:t>
            </w:r>
            <w:r>
              <w:rPr>
                <w:b/>
              </w:rPr>
              <w:t>обосновывают</w:t>
            </w:r>
            <w:r>
              <w:t xml:space="preserve">  свое   мнение относительно  </w:t>
            </w:r>
            <w:proofErr w:type="gramStart"/>
            <w:r>
              <w:t>прочитанного</w:t>
            </w:r>
            <w:proofErr w:type="gramEnd"/>
            <w:r>
              <w:t xml:space="preserve">. </w:t>
            </w:r>
          </w:p>
          <w:p w:rsidR="00C8556C" w:rsidRDefault="00C8556C" w:rsidP="00C8556C">
            <w:r>
              <w:rPr>
                <w:b/>
              </w:rPr>
              <w:t>Выявляют</w:t>
            </w:r>
            <w:r>
              <w:t xml:space="preserve"> подтекст.  </w:t>
            </w:r>
          </w:p>
          <w:p w:rsidR="00B126C3" w:rsidRDefault="00C8556C" w:rsidP="00C8556C">
            <w:pPr>
              <w:rPr>
                <w:b/>
              </w:rPr>
            </w:pPr>
            <w:r>
              <w:rPr>
                <w:b/>
              </w:rPr>
              <w:t>Сравнивают</w:t>
            </w:r>
            <w:r>
              <w:t xml:space="preserve">  персонажей разных произведений.</w:t>
            </w:r>
            <w:r>
              <w:rPr>
                <w:b/>
              </w:rPr>
              <w:t xml:space="preserve"> Обмениваются </w:t>
            </w:r>
            <w:r>
              <w:t xml:space="preserve">мнениями с одноклассниками по поводу читаемых произведений. </w:t>
            </w:r>
            <w:r>
              <w:rPr>
                <w:b/>
              </w:rPr>
              <w:t>Высказывают</w:t>
            </w:r>
            <w:r>
              <w:t xml:space="preserve">  и </w:t>
            </w:r>
            <w:r>
              <w:rPr>
                <w:b/>
              </w:rPr>
              <w:t>обосновывают</w:t>
            </w:r>
            <w:r>
              <w:t xml:space="preserve">  свое   мнение относительно  </w:t>
            </w:r>
            <w:proofErr w:type="gramStart"/>
            <w:r>
              <w:t>прочитанного</w:t>
            </w:r>
            <w:proofErr w:type="gramEnd"/>
            <w:r>
              <w:t xml:space="preserve">.  </w:t>
            </w:r>
            <w:r>
              <w:rPr>
                <w:b/>
              </w:rPr>
              <w:t>Отвечают</w:t>
            </w:r>
            <w:r>
              <w:t xml:space="preserve"> на вопросы по содержанию текста.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C8556C">
            <w:r>
              <w:lastRenderedPageBreak/>
              <w:t>Индивидуальный опрос. Выразительное чтение Индивиду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4A618A">
            <w:pPr>
              <w:rPr>
                <w:b/>
              </w:rPr>
            </w:pPr>
            <w:r>
              <w:rPr>
                <w:b/>
              </w:rPr>
              <w:t>19</w:t>
            </w:r>
            <w:r w:rsidR="00761463">
              <w:rPr>
                <w:b/>
              </w:rPr>
              <w:t>.11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7-8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  №  43-44</w:t>
            </w:r>
          </w:p>
          <w:p w:rsidR="00B126C3" w:rsidRDefault="00B126C3">
            <w:pPr>
              <w:rPr>
                <w:b/>
              </w:rPr>
            </w:pPr>
            <w:r>
              <w:t xml:space="preserve"> В. Осеева «Волшебное слово». Тест №4</w:t>
            </w:r>
            <w:r>
              <w:rPr>
                <w:b/>
              </w:rPr>
              <w:t xml:space="preserve">. </w:t>
            </w:r>
          </w:p>
          <w:p w:rsidR="00B126C3" w:rsidRDefault="00B126C3"/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tabs>
                <w:tab w:val="left" w:pos="1252"/>
              </w:tabs>
            </w:pPr>
            <w:r>
              <w:t>Урок закрепления  умений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tabs>
                <w:tab w:val="left" w:pos="1252"/>
              </w:tabs>
            </w:pPr>
            <w:r>
              <w:t>Совершенствовать технику чтения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Совершенствовать  поисковый  способ чтения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Прогнозировать читаемое.</w:t>
            </w:r>
          </w:p>
          <w:p w:rsidR="00B126C3" w:rsidRDefault="00B126C3">
            <w:r>
              <w:t xml:space="preserve"> Выявлять причинно-следственные связи.</w:t>
            </w:r>
          </w:p>
          <w:p w:rsidR="00B126C3" w:rsidRDefault="00B126C3">
            <w:r>
              <w:t xml:space="preserve">Определять идею произведения. 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Выделять эпизод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Соотносить  пословицы с прочитанным произведением.</w:t>
            </w:r>
          </w:p>
          <w:p w:rsidR="00B126C3" w:rsidRDefault="00B126C3">
            <w:pPr>
              <w:tabs>
                <w:tab w:val="left" w:pos="1252"/>
              </w:tabs>
            </w:pPr>
            <w:r>
              <w:lastRenderedPageBreak/>
              <w:t>Пересказывать прочитанное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Читать по ролям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Инсценировать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Составлять собственное высказывание  определенного жанра  на заданную тему. Проверка усвоения основных понятий, предметных и универсальных учебных умений.</w:t>
            </w:r>
          </w:p>
          <w:p w:rsidR="00B126C3" w:rsidRDefault="00B126C3"/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t>Развивать рефлексию. (Л.)</w:t>
            </w:r>
          </w:p>
          <w:p w:rsidR="00B126C3" w:rsidRDefault="00B126C3">
            <w:r>
              <w:t>Принимать и решать  учебную задачу. (Р.)</w:t>
            </w:r>
          </w:p>
          <w:p w:rsidR="00B126C3" w:rsidRDefault="00B126C3">
            <w:r>
              <w:t>Развивать способность к контролю и самоконтролю. (Р.)</w:t>
            </w:r>
          </w:p>
          <w:p w:rsidR="00B126C3" w:rsidRDefault="00B126C3">
            <w:r>
              <w:t xml:space="preserve">Прогнозировать развитие событий. (Р.)  Ориентироваться в  тексте  произведения.  (П-1.) Анализировать произведение с  целью выявления причинно-следственных </w:t>
            </w:r>
            <w:r>
              <w:lastRenderedPageBreak/>
              <w:t>связей. (П-2.) Анализировать произведение с целью определения идеи. (П-2.)</w:t>
            </w:r>
          </w:p>
          <w:p w:rsidR="00B126C3" w:rsidRDefault="00B126C3">
            <w:r>
              <w:t>Сравнивать пословицы с прочитанным текстом по  идейному содержанию. (П-2.) Вступать в общение,  выражать свою точку зрения, слушать другого, соблюдать правила общения. (К.) Аргументировать высказывания. (К.)</w:t>
            </w:r>
            <w:r>
              <w:tab/>
              <w:t xml:space="preserve"> Формировать навыки  сотрудничества при проведении  игр «Радиотеатр», «Театр». (К.) Пересказывать прочитанное. (К.) Составлять собственное высказывание  на заданную тему. (К.)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0" w:rsidRDefault="00E66070" w:rsidP="00E66070">
            <w:r>
              <w:rPr>
                <w:b/>
              </w:rPr>
              <w:lastRenderedPageBreak/>
              <w:t>Читают</w:t>
            </w:r>
            <w:r>
              <w:t xml:space="preserve"> выразительно вслух.</w:t>
            </w:r>
          </w:p>
          <w:p w:rsidR="00E66070" w:rsidRDefault="00E66070" w:rsidP="00E66070">
            <w:r>
              <w:rPr>
                <w:b/>
              </w:rPr>
              <w:t>Читают выборочно</w:t>
            </w:r>
            <w:r>
              <w:t>.</w:t>
            </w:r>
          </w:p>
          <w:p w:rsidR="00E66070" w:rsidRDefault="00E66070" w:rsidP="00E66070">
            <w:r>
              <w:rPr>
                <w:b/>
              </w:rPr>
              <w:t>Прогнозируют</w:t>
            </w:r>
            <w:r>
              <w:t xml:space="preserve"> читаемое.</w:t>
            </w:r>
          </w:p>
          <w:p w:rsidR="00E66070" w:rsidRDefault="00E66070" w:rsidP="00E66070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E66070" w:rsidRDefault="00E66070" w:rsidP="00E66070">
            <w:r>
              <w:rPr>
                <w:b/>
              </w:rPr>
              <w:t>Выявляют</w:t>
            </w:r>
            <w:r>
              <w:t xml:space="preserve">  причинно-следственные связи.</w:t>
            </w:r>
          </w:p>
          <w:p w:rsidR="00E66070" w:rsidRDefault="00E66070" w:rsidP="00E66070">
            <w:r>
              <w:rPr>
                <w:b/>
              </w:rPr>
              <w:t>Определяют</w:t>
            </w:r>
            <w:r>
              <w:t xml:space="preserve">  идею произведения. </w:t>
            </w:r>
          </w:p>
          <w:p w:rsidR="00E66070" w:rsidRDefault="00E66070" w:rsidP="00E66070">
            <w:r>
              <w:rPr>
                <w:b/>
              </w:rPr>
              <w:t>Выделяют</w:t>
            </w:r>
            <w:r>
              <w:t xml:space="preserve">  эпизоды из  текста.</w:t>
            </w:r>
          </w:p>
          <w:p w:rsidR="00E66070" w:rsidRDefault="00E66070" w:rsidP="00E66070">
            <w:r>
              <w:rPr>
                <w:b/>
              </w:rPr>
              <w:t>Соотносят</w:t>
            </w:r>
            <w:r>
              <w:t xml:space="preserve">  пословицы с прочитанным произведением.</w:t>
            </w:r>
          </w:p>
          <w:p w:rsidR="00E66070" w:rsidRDefault="00E66070" w:rsidP="00E66070">
            <w:r>
              <w:rPr>
                <w:b/>
              </w:rPr>
              <w:lastRenderedPageBreak/>
              <w:t>Пересказывают</w:t>
            </w:r>
            <w:r>
              <w:t>.</w:t>
            </w:r>
          </w:p>
          <w:p w:rsidR="00E66070" w:rsidRDefault="00E66070" w:rsidP="00E66070">
            <w:r>
              <w:rPr>
                <w:b/>
              </w:rPr>
              <w:t>Читают по ролям</w:t>
            </w:r>
            <w:r>
              <w:t>.</w:t>
            </w:r>
          </w:p>
          <w:p w:rsidR="00E66070" w:rsidRDefault="00E66070" w:rsidP="00E66070">
            <w:r>
              <w:rPr>
                <w:b/>
              </w:rPr>
              <w:t>Инсценируют</w:t>
            </w:r>
            <w:r>
              <w:t>.</w:t>
            </w:r>
          </w:p>
          <w:p w:rsidR="00E66070" w:rsidRDefault="00E66070" w:rsidP="00E66070">
            <w:r>
              <w:rPr>
                <w:b/>
              </w:rPr>
              <w:t>Составляют</w:t>
            </w:r>
            <w:r>
              <w:t xml:space="preserve">  собственное </w:t>
            </w:r>
            <w:r>
              <w:rPr>
                <w:b/>
              </w:rPr>
              <w:t>высказывание</w:t>
            </w:r>
            <w:r>
              <w:t>.</w:t>
            </w:r>
            <w:r>
              <w:rPr>
                <w:b/>
              </w:rPr>
              <w:t xml:space="preserve"> Работать </w:t>
            </w:r>
            <w:r>
              <w:t>самостоятельно, действовать по инструкции, осуществлять самоконтроль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0" w:rsidRDefault="00E66070" w:rsidP="00E66070">
            <w:r>
              <w:lastRenderedPageBreak/>
              <w:t>Фронтальный опрос Самостоятельная работа</w:t>
            </w:r>
          </w:p>
          <w:p w:rsidR="00B126C3" w:rsidRDefault="00B126C3" w:rsidP="00E66070">
            <w:pPr>
              <w:rPr>
                <w:b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4A618A" w:rsidP="00E66070">
            <w:pPr>
              <w:rPr>
                <w:b/>
              </w:rPr>
            </w:pPr>
            <w:r>
              <w:rPr>
                <w:b/>
              </w:rPr>
              <w:t>20</w:t>
            </w:r>
            <w:r w:rsidR="00761463">
              <w:rPr>
                <w:b/>
              </w:rPr>
              <w:t>.11</w:t>
            </w:r>
          </w:p>
          <w:p w:rsidR="00761463" w:rsidRDefault="004A618A" w:rsidP="00E66070">
            <w:pPr>
              <w:rPr>
                <w:b/>
              </w:rPr>
            </w:pPr>
            <w:r>
              <w:rPr>
                <w:b/>
              </w:rPr>
              <w:t>21</w:t>
            </w:r>
            <w:r w:rsidR="00761463">
              <w:rPr>
                <w:b/>
              </w:rPr>
              <w:t>.11</w:t>
            </w:r>
          </w:p>
        </w:tc>
      </w:tr>
      <w:tr w:rsidR="0040268E" w:rsidTr="006B617D">
        <w:trPr>
          <w:trHeight w:val="64"/>
        </w:trPr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нег летает и сверкает... </w:t>
            </w:r>
            <w:r>
              <w:rPr>
                <w:bCs/>
                <w:sz w:val="28"/>
                <w:szCs w:val="28"/>
              </w:rPr>
              <w:t>(9ч.)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t>9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>№  45.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126C3" w:rsidRDefault="00B126C3">
            <w:r>
              <w:t>С. Есенин «Берёза»; М. Пришвин «Деревья в лесу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н</w:t>
            </w:r>
            <w:proofErr w:type="gramEnd"/>
            <w:r>
              <w:t>аиз</w:t>
            </w:r>
            <w:proofErr w:type="spellEnd"/>
            <w:r>
              <w:t>.</w:t>
            </w:r>
          </w:p>
          <w:p w:rsidR="00B126C3" w:rsidRDefault="00B126C3"/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Совершенствовать     выразительность чтения.</w:t>
            </w:r>
          </w:p>
          <w:p w:rsidR="00B126C3" w:rsidRDefault="00B126C3">
            <w:r>
              <w:t>Прогнозировать  характер текста перед чтением.</w:t>
            </w:r>
          </w:p>
          <w:p w:rsidR="00B126C3" w:rsidRDefault="00B126C3">
            <w:r>
              <w:t>Формировать воссоздающее воображение.</w:t>
            </w:r>
          </w:p>
          <w:p w:rsidR="00B126C3" w:rsidRDefault="00B126C3">
            <w:r>
              <w:t>Совершенствовать  поисковый  способ чтения.</w:t>
            </w:r>
          </w:p>
          <w:p w:rsidR="00B126C3" w:rsidRDefault="00B126C3">
            <w:r>
              <w:t xml:space="preserve">Определять эмоциональный характер </w:t>
            </w:r>
            <w:r>
              <w:lastRenderedPageBreak/>
              <w:t>произведения.</w:t>
            </w:r>
          </w:p>
          <w:p w:rsidR="00B126C3" w:rsidRDefault="00B126C3">
            <w:r>
              <w:t>Наблюдать за использованием  разнообразных средств языковой выразительности (метафорой,  сравнением,  олицетворением, эпитетом).</w:t>
            </w:r>
          </w:p>
          <w:p w:rsidR="00B126C3" w:rsidRDefault="00B126C3">
            <w:r>
              <w:t>Обогащать словарный запас.</w:t>
            </w:r>
          </w:p>
          <w:p w:rsidR="00B126C3" w:rsidRDefault="00B126C3">
            <w:r>
              <w:t>Иллюстрировать (словесно) прочитанное.</w:t>
            </w:r>
          </w:p>
          <w:p w:rsidR="00B126C3" w:rsidRDefault="00B126C3">
            <w:r>
              <w:t>Заучивать наизусть.</w:t>
            </w:r>
          </w:p>
          <w:p w:rsidR="00B126C3" w:rsidRDefault="00B126C3">
            <w:r>
              <w:t>Составлять предложения на заданную тему.</w:t>
            </w:r>
          </w:p>
          <w:p w:rsidR="00B126C3" w:rsidRDefault="00B126C3"/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>Развивать   эстетические чувства и эстетический  вкус. (Л.)</w:t>
            </w:r>
          </w:p>
          <w:p w:rsidR="00B126C3" w:rsidRDefault="00B126C3">
            <w:r>
              <w:t>Формировать экологическое сознание. (Л.)</w:t>
            </w:r>
          </w:p>
          <w:p w:rsidR="00B126C3" w:rsidRDefault="00B126C3">
            <w:r>
              <w:t xml:space="preserve">Прогнозировать. (Р.) </w:t>
            </w:r>
          </w:p>
          <w:p w:rsidR="00B126C3" w:rsidRDefault="00B126C3">
            <w:r>
              <w:t>Ставить перед собой и реализовывать исполнительскую задачу. (Р.)</w:t>
            </w:r>
          </w:p>
          <w:p w:rsidR="00B126C3" w:rsidRDefault="00B126C3">
            <w:r>
              <w:t>Развивать способность к самооценке. (Р.)</w:t>
            </w:r>
          </w:p>
          <w:p w:rsidR="00B126C3" w:rsidRDefault="00B126C3">
            <w:r>
              <w:t xml:space="preserve">Ориентироваться в  тексте  </w:t>
            </w:r>
            <w:r>
              <w:lastRenderedPageBreak/>
              <w:t>произведения.  (П-1.)</w:t>
            </w:r>
          </w:p>
          <w:p w:rsidR="00B126C3" w:rsidRDefault="00B126C3">
            <w:r>
              <w:t>Анализировать произведение с точки зрения его эмоционального характера. (П-2.)</w:t>
            </w:r>
          </w:p>
          <w:p w:rsidR="00B126C3" w:rsidRDefault="00B126C3">
            <w:r>
              <w:t>Анализировать произведение с точки зрения его языковой выразительности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 высказывания.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0" w:rsidRPr="00E66070" w:rsidRDefault="00E66070" w:rsidP="00E66070">
            <w:pPr>
              <w:rPr>
                <w:sz w:val="20"/>
                <w:szCs w:val="20"/>
              </w:rPr>
            </w:pPr>
            <w:r w:rsidRPr="00E66070">
              <w:rPr>
                <w:b/>
                <w:sz w:val="20"/>
                <w:szCs w:val="20"/>
              </w:rPr>
              <w:lastRenderedPageBreak/>
              <w:t>Прогнозируют</w:t>
            </w:r>
            <w:r w:rsidRPr="00E66070">
              <w:rPr>
                <w:sz w:val="20"/>
                <w:szCs w:val="20"/>
              </w:rPr>
              <w:t xml:space="preserve">  характер текста перед чтением.</w:t>
            </w:r>
          </w:p>
          <w:p w:rsidR="00E66070" w:rsidRPr="00E66070" w:rsidRDefault="00E66070" w:rsidP="00E66070">
            <w:pPr>
              <w:rPr>
                <w:sz w:val="20"/>
                <w:szCs w:val="20"/>
              </w:rPr>
            </w:pPr>
            <w:r w:rsidRPr="00E66070">
              <w:rPr>
                <w:b/>
                <w:sz w:val="20"/>
                <w:szCs w:val="20"/>
              </w:rPr>
              <w:t xml:space="preserve">Читают </w:t>
            </w:r>
            <w:r w:rsidRPr="00E66070">
              <w:rPr>
                <w:sz w:val="20"/>
                <w:szCs w:val="20"/>
              </w:rPr>
              <w:t>молча и выразительно  вслух.</w:t>
            </w:r>
          </w:p>
          <w:p w:rsidR="00E66070" w:rsidRPr="00E66070" w:rsidRDefault="00E66070" w:rsidP="00E66070">
            <w:pPr>
              <w:rPr>
                <w:sz w:val="20"/>
                <w:szCs w:val="20"/>
              </w:rPr>
            </w:pPr>
            <w:r w:rsidRPr="00E66070">
              <w:rPr>
                <w:b/>
                <w:sz w:val="20"/>
                <w:szCs w:val="20"/>
              </w:rPr>
              <w:t>Читают выборочно</w:t>
            </w:r>
            <w:r w:rsidRPr="00E66070">
              <w:rPr>
                <w:sz w:val="20"/>
                <w:szCs w:val="20"/>
              </w:rPr>
              <w:t>.</w:t>
            </w:r>
          </w:p>
          <w:p w:rsidR="00E66070" w:rsidRPr="00E66070" w:rsidRDefault="00E66070" w:rsidP="00E66070">
            <w:pPr>
              <w:rPr>
                <w:sz w:val="20"/>
                <w:szCs w:val="20"/>
              </w:rPr>
            </w:pPr>
            <w:r w:rsidRPr="00E66070">
              <w:rPr>
                <w:b/>
                <w:sz w:val="20"/>
                <w:szCs w:val="20"/>
              </w:rPr>
              <w:t>Отвечают</w:t>
            </w:r>
            <w:r w:rsidRPr="00E66070">
              <w:rPr>
                <w:sz w:val="20"/>
                <w:szCs w:val="20"/>
              </w:rPr>
              <w:t xml:space="preserve"> на вопросы  к произведениям.</w:t>
            </w:r>
          </w:p>
          <w:p w:rsidR="00E66070" w:rsidRPr="00E66070" w:rsidRDefault="00E66070" w:rsidP="00E66070">
            <w:pPr>
              <w:rPr>
                <w:sz w:val="20"/>
                <w:szCs w:val="20"/>
              </w:rPr>
            </w:pPr>
            <w:r w:rsidRPr="00E66070">
              <w:rPr>
                <w:b/>
                <w:sz w:val="20"/>
                <w:szCs w:val="20"/>
              </w:rPr>
              <w:t>Определяют</w:t>
            </w:r>
            <w:r w:rsidRPr="00E66070">
              <w:rPr>
                <w:sz w:val="20"/>
                <w:szCs w:val="20"/>
              </w:rPr>
              <w:t xml:space="preserve"> эмоциональный характер текста.</w:t>
            </w:r>
          </w:p>
          <w:p w:rsidR="00E66070" w:rsidRPr="00E66070" w:rsidRDefault="00E66070" w:rsidP="00E66070">
            <w:pPr>
              <w:rPr>
                <w:sz w:val="20"/>
                <w:szCs w:val="20"/>
              </w:rPr>
            </w:pPr>
            <w:r w:rsidRPr="00E66070">
              <w:rPr>
                <w:b/>
                <w:sz w:val="20"/>
                <w:szCs w:val="20"/>
              </w:rPr>
              <w:t>Наблюдают</w:t>
            </w:r>
            <w:r w:rsidRPr="00E66070">
              <w:rPr>
                <w:sz w:val="20"/>
                <w:szCs w:val="20"/>
              </w:rPr>
              <w:t xml:space="preserve">  за использованием  олицетворения     в художественно организованной речи.</w:t>
            </w:r>
          </w:p>
          <w:p w:rsidR="00E66070" w:rsidRPr="00E66070" w:rsidRDefault="00E66070" w:rsidP="00E66070">
            <w:pPr>
              <w:rPr>
                <w:sz w:val="20"/>
                <w:szCs w:val="20"/>
              </w:rPr>
            </w:pPr>
            <w:r w:rsidRPr="00E66070">
              <w:rPr>
                <w:b/>
                <w:sz w:val="20"/>
                <w:szCs w:val="20"/>
              </w:rPr>
              <w:t>Наблюдают</w:t>
            </w:r>
            <w:r w:rsidRPr="00E66070">
              <w:rPr>
                <w:sz w:val="20"/>
                <w:szCs w:val="20"/>
              </w:rPr>
              <w:t xml:space="preserve">  за использованием  эпитета     в художественно </w:t>
            </w:r>
            <w:r w:rsidRPr="00E66070">
              <w:rPr>
                <w:sz w:val="20"/>
                <w:szCs w:val="20"/>
              </w:rPr>
              <w:lastRenderedPageBreak/>
              <w:t>организованной речи.</w:t>
            </w:r>
          </w:p>
          <w:p w:rsidR="00E66070" w:rsidRPr="00E66070" w:rsidRDefault="00E66070" w:rsidP="00E66070">
            <w:pPr>
              <w:rPr>
                <w:sz w:val="20"/>
                <w:szCs w:val="20"/>
              </w:rPr>
            </w:pPr>
            <w:r w:rsidRPr="00E66070">
              <w:rPr>
                <w:b/>
                <w:sz w:val="20"/>
                <w:szCs w:val="20"/>
              </w:rPr>
              <w:t xml:space="preserve">Наблюдают </w:t>
            </w:r>
            <w:r w:rsidRPr="00E66070">
              <w:rPr>
                <w:sz w:val="20"/>
                <w:szCs w:val="20"/>
              </w:rPr>
              <w:t xml:space="preserve"> за использованием  сравнения     в художественно организованной речи.</w:t>
            </w:r>
          </w:p>
          <w:p w:rsidR="00E66070" w:rsidRPr="00E66070" w:rsidRDefault="00E66070" w:rsidP="00E66070">
            <w:pPr>
              <w:rPr>
                <w:sz w:val="20"/>
                <w:szCs w:val="20"/>
              </w:rPr>
            </w:pPr>
            <w:r w:rsidRPr="00E66070">
              <w:rPr>
                <w:b/>
                <w:sz w:val="20"/>
                <w:szCs w:val="20"/>
              </w:rPr>
              <w:t xml:space="preserve"> Наблюдают </w:t>
            </w:r>
            <w:r w:rsidRPr="00E66070">
              <w:rPr>
                <w:sz w:val="20"/>
                <w:szCs w:val="20"/>
              </w:rPr>
              <w:t xml:space="preserve"> за использованием  метафоры (без термина)     в художественно организованной речи.</w:t>
            </w:r>
          </w:p>
          <w:p w:rsidR="00E66070" w:rsidRPr="00E66070" w:rsidRDefault="00E66070" w:rsidP="00E66070">
            <w:pPr>
              <w:rPr>
                <w:sz w:val="20"/>
                <w:szCs w:val="20"/>
              </w:rPr>
            </w:pPr>
            <w:r w:rsidRPr="00E66070">
              <w:rPr>
                <w:b/>
                <w:sz w:val="20"/>
                <w:szCs w:val="20"/>
              </w:rPr>
              <w:t>Словесно иллюстрируют</w:t>
            </w:r>
            <w:r w:rsidRPr="00E66070">
              <w:rPr>
                <w:sz w:val="20"/>
                <w:szCs w:val="20"/>
              </w:rPr>
              <w:t xml:space="preserve"> прочитанное.</w:t>
            </w:r>
          </w:p>
          <w:p w:rsidR="00E66070" w:rsidRPr="00E66070" w:rsidRDefault="00E66070" w:rsidP="00E66070">
            <w:pPr>
              <w:rPr>
                <w:sz w:val="20"/>
                <w:szCs w:val="20"/>
              </w:rPr>
            </w:pPr>
            <w:r w:rsidRPr="00E66070">
              <w:rPr>
                <w:b/>
                <w:sz w:val="20"/>
                <w:szCs w:val="20"/>
              </w:rPr>
              <w:t xml:space="preserve">Заучивают </w:t>
            </w:r>
            <w:r w:rsidRPr="00E66070">
              <w:rPr>
                <w:sz w:val="20"/>
                <w:szCs w:val="20"/>
              </w:rPr>
              <w:t xml:space="preserve"> наизусть.</w:t>
            </w:r>
          </w:p>
          <w:p w:rsidR="00E66070" w:rsidRPr="00E66070" w:rsidRDefault="00E66070" w:rsidP="00E66070">
            <w:pPr>
              <w:rPr>
                <w:sz w:val="20"/>
                <w:szCs w:val="20"/>
              </w:rPr>
            </w:pPr>
            <w:r w:rsidRPr="00E66070">
              <w:rPr>
                <w:b/>
                <w:sz w:val="20"/>
                <w:szCs w:val="20"/>
              </w:rPr>
              <w:t>Составляют</w:t>
            </w:r>
            <w:r w:rsidRPr="00E66070">
              <w:rPr>
                <w:sz w:val="20"/>
                <w:szCs w:val="20"/>
              </w:rPr>
              <w:t xml:space="preserve">  </w:t>
            </w:r>
            <w:r w:rsidRPr="00E66070">
              <w:rPr>
                <w:b/>
                <w:sz w:val="20"/>
                <w:szCs w:val="20"/>
              </w:rPr>
              <w:t>предложения</w:t>
            </w:r>
            <w:r w:rsidRPr="00E66070">
              <w:rPr>
                <w:sz w:val="20"/>
                <w:szCs w:val="20"/>
              </w:rPr>
              <w:t xml:space="preserve"> на заданную тему, используя языковые средства выразительности.</w:t>
            </w:r>
          </w:p>
          <w:p w:rsidR="00B126C3" w:rsidRDefault="00B126C3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E66070" w:rsidP="00E66070">
            <w:pPr>
              <w:rPr>
                <w:b/>
              </w:rPr>
            </w:pPr>
            <w:r>
              <w:lastRenderedPageBreak/>
              <w:t>Индивидуальный опрос. Выразительное чтение Индивиду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4A618A">
            <w:pPr>
              <w:rPr>
                <w:b/>
              </w:rPr>
            </w:pPr>
            <w:r>
              <w:rPr>
                <w:b/>
              </w:rPr>
              <w:t>25</w:t>
            </w:r>
            <w:r w:rsidR="00761463">
              <w:rPr>
                <w:b/>
              </w:rPr>
              <w:t>.11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10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46. </w:t>
            </w:r>
          </w:p>
          <w:p w:rsidR="00B126C3" w:rsidRDefault="00B126C3">
            <w:r>
              <w:t xml:space="preserve">И. Никитин «Весело сияет месяц  над  селом...»;  </w:t>
            </w:r>
          </w:p>
          <w:p w:rsidR="00B126C3" w:rsidRDefault="00B126C3">
            <w:r>
              <w:t>А. С. Пушкин «Зимний вечер».</w:t>
            </w:r>
          </w:p>
          <w:p w:rsidR="00B126C3" w:rsidRDefault="00B126C3"/>
          <w:p w:rsidR="00B126C3" w:rsidRDefault="00B126C3"/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Урок формирования умений и навыков</w:t>
            </w:r>
          </w:p>
          <w:p w:rsidR="00B126C3" w:rsidRDefault="00B126C3"/>
          <w:p w:rsidR="00B126C3" w:rsidRDefault="00B126C3"/>
          <w:p w:rsidR="00B126C3" w:rsidRDefault="00B126C3"/>
          <w:p w:rsidR="00B126C3" w:rsidRDefault="00B126C3"/>
          <w:p w:rsidR="00B126C3" w:rsidRDefault="00B126C3"/>
          <w:p w:rsidR="00B126C3" w:rsidRDefault="00B126C3"/>
          <w:p w:rsidR="00B126C3" w:rsidRDefault="00B126C3">
            <w:r>
              <w:t>Комбинированный уро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Совершенствовать  выразительность чтения.</w:t>
            </w:r>
          </w:p>
          <w:p w:rsidR="00B126C3" w:rsidRDefault="00B126C3">
            <w:r>
              <w:t>Формировать воссоздающее воображение.</w:t>
            </w:r>
          </w:p>
          <w:p w:rsidR="00B126C3" w:rsidRDefault="00B126C3">
            <w:r>
              <w:t>Совершенствовать  поисковый  способ чтения.</w:t>
            </w:r>
          </w:p>
          <w:p w:rsidR="00B126C3" w:rsidRDefault="00B126C3">
            <w:r>
              <w:t>Определять эмоциональный характер произведения.</w:t>
            </w:r>
          </w:p>
          <w:p w:rsidR="00B126C3" w:rsidRDefault="00B126C3">
            <w:r>
              <w:t>Характеризовать место  действия.</w:t>
            </w:r>
          </w:p>
          <w:p w:rsidR="00B126C3" w:rsidRDefault="00B126C3">
            <w:r>
              <w:t>Наблюдать за использованием  глаголов.</w:t>
            </w:r>
          </w:p>
          <w:p w:rsidR="00B126C3" w:rsidRDefault="00B126C3">
            <w:r>
              <w:lastRenderedPageBreak/>
              <w:t>Наблюдать за использованием    средств языковой выразительности (сравнением,  олицетворением, эпитетом).</w:t>
            </w:r>
          </w:p>
          <w:p w:rsidR="00B126C3" w:rsidRDefault="00B126C3">
            <w:r>
              <w:t>Обогащать словарный запас.</w:t>
            </w:r>
          </w:p>
          <w:p w:rsidR="00B126C3" w:rsidRDefault="00B126C3">
            <w:r>
              <w:t>Словесно иллюстрировать прочитанное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>Развивать   эстетические чувства и эстетический  вкус. (Л.)</w:t>
            </w:r>
          </w:p>
          <w:p w:rsidR="00B126C3" w:rsidRDefault="00B126C3">
            <w:r>
              <w:t>Ставить перед собой и реализовывать исполнительскую задачу. (Р.)</w:t>
            </w:r>
          </w:p>
          <w:p w:rsidR="00B126C3" w:rsidRDefault="00B126C3">
            <w:r>
              <w:t>Контролировать себя при чтении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Анализировать произведение с точки зрения его эмоционального характера. (П-2.)</w:t>
            </w:r>
          </w:p>
          <w:p w:rsidR="00B126C3" w:rsidRDefault="00B126C3">
            <w:r>
              <w:t xml:space="preserve">Анализировать произведение с точки зрения его языковой </w:t>
            </w:r>
            <w:r>
              <w:lastRenderedPageBreak/>
              <w:t>выразительности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 высказывания.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0" w:rsidRPr="00E66070" w:rsidRDefault="00E66070" w:rsidP="00E66070">
            <w:pPr>
              <w:rPr>
                <w:sz w:val="22"/>
                <w:szCs w:val="20"/>
              </w:rPr>
            </w:pPr>
            <w:r w:rsidRPr="00E66070">
              <w:rPr>
                <w:b/>
                <w:sz w:val="22"/>
                <w:szCs w:val="20"/>
              </w:rPr>
              <w:lastRenderedPageBreak/>
              <w:t xml:space="preserve">Читают </w:t>
            </w:r>
            <w:r w:rsidRPr="00E66070">
              <w:rPr>
                <w:sz w:val="22"/>
                <w:szCs w:val="20"/>
              </w:rPr>
              <w:t>молча и выразительно  вслух.</w:t>
            </w:r>
          </w:p>
          <w:p w:rsidR="00E66070" w:rsidRPr="00E66070" w:rsidRDefault="00E66070" w:rsidP="00E66070">
            <w:pPr>
              <w:rPr>
                <w:sz w:val="22"/>
                <w:szCs w:val="20"/>
              </w:rPr>
            </w:pPr>
            <w:r w:rsidRPr="00E66070">
              <w:rPr>
                <w:b/>
                <w:sz w:val="22"/>
                <w:szCs w:val="20"/>
              </w:rPr>
              <w:t>Читают выборочно</w:t>
            </w:r>
            <w:r w:rsidRPr="00E66070">
              <w:rPr>
                <w:sz w:val="22"/>
                <w:szCs w:val="20"/>
              </w:rPr>
              <w:t>.</w:t>
            </w:r>
          </w:p>
          <w:p w:rsidR="00E66070" w:rsidRPr="00E66070" w:rsidRDefault="00E66070" w:rsidP="00E66070">
            <w:pPr>
              <w:rPr>
                <w:sz w:val="22"/>
                <w:szCs w:val="20"/>
              </w:rPr>
            </w:pPr>
            <w:r w:rsidRPr="00E66070">
              <w:rPr>
                <w:b/>
                <w:sz w:val="22"/>
                <w:szCs w:val="20"/>
              </w:rPr>
              <w:t>Отвечают</w:t>
            </w:r>
            <w:r w:rsidRPr="00E66070">
              <w:rPr>
                <w:sz w:val="22"/>
                <w:szCs w:val="20"/>
              </w:rPr>
              <w:t xml:space="preserve"> на вопросы  к произведениям.</w:t>
            </w:r>
          </w:p>
          <w:p w:rsidR="00E66070" w:rsidRPr="00E66070" w:rsidRDefault="00E66070" w:rsidP="00E66070">
            <w:pPr>
              <w:rPr>
                <w:sz w:val="22"/>
                <w:szCs w:val="20"/>
              </w:rPr>
            </w:pPr>
            <w:r w:rsidRPr="00E66070">
              <w:rPr>
                <w:b/>
                <w:sz w:val="22"/>
                <w:szCs w:val="20"/>
              </w:rPr>
              <w:t>Определяют</w:t>
            </w:r>
            <w:r w:rsidRPr="00E66070">
              <w:rPr>
                <w:sz w:val="22"/>
                <w:szCs w:val="20"/>
              </w:rPr>
              <w:t xml:space="preserve"> эмоциональный характер текста.</w:t>
            </w:r>
          </w:p>
          <w:p w:rsidR="00E66070" w:rsidRPr="00E66070" w:rsidRDefault="00E66070" w:rsidP="00E66070">
            <w:pPr>
              <w:rPr>
                <w:sz w:val="22"/>
                <w:szCs w:val="20"/>
              </w:rPr>
            </w:pPr>
            <w:r w:rsidRPr="00E66070">
              <w:rPr>
                <w:b/>
                <w:sz w:val="22"/>
                <w:szCs w:val="20"/>
              </w:rPr>
              <w:t>Характеризуют</w:t>
            </w:r>
            <w:r w:rsidRPr="00E66070">
              <w:rPr>
                <w:sz w:val="22"/>
                <w:szCs w:val="20"/>
              </w:rPr>
              <w:t xml:space="preserve">  место  действия.</w:t>
            </w:r>
          </w:p>
          <w:p w:rsidR="00E66070" w:rsidRPr="00E66070" w:rsidRDefault="00E66070" w:rsidP="00E66070">
            <w:pPr>
              <w:rPr>
                <w:sz w:val="22"/>
                <w:szCs w:val="20"/>
              </w:rPr>
            </w:pPr>
            <w:r w:rsidRPr="00E66070">
              <w:rPr>
                <w:b/>
                <w:sz w:val="22"/>
                <w:szCs w:val="20"/>
              </w:rPr>
              <w:t>Наблюдают</w:t>
            </w:r>
            <w:r w:rsidRPr="00E66070">
              <w:rPr>
                <w:sz w:val="22"/>
                <w:szCs w:val="20"/>
              </w:rPr>
              <w:t xml:space="preserve">  за использованием  олицетворения     в художественно организованной речи.</w:t>
            </w:r>
          </w:p>
          <w:p w:rsidR="00E66070" w:rsidRPr="00E66070" w:rsidRDefault="00E66070" w:rsidP="00E66070">
            <w:pPr>
              <w:rPr>
                <w:sz w:val="22"/>
                <w:szCs w:val="20"/>
              </w:rPr>
            </w:pPr>
            <w:r w:rsidRPr="00E66070">
              <w:rPr>
                <w:b/>
                <w:sz w:val="22"/>
                <w:szCs w:val="20"/>
              </w:rPr>
              <w:t>Наблюдают</w:t>
            </w:r>
            <w:r w:rsidRPr="00E66070">
              <w:rPr>
                <w:sz w:val="22"/>
                <w:szCs w:val="20"/>
              </w:rPr>
              <w:t xml:space="preserve">  за использованием  эпитета     в художественно организованной речи.</w:t>
            </w:r>
          </w:p>
          <w:p w:rsidR="00E66070" w:rsidRPr="00E66070" w:rsidRDefault="00E66070" w:rsidP="00E66070">
            <w:pPr>
              <w:rPr>
                <w:sz w:val="22"/>
                <w:szCs w:val="20"/>
              </w:rPr>
            </w:pPr>
            <w:r w:rsidRPr="00E66070">
              <w:rPr>
                <w:b/>
                <w:sz w:val="22"/>
                <w:szCs w:val="20"/>
              </w:rPr>
              <w:lastRenderedPageBreak/>
              <w:t xml:space="preserve">Наблюдают </w:t>
            </w:r>
            <w:r w:rsidRPr="00E66070">
              <w:rPr>
                <w:sz w:val="22"/>
                <w:szCs w:val="20"/>
              </w:rPr>
              <w:t xml:space="preserve"> за использованием  сравнения     в художественно организованной речи.</w:t>
            </w:r>
          </w:p>
          <w:p w:rsidR="00E66070" w:rsidRPr="00E66070" w:rsidRDefault="00E66070" w:rsidP="00E66070">
            <w:pPr>
              <w:rPr>
                <w:sz w:val="22"/>
                <w:szCs w:val="20"/>
              </w:rPr>
            </w:pPr>
            <w:r w:rsidRPr="00E66070">
              <w:rPr>
                <w:b/>
                <w:sz w:val="22"/>
                <w:szCs w:val="20"/>
              </w:rPr>
              <w:t xml:space="preserve"> Наблюдают </w:t>
            </w:r>
            <w:r w:rsidRPr="00E66070">
              <w:rPr>
                <w:sz w:val="22"/>
                <w:szCs w:val="20"/>
              </w:rPr>
              <w:t xml:space="preserve"> за использованием  глаголов     в художественно организованной речи.</w:t>
            </w:r>
          </w:p>
          <w:p w:rsidR="00E66070" w:rsidRPr="00E66070" w:rsidRDefault="00E66070" w:rsidP="00E66070">
            <w:pPr>
              <w:rPr>
                <w:sz w:val="22"/>
                <w:szCs w:val="20"/>
              </w:rPr>
            </w:pPr>
            <w:r w:rsidRPr="00E66070">
              <w:rPr>
                <w:b/>
                <w:sz w:val="22"/>
                <w:szCs w:val="20"/>
              </w:rPr>
              <w:t>Словесно иллюстрируют</w:t>
            </w:r>
            <w:r w:rsidRPr="00E66070">
              <w:rPr>
                <w:sz w:val="22"/>
                <w:szCs w:val="20"/>
              </w:rPr>
              <w:t xml:space="preserve"> прочитанное.</w:t>
            </w:r>
          </w:p>
          <w:p w:rsidR="00B126C3" w:rsidRDefault="00B126C3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0" w:rsidRDefault="00E66070" w:rsidP="00E66070">
            <w:r>
              <w:lastRenderedPageBreak/>
              <w:t>Творческое выступление</w:t>
            </w:r>
          </w:p>
          <w:p w:rsidR="00B126C3" w:rsidRDefault="00E66070" w:rsidP="00E66070">
            <w:pPr>
              <w:rPr>
                <w:b/>
                <w:sz w:val="20"/>
                <w:szCs w:val="20"/>
              </w:rPr>
            </w:pPr>
            <w:r>
              <w:t>Фронт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/>
          <w:p w:rsidR="00B126C3" w:rsidRDefault="00761463">
            <w:r>
              <w:t>2</w:t>
            </w:r>
            <w:r w:rsidR="004A618A">
              <w:t>6</w:t>
            </w:r>
            <w:r>
              <w:t>.11</w:t>
            </w:r>
          </w:p>
          <w:p w:rsidR="00B126C3" w:rsidRDefault="00B126C3"/>
          <w:p w:rsidR="00B126C3" w:rsidRDefault="00B126C3"/>
          <w:p w:rsidR="00B126C3" w:rsidRDefault="00B126C3"/>
          <w:p w:rsidR="00B126C3" w:rsidRDefault="00B126C3"/>
          <w:p w:rsidR="00B126C3" w:rsidRDefault="00B126C3"/>
          <w:p w:rsidR="00B126C3" w:rsidRDefault="00B126C3"/>
          <w:p w:rsidR="00B126C3" w:rsidRDefault="00B126C3"/>
          <w:p w:rsidR="00B126C3" w:rsidRDefault="00B126C3"/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11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47.  </w:t>
            </w:r>
          </w:p>
          <w:p w:rsidR="00B126C3" w:rsidRDefault="00B126C3">
            <w:r>
              <w:t>А. Блок «Ветхая избушка»; И. Суриков «Детство».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 xml:space="preserve">     Урок закрепления  знаний, умений   и навыков</w:t>
            </w:r>
          </w:p>
          <w:p w:rsidR="00B126C3" w:rsidRDefault="00B126C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Совершенствовать     правильность  и  выразительность чтения.</w:t>
            </w:r>
          </w:p>
          <w:p w:rsidR="00B126C3" w:rsidRDefault="00B126C3">
            <w:r>
              <w:t>Формировать воссоздающее воображение.</w:t>
            </w:r>
          </w:p>
          <w:p w:rsidR="00B126C3" w:rsidRDefault="00B126C3">
            <w:r>
              <w:t>Совершенствовать  поисковый  способ чтения.</w:t>
            </w:r>
          </w:p>
          <w:p w:rsidR="00B126C3" w:rsidRDefault="00B126C3">
            <w:r>
              <w:t>Определять эмоциональный характер произведения.</w:t>
            </w:r>
          </w:p>
          <w:p w:rsidR="00B126C3" w:rsidRDefault="00B126C3">
            <w:r>
              <w:t>Выявлять отношение поэта к героям его произведения.</w:t>
            </w:r>
          </w:p>
          <w:p w:rsidR="00B126C3" w:rsidRDefault="00B126C3">
            <w:r>
              <w:t>Выделять и  озаглавливать словесные картины.</w:t>
            </w:r>
          </w:p>
          <w:p w:rsidR="00B126C3" w:rsidRDefault="00B126C3">
            <w:r>
              <w:t xml:space="preserve">Наблюдать за использованием    средств языковой </w:t>
            </w:r>
            <w:r>
              <w:lastRenderedPageBreak/>
              <w:t>выразительности (сравнением,  олицетворением, повтором).</w:t>
            </w:r>
          </w:p>
          <w:p w:rsidR="00B126C3" w:rsidRDefault="00B126C3">
            <w:r>
              <w:t>Обогащать словарный запас.</w:t>
            </w:r>
          </w:p>
          <w:p w:rsidR="00B126C3" w:rsidRDefault="00B126C3">
            <w:r>
              <w:t>Делать собственное высказывание на заданную тему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вивать   эстетические чувства и эстетический  вкус. (Л.) Ставить перед собой и реализовывать исполнительскую задачу. (Р.) Контролировать себя при чтении. (Р.)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аться в  тексте  произведения.  (П-1.) Анализировать произведение с точки зрения его эмоционального характера. (П-2.)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произведение с целью выявления отношения автора к  персонажам. (П-2.) Анализировать произведение с точки зрения его языковой выразительности. (П-2.)</w:t>
            </w:r>
          </w:p>
          <w:p w:rsidR="00B126C3" w:rsidRDefault="00B12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упать в общение,  выражать свою точку зрения, слушать другого, соблюдать правила общения. (К.) Аргументировать  высказывания. (К.) Делать   </w:t>
            </w:r>
            <w:r>
              <w:rPr>
                <w:sz w:val="22"/>
                <w:szCs w:val="22"/>
              </w:rPr>
              <w:lastRenderedPageBreak/>
              <w:t>высказывание по заданной теме.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E66070">
            <w:pPr>
              <w:rPr>
                <w:b/>
                <w:sz w:val="20"/>
                <w:szCs w:val="20"/>
              </w:rPr>
            </w:pPr>
            <w:r w:rsidRPr="00E66070">
              <w:rPr>
                <w:b/>
                <w:szCs w:val="20"/>
              </w:rPr>
              <w:lastRenderedPageBreak/>
              <w:t xml:space="preserve">Читают </w:t>
            </w:r>
            <w:r w:rsidRPr="00E66070">
              <w:rPr>
                <w:szCs w:val="20"/>
              </w:rPr>
              <w:t xml:space="preserve">молча и выразительно  вслух. </w:t>
            </w:r>
            <w:r w:rsidRPr="00E66070">
              <w:rPr>
                <w:b/>
                <w:szCs w:val="20"/>
              </w:rPr>
              <w:t>Читают выборочно</w:t>
            </w:r>
            <w:r w:rsidRPr="00E66070">
              <w:rPr>
                <w:szCs w:val="20"/>
              </w:rPr>
              <w:t xml:space="preserve">. </w:t>
            </w:r>
            <w:r w:rsidRPr="00E66070">
              <w:rPr>
                <w:b/>
                <w:szCs w:val="20"/>
              </w:rPr>
              <w:t>Отвечают</w:t>
            </w:r>
            <w:r w:rsidRPr="00E66070">
              <w:rPr>
                <w:szCs w:val="20"/>
              </w:rPr>
              <w:t xml:space="preserve"> на вопросы  к произведениям. </w:t>
            </w:r>
            <w:r w:rsidRPr="00E66070">
              <w:rPr>
                <w:b/>
                <w:szCs w:val="20"/>
              </w:rPr>
              <w:t>Определяют</w:t>
            </w:r>
            <w:r w:rsidRPr="00E66070">
              <w:rPr>
                <w:szCs w:val="20"/>
              </w:rPr>
              <w:t xml:space="preserve"> эмоциональный характер текста. </w:t>
            </w:r>
            <w:r w:rsidRPr="00E66070">
              <w:rPr>
                <w:b/>
                <w:szCs w:val="20"/>
              </w:rPr>
              <w:t>Выявляют</w:t>
            </w:r>
            <w:r w:rsidRPr="00E66070">
              <w:rPr>
                <w:szCs w:val="20"/>
              </w:rPr>
              <w:t xml:space="preserve">  отношение поэта к героям его произведения. </w:t>
            </w:r>
            <w:r w:rsidRPr="00E66070">
              <w:rPr>
                <w:b/>
                <w:szCs w:val="20"/>
              </w:rPr>
              <w:t>Выделяют</w:t>
            </w:r>
            <w:r w:rsidRPr="00E66070">
              <w:rPr>
                <w:szCs w:val="20"/>
              </w:rPr>
              <w:t xml:space="preserve">  и  </w:t>
            </w:r>
            <w:r w:rsidRPr="00E66070">
              <w:rPr>
                <w:b/>
                <w:szCs w:val="20"/>
              </w:rPr>
              <w:t xml:space="preserve">озаглавливают </w:t>
            </w:r>
            <w:r w:rsidRPr="00E66070">
              <w:rPr>
                <w:szCs w:val="20"/>
              </w:rPr>
              <w:t xml:space="preserve"> словесные картины. </w:t>
            </w:r>
            <w:r w:rsidRPr="00E66070">
              <w:rPr>
                <w:b/>
                <w:szCs w:val="20"/>
              </w:rPr>
              <w:t>Наблюдают</w:t>
            </w:r>
            <w:r w:rsidRPr="00E66070">
              <w:rPr>
                <w:szCs w:val="20"/>
              </w:rPr>
              <w:t xml:space="preserve">  за использованием  олицетворения     в художественно организованной речи. </w:t>
            </w:r>
            <w:r w:rsidRPr="00E66070">
              <w:rPr>
                <w:b/>
                <w:szCs w:val="20"/>
              </w:rPr>
              <w:t>Наблюдают</w:t>
            </w:r>
            <w:r w:rsidRPr="00E66070">
              <w:rPr>
                <w:szCs w:val="20"/>
              </w:rPr>
              <w:t xml:space="preserve">  за использованием  художественного повтора     в поэтическом тексте. </w:t>
            </w:r>
            <w:r w:rsidRPr="00E66070">
              <w:rPr>
                <w:b/>
                <w:szCs w:val="20"/>
              </w:rPr>
              <w:lastRenderedPageBreak/>
              <w:t xml:space="preserve">Наблюдают </w:t>
            </w:r>
            <w:r w:rsidRPr="00E66070">
              <w:rPr>
                <w:szCs w:val="20"/>
              </w:rPr>
              <w:t xml:space="preserve"> за использованием  сравнения     в художественно организованной речи. </w:t>
            </w:r>
            <w:r w:rsidRPr="00E66070">
              <w:rPr>
                <w:b/>
                <w:szCs w:val="20"/>
              </w:rPr>
              <w:t>Делают</w:t>
            </w:r>
            <w:r w:rsidRPr="00E66070">
              <w:rPr>
                <w:szCs w:val="20"/>
              </w:rPr>
              <w:t xml:space="preserve">  собственное </w:t>
            </w:r>
            <w:r w:rsidRPr="00E66070">
              <w:rPr>
                <w:b/>
                <w:szCs w:val="20"/>
              </w:rPr>
              <w:t xml:space="preserve">высказывание </w:t>
            </w:r>
            <w:r w:rsidRPr="00E66070">
              <w:rPr>
                <w:szCs w:val="20"/>
              </w:rPr>
              <w:t>на заданную тему.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E66070">
            <w:pPr>
              <w:rPr>
                <w:sz w:val="20"/>
                <w:szCs w:val="20"/>
              </w:rPr>
            </w:pPr>
            <w:r>
              <w:lastRenderedPageBreak/>
              <w:t>Индивиду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4A618A">
            <w:pPr>
              <w:rPr>
                <w:b/>
              </w:rPr>
            </w:pPr>
            <w:r>
              <w:rPr>
                <w:b/>
              </w:rPr>
              <w:t>27</w:t>
            </w:r>
            <w:r w:rsidR="00761463">
              <w:rPr>
                <w:b/>
              </w:rPr>
              <w:t>.11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12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48 </w:t>
            </w:r>
          </w:p>
          <w:p w:rsidR="00B126C3" w:rsidRDefault="00B126C3">
            <w:r>
              <w:t>З. Александрова «Снежок» (наизусть); Саша Чёрный «На коньках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н</w:t>
            </w:r>
            <w:proofErr w:type="gramEnd"/>
            <w:r>
              <w:t>аиз</w:t>
            </w:r>
            <w:proofErr w:type="spellEnd"/>
            <w:r>
              <w:t>.</w:t>
            </w:r>
          </w:p>
          <w:p w:rsidR="00B126C3" w:rsidRDefault="00B126C3"/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Урок повторения и обобщения</w:t>
            </w:r>
          </w:p>
          <w:p w:rsidR="00B126C3" w:rsidRDefault="00B126C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Совершенствовать    выразительность чтения.</w:t>
            </w:r>
          </w:p>
          <w:p w:rsidR="00B126C3" w:rsidRDefault="00B126C3">
            <w:r>
              <w:t>Формировать воссоздающее воображение.</w:t>
            </w:r>
          </w:p>
          <w:p w:rsidR="00B126C3" w:rsidRDefault="00B126C3">
            <w:r>
              <w:t>Определять эмоциональный характер произведения.</w:t>
            </w:r>
          </w:p>
          <w:p w:rsidR="00B126C3" w:rsidRDefault="00B126C3">
            <w:r>
              <w:t>Наблюдать за использованием    средств языковой выразительности (точностью использования слов, метафорой, сравнением,  эпитетом, повтором).</w:t>
            </w:r>
          </w:p>
          <w:p w:rsidR="00B126C3" w:rsidRDefault="00B126C3">
            <w:r>
              <w:t>Наблюдать  над особенностями синтаксической организации стихотворной речи.</w:t>
            </w:r>
          </w:p>
          <w:p w:rsidR="00B126C3" w:rsidRDefault="00B126C3">
            <w:r>
              <w:t>Подбирать  сравнения  на заданную тему.</w:t>
            </w:r>
          </w:p>
          <w:p w:rsidR="00B126C3" w:rsidRDefault="00B126C3">
            <w:r>
              <w:t xml:space="preserve">Соотносить иллюстрации </w:t>
            </w:r>
            <w:r>
              <w:lastRenderedPageBreak/>
              <w:t>с фрагментами текстов.</w:t>
            </w:r>
          </w:p>
          <w:p w:rsidR="00B126C3" w:rsidRDefault="00B126C3">
            <w:r>
              <w:t>Иллюстрировать прочитанное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>Развивать   эстетические чувства и эстетический  вкус. (Л.)</w:t>
            </w:r>
          </w:p>
          <w:p w:rsidR="00B126C3" w:rsidRDefault="00B126C3">
            <w:r>
              <w:t>Ставить перед собой и реализовывать исполнительскую задачу. (Р.)</w:t>
            </w:r>
          </w:p>
          <w:p w:rsidR="00B126C3" w:rsidRDefault="00B126C3">
            <w:r>
              <w:t>Контролировать себя при чтении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Анализировать произведение с точки зрения его эмоционального характера. (П-2.)</w:t>
            </w:r>
          </w:p>
          <w:p w:rsidR="00B126C3" w:rsidRDefault="00B126C3">
            <w:r>
              <w:t>Анализировать произведение с точки зрения его языковой выразительности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 высказывания.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 xml:space="preserve">Читают </w:t>
            </w:r>
            <w:r w:rsidRPr="008C3B0B">
              <w:rPr>
                <w:sz w:val="22"/>
                <w:szCs w:val="20"/>
              </w:rPr>
              <w:t xml:space="preserve">  выразительно  вслух. </w:t>
            </w:r>
            <w:r w:rsidRPr="008C3B0B">
              <w:rPr>
                <w:b/>
                <w:sz w:val="22"/>
                <w:szCs w:val="20"/>
              </w:rPr>
              <w:t>Читают выборочно</w:t>
            </w:r>
            <w:r w:rsidRPr="008C3B0B">
              <w:rPr>
                <w:sz w:val="22"/>
                <w:szCs w:val="20"/>
              </w:rPr>
              <w:t xml:space="preserve">. </w:t>
            </w:r>
            <w:r w:rsidRPr="008C3B0B">
              <w:rPr>
                <w:b/>
                <w:sz w:val="22"/>
                <w:szCs w:val="20"/>
              </w:rPr>
              <w:t>Отвечают</w:t>
            </w:r>
            <w:r w:rsidRPr="008C3B0B">
              <w:rPr>
                <w:sz w:val="22"/>
                <w:szCs w:val="20"/>
              </w:rPr>
              <w:t xml:space="preserve"> на вопросы  к произведениям. </w:t>
            </w:r>
            <w:r w:rsidRPr="008C3B0B">
              <w:rPr>
                <w:b/>
                <w:sz w:val="22"/>
                <w:szCs w:val="20"/>
              </w:rPr>
              <w:t>Определяют</w:t>
            </w:r>
            <w:r w:rsidRPr="008C3B0B">
              <w:rPr>
                <w:sz w:val="22"/>
                <w:szCs w:val="20"/>
              </w:rPr>
              <w:t xml:space="preserve"> эмоциональный характер текста. </w:t>
            </w:r>
            <w:r w:rsidRPr="008C3B0B">
              <w:rPr>
                <w:b/>
                <w:sz w:val="22"/>
                <w:szCs w:val="20"/>
              </w:rPr>
              <w:t>Наблюдают</w:t>
            </w:r>
            <w:r w:rsidRPr="008C3B0B">
              <w:rPr>
                <w:sz w:val="22"/>
                <w:szCs w:val="20"/>
              </w:rPr>
              <w:t xml:space="preserve">  за использованием  эпитета     в художественно организованной речи. </w:t>
            </w:r>
            <w:r w:rsidRPr="008C3B0B">
              <w:rPr>
                <w:b/>
                <w:sz w:val="22"/>
                <w:szCs w:val="20"/>
              </w:rPr>
              <w:t>Наблюдают</w:t>
            </w:r>
            <w:r w:rsidRPr="008C3B0B">
              <w:rPr>
                <w:sz w:val="22"/>
                <w:szCs w:val="20"/>
              </w:rPr>
              <w:t xml:space="preserve">  за точность использования слов   в художественно организованной речи. </w:t>
            </w:r>
            <w:r w:rsidRPr="008C3B0B">
              <w:rPr>
                <w:b/>
                <w:sz w:val="22"/>
                <w:szCs w:val="20"/>
              </w:rPr>
              <w:t>Наблюдают</w:t>
            </w:r>
            <w:r w:rsidRPr="008C3B0B">
              <w:rPr>
                <w:sz w:val="22"/>
                <w:szCs w:val="20"/>
              </w:rPr>
              <w:t xml:space="preserve">  за использованием  метафоры     в художественно организованной речи. </w:t>
            </w:r>
            <w:r w:rsidRPr="008C3B0B">
              <w:rPr>
                <w:b/>
                <w:sz w:val="22"/>
                <w:szCs w:val="20"/>
              </w:rPr>
              <w:t>Наблюдают</w:t>
            </w:r>
            <w:r w:rsidRPr="008C3B0B">
              <w:rPr>
                <w:sz w:val="22"/>
                <w:szCs w:val="20"/>
              </w:rPr>
              <w:t xml:space="preserve">  за использованием  художественного повтора     в поэтическом тексте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 xml:space="preserve">Наблюдают </w:t>
            </w:r>
            <w:r w:rsidRPr="008C3B0B">
              <w:rPr>
                <w:sz w:val="22"/>
                <w:szCs w:val="20"/>
              </w:rPr>
              <w:t xml:space="preserve"> за использованием  сравнения     в художественно организованной речи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Подбирают</w:t>
            </w:r>
            <w:r w:rsidRPr="008C3B0B">
              <w:rPr>
                <w:sz w:val="22"/>
                <w:szCs w:val="20"/>
              </w:rPr>
              <w:t xml:space="preserve">   сравнения  на заданную тему.</w:t>
            </w:r>
          </w:p>
          <w:p w:rsidR="008C3B0B" w:rsidRPr="008C3B0B" w:rsidRDefault="008C3B0B" w:rsidP="008C3B0B">
            <w:pPr>
              <w:rPr>
                <w:sz w:val="28"/>
              </w:rPr>
            </w:pPr>
            <w:r w:rsidRPr="008C3B0B">
              <w:rPr>
                <w:b/>
                <w:sz w:val="22"/>
                <w:szCs w:val="20"/>
              </w:rPr>
              <w:lastRenderedPageBreak/>
              <w:t>Соотносят</w:t>
            </w:r>
            <w:r w:rsidRPr="008C3B0B">
              <w:rPr>
                <w:sz w:val="22"/>
                <w:szCs w:val="20"/>
              </w:rPr>
              <w:t xml:space="preserve">  иллюстрации с фрагментами текстов. </w:t>
            </w:r>
            <w:r w:rsidRPr="008C3B0B">
              <w:rPr>
                <w:b/>
                <w:sz w:val="22"/>
                <w:szCs w:val="20"/>
              </w:rPr>
              <w:t>Иллюстрируют</w:t>
            </w:r>
            <w:r w:rsidRPr="008C3B0B">
              <w:rPr>
                <w:sz w:val="22"/>
                <w:szCs w:val="20"/>
              </w:rPr>
              <w:t xml:space="preserve">  прочитанное</w:t>
            </w:r>
            <w:r w:rsidRPr="008C3B0B">
              <w:rPr>
                <w:sz w:val="28"/>
              </w:rPr>
              <w:t>.</w:t>
            </w:r>
          </w:p>
          <w:p w:rsidR="00B126C3" w:rsidRDefault="00B126C3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8C3B0B" w:rsidP="00E66070">
            <w:pPr>
              <w:rPr>
                <w:sz w:val="20"/>
                <w:szCs w:val="20"/>
              </w:rPr>
            </w:pPr>
            <w:r>
              <w:lastRenderedPageBreak/>
              <w:t>Индивиду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4A618A">
            <w:pPr>
              <w:rPr>
                <w:b/>
              </w:rPr>
            </w:pPr>
            <w:r>
              <w:rPr>
                <w:b/>
              </w:rPr>
              <w:t>28</w:t>
            </w:r>
            <w:r w:rsidR="00761463">
              <w:rPr>
                <w:b/>
              </w:rPr>
              <w:t>.11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13-14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>№  49-50</w:t>
            </w:r>
          </w:p>
          <w:p w:rsidR="00B126C3" w:rsidRDefault="00B126C3">
            <w:r>
              <w:t xml:space="preserve"> B. Драгунский «Кот в сапогах».</w:t>
            </w:r>
          </w:p>
          <w:p w:rsidR="00B126C3" w:rsidRDefault="00B126C3"/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tabs>
                <w:tab w:val="left" w:pos="1252"/>
              </w:tabs>
            </w:pPr>
            <w:r>
              <w:t>Урок изучения нового материал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tabs>
                <w:tab w:val="left" w:pos="1252"/>
              </w:tabs>
            </w:pPr>
            <w:r>
              <w:t>Совершенствовать технику чтения, прежде всего правильность и выразительность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Совершенствовать  поисковый  способ чтения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Определять и характеризовать  рассказчика в повествовательном тексте.</w:t>
            </w:r>
          </w:p>
          <w:p w:rsidR="00B126C3" w:rsidRDefault="00B126C3">
            <w:r>
              <w:t>Выявлять причинно-следственные связи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Выделять эпизод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Определять жанр произведения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Соотносить иллюстрацию с фрагментом текста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Читать по ролям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Инсценировать.</w:t>
            </w:r>
          </w:p>
          <w:p w:rsidR="00B126C3" w:rsidRDefault="00B126C3">
            <w:pPr>
              <w:tabs>
                <w:tab w:val="left" w:pos="1252"/>
              </w:tabs>
            </w:pPr>
            <w:r>
              <w:t>Иллюстрировать.</w:t>
            </w:r>
          </w:p>
          <w:p w:rsidR="00B126C3" w:rsidRDefault="00B126C3"/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 xml:space="preserve">Давать нравственную оценку поступкам  персонажей.   (Л.) </w:t>
            </w:r>
          </w:p>
          <w:p w:rsidR="00B126C3" w:rsidRDefault="00B126C3">
            <w:r>
              <w:t xml:space="preserve">Развивать </w:t>
            </w:r>
            <w:proofErr w:type="spellStart"/>
            <w:r>
              <w:t>эмпатию</w:t>
            </w:r>
            <w:proofErr w:type="spellEnd"/>
            <w:r>
              <w:t>. (Л.)</w:t>
            </w:r>
          </w:p>
          <w:p w:rsidR="00B126C3" w:rsidRDefault="00B126C3">
            <w:r>
              <w:t>Принимать и решать  учебную задачу. (Р.) Развивать способность к контролю и самоконтролю. (Р.)</w:t>
            </w:r>
          </w:p>
          <w:p w:rsidR="00B126C3" w:rsidRDefault="00B126C3">
            <w:r>
              <w:t>Ориентироваться в  тексте  произведения.  (П-1.) Анализировать произведение с целью определения и характеристики образа рассказчика. (П-2.) Анализировать произведение с  целью выявления причинно-следственных связей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Аргументировать высказывания. (К.)</w:t>
            </w:r>
            <w:r>
              <w:tab/>
              <w:t>Формировать навыки  сотрудничества при проведении  игр «Радиотеатр», «Театр». (К.)</w:t>
            </w:r>
          </w:p>
          <w:p w:rsidR="00B126C3" w:rsidRDefault="00B126C3"/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Default="008C3B0B" w:rsidP="008C3B0B">
            <w:r>
              <w:rPr>
                <w:b/>
              </w:rPr>
              <w:t>Читают</w:t>
            </w:r>
            <w:r>
              <w:t xml:space="preserve"> выразительно вслух.</w:t>
            </w:r>
          </w:p>
          <w:p w:rsidR="008C3B0B" w:rsidRDefault="008C3B0B" w:rsidP="008C3B0B">
            <w:r>
              <w:rPr>
                <w:b/>
              </w:rPr>
              <w:t>Читают выборочно</w:t>
            </w:r>
            <w:r>
              <w:t>.</w:t>
            </w:r>
          </w:p>
          <w:p w:rsidR="008C3B0B" w:rsidRDefault="008C3B0B" w:rsidP="008C3B0B">
            <w:pPr>
              <w:tabs>
                <w:tab w:val="left" w:pos="1252"/>
              </w:tabs>
            </w:pPr>
            <w:r>
              <w:rPr>
                <w:b/>
              </w:rPr>
              <w:t>Определяют</w:t>
            </w:r>
            <w:r>
              <w:t xml:space="preserve">  и </w:t>
            </w:r>
            <w:r>
              <w:rPr>
                <w:b/>
              </w:rPr>
              <w:t xml:space="preserve">характеризуют </w:t>
            </w:r>
            <w:r>
              <w:t xml:space="preserve"> рассказчика в повествовательном тексте.</w:t>
            </w:r>
          </w:p>
          <w:p w:rsidR="008C3B0B" w:rsidRDefault="008C3B0B" w:rsidP="008C3B0B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8C3B0B" w:rsidRDefault="008C3B0B" w:rsidP="008C3B0B">
            <w:r>
              <w:rPr>
                <w:b/>
              </w:rPr>
              <w:t>Выявляют</w:t>
            </w:r>
            <w:r>
              <w:t xml:space="preserve">  причинно-следственные связи.</w:t>
            </w:r>
          </w:p>
          <w:p w:rsidR="008C3B0B" w:rsidRDefault="008C3B0B" w:rsidP="008C3B0B">
            <w:r>
              <w:rPr>
                <w:b/>
              </w:rPr>
              <w:t>Выделяют</w:t>
            </w:r>
            <w:r>
              <w:t xml:space="preserve">  эпизоды из  текста.</w:t>
            </w:r>
          </w:p>
          <w:p w:rsidR="008C3B0B" w:rsidRDefault="008C3B0B" w:rsidP="008C3B0B">
            <w:r>
              <w:rPr>
                <w:b/>
              </w:rPr>
              <w:t>Соотносят</w:t>
            </w:r>
            <w:r>
              <w:t xml:space="preserve"> иллюстрацию с эпизодом произведения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жанр произведения.</w:t>
            </w:r>
          </w:p>
          <w:p w:rsidR="008C3B0B" w:rsidRDefault="008C3B0B" w:rsidP="008C3B0B">
            <w:r>
              <w:rPr>
                <w:b/>
              </w:rPr>
              <w:t>Читают по ролям</w:t>
            </w:r>
            <w:r>
              <w:t>.</w:t>
            </w:r>
          </w:p>
          <w:p w:rsidR="008C3B0B" w:rsidRDefault="008C3B0B" w:rsidP="008C3B0B">
            <w:r>
              <w:rPr>
                <w:b/>
              </w:rPr>
              <w:t>Инсценируют</w:t>
            </w:r>
            <w:r>
              <w:t>.</w:t>
            </w:r>
          </w:p>
          <w:p w:rsidR="008C3B0B" w:rsidRDefault="008C3B0B" w:rsidP="008C3B0B">
            <w:r>
              <w:rPr>
                <w:b/>
              </w:rPr>
              <w:t>Иллюстрируют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8C3B0B" w:rsidP="008C3B0B">
            <w:pPr>
              <w:rPr>
                <w:b/>
              </w:rPr>
            </w:pPr>
            <w:r>
              <w:t>Фронт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4A618A">
            <w:pPr>
              <w:rPr>
                <w:b/>
              </w:rPr>
            </w:pPr>
            <w:r>
              <w:rPr>
                <w:b/>
              </w:rPr>
              <w:t>02.12</w:t>
            </w:r>
          </w:p>
          <w:p w:rsidR="00761463" w:rsidRDefault="004A618A">
            <w:pPr>
              <w:rPr>
                <w:b/>
              </w:rPr>
            </w:pPr>
            <w:r>
              <w:rPr>
                <w:b/>
              </w:rPr>
              <w:t>03</w:t>
            </w:r>
            <w:r w:rsidR="00761463">
              <w:rPr>
                <w:b/>
              </w:rPr>
              <w:t>.12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ind w:hanging="108"/>
            </w:pPr>
            <w:r>
              <w:lastRenderedPageBreak/>
              <w:t>15</w:t>
            </w: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  <w:r>
              <w:t>16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51. </w:t>
            </w:r>
          </w:p>
          <w:p w:rsidR="00B126C3" w:rsidRDefault="00B126C3"/>
          <w:p w:rsidR="00B126C3" w:rsidRDefault="00B126C3">
            <w:r>
              <w:t xml:space="preserve">С. Дрожжин «Снег летает и сверкает»;  </w:t>
            </w:r>
          </w:p>
          <w:p w:rsidR="00B126C3" w:rsidRDefault="00B126C3"/>
          <w:p w:rsidR="00B126C3" w:rsidRDefault="00B126C3">
            <w:r>
              <w:t>(наизусть по выбору);</w:t>
            </w:r>
          </w:p>
          <w:p w:rsidR="00B126C3" w:rsidRDefault="00B126C3"/>
          <w:p w:rsidR="00B126C3" w:rsidRDefault="00B126C3">
            <w:r>
              <w:t>К. Бальмонт «Снежинка»;  С. Есенин «Пороша».</w:t>
            </w:r>
          </w:p>
          <w:p w:rsidR="00B126C3" w:rsidRDefault="00B126C3">
            <w:pPr>
              <w:rPr>
                <w:b/>
              </w:rPr>
            </w:pPr>
          </w:p>
          <w:p w:rsidR="00B126C3" w:rsidRDefault="00B126C3">
            <w:pPr>
              <w:rPr>
                <w:b/>
              </w:rPr>
            </w:pPr>
          </w:p>
          <w:p w:rsidR="00B126C3" w:rsidRDefault="00B126C3">
            <w:pPr>
              <w:rPr>
                <w:b/>
              </w:rPr>
            </w:pPr>
          </w:p>
          <w:p w:rsidR="00B126C3" w:rsidRDefault="00B126C3">
            <w:pPr>
              <w:rPr>
                <w:b/>
              </w:rPr>
            </w:pP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52. </w:t>
            </w:r>
          </w:p>
          <w:p w:rsidR="00B126C3" w:rsidRDefault="00B126C3">
            <w:r>
              <w:t>С. Есенин «Поёт зима, аукает...»;</w:t>
            </w:r>
          </w:p>
          <w:p w:rsidR="00B126C3" w:rsidRDefault="00B126C3"/>
          <w:p w:rsidR="00B126C3" w:rsidRDefault="00B126C3"/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Комбинированный урок                   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    выразительность чтения.</w:t>
            </w:r>
          </w:p>
          <w:p w:rsidR="00B126C3" w:rsidRDefault="00B1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воссоздающее воображение.</w:t>
            </w:r>
          </w:p>
          <w:p w:rsidR="00B126C3" w:rsidRDefault="00B1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 поисковый  способ чтения.</w:t>
            </w:r>
          </w:p>
          <w:p w:rsidR="00B126C3" w:rsidRDefault="00B1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эмоциональный характер произведения.</w:t>
            </w:r>
          </w:p>
          <w:p w:rsidR="00B126C3" w:rsidRDefault="00B1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овать лирического героя стихотворения.</w:t>
            </w:r>
          </w:p>
          <w:p w:rsidR="00B126C3" w:rsidRDefault="00B126C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за использованием  разнообразных средств языковой выразительности (метафорой,  сравнением,  олицетворением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питетом)</w:t>
            </w:r>
            <w:r>
              <w:rPr>
                <w:i/>
                <w:sz w:val="20"/>
                <w:szCs w:val="20"/>
              </w:rPr>
              <w:t>.</w:t>
            </w:r>
          </w:p>
          <w:p w:rsidR="00B126C3" w:rsidRDefault="00B1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за использованием  глаголов в художественно организованной речи.</w:t>
            </w:r>
          </w:p>
          <w:p w:rsidR="00B126C3" w:rsidRDefault="00B1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ировать (словесно) прочитанное.</w:t>
            </w:r>
          </w:p>
          <w:p w:rsidR="00B126C3" w:rsidRDefault="00B1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артитуру для выразительного чтения. Формировать  все качества  навыка  чтения.</w:t>
            </w:r>
          </w:p>
          <w:p w:rsidR="00B126C3" w:rsidRDefault="00B126C3"/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Развивать   эстетические чувства и эстетический  вкус. (Л.)</w:t>
            </w:r>
          </w:p>
          <w:p w:rsidR="00B126C3" w:rsidRDefault="00B126C3">
            <w:r>
              <w:t>Приобщать  к чтению русской поэзии. (Л.)</w:t>
            </w:r>
          </w:p>
          <w:p w:rsidR="00B126C3" w:rsidRDefault="00B126C3">
            <w:r>
              <w:t>Воспитывать  эстетическое отношение к природе. (Л.)</w:t>
            </w:r>
          </w:p>
          <w:p w:rsidR="00B126C3" w:rsidRDefault="00B126C3">
            <w:r>
              <w:t>Ставить перед собой и реализовывать исполнительскую задачу. (Р.)</w:t>
            </w:r>
          </w:p>
          <w:p w:rsidR="00B126C3" w:rsidRDefault="00B126C3">
            <w:r>
              <w:t>Развивать способность к оценке и  самооценке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Анализировать произведение с точки зрения его эмоционального характера. (П-2.)</w:t>
            </w:r>
          </w:p>
          <w:p w:rsidR="00B126C3" w:rsidRDefault="00B126C3">
            <w:r>
              <w:t>Анализировать произведение с целью  характеристики лирического героя. (П-2.)</w:t>
            </w:r>
          </w:p>
          <w:p w:rsidR="00B126C3" w:rsidRDefault="00B126C3">
            <w:r>
              <w:t>Анализировать произведение с точки зрения его языковой выразительности. (П-2.)</w:t>
            </w:r>
          </w:p>
          <w:p w:rsidR="00B126C3" w:rsidRDefault="00B126C3">
            <w:r>
              <w:t xml:space="preserve">Вступать в общение,  выражать свою точку зрения, слушать другого, соблюдать правила общения. (К.) Аргументировать  высказывания. (К.) Учитывать мнение окружающих. (К.) Формировать  основы  </w:t>
            </w:r>
            <w:r>
              <w:lastRenderedPageBreak/>
              <w:t>учебного    сотрудничества. (К.)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lastRenderedPageBreak/>
              <w:t xml:space="preserve">Читают </w:t>
            </w:r>
            <w:r w:rsidRPr="008C3B0B">
              <w:rPr>
                <w:sz w:val="22"/>
                <w:szCs w:val="20"/>
              </w:rPr>
              <w:t>молча и выразительно  вслух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Читают выборочно</w:t>
            </w:r>
            <w:r w:rsidRPr="008C3B0B">
              <w:rPr>
                <w:sz w:val="22"/>
                <w:szCs w:val="20"/>
              </w:rPr>
              <w:t>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Отвечают</w:t>
            </w:r>
            <w:r w:rsidRPr="008C3B0B">
              <w:rPr>
                <w:sz w:val="22"/>
                <w:szCs w:val="20"/>
              </w:rPr>
              <w:t xml:space="preserve"> на вопросы  к произведениям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Определяют</w:t>
            </w:r>
            <w:r w:rsidRPr="008C3B0B">
              <w:rPr>
                <w:sz w:val="22"/>
                <w:szCs w:val="20"/>
              </w:rPr>
              <w:t xml:space="preserve"> эмоциональный характер текста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 xml:space="preserve">Характеризуют </w:t>
            </w:r>
            <w:r w:rsidRPr="008C3B0B">
              <w:rPr>
                <w:sz w:val="22"/>
                <w:szCs w:val="20"/>
              </w:rPr>
              <w:t xml:space="preserve"> лирического героя стихотворения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Наблюдают</w:t>
            </w:r>
            <w:r w:rsidRPr="008C3B0B">
              <w:rPr>
                <w:sz w:val="22"/>
                <w:szCs w:val="20"/>
              </w:rPr>
              <w:t xml:space="preserve">  за использованием  олицетворения     в художественно организованной речи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Наблюдают</w:t>
            </w:r>
            <w:r w:rsidRPr="008C3B0B">
              <w:rPr>
                <w:sz w:val="22"/>
                <w:szCs w:val="20"/>
              </w:rPr>
              <w:t xml:space="preserve">  за использованием  эпитета     в художественно организованной речи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 xml:space="preserve">Наблюдают </w:t>
            </w:r>
            <w:r w:rsidRPr="008C3B0B">
              <w:rPr>
                <w:sz w:val="22"/>
                <w:szCs w:val="20"/>
              </w:rPr>
              <w:t xml:space="preserve"> за использованием  сравнения     в художественно организованной речи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 xml:space="preserve"> Наблюдают </w:t>
            </w:r>
            <w:r w:rsidRPr="008C3B0B">
              <w:rPr>
                <w:sz w:val="22"/>
                <w:szCs w:val="20"/>
              </w:rPr>
              <w:t xml:space="preserve"> за использованием  метафоры (без термина)     в художественно организованной речи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Наблюдают</w:t>
            </w:r>
            <w:r w:rsidRPr="008C3B0B">
              <w:rPr>
                <w:sz w:val="22"/>
                <w:szCs w:val="20"/>
              </w:rPr>
              <w:t xml:space="preserve">  за использованием  глаголов в художественно организованной речи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Составляют</w:t>
            </w:r>
            <w:r w:rsidRPr="008C3B0B">
              <w:rPr>
                <w:sz w:val="22"/>
                <w:szCs w:val="20"/>
              </w:rPr>
              <w:t xml:space="preserve">  </w:t>
            </w:r>
            <w:r w:rsidRPr="008C3B0B">
              <w:rPr>
                <w:b/>
                <w:sz w:val="22"/>
                <w:szCs w:val="20"/>
              </w:rPr>
              <w:t>партитуру</w:t>
            </w:r>
            <w:r w:rsidRPr="008C3B0B">
              <w:rPr>
                <w:sz w:val="22"/>
                <w:szCs w:val="20"/>
              </w:rPr>
              <w:t xml:space="preserve"> для выразительного чтения. Словесно</w:t>
            </w:r>
            <w:r w:rsidRPr="008C3B0B">
              <w:rPr>
                <w:b/>
                <w:sz w:val="22"/>
                <w:szCs w:val="20"/>
              </w:rPr>
              <w:t xml:space="preserve"> иллюстрируют</w:t>
            </w:r>
            <w:r w:rsidRPr="008C3B0B">
              <w:rPr>
                <w:sz w:val="22"/>
                <w:szCs w:val="20"/>
              </w:rPr>
              <w:t xml:space="preserve"> прочитанное.</w:t>
            </w:r>
          </w:p>
          <w:p w:rsidR="00B126C3" w:rsidRDefault="00B126C3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8C3B0B" w:rsidP="008C3B0B">
            <w:pPr>
              <w:rPr>
                <w:sz w:val="20"/>
                <w:szCs w:val="20"/>
              </w:rPr>
            </w:pPr>
            <w:r>
              <w:t>Индивиду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4A618A">
            <w:pPr>
              <w:rPr>
                <w:b/>
              </w:rPr>
            </w:pPr>
            <w:r>
              <w:rPr>
                <w:b/>
              </w:rPr>
              <w:t>04</w:t>
            </w:r>
            <w:r w:rsidR="00761463">
              <w:rPr>
                <w:b/>
              </w:rPr>
              <w:t>.12</w:t>
            </w: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761463">
            <w:pPr>
              <w:rPr>
                <w:b/>
              </w:rPr>
            </w:pPr>
          </w:p>
          <w:p w:rsidR="00761463" w:rsidRDefault="004A618A">
            <w:pPr>
              <w:rPr>
                <w:b/>
              </w:rPr>
            </w:pPr>
            <w:r>
              <w:rPr>
                <w:b/>
              </w:rPr>
              <w:t>05</w:t>
            </w:r>
            <w:r w:rsidR="00761463">
              <w:rPr>
                <w:b/>
              </w:rPr>
              <w:t>.12</w:t>
            </w:r>
          </w:p>
        </w:tc>
      </w:tr>
      <w:tr w:rsidR="0040268E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17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53. </w:t>
            </w:r>
            <w:r>
              <w:t>Книги о зиме». Контрольное чтение №2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Совершенствовать воссоздающее воображение.</w:t>
            </w:r>
          </w:p>
          <w:p w:rsidR="00B126C3" w:rsidRDefault="00B126C3">
            <w:r>
              <w:t>Формировать поисковый способ чтения.</w:t>
            </w:r>
          </w:p>
          <w:p w:rsidR="00B126C3" w:rsidRDefault="00B126C3">
            <w:r>
              <w:t>Ориентироваться в книгах.</w:t>
            </w:r>
          </w:p>
          <w:p w:rsidR="00B126C3" w:rsidRDefault="00B126C3">
            <w:r>
              <w:t xml:space="preserve">Систематизировать  книги по </w:t>
            </w:r>
            <w:proofErr w:type="spellStart"/>
            <w:r>
              <w:t>подтемам</w:t>
            </w:r>
            <w:proofErr w:type="spellEnd"/>
            <w:r>
              <w:t xml:space="preserve">,  жанрам. </w:t>
            </w:r>
          </w:p>
          <w:p w:rsidR="00B126C3" w:rsidRDefault="00B126C3">
            <w:r>
              <w:t xml:space="preserve"> Декламировать стихотворения, заучивать наизусть (по выбору). </w:t>
            </w:r>
          </w:p>
          <w:p w:rsidR="00B126C3" w:rsidRDefault="00B126C3">
            <w:pPr>
              <w:rPr>
                <w:sz w:val="20"/>
                <w:szCs w:val="20"/>
              </w:rPr>
            </w:pPr>
            <w:r>
              <w:t>Проверка техники чтения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Анализировать произведение с точки зрения его языковой выразительности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 высказывания. (К.)</w:t>
            </w:r>
          </w:p>
          <w:p w:rsidR="00B126C3" w:rsidRDefault="00B126C3">
            <w:r>
              <w:t>Учитывать мнение окружающих. (К.)</w:t>
            </w:r>
          </w:p>
          <w:p w:rsidR="00B126C3" w:rsidRDefault="00B126C3">
            <w:r>
              <w:t>Формировать  основы  учебного    сотрудничества. (К.)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Наблюдают</w:t>
            </w:r>
            <w:r w:rsidRPr="008C3B0B">
              <w:rPr>
                <w:sz w:val="22"/>
                <w:szCs w:val="20"/>
              </w:rPr>
              <w:t xml:space="preserve">  за использованием  глаголов в художественно организованной речи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Составляют</w:t>
            </w:r>
            <w:r w:rsidRPr="008C3B0B">
              <w:rPr>
                <w:sz w:val="22"/>
                <w:szCs w:val="20"/>
              </w:rPr>
              <w:t xml:space="preserve">  </w:t>
            </w:r>
            <w:r w:rsidRPr="008C3B0B">
              <w:rPr>
                <w:b/>
                <w:sz w:val="22"/>
                <w:szCs w:val="20"/>
              </w:rPr>
              <w:t>партитуру</w:t>
            </w:r>
            <w:r w:rsidRPr="008C3B0B">
              <w:rPr>
                <w:sz w:val="22"/>
                <w:szCs w:val="20"/>
              </w:rPr>
              <w:t xml:space="preserve"> для выразительного чтения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sz w:val="22"/>
                <w:szCs w:val="20"/>
              </w:rPr>
              <w:t>Словесно</w:t>
            </w:r>
            <w:r w:rsidRPr="008C3B0B">
              <w:rPr>
                <w:b/>
                <w:sz w:val="22"/>
                <w:szCs w:val="20"/>
              </w:rPr>
              <w:t xml:space="preserve"> иллюстрируют</w:t>
            </w:r>
            <w:r w:rsidRPr="008C3B0B">
              <w:rPr>
                <w:sz w:val="22"/>
                <w:szCs w:val="20"/>
              </w:rPr>
              <w:t xml:space="preserve"> прочитанное.</w:t>
            </w:r>
          </w:p>
          <w:p w:rsidR="00B126C3" w:rsidRDefault="008C3B0B" w:rsidP="008C3B0B">
            <w:pPr>
              <w:rPr>
                <w:b/>
                <w:sz w:val="20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 xml:space="preserve">Заучивают </w:t>
            </w:r>
            <w:r w:rsidRPr="008C3B0B">
              <w:rPr>
                <w:sz w:val="22"/>
                <w:szCs w:val="20"/>
              </w:rPr>
              <w:t xml:space="preserve"> </w:t>
            </w:r>
            <w:r w:rsidRPr="008C3B0B">
              <w:rPr>
                <w:b/>
                <w:sz w:val="22"/>
                <w:szCs w:val="20"/>
              </w:rPr>
              <w:t>наизусть</w:t>
            </w:r>
            <w:r w:rsidRPr="008C3B0B">
              <w:rPr>
                <w:sz w:val="22"/>
                <w:szCs w:val="20"/>
              </w:rPr>
              <w:t>.</w:t>
            </w:r>
            <w:r w:rsidRPr="008C3B0B">
              <w:rPr>
                <w:b/>
                <w:sz w:val="28"/>
              </w:rPr>
              <w:t xml:space="preserve"> Контролировать, анализировать, оценивать </w:t>
            </w:r>
            <w:r w:rsidRPr="008C3B0B">
              <w:rPr>
                <w:sz w:val="28"/>
              </w:rPr>
              <w:t>свои действия</w:t>
            </w:r>
            <w:r w:rsidRPr="008C3B0B">
              <w:rPr>
                <w:b/>
                <w:sz w:val="28"/>
              </w:rPr>
              <w:t>.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8C3B0B">
            <w:pPr>
              <w:rPr>
                <w:b/>
                <w:sz w:val="20"/>
                <w:szCs w:val="20"/>
              </w:rPr>
            </w:pPr>
            <w:r>
              <w:t>Фронт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761463">
            <w:r>
              <w:t>09.12</w:t>
            </w:r>
          </w:p>
        </w:tc>
      </w:tr>
      <w:tr w:rsidR="0040268E" w:rsidTr="006B617D">
        <w:trPr>
          <w:trHeight w:val="64"/>
        </w:trPr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ждый своё получил  </w:t>
            </w:r>
            <w:r>
              <w:rPr>
                <w:bCs/>
                <w:sz w:val="28"/>
                <w:szCs w:val="28"/>
              </w:rPr>
              <w:t>(18 ч.)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ind w:hanging="108"/>
            </w:pPr>
            <w:r>
              <w:t>18</w:t>
            </w: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  <w:r>
              <w:t>19</w:t>
            </w: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</w:tc>
        <w:tc>
          <w:tcPr>
            <w:tcW w:w="2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lastRenderedPageBreak/>
              <w:t>Урок</w:t>
            </w:r>
          </w:p>
          <w:p w:rsidR="00B126C3" w:rsidRDefault="00B126C3">
            <w:r>
              <w:rPr>
                <w:b/>
              </w:rPr>
              <w:t xml:space="preserve"> №  54</w:t>
            </w:r>
            <w:r>
              <w:t>.     Эстонская сказка  «Каждый своё получил».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</w:t>
            </w:r>
          </w:p>
          <w:p w:rsidR="00B126C3" w:rsidRDefault="00B126C3">
            <w:r>
              <w:rPr>
                <w:b/>
              </w:rPr>
              <w:t xml:space="preserve"> №  55</w:t>
            </w:r>
            <w:r>
              <w:t xml:space="preserve">.     </w:t>
            </w:r>
          </w:p>
          <w:p w:rsidR="00B126C3" w:rsidRDefault="00B126C3">
            <w:r>
              <w:t>Латышская сказка «Два брата».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Урок закрепления  знаний, умений  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Совершенствовать технику чтения, прежде всего правильность    и выразительность.</w:t>
            </w:r>
          </w:p>
          <w:p w:rsidR="00B126C3" w:rsidRDefault="00B126C3">
            <w:r>
              <w:t>Совершенствовать  поисковый  способ чтения.</w:t>
            </w:r>
          </w:p>
          <w:p w:rsidR="00B126C3" w:rsidRDefault="00B126C3">
            <w:r>
              <w:t>Определять отношение к  персонажам.</w:t>
            </w:r>
          </w:p>
          <w:p w:rsidR="00B126C3" w:rsidRDefault="00B126C3">
            <w:r>
              <w:t>Наблюдать  использование приема противопоставления.</w:t>
            </w:r>
          </w:p>
          <w:p w:rsidR="00B126C3" w:rsidRDefault="00B126C3">
            <w:r>
              <w:t xml:space="preserve">Наблюдать художественное своеобразие     народных волшебных сказок, в том </w:t>
            </w:r>
            <w:r>
              <w:lastRenderedPageBreak/>
              <w:t>числе  особенности их построения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Определять  и обосновывать тип   народной сказки.</w:t>
            </w: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t>Принимать учебную задачу и реализовывать ее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Анализировать произведение с точки зрения соответствия его заглавия  идейному  содержанию текста. (П-2.) Анализировать   с целью выявления  приема противопоставления. (П-2.) Сравнивать персонажей. (П-2.) Сравнивать произведения. (П-2.)</w:t>
            </w:r>
          </w:p>
          <w:p w:rsidR="00B126C3" w:rsidRDefault="00B126C3">
            <w:r>
              <w:lastRenderedPageBreak/>
              <w:t>Анализировать   с целью определения  своего отношения к персонажам. (П-2.) Вступать в общение,  выражать свою точку зрения, слушать другого, соблюдать правила общения. (К.) Аргументировать высказывания. (К.)  Вступать в общение,  выражать свою точку зрения, слушать другого, соблюдать правила общения. (К.) Аргументировать высказывания. (К.) Создавать  текст  по заданным параметрам. (К.)</w:t>
            </w:r>
          </w:p>
        </w:tc>
        <w:tc>
          <w:tcPr>
            <w:tcW w:w="3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lastRenderedPageBreak/>
              <w:t>Читают</w:t>
            </w:r>
            <w:r w:rsidRPr="008C3B0B">
              <w:rPr>
                <w:sz w:val="22"/>
                <w:szCs w:val="20"/>
              </w:rPr>
              <w:t xml:space="preserve"> выразительно вслух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Читают выборочно</w:t>
            </w:r>
            <w:r w:rsidRPr="008C3B0B">
              <w:rPr>
                <w:sz w:val="22"/>
                <w:szCs w:val="20"/>
              </w:rPr>
              <w:t>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Отвечают</w:t>
            </w:r>
            <w:r w:rsidRPr="008C3B0B">
              <w:rPr>
                <w:sz w:val="22"/>
                <w:szCs w:val="20"/>
              </w:rPr>
              <w:t xml:space="preserve"> на вопросы  к произведению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Анализируют</w:t>
            </w:r>
            <w:r w:rsidRPr="008C3B0B">
              <w:rPr>
                <w:sz w:val="22"/>
                <w:szCs w:val="20"/>
              </w:rPr>
              <w:t xml:space="preserve"> заголовок произведения с целью выявления  его соответствия идейному  содержанию текста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Определяют</w:t>
            </w:r>
            <w:r w:rsidRPr="008C3B0B">
              <w:rPr>
                <w:sz w:val="22"/>
                <w:szCs w:val="20"/>
              </w:rPr>
              <w:t xml:space="preserve">  отношение к  персонажам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Наблюдают</w:t>
            </w:r>
            <w:r w:rsidRPr="008C3B0B">
              <w:rPr>
                <w:sz w:val="22"/>
                <w:szCs w:val="20"/>
              </w:rPr>
              <w:t xml:space="preserve">   использование приема противопоставления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Наблюдают</w:t>
            </w:r>
            <w:r w:rsidRPr="008C3B0B">
              <w:rPr>
                <w:sz w:val="22"/>
                <w:szCs w:val="20"/>
              </w:rPr>
              <w:t xml:space="preserve">  художественное своеобразие     народных волшебных сказок, в том числе  особенности их построения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lastRenderedPageBreak/>
              <w:t>Выявляют</w:t>
            </w:r>
            <w:r w:rsidRPr="008C3B0B">
              <w:rPr>
                <w:sz w:val="22"/>
                <w:szCs w:val="20"/>
              </w:rPr>
              <w:t xml:space="preserve">   идею произведения. 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Определяют</w:t>
            </w:r>
            <w:r w:rsidRPr="008C3B0B">
              <w:rPr>
                <w:sz w:val="22"/>
                <w:szCs w:val="20"/>
              </w:rPr>
              <w:t xml:space="preserve">   и </w:t>
            </w:r>
            <w:r w:rsidRPr="008C3B0B">
              <w:rPr>
                <w:b/>
                <w:sz w:val="22"/>
                <w:szCs w:val="20"/>
              </w:rPr>
              <w:t>обосновывают</w:t>
            </w:r>
            <w:r w:rsidRPr="008C3B0B">
              <w:rPr>
                <w:sz w:val="22"/>
                <w:szCs w:val="20"/>
              </w:rPr>
              <w:t xml:space="preserve">  тип   народной сказки.</w:t>
            </w:r>
            <w:r w:rsidRPr="008C3B0B">
              <w:rPr>
                <w:b/>
                <w:sz w:val="22"/>
                <w:szCs w:val="20"/>
              </w:rPr>
              <w:t xml:space="preserve"> Создают</w:t>
            </w:r>
            <w:r w:rsidRPr="008C3B0B">
              <w:rPr>
                <w:sz w:val="22"/>
                <w:szCs w:val="20"/>
              </w:rPr>
              <w:t xml:space="preserve">  </w:t>
            </w:r>
            <w:r w:rsidRPr="008C3B0B">
              <w:rPr>
                <w:b/>
                <w:sz w:val="22"/>
                <w:szCs w:val="20"/>
              </w:rPr>
              <w:t>текст</w:t>
            </w:r>
            <w:r w:rsidRPr="008C3B0B">
              <w:rPr>
                <w:sz w:val="22"/>
                <w:szCs w:val="20"/>
              </w:rPr>
              <w:t xml:space="preserve"> по заданным параметрам.</w:t>
            </w:r>
          </w:p>
          <w:p w:rsidR="008C3B0B" w:rsidRPr="008C3B0B" w:rsidRDefault="008C3B0B" w:rsidP="008C3B0B">
            <w:pPr>
              <w:rPr>
                <w:sz w:val="22"/>
                <w:szCs w:val="20"/>
              </w:rPr>
            </w:pPr>
            <w:r w:rsidRPr="008C3B0B">
              <w:rPr>
                <w:b/>
                <w:sz w:val="22"/>
                <w:szCs w:val="20"/>
              </w:rPr>
              <w:t>Сравнивают</w:t>
            </w:r>
            <w:r w:rsidRPr="008C3B0B">
              <w:rPr>
                <w:sz w:val="22"/>
                <w:szCs w:val="20"/>
              </w:rPr>
              <w:t xml:space="preserve">  произведения.</w:t>
            </w:r>
          </w:p>
          <w:p w:rsidR="00B126C3" w:rsidRDefault="00B126C3">
            <w:pPr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/>
          <w:p w:rsidR="00B126C3" w:rsidRDefault="008C3B0B">
            <w:pPr>
              <w:jc w:val="both"/>
              <w:rPr>
                <w:b/>
              </w:rPr>
            </w:pPr>
            <w:r>
              <w:t>Иллюстрация к тексту. Фронт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761463">
            <w:r>
              <w:t>10.12</w:t>
            </w:r>
          </w:p>
          <w:p w:rsidR="00761463" w:rsidRDefault="00761463"/>
          <w:p w:rsidR="00761463" w:rsidRDefault="00761463"/>
          <w:p w:rsidR="00761463" w:rsidRDefault="00761463"/>
          <w:p w:rsidR="00761463" w:rsidRDefault="00761463"/>
          <w:p w:rsidR="00761463" w:rsidRDefault="00761463"/>
          <w:p w:rsidR="00761463" w:rsidRDefault="00761463"/>
          <w:p w:rsidR="00761463" w:rsidRDefault="00761463"/>
          <w:p w:rsidR="00761463" w:rsidRDefault="00761463"/>
          <w:p w:rsidR="00761463" w:rsidRDefault="00761463"/>
          <w:p w:rsidR="00761463" w:rsidRDefault="00761463">
            <w:r>
              <w:t>11.12</w:t>
            </w:r>
          </w:p>
        </w:tc>
      </w:tr>
      <w:tr w:rsidR="006B617D" w:rsidTr="006B617D">
        <w:trPr>
          <w:trHeight w:val="448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20</w:t>
            </w:r>
          </w:p>
        </w:tc>
        <w:tc>
          <w:tcPr>
            <w:tcW w:w="2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r>
              <w:rPr>
                <w:b/>
              </w:rPr>
              <w:t>№  56.</w:t>
            </w:r>
            <w:r>
              <w:t xml:space="preserve">     Ю. </w:t>
            </w:r>
          </w:p>
          <w:p w:rsidR="00B126C3" w:rsidRDefault="00B126C3">
            <w:proofErr w:type="spellStart"/>
            <w:r>
              <w:t>Ярмыш</w:t>
            </w:r>
            <w:proofErr w:type="spellEnd"/>
            <w:r>
              <w:t xml:space="preserve"> «Добрый Клён», «Озеро».</w:t>
            </w:r>
          </w:p>
          <w:p w:rsidR="00B126C3" w:rsidRDefault="00B126C3">
            <w:r>
              <w:t>Узбекская  сказка «Черепаха и скорпион».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Уроки закрепления  знаний, умений   и навыков</w:t>
            </w:r>
          </w:p>
          <w:p w:rsidR="00B126C3" w:rsidRDefault="00B126C3"/>
          <w:p w:rsidR="00B126C3" w:rsidRDefault="00B126C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Совершенствовать технику чтения, прежде всего правильность   и выразительность.</w:t>
            </w:r>
          </w:p>
          <w:p w:rsidR="00B126C3" w:rsidRDefault="00B126C3">
            <w:r>
              <w:t>Совершенствовать  поисковый  способ чтения. Характеризовать персонажей.</w:t>
            </w:r>
          </w:p>
          <w:p w:rsidR="00B126C3" w:rsidRDefault="00B126C3">
            <w:r>
              <w:t>Определять личное  отношение к  персонажам. Выявлять  идею произведения.  Соотносить пословицы с текстом. Читать по ролям.</w:t>
            </w:r>
          </w:p>
          <w:p w:rsidR="00B126C3" w:rsidRDefault="00B126C3">
            <w:r>
              <w:t xml:space="preserve">Определять  и </w:t>
            </w:r>
            <w:r>
              <w:lastRenderedPageBreak/>
              <w:t>обосновывать тип   народной сказки.</w:t>
            </w: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 xml:space="preserve">Формировать нравственно-этические  ориентиры. (Л.)  Развивать </w:t>
            </w:r>
            <w:proofErr w:type="spellStart"/>
            <w:r>
              <w:t>эмпатию</w:t>
            </w:r>
            <w:proofErr w:type="spellEnd"/>
            <w:r>
              <w:t xml:space="preserve">. (Л.) Развивать способность к оценке и самооценке. (Р.) Ориентироваться в  тексте  произведения.  (П-1.) Анализировать   с целью характеристики  персонажей. (П-2.) Анализировать   с целью определения  своего отношения к персонажам. (П-2.) Анализировать произведение с точки зрения   его  идейного  содержания. (П-2.) Вступать в общение,  </w:t>
            </w:r>
            <w:r>
              <w:lastRenderedPageBreak/>
              <w:t>выражать свою точку зрения, слушать другого, соблюдать правила общения. (К.) Аргументировать высказывания. (К.)</w:t>
            </w:r>
            <w:r>
              <w:tab/>
            </w:r>
          </w:p>
        </w:tc>
        <w:tc>
          <w:tcPr>
            <w:tcW w:w="3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Default="008C3B0B" w:rsidP="008C3B0B">
            <w:r>
              <w:rPr>
                <w:b/>
              </w:rPr>
              <w:lastRenderedPageBreak/>
              <w:t>Читают</w:t>
            </w:r>
            <w:r>
              <w:t xml:space="preserve"> выразительно вслух.</w:t>
            </w:r>
          </w:p>
          <w:p w:rsidR="008C3B0B" w:rsidRDefault="008C3B0B" w:rsidP="008C3B0B">
            <w:r>
              <w:rPr>
                <w:b/>
              </w:rPr>
              <w:t>Читают выборочно</w:t>
            </w:r>
            <w:r>
              <w:t>.</w:t>
            </w:r>
          </w:p>
          <w:p w:rsidR="008C3B0B" w:rsidRDefault="008C3B0B" w:rsidP="008C3B0B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отношение к  персонажам.</w:t>
            </w:r>
          </w:p>
          <w:p w:rsidR="008C3B0B" w:rsidRDefault="008C3B0B" w:rsidP="008C3B0B">
            <w:r>
              <w:rPr>
                <w:b/>
              </w:rPr>
              <w:t>Выявляют</w:t>
            </w:r>
            <w:r>
              <w:t xml:space="preserve">   идею произведения. </w:t>
            </w:r>
          </w:p>
          <w:p w:rsidR="008C3B0B" w:rsidRDefault="008C3B0B" w:rsidP="008C3B0B">
            <w:r>
              <w:rPr>
                <w:b/>
              </w:rPr>
              <w:t xml:space="preserve">Соотносят </w:t>
            </w:r>
            <w:r>
              <w:t xml:space="preserve"> пословицы с текстом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 и </w:t>
            </w:r>
            <w:r>
              <w:rPr>
                <w:b/>
              </w:rPr>
              <w:t>обосновывают</w:t>
            </w:r>
            <w:r>
              <w:t xml:space="preserve">  тип   народной сказки.</w:t>
            </w:r>
          </w:p>
          <w:p w:rsidR="00B126C3" w:rsidRDefault="008C3B0B" w:rsidP="008C3B0B">
            <w:pPr>
              <w:rPr>
                <w:b/>
              </w:rPr>
            </w:pPr>
            <w:r>
              <w:rPr>
                <w:b/>
              </w:rPr>
              <w:t xml:space="preserve"> Читают по ролям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0B" w:rsidRDefault="008C3B0B" w:rsidP="008C3B0B">
            <w:r>
              <w:t>Индивидуальный опрос</w:t>
            </w:r>
          </w:p>
          <w:p w:rsidR="008C3B0B" w:rsidRDefault="008C3B0B" w:rsidP="008C3B0B"/>
          <w:p w:rsidR="008C3B0B" w:rsidRDefault="008C3B0B" w:rsidP="008C3B0B"/>
          <w:p w:rsidR="008C3B0B" w:rsidRDefault="008C3B0B" w:rsidP="008C3B0B"/>
          <w:p w:rsidR="008C3B0B" w:rsidRDefault="008C3B0B" w:rsidP="008C3B0B"/>
          <w:p w:rsidR="008C3B0B" w:rsidRDefault="008C3B0B" w:rsidP="008C3B0B"/>
          <w:p w:rsidR="008C3B0B" w:rsidRDefault="008C3B0B" w:rsidP="008C3B0B">
            <w:r>
              <w:t>Фронтальный опрос</w:t>
            </w:r>
          </w:p>
          <w:p w:rsidR="00B126C3" w:rsidRDefault="00B126C3"/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761463" w:rsidP="008C3B0B">
            <w:pPr>
              <w:rPr>
                <w:b/>
              </w:rPr>
            </w:pPr>
            <w:r>
              <w:rPr>
                <w:b/>
              </w:rPr>
              <w:t>12.12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21</w:t>
            </w:r>
          </w:p>
        </w:tc>
        <w:tc>
          <w:tcPr>
            <w:tcW w:w="2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57. </w:t>
            </w:r>
          </w:p>
          <w:p w:rsidR="00B126C3" w:rsidRDefault="00B126C3">
            <w:r>
              <w:t xml:space="preserve">И. Крылов «Чиж и Голубь»; (наизусть) </w:t>
            </w:r>
          </w:p>
          <w:p w:rsidR="00B126C3" w:rsidRDefault="00B126C3">
            <w:r>
              <w:t>Л. Н. Толстой «Белка и волк», «Комар и лев».</w:t>
            </w:r>
          </w:p>
          <w:p w:rsidR="00B126C3" w:rsidRDefault="00B126C3">
            <w:proofErr w:type="spellStart"/>
            <w:r>
              <w:t>наиз</w:t>
            </w:r>
            <w:proofErr w:type="spellEnd"/>
            <w:r>
              <w:t>.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Уроки закрепления  знаний, умений   и навыков</w:t>
            </w:r>
          </w:p>
          <w:p w:rsidR="00B126C3" w:rsidRDefault="00B126C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Совершенствовать технику чтения, прежде всего понимание   и выразительность.</w:t>
            </w:r>
          </w:p>
          <w:p w:rsidR="00B126C3" w:rsidRDefault="00B126C3">
            <w:r>
              <w:t xml:space="preserve">Совершенствовать  поисковый  способ чтения. Характеризовать персонажей. Определять личное  отношение к  персонажам. Выявлять  идею произведения (мораль).  Соотносить пословицы с текстом. Читать по ролям. Сравнивать произведения по их идейному содержанию. Создавать </w:t>
            </w:r>
            <w:r>
              <w:lastRenderedPageBreak/>
              <w:t>текст с заданной идеей.</w:t>
            </w:r>
          </w:p>
          <w:p w:rsidR="00B126C3" w:rsidRDefault="00B126C3">
            <w:r>
              <w:t>Заучивать наизусть.</w:t>
            </w:r>
          </w:p>
          <w:p w:rsidR="00B126C3" w:rsidRDefault="00B126C3"/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 xml:space="preserve">Формировать нравственно-этическую  ориентацию. (Л.) </w:t>
            </w:r>
          </w:p>
          <w:p w:rsidR="00B126C3" w:rsidRDefault="00B126C3">
            <w:r>
              <w:t>Формировать способность ставить перед собой исполнительскую задачу и следовать ей. (Р.) Развивать навык      самоконтроля при чтении. (Р.) Ориентироваться в тексте. (П-1.) Анализировать  те</w:t>
            </w:r>
            <w:proofErr w:type="gramStart"/>
            <w:r>
              <w:t>кст дл</w:t>
            </w:r>
            <w:proofErr w:type="gramEnd"/>
            <w:r>
              <w:t>я выявления мотивации, причинно-следственных связей. (П-2.)</w:t>
            </w:r>
          </w:p>
          <w:p w:rsidR="00B126C3" w:rsidRDefault="00B126C3">
            <w:r>
              <w:t xml:space="preserve">Сравнивать произведения по  идейному содержанию. Обобщать прочитанное. (П-2.) Вступать в общение, </w:t>
            </w:r>
            <w:r>
              <w:lastRenderedPageBreak/>
              <w:t>выражать свою точку зрения, слушать другого, соблюдать правила общения. (К.) Прислушиваться к мнению одноклассников. (К.) Формировать  навыки  сотрудничества. (К.) Составлять высказывание определенной идейной  направленности. (К.)</w:t>
            </w:r>
          </w:p>
        </w:tc>
        <w:tc>
          <w:tcPr>
            <w:tcW w:w="3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Pr="008C3B0B" w:rsidRDefault="008C3B0B" w:rsidP="008C3B0B">
            <w:pPr>
              <w:rPr>
                <w:szCs w:val="20"/>
              </w:rPr>
            </w:pPr>
            <w:r w:rsidRPr="008C3B0B">
              <w:rPr>
                <w:b/>
                <w:szCs w:val="20"/>
              </w:rPr>
              <w:lastRenderedPageBreak/>
              <w:t>Читают</w:t>
            </w:r>
            <w:r w:rsidRPr="008C3B0B">
              <w:rPr>
                <w:szCs w:val="20"/>
              </w:rPr>
              <w:t xml:space="preserve"> вслух осмысленно, правильно  и выразительно.</w:t>
            </w:r>
          </w:p>
          <w:p w:rsidR="008C3B0B" w:rsidRPr="008C3B0B" w:rsidRDefault="008C3B0B" w:rsidP="008C3B0B">
            <w:pPr>
              <w:rPr>
                <w:szCs w:val="20"/>
              </w:rPr>
            </w:pPr>
            <w:r w:rsidRPr="008C3B0B">
              <w:rPr>
                <w:b/>
                <w:szCs w:val="20"/>
              </w:rPr>
              <w:t>Читают  выборочно</w:t>
            </w:r>
            <w:r w:rsidRPr="008C3B0B">
              <w:rPr>
                <w:szCs w:val="20"/>
              </w:rPr>
              <w:t>.</w:t>
            </w:r>
          </w:p>
          <w:p w:rsidR="008C3B0B" w:rsidRPr="008C3B0B" w:rsidRDefault="008C3B0B" w:rsidP="008C3B0B">
            <w:pPr>
              <w:rPr>
                <w:szCs w:val="20"/>
              </w:rPr>
            </w:pPr>
            <w:r w:rsidRPr="008C3B0B">
              <w:rPr>
                <w:b/>
                <w:szCs w:val="20"/>
              </w:rPr>
              <w:t>Отвечают</w:t>
            </w:r>
            <w:r w:rsidRPr="008C3B0B">
              <w:rPr>
                <w:szCs w:val="20"/>
              </w:rPr>
              <w:t xml:space="preserve"> на вопросы к тексту.</w:t>
            </w:r>
          </w:p>
          <w:p w:rsidR="008C3B0B" w:rsidRPr="008C3B0B" w:rsidRDefault="008C3B0B" w:rsidP="008C3B0B">
            <w:pPr>
              <w:rPr>
                <w:szCs w:val="20"/>
              </w:rPr>
            </w:pPr>
            <w:r w:rsidRPr="008C3B0B">
              <w:rPr>
                <w:b/>
                <w:szCs w:val="20"/>
              </w:rPr>
              <w:t>Характеризуют</w:t>
            </w:r>
            <w:r w:rsidRPr="008C3B0B">
              <w:rPr>
                <w:szCs w:val="20"/>
              </w:rPr>
              <w:t xml:space="preserve"> персонажей.</w:t>
            </w:r>
          </w:p>
          <w:p w:rsidR="008C3B0B" w:rsidRPr="008C3B0B" w:rsidRDefault="008C3B0B" w:rsidP="008C3B0B">
            <w:pPr>
              <w:rPr>
                <w:szCs w:val="20"/>
              </w:rPr>
            </w:pPr>
            <w:r w:rsidRPr="008C3B0B">
              <w:rPr>
                <w:b/>
                <w:szCs w:val="20"/>
              </w:rPr>
              <w:t>Определяют</w:t>
            </w:r>
            <w:r w:rsidRPr="008C3B0B">
              <w:rPr>
                <w:szCs w:val="20"/>
              </w:rPr>
              <w:t xml:space="preserve">  личное  отношение к  персонажам.</w:t>
            </w:r>
          </w:p>
          <w:p w:rsidR="008C3B0B" w:rsidRPr="008C3B0B" w:rsidRDefault="008C3B0B" w:rsidP="008C3B0B">
            <w:pPr>
              <w:rPr>
                <w:szCs w:val="20"/>
              </w:rPr>
            </w:pPr>
            <w:r w:rsidRPr="008C3B0B">
              <w:rPr>
                <w:b/>
                <w:szCs w:val="20"/>
              </w:rPr>
              <w:t xml:space="preserve">Выявляют </w:t>
            </w:r>
            <w:r w:rsidRPr="008C3B0B">
              <w:rPr>
                <w:szCs w:val="20"/>
              </w:rPr>
              <w:t>причинно-следственные связи.</w:t>
            </w:r>
          </w:p>
          <w:p w:rsidR="008C3B0B" w:rsidRPr="008C3B0B" w:rsidRDefault="008C3B0B" w:rsidP="008C3B0B">
            <w:pPr>
              <w:rPr>
                <w:szCs w:val="20"/>
              </w:rPr>
            </w:pPr>
            <w:r w:rsidRPr="008C3B0B">
              <w:rPr>
                <w:b/>
                <w:szCs w:val="20"/>
              </w:rPr>
              <w:t>Выявляют</w:t>
            </w:r>
            <w:r w:rsidRPr="008C3B0B">
              <w:rPr>
                <w:szCs w:val="20"/>
              </w:rPr>
              <w:t xml:space="preserve">   идею произведения (мораль). </w:t>
            </w:r>
          </w:p>
          <w:p w:rsidR="008C3B0B" w:rsidRPr="008C3B0B" w:rsidRDefault="008C3B0B" w:rsidP="008C3B0B">
            <w:pPr>
              <w:rPr>
                <w:szCs w:val="20"/>
              </w:rPr>
            </w:pPr>
            <w:r w:rsidRPr="008C3B0B">
              <w:rPr>
                <w:b/>
                <w:szCs w:val="20"/>
              </w:rPr>
              <w:t xml:space="preserve">Соотносят </w:t>
            </w:r>
            <w:r w:rsidRPr="008C3B0B">
              <w:rPr>
                <w:szCs w:val="20"/>
              </w:rPr>
              <w:t xml:space="preserve"> пословицы с текстом.</w:t>
            </w:r>
          </w:p>
          <w:p w:rsidR="008C3B0B" w:rsidRPr="008C3B0B" w:rsidRDefault="008C3B0B" w:rsidP="008C3B0B">
            <w:pPr>
              <w:rPr>
                <w:szCs w:val="20"/>
              </w:rPr>
            </w:pPr>
            <w:r w:rsidRPr="008C3B0B">
              <w:rPr>
                <w:b/>
                <w:szCs w:val="20"/>
              </w:rPr>
              <w:t>Создают  текст</w:t>
            </w:r>
            <w:r w:rsidRPr="008C3B0B">
              <w:rPr>
                <w:szCs w:val="20"/>
              </w:rPr>
              <w:t xml:space="preserve"> на  заданную  мораль.   </w:t>
            </w:r>
          </w:p>
          <w:p w:rsidR="008C3B0B" w:rsidRPr="008C3B0B" w:rsidRDefault="008C3B0B" w:rsidP="008C3B0B">
            <w:pPr>
              <w:rPr>
                <w:szCs w:val="20"/>
              </w:rPr>
            </w:pPr>
            <w:r w:rsidRPr="008C3B0B">
              <w:rPr>
                <w:b/>
                <w:szCs w:val="20"/>
              </w:rPr>
              <w:lastRenderedPageBreak/>
              <w:t>Читают  по ролям</w:t>
            </w:r>
            <w:r w:rsidRPr="008C3B0B">
              <w:rPr>
                <w:szCs w:val="20"/>
              </w:rPr>
              <w:t>.</w:t>
            </w:r>
          </w:p>
          <w:p w:rsidR="008C3B0B" w:rsidRPr="008C3B0B" w:rsidRDefault="008C3B0B" w:rsidP="008C3B0B">
            <w:pPr>
              <w:rPr>
                <w:szCs w:val="20"/>
              </w:rPr>
            </w:pPr>
            <w:r w:rsidRPr="008C3B0B">
              <w:rPr>
                <w:b/>
                <w:szCs w:val="20"/>
              </w:rPr>
              <w:t>Сравнивают</w:t>
            </w:r>
            <w:r w:rsidRPr="008C3B0B">
              <w:rPr>
                <w:szCs w:val="20"/>
              </w:rPr>
              <w:t xml:space="preserve">  произведения по их идейному содержанию.</w:t>
            </w:r>
          </w:p>
          <w:p w:rsidR="008C3B0B" w:rsidRPr="008C3B0B" w:rsidRDefault="008C3B0B" w:rsidP="008C3B0B">
            <w:pPr>
              <w:rPr>
                <w:szCs w:val="20"/>
              </w:rPr>
            </w:pPr>
            <w:r w:rsidRPr="008C3B0B">
              <w:rPr>
                <w:b/>
                <w:szCs w:val="20"/>
              </w:rPr>
              <w:t>Заучивают  наизусть</w:t>
            </w:r>
            <w:r w:rsidRPr="008C3B0B">
              <w:rPr>
                <w:szCs w:val="20"/>
              </w:rPr>
              <w:t>.</w:t>
            </w:r>
          </w:p>
          <w:p w:rsidR="00B126C3" w:rsidRDefault="00B126C3">
            <w:pPr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Default="008C3B0B" w:rsidP="008C3B0B">
            <w:r>
              <w:lastRenderedPageBreak/>
              <w:t>Индивидуальный опрос.</w:t>
            </w:r>
          </w:p>
          <w:p w:rsidR="008C3B0B" w:rsidRDefault="008C3B0B" w:rsidP="008C3B0B"/>
          <w:p w:rsidR="008C3B0B" w:rsidRDefault="008C3B0B" w:rsidP="008C3B0B"/>
          <w:p w:rsidR="008C3B0B" w:rsidRDefault="008C3B0B" w:rsidP="008C3B0B"/>
          <w:p w:rsidR="008C3B0B" w:rsidRDefault="008C3B0B" w:rsidP="008C3B0B"/>
          <w:p w:rsidR="008C3B0B" w:rsidRDefault="008C3B0B" w:rsidP="008C3B0B"/>
          <w:p w:rsidR="008C3B0B" w:rsidRDefault="008C3B0B" w:rsidP="008C3B0B">
            <w:r>
              <w:t>Фронтальный опрос</w:t>
            </w:r>
          </w:p>
          <w:p w:rsidR="00B126C3" w:rsidRDefault="00B126C3" w:rsidP="008C3B0B">
            <w:pPr>
              <w:rPr>
                <w:b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761463" w:rsidP="008C3B0B">
            <w:pPr>
              <w:rPr>
                <w:b/>
              </w:rPr>
            </w:pPr>
            <w:r>
              <w:rPr>
                <w:b/>
              </w:rPr>
              <w:t>16.12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22</w:t>
            </w:r>
          </w:p>
        </w:tc>
        <w:tc>
          <w:tcPr>
            <w:tcW w:w="2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58.    </w:t>
            </w:r>
          </w:p>
          <w:p w:rsidR="00B126C3" w:rsidRDefault="00B126C3">
            <w:r>
              <w:t xml:space="preserve"> Г. </w:t>
            </w:r>
            <w:proofErr w:type="spellStart"/>
            <w:r>
              <w:t>Ладонщиков</w:t>
            </w:r>
            <w:proofErr w:type="spellEnd"/>
            <w:r>
              <w:t xml:space="preserve"> «В старой сказке»; РНС сказка «Баба-Яга».</w:t>
            </w:r>
          </w:p>
          <w:p w:rsidR="00B126C3" w:rsidRDefault="00B126C3"/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Урок повторения и обобщения</w:t>
            </w:r>
          </w:p>
          <w:p w:rsidR="00B126C3" w:rsidRDefault="00B126C3"/>
          <w:p w:rsidR="00B126C3" w:rsidRDefault="00B126C3"/>
          <w:p w:rsidR="00B126C3" w:rsidRDefault="00B126C3"/>
          <w:p w:rsidR="00B126C3" w:rsidRDefault="00B126C3">
            <w:r>
              <w:t>Урок закрепления  знаний, умений   и навыков</w:t>
            </w:r>
          </w:p>
          <w:p w:rsidR="00B126C3" w:rsidRDefault="00B126C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правильность и  выразительность.</w:t>
            </w:r>
          </w:p>
          <w:p w:rsidR="00B126C3" w:rsidRDefault="00B126C3">
            <w:r>
              <w:t>Совершенствовать воссоздающее воображение.</w:t>
            </w:r>
          </w:p>
          <w:p w:rsidR="00B126C3" w:rsidRDefault="00B126C3">
            <w:r>
              <w:t>Формировать поисковый способ чтения.</w:t>
            </w:r>
          </w:p>
          <w:p w:rsidR="00B126C3" w:rsidRDefault="00B126C3">
            <w:r>
              <w:t>Определять мотивацию поведения персонажей.</w:t>
            </w:r>
          </w:p>
          <w:p w:rsidR="00B126C3" w:rsidRDefault="00B126C3">
            <w:r>
              <w:t xml:space="preserve">Знакомство с сюжетной схемой волшебной сказки. Составление картинного плана.  </w:t>
            </w:r>
          </w:p>
          <w:p w:rsidR="00B126C3" w:rsidRDefault="00B126C3">
            <w:r>
              <w:t>Характеризовать персонажей.</w:t>
            </w:r>
          </w:p>
          <w:p w:rsidR="00B126C3" w:rsidRDefault="00B126C3">
            <w:r>
              <w:t xml:space="preserve">Пересказывать </w:t>
            </w:r>
            <w:proofErr w:type="gramStart"/>
            <w:r>
              <w:t>прочитанное</w:t>
            </w:r>
            <w:proofErr w:type="gramEnd"/>
            <w:r>
              <w:t xml:space="preserve"> от иного лица.</w:t>
            </w:r>
          </w:p>
          <w:p w:rsidR="00B126C3" w:rsidRDefault="00B126C3">
            <w:r>
              <w:t>Иллюстрировать прочитанное.</w:t>
            </w:r>
          </w:p>
          <w:p w:rsidR="00B126C3" w:rsidRDefault="00B126C3"/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 xml:space="preserve">Формировать нравственно-этические  ориентиры. (Л.) </w:t>
            </w:r>
          </w:p>
          <w:p w:rsidR="00B126C3" w:rsidRDefault="00B126C3">
            <w:r>
              <w:t xml:space="preserve">Развивать </w:t>
            </w:r>
            <w:proofErr w:type="spellStart"/>
            <w:r>
              <w:t>эмпатию</w:t>
            </w:r>
            <w:proofErr w:type="spellEnd"/>
            <w:r>
              <w:t>. (Л.)</w:t>
            </w:r>
          </w:p>
          <w:p w:rsidR="00B126C3" w:rsidRDefault="00B126C3">
            <w:r>
              <w:t xml:space="preserve">Развивать  личностную </w:t>
            </w:r>
            <w:proofErr w:type="spellStart"/>
            <w:r>
              <w:t>децентрацию</w:t>
            </w:r>
            <w:proofErr w:type="spellEnd"/>
            <w:r>
              <w:t>. (Л.)</w:t>
            </w:r>
          </w:p>
          <w:p w:rsidR="00B126C3" w:rsidRDefault="00B126C3">
            <w:r>
              <w:t>Принимать и выполнять поставленную учебную задачу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Анализировать произведение  с целью характеристики персонажей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высказывания. (К.)</w:t>
            </w:r>
          </w:p>
          <w:p w:rsidR="00B126C3" w:rsidRDefault="00B126C3">
            <w:r>
              <w:t>Пересказывать прочитанное. (К.)</w:t>
            </w:r>
          </w:p>
          <w:p w:rsidR="00B126C3" w:rsidRDefault="00B126C3"/>
        </w:tc>
        <w:tc>
          <w:tcPr>
            <w:tcW w:w="3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Default="008C3B0B" w:rsidP="008C3B0B">
            <w:pPr>
              <w:jc w:val="both"/>
            </w:pPr>
            <w:r>
              <w:rPr>
                <w:b/>
              </w:rPr>
              <w:t xml:space="preserve">Читают </w:t>
            </w:r>
            <w:r>
              <w:t>молча и вслух.</w:t>
            </w:r>
          </w:p>
          <w:p w:rsidR="008C3B0B" w:rsidRDefault="008C3B0B" w:rsidP="008C3B0B">
            <w:pPr>
              <w:jc w:val="both"/>
            </w:pPr>
            <w:r>
              <w:rPr>
                <w:b/>
              </w:rPr>
              <w:t>Читают выборочно</w:t>
            </w:r>
            <w:r>
              <w:t>.</w:t>
            </w:r>
          </w:p>
          <w:p w:rsidR="008C3B0B" w:rsidRDefault="008C3B0B" w:rsidP="008C3B0B">
            <w:pPr>
              <w:jc w:val="both"/>
            </w:pPr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8C3B0B" w:rsidRDefault="008C3B0B" w:rsidP="008C3B0B">
            <w:pPr>
              <w:jc w:val="both"/>
            </w:pPr>
            <w:r>
              <w:rPr>
                <w:b/>
              </w:rPr>
              <w:t xml:space="preserve">Определяют </w:t>
            </w:r>
            <w:r>
              <w:t xml:space="preserve"> мотивацию персонажей.</w:t>
            </w:r>
          </w:p>
          <w:p w:rsidR="008C3B0B" w:rsidRDefault="008C3B0B" w:rsidP="008C3B0B">
            <w:pPr>
              <w:jc w:val="both"/>
            </w:pPr>
            <w:r>
              <w:rPr>
                <w:b/>
              </w:rPr>
              <w:t xml:space="preserve">Характеризуют </w:t>
            </w:r>
            <w:r>
              <w:t>персонажей.</w:t>
            </w:r>
          </w:p>
          <w:p w:rsidR="008C3B0B" w:rsidRDefault="008C3B0B" w:rsidP="008C3B0B">
            <w:pPr>
              <w:jc w:val="both"/>
            </w:pPr>
            <w:r>
              <w:rPr>
                <w:b/>
              </w:rPr>
              <w:t xml:space="preserve">Пересказывают </w:t>
            </w:r>
            <w:proofErr w:type="gramStart"/>
            <w:r>
              <w:t>прочитанное</w:t>
            </w:r>
            <w:proofErr w:type="gramEnd"/>
            <w:r>
              <w:t xml:space="preserve"> от иного лица.</w:t>
            </w:r>
          </w:p>
          <w:p w:rsidR="008C3B0B" w:rsidRDefault="008C3B0B" w:rsidP="008C3B0B">
            <w:pPr>
              <w:jc w:val="both"/>
            </w:pPr>
            <w:r>
              <w:rPr>
                <w:b/>
              </w:rPr>
              <w:t>Читают по ролям</w:t>
            </w:r>
            <w:r>
              <w:t>.</w:t>
            </w:r>
          </w:p>
          <w:p w:rsidR="008C3B0B" w:rsidRDefault="008C3B0B" w:rsidP="008C3B0B">
            <w:pPr>
              <w:jc w:val="both"/>
            </w:pPr>
            <w:r>
              <w:rPr>
                <w:b/>
              </w:rPr>
              <w:t xml:space="preserve">Иллюстрируют </w:t>
            </w:r>
            <w:r>
              <w:t xml:space="preserve">прочитанное. </w:t>
            </w:r>
            <w:r>
              <w:rPr>
                <w:b/>
              </w:rPr>
              <w:t>Озаглавливают</w:t>
            </w:r>
            <w:r>
              <w:t xml:space="preserve"> </w:t>
            </w:r>
            <w:proofErr w:type="gramStart"/>
            <w:r>
              <w:t>прочитанное</w:t>
            </w:r>
            <w:proofErr w:type="gramEnd"/>
            <w:r>
              <w:t xml:space="preserve"> и иллюстрации. </w:t>
            </w:r>
            <w:r>
              <w:rPr>
                <w:b/>
              </w:rPr>
              <w:t xml:space="preserve">Выборочно </w:t>
            </w:r>
            <w:r>
              <w:t>читают текст с целью аргументации своего мнения</w:t>
            </w:r>
          </w:p>
          <w:p w:rsidR="00B126C3" w:rsidRDefault="00B126C3">
            <w:pPr>
              <w:jc w:val="both"/>
              <w:rPr>
                <w:b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Default="008C3B0B" w:rsidP="008C3B0B">
            <w:r>
              <w:t>Фронтальный опрос</w:t>
            </w:r>
          </w:p>
          <w:p w:rsidR="008C3B0B" w:rsidRDefault="008C3B0B" w:rsidP="008C3B0B">
            <w:pPr>
              <w:jc w:val="both"/>
              <w:rPr>
                <w:b/>
              </w:rPr>
            </w:pPr>
          </w:p>
          <w:p w:rsidR="008C3B0B" w:rsidRDefault="008C3B0B" w:rsidP="008C3B0B">
            <w:pPr>
              <w:jc w:val="both"/>
              <w:rPr>
                <w:b/>
              </w:rPr>
            </w:pPr>
          </w:p>
          <w:p w:rsidR="008C3B0B" w:rsidRDefault="008C3B0B" w:rsidP="008C3B0B">
            <w:pPr>
              <w:jc w:val="both"/>
              <w:rPr>
                <w:b/>
              </w:rPr>
            </w:pPr>
          </w:p>
          <w:p w:rsidR="008C3B0B" w:rsidRDefault="008C3B0B" w:rsidP="008C3B0B">
            <w:pPr>
              <w:jc w:val="both"/>
              <w:rPr>
                <w:b/>
              </w:rPr>
            </w:pPr>
          </w:p>
          <w:p w:rsidR="008C3B0B" w:rsidRDefault="008C3B0B" w:rsidP="008C3B0B">
            <w:pPr>
              <w:jc w:val="both"/>
              <w:rPr>
                <w:b/>
              </w:rPr>
            </w:pPr>
          </w:p>
          <w:p w:rsidR="008C3B0B" w:rsidRDefault="008C3B0B" w:rsidP="008C3B0B"/>
          <w:p w:rsidR="00B126C3" w:rsidRDefault="008C3B0B" w:rsidP="008C3B0B">
            <w:pPr>
              <w:jc w:val="both"/>
              <w:rPr>
                <w:b/>
              </w:rPr>
            </w:pPr>
            <w:r>
              <w:t>Фронтальная беседа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/>
          <w:p w:rsidR="00B126C3" w:rsidRDefault="00761463">
            <w:pPr>
              <w:jc w:val="both"/>
              <w:rPr>
                <w:b/>
              </w:rPr>
            </w:pPr>
            <w:r>
              <w:rPr>
                <w:b/>
              </w:rPr>
              <w:t>17.12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ind w:hanging="108"/>
            </w:pPr>
            <w:r>
              <w:lastRenderedPageBreak/>
              <w:t>23</w:t>
            </w: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  <w:r>
              <w:t>24</w:t>
            </w:r>
          </w:p>
        </w:tc>
        <w:tc>
          <w:tcPr>
            <w:tcW w:w="2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59. </w:t>
            </w:r>
          </w:p>
          <w:p w:rsidR="00B126C3" w:rsidRDefault="00B126C3">
            <w:r>
              <w:t>РНС</w:t>
            </w:r>
          </w:p>
          <w:p w:rsidR="00B126C3" w:rsidRDefault="00B126C3">
            <w:r>
              <w:t>«Падчерица и  мачехина дочка».</w:t>
            </w:r>
          </w:p>
          <w:p w:rsidR="00B126C3" w:rsidRDefault="00B126C3"/>
          <w:p w:rsidR="00B126C3" w:rsidRDefault="00B126C3">
            <w:pPr>
              <w:rPr>
                <w:b/>
              </w:rPr>
            </w:pPr>
          </w:p>
          <w:p w:rsidR="00B126C3" w:rsidRDefault="00B126C3">
            <w:pPr>
              <w:rPr>
                <w:b/>
              </w:rPr>
            </w:pPr>
          </w:p>
          <w:p w:rsidR="00B126C3" w:rsidRDefault="00B126C3">
            <w:pPr>
              <w:rPr>
                <w:b/>
              </w:rPr>
            </w:pP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60. </w:t>
            </w:r>
          </w:p>
          <w:p w:rsidR="00B126C3" w:rsidRDefault="00B126C3">
            <w:r>
              <w:t>Книги по  теме «Народные волшебные сказки о людях хороших и не очень хороших».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Урок формирования знаний, умений и навыков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правильность и  выразительность.</w:t>
            </w:r>
          </w:p>
          <w:p w:rsidR="00B126C3" w:rsidRDefault="00B126C3">
            <w:r>
              <w:t>Совершенствовать воссоздающее воображение.</w:t>
            </w:r>
          </w:p>
          <w:p w:rsidR="00B126C3" w:rsidRDefault="00B126C3">
            <w:r>
              <w:t>Формировать поисковый способ чтения.</w:t>
            </w:r>
          </w:p>
          <w:p w:rsidR="00B126C3" w:rsidRDefault="00B126C3">
            <w:r>
              <w:t>Наблюдать использование художественного приема противопоставления.</w:t>
            </w:r>
          </w:p>
          <w:p w:rsidR="00B126C3" w:rsidRDefault="00B126C3">
            <w:r>
              <w:t>Делать сопоставительную  характеристику  персонажей.</w:t>
            </w:r>
          </w:p>
          <w:p w:rsidR="00B126C3" w:rsidRDefault="00B126C3">
            <w:pPr>
              <w:tabs>
                <w:tab w:val="left" w:pos="4683"/>
              </w:tabs>
            </w:pPr>
            <w:r>
              <w:t>Иллюстрировать прочитанное   словесно.</w:t>
            </w:r>
            <w:r>
              <w:tab/>
            </w:r>
          </w:p>
          <w:p w:rsidR="00B126C3" w:rsidRDefault="00B126C3">
            <w:pPr>
              <w:tabs>
                <w:tab w:val="left" w:pos="4683"/>
              </w:tabs>
            </w:pPr>
            <w:r>
              <w:t>Сравнивать произведения.</w:t>
            </w:r>
          </w:p>
          <w:p w:rsidR="00B126C3" w:rsidRDefault="00B126C3">
            <w:r>
              <w:t>Выбирать книги по заданным  параметрам  и читать их.</w:t>
            </w:r>
          </w:p>
          <w:p w:rsidR="00B126C3" w:rsidRDefault="00B126C3">
            <w:r>
              <w:t>Готовить презентацию книги.</w:t>
            </w:r>
          </w:p>
          <w:p w:rsidR="00B126C3" w:rsidRDefault="00B126C3"/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нравственно-этические  ориентиры. (Л.)  Принимать и выполнять поставленную учебную задачу. (Р.) Действовать по инструкции. (Р.) Развивать навык самоконтроля. (Р.) Ориентироваться в  тексте  произведения.  (П-1.) Ориентироваться в  книгах.  (П-1.)</w:t>
            </w:r>
          </w:p>
          <w:p w:rsidR="00B126C3" w:rsidRDefault="00B126C3">
            <w:r>
              <w:t>Анализировать произведение  с целью наблюдения над использованием приема противопоставления. (П-2.) Анализировать произведение  с целью сопоставительной характеристики персонажей. (П-2.) Сравнивать произведения. (П-2.) Систематизировать книги. (П-2.) Вступать в общение,  выражать свою точку зрения, слушать другого, соблюдать правила общения. (К.) Вступать в общение,  выражать свою точку зрения, слушать другого, соблюдать правила общения. (К.) Аргументировать высказывания. (К.) Выступать с презентацией перед сверстниками. (К.)</w:t>
            </w:r>
          </w:p>
          <w:p w:rsidR="00B126C3" w:rsidRDefault="00B126C3"/>
          <w:p w:rsidR="00B126C3" w:rsidRDefault="00B126C3"/>
        </w:tc>
        <w:tc>
          <w:tcPr>
            <w:tcW w:w="3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Default="008C3B0B" w:rsidP="008C3B0B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8C3B0B" w:rsidRDefault="008C3B0B" w:rsidP="008C3B0B">
            <w:r>
              <w:rPr>
                <w:b/>
              </w:rPr>
              <w:t>Читают выборочно</w:t>
            </w:r>
            <w:r>
              <w:t>.</w:t>
            </w:r>
          </w:p>
          <w:p w:rsidR="008C3B0B" w:rsidRDefault="008C3B0B" w:rsidP="008C3B0B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8C3B0B" w:rsidRDefault="008C3B0B" w:rsidP="008C3B0B">
            <w:r>
              <w:rPr>
                <w:b/>
              </w:rPr>
              <w:t xml:space="preserve">Наблюдают  </w:t>
            </w:r>
            <w:r>
              <w:t>использование художественного приема противопоставления.</w:t>
            </w:r>
          </w:p>
          <w:p w:rsidR="008C3B0B" w:rsidRDefault="008C3B0B" w:rsidP="008C3B0B">
            <w:r>
              <w:rPr>
                <w:b/>
              </w:rPr>
              <w:t xml:space="preserve">Делают  </w:t>
            </w:r>
            <w:r>
              <w:t xml:space="preserve">сопоставительную </w:t>
            </w:r>
            <w:r>
              <w:rPr>
                <w:b/>
              </w:rPr>
              <w:t xml:space="preserve"> характеристику  </w:t>
            </w:r>
            <w:r>
              <w:t>персонажей.</w:t>
            </w:r>
          </w:p>
          <w:p w:rsidR="008C3B0B" w:rsidRDefault="008C3B0B" w:rsidP="008C3B0B">
            <w:r>
              <w:rPr>
                <w:b/>
              </w:rPr>
              <w:t xml:space="preserve">Иллюстрируют </w:t>
            </w:r>
            <w:r>
              <w:t>прочитанное (словесно).</w:t>
            </w:r>
          </w:p>
          <w:p w:rsidR="008C3B0B" w:rsidRDefault="008C3B0B" w:rsidP="008C3B0B">
            <w:pPr>
              <w:rPr>
                <w:b/>
              </w:rPr>
            </w:pPr>
            <w:r>
              <w:rPr>
                <w:b/>
              </w:rPr>
              <w:t xml:space="preserve">Сравнивают  </w:t>
            </w:r>
            <w:r>
              <w:t>произведения.</w:t>
            </w:r>
          </w:p>
          <w:p w:rsidR="008C3B0B" w:rsidRDefault="008C3B0B" w:rsidP="008C3B0B">
            <w:r>
              <w:rPr>
                <w:b/>
              </w:rPr>
              <w:t xml:space="preserve">Находят </w:t>
            </w:r>
            <w:r>
              <w:t>и</w:t>
            </w:r>
            <w:r>
              <w:rPr>
                <w:b/>
              </w:rPr>
              <w:t xml:space="preserve"> читают</w:t>
            </w:r>
            <w:r>
              <w:t xml:space="preserve">  книги по заданной теме. </w:t>
            </w:r>
            <w:r>
              <w:rPr>
                <w:b/>
              </w:rPr>
              <w:t xml:space="preserve">Классифицируют </w:t>
            </w:r>
            <w:r>
              <w:t>книги.</w:t>
            </w:r>
          </w:p>
          <w:p w:rsidR="008C3B0B" w:rsidRDefault="008C3B0B" w:rsidP="008C3B0B">
            <w:pPr>
              <w:jc w:val="both"/>
              <w:rPr>
                <w:b/>
              </w:rPr>
            </w:pPr>
            <w:r>
              <w:rPr>
                <w:b/>
              </w:rPr>
              <w:t xml:space="preserve">Делают  презентацию </w:t>
            </w:r>
            <w:r>
              <w:t>книги.</w:t>
            </w:r>
          </w:p>
          <w:p w:rsidR="008C3B0B" w:rsidRDefault="008C3B0B" w:rsidP="008C3B0B">
            <w:pPr>
              <w:rPr>
                <w:b/>
              </w:rPr>
            </w:pP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Default="008C3B0B" w:rsidP="008C3B0B">
            <w:r>
              <w:t>Фронтальный опрос</w:t>
            </w:r>
          </w:p>
          <w:p w:rsidR="00B126C3" w:rsidRDefault="00B126C3" w:rsidP="008C3B0B">
            <w:pPr>
              <w:rPr>
                <w:b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761463" w:rsidP="008C3B0B">
            <w:pPr>
              <w:rPr>
                <w:b/>
              </w:rPr>
            </w:pPr>
            <w:r>
              <w:rPr>
                <w:b/>
              </w:rPr>
              <w:t>18.12</w:t>
            </w:r>
          </w:p>
          <w:p w:rsidR="00761463" w:rsidRDefault="00761463" w:rsidP="008C3B0B">
            <w:pPr>
              <w:rPr>
                <w:b/>
              </w:rPr>
            </w:pPr>
          </w:p>
          <w:p w:rsidR="00761463" w:rsidRDefault="00761463" w:rsidP="008C3B0B">
            <w:pPr>
              <w:rPr>
                <w:b/>
              </w:rPr>
            </w:pPr>
          </w:p>
          <w:p w:rsidR="00761463" w:rsidRDefault="00761463" w:rsidP="008C3B0B">
            <w:pPr>
              <w:rPr>
                <w:b/>
              </w:rPr>
            </w:pPr>
          </w:p>
          <w:p w:rsidR="00761463" w:rsidRDefault="00761463" w:rsidP="008C3B0B">
            <w:pPr>
              <w:rPr>
                <w:b/>
              </w:rPr>
            </w:pPr>
          </w:p>
          <w:p w:rsidR="00761463" w:rsidRDefault="00761463" w:rsidP="008C3B0B">
            <w:pPr>
              <w:rPr>
                <w:b/>
              </w:rPr>
            </w:pPr>
          </w:p>
          <w:p w:rsidR="00761463" w:rsidRDefault="00761463" w:rsidP="008C3B0B">
            <w:pPr>
              <w:rPr>
                <w:b/>
              </w:rPr>
            </w:pPr>
          </w:p>
          <w:p w:rsidR="00761463" w:rsidRDefault="00761463" w:rsidP="008C3B0B">
            <w:pPr>
              <w:rPr>
                <w:b/>
              </w:rPr>
            </w:pPr>
          </w:p>
          <w:p w:rsidR="00761463" w:rsidRDefault="00761463" w:rsidP="008C3B0B">
            <w:pPr>
              <w:rPr>
                <w:b/>
              </w:rPr>
            </w:pPr>
          </w:p>
          <w:p w:rsidR="00761463" w:rsidRDefault="00761463" w:rsidP="008C3B0B">
            <w:pPr>
              <w:rPr>
                <w:b/>
              </w:rPr>
            </w:pPr>
          </w:p>
          <w:p w:rsidR="00761463" w:rsidRDefault="00761463" w:rsidP="008C3B0B">
            <w:pPr>
              <w:rPr>
                <w:b/>
              </w:rPr>
            </w:pPr>
          </w:p>
          <w:p w:rsidR="00761463" w:rsidRDefault="00761463" w:rsidP="008C3B0B">
            <w:pPr>
              <w:rPr>
                <w:b/>
              </w:rPr>
            </w:pPr>
          </w:p>
          <w:p w:rsidR="00761463" w:rsidRDefault="00761463" w:rsidP="008C3B0B">
            <w:pPr>
              <w:rPr>
                <w:b/>
              </w:rPr>
            </w:pPr>
            <w:r>
              <w:rPr>
                <w:b/>
              </w:rPr>
              <w:t>19.12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25-26</w:t>
            </w:r>
          </w:p>
        </w:tc>
        <w:tc>
          <w:tcPr>
            <w:tcW w:w="2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и  №  61 –62.  </w:t>
            </w:r>
          </w:p>
          <w:p w:rsidR="00B126C3" w:rsidRDefault="00B126C3">
            <w:r>
              <w:t xml:space="preserve">Б. </w:t>
            </w:r>
            <w:proofErr w:type="spellStart"/>
            <w:r>
              <w:t>Заходер</w:t>
            </w:r>
            <w:proofErr w:type="spellEnd"/>
          </w:p>
          <w:p w:rsidR="00B126C3" w:rsidRDefault="00B126C3">
            <w:r>
              <w:t xml:space="preserve"> «Серая Звёздочка».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Урок формирования   знаний,  умений и навыков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правильность и  выразительность.</w:t>
            </w:r>
          </w:p>
          <w:p w:rsidR="00B126C3" w:rsidRDefault="00B126C3">
            <w:r>
              <w:t>Совершенствовать поисковый способ чтения.</w:t>
            </w:r>
          </w:p>
          <w:p w:rsidR="00B126C3" w:rsidRDefault="00B126C3">
            <w:r>
              <w:t>Выявлять и анализировать образ рассказчика.</w:t>
            </w:r>
          </w:p>
          <w:p w:rsidR="00B126C3" w:rsidRDefault="00B126C3">
            <w:r>
              <w:t>Определять  личное отношение к персонажам.</w:t>
            </w:r>
          </w:p>
          <w:p w:rsidR="00B126C3" w:rsidRDefault="00B126C3">
            <w:r>
              <w:t>Характеризовать   персонажей.</w:t>
            </w:r>
          </w:p>
          <w:p w:rsidR="00B126C3" w:rsidRDefault="00B126C3">
            <w:r>
              <w:t>Определять и формулировать тему произведения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Анализировать особенности построения произведения.</w:t>
            </w:r>
          </w:p>
          <w:p w:rsidR="00B126C3" w:rsidRDefault="00B126C3">
            <w:r>
              <w:t>Читать по ролям.</w:t>
            </w:r>
          </w:p>
          <w:p w:rsidR="00B126C3" w:rsidRDefault="00B126C3"/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 xml:space="preserve">Формировать нравственно-этические  ориентиры. (Л.) </w:t>
            </w:r>
          </w:p>
          <w:p w:rsidR="00B126C3" w:rsidRDefault="00B126C3">
            <w:r>
              <w:t>Формировать  способность к нравственной оценке. (Л.)</w:t>
            </w:r>
          </w:p>
          <w:p w:rsidR="00B126C3" w:rsidRDefault="00B126C3">
            <w:r>
              <w:t xml:space="preserve">Развивать способность к  </w:t>
            </w:r>
            <w:proofErr w:type="spellStart"/>
            <w:r>
              <w:t>децентрации</w:t>
            </w:r>
            <w:proofErr w:type="spellEnd"/>
            <w:r>
              <w:t>. (Л.)</w:t>
            </w:r>
          </w:p>
          <w:p w:rsidR="00B126C3" w:rsidRDefault="00B126C3">
            <w:r>
              <w:t>Принимать и выполнять поставленную учебную задачу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Анализировать произведение  с целью определения образа рассказчика и его функции в тексте. (П-2.)</w:t>
            </w:r>
          </w:p>
          <w:p w:rsidR="00B126C3" w:rsidRDefault="00B126C3">
            <w:r>
              <w:t>Анализировать произведение  с целью определения личного отношения к персонажам. (П-2.)</w:t>
            </w:r>
          </w:p>
          <w:p w:rsidR="00B126C3" w:rsidRDefault="00B126C3">
            <w:r>
              <w:t>Анализировать произведение  с целью  характеристики персонажей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высказывания. (К.)</w:t>
            </w:r>
          </w:p>
          <w:p w:rsidR="00B126C3" w:rsidRDefault="00B126C3"/>
        </w:tc>
        <w:tc>
          <w:tcPr>
            <w:tcW w:w="3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Default="008C3B0B" w:rsidP="008C3B0B">
            <w:r>
              <w:rPr>
                <w:b/>
              </w:rPr>
              <w:t xml:space="preserve">Читают </w:t>
            </w:r>
            <w:r>
              <w:t>молча и вслух.</w:t>
            </w:r>
          </w:p>
          <w:p w:rsidR="008C3B0B" w:rsidRDefault="008C3B0B" w:rsidP="008C3B0B">
            <w:r>
              <w:rPr>
                <w:b/>
              </w:rPr>
              <w:t>Читают выборочно</w:t>
            </w:r>
            <w:r>
              <w:t>.</w:t>
            </w:r>
          </w:p>
          <w:p w:rsidR="008C3B0B" w:rsidRDefault="008C3B0B" w:rsidP="008C3B0B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8C3B0B" w:rsidRDefault="008C3B0B" w:rsidP="008C3B0B">
            <w:r>
              <w:rPr>
                <w:b/>
              </w:rPr>
              <w:t xml:space="preserve">Выявляют </w:t>
            </w:r>
            <w:r>
              <w:t xml:space="preserve"> и </w:t>
            </w:r>
            <w:r>
              <w:rPr>
                <w:b/>
              </w:rPr>
              <w:t>анализируют</w:t>
            </w:r>
            <w:r>
              <w:t xml:space="preserve">  образ рассказчика.</w:t>
            </w:r>
          </w:p>
          <w:p w:rsidR="008C3B0B" w:rsidRDefault="008C3B0B" w:rsidP="008C3B0B">
            <w:r>
              <w:rPr>
                <w:b/>
              </w:rPr>
              <w:t xml:space="preserve">Определяют </w:t>
            </w:r>
            <w:r>
              <w:t xml:space="preserve">  личное отношение к персонажам.</w:t>
            </w:r>
          </w:p>
          <w:p w:rsidR="008C3B0B" w:rsidRDefault="008C3B0B" w:rsidP="008C3B0B">
            <w:r>
              <w:rPr>
                <w:b/>
              </w:rPr>
              <w:t>Характеризуют</w:t>
            </w:r>
            <w:r>
              <w:t xml:space="preserve">  персонажей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и </w:t>
            </w:r>
            <w:r>
              <w:rPr>
                <w:b/>
              </w:rPr>
              <w:t>формулируют</w:t>
            </w:r>
            <w:r>
              <w:t xml:space="preserve"> тему произведения.</w:t>
            </w:r>
          </w:p>
          <w:p w:rsidR="008C3B0B" w:rsidRDefault="008C3B0B" w:rsidP="008C3B0B">
            <w:r>
              <w:rPr>
                <w:b/>
              </w:rPr>
              <w:t xml:space="preserve">Выявляют  </w:t>
            </w:r>
            <w:r>
              <w:t xml:space="preserve"> идею произведения. </w:t>
            </w:r>
          </w:p>
          <w:p w:rsidR="008C3B0B" w:rsidRDefault="008C3B0B" w:rsidP="008C3B0B">
            <w:r>
              <w:rPr>
                <w:b/>
              </w:rPr>
              <w:t xml:space="preserve">Анализируют </w:t>
            </w:r>
            <w:r>
              <w:t xml:space="preserve"> особенности построения произведения.</w:t>
            </w:r>
          </w:p>
          <w:p w:rsidR="008C3B0B" w:rsidRDefault="008C3B0B" w:rsidP="008C3B0B">
            <w:r>
              <w:rPr>
                <w:b/>
              </w:rPr>
              <w:t>Читают  по ролям</w:t>
            </w:r>
            <w:r>
              <w:t>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8C3B0B" w:rsidP="008C3B0B">
            <w:pPr>
              <w:rPr>
                <w:b/>
              </w:rPr>
            </w:pPr>
            <w:r>
              <w:t>Фронтальный опрос. Пересказ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761463">
            <w:pPr>
              <w:rPr>
                <w:b/>
              </w:rPr>
            </w:pPr>
            <w:r>
              <w:rPr>
                <w:b/>
              </w:rPr>
              <w:t>23.12</w:t>
            </w:r>
          </w:p>
          <w:p w:rsidR="00761463" w:rsidRDefault="00761463">
            <w:pPr>
              <w:rPr>
                <w:b/>
              </w:rPr>
            </w:pPr>
            <w:r>
              <w:rPr>
                <w:b/>
              </w:rPr>
              <w:t>24.12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t>27-28</w:t>
            </w:r>
          </w:p>
        </w:tc>
        <w:tc>
          <w:tcPr>
            <w:tcW w:w="2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</w:t>
            </w:r>
          </w:p>
          <w:p w:rsidR="00B126C3" w:rsidRDefault="00B126C3">
            <w:r>
              <w:rPr>
                <w:b/>
              </w:rPr>
              <w:t xml:space="preserve">  №  63-64</w:t>
            </w:r>
            <w:r>
              <w:t xml:space="preserve">     </w:t>
            </w:r>
            <w:r>
              <w:lastRenderedPageBreak/>
              <w:t>Английская сказка «Хромая Молли».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>Урок формир</w:t>
            </w:r>
            <w:r>
              <w:lastRenderedPageBreak/>
              <w:t xml:space="preserve">ования   знаний,  умений и навыков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Формировать  навык  чтения, прежде всего </w:t>
            </w:r>
            <w:r>
              <w:lastRenderedPageBreak/>
              <w:t>правильность и  выразительность.</w:t>
            </w:r>
          </w:p>
          <w:p w:rsidR="00B126C3" w:rsidRDefault="00B126C3">
            <w:r>
              <w:t>Формировать воссоздающее воображение.</w:t>
            </w:r>
          </w:p>
          <w:p w:rsidR="00B126C3" w:rsidRDefault="00B126C3">
            <w:r>
              <w:t>Совершенствовать поисковый способ чтения.</w:t>
            </w:r>
          </w:p>
          <w:p w:rsidR="00B126C3" w:rsidRDefault="00B126C3">
            <w:r>
              <w:t>Определять  личное отношение к персонажам.</w:t>
            </w:r>
          </w:p>
          <w:p w:rsidR="00B126C3" w:rsidRDefault="00B126C3">
            <w:r>
              <w:t>Определять мотивацию персонажей.</w:t>
            </w:r>
          </w:p>
          <w:p w:rsidR="00B126C3" w:rsidRDefault="00B126C3">
            <w:r>
              <w:t>Характеризовать   персонажей.</w:t>
            </w:r>
          </w:p>
          <w:p w:rsidR="00B126C3" w:rsidRDefault="00B126C3">
            <w:r>
              <w:t>Выявлять причинно-следственные связи событий.</w:t>
            </w:r>
          </w:p>
          <w:p w:rsidR="00B126C3" w:rsidRDefault="00B126C3">
            <w:r>
              <w:t>Выявлять  сюжетную линию произведения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Делать художественный  творческий пересказ    (от иного лица).</w:t>
            </w:r>
          </w:p>
          <w:p w:rsidR="00B126C3" w:rsidRDefault="00B126C3">
            <w:r>
              <w:t>Иллюстрировать прочитанное.</w:t>
            </w:r>
          </w:p>
          <w:p w:rsidR="00B126C3" w:rsidRDefault="00B126C3">
            <w:r>
              <w:t>Определять  тип  народной  сказки.</w:t>
            </w:r>
          </w:p>
          <w:p w:rsidR="00B126C3" w:rsidRDefault="00B126C3">
            <w:r>
              <w:t>Создавать текст по заданным параметрам.</w:t>
            </w:r>
          </w:p>
          <w:p w:rsidR="00B126C3" w:rsidRDefault="00B126C3"/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lastRenderedPageBreak/>
              <w:t>Формировать  способность к нравственной оценке. (Л.)</w:t>
            </w:r>
          </w:p>
          <w:p w:rsidR="00B126C3" w:rsidRDefault="00B126C3">
            <w:r>
              <w:t xml:space="preserve">Развивать способность к  </w:t>
            </w:r>
            <w:proofErr w:type="spellStart"/>
            <w:r>
              <w:t>децентрации</w:t>
            </w:r>
            <w:proofErr w:type="spellEnd"/>
            <w:r>
              <w:t>. (Л.)</w:t>
            </w:r>
          </w:p>
          <w:p w:rsidR="00B126C3" w:rsidRDefault="00B126C3">
            <w:r>
              <w:t xml:space="preserve">Развивать  </w:t>
            </w:r>
            <w:proofErr w:type="spellStart"/>
            <w:r>
              <w:t>эмпатию</w:t>
            </w:r>
            <w:proofErr w:type="spellEnd"/>
            <w:r>
              <w:t>. (Л.)</w:t>
            </w:r>
          </w:p>
          <w:p w:rsidR="00B126C3" w:rsidRDefault="00B126C3">
            <w:r>
              <w:t>Принимать и выполнять поставленную учебную задачу. (Р.)</w:t>
            </w:r>
          </w:p>
          <w:p w:rsidR="00B126C3" w:rsidRDefault="00B126C3">
            <w:r>
              <w:t>Формировать способность к самоанализу. (Р.)</w:t>
            </w:r>
          </w:p>
          <w:p w:rsidR="00B126C3" w:rsidRDefault="00B126C3">
            <w:r>
              <w:t>Формировать  способность к оценке и самооценке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Анализировать произведение  с целью определения мотивации персонажей. (П-2.)</w:t>
            </w:r>
          </w:p>
          <w:p w:rsidR="00B126C3" w:rsidRDefault="00B126C3">
            <w:r>
              <w:t xml:space="preserve"> Анализировать произведение  с целью  характеристики персонажей. (П-2.)</w:t>
            </w:r>
          </w:p>
          <w:p w:rsidR="00B126C3" w:rsidRDefault="00B126C3">
            <w:r>
              <w:t>Анализировать произведение  с целью определения личного отношения к персонажам. (П-2.)</w:t>
            </w:r>
          </w:p>
          <w:p w:rsidR="00B126C3" w:rsidRDefault="00B126C3">
            <w:r>
              <w:t xml:space="preserve"> Анализировать произведение  с целью выявления причинно-следственных связей. (П-2.)</w:t>
            </w:r>
          </w:p>
          <w:p w:rsidR="00B126C3" w:rsidRDefault="00B126C3">
            <w:r>
              <w:t>Анализировать произведение  с целью выявления сюжетной линии. (П-2.)</w:t>
            </w:r>
          </w:p>
          <w:p w:rsidR="00B126C3" w:rsidRDefault="00B126C3">
            <w:r>
              <w:t>Анализировать произведение  для  определения идеи произведения. (П-2.)</w:t>
            </w:r>
          </w:p>
          <w:p w:rsidR="00B126C3" w:rsidRDefault="00B126C3">
            <w:r>
              <w:lastRenderedPageBreak/>
              <w:t>Анализировать произведение  с целью определения типа сказки. (П-2.)</w:t>
            </w:r>
          </w:p>
          <w:p w:rsidR="00B126C3" w:rsidRDefault="00B126C3">
            <w:r>
              <w:t>Выдвигать и обосновывать гипотезу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высказывания. (К.)</w:t>
            </w:r>
          </w:p>
          <w:p w:rsidR="00B126C3" w:rsidRDefault="00B126C3">
            <w:r>
              <w:t>Пересказывать прочитанное. (К.)</w:t>
            </w:r>
          </w:p>
          <w:p w:rsidR="00B126C3" w:rsidRDefault="00B126C3">
            <w:r>
              <w:t>Создавать текст по заданным параметрам. (К.)</w:t>
            </w:r>
          </w:p>
          <w:p w:rsidR="00B126C3" w:rsidRDefault="00B126C3"/>
        </w:tc>
        <w:tc>
          <w:tcPr>
            <w:tcW w:w="3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Default="008C3B0B" w:rsidP="008C3B0B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8C3B0B" w:rsidRDefault="008C3B0B" w:rsidP="008C3B0B">
            <w:r>
              <w:rPr>
                <w:b/>
              </w:rPr>
              <w:t>Читают выборочно</w:t>
            </w:r>
            <w:r>
              <w:t>.</w:t>
            </w:r>
          </w:p>
          <w:p w:rsidR="008C3B0B" w:rsidRDefault="008C3B0B" w:rsidP="008C3B0B">
            <w:r>
              <w:rPr>
                <w:b/>
              </w:rPr>
              <w:lastRenderedPageBreak/>
              <w:t>Отвечают</w:t>
            </w:r>
            <w:r>
              <w:t xml:space="preserve"> на вопросы  к произведению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 личное отношение к персонажам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 мотивацию  персонажей.</w:t>
            </w:r>
          </w:p>
          <w:p w:rsidR="008C3B0B" w:rsidRDefault="008C3B0B" w:rsidP="008C3B0B">
            <w:r>
              <w:rPr>
                <w:b/>
              </w:rPr>
              <w:t>Характеризуют</w:t>
            </w:r>
            <w:r>
              <w:t xml:space="preserve">  персонажей.</w:t>
            </w:r>
          </w:p>
          <w:p w:rsidR="008C3B0B" w:rsidRDefault="008C3B0B" w:rsidP="008C3B0B">
            <w:r>
              <w:rPr>
                <w:b/>
              </w:rPr>
              <w:t>Выявляют</w:t>
            </w:r>
            <w:r>
              <w:t xml:space="preserve">  причинно-следственные связи событий.</w:t>
            </w:r>
          </w:p>
          <w:p w:rsidR="008C3B0B" w:rsidRDefault="008C3B0B" w:rsidP="008C3B0B">
            <w:r>
              <w:rPr>
                <w:b/>
              </w:rPr>
              <w:t>Выявляют</w:t>
            </w:r>
            <w:r>
              <w:t xml:space="preserve">   сюжетную линию произведения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8C3B0B" w:rsidRDefault="008C3B0B" w:rsidP="008C3B0B">
            <w:r>
              <w:rPr>
                <w:b/>
              </w:rPr>
              <w:t xml:space="preserve">Делают </w:t>
            </w:r>
            <w:r>
              <w:t xml:space="preserve">   творческий </w:t>
            </w:r>
            <w:r>
              <w:rPr>
                <w:b/>
              </w:rPr>
              <w:t xml:space="preserve">пересказ </w:t>
            </w:r>
            <w:r>
              <w:t xml:space="preserve">   (от иного лица).</w:t>
            </w:r>
          </w:p>
          <w:p w:rsidR="008C3B0B" w:rsidRDefault="008C3B0B" w:rsidP="008C3B0B">
            <w:r>
              <w:rPr>
                <w:b/>
              </w:rPr>
              <w:t>Иллюстрируют</w:t>
            </w:r>
            <w:r>
              <w:t xml:space="preserve">  прочитанное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 тип  народной  сказки.</w:t>
            </w:r>
          </w:p>
          <w:p w:rsidR="008C3B0B" w:rsidRDefault="008C3B0B" w:rsidP="008C3B0B">
            <w:r>
              <w:rPr>
                <w:b/>
              </w:rPr>
              <w:t xml:space="preserve">Создают </w:t>
            </w:r>
            <w:r>
              <w:t xml:space="preserve"> </w:t>
            </w:r>
            <w:r>
              <w:rPr>
                <w:b/>
              </w:rPr>
              <w:t xml:space="preserve">текст </w:t>
            </w:r>
            <w:r>
              <w:t>по заданным параметрам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8C3B0B" w:rsidP="008C3B0B">
            <w:pPr>
              <w:rPr>
                <w:b/>
              </w:rPr>
            </w:pPr>
            <w:r>
              <w:lastRenderedPageBreak/>
              <w:t>Индивидуальный опрос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761463">
            <w:pPr>
              <w:rPr>
                <w:b/>
              </w:rPr>
            </w:pPr>
            <w:r>
              <w:rPr>
                <w:b/>
              </w:rPr>
              <w:t>25.12</w:t>
            </w:r>
          </w:p>
          <w:p w:rsidR="00761463" w:rsidRDefault="00761463">
            <w:pPr>
              <w:rPr>
                <w:b/>
              </w:rPr>
            </w:pPr>
            <w:r>
              <w:rPr>
                <w:b/>
              </w:rPr>
              <w:t>26.12</w:t>
            </w:r>
          </w:p>
        </w:tc>
      </w:tr>
      <w:tr w:rsidR="0040268E" w:rsidTr="006B617D">
        <w:trPr>
          <w:trHeight w:val="64"/>
        </w:trPr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</w:pPr>
            <w:r>
              <w:rPr>
                <w:b/>
                <w:sz w:val="28"/>
                <w:szCs w:val="28"/>
              </w:rPr>
              <w:t>3 четверть – 40 уроков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t>1</w:t>
            </w: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и  №  65 -66</w:t>
            </w:r>
          </w:p>
          <w:p w:rsidR="00B126C3" w:rsidRDefault="00B126C3">
            <w:r>
              <w:t>Чешская сказка «</w:t>
            </w:r>
            <w:proofErr w:type="spellStart"/>
            <w:r>
              <w:t>Златовласка</w:t>
            </w:r>
            <w:proofErr w:type="spellEnd"/>
            <w:r>
              <w:t>».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Урок формирования   знаний,  умений и навыков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правильность и  выразительность.</w:t>
            </w:r>
          </w:p>
          <w:p w:rsidR="00B126C3" w:rsidRDefault="00B126C3">
            <w:r>
              <w:t>Совершенствовать поисковый способ чтения.</w:t>
            </w:r>
          </w:p>
          <w:p w:rsidR="00B126C3" w:rsidRDefault="00B126C3">
            <w:r>
              <w:t>Расширять словарный запас.</w:t>
            </w:r>
          </w:p>
          <w:p w:rsidR="00B126C3" w:rsidRDefault="00B126C3">
            <w:r>
              <w:t>Определять  личное отношение к персонажам.</w:t>
            </w:r>
          </w:p>
          <w:p w:rsidR="00B126C3" w:rsidRDefault="00B126C3">
            <w:r>
              <w:t>Определять мотивацию персонажей.</w:t>
            </w:r>
          </w:p>
          <w:p w:rsidR="00B126C3" w:rsidRDefault="00B126C3">
            <w:r>
              <w:t>Характеризовать   персонажей.</w:t>
            </w:r>
          </w:p>
          <w:p w:rsidR="00B126C3" w:rsidRDefault="00B126C3">
            <w:r>
              <w:t>Выявлять причинно-</w:t>
            </w:r>
            <w:r>
              <w:lastRenderedPageBreak/>
              <w:t>следственные связи событий.</w:t>
            </w:r>
          </w:p>
          <w:p w:rsidR="00B126C3" w:rsidRDefault="00B126C3">
            <w:r>
              <w:t>Определять тему произведения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Наблюдать за использованием такого художественного средства, как звукоподражание.</w:t>
            </w:r>
          </w:p>
          <w:p w:rsidR="00B126C3" w:rsidRDefault="00B126C3">
            <w:r>
              <w:t>Наблюдать над особенностями  волшебных сказок.</w:t>
            </w:r>
          </w:p>
          <w:p w:rsidR="00B126C3" w:rsidRDefault="00B126C3">
            <w:r>
              <w:t>Определять  тип  народной  сказки.</w:t>
            </w:r>
          </w:p>
          <w:p w:rsidR="00B126C3" w:rsidRDefault="00B126C3"/>
        </w:tc>
        <w:tc>
          <w:tcPr>
            <w:tcW w:w="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t>Формировать  способность к нравственной оценке. (Л.)</w:t>
            </w:r>
          </w:p>
          <w:p w:rsidR="00B126C3" w:rsidRDefault="00B126C3">
            <w:r>
              <w:t xml:space="preserve">Развивать  </w:t>
            </w:r>
            <w:proofErr w:type="spellStart"/>
            <w:r>
              <w:t>эмпатию</w:t>
            </w:r>
            <w:proofErr w:type="spellEnd"/>
            <w:r>
              <w:t>. (Л.)</w:t>
            </w:r>
          </w:p>
          <w:p w:rsidR="00B126C3" w:rsidRDefault="00B126C3">
            <w:r>
              <w:t>Принимать и выполнять поставленную учебную задачу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Анализировать произведение  с целью определения мотивации персонажей. (П-2.)</w:t>
            </w:r>
          </w:p>
          <w:p w:rsidR="00B126C3" w:rsidRDefault="00B126C3">
            <w:r>
              <w:t>Анализировать произведение  с целью  характеристики персонажей. (П-2.)</w:t>
            </w:r>
          </w:p>
          <w:p w:rsidR="00B126C3" w:rsidRDefault="00B126C3">
            <w:r>
              <w:lastRenderedPageBreak/>
              <w:t xml:space="preserve"> Анализировать произведение  с целью определения личного отношения к персонажам. (П-2.)</w:t>
            </w:r>
          </w:p>
          <w:p w:rsidR="00B126C3" w:rsidRDefault="00B126C3">
            <w:r>
              <w:t>Анализировать произведение  с целью выявления причинно-следственных связей. (П-2.)</w:t>
            </w:r>
          </w:p>
          <w:p w:rsidR="00B126C3" w:rsidRDefault="00B126C3">
            <w:r>
              <w:t>Анализировать произведение  с целью определения темы произведения. (П-2.)</w:t>
            </w:r>
          </w:p>
          <w:p w:rsidR="00B126C3" w:rsidRDefault="00B126C3">
            <w:r>
              <w:t>Анализировать произведение  для  определения идеи произведения. (П-2.) Анализировать произведение  с целью определения типа сказки. (П-2.) Анализировать произведение  с целью наблюдения над особенностями  волшебных  сказок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 Аргументировать высказывания. (К.)</w:t>
            </w:r>
          </w:p>
          <w:p w:rsidR="00B126C3" w:rsidRDefault="00B126C3"/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Default="008C3B0B" w:rsidP="008C3B0B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8C3B0B" w:rsidRDefault="008C3B0B" w:rsidP="008C3B0B">
            <w:r>
              <w:rPr>
                <w:b/>
              </w:rPr>
              <w:t>Читают выборочно</w:t>
            </w:r>
            <w:r>
              <w:t>.</w:t>
            </w:r>
          </w:p>
          <w:p w:rsidR="008C3B0B" w:rsidRDefault="008C3B0B" w:rsidP="008C3B0B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 личное отношение к персонажам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 мотивацию  персонажей.</w:t>
            </w:r>
          </w:p>
          <w:p w:rsidR="008C3B0B" w:rsidRDefault="008C3B0B" w:rsidP="008C3B0B">
            <w:r>
              <w:rPr>
                <w:b/>
              </w:rPr>
              <w:t>Характеризуют</w:t>
            </w:r>
            <w:r>
              <w:t xml:space="preserve">  персонажей.</w:t>
            </w:r>
          </w:p>
          <w:p w:rsidR="008C3B0B" w:rsidRDefault="008C3B0B" w:rsidP="008C3B0B">
            <w:r>
              <w:rPr>
                <w:b/>
              </w:rPr>
              <w:t>Выявляют</w:t>
            </w:r>
            <w:r>
              <w:t xml:space="preserve">  причинно-следственные связи событий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 тему произведения. 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 идею </w:t>
            </w:r>
            <w:r>
              <w:lastRenderedPageBreak/>
              <w:t xml:space="preserve">произведения. 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 тип  народной  сказки.</w:t>
            </w:r>
          </w:p>
          <w:p w:rsidR="008C3B0B" w:rsidRDefault="008C3B0B" w:rsidP="008C3B0B">
            <w:r>
              <w:rPr>
                <w:b/>
              </w:rPr>
              <w:t xml:space="preserve">Наблюдают </w:t>
            </w:r>
            <w:r>
              <w:t>над особенностями  волшебных сказок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8C3B0B" w:rsidP="008C3B0B">
            <w:pPr>
              <w:rPr>
                <w:b/>
              </w:rPr>
            </w:pPr>
            <w:r>
              <w:lastRenderedPageBreak/>
              <w:t>Фронтальная беседа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7F0BB3">
            <w:r>
              <w:t>13.01</w:t>
            </w:r>
          </w:p>
          <w:p w:rsidR="007F0BB3" w:rsidRDefault="007F0BB3">
            <w:r>
              <w:t>14.01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ind w:hanging="108"/>
            </w:pPr>
            <w:r>
              <w:lastRenderedPageBreak/>
              <w:t>2-4</w:t>
            </w: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  <w:r>
              <w:t>5</w:t>
            </w: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lastRenderedPageBreak/>
              <w:t>Урок</w:t>
            </w:r>
          </w:p>
          <w:p w:rsidR="00B126C3" w:rsidRDefault="00B126C3">
            <w:r>
              <w:rPr>
                <w:b/>
              </w:rPr>
              <w:t xml:space="preserve"> №  67-69</w:t>
            </w:r>
            <w:r>
              <w:t xml:space="preserve">    Итальянская сказка «Дары феи </w:t>
            </w:r>
            <w:proofErr w:type="spellStart"/>
            <w:r>
              <w:t>Кренского</w:t>
            </w:r>
            <w:proofErr w:type="spellEnd"/>
            <w:r>
              <w:t xml:space="preserve">     </w:t>
            </w:r>
          </w:p>
          <w:p w:rsidR="00B126C3" w:rsidRDefault="00B126C3">
            <w:r>
              <w:t xml:space="preserve">озера». </w:t>
            </w:r>
          </w:p>
          <w:p w:rsidR="00B126C3" w:rsidRDefault="00B126C3"/>
          <w:p w:rsidR="00B126C3" w:rsidRDefault="00B126C3"/>
          <w:p w:rsidR="00B126C3" w:rsidRDefault="00B126C3"/>
          <w:p w:rsidR="00B126C3" w:rsidRDefault="00B126C3"/>
          <w:p w:rsidR="00B126C3" w:rsidRDefault="00B126C3"/>
          <w:p w:rsidR="00B126C3" w:rsidRDefault="00B126C3">
            <w:r>
              <w:rPr>
                <w:b/>
              </w:rPr>
              <w:t>Урок  №  70.</w:t>
            </w:r>
            <w:r>
              <w:t xml:space="preserve">     </w:t>
            </w:r>
          </w:p>
          <w:p w:rsidR="00B126C3" w:rsidRDefault="00B126C3">
            <w:r>
              <w:t>Книги по теме «Волшебные литературные сказки».</w:t>
            </w:r>
          </w:p>
          <w:p w:rsidR="00B126C3" w:rsidRDefault="00B126C3"/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Урок формирования   знаний,  умений и </w:t>
            </w:r>
            <w:r>
              <w:lastRenderedPageBreak/>
              <w:t xml:space="preserve">навыков   </w:t>
            </w:r>
          </w:p>
          <w:p w:rsidR="00B126C3" w:rsidRDefault="00B126C3"/>
          <w:p w:rsidR="00B126C3" w:rsidRDefault="00B126C3"/>
          <w:p w:rsidR="00B126C3" w:rsidRDefault="00B126C3"/>
          <w:p w:rsidR="00B126C3" w:rsidRDefault="00B126C3"/>
          <w:p w:rsidR="00B126C3" w:rsidRDefault="00B126C3"/>
          <w:p w:rsidR="00B126C3" w:rsidRDefault="00B126C3">
            <w:r>
              <w:t xml:space="preserve">Урок закрепления  знаний, умений   и навыков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>Формировать  навык  чтения, прежде всего правильность и  выразительность.</w:t>
            </w:r>
          </w:p>
          <w:p w:rsidR="00B126C3" w:rsidRDefault="00B126C3">
            <w:r>
              <w:t xml:space="preserve">Формировать воссоздающее </w:t>
            </w:r>
            <w:r>
              <w:lastRenderedPageBreak/>
              <w:t>воображение.</w:t>
            </w:r>
          </w:p>
          <w:p w:rsidR="00B126C3" w:rsidRDefault="00B126C3">
            <w:r>
              <w:t>Совершенствовать поисковый способ чтения.</w:t>
            </w:r>
          </w:p>
          <w:p w:rsidR="00B126C3" w:rsidRDefault="00B126C3">
            <w:r>
              <w:t>Определять  личное отношение к персонажам.</w:t>
            </w:r>
          </w:p>
          <w:p w:rsidR="00B126C3" w:rsidRDefault="00B126C3">
            <w:r>
              <w:t>Определять мотивацию персонажей.</w:t>
            </w:r>
          </w:p>
          <w:p w:rsidR="00B126C3" w:rsidRDefault="00B126C3">
            <w:r>
              <w:t>Характеризовать   персонажей.</w:t>
            </w:r>
          </w:p>
          <w:p w:rsidR="00B126C3" w:rsidRDefault="00B126C3">
            <w:r>
              <w:t>Выявлять причинно-следственные связи событий.</w:t>
            </w:r>
          </w:p>
          <w:p w:rsidR="00B126C3" w:rsidRDefault="00B126C3">
            <w:r>
              <w:t xml:space="preserve">Определять </w:t>
            </w:r>
            <w:proofErr w:type="spellStart"/>
            <w:r>
              <w:t>микротему</w:t>
            </w:r>
            <w:proofErr w:type="spellEnd"/>
            <w:r>
              <w:t xml:space="preserve"> эпизода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Иллюстрировать прочитанное.</w:t>
            </w:r>
          </w:p>
          <w:p w:rsidR="00B126C3" w:rsidRDefault="00B126C3">
            <w:r>
              <w:t xml:space="preserve">Пересказывать </w:t>
            </w:r>
            <w:proofErr w:type="gramStart"/>
            <w:r>
              <w:t>прочитанное</w:t>
            </w:r>
            <w:proofErr w:type="gramEnd"/>
            <w:r>
              <w:t xml:space="preserve"> (выборочный и творческий пересказ).</w:t>
            </w:r>
          </w:p>
          <w:p w:rsidR="00B126C3" w:rsidRDefault="00B126C3">
            <w:r>
              <w:t>Читать по ролям.</w:t>
            </w:r>
          </w:p>
          <w:p w:rsidR="00B126C3" w:rsidRDefault="00B126C3">
            <w:r>
              <w:t>Инсценировать.</w:t>
            </w:r>
          </w:p>
          <w:p w:rsidR="00B126C3" w:rsidRDefault="00B126C3">
            <w:r>
              <w:t>Составлять   высказывание в качестве дополнения текста.</w:t>
            </w:r>
          </w:p>
          <w:p w:rsidR="00B126C3" w:rsidRDefault="00B126C3">
            <w:r>
              <w:t>Находить и читать книги по заданной теме.</w:t>
            </w:r>
          </w:p>
          <w:p w:rsidR="00B126C3" w:rsidRDefault="00B126C3">
            <w:r>
              <w:t xml:space="preserve">Составлять   высказывание о прочитанном </w:t>
            </w:r>
            <w:r>
              <w:lastRenderedPageBreak/>
              <w:t>произведении.</w:t>
            </w:r>
          </w:p>
          <w:p w:rsidR="00B126C3" w:rsidRDefault="00B126C3">
            <w:r>
              <w:t>Формировать  навык  чтения, прежде всего беглость и  выразительность.</w:t>
            </w:r>
          </w:p>
          <w:p w:rsidR="00B126C3" w:rsidRDefault="00B126C3">
            <w:r>
              <w:t>Формировать ознакомительный и поисковый способы  чтения.</w:t>
            </w:r>
          </w:p>
          <w:p w:rsidR="00B126C3" w:rsidRDefault="00B126C3">
            <w:r>
              <w:t>Характеризовать   персонажей.</w:t>
            </w:r>
          </w:p>
          <w:p w:rsidR="00B126C3" w:rsidRDefault="00B126C3">
            <w:r>
              <w:t>Сравнивать произведения.</w:t>
            </w:r>
          </w:p>
          <w:p w:rsidR="00B126C3" w:rsidRDefault="00B126C3">
            <w:r>
              <w:t>Ориентироваться в книгах.</w:t>
            </w:r>
          </w:p>
          <w:p w:rsidR="00B126C3" w:rsidRDefault="00B126C3">
            <w:r>
              <w:t>Делать  высказывание о прочитанном произведении.</w:t>
            </w:r>
          </w:p>
          <w:p w:rsidR="00B126C3" w:rsidRDefault="00B126C3"/>
        </w:tc>
        <w:tc>
          <w:tcPr>
            <w:tcW w:w="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t xml:space="preserve">Формировать  способность к нравственной оценке. (Л.) Развивать способность к  </w:t>
            </w:r>
            <w:proofErr w:type="spellStart"/>
            <w:r>
              <w:t>децентрации</w:t>
            </w:r>
            <w:proofErr w:type="spellEnd"/>
            <w:r>
              <w:t xml:space="preserve">. (Л.) Развивать  </w:t>
            </w:r>
            <w:proofErr w:type="spellStart"/>
            <w:r>
              <w:lastRenderedPageBreak/>
              <w:t>эмпатию</w:t>
            </w:r>
            <w:proofErr w:type="spellEnd"/>
            <w:r>
              <w:t xml:space="preserve">. (Л.) Развивать  рефлексию. (Л.) Развивать способность к  </w:t>
            </w:r>
            <w:proofErr w:type="spellStart"/>
            <w:r>
              <w:t>смыслообразованию</w:t>
            </w:r>
            <w:proofErr w:type="spellEnd"/>
            <w:r>
              <w:t>. (Л.)</w:t>
            </w:r>
          </w:p>
          <w:p w:rsidR="00B126C3" w:rsidRDefault="00B126C3">
            <w:r>
              <w:t>Принимать и выполнять поставленную учебную задачу. (Р.) Действовать по инструкции. (Р.) Планировать  свою учебную деятельность. (Р.) Ориентироваться в  тексте  произведения.  (П-1.) Делать  подбор и систематизацию информации по заданному параметру. (П-1.)</w:t>
            </w:r>
          </w:p>
          <w:p w:rsidR="00B126C3" w:rsidRDefault="00B126C3">
            <w:r>
              <w:t>Выделять  главное  в тексте. (П-2.)</w:t>
            </w:r>
          </w:p>
          <w:p w:rsidR="00B126C3" w:rsidRDefault="00B126C3">
            <w:r>
              <w:t>Анализировать произведение  с целью определения мотивации персонажей. (П-2.) Анализировать произведение  с целью  характеристики персонажей. (П-2.)</w:t>
            </w:r>
          </w:p>
          <w:p w:rsidR="00B126C3" w:rsidRDefault="00B126C3">
            <w:r>
              <w:t xml:space="preserve">Анализировать произведение  с целью определения личного отношения к персонажам. (П-2.) Анализировать произведение  с целью выявления причинно-следственных связей. (П-2.) Анализировать произведение  для  определения идеи произведения. (П-2.) Вступать в общение,  выражать свою </w:t>
            </w:r>
            <w:r>
              <w:lastRenderedPageBreak/>
              <w:t>точку зрения, слушать другого, соблюдать правила общения. (К.) Аргументировать высказывания. (К.) Пересказывать прочитанное. (К.) Создавать текст по заданным параметрам. (К.). Вступать в общение,  выражать свою точку зрения, слушать другого, соблюдать правила общения. (К.) Аргументировать высказывания. (К.) Выступать с сообщением о прочитанном   произведении  перед сверстниками. (К.)</w:t>
            </w:r>
          </w:p>
          <w:p w:rsidR="009C240D" w:rsidRDefault="009C240D"/>
          <w:p w:rsidR="009C240D" w:rsidRDefault="009C240D"/>
          <w:p w:rsidR="009C240D" w:rsidRDefault="009C240D"/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Default="008C3B0B" w:rsidP="008C3B0B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8C3B0B" w:rsidRDefault="008C3B0B" w:rsidP="008C3B0B">
            <w:r>
              <w:rPr>
                <w:b/>
              </w:rPr>
              <w:t>Читают выборочно</w:t>
            </w:r>
            <w:r>
              <w:t>.</w:t>
            </w:r>
          </w:p>
          <w:p w:rsidR="008C3B0B" w:rsidRDefault="008C3B0B" w:rsidP="008C3B0B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 личное отношение к персонажам.</w:t>
            </w:r>
          </w:p>
          <w:p w:rsidR="008C3B0B" w:rsidRDefault="008C3B0B" w:rsidP="008C3B0B">
            <w:r>
              <w:rPr>
                <w:b/>
              </w:rPr>
              <w:lastRenderedPageBreak/>
              <w:t>Определяют</w:t>
            </w:r>
            <w:r>
              <w:t xml:space="preserve">   мотивацию  персонажей.</w:t>
            </w:r>
          </w:p>
          <w:p w:rsidR="008C3B0B" w:rsidRDefault="008C3B0B" w:rsidP="008C3B0B">
            <w:r>
              <w:rPr>
                <w:b/>
              </w:rPr>
              <w:t>Характеризуют</w:t>
            </w:r>
            <w:r>
              <w:t xml:space="preserve">  персонажей.</w:t>
            </w:r>
          </w:p>
          <w:p w:rsidR="008C3B0B" w:rsidRDefault="008C3B0B" w:rsidP="008C3B0B">
            <w:r>
              <w:rPr>
                <w:b/>
              </w:rPr>
              <w:t>Выявляют</w:t>
            </w:r>
            <w:r>
              <w:t xml:space="preserve">  причинно-следственные связи событий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</w:t>
            </w:r>
            <w:proofErr w:type="spellStart"/>
            <w:r>
              <w:t>микротему</w:t>
            </w:r>
            <w:proofErr w:type="spellEnd"/>
            <w:r>
              <w:t xml:space="preserve"> эпизода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8C3B0B" w:rsidRDefault="008C3B0B" w:rsidP="008C3B0B">
            <w:r>
              <w:rPr>
                <w:b/>
              </w:rPr>
              <w:t xml:space="preserve">Делают </w:t>
            </w:r>
            <w:r>
              <w:t xml:space="preserve">  выборочный   </w:t>
            </w:r>
            <w:r>
              <w:rPr>
                <w:b/>
              </w:rPr>
              <w:t>пересказ</w:t>
            </w:r>
            <w:r>
              <w:t>.</w:t>
            </w:r>
          </w:p>
          <w:p w:rsidR="008C3B0B" w:rsidRDefault="008C3B0B" w:rsidP="008C3B0B">
            <w:r>
              <w:rPr>
                <w:b/>
              </w:rPr>
              <w:t xml:space="preserve">Делают </w:t>
            </w:r>
            <w:r>
              <w:t xml:space="preserve">  творческий </w:t>
            </w:r>
            <w:r>
              <w:rPr>
                <w:b/>
              </w:rPr>
              <w:t>пересказ</w:t>
            </w:r>
            <w:r>
              <w:t>.</w:t>
            </w:r>
          </w:p>
          <w:p w:rsidR="008C3B0B" w:rsidRDefault="008C3B0B" w:rsidP="008C3B0B">
            <w:r>
              <w:rPr>
                <w:b/>
              </w:rPr>
              <w:t>Иллюстрируют</w:t>
            </w:r>
            <w:r>
              <w:t xml:space="preserve">  прочитанное.</w:t>
            </w:r>
          </w:p>
          <w:p w:rsidR="008C3B0B" w:rsidRDefault="008C3B0B" w:rsidP="008C3B0B">
            <w:r>
              <w:rPr>
                <w:b/>
              </w:rPr>
              <w:t>Читают  по ролям</w:t>
            </w:r>
            <w:r>
              <w:t>.</w:t>
            </w:r>
          </w:p>
          <w:p w:rsidR="008C3B0B" w:rsidRDefault="008C3B0B" w:rsidP="008C3B0B">
            <w:r>
              <w:rPr>
                <w:b/>
              </w:rPr>
              <w:t>Инсценируют</w:t>
            </w:r>
            <w:r>
              <w:t>.</w:t>
            </w:r>
          </w:p>
          <w:p w:rsidR="008C3B0B" w:rsidRDefault="008C3B0B" w:rsidP="008C3B0B">
            <w:r>
              <w:rPr>
                <w:b/>
              </w:rPr>
              <w:t>Составляют    высказывание</w:t>
            </w:r>
            <w:r>
              <w:t xml:space="preserve"> в качестве дополнения текста.</w:t>
            </w:r>
          </w:p>
          <w:p w:rsidR="008C3B0B" w:rsidRDefault="008C3B0B" w:rsidP="008C3B0B">
            <w:r>
              <w:rPr>
                <w:b/>
              </w:rPr>
              <w:t>Находят</w:t>
            </w:r>
            <w:r>
              <w:t xml:space="preserve">  и </w:t>
            </w:r>
            <w:r>
              <w:rPr>
                <w:b/>
              </w:rPr>
              <w:t>читают</w:t>
            </w:r>
            <w:r>
              <w:t xml:space="preserve">  книги по заданной теме.</w:t>
            </w:r>
          </w:p>
          <w:p w:rsidR="008C3B0B" w:rsidRDefault="008C3B0B" w:rsidP="008C3B0B">
            <w:pPr>
              <w:jc w:val="both"/>
            </w:pPr>
            <w:r>
              <w:rPr>
                <w:b/>
              </w:rPr>
              <w:t>Составляют    высказывание</w:t>
            </w:r>
            <w:r>
              <w:t xml:space="preserve"> о прочитанном произведении.</w:t>
            </w:r>
            <w:r>
              <w:rPr>
                <w:b/>
              </w:rPr>
              <w:t xml:space="preserve"> Характеризуют  </w:t>
            </w:r>
            <w:r>
              <w:t>персонажей.</w:t>
            </w:r>
          </w:p>
          <w:p w:rsidR="008C3B0B" w:rsidRDefault="008C3B0B" w:rsidP="008C3B0B">
            <w:pPr>
              <w:jc w:val="both"/>
              <w:rPr>
                <w:b/>
              </w:rPr>
            </w:pPr>
            <w:r>
              <w:rPr>
                <w:b/>
              </w:rPr>
              <w:t xml:space="preserve">Сравнивают  </w:t>
            </w:r>
            <w:r>
              <w:t>произведения.</w:t>
            </w:r>
          </w:p>
          <w:p w:rsidR="008C3B0B" w:rsidRDefault="008C3B0B" w:rsidP="008C3B0B">
            <w:pPr>
              <w:jc w:val="both"/>
            </w:pPr>
            <w:r>
              <w:rPr>
                <w:b/>
              </w:rPr>
              <w:t xml:space="preserve">Классифицируют </w:t>
            </w:r>
            <w:r>
              <w:t>книги.</w:t>
            </w:r>
          </w:p>
          <w:p w:rsidR="008C3B0B" w:rsidRDefault="008C3B0B" w:rsidP="008C3B0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Делают  сообщение  </w:t>
            </w:r>
            <w:r>
              <w:t>о</w:t>
            </w:r>
            <w:r>
              <w:rPr>
                <w:b/>
              </w:rPr>
              <w:t xml:space="preserve">  </w:t>
            </w:r>
            <w:r>
              <w:t>прочитанном произведении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/>
          <w:p w:rsidR="008C3B0B" w:rsidRDefault="008C3B0B" w:rsidP="008C3B0B">
            <w:r>
              <w:t>Творческий пересказ</w:t>
            </w:r>
          </w:p>
          <w:p w:rsidR="008C3B0B" w:rsidRDefault="008C3B0B" w:rsidP="008C3B0B"/>
          <w:p w:rsidR="008C3B0B" w:rsidRDefault="008C3B0B" w:rsidP="008C3B0B"/>
          <w:p w:rsidR="007F0BB3" w:rsidRDefault="007F0BB3" w:rsidP="008C3B0B"/>
          <w:p w:rsidR="00B126C3" w:rsidRDefault="008C3B0B" w:rsidP="008C3B0B">
            <w:pPr>
              <w:jc w:val="both"/>
              <w:rPr>
                <w:b/>
              </w:rPr>
            </w:pPr>
            <w:r>
              <w:lastRenderedPageBreak/>
              <w:t>Индивидуальный опрос. Выразительное чтение.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7F0BB3">
            <w:r>
              <w:lastRenderedPageBreak/>
              <w:t>15.01</w:t>
            </w:r>
          </w:p>
          <w:p w:rsidR="007F0BB3" w:rsidRDefault="007F0BB3">
            <w:r>
              <w:t>16.01</w:t>
            </w:r>
          </w:p>
          <w:p w:rsidR="007F0BB3" w:rsidRDefault="007F0BB3">
            <w:r>
              <w:t>20.01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6</w:t>
            </w: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r>
              <w:rPr>
                <w:b/>
              </w:rPr>
              <w:t>№  71.</w:t>
            </w:r>
            <w:r>
              <w:t xml:space="preserve">     </w:t>
            </w:r>
          </w:p>
          <w:p w:rsidR="00B126C3" w:rsidRDefault="00B126C3"/>
          <w:p w:rsidR="00B126C3" w:rsidRDefault="00B126C3">
            <w:r>
              <w:t xml:space="preserve">Ю. </w:t>
            </w:r>
            <w:proofErr w:type="spellStart"/>
            <w:r>
              <w:t>Мориц</w:t>
            </w:r>
            <w:proofErr w:type="spellEnd"/>
            <w:r>
              <w:t xml:space="preserve"> «Песенка про сказку»; обобщение. Тест №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Урок закрепления  знаний, умений  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все качества  навыка  чтения, прежде всего  выразительность.</w:t>
            </w:r>
          </w:p>
          <w:p w:rsidR="00B126C3" w:rsidRDefault="00B126C3">
            <w:r>
              <w:t>Формировать поисковый способ чтения.</w:t>
            </w:r>
          </w:p>
          <w:p w:rsidR="00B126C3" w:rsidRDefault="00B126C3">
            <w:r>
              <w:t>Определять  тему текста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Анализировать особенность  синтаксической  организации  текста.</w:t>
            </w:r>
          </w:p>
          <w:p w:rsidR="00B126C3" w:rsidRDefault="00B126C3">
            <w:r>
              <w:lastRenderedPageBreak/>
              <w:t>Анализировать построение текста.</w:t>
            </w:r>
          </w:p>
          <w:p w:rsidR="00B126C3" w:rsidRDefault="00B126C3">
            <w:r>
              <w:t>Делать  музыкальное  иллюстрирование  стихотворного  текста.</w:t>
            </w:r>
          </w:p>
          <w:p w:rsidR="00B126C3" w:rsidRDefault="00B126C3">
            <w:r>
              <w:t>Определять жанр произведения.</w:t>
            </w:r>
          </w:p>
          <w:p w:rsidR="00B126C3" w:rsidRDefault="00B126C3">
            <w:r>
              <w:t>Определять авторскую принадлежность  произведения (народное, литературное).</w:t>
            </w:r>
          </w:p>
          <w:p w:rsidR="00B126C3" w:rsidRDefault="00B126C3">
            <w:r>
              <w:t>Определять тип сказки.</w:t>
            </w:r>
          </w:p>
          <w:p w:rsidR="00B126C3" w:rsidRDefault="00B126C3">
            <w:r>
              <w:t>Пересказывать  прочитанное (частично). Проверка усвоения основных понятий, предметных и универсальных учебных умений.</w:t>
            </w:r>
          </w:p>
          <w:p w:rsidR="00B126C3" w:rsidRDefault="00B126C3"/>
        </w:tc>
        <w:tc>
          <w:tcPr>
            <w:tcW w:w="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>Формировать нравственно-этические ориентиры. (Л.)</w:t>
            </w:r>
          </w:p>
          <w:p w:rsidR="00B126C3" w:rsidRDefault="00B126C3">
            <w:r>
              <w:t>Принимать и удерживать учебную задачу. (Р.)</w:t>
            </w:r>
          </w:p>
          <w:p w:rsidR="00B126C3" w:rsidRDefault="00B126C3">
            <w:r>
              <w:t>Ориентироваться в  тексте.  (П-1.)</w:t>
            </w:r>
          </w:p>
          <w:p w:rsidR="00B126C3" w:rsidRDefault="00B126C3">
            <w:r>
              <w:t>Ориентироваться в  группе текстов.  (П-1.)</w:t>
            </w:r>
          </w:p>
          <w:p w:rsidR="00B126C3" w:rsidRDefault="00B126C3">
            <w:r>
              <w:t xml:space="preserve"> Анализировать произведение с целью  выявления синтаксических особенностей текста. (П-2.)</w:t>
            </w:r>
          </w:p>
          <w:p w:rsidR="00B126C3" w:rsidRDefault="00B126C3">
            <w:r>
              <w:t xml:space="preserve">Анализировать произведение </w:t>
            </w:r>
            <w:r>
              <w:lastRenderedPageBreak/>
              <w:t>с целью  выявления   особенностей построения  текста. (П-2.)</w:t>
            </w:r>
          </w:p>
          <w:p w:rsidR="00B126C3" w:rsidRDefault="00B126C3">
            <w:r>
              <w:t>Анализировать произведение с целью определения его   темы. (П-2.)</w:t>
            </w:r>
          </w:p>
          <w:p w:rsidR="00B126C3" w:rsidRDefault="00B126C3">
            <w:r>
              <w:t>Анализировать произведение с целью определения его   идеи. (П-2.)</w:t>
            </w:r>
          </w:p>
          <w:p w:rsidR="00B126C3" w:rsidRDefault="00B126C3">
            <w:r>
              <w:t>Сопоставлять разные произведения общей тематики. (П-2.)</w:t>
            </w:r>
          </w:p>
          <w:p w:rsidR="00B126C3" w:rsidRDefault="00B126C3">
            <w:r>
              <w:t>Обобщать прочитанные произведения одного раздела.</w:t>
            </w:r>
          </w:p>
          <w:p w:rsidR="00B126C3" w:rsidRDefault="00B126C3">
            <w:r>
              <w:t>Классифицировать      произведения  по жанрам. (П-2.)</w:t>
            </w:r>
          </w:p>
          <w:p w:rsidR="00B126C3" w:rsidRDefault="00B126C3">
            <w:r>
              <w:t>Классифицировать      сказки  по типам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высказывания. (К.)</w:t>
            </w:r>
            <w:r>
              <w:tab/>
            </w:r>
          </w:p>
          <w:p w:rsidR="00B126C3" w:rsidRDefault="00B126C3">
            <w:r>
              <w:t>Учитывать  мнение  сверстников. (К.)</w:t>
            </w:r>
          </w:p>
          <w:p w:rsidR="00B126C3" w:rsidRDefault="00B126C3">
            <w:r>
              <w:t>Формировать навыки сотрудничества. (К.)</w:t>
            </w:r>
          </w:p>
          <w:p w:rsidR="00B126C3" w:rsidRDefault="00B126C3">
            <w:r>
              <w:t>Пересказывать   эпизоды  произведений. (К.)</w:t>
            </w:r>
          </w:p>
          <w:p w:rsidR="00B126C3" w:rsidRDefault="00B126C3"/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B" w:rsidRDefault="008C3B0B" w:rsidP="008C3B0B">
            <w:r>
              <w:rPr>
                <w:b/>
              </w:rPr>
              <w:lastRenderedPageBreak/>
              <w:t xml:space="preserve">Читают </w:t>
            </w:r>
            <w:r>
              <w:t>выразительно вслух.</w:t>
            </w:r>
          </w:p>
          <w:p w:rsidR="008C3B0B" w:rsidRDefault="008C3B0B" w:rsidP="008C3B0B">
            <w:r>
              <w:rPr>
                <w:b/>
              </w:rPr>
              <w:t>Читают выборочно</w:t>
            </w:r>
            <w:r>
              <w:t>.</w:t>
            </w:r>
          </w:p>
          <w:p w:rsidR="008C3B0B" w:rsidRDefault="008C3B0B" w:rsidP="008C3B0B">
            <w:r>
              <w:rPr>
                <w:b/>
              </w:rPr>
              <w:t xml:space="preserve">Определяют </w:t>
            </w:r>
            <w:r>
              <w:t xml:space="preserve">  тему текста.</w:t>
            </w:r>
          </w:p>
          <w:p w:rsidR="008C3B0B" w:rsidRDefault="008C3B0B" w:rsidP="008C3B0B">
            <w:r>
              <w:rPr>
                <w:b/>
              </w:rPr>
              <w:t xml:space="preserve">Выявляют </w:t>
            </w:r>
            <w:r>
              <w:t xml:space="preserve">  идею произведения. </w:t>
            </w:r>
          </w:p>
          <w:p w:rsidR="008C3B0B" w:rsidRDefault="008C3B0B" w:rsidP="008C3B0B">
            <w:r>
              <w:rPr>
                <w:b/>
              </w:rPr>
              <w:t>Наблюдают</w:t>
            </w:r>
            <w:r>
              <w:t xml:space="preserve"> над  особенностями  синтаксической  организации  текста. </w:t>
            </w:r>
          </w:p>
          <w:p w:rsidR="008C3B0B" w:rsidRDefault="008C3B0B" w:rsidP="008C3B0B">
            <w:r>
              <w:rPr>
                <w:b/>
              </w:rPr>
              <w:t>Наблюдают</w:t>
            </w:r>
            <w:r>
              <w:t xml:space="preserve"> над  особенностями  построения стихотворного   текста. </w:t>
            </w:r>
          </w:p>
          <w:p w:rsidR="008C3B0B" w:rsidRDefault="008C3B0B" w:rsidP="008C3B0B">
            <w:r>
              <w:rPr>
                <w:b/>
              </w:rPr>
              <w:lastRenderedPageBreak/>
              <w:t>Отвечают</w:t>
            </w:r>
            <w:r>
              <w:t xml:space="preserve"> на вопросы обобщающего характера к прочитанным книгам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жанр произведения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авторскую принадлежность  произведения (народное, литературное).</w:t>
            </w:r>
          </w:p>
          <w:p w:rsidR="008C3B0B" w:rsidRDefault="008C3B0B" w:rsidP="008C3B0B">
            <w:r>
              <w:rPr>
                <w:b/>
              </w:rPr>
              <w:t>Определяют</w:t>
            </w:r>
            <w:r>
              <w:t xml:space="preserve">  тип сказки.</w:t>
            </w:r>
          </w:p>
          <w:p w:rsidR="008C3B0B" w:rsidRDefault="008C3B0B" w:rsidP="008C3B0B">
            <w:r>
              <w:rPr>
                <w:b/>
              </w:rPr>
              <w:t xml:space="preserve">Иллюстрируют  </w:t>
            </w:r>
            <w:r>
              <w:t>прочитанное (музыкальное  иллюстрирование).</w:t>
            </w:r>
          </w:p>
          <w:p w:rsidR="008C3B0B" w:rsidRDefault="008C3B0B" w:rsidP="008C3B0B">
            <w:r>
              <w:rPr>
                <w:b/>
              </w:rPr>
              <w:t>Пересказывают</w:t>
            </w:r>
            <w:r>
              <w:t xml:space="preserve">  прочитанное.</w:t>
            </w:r>
            <w:r>
              <w:rPr>
                <w:b/>
              </w:rPr>
              <w:t xml:space="preserve"> Работать </w:t>
            </w:r>
            <w:r>
              <w:t>самостоятельно, действовать по инструкции, осуществлять самоконтроль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lastRenderedPageBreak/>
              <w:t>Индивидуальный опрос. Выразительное чтение</w:t>
            </w:r>
          </w:p>
          <w:p w:rsidR="009C240D" w:rsidRDefault="009C240D" w:rsidP="009C240D"/>
          <w:p w:rsidR="009C240D" w:rsidRDefault="009C240D" w:rsidP="009C240D"/>
          <w:p w:rsidR="00B126C3" w:rsidRDefault="009C240D" w:rsidP="009C240D">
            <w:pPr>
              <w:rPr>
                <w:b/>
              </w:rPr>
            </w:pPr>
            <w:r>
              <w:t>Фронтальный опрос. Самостоятельная работа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7F0BB3">
            <w:r>
              <w:t>22.01</w:t>
            </w:r>
          </w:p>
        </w:tc>
      </w:tr>
      <w:tr w:rsidR="0040268E" w:rsidTr="006B617D">
        <w:trPr>
          <w:trHeight w:val="64"/>
        </w:trPr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Жизнь дана на добрые дела </w:t>
            </w:r>
            <w:r>
              <w:rPr>
                <w:bCs/>
                <w:sz w:val="28"/>
                <w:szCs w:val="28"/>
              </w:rPr>
              <w:t>(8 ч.)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7-8</w:t>
            </w: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и №  72-73.</w:t>
            </w:r>
          </w:p>
          <w:p w:rsidR="00B126C3" w:rsidRDefault="00B126C3">
            <w:r>
              <w:t xml:space="preserve"> </w:t>
            </w:r>
          </w:p>
          <w:p w:rsidR="00B126C3" w:rsidRDefault="00B126C3">
            <w:r>
              <w:t xml:space="preserve">Ю. </w:t>
            </w:r>
            <w:proofErr w:type="spellStart"/>
            <w:r>
              <w:t>Мориц</w:t>
            </w:r>
            <w:proofErr w:type="spellEnd"/>
            <w:r>
              <w:t xml:space="preserve"> «Разговаривали вещи»; X. К. Андерсен «Пятеро из одного стручка»,</w:t>
            </w:r>
          </w:p>
          <w:p w:rsidR="00B126C3" w:rsidRDefault="00B126C3"/>
          <w:p w:rsidR="00B126C3" w:rsidRDefault="00B126C3"/>
          <w:p w:rsidR="00B126C3" w:rsidRDefault="00B126C3"/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Комбинированный урок                   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правильность и  выразительность.</w:t>
            </w:r>
          </w:p>
          <w:p w:rsidR="00B126C3" w:rsidRDefault="00B126C3">
            <w:r>
              <w:t>Формировать воссоздающее воображение.</w:t>
            </w:r>
          </w:p>
          <w:p w:rsidR="00B126C3" w:rsidRDefault="00B126C3">
            <w:r>
              <w:t>Совершенствовать поисковый способ чтения.</w:t>
            </w:r>
          </w:p>
          <w:p w:rsidR="00B126C3" w:rsidRDefault="00B126C3">
            <w:r>
              <w:t>Определять эмоциональный характер произведения.</w:t>
            </w:r>
          </w:p>
          <w:p w:rsidR="00B126C3" w:rsidRDefault="00B126C3">
            <w:r>
              <w:t>Определять личное отношение  к  персонажам.</w:t>
            </w:r>
          </w:p>
          <w:p w:rsidR="00B126C3" w:rsidRDefault="00B126C3">
            <w:r>
              <w:t>Характеризовать   персонажей.</w:t>
            </w:r>
          </w:p>
          <w:p w:rsidR="00B126C3" w:rsidRDefault="00B126C3">
            <w:r>
              <w:t>Выявлять причинно-следственные связи.</w:t>
            </w:r>
          </w:p>
          <w:p w:rsidR="00B126C3" w:rsidRDefault="00B126C3">
            <w:r>
              <w:t>Выделять эпизод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 xml:space="preserve">Наблюдать за использованием такого  средства  языковой выразительности, как  художественный повтор.  Выделять   в тексте, определять   роль  в художественной речи.  </w:t>
            </w:r>
          </w:p>
          <w:p w:rsidR="00B126C3" w:rsidRDefault="00B126C3">
            <w:r>
              <w:t xml:space="preserve">Делать художественный  творческий пересказ    (от </w:t>
            </w:r>
            <w:r>
              <w:lastRenderedPageBreak/>
              <w:t>иного лица).</w:t>
            </w:r>
          </w:p>
          <w:p w:rsidR="00B126C3" w:rsidRDefault="00B126C3">
            <w:r>
              <w:t>Иллюстрировать прочитанное (словесно).</w:t>
            </w:r>
          </w:p>
          <w:p w:rsidR="00B126C3" w:rsidRDefault="00B126C3">
            <w:r>
              <w:t>Читать по ролям.</w:t>
            </w:r>
          </w:p>
          <w:p w:rsidR="00B126C3" w:rsidRDefault="00B126C3"/>
        </w:tc>
        <w:tc>
          <w:tcPr>
            <w:tcW w:w="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Формировать нравственно-этические  ориентиры. (Л.)  Развивать способность к  </w:t>
            </w:r>
            <w:proofErr w:type="spellStart"/>
            <w:r>
              <w:t>децентрации</w:t>
            </w:r>
            <w:proofErr w:type="spellEnd"/>
            <w:r>
              <w:t>. (Л.)</w:t>
            </w:r>
          </w:p>
          <w:p w:rsidR="00B126C3" w:rsidRDefault="00B126C3">
            <w:r>
              <w:t xml:space="preserve">Развивать  </w:t>
            </w:r>
            <w:proofErr w:type="spellStart"/>
            <w:r>
              <w:t>эмпатию</w:t>
            </w:r>
            <w:proofErr w:type="spellEnd"/>
            <w:r>
              <w:t>. (Л.)</w:t>
            </w:r>
          </w:p>
          <w:p w:rsidR="00B126C3" w:rsidRDefault="00B126C3">
            <w:r>
              <w:t>Принимать и выполнять поставленную учебную задачу. (Р.) Формировать  способность к самоконтролю. (Р.) Ориентироваться в  тексте  произведения.  (П-1.)</w:t>
            </w:r>
          </w:p>
          <w:p w:rsidR="00B126C3" w:rsidRDefault="00B126C3">
            <w:r>
              <w:t xml:space="preserve">Ранжировать информацию. (П-1) Анализировать произведение  с целью определения мотивации персонажей. (П-2.) Анализировать произведение  с целью  характеристики персонажей. (П-2.) Анализировать произведение  с целью определения личного отношения к персонажам. (П-2.) Анализировать произведение  с целью выявления причинно-следственных связей. (П-2.) Анализировать произведение  для  определения идеи произведения. (П-2.) Анализировать произведение  с целью наблюдения над использованием языковых средств. (П-2.) Вступать в </w:t>
            </w:r>
            <w:r>
              <w:lastRenderedPageBreak/>
              <w:t>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высказывания. (К.)</w:t>
            </w:r>
          </w:p>
          <w:p w:rsidR="00B126C3" w:rsidRDefault="00B126C3">
            <w:r>
              <w:t>Пересказывать прочитанное. (К.)</w:t>
            </w:r>
          </w:p>
          <w:p w:rsidR="00B126C3" w:rsidRDefault="00B126C3"/>
        </w:tc>
        <w:tc>
          <w:tcPr>
            <w:tcW w:w="3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9C240D" w:rsidRDefault="009C240D" w:rsidP="009C240D">
            <w:r>
              <w:rPr>
                <w:b/>
              </w:rPr>
              <w:t>Читают выборочно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личное отношение к персонажам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мотивацию  персонажей.</w:t>
            </w:r>
          </w:p>
          <w:p w:rsidR="009C240D" w:rsidRDefault="009C240D" w:rsidP="009C240D">
            <w:r>
              <w:rPr>
                <w:b/>
              </w:rPr>
              <w:t>Характеризуют</w:t>
            </w:r>
            <w:r>
              <w:t xml:space="preserve">  персонажей.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причинно-следственные связи событий.</w:t>
            </w:r>
          </w:p>
          <w:p w:rsidR="009C240D" w:rsidRDefault="009C240D" w:rsidP="009C240D">
            <w:r>
              <w:rPr>
                <w:b/>
              </w:rPr>
              <w:t>Выделяют</w:t>
            </w:r>
            <w:r>
              <w:t xml:space="preserve"> эпизод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9C240D" w:rsidRDefault="009C240D" w:rsidP="009C240D">
            <w:r>
              <w:rPr>
                <w:b/>
              </w:rPr>
              <w:t>Наблюдают</w:t>
            </w:r>
            <w:r>
              <w:t xml:space="preserve"> за использованием художественного повтора.</w:t>
            </w:r>
          </w:p>
          <w:p w:rsidR="009C240D" w:rsidRDefault="009C240D" w:rsidP="009C240D">
            <w:r>
              <w:rPr>
                <w:b/>
              </w:rPr>
              <w:t xml:space="preserve">Делают </w:t>
            </w:r>
            <w:r>
              <w:t xml:space="preserve">   творческий </w:t>
            </w:r>
            <w:r>
              <w:rPr>
                <w:b/>
              </w:rPr>
              <w:t xml:space="preserve">пересказ </w:t>
            </w:r>
            <w:r>
              <w:t xml:space="preserve">   (от иного лица).</w:t>
            </w:r>
          </w:p>
          <w:p w:rsidR="009C240D" w:rsidRDefault="009C240D" w:rsidP="009C240D">
            <w:r>
              <w:rPr>
                <w:b/>
              </w:rPr>
              <w:t>Иллюстрируют</w:t>
            </w:r>
            <w:r>
              <w:t xml:space="preserve">  прочитанное (словесно).</w:t>
            </w:r>
          </w:p>
          <w:p w:rsidR="009C240D" w:rsidRDefault="009C240D" w:rsidP="009C240D">
            <w:r>
              <w:rPr>
                <w:b/>
              </w:rPr>
              <w:t>Читают по ролям. Определяют</w:t>
            </w:r>
            <w:r>
              <w:t xml:space="preserve">   идею произведения. </w:t>
            </w:r>
          </w:p>
          <w:p w:rsidR="009C240D" w:rsidRDefault="009C240D" w:rsidP="009C240D">
            <w:r>
              <w:rPr>
                <w:b/>
              </w:rPr>
              <w:t>Иллюстрируют</w:t>
            </w:r>
            <w:r>
              <w:t xml:space="preserve">  прочитанное.</w:t>
            </w:r>
          </w:p>
          <w:p w:rsidR="009C240D" w:rsidRDefault="009C240D" w:rsidP="009C240D">
            <w:r>
              <w:rPr>
                <w:b/>
              </w:rPr>
              <w:t>Создают  текст</w:t>
            </w:r>
            <w:r>
              <w:t xml:space="preserve"> по заданным параметрам.</w:t>
            </w:r>
          </w:p>
          <w:p w:rsidR="009C240D" w:rsidRDefault="009C240D" w:rsidP="009C240D"/>
          <w:p w:rsidR="00B126C3" w:rsidRDefault="00B126C3">
            <w:pPr>
              <w:rPr>
                <w:b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t>Индивидуальный опрос. Выразительное чтение</w:t>
            </w:r>
          </w:p>
          <w:p w:rsidR="00B126C3" w:rsidRDefault="00B126C3" w:rsidP="009C240D">
            <w:pPr>
              <w:rPr>
                <w:b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7F0BB3" w:rsidP="009C240D">
            <w:pPr>
              <w:rPr>
                <w:b/>
              </w:rPr>
            </w:pPr>
            <w:r>
              <w:rPr>
                <w:b/>
              </w:rPr>
              <w:t>23.01</w:t>
            </w:r>
          </w:p>
          <w:p w:rsidR="007F0BB3" w:rsidRDefault="00B16E34" w:rsidP="009C240D">
            <w:pPr>
              <w:rPr>
                <w:b/>
              </w:rPr>
            </w:pPr>
            <w:r>
              <w:rPr>
                <w:b/>
              </w:rPr>
              <w:t>27.01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  <w:jc w:val="both"/>
            </w:pPr>
            <w:r>
              <w:lastRenderedPageBreak/>
              <w:t>9-10</w:t>
            </w: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jc w:val="both"/>
            </w:pPr>
            <w:r>
              <w:rPr>
                <w:b/>
              </w:rPr>
              <w:t>Уроки  №74–75</w:t>
            </w:r>
            <w:r>
              <w:t xml:space="preserve">. </w:t>
            </w:r>
          </w:p>
          <w:p w:rsidR="00B126C3" w:rsidRDefault="00B126C3">
            <w:pPr>
              <w:jc w:val="both"/>
            </w:pPr>
            <w:r>
              <w:t xml:space="preserve"> X. К. Андерсен «Ель».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Урок формирования   знаний,  умений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осмысленность и  выразительность.</w:t>
            </w:r>
          </w:p>
          <w:p w:rsidR="00B126C3" w:rsidRDefault="00B126C3">
            <w:r>
              <w:t>Формировать воссоздающее воображение.</w:t>
            </w:r>
          </w:p>
          <w:p w:rsidR="00B126C3" w:rsidRDefault="00B126C3">
            <w:r>
              <w:t>Совершенствовать поисковый способ чтения.</w:t>
            </w:r>
          </w:p>
          <w:p w:rsidR="00B126C3" w:rsidRDefault="00B126C3">
            <w:r>
              <w:t>Определять  личное отношение к персонажам.</w:t>
            </w:r>
          </w:p>
          <w:p w:rsidR="00B126C3" w:rsidRDefault="00B126C3">
            <w:r>
              <w:t>Определять мотивацию персонажей.</w:t>
            </w:r>
          </w:p>
          <w:p w:rsidR="00B126C3" w:rsidRDefault="00B126C3">
            <w:r>
              <w:t>Характеризовать   персонажей.</w:t>
            </w:r>
          </w:p>
          <w:p w:rsidR="00B126C3" w:rsidRDefault="00B126C3">
            <w:r>
              <w:t>Выявлять причинно-следственные связи событий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 xml:space="preserve">Наблюдать за использованием такого  средства  языковой </w:t>
            </w:r>
            <w:r>
              <w:lastRenderedPageBreak/>
              <w:t xml:space="preserve">выразительности, как  художественный повтор.  Выделять   в тексте, определять   роль  в художественной речи.  </w:t>
            </w:r>
          </w:p>
          <w:p w:rsidR="00B126C3" w:rsidRDefault="00B126C3">
            <w:r>
              <w:t>Делать художественный  творческий пересказ    (от иного лица).</w:t>
            </w:r>
          </w:p>
          <w:p w:rsidR="00B126C3" w:rsidRDefault="00B126C3">
            <w:r>
              <w:t>Иллюстрировать прочитанное.</w:t>
            </w:r>
          </w:p>
          <w:p w:rsidR="00B126C3" w:rsidRDefault="00B126C3">
            <w:r>
              <w:t>Создавать текст по заданным параметрам.</w:t>
            </w:r>
          </w:p>
          <w:p w:rsidR="00B126C3" w:rsidRDefault="00B126C3"/>
        </w:tc>
        <w:tc>
          <w:tcPr>
            <w:tcW w:w="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t xml:space="preserve">Развивать способность к  </w:t>
            </w:r>
            <w:proofErr w:type="spellStart"/>
            <w:r>
              <w:t>децентрации</w:t>
            </w:r>
            <w:proofErr w:type="spellEnd"/>
            <w:r>
              <w:t>. (Л.)</w:t>
            </w:r>
          </w:p>
          <w:p w:rsidR="00B126C3" w:rsidRDefault="00B126C3">
            <w:r>
              <w:t>Принимать и выполнять поставленную учебную задачу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Анализировать произведение  с целью определения мотивации персонажей. (П-2.)</w:t>
            </w:r>
          </w:p>
          <w:p w:rsidR="00B126C3" w:rsidRDefault="00B126C3">
            <w:r>
              <w:t>Анализировать произведение  с целью  характеристики персонажей. (П-2.)</w:t>
            </w:r>
          </w:p>
          <w:p w:rsidR="00B126C3" w:rsidRDefault="00B126C3">
            <w:r>
              <w:t>Анализировать произведение  с целью определения личного отношения к персонажам. (П-2.)</w:t>
            </w:r>
          </w:p>
          <w:p w:rsidR="00B126C3" w:rsidRDefault="00B126C3">
            <w:r>
              <w:t>Анализировать произведение  с целью выявления причинно-следственных связей. (П-2.)</w:t>
            </w:r>
          </w:p>
          <w:p w:rsidR="00B126C3" w:rsidRDefault="00B126C3">
            <w:r>
              <w:t xml:space="preserve">Анализировать произведение  для  определения идеи </w:t>
            </w:r>
            <w:r>
              <w:lastRenderedPageBreak/>
              <w:t>произведения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высказывания. (К.)</w:t>
            </w:r>
          </w:p>
          <w:p w:rsidR="00B126C3" w:rsidRDefault="00B126C3">
            <w:r>
              <w:t>Пересказывать прочитанное. ( К.)</w:t>
            </w:r>
          </w:p>
          <w:p w:rsidR="00B126C3" w:rsidRDefault="00B126C3">
            <w:r>
              <w:t>Создавать текст по заданным параметрам. (К.)</w:t>
            </w:r>
          </w:p>
          <w:p w:rsidR="00B126C3" w:rsidRDefault="00B126C3"/>
        </w:tc>
        <w:tc>
          <w:tcPr>
            <w:tcW w:w="3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9C240D" w:rsidRDefault="009C240D" w:rsidP="009C240D">
            <w:r>
              <w:rPr>
                <w:b/>
              </w:rPr>
              <w:t>Читают выборочно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личное отношение к персонажам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мотивацию  персонажей.</w:t>
            </w:r>
          </w:p>
          <w:p w:rsidR="009C240D" w:rsidRDefault="009C240D" w:rsidP="009C240D">
            <w:r>
              <w:rPr>
                <w:b/>
              </w:rPr>
              <w:t>Характеризуют</w:t>
            </w:r>
            <w:r>
              <w:t xml:space="preserve">  персонажей.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причинно-следственные связи событий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9C240D" w:rsidRDefault="009C240D" w:rsidP="009C240D">
            <w:r>
              <w:rPr>
                <w:b/>
              </w:rPr>
              <w:t xml:space="preserve">Наблюдают </w:t>
            </w:r>
            <w:r>
              <w:t xml:space="preserve"> за использованием такого  средства  языковой выразительности, как  художественный повтор.  </w:t>
            </w:r>
          </w:p>
          <w:p w:rsidR="009C240D" w:rsidRDefault="009C240D" w:rsidP="009C240D">
            <w:r>
              <w:rPr>
                <w:b/>
              </w:rPr>
              <w:t xml:space="preserve">Делают </w:t>
            </w:r>
            <w:r>
              <w:t xml:space="preserve">   творческий </w:t>
            </w:r>
            <w:r>
              <w:rPr>
                <w:b/>
              </w:rPr>
              <w:t>пересказ</w:t>
            </w:r>
            <w:r>
              <w:t xml:space="preserve">    (от иного лица).</w:t>
            </w:r>
          </w:p>
          <w:p w:rsidR="009C240D" w:rsidRDefault="009C240D" w:rsidP="009C240D">
            <w:r>
              <w:rPr>
                <w:b/>
              </w:rPr>
              <w:t>Иллюстрируют</w:t>
            </w:r>
            <w:r>
              <w:t xml:space="preserve">  прочитанное.</w:t>
            </w:r>
          </w:p>
          <w:p w:rsidR="009C240D" w:rsidRDefault="009C240D" w:rsidP="009C240D">
            <w:r>
              <w:rPr>
                <w:b/>
              </w:rPr>
              <w:lastRenderedPageBreak/>
              <w:t>Создают  текст</w:t>
            </w:r>
            <w:r>
              <w:t xml:space="preserve"> по заданным параметрам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lastRenderedPageBreak/>
              <w:t>Индивидуальный опрос. Выразительное чтение</w:t>
            </w:r>
          </w:p>
          <w:p w:rsidR="00B126C3" w:rsidRDefault="00B126C3" w:rsidP="009C240D">
            <w:pPr>
              <w:rPr>
                <w:b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3" w:rsidRDefault="00B16E34" w:rsidP="009C240D">
            <w:pPr>
              <w:rPr>
                <w:b/>
              </w:rPr>
            </w:pPr>
            <w:r>
              <w:rPr>
                <w:b/>
              </w:rPr>
              <w:t>28.01</w:t>
            </w:r>
          </w:p>
          <w:p w:rsidR="00B16E34" w:rsidRDefault="00B16E34" w:rsidP="009C240D">
            <w:pPr>
              <w:rPr>
                <w:b/>
              </w:rPr>
            </w:pPr>
            <w:r>
              <w:rPr>
                <w:b/>
              </w:rPr>
              <w:t>29.01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11-12</w:t>
            </w: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и  №  76 –77.    </w:t>
            </w:r>
          </w:p>
          <w:p w:rsidR="00B126C3" w:rsidRDefault="00B126C3">
            <w:r>
              <w:t xml:space="preserve"> Е. Пермяк «Некрасивая Ёлка».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Урок закрепления  знаний, умений  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осмысленность и  выразительность.</w:t>
            </w:r>
          </w:p>
          <w:p w:rsidR="00B126C3" w:rsidRDefault="00B126C3">
            <w:r>
              <w:t>Формировать воссоздающее воображение.</w:t>
            </w:r>
          </w:p>
          <w:p w:rsidR="00B126C3" w:rsidRDefault="00B126C3">
            <w:r>
              <w:t>Совершенствовать поисковый способ чтения.</w:t>
            </w:r>
          </w:p>
          <w:p w:rsidR="00B126C3" w:rsidRDefault="00B126C3">
            <w:r>
              <w:t>Формировать контекстный  способ чтения.</w:t>
            </w:r>
          </w:p>
          <w:p w:rsidR="00B126C3" w:rsidRDefault="00B126C3">
            <w:r>
              <w:t>Расширять словарный запас.</w:t>
            </w:r>
          </w:p>
          <w:p w:rsidR="00B126C3" w:rsidRDefault="00B126C3">
            <w:r>
              <w:t>Определять мотивацию персонажей.</w:t>
            </w:r>
          </w:p>
          <w:p w:rsidR="00B126C3" w:rsidRDefault="00B126C3">
            <w:r>
              <w:t>Характеризовать   персонажей.</w:t>
            </w:r>
          </w:p>
          <w:p w:rsidR="00B126C3" w:rsidRDefault="00B126C3">
            <w:r>
              <w:t>Выявлять причинно-</w:t>
            </w:r>
            <w:r>
              <w:lastRenderedPageBreak/>
              <w:t>следственные связи событий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Выявлять ключевые слова.</w:t>
            </w:r>
          </w:p>
          <w:p w:rsidR="00B126C3" w:rsidRDefault="00B126C3">
            <w:r>
              <w:t>Выделять эпизод.</w:t>
            </w:r>
          </w:p>
          <w:p w:rsidR="00B126C3" w:rsidRDefault="00B126C3">
            <w:r>
              <w:t>Иллюстрировать прочитанное.</w:t>
            </w:r>
          </w:p>
          <w:p w:rsidR="00B126C3" w:rsidRDefault="00B126C3">
            <w:r>
              <w:t>Читать по ролям.</w:t>
            </w:r>
          </w:p>
          <w:p w:rsidR="00B126C3" w:rsidRDefault="00B126C3">
            <w:r>
              <w:t>Создавать текст-рассуждение  на заданную  тему.</w:t>
            </w:r>
          </w:p>
          <w:p w:rsidR="00B126C3" w:rsidRDefault="00B126C3"/>
        </w:tc>
        <w:tc>
          <w:tcPr>
            <w:tcW w:w="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t xml:space="preserve">Развивать способность к  </w:t>
            </w:r>
            <w:proofErr w:type="spellStart"/>
            <w:r>
              <w:t>децентрации</w:t>
            </w:r>
            <w:proofErr w:type="spellEnd"/>
            <w:r>
              <w:t>. (Л.) Развивать рефлексию. (Л.)</w:t>
            </w:r>
          </w:p>
          <w:p w:rsidR="00B126C3" w:rsidRDefault="00B126C3">
            <w:r>
              <w:t xml:space="preserve">Развивать </w:t>
            </w:r>
            <w:proofErr w:type="spellStart"/>
            <w:r>
              <w:t>эмпатию</w:t>
            </w:r>
            <w:proofErr w:type="spellEnd"/>
            <w:r>
              <w:t>. (Л.) Принимать и выполнять поставленную учебную задачу. (Р.) Ориентироваться в  тексте  произведения.  (П-1.)</w:t>
            </w:r>
          </w:p>
          <w:p w:rsidR="00B126C3" w:rsidRDefault="00B126C3">
            <w:r>
              <w:t>Цитировать. (П-1.) Анализировать произведение  с целью определения мотивации персонажей. (П-2.)</w:t>
            </w:r>
          </w:p>
          <w:p w:rsidR="00B126C3" w:rsidRDefault="00B126C3">
            <w:r>
              <w:t xml:space="preserve">Анализировать произведение  с целью  характеристики персонажей. (П-2.) Анализировать произведение  с целью выявления ключевых </w:t>
            </w:r>
            <w:r>
              <w:lastRenderedPageBreak/>
              <w:t>слов. (П-2.) Анализировать произведение  с целью выявления причинно-следственных связей. (П-2.)</w:t>
            </w:r>
          </w:p>
          <w:p w:rsidR="00B126C3" w:rsidRDefault="00B126C3">
            <w:r>
              <w:t>Анализировать произведение  для  определения идеи произведения. (П-2.) Вступать в общение,  выражать свою точку зрения, слушать другого, соблюдать правила общения. (К.) Аргументировать высказывания. (К.) Создавать текст по заданным параметрам. (К.)</w:t>
            </w:r>
          </w:p>
          <w:p w:rsidR="00B126C3" w:rsidRDefault="00B126C3"/>
        </w:tc>
        <w:tc>
          <w:tcPr>
            <w:tcW w:w="3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9C240D" w:rsidRDefault="009C240D" w:rsidP="009C240D">
            <w:r>
              <w:rPr>
                <w:b/>
              </w:rPr>
              <w:t>Читают выборочно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Расширяют</w:t>
            </w:r>
            <w:r>
              <w:t xml:space="preserve">  словарный запас.</w:t>
            </w:r>
          </w:p>
          <w:p w:rsidR="009C240D" w:rsidRDefault="009C240D" w:rsidP="009C240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мотивацию  персонажей.</w:t>
            </w:r>
          </w:p>
          <w:p w:rsidR="009C240D" w:rsidRDefault="009C240D" w:rsidP="009C240D">
            <w:r>
              <w:rPr>
                <w:b/>
              </w:rPr>
              <w:t>Характеризуют</w:t>
            </w:r>
            <w:r>
              <w:t xml:space="preserve">  персонажей.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причинно-следственные связи событий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9C240D" w:rsidRDefault="009C240D" w:rsidP="009C240D">
            <w:r>
              <w:rPr>
                <w:b/>
              </w:rPr>
              <w:t xml:space="preserve">Выявляют </w:t>
            </w:r>
            <w:r>
              <w:t xml:space="preserve"> ключевые слова.</w:t>
            </w:r>
          </w:p>
          <w:p w:rsidR="009C240D" w:rsidRDefault="009C240D" w:rsidP="009C240D">
            <w:r>
              <w:rPr>
                <w:b/>
              </w:rPr>
              <w:t>Выделяют</w:t>
            </w:r>
            <w:r>
              <w:t xml:space="preserve">  эпизод.</w:t>
            </w:r>
          </w:p>
          <w:p w:rsidR="009C240D" w:rsidRDefault="009C240D" w:rsidP="009C240D">
            <w:r>
              <w:rPr>
                <w:b/>
              </w:rPr>
              <w:t xml:space="preserve">Читают </w:t>
            </w:r>
            <w:r>
              <w:t xml:space="preserve"> </w:t>
            </w:r>
            <w:r>
              <w:rPr>
                <w:b/>
              </w:rPr>
              <w:t>по ролям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Иллюстрируют</w:t>
            </w:r>
            <w:r>
              <w:t xml:space="preserve">  </w:t>
            </w:r>
            <w:r>
              <w:lastRenderedPageBreak/>
              <w:t>прочитанное.</w:t>
            </w:r>
          </w:p>
          <w:p w:rsidR="009C240D" w:rsidRDefault="009C240D" w:rsidP="009C240D">
            <w:r>
              <w:rPr>
                <w:b/>
              </w:rPr>
              <w:t xml:space="preserve">Создают </w:t>
            </w:r>
            <w:r>
              <w:t xml:space="preserve"> </w:t>
            </w:r>
            <w:r>
              <w:rPr>
                <w:b/>
              </w:rPr>
              <w:t>текст</w:t>
            </w:r>
            <w:r>
              <w:t xml:space="preserve"> по заданным параметрам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lastRenderedPageBreak/>
              <w:t>Индивидуальный опрос. Выразительное чтение</w:t>
            </w:r>
          </w:p>
          <w:p w:rsidR="00B126C3" w:rsidRDefault="00B126C3" w:rsidP="009C240D">
            <w:pPr>
              <w:rPr>
                <w:b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6E34" w:rsidP="009C240D">
            <w:pPr>
              <w:rPr>
                <w:b/>
              </w:rPr>
            </w:pPr>
            <w:r>
              <w:rPr>
                <w:b/>
              </w:rPr>
              <w:t>30.01</w:t>
            </w:r>
          </w:p>
          <w:p w:rsidR="007F0BB3" w:rsidRDefault="00B16E34" w:rsidP="009C240D">
            <w:pPr>
              <w:rPr>
                <w:b/>
              </w:rPr>
            </w:pPr>
            <w:r>
              <w:rPr>
                <w:b/>
              </w:rPr>
              <w:t>03</w:t>
            </w:r>
            <w:r w:rsidR="007F0BB3">
              <w:rPr>
                <w:b/>
              </w:rPr>
              <w:t>.02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13-14</w:t>
            </w: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и  №  78-79.</w:t>
            </w:r>
          </w:p>
          <w:p w:rsidR="00B126C3" w:rsidRDefault="00B126C3">
            <w:r>
              <w:t xml:space="preserve"> Е. Клюев «Сказки Простого Карандаша»;</w:t>
            </w:r>
          </w:p>
          <w:p w:rsidR="00B126C3" w:rsidRDefault="00B126C3">
            <w:r>
              <w:t xml:space="preserve">  обобщение.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Урок обобщения и закрепления</w:t>
            </w:r>
          </w:p>
          <w:p w:rsidR="00B126C3" w:rsidRDefault="00B126C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осмысленность и  выразительность.</w:t>
            </w:r>
          </w:p>
          <w:p w:rsidR="00B126C3" w:rsidRDefault="00B126C3">
            <w:r>
              <w:t>Формировать воссоздающее воображение.</w:t>
            </w:r>
          </w:p>
          <w:p w:rsidR="00B126C3" w:rsidRDefault="00B126C3">
            <w:r>
              <w:t>Совершенствовать поисковый способ чтения.</w:t>
            </w:r>
          </w:p>
          <w:p w:rsidR="00B126C3" w:rsidRDefault="00B126C3">
            <w:r>
              <w:t>Определять эмоциональный характер текста.</w:t>
            </w:r>
          </w:p>
          <w:p w:rsidR="00B126C3" w:rsidRDefault="00B126C3">
            <w:r>
              <w:t>Определять мотивацию персонажей.</w:t>
            </w:r>
          </w:p>
          <w:p w:rsidR="00B126C3" w:rsidRDefault="00B126C3">
            <w:r>
              <w:t>Характеризовать   персонажей.</w:t>
            </w:r>
          </w:p>
          <w:p w:rsidR="00B126C3" w:rsidRDefault="00B126C3">
            <w:r>
              <w:lastRenderedPageBreak/>
              <w:t>Выявлять причинно-следственные связи событий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Читать по ролям.</w:t>
            </w:r>
          </w:p>
          <w:p w:rsidR="00B126C3" w:rsidRDefault="00B126C3">
            <w:r>
              <w:t>Иллюстрировать прочитанное.</w:t>
            </w:r>
          </w:p>
          <w:p w:rsidR="00B126C3" w:rsidRDefault="00B126C3">
            <w:r>
              <w:t>Создавать текст-повествование  на заданную  тему.</w:t>
            </w:r>
          </w:p>
          <w:p w:rsidR="00B126C3" w:rsidRDefault="00B126C3">
            <w:r>
              <w:t>Сравнивать произведения.</w:t>
            </w:r>
          </w:p>
          <w:p w:rsidR="00B126C3" w:rsidRDefault="00B126C3">
            <w:r>
              <w:t>Делиться со сверстниками читательскими предпочтениями.</w:t>
            </w:r>
          </w:p>
          <w:p w:rsidR="00B126C3" w:rsidRDefault="00B126C3"/>
        </w:tc>
        <w:tc>
          <w:tcPr>
            <w:tcW w:w="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t>Развивать способность к нравственной оценке поступков. (Л.)</w:t>
            </w:r>
          </w:p>
          <w:p w:rsidR="00B126C3" w:rsidRDefault="00B126C3">
            <w:r>
              <w:t xml:space="preserve">Развивать способность к  </w:t>
            </w:r>
            <w:proofErr w:type="spellStart"/>
            <w:r>
              <w:t>децентрации</w:t>
            </w:r>
            <w:proofErr w:type="spellEnd"/>
            <w:r>
              <w:t>. (Л.)</w:t>
            </w:r>
          </w:p>
          <w:p w:rsidR="00B126C3" w:rsidRDefault="00B126C3">
            <w:r>
              <w:t>Развивать рефлексию. (Л.)</w:t>
            </w:r>
          </w:p>
          <w:p w:rsidR="00B126C3" w:rsidRDefault="00B126C3">
            <w:r>
              <w:t xml:space="preserve">Развивать </w:t>
            </w:r>
            <w:proofErr w:type="spellStart"/>
            <w:r>
              <w:t>эмпатию</w:t>
            </w:r>
            <w:proofErr w:type="spellEnd"/>
            <w:r>
              <w:t>. (Л.)</w:t>
            </w:r>
          </w:p>
          <w:p w:rsidR="00B126C3" w:rsidRDefault="00B126C3">
            <w:r>
              <w:t>Принимать и выполнять поставленную учебную задачу. (Р.)</w:t>
            </w:r>
          </w:p>
          <w:p w:rsidR="00B126C3" w:rsidRDefault="00B126C3">
            <w:r>
              <w:t>Планировать свою деятельность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 xml:space="preserve">Ориентироваться в группе </w:t>
            </w:r>
            <w:r>
              <w:lastRenderedPageBreak/>
              <w:t>произведений. (П-1.)</w:t>
            </w:r>
          </w:p>
          <w:p w:rsidR="00B126C3" w:rsidRDefault="00B126C3">
            <w:r>
              <w:t>Анализировать произведение  с целью определения мотивации персонажей. (П-2.)</w:t>
            </w:r>
          </w:p>
          <w:p w:rsidR="00B126C3" w:rsidRDefault="00B126C3">
            <w:r>
              <w:t>Анализировать произведение  с целью  характеристики персонажей. (П-2.)</w:t>
            </w:r>
          </w:p>
          <w:p w:rsidR="00B126C3" w:rsidRDefault="00B126C3">
            <w:r>
              <w:t>Анализировать произведение  с целью выявления причинно-следственных связей. (П-2.)</w:t>
            </w:r>
          </w:p>
          <w:p w:rsidR="00B126C3" w:rsidRDefault="00B126C3">
            <w:r>
              <w:t>Анализировать произведение  для  определения идеи произведения. (П-2.)</w:t>
            </w:r>
          </w:p>
          <w:p w:rsidR="00B126C3" w:rsidRDefault="00B126C3">
            <w:r>
              <w:t>Сравнивать произведения. (П-2.)</w:t>
            </w:r>
          </w:p>
          <w:p w:rsidR="00B126C3" w:rsidRDefault="00B126C3">
            <w:r>
              <w:t>Обобщать прочитанное. 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высказывания. (К.)</w:t>
            </w:r>
          </w:p>
          <w:p w:rsidR="00B126C3" w:rsidRDefault="00B126C3">
            <w:r>
              <w:t>Создавать текст по заданным параметрам. (К.)</w:t>
            </w:r>
          </w:p>
          <w:p w:rsidR="00B126C3" w:rsidRDefault="00B126C3">
            <w:r>
              <w:t>Делиться с одноклассниками  читательским опытом. (К.)</w:t>
            </w:r>
          </w:p>
          <w:p w:rsidR="00B126C3" w:rsidRDefault="00B126C3"/>
        </w:tc>
        <w:tc>
          <w:tcPr>
            <w:tcW w:w="3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9C240D" w:rsidRDefault="009C240D" w:rsidP="009C240D">
            <w:r>
              <w:rPr>
                <w:b/>
              </w:rPr>
              <w:t>Читают выборочно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эмоциональный характер текста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мотивацию  персонажей.</w:t>
            </w:r>
          </w:p>
          <w:p w:rsidR="009C240D" w:rsidRDefault="009C240D" w:rsidP="009C240D">
            <w:r>
              <w:rPr>
                <w:b/>
              </w:rPr>
              <w:t>Характеризуют</w:t>
            </w:r>
            <w:r>
              <w:t xml:space="preserve">  персонажей.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причинно-следственные связи событий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9C240D" w:rsidRDefault="009C240D" w:rsidP="009C240D">
            <w:r>
              <w:rPr>
                <w:b/>
              </w:rPr>
              <w:t xml:space="preserve">Читают </w:t>
            </w:r>
            <w:r>
              <w:t xml:space="preserve"> </w:t>
            </w:r>
            <w:r>
              <w:rPr>
                <w:b/>
              </w:rPr>
              <w:t>по ролям.</w:t>
            </w:r>
          </w:p>
          <w:p w:rsidR="009C240D" w:rsidRDefault="009C240D" w:rsidP="009C240D">
            <w:r>
              <w:rPr>
                <w:b/>
              </w:rPr>
              <w:lastRenderedPageBreak/>
              <w:t>Иллюстрируют</w:t>
            </w:r>
            <w:r>
              <w:t xml:space="preserve">  прочитанное.</w:t>
            </w:r>
          </w:p>
          <w:p w:rsidR="009C240D" w:rsidRDefault="009C240D" w:rsidP="009C240D">
            <w:r>
              <w:rPr>
                <w:b/>
              </w:rPr>
              <w:t xml:space="preserve">Создают </w:t>
            </w:r>
            <w:r>
              <w:t xml:space="preserve"> </w:t>
            </w:r>
            <w:r>
              <w:rPr>
                <w:b/>
              </w:rPr>
              <w:t>текст</w:t>
            </w:r>
            <w:r>
              <w:t>-повествование  на  заданную тему.</w:t>
            </w:r>
          </w:p>
          <w:p w:rsidR="009C240D" w:rsidRDefault="009C240D" w:rsidP="009C240D">
            <w:r>
              <w:rPr>
                <w:b/>
              </w:rPr>
              <w:t>Делятся</w:t>
            </w:r>
            <w:r>
              <w:t xml:space="preserve"> со сверстниками читательским  опытом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9C240D" w:rsidP="009C240D">
            <w:pPr>
              <w:rPr>
                <w:b/>
              </w:rPr>
            </w:pPr>
            <w:r>
              <w:lastRenderedPageBreak/>
              <w:t>Фронтальный опрос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6E34">
            <w:pPr>
              <w:rPr>
                <w:b/>
              </w:rPr>
            </w:pPr>
            <w:r>
              <w:rPr>
                <w:b/>
              </w:rPr>
              <w:t>04</w:t>
            </w:r>
            <w:r w:rsidR="007F0BB3">
              <w:rPr>
                <w:b/>
              </w:rPr>
              <w:t>.02</w:t>
            </w:r>
          </w:p>
          <w:p w:rsidR="007F0BB3" w:rsidRDefault="00B16E34">
            <w:pPr>
              <w:rPr>
                <w:b/>
              </w:rPr>
            </w:pPr>
            <w:r>
              <w:rPr>
                <w:b/>
              </w:rPr>
              <w:t>05</w:t>
            </w:r>
            <w:r w:rsidR="007F0BB3">
              <w:rPr>
                <w:b/>
              </w:rPr>
              <w:t>.02</w:t>
            </w:r>
          </w:p>
        </w:tc>
      </w:tr>
      <w:tr w:rsidR="0040268E" w:rsidTr="006B617D">
        <w:trPr>
          <w:trHeight w:val="64"/>
        </w:trPr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 доброе дело стой смело </w:t>
            </w:r>
            <w:r>
              <w:rPr>
                <w:bCs/>
                <w:sz w:val="28"/>
                <w:szCs w:val="28"/>
              </w:rPr>
              <w:t>(9 ч.)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t>15-17</w:t>
            </w: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и  №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 80-82</w:t>
            </w:r>
          </w:p>
          <w:p w:rsidR="00B126C3" w:rsidRDefault="00B126C3">
            <w:r>
              <w:t xml:space="preserve">РНС «Иван – крестьянский </w:t>
            </w:r>
            <w:r>
              <w:lastRenderedPageBreak/>
              <w:t>сын и чудо-юдо».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>Урок изучения нового материа</w:t>
            </w:r>
            <w:r>
              <w:lastRenderedPageBreak/>
              <w:t>л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>Формировать  навык  чтения, прежде всего правильность и  выразительность.</w:t>
            </w:r>
          </w:p>
          <w:p w:rsidR="00B126C3" w:rsidRDefault="00B126C3">
            <w:r>
              <w:lastRenderedPageBreak/>
              <w:t>Совершенствовать поисковый способ чтения.</w:t>
            </w:r>
          </w:p>
          <w:p w:rsidR="00B126C3" w:rsidRDefault="00B126C3">
            <w:r>
              <w:t>Определять  личное отношение к персонажам.</w:t>
            </w:r>
          </w:p>
          <w:p w:rsidR="00B126C3" w:rsidRDefault="00B126C3">
            <w:r>
              <w:t>Определять мотивацию персонажей.</w:t>
            </w:r>
          </w:p>
          <w:p w:rsidR="00B126C3" w:rsidRDefault="00B126C3">
            <w:r>
              <w:t>Характеризовать   персонажей.</w:t>
            </w:r>
          </w:p>
          <w:p w:rsidR="00B126C3" w:rsidRDefault="00B126C3">
            <w:r>
              <w:t>Выявлять  художественные особенности  народной сказки (построения, языка)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Определять  тип  народной  сказки.</w:t>
            </w:r>
          </w:p>
          <w:p w:rsidR="00B126C3" w:rsidRDefault="00B126C3"/>
        </w:tc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t xml:space="preserve">Принимать, удерживать  и выполнять поставленную </w:t>
            </w:r>
            <w:r>
              <w:lastRenderedPageBreak/>
              <w:t>учебную задачу. (Р.)</w:t>
            </w:r>
          </w:p>
          <w:p w:rsidR="00B126C3" w:rsidRDefault="00B126C3">
            <w:r>
              <w:t>Формировать  способность к оценке и самооценке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Анализировать произведение  для  определения  мотивации персонажей. (П-2.)</w:t>
            </w:r>
          </w:p>
          <w:p w:rsidR="00B126C3" w:rsidRDefault="00B126C3">
            <w:r>
              <w:t>Анализировать произведение  с целью  характеристики персонажей. (П-2.)</w:t>
            </w:r>
          </w:p>
          <w:p w:rsidR="00B126C3" w:rsidRDefault="00B126C3">
            <w:r>
              <w:t>Анализировать произведение  для  определения идеи произведения. (П-2.)</w:t>
            </w:r>
          </w:p>
          <w:p w:rsidR="00B126C3" w:rsidRDefault="00B126C3">
            <w:r>
              <w:t>Анализировать произведение  с целью определения типа сказки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высказывания. (К.)</w:t>
            </w:r>
          </w:p>
          <w:p w:rsidR="00B126C3" w:rsidRDefault="00B126C3"/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9C240D" w:rsidRDefault="009C240D" w:rsidP="009C240D">
            <w:r>
              <w:rPr>
                <w:b/>
              </w:rPr>
              <w:t>Читают выборочно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9C240D" w:rsidRDefault="009C240D" w:rsidP="009C240D">
            <w:r>
              <w:rPr>
                <w:b/>
              </w:rPr>
              <w:lastRenderedPageBreak/>
              <w:t>Определяют</w:t>
            </w:r>
            <w:r>
              <w:t xml:space="preserve">   мотивацию  персонажей.</w:t>
            </w:r>
          </w:p>
          <w:p w:rsidR="009C240D" w:rsidRDefault="009C240D" w:rsidP="009C240D">
            <w:r>
              <w:rPr>
                <w:b/>
              </w:rPr>
              <w:t>Характеризуют</w:t>
            </w:r>
            <w:r>
              <w:t xml:space="preserve">  персонажей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 художественные особенности  народной сказки (построения, языка).</w:t>
            </w:r>
          </w:p>
          <w:p w:rsidR="00B126C3" w:rsidRDefault="009C240D" w:rsidP="009C240D">
            <w:pPr>
              <w:rPr>
                <w:b/>
              </w:rPr>
            </w:pPr>
            <w:r>
              <w:rPr>
                <w:b/>
              </w:rPr>
              <w:t>Определяют</w:t>
            </w:r>
            <w:r>
              <w:t xml:space="preserve">   тип  народной  сказк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>.</w:t>
            </w:r>
          </w:p>
          <w:p w:rsidR="00B126C3" w:rsidRDefault="009C240D">
            <w:pPr>
              <w:jc w:val="both"/>
              <w:rPr>
                <w:b/>
              </w:rPr>
            </w:pPr>
            <w:r>
              <w:t>Пересказ, индивидуальный опрос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6E34">
            <w:r>
              <w:t>06</w:t>
            </w:r>
            <w:r w:rsidR="007F0BB3">
              <w:t>.02</w:t>
            </w:r>
          </w:p>
          <w:p w:rsidR="00B16E34" w:rsidRDefault="00B16E34">
            <w:r>
              <w:t>10.02</w:t>
            </w:r>
          </w:p>
          <w:p w:rsidR="00B16E34" w:rsidRDefault="00B16E34">
            <w:r>
              <w:t>11.02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18</w:t>
            </w: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83. </w:t>
            </w:r>
          </w:p>
          <w:p w:rsidR="00B126C3" w:rsidRDefault="00B126C3">
            <w:pPr>
              <w:rPr>
                <w:b/>
              </w:rPr>
            </w:pPr>
          </w:p>
          <w:p w:rsidR="00B126C3" w:rsidRDefault="00B126C3">
            <w:r>
              <w:t>Н. Артюхова «Трусиха»;   Э. Киселёва «Мальчик-Огонёк».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Урок формирования   умений и навыков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.</w:t>
            </w:r>
          </w:p>
          <w:p w:rsidR="00B126C3" w:rsidRDefault="00B126C3">
            <w:r>
              <w:t>Формировать воссоздающее воображение.</w:t>
            </w:r>
          </w:p>
          <w:p w:rsidR="00B126C3" w:rsidRDefault="00B126C3">
            <w:r>
              <w:t>Прогнозировать читаемое.</w:t>
            </w:r>
          </w:p>
          <w:p w:rsidR="00B126C3" w:rsidRDefault="00B126C3">
            <w:r>
              <w:t>Определять  личное отношение к персонажам.</w:t>
            </w:r>
          </w:p>
          <w:p w:rsidR="00B126C3" w:rsidRDefault="00B126C3">
            <w:r>
              <w:lastRenderedPageBreak/>
              <w:t>Определять мотивацию персонажей.</w:t>
            </w:r>
          </w:p>
          <w:p w:rsidR="00B126C3" w:rsidRDefault="00B126C3">
            <w:r>
              <w:t>Характеризовать   персонажей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Составлять план.</w:t>
            </w:r>
          </w:p>
          <w:p w:rsidR="00B126C3" w:rsidRDefault="00B126C3">
            <w:r>
              <w:t>Соотносить пословицы с текстом.</w:t>
            </w:r>
          </w:p>
          <w:p w:rsidR="00B126C3" w:rsidRDefault="00B126C3">
            <w:r>
              <w:t>Делать  пересказ.</w:t>
            </w:r>
          </w:p>
          <w:p w:rsidR="00B126C3" w:rsidRDefault="00B126C3">
            <w:r>
              <w:t>Иллюстрировать прочитанное (графически и словесно).</w:t>
            </w:r>
          </w:p>
          <w:p w:rsidR="00B126C3" w:rsidRDefault="00B126C3">
            <w:r>
              <w:t>Определять  жанр произведения.</w:t>
            </w:r>
          </w:p>
          <w:p w:rsidR="00B126C3" w:rsidRDefault="00B126C3">
            <w:r>
              <w:t>Сравнивать  произведения.</w:t>
            </w:r>
          </w:p>
          <w:p w:rsidR="00B126C3" w:rsidRDefault="00B126C3">
            <w:r>
              <w:t>Создавать  продолжение  текста.</w:t>
            </w:r>
          </w:p>
          <w:p w:rsidR="00B126C3" w:rsidRDefault="00B126C3"/>
        </w:tc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t>Формировать  способность к нравственной оценке. (Л.)</w:t>
            </w:r>
          </w:p>
          <w:p w:rsidR="00B126C3" w:rsidRDefault="00B126C3">
            <w:r>
              <w:t xml:space="preserve">Развивать способность к  </w:t>
            </w:r>
            <w:proofErr w:type="spellStart"/>
            <w:r>
              <w:t>децентрации</w:t>
            </w:r>
            <w:proofErr w:type="spellEnd"/>
            <w:r>
              <w:t>. (Л.)</w:t>
            </w:r>
          </w:p>
          <w:p w:rsidR="00B126C3" w:rsidRDefault="00B126C3">
            <w:r>
              <w:t xml:space="preserve">Развивать  </w:t>
            </w:r>
            <w:proofErr w:type="spellStart"/>
            <w:r>
              <w:t>эмпатию</w:t>
            </w:r>
            <w:proofErr w:type="spellEnd"/>
            <w:r>
              <w:t>. (Л.)</w:t>
            </w:r>
          </w:p>
          <w:p w:rsidR="00B126C3" w:rsidRDefault="00B126C3">
            <w:r>
              <w:t xml:space="preserve">Принимать и выполнять поставленную учебную </w:t>
            </w:r>
            <w:r>
              <w:lastRenderedPageBreak/>
              <w:t>задачу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Ориентироваться в книгах. (П-1.)</w:t>
            </w:r>
          </w:p>
          <w:p w:rsidR="00B126C3" w:rsidRDefault="00B126C3">
            <w:r>
              <w:t>Ориентироваться в Интернете. (П-1.)</w:t>
            </w:r>
          </w:p>
          <w:p w:rsidR="00B126C3" w:rsidRDefault="00B126C3">
            <w:r>
              <w:t>Анализировать произведение  с целью определения мотивации персонажей. (П-2.)</w:t>
            </w:r>
          </w:p>
          <w:p w:rsidR="00B126C3" w:rsidRDefault="00B126C3">
            <w:r>
              <w:t>Анализировать произведение  с целью  характеристики персонажей. (П-2.)</w:t>
            </w:r>
          </w:p>
          <w:p w:rsidR="00B126C3" w:rsidRDefault="00B126C3">
            <w:r>
              <w:t>Анализировать произведение  с целью определения личного отношения к персонажам. (П-2.)</w:t>
            </w:r>
          </w:p>
          <w:p w:rsidR="00B126C3" w:rsidRDefault="00B126C3">
            <w:r>
              <w:t>Анализировать произведение  для  определения идеи произведения. (П-2.)</w:t>
            </w:r>
          </w:p>
          <w:p w:rsidR="00B126C3" w:rsidRDefault="00B126C3">
            <w:r>
              <w:t>Анализировать произведение  с целью определения типа сказки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высказывания. (К.)</w:t>
            </w:r>
          </w:p>
          <w:p w:rsidR="00B126C3" w:rsidRDefault="00B126C3">
            <w:r>
              <w:t>Пересказывать прочитанное. (К.)</w:t>
            </w:r>
          </w:p>
          <w:p w:rsidR="00B126C3" w:rsidRDefault="00B126C3">
            <w:r>
              <w:t>Создавать текст по заданным параметрам. (К.)</w:t>
            </w:r>
          </w:p>
          <w:p w:rsidR="00B126C3" w:rsidRDefault="00B126C3"/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9C240D" w:rsidRDefault="009C240D" w:rsidP="009C240D">
            <w:r>
              <w:rPr>
                <w:b/>
              </w:rPr>
              <w:t>Прогнозируют</w:t>
            </w:r>
            <w:r>
              <w:t xml:space="preserve">  читаемое.</w:t>
            </w:r>
          </w:p>
          <w:p w:rsidR="009C240D" w:rsidRDefault="009C240D" w:rsidP="009C240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личное отношение к персонажам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мотивацию  персонажей.</w:t>
            </w:r>
          </w:p>
          <w:p w:rsidR="009C240D" w:rsidRDefault="009C240D" w:rsidP="009C240D">
            <w:r>
              <w:rPr>
                <w:b/>
              </w:rPr>
              <w:t>Характеризуют</w:t>
            </w:r>
            <w:r>
              <w:t xml:space="preserve">  </w:t>
            </w:r>
            <w:r>
              <w:lastRenderedPageBreak/>
              <w:t>персонажей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9C240D" w:rsidRDefault="009C240D" w:rsidP="009C240D">
            <w:r>
              <w:rPr>
                <w:b/>
              </w:rPr>
              <w:t>Составляют</w:t>
            </w:r>
            <w:r>
              <w:t xml:space="preserve">  </w:t>
            </w:r>
            <w:r>
              <w:rPr>
                <w:b/>
              </w:rPr>
              <w:t>план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Соотносят</w:t>
            </w:r>
            <w:r>
              <w:t xml:space="preserve"> пословицы с текстом.</w:t>
            </w:r>
          </w:p>
          <w:p w:rsidR="009C240D" w:rsidRDefault="009C240D" w:rsidP="009C240D">
            <w:r>
              <w:rPr>
                <w:b/>
              </w:rPr>
              <w:t>Делают   пересказ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Иллюстрируют</w:t>
            </w:r>
            <w:r>
              <w:t xml:space="preserve"> прочитанное (графически и словесно).</w:t>
            </w:r>
          </w:p>
          <w:p w:rsidR="009C240D" w:rsidRDefault="009C240D" w:rsidP="009C240D">
            <w:r>
              <w:rPr>
                <w:b/>
              </w:rPr>
              <w:t>Определяют   жанр</w:t>
            </w:r>
            <w:r>
              <w:t xml:space="preserve"> произведения.</w:t>
            </w:r>
          </w:p>
          <w:p w:rsidR="009C240D" w:rsidRDefault="009C240D" w:rsidP="009C240D">
            <w:r>
              <w:rPr>
                <w:b/>
              </w:rPr>
              <w:t>Сравнивают</w:t>
            </w:r>
            <w:r>
              <w:t xml:space="preserve">   произведения.</w:t>
            </w:r>
          </w:p>
          <w:p w:rsidR="009C240D" w:rsidRDefault="009C240D" w:rsidP="009C240D">
            <w:r>
              <w:rPr>
                <w:b/>
              </w:rPr>
              <w:t>Создают</w:t>
            </w:r>
            <w:r>
              <w:t xml:space="preserve">   продолжение  текста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9C240D" w:rsidP="009C240D">
            <w:pPr>
              <w:rPr>
                <w:b/>
              </w:rPr>
            </w:pPr>
            <w:r>
              <w:lastRenderedPageBreak/>
              <w:t>Фронтальный опрос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6E34">
            <w:pPr>
              <w:rPr>
                <w:b/>
              </w:rPr>
            </w:pPr>
            <w:r>
              <w:rPr>
                <w:b/>
              </w:rPr>
              <w:t>12.02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19-20</w:t>
            </w: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и  №  84-85. </w:t>
            </w:r>
          </w:p>
          <w:p w:rsidR="00B126C3" w:rsidRDefault="00B126C3">
            <w:pPr>
              <w:rPr>
                <w:b/>
              </w:rPr>
            </w:pPr>
          </w:p>
          <w:p w:rsidR="00B126C3" w:rsidRDefault="00B126C3">
            <w:r>
              <w:t>Б. Полевой «Последний день Матвея  Кузьмина».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Урок формирования   умений и навыков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Совершенствовать технику чтения.</w:t>
            </w:r>
          </w:p>
          <w:p w:rsidR="00B126C3" w:rsidRDefault="00B126C3">
            <w:r>
              <w:t>Совершенствовать  поисковый  способ чтения.</w:t>
            </w:r>
          </w:p>
          <w:p w:rsidR="00B126C3" w:rsidRDefault="00B126C3">
            <w:r>
              <w:t>Расширять словарный запас.</w:t>
            </w:r>
          </w:p>
          <w:p w:rsidR="00B126C3" w:rsidRDefault="00B126C3">
            <w:r>
              <w:t>Характеризовать  персонажей.</w:t>
            </w:r>
          </w:p>
          <w:p w:rsidR="00B126C3" w:rsidRDefault="00B126C3">
            <w:r>
              <w:t>Выявлять причинно-следственные связи.</w:t>
            </w:r>
          </w:p>
          <w:p w:rsidR="00B126C3" w:rsidRDefault="00B126C3">
            <w:r>
              <w:t>Определять главную мысль произведения.</w:t>
            </w:r>
          </w:p>
          <w:p w:rsidR="00B126C3" w:rsidRDefault="00B126C3">
            <w:r>
              <w:t>Соотносить пословицы с текстом.</w:t>
            </w:r>
          </w:p>
          <w:p w:rsidR="00B126C3" w:rsidRDefault="00B126C3">
            <w:r>
              <w:t>Определять жанр (документальный рассказ).</w:t>
            </w:r>
          </w:p>
          <w:p w:rsidR="00B126C3" w:rsidRDefault="00B126C3"/>
        </w:tc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 xml:space="preserve">Формировать нравственно-этические  ориентиры. (Л.) </w:t>
            </w:r>
          </w:p>
          <w:p w:rsidR="00B126C3" w:rsidRDefault="00B126C3">
            <w:r>
              <w:t>Воспитывать  патриотизм. (Л.)</w:t>
            </w:r>
          </w:p>
          <w:p w:rsidR="00B126C3" w:rsidRDefault="00B126C3">
            <w:r>
              <w:t>Принимать и выполнять поставленную учебную задачу. (Р.) Ориентироваться в  тексте  произведения.  (П-1.) Анализировать те</w:t>
            </w:r>
            <w:proofErr w:type="gramStart"/>
            <w:r>
              <w:t>кст дл</w:t>
            </w:r>
            <w:proofErr w:type="gramEnd"/>
            <w:r>
              <w:t>я характеристики персонажа. (П-2.) Анализировать произведение с целью определения идеи. (П-2.) Анализировать произведение с целью выявления причинно-следственных связей. (П-2.)</w:t>
            </w:r>
          </w:p>
          <w:p w:rsidR="00B126C3" w:rsidRDefault="00B126C3">
            <w:r>
              <w:t>Анализировать произведение с целью подбора соответствующей пословицы. (П-2.) Вступать в общение,  выражать свою точку зрения, слушать другого, соблюдать правила общения. (К.) Аргументировать высказывания. (К.)</w:t>
            </w:r>
            <w:r>
              <w:tab/>
            </w:r>
          </w:p>
          <w:p w:rsidR="00B126C3" w:rsidRDefault="00B126C3"/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t>Читают</w:t>
            </w:r>
            <w:r>
              <w:t xml:space="preserve"> молча и выразительно вслух.</w:t>
            </w:r>
          </w:p>
          <w:p w:rsidR="009C240D" w:rsidRDefault="009C240D" w:rsidP="009C240D">
            <w:r>
              <w:rPr>
                <w:b/>
              </w:rPr>
              <w:t>Читают выборочно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9C240D" w:rsidRDefault="009C240D" w:rsidP="009C240D">
            <w:r>
              <w:rPr>
                <w:b/>
              </w:rPr>
              <w:t>Расширяют</w:t>
            </w:r>
            <w:r>
              <w:t xml:space="preserve">  словарный запас.</w:t>
            </w:r>
          </w:p>
          <w:p w:rsidR="009C240D" w:rsidRDefault="009C240D" w:rsidP="009C240D">
            <w:r>
              <w:rPr>
                <w:b/>
              </w:rPr>
              <w:t>Характеризуют</w:t>
            </w:r>
            <w:r>
              <w:t xml:space="preserve">   персонажей.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причинно-следственные связи.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идею  произведения.</w:t>
            </w:r>
          </w:p>
          <w:p w:rsidR="009C240D" w:rsidRDefault="009C240D" w:rsidP="009C240D">
            <w:r>
              <w:rPr>
                <w:b/>
              </w:rPr>
              <w:t>Соотносят</w:t>
            </w:r>
            <w:r>
              <w:t xml:space="preserve">  пословицы с текстом.</w:t>
            </w:r>
          </w:p>
          <w:p w:rsidR="009C240D" w:rsidRDefault="009C240D" w:rsidP="009C240D">
            <w:r>
              <w:rPr>
                <w:b/>
              </w:rPr>
              <w:t xml:space="preserve">Знакомятся </w:t>
            </w:r>
            <w:r>
              <w:t>с произведением  нового жанра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9C240D" w:rsidP="009C240D">
            <w:pPr>
              <w:rPr>
                <w:b/>
              </w:rPr>
            </w:pPr>
            <w:r>
              <w:t>Фронтальный опрос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6E34">
            <w:pPr>
              <w:rPr>
                <w:b/>
              </w:rPr>
            </w:pPr>
            <w:r>
              <w:rPr>
                <w:b/>
              </w:rPr>
              <w:t>17.02</w:t>
            </w:r>
          </w:p>
          <w:p w:rsidR="00B16E34" w:rsidRDefault="00B16E34">
            <w:pPr>
              <w:rPr>
                <w:b/>
              </w:rPr>
            </w:pPr>
            <w:r>
              <w:rPr>
                <w:b/>
              </w:rPr>
              <w:t>13.02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t>21</w:t>
            </w: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86. 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B126C3" w:rsidRDefault="00B126C3">
            <w:r>
              <w:t xml:space="preserve">В. Высоцкий «Он не вернулся из боя»;  </w:t>
            </w:r>
          </w:p>
          <w:p w:rsidR="00B126C3" w:rsidRDefault="00B126C3">
            <w:r>
              <w:lastRenderedPageBreak/>
              <w:t xml:space="preserve">C. </w:t>
            </w:r>
            <w:proofErr w:type="spellStart"/>
            <w:r>
              <w:t>Баруздин</w:t>
            </w:r>
            <w:proofErr w:type="spellEnd"/>
            <w:r>
              <w:t xml:space="preserve">  «Страшный клад».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 xml:space="preserve">Урок закрепления  умений и навыков         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осмысленность и  выразительность.</w:t>
            </w:r>
          </w:p>
          <w:p w:rsidR="00B126C3" w:rsidRDefault="00B126C3">
            <w:r>
              <w:t xml:space="preserve">Формировать воссоздающее </w:t>
            </w:r>
            <w:r>
              <w:lastRenderedPageBreak/>
              <w:t>воображение.</w:t>
            </w:r>
          </w:p>
          <w:p w:rsidR="00B126C3" w:rsidRDefault="00B126C3">
            <w:r>
              <w:t>Совершенствовать поисковый способ чтения.</w:t>
            </w:r>
          </w:p>
          <w:p w:rsidR="00B126C3" w:rsidRDefault="00B126C3">
            <w:r>
              <w:t xml:space="preserve">Определять эмоциональное состояние  лирического героя.   </w:t>
            </w:r>
          </w:p>
          <w:p w:rsidR="00B126C3" w:rsidRDefault="00B126C3">
            <w:r>
              <w:t>Характеризовать   лирического героя.</w:t>
            </w:r>
          </w:p>
          <w:p w:rsidR="00B126C3" w:rsidRDefault="00B126C3">
            <w:r>
              <w:t xml:space="preserve">Наблюдать за использованием такого  средства  языковой выразительности, как  художественный повтор.  Выделять   в тексте, определять   роль  в художественной речи.  </w:t>
            </w:r>
          </w:p>
          <w:p w:rsidR="00B126C3" w:rsidRDefault="00B126C3">
            <w:r>
              <w:t>Составлять цитатный план.</w:t>
            </w:r>
          </w:p>
          <w:p w:rsidR="00B126C3" w:rsidRDefault="00B126C3">
            <w:r>
              <w:t>Иллюстрировать прочитанное (словесно).</w:t>
            </w:r>
          </w:p>
          <w:p w:rsidR="00B126C3" w:rsidRDefault="00B126C3">
            <w:r>
              <w:t>Находить и читать книги по заданной теме.</w:t>
            </w:r>
          </w:p>
          <w:p w:rsidR="00B126C3" w:rsidRDefault="00B126C3"/>
        </w:tc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t>Воспитывать  патриотизм. (Л.)</w:t>
            </w:r>
          </w:p>
          <w:p w:rsidR="00B126C3" w:rsidRDefault="00B126C3">
            <w:r>
              <w:t xml:space="preserve">Развивать  </w:t>
            </w:r>
            <w:proofErr w:type="spellStart"/>
            <w:r>
              <w:t>эмпатию</w:t>
            </w:r>
            <w:proofErr w:type="spellEnd"/>
            <w:r>
              <w:t>. (Л.)</w:t>
            </w:r>
          </w:p>
          <w:p w:rsidR="00B126C3" w:rsidRDefault="00B126C3">
            <w:r>
              <w:t xml:space="preserve">Принимать и выполнять </w:t>
            </w:r>
            <w:r>
              <w:lastRenderedPageBreak/>
              <w:t>поставленную учебную задачу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Ориентироваться в книгах. (П-1.)</w:t>
            </w:r>
          </w:p>
          <w:p w:rsidR="00B126C3" w:rsidRDefault="00B126C3">
            <w:r>
              <w:t>Анализировать произведение с целью  определения  эмоционального  состояния  лирического героя. (П-2.)</w:t>
            </w:r>
          </w:p>
          <w:p w:rsidR="00B126C3" w:rsidRDefault="00B126C3">
            <w:r>
              <w:t>Анализировать те</w:t>
            </w:r>
            <w:proofErr w:type="gramStart"/>
            <w:r>
              <w:t>кст дл</w:t>
            </w:r>
            <w:proofErr w:type="gramEnd"/>
            <w:r>
              <w:t>я характеристики  образа  лирического героя. (П-2.)</w:t>
            </w:r>
          </w:p>
          <w:p w:rsidR="00B126C3" w:rsidRDefault="00B126C3">
            <w:r>
              <w:t>Анализировать произведение с целью  наблюдения  за использованием    художественного  повтора. 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высказывания. (К.)</w:t>
            </w:r>
            <w:r>
              <w:tab/>
            </w:r>
          </w:p>
          <w:p w:rsidR="00B126C3" w:rsidRDefault="00B126C3"/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>Читают</w:t>
            </w:r>
            <w:r>
              <w:t xml:space="preserve"> выразительно вслух.</w:t>
            </w:r>
          </w:p>
          <w:p w:rsidR="009C240D" w:rsidRDefault="009C240D" w:rsidP="009C240D">
            <w:r>
              <w:rPr>
                <w:b/>
              </w:rPr>
              <w:t>Читают выборочно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9C240D" w:rsidRDefault="009C240D" w:rsidP="009C240D">
            <w:r>
              <w:t xml:space="preserve"> </w:t>
            </w:r>
            <w:r>
              <w:rPr>
                <w:b/>
              </w:rPr>
              <w:t xml:space="preserve">Анализируют </w:t>
            </w:r>
            <w:r>
              <w:t xml:space="preserve"> заглавие </w:t>
            </w:r>
            <w:r>
              <w:lastRenderedPageBreak/>
              <w:t>произведения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эмоциональное состояние  лирического героя.   </w:t>
            </w:r>
          </w:p>
          <w:p w:rsidR="009C240D" w:rsidRDefault="009C240D" w:rsidP="009C240D">
            <w:r>
              <w:rPr>
                <w:b/>
              </w:rPr>
              <w:t>Характеризуют</w:t>
            </w:r>
            <w:r>
              <w:t xml:space="preserve"> образ   лирического героя.</w:t>
            </w:r>
          </w:p>
          <w:p w:rsidR="009C240D" w:rsidRDefault="009C240D" w:rsidP="009C240D">
            <w:r>
              <w:rPr>
                <w:b/>
              </w:rPr>
              <w:t>Наблюдают</w:t>
            </w:r>
            <w:r>
              <w:t xml:space="preserve">  за использованием такого  средства  языковой выразительности, как  художественный повтор.  </w:t>
            </w:r>
            <w:r>
              <w:rPr>
                <w:b/>
              </w:rPr>
              <w:t>Выделяют</w:t>
            </w:r>
            <w:r>
              <w:t xml:space="preserve">    в тексте, определяют    роль  в художественной речи.  </w:t>
            </w:r>
          </w:p>
          <w:p w:rsidR="009C240D" w:rsidRDefault="009C240D" w:rsidP="009C240D">
            <w:r>
              <w:rPr>
                <w:b/>
              </w:rPr>
              <w:t xml:space="preserve">Составляют </w:t>
            </w:r>
            <w:r>
              <w:t xml:space="preserve"> цитатный </w:t>
            </w:r>
            <w:r>
              <w:rPr>
                <w:b/>
              </w:rPr>
              <w:t>план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Словесно  иллюстрируют</w:t>
            </w:r>
            <w:r>
              <w:t xml:space="preserve"> прочитанное.</w:t>
            </w:r>
          </w:p>
          <w:p w:rsidR="009C240D" w:rsidRDefault="009C240D" w:rsidP="009C240D">
            <w:r>
              <w:rPr>
                <w:b/>
              </w:rPr>
              <w:t>Находят</w:t>
            </w:r>
            <w:r>
              <w:t xml:space="preserve">  и </w:t>
            </w:r>
            <w:r>
              <w:rPr>
                <w:b/>
              </w:rPr>
              <w:t>читают</w:t>
            </w:r>
            <w:r>
              <w:t xml:space="preserve">  книги по заданной теме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9C240D" w:rsidP="009C240D">
            <w:pPr>
              <w:rPr>
                <w:b/>
              </w:rPr>
            </w:pPr>
            <w:r>
              <w:lastRenderedPageBreak/>
              <w:t>Фронтальный опрос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6E34">
            <w:pPr>
              <w:rPr>
                <w:b/>
              </w:rPr>
            </w:pPr>
            <w:r>
              <w:rPr>
                <w:b/>
              </w:rPr>
              <w:t>18.02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ind w:hanging="108"/>
            </w:pPr>
            <w:r>
              <w:lastRenderedPageBreak/>
              <w:t>22</w:t>
            </w: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</w:p>
          <w:p w:rsidR="00B126C3" w:rsidRDefault="00B126C3">
            <w:pPr>
              <w:ind w:hanging="108"/>
            </w:pPr>
            <w:r>
              <w:t>23</w:t>
            </w:r>
          </w:p>
        </w:tc>
        <w:tc>
          <w:tcPr>
            <w:tcW w:w="2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87.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B126C3" w:rsidRDefault="00B126C3">
            <w:r>
              <w:t>С. Маршак «Рассказ о неизвестном герое»; обобщение.</w:t>
            </w:r>
          </w:p>
          <w:p w:rsidR="00B126C3" w:rsidRDefault="00B126C3">
            <w:r>
              <w:lastRenderedPageBreak/>
              <w:t>Тест №6</w:t>
            </w:r>
          </w:p>
          <w:p w:rsidR="00B126C3" w:rsidRDefault="00B126C3"/>
          <w:p w:rsidR="00B126C3" w:rsidRDefault="00B126C3"/>
          <w:p w:rsidR="00B126C3" w:rsidRDefault="00B126C3"/>
          <w:p w:rsidR="00B126C3" w:rsidRDefault="00B126C3"/>
          <w:p w:rsidR="00B126C3" w:rsidRDefault="00B126C3"/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88. </w:t>
            </w:r>
          </w:p>
          <w:p w:rsidR="00B126C3" w:rsidRDefault="00B126C3"/>
          <w:p w:rsidR="00B126C3" w:rsidRDefault="00B126C3">
            <w:r>
              <w:t>«Книги о подвигах».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>Урок повторения и систематизации знаний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Совершенствовать технику чтения, прежде всего правильность и выразительность.</w:t>
            </w:r>
          </w:p>
          <w:p w:rsidR="00B126C3" w:rsidRDefault="00B126C3">
            <w:r>
              <w:t>Совершенствовать  ознакомительный и поисковый  способы чтения.</w:t>
            </w:r>
          </w:p>
          <w:p w:rsidR="00B126C3" w:rsidRDefault="00B126C3">
            <w:r>
              <w:lastRenderedPageBreak/>
              <w:t>Выявлять мотивацию персонажа.</w:t>
            </w:r>
          </w:p>
          <w:p w:rsidR="00B126C3" w:rsidRDefault="00B126C3">
            <w:r>
              <w:t>Характеризовать  персонажей.</w:t>
            </w:r>
          </w:p>
          <w:p w:rsidR="00B126C3" w:rsidRDefault="00B126C3">
            <w:r>
              <w:t>Выявлять причинно-следственные связи.</w:t>
            </w:r>
          </w:p>
          <w:p w:rsidR="00B126C3" w:rsidRDefault="00B126C3">
            <w:r>
              <w:t>Определять главную мысль произведения.</w:t>
            </w:r>
          </w:p>
          <w:p w:rsidR="00B126C3" w:rsidRDefault="00B126C3">
            <w:r>
              <w:t xml:space="preserve">Наблюдать за использованием такого  средства  языковой выразительности, как  художественный повтор.  Выделять   в тексте, определять   роль  в художественной речи.  </w:t>
            </w:r>
          </w:p>
          <w:p w:rsidR="00B126C3" w:rsidRDefault="00B126C3">
            <w:r>
              <w:t>Наблюдать над особенностями построения текста.</w:t>
            </w:r>
          </w:p>
          <w:p w:rsidR="00B126C3" w:rsidRDefault="00B126C3">
            <w:r>
              <w:t>Сравнивать персонажей разных произведений.</w:t>
            </w:r>
          </w:p>
          <w:p w:rsidR="00B126C3" w:rsidRDefault="00B126C3">
            <w:r>
              <w:t>Определять жанр.</w:t>
            </w:r>
          </w:p>
          <w:p w:rsidR="00B126C3" w:rsidRDefault="00B126C3">
            <w:r>
              <w:t>Сопоставлять  жанры.</w:t>
            </w:r>
          </w:p>
          <w:p w:rsidR="00B126C3" w:rsidRDefault="00B126C3">
            <w:r>
              <w:t>Составлять партитуру для выразительного чтения.</w:t>
            </w:r>
          </w:p>
          <w:p w:rsidR="00B126C3" w:rsidRDefault="00B126C3">
            <w:r>
              <w:t>Ориентироваться в книгах. Делать  высказывание о прочитанном произведении.</w:t>
            </w:r>
          </w:p>
          <w:p w:rsidR="00B126C3" w:rsidRDefault="00B126C3"/>
          <w:p w:rsidR="00B126C3" w:rsidRDefault="00B126C3"/>
        </w:tc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 xml:space="preserve">Формировать нравственно-этические  ориентиры. (Л.) </w:t>
            </w:r>
          </w:p>
          <w:p w:rsidR="00B126C3" w:rsidRDefault="00B126C3">
            <w:r>
              <w:t>Давать нравственную оценку. (Л.)</w:t>
            </w:r>
          </w:p>
          <w:p w:rsidR="00B126C3" w:rsidRDefault="00B126C3">
            <w:r>
              <w:t>Воспитывать  патриотизм. (Л.)</w:t>
            </w:r>
          </w:p>
          <w:p w:rsidR="00B126C3" w:rsidRDefault="00B126C3">
            <w:r>
              <w:t>Развивать рефлексию. (Л.)</w:t>
            </w:r>
          </w:p>
          <w:p w:rsidR="00B126C3" w:rsidRDefault="00B126C3">
            <w:r>
              <w:t xml:space="preserve">Принимать и выполнять </w:t>
            </w:r>
            <w:r>
              <w:lastRenderedPageBreak/>
              <w:t>поставленную учебную задачу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Ориентироваться в группе произведений. (П-1.)</w:t>
            </w:r>
          </w:p>
          <w:p w:rsidR="00B126C3" w:rsidRDefault="00B126C3">
            <w:r>
              <w:t>Ориентироваться в книгах. (П-1.)</w:t>
            </w:r>
          </w:p>
          <w:p w:rsidR="00B126C3" w:rsidRDefault="00B126C3">
            <w:r>
              <w:t xml:space="preserve"> Анализировать произведение с целью выявления мотивации персонажа. (П-2.) Анализировать те</w:t>
            </w:r>
            <w:proofErr w:type="gramStart"/>
            <w:r>
              <w:t>кст дл</w:t>
            </w:r>
            <w:proofErr w:type="gramEnd"/>
            <w:r>
              <w:t>я характеристики персонажа. (П-2.)</w:t>
            </w:r>
          </w:p>
          <w:p w:rsidR="00B126C3" w:rsidRDefault="00B126C3">
            <w:r>
              <w:t>Анализировать произведение с целью определения идеи. (П-2.) Анализировать произведение с целью выявления причинно-следственных связей. (П-2.) Обобщать прочитанное. (П-2.)</w:t>
            </w:r>
          </w:p>
          <w:p w:rsidR="00B126C3" w:rsidRDefault="00B126C3">
            <w:r>
              <w:t xml:space="preserve">Классифицировать книги. (П-2.) Сравнивать произведения. (П-2.) Систематизировать книги. (П-2.) Вступать в общение,  выражать свою точку зрения, слушать другого, соблюдать правила общения. (К.) Аргументировать высказывания. (К.) Выступать с сообщением о прочитанном   произведении  перед </w:t>
            </w:r>
            <w:r>
              <w:lastRenderedPageBreak/>
              <w:t>сверстниками. (К.)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>Читают</w:t>
            </w:r>
            <w:r>
              <w:t xml:space="preserve"> молча и выразительно вслух.</w:t>
            </w:r>
          </w:p>
          <w:p w:rsidR="009C240D" w:rsidRDefault="009C240D" w:rsidP="009C240D">
            <w:r>
              <w:rPr>
                <w:b/>
              </w:rPr>
              <w:t>Читают выборочно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мотивацию персонажа.</w:t>
            </w:r>
          </w:p>
          <w:p w:rsidR="009C240D" w:rsidRDefault="009C240D" w:rsidP="009C240D">
            <w:r>
              <w:rPr>
                <w:b/>
              </w:rPr>
              <w:t>Характеризуют</w:t>
            </w:r>
            <w:r>
              <w:t xml:space="preserve">   </w:t>
            </w:r>
            <w:r>
              <w:lastRenderedPageBreak/>
              <w:t>персонажей.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причинно-следственные связи.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идею  произведения.</w:t>
            </w:r>
          </w:p>
          <w:p w:rsidR="009C240D" w:rsidRDefault="009C240D" w:rsidP="009C240D">
            <w:pPr>
              <w:rPr>
                <w:b/>
              </w:rPr>
            </w:pPr>
            <w:r>
              <w:rPr>
                <w:b/>
              </w:rPr>
              <w:t xml:space="preserve"> Наблюдают</w:t>
            </w:r>
            <w:r>
              <w:t xml:space="preserve">  за использованием такого  средства  языковой выразительности, как  художественный повтор.  </w:t>
            </w:r>
          </w:p>
          <w:p w:rsidR="009C240D" w:rsidRDefault="009C240D" w:rsidP="009C240D">
            <w:r>
              <w:rPr>
                <w:b/>
              </w:rPr>
              <w:t>Наблюдают</w:t>
            </w:r>
            <w:r>
              <w:t xml:space="preserve">  над особенностями построения текста.</w:t>
            </w:r>
          </w:p>
          <w:p w:rsidR="009C240D" w:rsidRDefault="009C240D" w:rsidP="009C240D">
            <w:r>
              <w:rPr>
                <w:b/>
              </w:rPr>
              <w:t>Сравнивают</w:t>
            </w:r>
            <w:r>
              <w:t xml:space="preserve">  персонажей разных произведений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жанр литературного  произведения.</w:t>
            </w:r>
          </w:p>
          <w:p w:rsidR="009C240D" w:rsidRDefault="009C240D" w:rsidP="009C240D">
            <w:r>
              <w:rPr>
                <w:b/>
              </w:rPr>
              <w:t>Сопоставляют</w:t>
            </w:r>
            <w:r>
              <w:t xml:space="preserve">   жанры.</w:t>
            </w:r>
          </w:p>
          <w:p w:rsidR="009C240D" w:rsidRDefault="009C240D" w:rsidP="009C240D">
            <w:r>
              <w:rPr>
                <w:b/>
              </w:rPr>
              <w:t>Составляют  партитуру</w:t>
            </w:r>
            <w:r>
              <w:t xml:space="preserve"> для выразительного чтения.</w:t>
            </w:r>
          </w:p>
          <w:p w:rsidR="009C240D" w:rsidRDefault="009C240D" w:rsidP="009C240D">
            <w:r>
              <w:rPr>
                <w:b/>
              </w:rPr>
              <w:t xml:space="preserve">Классифицируют </w:t>
            </w:r>
            <w:r>
              <w:t>книги.</w:t>
            </w:r>
          </w:p>
          <w:p w:rsidR="00B126C3" w:rsidRDefault="009C240D" w:rsidP="009C240D">
            <w:pPr>
              <w:rPr>
                <w:b/>
              </w:rPr>
            </w:pPr>
            <w:r>
              <w:rPr>
                <w:b/>
              </w:rPr>
              <w:t xml:space="preserve">Делают  сообщение  </w:t>
            </w:r>
            <w:r>
              <w:t>о</w:t>
            </w:r>
            <w:r>
              <w:rPr>
                <w:b/>
              </w:rPr>
              <w:t xml:space="preserve">  </w:t>
            </w:r>
            <w:proofErr w:type="gramStart"/>
            <w:r>
              <w:t>прочитанном</w:t>
            </w:r>
            <w:proofErr w:type="gramEnd"/>
            <w:r>
              <w:t>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9C240D">
            <w:pPr>
              <w:rPr>
                <w:b/>
              </w:rPr>
            </w:pPr>
            <w:r>
              <w:lastRenderedPageBreak/>
              <w:t>Индивидуальный оп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ыразительное чтение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6E34">
            <w:r>
              <w:t>19.02</w:t>
            </w:r>
          </w:p>
          <w:p w:rsidR="00B16E34" w:rsidRDefault="00B16E34"/>
          <w:p w:rsidR="00B16E34" w:rsidRDefault="00B16E34"/>
          <w:p w:rsidR="00B16E34" w:rsidRDefault="00B16E34"/>
          <w:p w:rsidR="00B16E34" w:rsidRDefault="00B16E34"/>
          <w:p w:rsidR="00B16E34" w:rsidRDefault="00B16E34"/>
          <w:p w:rsidR="00B16E34" w:rsidRDefault="00B16E34"/>
          <w:p w:rsidR="00B16E34" w:rsidRDefault="00B16E34"/>
          <w:p w:rsidR="00B16E34" w:rsidRDefault="00B16E34"/>
          <w:p w:rsidR="00B16E34" w:rsidRDefault="00B16E34"/>
          <w:p w:rsidR="00B16E34" w:rsidRDefault="00B16E34"/>
          <w:p w:rsidR="00B16E34" w:rsidRDefault="00B16E34"/>
          <w:p w:rsidR="00B16E34" w:rsidRDefault="00B16E34"/>
          <w:p w:rsidR="00B16E34" w:rsidRDefault="00B16E34"/>
          <w:p w:rsidR="00B16E34" w:rsidRDefault="00B16E34">
            <w:r>
              <w:t>20.02</w:t>
            </w:r>
          </w:p>
        </w:tc>
      </w:tr>
      <w:tr w:rsidR="0040268E" w:rsidTr="006B617D">
        <w:trPr>
          <w:trHeight w:val="64"/>
        </w:trPr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то родителей почитает, тот вовек не погибает </w:t>
            </w:r>
            <w:r>
              <w:rPr>
                <w:bCs/>
                <w:sz w:val="28"/>
                <w:szCs w:val="28"/>
              </w:rPr>
              <w:t>(14ч.)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t>24</w:t>
            </w:r>
          </w:p>
        </w:tc>
        <w:tc>
          <w:tcPr>
            <w:tcW w:w="2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89.  </w:t>
            </w:r>
          </w:p>
          <w:p w:rsidR="00B126C3" w:rsidRDefault="00B126C3">
            <w:pPr>
              <w:rPr>
                <w:b/>
              </w:rPr>
            </w:pPr>
          </w:p>
          <w:p w:rsidR="00B126C3" w:rsidRDefault="00B126C3">
            <w:r>
              <w:t>В. Осеева «Печенье», «Лекарство»;</w:t>
            </w:r>
          </w:p>
          <w:p w:rsidR="00B126C3" w:rsidRDefault="00B126C3">
            <w:r>
              <w:t>Б. Емельянов «Мамины руки»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 xml:space="preserve">Урок изучения нового материала                                  </w:t>
            </w:r>
          </w:p>
          <w:p w:rsidR="00B126C3" w:rsidRDefault="00B126C3"/>
          <w:p w:rsidR="00B126C3" w:rsidRDefault="00B126C3"/>
          <w:p w:rsidR="00B126C3" w:rsidRDefault="00B126C3"/>
          <w:p w:rsidR="00B126C3" w:rsidRDefault="00B126C3">
            <w:r>
              <w:t>Комбинированный урок</w:t>
            </w:r>
          </w:p>
          <w:p w:rsidR="00B126C3" w:rsidRDefault="00B126C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.</w:t>
            </w:r>
          </w:p>
          <w:p w:rsidR="00B126C3" w:rsidRDefault="00B126C3">
            <w:r>
              <w:t>Совершенствовать  поисковый  способ чтения.</w:t>
            </w:r>
          </w:p>
          <w:p w:rsidR="00B126C3" w:rsidRDefault="00B126C3">
            <w:r>
              <w:t>Анализировать заглавие произведения.</w:t>
            </w:r>
          </w:p>
          <w:p w:rsidR="00B126C3" w:rsidRDefault="00B126C3">
            <w:r>
              <w:t>Определять мотивацию персонажей.</w:t>
            </w:r>
          </w:p>
          <w:p w:rsidR="00B126C3" w:rsidRDefault="00B126C3">
            <w:r>
              <w:t>Характеризовать   персонажей.</w:t>
            </w:r>
          </w:p>
          <w:p w:rsidR="00B126C3" w:rsidRDefault="00B126C3">
            <w:r>
              <w:t>Выявлять причинно-следственные связи.</w:t>
            </w:r>
          </w:p>
          <w:p w:rsidR="00B126C3" w:rsidRDefault="00B126C3">
            <w:r>
              <w:t>Выявлять подтекст.</w:t>
            </w:r>
          </w:p>
          <w:p w:rsidR="00B126C3" w:rsidRDefault="00B126C3">
            <w:r>
              <w:t>Определять тему текста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Сравнивать  персонажей из разных произведений.</w:t>
            </w:r>
          </w:p>
          <w:p w:rsidR="00B126C3" w:rsidRDefault="00B126C3">
            <w:r>
              <w:t>Создавать  продолжение  текста.</w:t>
            </w:r>
          </w:p>
          <w:p w:rsidR="00B126C3" w:rsidRDefault="00B126C3"/>
        </w:tc>
        <w:tc>
          <w:tcPr>
            <w:tcW w:w="3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 xml:space="preserve">Формировать нравственно-этические  ориентиры. (Л.) </w:t>
            </w:r>
          </w:p>
          <w:p w:rsidR="00B126C3" w:rsidRDefault="00B126C3">
            <w:r>
              <w:t xml:space="preserve">Развивать способность к  </w:t>
            </w:r>
            <w:proofErr w:type="spellStart"/>
            <w:r>
              <w:t>децентрации</w:t>
            </w:r>
            <w:proofErr w:type="spellEnd"/>
            <w:r>
              <w:t>. (Л.)</w:t>
            </w:r>
          </w:p>
          <w:p w:rsidR="00B126C3" w:rsidRDefault="00B126C3">
            <w:r>
              <w:t>Развивать  рефлексию. (Л.)</w:t>
            </w:r>
          </w:p>
          <w:p w:rsidR="00B126C3" w:rsidRDefault="00B126C3">
            <w:r>
              <w:t xml:space="preserve">Развивать  </w:t>
            </w:r>
            <w:proofErr w:type="spellStart"/>
            <w:r>
              <w:t>эмпатию</w:t>
            </w:r>
            <w:proofErr w:type="spellEnd"/>
            <w:r>
              <w:t>. (Л.)</w:t>
            </w:r>
          </w:p>
          <w:p w:rsidR="00B126C3" w:rsidRDefault="00B126C3">
            <w:r>
              <w:t>Принимать и выполнять поставленную учебную задачу. (Р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Анализировать заглавие произведения. (П-2.)</w:t>
            </w:r>
          </w:p>
          <w:p w:rsidR="00B126C3" w:rsidRDefault="00B126C3">
            <w:r>
              <w:t>Анализировать произведение  с целью определения мотивации персонажей. (П-2.)</w:t>
            </w:r>
          </w:p>
          <w:p w:rsidR="00B126C3" w:rsidRDefault="00B126C3">
            <w:r>
              <w:t>Анализировать произведение  с целью  характеристики персонажей. (П-2.)</w:t>
            </w:r>
          </w:p>
          <w:p w:rsidR="00B126C3" w:rsidRDefault="00B126C3">
            <w:r>
              <w:t>Анализировать произведение  с целью выявления причинно-следственных связей. (П-2.)</w:t>
            </w:r>
          </w:p>
          <w:p w:rsidR="00B126C3" w:rsidRDefault="00B126C3">
            <w:r>
              <w:t>Анализировать произведение  для  определения темы произведения. (П-2.)</w:t>
            </w:r>
          </w:p>
          <w:p w:rsidR="00B126C3" w:rsidRDefault="00B126C3">
            <w:r>
              <w:t>Анализировать произведение  для  определения идеи произведения. (П-2.)</w:t>
            </w:r>
          </w:p>
          <w:p w:rsidR="00B126C3" w:rsidRDefault="00B126C3">
            <w:r>
              <w:t>Сравнивать  персонажей из разных произведений. (П-2.)</w:t>
            </w:r>
          </w:p>
          <w:p w:rsidR="00B126C3" w:rsidRDefault="00B126C3">
            <w:r>
              <w:t>Обобщать прочитанное. (П-2.)</w:t>
            </w:r>
          </w:p>
          <w:p w:rsidR="00B126C3" w:rsidRDefault="00B126C3">
            <w:r>
              <w:lastRenderedPageBreak/>
              <w:t>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высказывания. (К.)</w:t>
            </w:r>
          </w:p>
          <w:p w:rsidR="00B126C3" w:rsidRDefault="00B126C3">
            <w:r>
              <w:t>Создавать продолжение  текста. (К.)</w:t>
            </w:r>
          </w:p>
          <w:p w:rsidR="00B126C3" w:rsidRDefault="00B126C3"/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 xml:space="preserve">Читают  </w:t>
            </w:r>
            <w:r>
              <w:t>правильно  и  выразительно.</w:t>
            </w:r>
          </w:p>
          <w:p w:rsidR="009C240D" w:rsidRDefault="009C240D" w:rsidP="009C240D">
            <w:pPr>
              <w:rPr>
                <w:b/>
              </w:rPr>
            </w:pPr>
            <w:r>
              <w:rPr>
                <w:b/>
              </w:rPr>
              <w:t>Читают выборочно.</w:t>
            </w:r>
          </w:p>
          <w:p w:rsidR="009C240D" w:rsidRDefault="009C240D" w:rsidP="009C240D">
            <w:r>
              <w:rPr>
                <w:b/>
              </w:rPr>
              <w:t>Анализируют</w:t>
            </w:r>
            <w:r>
              <w:t xml:space="preserve">  заглавие произведения.</w:t>
            </w:r>
          </w:p>
          <w:p w:rsidR="009C240D" w:rsidRDefault="009C240D" w:rsidP="009C240D">
            <w:r>
              <w:rPr>
                <w:b/>
              </w:rPr>
              <w:t xml:space="preserve">Определяют </w:t>
            </w:r>
            <w:r>
              <w:t xml:space="preserve"> мотивацию персонажей.</w:t>
            </w:r>
          </w:p>
          <w:p w:rsidR="009C240D" w:rsidRDefault="009C240D" w:rsidP="009C240D">
            <w:r>
              <w:rPr>
                <w:b/>
              </w:rPr>
              <w:t>Характеризуют</w:t>
            </w:r>
            <w:r>
              <w:t xml:space="preserve">   персонажей.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причинно-следственные связи.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подтекст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тему текста.</w:t>
            </w:r>
          </w:p>
          <w:p w:rsidR="009C240D" w:rsidRDefault="009C240D" w:rsidP="009C240D">
            <w:r>
              <w:rPr>
                <w:b/>
              </w:rPr>
              <w:t xml:space="preserve">Выявляют </w:t>
            </w:r>
            <w:r>
              <w:t xml:space="preserve">  идею произведения. 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жанр произведения.</w:t>
            </w:r>
          </w:p>
          <w:p w:rsidR="009C240D" w:rsidRDefault="009C240D" w:rsidP="009C240D">
            <w:r>
              <w:rPr>
                <w:b/>
              </w:rPr>
              <w:t>Сравнивают</w:t>
            </w:r>
            <w:r>
              <w:t xml:space="preserve">   персонажей из разных произведений.</w:t>
            </w:r>
          </w:p>
          <w:p w:rsidR="009C240D" w:rsidRDefault="009C240D" w:rsidP="009C240D">
            <w:r>
              <w:rPr>
                <w:b/>
              </w:rPr>
              <w:t xml:space="preserve">Создают </w:t>
            </w:r>
            <w:r>
              <w:t xml:space="preserve">  продолжение  текста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t xml:space="preserve">Пересказ </w:t>
            </w:r>
            <w:proofErr w:type="gramStart"/>
            <w:r>
              <w:t>прочитанного</w:t>
            </w:r>
            <w:proofErr w:type="gramEnd"/>
          </w:p>
          <w:p w:rsidR="009C240D" w:rsidRDefault="009C240D" w:rsidP="009C240D"/>
          <w:p w:rsidR="009C240D" w:rsidRDefault="009C240D" w:rsidP="009C240D"/>
          <w:p w:rsidR="009C240D" w:rsidRDefault="009C240D" w:rsidP="009C240D"/>
          <w:p w:rsidR="009C240D" w:rsidRDefault="009C240D" w:rsidP="009C240D"/>
          <w:p w:rsidR="009C240D" w:rsidRDefault="009C240D" w:rsidP="009C240D"/>
          <w:p w:rsidR="009C240D" w:rsidRDefault="009C240D" w:rsidP="009C240D"/>
          <w:p w:rsidR="00B126C3" w:rsidRDefault="009C240D" w:rsidP="009C240D">
            <w:pPr>
              <w:rPr>
                <w:b/>
              </w:rPr>
            </w:pPr>
            <w:r>
              <w:t>Фронтальный опрос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6E34">
            <w:r>
              <w:t>24.02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25</w:t>
            </w:r>
          </w:p>
        </w:tc>
        <w:tc>
          <w:tcPr>
            <w:tcW w:w="2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 №  90. </w:t>
            </w:r>
          </w:p>
          <w:p w:rsidR="00B126C3" w:rsidRDefault="00B126C3">
            <w:pPr>
              <w:rPr>
                <w:b/>
              </w:rPr>
            </w:pPr>
          </w:p>
          <w:p w:rsidR="00B126C3" w:rsidRDefault="00B126C3">
            <w:r>
              <w:t xml:space="preserve">Л. Яковлев «Альбом фотографий»;  Л. </w:t>
            </w:r>
            <w:proofErr w:type="spellStart"/>
            <w:r>
              <w:t>Квитко</w:t>
            </w:r>
            <w:proofErr w:type="spellEnd"/>
            <w:r>
              <w:t xml:space="preserve"> «Бабушкины руки»;  </w:t>
            </w:r>
            <w:proofErr w:type="spellStart"/>
            <w:r>
              <w:t>В.Драгунский</w:t>
            </w:r>
            <w:proofErr w:type="spellEnd"/>
            <w:r>
              <w:t xml:space="preserve"> «…Бы»</w:t>
            </w:r>
            <w:r>
              <w:rPr>
                <w:b/>
              </w:rPr>
              <w:t xml:space="preserve"> </w:t>
            </w:r>
            <w:r>
              <w:t>Тест №7</w:t>
            </w:r>
          </w:p>
          <w:p w:rsidR="00B126C3" w:rsidRDefault="00B126C3">
            <w:pPr>
              <w:rPr>
                <w:b/>
              </w:rPr>
            </w:pPr>
          </w:p>
          <w:p w:rsidR="00B126C3" w:rsidRDefault="00B126C3"/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Урок формирования   умений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выразительность.</w:t>
            </w:r>
          </w:p>
          <w:p w:rsidR="00B126C3" w:rsidRDefault="00B126C3">
            <w:r>
              <w:t>Формировать творческое воображение.</w:t>
            </w:r>
          </w:p>
          <w:p w:rsidR="00B126C3" w:rsidRDefault="00B126C3">
            <w:r>
              <w:t>Совершенствовать  поисковый  способ чтения.</w:t>
            </w:r>
          </w:p>
          <w:p w:rsidR="00B126C3" w:rsidRDefault="00B126C3">
            <w:r>
              <w:t xml:space="preserve">Определять эмоциональный характер текста. </w:t>
            </w:r>
          </w:p>
          <w:p w:rsidR="00B126C3" w:rsidRDefault="00B126C3">
            <w:r>
              <w:t>Определять и характеризовать образ рассказчика.</w:t>
            </w:r>
          </w:p>
          <w:p w:rsidR="00B126C3" w:rsidRDefault="00B126C3">
            <w:r>
              <w:t>Наблюдать над художественным своеобразием произведения.</w:t>
            </w:r>
          </w:p>
          <w:p w:rsidR="00B126C3" w:rsidRDefault="00B126C3">
            <w:r>
              <w:t>Определять жанр литературного произведения.</w:t>
            </w:r>
          </w:p>
          <w:p w:rsidR="00B126C3" w:rsidRDefault="00B126C3">
            <w:r>
              <w:t>Сравнивать произведения.</w:t>
            </w:r>
          </w:p>
          <w:p w:rsidR="00B126C3" w:rsidRDefault="00B126C3">
            <w:r>
              <w:t xml:space="preserve">Выражать личное мнение </w:t>
            </w:r>
            <w:r>
              <w:lastRenderedPageBreak/>
              <w:t>о произведении.</w:t>
            </w:r>
          </w:p>
          <w:p w:rsidR="00B126C3" w:rsidRDefault="00B126C3">
            <w:r>
              <w:t>Создавать     текст на заданную тему.</w:t>
            </w:r>
          </w:p>
          <w:p w:rsidR="00B126C3" w:rsidRDefault="00B126C3"/>
        </w:tc>
        <w:tc>
          <w:tcPr>
            <w:tcW w:w="3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>Формировать нравственно-этические  ориентиры. (Л.)  Развивать  рефлексию. (Л.) Принимать и выполнять поставленную учебную задачу. (Р.)</w:t>
            </w:r>
          </w:p>
          <w:p w:rsidR="00B126C3" w:rsidRDefault="00B126C3">
            <w:r>
              <w:t xml:space="preserve"> Ориентироваться в  тексте  произведения.  (П-1.)</w:t>
            </w:r>
          </w:p>
          <w:p w:rsidR="00B126C3" w:rsidRDefault="00B126C3">
            <w:r>
              <w:t xml:space="preserve"> Анализировать произведение  с целью определения  эмоционального характера текста. (П-2.)</w:t>
            </w:r>
          </w:p>
          <w:p w:rsidR="00B126C3" w:rsidRDefault="00B126C3">
            <w:r>
              <w:t xml:space="preserve"> Анализировать произведение  с целью  характеристики образа рассказчика. (П-2.) Анализировать произведение  с целью  наблюдения  над художественным своеобразием произведения.</w:t>
            </w:r>
          </w:p>
          <w:p w:rsidR="00B126C3" w:rsidRDefault="00B126C3">
            <w:r>
              <w:t xml:space="preserve"> (П-2.) Анализировать произведение  для  определения жанра произведения. (П-2.) Сравнивать    произведения. </w:t>
            </w:r>
            <w:r>
              <w:lastRenderedPageBreak/>
              <w:t>(П-2.)</w:t>
            </w:r>
          </w:p>
          <w:p w:rsidR="00B126C3" w:rsidRDefault="00B126C3">
            <w:r>
              <w:t>Вступать в общение,  выражать свою точку зрения, слушать другого, соблюдать правила общения. (К.) Аргументировать высказывания. (К.) Создавать текст  на заданную тему. (К.)</w:t>
            </w:r>
          </w:p>
          <w:p w:rsidR="00B126C3" w:rsidRDefault="00B126C3"/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 xml:space="preserve">Читают  </w:t>
            </w:r>
            <w:r>
              <w:t>правильно  и  выразительно.</w:t>
            </w:r>
          </w:p>
          <w:p w:rsidR="009C240D" w:rsidRDefault="009C240D" w:rsidP="009C240D">
            <w:pPr>
              <w:rPr>
                <w:b/>
              </w:rPr>
            </w:pPr>
            <w:r>
              <w:rPr>
                <w:b/>
              </w:rPr>
              <w:t>Читают выборочно.</w:t>
            </w:r>
          </w:p>
          <w:p w:rsidR="009C240D" w:rsidRDefault="009C240D" w:rsidP="009C240D">
            <w:r>
              <w:rPr>
                <w:b/>
              </w:rPr>
              <w:t>Анализируют</w:t>
            </w:r>
            <w:r>
              <w:t xml:space="preserve">  заглавие произведения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эмоциональный  характер текста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и   </w:t>
            </w:r>
            <w:r>
              <w:rPr>
                <w:b/>
              </w:rPr>
              <w:t>характеризуют</w:t>
            </w:r>
            <w:r>
              <w:t xml:space="preserve">   образ рассказчика.</w:t>
            </w:r>
          </w:p>
          <w:p w:rsidR="009C240D" w:rsidRDefault="009C240D" w:rsidP="009C240D">
            <w:r>
              <w:rPr>
                <w:b/>
              </w:rPr>
              <w:t>Наблюдают</w:t>
            </w:r>
            <w:r>
              <w:t xml:space="preserve"> над художественным своеобразием произведения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жанр произведения.</w:t>
            </w:r>
          </w:p>
          <w:p w:rsidR="009C240D" w:rsidRDefault="009C240D" w:rsidP="009C240D">
            <w:r>
              <w:rPr>
                <w:b/>
              </w:rPr>
              <w:t>Сравнивают</w:t>
            </w:r>
            <w:r>
              <w:t xml:space="preserve">     произведения.</w:t>
            </w:r>
          </w:p>
          <w:p w:rsidR="009C240D" w:rsidRDefault="009C240D" w:rsidP="009C240D">
            <w:r>
              <w:rPr>
                <w:b/>
              </w:rPr>
              <w:t>Сочиняют</w:t>
            </w:r>
            <w:r>
              <w:t xml:space="preserve">     </w:t>
            </w:r>
            <w:r>
              <w:rPr>
                <w:b/>
              </w:rPr>
              <w:t>текст</w:t>
            </w:r>
            <w:r>
              <w:t xml:space="preserve"> на заданную тему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9C240D" w:rsidP="009C240D">
            <w:pPr>
              <w:rPr>
                <w:b/>
              </w:rPr>
            </w:pPr>
            <w:r>
              <w:t>Индивидуальный опрос. Выразительное чтение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6E34">
            <w:r>
              <w:t>25.02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26</w:t>
            </w:r>
          </w:p>
        </w:tc>
        <w:tc>
          <w:tcPr>
            <w:tcW w:w="2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91. </w:t>
            </w:r>
          </w:p>
          <w:p w:rsidR="00B126C3" w:rsidRDefault="00B126C3">
            <w:pPr>
              <w:rPr>
                <w:b/>
              </w:rPr>
            </w:pPr>
            <w:r>
              <w:t>Н. Артюхова «Трудный вечер»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Урок формирования   умений и навыков.</w:t>
            </w:r>
          </w:p>
          <w:p w:rsidR="00B126C3" w:rsidRDefault="00B126C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Формировать нравственные позиции, а также личностных качеств: доброжелательности, чуткости, стремление прийти на помощь. Выполнение упражнений, вырабатывающих правильность и беглость чтения.</w:t>
            </w:r>
          </w:p>
        </w:tc>
        <w:tc>
          <w:tcPr>
            <w:tcW w:w="3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Развивать  рефлексию. (Л.)</w:t>
            </w:r>
          </w:p>
          <w:p w:rsidR="00B126C3" w:rsidRDefault="00B126C3">
            <w:r>
              <w:t xml:space="preserve">Развивать  </w:t>
            </w:r>
            <w:proofErr w:type="spellStart"/>
            <w:r>
              <w:t>эмпатию</w:t>
            </w:r>
            <w:proofErr w:type="spellEnd"/>
            <w:r>
              <w:t>. (Л.)</w:t>
            </w:r>
          </w:p>
          <w:p w:rsidR="00B126C3" w:rsidRDefault="00B126C3">
            <w:r>
              <w:t>Ориентироваться в  тексте  произведения.  (П-1.)</w:t>
            </w:r>
          </w:p>
          <w:p w:rsidR="00B126C3" w:rsidRDefault="00B126C3">
            <w:r>
              <w:t>Анализировать произведение  для  определения идеи произведения. (П-2.). 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высказывания. (К.).Оценивать события, героев произведения (К.)</w:t>
            </w:r>
          </w:p>
          <w:p w:rsidR="00B126C3" w:rsidRDefault="00B126C3"/>
          <w:p w:rsidR="00B126C3" w:rsidRDefault="00B126C3"/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t xml:space="preserve">Читают  </w:t>
            </w:r>
            <w:r>
              <w:t>правильно  и  выразительно.</w:t>
            </w:r>
          </w:p>
          <w:p w:rsidR="009C240D" w:rsidRDefault="009C240D" w:rsidP="009C240D">
            <w:pPr>
              <w:rPr>
                <w:b/>
              </w:rPr>
            </w:pPr>
            <w:r>
              <w:rPr>
                <w:b/>
              </w:rPr>
              <w:t>Читают выборочно.</w:t>
            </w:r>
          </w:p>
          <w:p w:rsidR="009C240D" w:rsidRDefault="009C240D" w:rsidP="009C240D">
            <w:r>
              <w:rPr>
                <w:b/>
              </w:rPr>
              <w:t xml:space="preserve">Отвечают </w:t>
            </w:r>
            <w:r>
              <w:t>на вопросы к тексту.</w:t>
            </w:r>
            <w:r>
              <w:rPr>
                <w:b/>
              </w:rPr>
              <w:t xml:space="preserve"> Отвечают</w:t>
            </w:r>
            <w:r>
              <w:t xml:space="preserve"> эмоциональный характер текста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и </w:t>
            </w:r>
            <w:r>
              <w:rPr>
                <w:b/>
              </w:rPr>
              <w:t>аргументируют</w:t>
            </w:r>
            <w:r>
              <w:t xml:space="preserve"> свое отношение к </w:t>
            </w:r>
            <w:proofErr w:type="gramStart"/>
            <w:r>
              <w:t>прочитанному</w:t>
            </w:r>
            <w:proofErr w:type="gramEnd"/>
            <w:r>
              <w:t xml:space="preserve">, </w:t>
            </w:r>
            <w:r>
              <w:rPr>
                <w:b/>
              </w:rPr>
              <w:t xml:space="preserve">высказывают </w:t>
            </w:r>
            <w:r>
              <w:t>суждения о значении тех или иных нравственных качеств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9C240D" w:rsidP="009C240D">
            <w:pPr>
              <w:rPr>
                <w:b/>
              </w:rPr>
            </w:pPr>
            <w:r>
              <w:t>Творческий пересказ с продолжением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6E34">
            <w:r>
              <w:t>26.02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t>27-28</w:t>
            </w:r>
          </w:p>
        </w:tc>
        <w:tc>
          <w:tcPr>
            <w:tcW w:w="2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№  92-93. </w:t>
            </w:r>
          </w:p>
          <w:p w:rsidR="00B126C3" w:rsidRDefault="00B126C3"/>
          <w:p w:rsidR="00B126C3" w:rsidRDefault="00B126C3">
            <w:r>
              <w:t xml:space="preserve">М. Зощенко «Золотые слова»;  «Книги </w:t>
            </w:r>
          </w:p>
          <w:p w:rsidR="00B126C3" w:rsidRDefault="00B126C3">
            <w:r>
              <w:t xml:space="preserve">М. Зощенко о </w:t>
            </w:r>
            <w:r>
              <w:lastRenderedPageBreak/>
              <w:t>детях». Контрольное чтение №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 xml:space="preserve">     Урок закрепления  знаний, умений   и навыков</w:t>
            </w:r>
          </w:p>
          <w:p w:rsidR="00B126C3" w:rsidRDefault="00B126C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lastRenderedPageBreak/>
              <w:t>Формировать  навык  чтения.</w:t>
            </w:r>
          </w:p>
          <w:p w:rsidR="00B126C3" w:rsidRDefault="00B126C3">
            <w:r>
              <w:t>Совершенствовать  ознакомительный и  поисковый  способы  чтения.</w:t>
            </w:r>
          </w:p>
          <w:p w:rsidR="00B126C3" w:rsidRDefault="00B126C3">
            <w:r>
              <w:t xml:space="preserve">Определять </w:t>
            </w:r>
            <w:r>
              <w:lastRenderedPageBreak/>
              <w:t>эмоциональный характер текста.</w:t>
            </w:r>
          </w:p>
          <w:p w:rsidR="00B126C3" w:rsidRDefault="00B126C3">
            <w:r>
              <w:t xml:space="preserve">Определять и аргументировать личное отношение к </w:t>
            </w:r>
            <w:proofErr w:type="gramStart"/>
            <w:r>
              <w:t>прочитанному</w:t>
            </w:r>
            <w:proofErr w:type="gramEnd"/>
            <w:r>
              <w:t>.</w:t>
            </w:r>
          </w:p>
          <w:p w:rsidR="00B126C3" w:rsidRDefault="00B126C3">
            <w:r>
              <w:t>Расширять словарный запас.</w:t>
            </w:r>
          </w:p>
          <w:p w:rsidR="00B126C3" w:rsidRDefault="00B126C3">
            <w:r>
              <w:t>Анализировать заглавие произведения.</w:t>
            </w:r>
          </w:p>
          <w:p w:rsidR="00B126C3" w:rsidRDefault="00B126C3">
            <w:r>
              <w:t>Определять и характеризовать образ рассказчика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Наблюдать над художественным своеобразием произведения.</w:t>
            </w:r>
          </w:p>
          <w:p w:rsidR="00B126C3" w:rsidRDefault="00B126C3">
            <w:r>
              <w:t>Читать по ролям.</w:t>
            </w:r>
          </w:p>
          <w:p w:rsidR="00B126C3" w:rsidRDefault="00B126C3">
            <w:r>
              <w:t>Создавать    текст в виде  обращения к персонажам произведения.</w:t>
            </w:r>
          </w:p>
          <w:p w:rsidR="00B126C3" w:rsidRDefault="00B126C3">
            <w:r>
              <w:t>Находить и читать книги по заданной теме.</w:t>
            </w:r>
          </w:p>
          <w:p w:rsidR="00B126C3" w:rsidRDefault="00B126C3">
            <w:r>
              <w:t>Ориентироваться в книгах.</w:t>
            </w:r>
          </w:p>
          <w:p w:rsidR="00B126C3" w:rsidRDefault="00B126C3">
            <w:r>
              <w:t>Делать презентацию книги.</w:t>
            </w:r>
          </w:p>
          <w:p w:rsidR="00B126C3" w:rsidRDefault="00B126C3"/>
        </w:tc>
        <w:tc>
          <w:tcPr>
            <w:tcW w:w="3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lastRenderedPageBreak/>
              <w:t xml:space="preserve">Формировать нравственно-этические  ориентиры. (Л.)  Развивать способность к  </w:t>
            </w:r>
            <w:proofErr w:type="spellStart"/>
            <w:r>
              <w:t>децентрации</w:t>
            </w:r>
            <w:proofErr w:type="spellEnd"/>
            <w:r>
              <w:t xml:space="preserve">. (Л.) Развивать  рефлексию. (Л.) Развивать  </w:t>
            </w:r>
            <w:proofErr w:type="spellStart"/>
            <w:r>
              <w:t>эмпатию</w:t>
            </w:r>
            <w:proofErr w:type="spellEnd"/>
            <w:r>
              <w:t xml:space="preserve">. (Л.) Принимать и выполнять поставленную </w:t>
            </w:r>
            <w:r>
              <w:lastRenderedPageBreak/>
              <w:t>учебную задачу. (Р.)</w:t>
            </w:r>
          </w:p>
          <w:p w:rsidR="00B126C3" w:rsidRDefault="00B126C3">
            <w:r>
              <w:t>Развивать способность  к  самоанализу. (Р.) Ориентироваться в  тексте  произведения.  (П-1.) Ориентироваться в книгах. (П-1.) Анализировать заглавие произведения. (П-2.) Анализировать произведение  с целью определения  эмоционального  характера  текста. (П-2.)</w:t>
            </w:r>
          </w:p>
          <w:p w:rsidR="00B126C3" w:rsidRDefault="00B126C3">
            <w:r>
              <w:t xml:space="preserve">Анализировать произведение  с целью определения личного отношения к  </w:t>
            </w:r>
            <w:proofErr w:type="gramStart"/>
            <w:r>
              <w:t>прочитанному</w:t>
            </w:r>
            <w:proofErr w:type="gramEnd"/>
            <w:r>
              <w:t>. (П-2.) Анализировать произведение  с целью  характеристики образа рассказчика. (П-2.) Анализировать произведение  для  определения идеи произведения. (П-2.)</w:t>
            </w:r>
          </w:p>
          <w:p w:rsidR="00B126C3" w:rsidRDefault="00B126C3">
            <w:r>
              <w:t>Анализировать произведение  с целью выявления художественного своеобразия произведения. (П-2.) 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 xml:space="preserve">Аргументировать высказывания. (К.) Формировать навыки </w:t>
            </w:r>
            <w:r>
              <w:lastRenderedPageBreak/>
              <w:t>сотрудничества. (К.) Создавать небольшой текст. (К.)</w:t>
            </w:r>
          </w:p>
          <w:p w:rsidR="00B126C3" w:rsidRDefault="00B126C3">
            <w:r>
              <w:t>Выступать перед одноклассниками с презентацией. (К.)</w:t>
            </w:r>
          </w:p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 xml:space="preserve">Читают  </w:t>
            </w:r>
            <w:r>
              <w:t>правильно  и  выразительно.</w:t>
            </w:r>
          </w:p>
          <w:p w:rsidR="009C240D" w:rsidRDefault="009C240D" w:rsidP="009C240D">
            <w:pPr>
              <w:rPr>
                <w:b/>
              </w:rPr>
            </w:pPr>
            <w:r>
              <w:rPr>
                <w:b/>
              </w:rPr>
              <w:t>Читают выборочно.</w:t>
            </w:r>
          </w:p>
          <w:p w:rsidR="009C240D" w:rsidRDefault="009C240D" w:rsidP="009C240D">
            <w:r>
              <w:rPr>
                <w:b/>
              </w:rPr>
              <w:t xml:space="preserve">Анализируют </w:t>
            </w:r>
            <w:r>
              <w:t xml:space="preserve"> заглавие произведения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и </w:t>
            </w:r>
            <w:r>
              <w:rPr>
                <w:b/>
              </w:rPr>
              <w:t xml:space="preserve">характеризуют </w:t>
            </w:r>
            <w:r>
              <w:t xml:space="preserve"> образ </w:t>
            </w:r>
            <w:r>
              <w:lastRenderedPageBreak/>
              <w:t xml:space="preserve">рассказчика. 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 идею произведения. </w:t>
            </w:r>
          </w:p>
          <w:p w:rsidR="009C240D" w:rsidRDefault="009C240D" w:rsidP="009C240D">
            <w:r>
              <w:rPr>
                <w:b/>
              </w:rPr>
              <w:t xml:space="preserve">Наблюдают </w:t>
            </w:r>
            <w:r>
              <w:t xml:space="preserve"> над художественным своеобразием произведения.</w:t>
            </w:r>
          </w:p>
          <w:p w:rsidR="009C240D" w:rsidRDefault="009C240D" w:rsidP="009C240D">
            <w:r>
              <w:rPr>
                <w:b/>
              </w:rPr>
              <w:t>Читают  по ролям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Создают</w:t>
            </w:r>
            <w:r>
              <w:t xml:space="preserve">   небольшой   </w:t>
            </w:r>
            <w:r>
              <w:rPr>
                <w:b/>
              </w:rPr>
              <w:t>текст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Находят</w:t>
            </w:r>
            <w:r>
              <w:t xml:space="preserve">  и </w:t>
            </w:r>
            <w:r>
              <w:rPr>
                <w:b/>
              </w:rPr>
              <w:t xml:space="preserve">читают </w:t>
            </w:r>
            <w:r>
              <w:t xml:space="preserve">  книги по заданной теме.</w:t>
            </w:r>
          </w:p>
          <w:p w:rsidR="009C240D" w:rsidRDefault="009C240D" w:rsidP="009C240D">
            <w:r>
              <w:rPr>
                <w:b/>
              </w:rPr>
              <w:t>Делают  презентацию</w:t>
            </w:r>
            <w:r>
              <w:t xml:space="preserve"> книги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9C240D" w:rsidP="009C240D">
            <w:pPr>
              <w:rPr>
                <w:b/>
              </w:rPr>
            </w:pPr>
            <w:r>
              <w:lastRenderedPageBreak/>
              <w:t>Фронтальный опрос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.</w:t>
            </w:r>
            <w:r w:rsidR="00B16E34">
              <w:t>27.02</w:t>
            </w:r>
          </w:p>
          <w:p w:rsidR="00B16E34" w:rsidRDefault="00B16E34">
            <w:r>
              <w:t>03.03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29</w:t>
            </w:r>
          </w:p>
        </w:tc>
        <w:tc>
          <w:tcPr>
            <w:tcW w:w="2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B126C3" w:rsidRDefault="00B126C3">
            <w:pPr>
              <w:rPr>
                <w:b/>
              </w:rPr>
            </w:pPr>
            <w:r>
              <w:rPr>
                <w:b/>
              </w:rPr>
              <w:t>№  94.</w:t>
            </w:r>
          </w:p>
          <w:p w:rsidR="00B126C3" w:rsidRDefault="00B126C3">
            <w:r>
              <w:t xml:space="preserve">     Адыгейская сказка «Девочка-птичка»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Комбинированный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осмысленность и  выразительность.</w:t>
            </w:r>
          </w:p>
          <w:p w:rsidR="00B126C3" w:rsidRDefault="00B126C3">
            <w:r>
              <w:t>Расширять словарный запас.</w:t>
            </w:r>
          </w:p>
          <w:p w:rsidR="00B126C3" w:rsidRDefault="00B126C3">
            <w:r>
              <w:t>Определять эмоциональный характер текста.</w:t>
            </w:r>
          </w:p>
          <w:p w:rsidR="00B126C3" w:rsidRDefault="00B126C3">
            <w:r>
              <w:t>Определять  личное отношение к персонажам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Создавать  продолжение прочитанного  текста  по заданному параметру.</w:t>
            </w:r>
          </w:p>
          <w:p w:rsidR="00B126C3" w:rsidRDefault="00B126C3"/>
        </w:tc>
        <w:tc>
          <w:tcPr>
            <w:tcW w:w="3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>Формировать нравственно-этические  ориентиры. (Л.)  Развивать    рефлексию. (Л.) Принимать и выполнять поставленную учебную задачу. (Р.) Ориентироваться в  тексте  произведения.  (П-1.)</w:t>
            </w:r>
          </w:p>
          <w:p w:rsidR="00B126C3" w:rsidRDefault="00B126C3">
            <w:r>
              <w:t>Анализировать произведение  с целью определения  эмоционального  характера  текста. (П-2.)</w:t>
            </w:r>
          </w:p>
          <w:p w:rsidR="00B126C3" w:rsidRDefault="00B126C3">
            <w:r>
              <w:t>Анализировать произведение  с целью определения личного отношения к персонажам. (П-2.)</w:t>
            </w:r>
          </w:p>
          <w:p w:rsidR="00B126C3" w:rsidRDefault="00B126C3">
            <w:r>
              <w:t>Анализировать произведение  для  определения идеи произведения. (П-2.) 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>Аргументировать высказывания. (К.) Создавать продолжение  текста  по заданному  параметру. (К.)</w:t>
            </w:r>
          </w:p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t xml:space="preserve">Читают </w:t>
            </w:r>
            <w:r>
              <w:t>молча и вслух.</w:t>
            </w:r>
          </w:p>
          <w:p w:rsidR="009C240D" w:rsidRDefault="009C240D" w:rsidP="009C240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9C240D" w:rsidRDefault="009C240D" w:rsidP="009C240D">
            <w:r>
              <w:rPr>
                <w:b/>
              </w:rPr>
              <w:t xml:space="preserve">Расширяют </w:t>
            </w:r>
            <w:r>
              <w:t xml:space="preserve"> словарный запас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эмоциональный характер текста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личное отношение к персонажам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9C240D" w:rsidRDefault="009C240D" w:rsidP="009C240D">
            <w:r>
              <w:rPr>
                <w:b/>
              </w:rPr>
              <w:t>Создают</w:t>
            </w:r>
            <w:r>
              <w:t xml:space="preserve">   продолжение прочитанного  текста  по заданному параметру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9C240D" w:rsidP="009C240D">
            <w:pPr>
              <w:rPr>
                <w:b/>
              </w:rPr>
            </w:pPr>
            <w:r>
              <w:t>Фронтальный опрос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10761D">
            <w:r>
              <w:t>04.03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ind w:hanging="108"/>
            </w:pPr>
            <w:r>
              <w:lastRenderedPageBreak/>
              <w:t>30-32</w:t>
            </w:r>
          </w:p>
        </w:tc>
        <w:tc>
          <w:tcPr>
            <w:tcW w:w="2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pPr>
              <w:rPr>
                <w:b/>
              </w:rPr>
            </w:pPr>
            <w:r>
              <w:rPr>
                <w:b/>
              </w:rPr>
              <w:t>Уроки  №  95-97.</w:t>
            </w:r>
          </w:p>
          <w:p w:rsidR="00B126C3" w:rsidRDefault="00B126C3">
            <w:r>
              <w:t>Испанская сказка «Птица-Правда»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Урок формирования   умений и навыков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B126C3">
            <w:r>
              <w:t>Формировать  навык  чтения, прежде всего правильность и  выразительность.</w:t>
            </w:r>
          </w:p>
          <w:p w:rsidR="00B126C3" w:rsidRDefault="00B126C3">
            <w:r>
              <w:t>Формировать воссоздающее воображение.</w:t>
            </w:r>
          </w:p>
          <w:p w:rsidR="00B126C3" w:rsidRDefault="00B126C3">
            <w:r>
              <w:t>Расширять словарный запас.</w:t>
            </w:r>
          </w:p>
          <w:p w:rsidR="00B126C3" w:rsidRDefault="00B126C3">
            <w:r>
              <w:t>Определять эмоциональный характер текста.</w:t>
            </w:r>
          </w:p>
          <w:p w:rsidR="00B126C3" w:rsidRDefault="00B126C3">
            <w:r>
              <w:t>Определять  личное отношение к персонажам.</w:t>
            </w:r>
          </w:p>
          <w:p w:rsidR="00B126C3" w:rsidRDefault="00B126C3">
            <w:r>
              <w:t xml:space="preserve">Выявлять  идею произведения. </w:t>
            </w:r>
          </w:p>
          <w:p w:rsidR="00B126C3" w:rsidRDefault="00B126C3">
            <w:r>
              <w:t>Наблюдать над использованием приема противопоставления.</w:t>
            </w:r>
          </w:p>
          <w:p w:rsidR="00B126C3" w:rsidRDefault="00B126C3">
            <w:r>
              <w:t>Наблюдать над использованием сравнения в художественно организованной речи.</w:t>
            </w:r>
          </w:p>
          <w:p w:rsidR="00B126C3" w:rsidRDefault="00B126C3">
            <w:r>
              <w:t>Определять тип   сказки.</w:t>
            </w:r>
          </w:p>
          <w:p w:rsidR="00B126C3" w:rsidRDefault="00B126C3">
            <w:r>
              <w:t>Делать художественный частичный пересказ.</w:t>
            </w:r>
          </w:p>
          <w:p w:rsidR="00B126C3" w:rsidRDefault="00B126C3">
            <w:r>
              <w:t>Сравнивать произведения одной тематики.</w:t>
            </w:r>
          </w:p>
          <w:p w:rsidR="00B126C3" w:rsidRDefault="00B126C3">
            <w:r>
              <w:t>Иллюстрировать прочитанное.</w:t>
            </w:r>
          </w:p>
          <w:p w:rsidR="00B126C3" w:rsidRDefault="00B126C3">
            <w:r>
              <w:t>Читать по ролям.</w:t>
            </w:r>
          </w:p>
          <w:p w:rsidR="00B126C3" w:rsidRDefault="00B126C3"/>
        </w:tc>
        <w:tc>
          <w:tcPr>
            <w:tcW w:w="3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B126C3">
            <w:r>
              <w:t xml:space="preserve">Формировать нравственно-этические  ориентиры. (Л.)  Развивать    </w:t>
            </w:r>
            <w:proofErr w:type="spellStart"/>
            <w:r>
              <w:t>эмпатию</w:t>
            </w:r>
            <w:proofErr w:type="spellEnd"/>
            <w:r>
              <w:t xml:space="preserve">. (Л.) Формировать способность к </w:t>
            </w:r>
            <w:proofErr w:type="gramStart"/>
            <w:r>
              <w:t>личностной</w:t>
            </w:r>
            <w:proofErr w:type="gramEnd"/>
            <w:r>
              <w:t xml:space="preserve"> </w:t>
            </w:r>
            <w:proofErr w:type="spellStart"/>
            <w:r>
              <w:t>децентрации</w:t>
            </w:r>
            <w:proofErr w:type="spellEnd"/>
            <w:r>
              <w:t>. (Л.)</w:t>
            </w:r>
          </w:p>
          <w:p w:rsidR="00B126C3" w:rsidRDefault="00B126C3">
            <w:r>
              <w:t>Принимать и выполнять поставленную учебную задачу. (Р.) Ориентироваться в  тексте  произведения.  (П-1.) Анализировать произведение  с целью определения  эмоционального  характера  текста. (П-2.) Анализировать произведение  с целью определения личного отношения к персонажам. (П-2.) Анализировать произведение  для  определения идеи произведения. (П-2.)</w:t>
            </w:r>
          </w:p>
          <w:p w:rsidR="00B126C3" w:rsidRDefault="00B126C3">
            <w:r>
              <w:t>Анализировать произведение  для  наблюдения  над художественными особенностями  произведения. (П-2.) Анализировать произведение  для  определения типа сказки. (П-2.) Сравнивать произведения. (П-2.) Вступать в общение,  выражать свою точку зрения, слушать другого, соблюдать правила общения. (К.)</w:t>
            </w:r>
          </w:p>
          <w:p w:rsidR="00B126C3" w:rsidRDefault="00B126C3">
            <w:r>
              <w:t xml:space="preserve">Аргументировать </w:t>
            </w:r>
            <w:r>
              <w:lastRenderedPageBreak/>
              <w:t>высказывания. (К.) Формировать навыки сотрудничества. (К.) Делать художественный частичный пересказ. (К.)</w:t>
            </w:r>
          </w:p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9C240D" w:rsidRDefault="009C240D" w:rsidP="009C240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9C240D" w:rsidRDefault="009C240D" w:rsidP="009C240D">
            <w:r>
              <w:rPr>
                <w:b/>
              </w:rPr>
              <w:t>Расширяют</w:t>
            </w:r>
            <w:r>
              <w:t xml:space="preserve">  словарный запас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эмоциональный характер текста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личное отношение к персонажам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9C240D" w:rsidRDefault="009C240D" w:rsidP="009C240D">
            <w:r>
              <w:t xml:space="preserve"> </w:t>
            </w:r>
            <w:r>
              <w:rPr>
                <w:b/>
              </w:rPr>
              <w:t>Наблюдают</w:t>
            </w:r>
            <w:r>
              <w:t xml:space="preserve">  над использованием приема противопоставления.</w:t>
            </w:r>
          </w:p>
          <w:p w:rsidR="009C240D" w:rsidRDefault="009C240D" w:rsidP="009C240D">
            <w:r>
              <w:rPr>
                <w:b/>
              </w:rPr>
              <w:t xml:space="preserve">Наблюдают </w:t>
            </w:r>
            <w:r>
              <w:t xml:space="preserve"> над   сравнением  в художественно организованной речи.</w:t>
            </w:r>
          </w:p>
          <w:p w:rsidR="009C240D" w:rsidRDefault="009C240D" w:rsidP="009C240D">
            <w:r>
              <w:rPr>
                <w:b/>
              </w:rPr>
              <w:t xml:space="preserve">Определяют </w:t>
            </w:r>
            <w:r>
              <w:t xml:space="preserve"> тип   сказки.</w:t>
            </w:r>
          </w:p>
          <w:p w:rsidR="009C240D" w:rsidRDefault="009C240D" w:rsidP="009C240D">
            <w:r>
              <w:rPr>
                <w:b/>
              </w:rPr>
              <w:t xml:space="preserve">Делают  </w:t>
            </w:r>
            <w:r>
              <w:t xml:space="preserve">художественный частичный </w:t>
            </w:r>
            <w:r>
              <w:rPr>
                <w:b/>
              </w:rPr>
              <w:t>пересказ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Сравнивают</w:t>
            </w:r>
            <w:r>
              <w:t xml:space="preserve">  произведения одной тематики.</w:t>
            </w:r>
          </w:p>
          <w:p w:rsidR="009C240D" w:rsidRDefault="009C240D" w:rsidP="009C240D">
            <w:r>
              <w:rPr>
                <w:b/>
              </w:rPr>
              <w:t xml:space="preserve">Иллюстрируют </w:t>
            </w:r>
            <w:r>
              <w:t xml:space="preserve"> прочитанное.</w:t>
            </w:r>
          </w:p>
          <w:p w:rsidR="009C240D" w:rsidRDefault="009C240D" w:rsidP="009C240D">
            <w:r>
              <w:rPr>
                <w:b/>
              </w:rPr>
              <w:t>Читают  по ролям</w:t>
            </w:r>
            <w:r>
              <w:t>.</w:t>
            </w:r>
          </w:p>
          <w:p w:rsidR="00B126C3" w:rsidRDefault="00B126C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3" w:rsidRDefault="009C240D" w:rsidP="009C240D">
            <w:pPr>
              <w:rPr>
                <w:b/>
              </w:rPr>
            </w:pPr>
            <w:r>
              <w:t>Пересказ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C3" w:rsidRDefault="0010761D">
            <w:r>
              <w:t>05.03</w:t>
            </w:r>
          </w:p>
          <w:p w:rsidR="0010761D" w:rsidRDefault="0010761D">
            <w:r>
              <w:t>06.03</w:t>
            </w:r>
          </w:p>
          <w:p w:rsidR="0010761D" w:rsidRDefault="0010761D">
            <w:r>
              <w:t>10.03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33-34</w:t>
            </w:r>
          </w:p>
        </w:tc>
        <w:tc>
          <w:tcPr>
            <w:tcW w:w="2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и  № 98-99 </w:t>
            </w:r>
          </w:p>
          <w:p w:rsidR="00240373" w:rsidRDefault="00240373">
            <w:pPr>
              <w:rPr>
                <w:b/>
              </w:rPr>
            </w:pPr>
          </w:p>
          <w:p w:rsidR="00240373" w:rsidRDefault="00240373">
            <w:r>
              <w:t>A. Платонов «Разноцветная бабочка».</w:t>
            </w:r>
          </w:p>
          <w:p w:rsidR="00240373" w:rsidRDefault="00240373"/>
          <w:p w:rsidR="00240373" w:rsidRDefault="00240373"/>
          <w:p w:rsidR="00240373" w:rsidRDefault="00240373"/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 xml:space="preserve">Урок применения   умений и навыков </w:t>
            </w:r>
          </w:p>
          <w:p w:rsidR="00240373" w:rsidRDefault="00240373"/>
          <w:p w:rsidR="00240373" w:rsidRDefault="00240373"/>
          <w:p w:rsidR="00240373" w:rsidRDefault="00240373"/>
          <w:p w:rsidR="00240373" w:rsidRDefault="00240373">
            <w:r>
              <w:t xml:space="preserve">Урок применения   умений и навыков         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Формировать  навык  чтения, прежде всего осмысленность.</w:t>
            </w:r>
          </w:p>
          <w:p w:rsidR="00240373" w:rsidRDefault="00240373">
            <w:r>
              <w:t>Формировать воссоздающее воображение.</w:t>
            </w:r>
          </w:p>
          <w:p w:rsidR="00240373" w:rsidRDefault="00240373">
            <w:r>
              <w:t>Расширять словарный запас.</w:t>
            </w:r>
          </w:p>
          <w:p w:rsidR="00240373" w:rsidRDefault="00240373">
            <w:r>
              <w:t>Определять  личное отношение к персонажам.</w:t>
            </w:r>
          </w:p>
          <w:p w:rsidR="00240373" w:rsidRDefault="00240373">
            <w:r>
              <w:t>Характеризовать персонажа.</w:t>
            </w:r>
          </w:p>
          <w:p w:rsidR="00240373" w:rsidRDefault="00240373">
            <w:r>
              <w:t>Выявлять подтекст.</w:t>
            </w:r>
          </w:p>
          <w:p w:rsidR="00240373" w:rsidRDefault="00240373">
            <w:r>
              <w:t>Выявлять причинно-следственные связи.</w:t>
            </w:r>
          </w:p>
          <w:p w:rsidR="00240373" w:rsidRDefault="00240373">
            <w:r>
              <w:t xml:space="preserve">Определять  тему  произведения. </w:t>
            </w:r>
          </w:p>
          <w:p w:rsidR="00240373" w:rsidRDefault="00240373">
            <w:r>
              <w:t xml:space="preserve">Выявлять  идею произведения. </w:t>
            </w:r>
          </w:p>
          <w:p w:rsidR="00240373" w:rsidRDefault="00240373">
            <w:r>
              <w:t>Наблюдать над использованием выразительных языковых сре</w:t>
            </w:r>
            <w:proofErr w:type="gramStart"/>
            <w:r>
              <w:t>дств в х</w:t>
            </w:r>
            <w:proofErr w:type="gramEnd"/>
            <w:r>
              <w:t>удожественно организованной речи (эпитетов,  сравнений, олицетворений и др.).</w:t>
            </w:r>
          </w:p>
          <w:p w:rsidR="00240373" w:rsidRDefault="00240373">
            <w:r>
              <w:t>Иллюстрировать прочитанное.</w:t>
            </w:r>
          </w:p>
          <w:p w:rsidR="00240373" w:rsidRDefault="00240373"/>
        </w:tc>
        <w:tc>
          <w:tcPr>
            <w:tcW w:w="3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lastRenderedPageBreak/>
              <w:t xml:space="preserve">Формировать нравственно-этические  ориентиры. (Л.)  Развивать    рефлексию. (Л.) Развивать    </w:t>
            </w:r>
            <w:proofErr w:type="spellStart"/>
            <w:r>
              <w:t>эмпатию</w:t>
            </w:r>
            <w:proofErr w:type="spellEnd"/>
            <w:r>
              <w:t>. (Л.)</w:t>
            </w:r>
          </w:p>
          <w:p w:rsidR="00240373" w:rsidRDefault="00240373">
            <w:r>
              <w:t>Принимать и выполнять поставленную учебную задачу. (Р.) Ориентироваться в  тексте  произведения.  (П-1.) Анализировать произведение  с целью определения личного отношения к персонажам. (П-2.) Анализировать произведение  с целью характеристики персонажей. (П-2.)</w:t>
            </w:r>
          </w:p>
          <w:p w:rsidR="00240373" w:rsidRDefault="00240373">
            <w:r>
              <w:t>Анализировать произведение  с целью выявления  подтекста. (П-2.)</w:t>
            </w:r>
          </w:p>
          <w:p w:rsidR="00240373" w:rsidRDefault="00240373">
            <w:r>
              <w:t xml:space="preserve">Анализировать произведение  с целью выявления  причинно-следственных связей. (П-2.) Анализировать произведение  для  определения темы произведения. (П-2.) Анализировать произведение  для  определения идеи </w:t>
            </w:r>
            <w:r>
              <w:lastRenderedPageBreak/>
              <w:t>произведения. (П-2.) Анализировать произведение  для  наблюдения  над художественными особенностями  произведения. (П-2.) Вступать в общение,  выражать свою точку зрения, слушать другого, соблюдать правила общения. (К.) Аргументировать высказывания. (К.)</w:t>
            </w:r>
          </w:p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9C240D" w:rsidRDefault="009C240D" w:rsidP="009C240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9C240D" w:rsidRDefault="009C240D" w:rsidP="009C240D">
            <w:r>
              <w:rPr>
                <w:b/>
              </w:rPr>
              <w:t>Расширяют</w:t>
            </w:r>
            <w:r>
              <w:t xml:space="preserve">  словарный запас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личное отношение к персонажам.</w:t>
            </w:r>
          </w:p>
          <w:p w:rsidR="009C240D" w:rsidRDefault="009C240D" w:rsidP="009C240D">
            <w:r>
              <w:rPr>
                <w:b/>
              </w:rPr>
              <w:t>Характеризуют</w:t>
            </w:r>
            <w:r>
              <w:t xml:space="preserve">  персонажа.</w:t>
            </w:r>
          </w:p>
          <w:p w:rsidR="009C240D" w:rsidRDefault="009C240D" w:rsidP="009C240D">
            <w:r>
              <w:rPr>
                <w:b/>
              </w:rPr>
              <w:t xml:space="preserve">Выявляют </w:t>
            </w:r>
            <w:r>
              <w:t xml:space="preserve"> подтекст.</w:t>
            </w:r>
          </w:p>
          <w:p w:rsidR="009C240D" w:rsidRDefault="009C240D" w:rsidP="009C240D">
            <w:r>
              <w:rPr>
                <w:b/>
              </w:rPr>
              <w:t>Выявляют</w:t>
            </w:r>
            <w:r>
              <w:t xml:space="preserve">  причинно-следственные связи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9C240D" w:rsidRDefault="009C240D" w:rsidP="009C240D">
            <w:r>
              <w:rPr>
                <w:b/>
              </w:rPr>
              <w:t>Наблюдают</w:t>
            </w:r>
            <w:r>
              <w:t xml:space="preserve">  над  использованием выразительных языковых сре</w:t>
            </w:r>
            <w:proofErr w:type="gramStart"/>
            <w:r>
              <w:t>дств в х</w:t>
            </w:r>
            <w:proofErr w:type="gramEnd"/>
            <w:r>
              <w:t>удожественно организованной речи.</w:t>
            </w:r>
          </w:p>
          <w:p w:rsidR="009C240D" w:rsidRDefault="009C240D" w:rsidP="009C240D">
            <w:r>
              <w:rPr>
                <w:b/>
              </w:rPr>
              <w:t>Иллюстрируют</w:t>
            </w:r>
            <w:r>
              <w:t xml:space="preserve">  прочитанное.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t>Фронтальный опрос.</w:t>
            </w:r>
          </w:p>
          <w:p w:rsidR="009C240D" w:rsidRDefault="009C240D" w:rsidP="009C240D"/>
          <w:p w:rsidR="009C240D" w:rsidRDefault="009C240D" w:rsidP="009C240D"/>
          <w:p w:rsidR="009C240D" w:rsidRDefault="009C240D" w:rsidP="009C240D"/>
          <w:p w:rsidR="009C240D" w:rsidRDefault="009C240D" w:rsidP="009C240D"/>
          <w:p w:rsidR="009C240D" w:rsidRDefault="009C240D" w:rsidP="009C240D"/>
          <w:p w:rsidR="009C240D" w:rsidRDefault="009C240D" w:rsidP="009C240D"/>
          <w:p w:rsidR="009C240D" w:rsidRDefault="009C240D" w:rsidP="009C240D"/>
          <w:p w:rsidR="00240373" w:rsidRDefault="009C240D" w:rsidP="009C240D">
            <w:pPr>
              <w:rPr>
                <w:b/>
              </w:rPr>
            </w:pPr>
            <w:r>
              <w:t>Индивидуальный опрос. Выразительно чтение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10761D">
            <w:r>
              <w:t>11.03</w:t>
            </w:r>
          </w:p>
          <w:p w:rsidR="0010761D" w:rsidRDefault="0010761D">
            <w:r>
              <w:t>12.03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35-36</w:t>
            </w:r>
          </w:p>
        </w:tc>
        <w:tc>
          <w:tcPr>
            <w:tcW w:w="2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rPr>
                <w:b/>
              </w:rPr>
              <w:t>Уроки  №  100-101.</w:t>
            </w:r>
            <w:r>
              <w:t xml:space="preserve">     </w:t>
            </w:r>
          </w:p>
          <w:p w:rsidR="00240373" w:rsidRDefault="00240373">
            <w:r>
              <w:t>РНС</w:t>
            </w:r>
          </w:p>
          <w:p w:rsidR="00240373" w:rsidRDefault="00240373">
            <w:r>
              <w:t>«Подземные царства»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Урок закрепл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Формировать  навык  чтения, прежде всего осмысленность.</w:t>
            </w:r>
          </w:p>
          <w:p w:rsidR="00240373" w:rsidRDefault="00240373">
            <w:r>
              <w:t>Формировать воссоздающее и творческое  воображение.</w:t>
            </w:r>
          </w:p>
          <w:p w:rsidR="00240373" w:rsidRDefault="00240373">
            <w:r>
              <w:t>Прогнозировать предстоящее чтение.</w:t>
            </w:r>
          </w:p>
          <w:p w:rsidR="00240373" w:rsidRDefault="00240373">
            <w:r>
              <w:t>Расширять словарный запас.</w:t>
            </w:r>
          </w:p>
          <w:p w:rsidR="00240373" w:rsidRDefault="00240373">
            <w:r>
              <w:t>Характеризовать  персонаж.</w:t>
            </w:r>
          </w:p>
          <w:p w:rsidR="00240373" w:rsidRDefault="00240373">
            <w:r>
              <w:t>Определять тему.</w:t>
            </w:r>
          </w:p>
          <w:p w:rsidR="00240373" w:rsidRDefault="00240373">
            <w:r>
              <w:t xml:space="preserve">Выявлять  идею произведения. </w:t>
            </w:r>
          </w:p>
          <w:p w:rsidR="00240373" w:rsidRDefault="00240373">
            <w:r>
              <w:t>Наблюдать над использованием  языковых средств выразительности  в художественно организованной речи.</w:t>
            </w:r>
          </w:p>
          <w:p w:rsidR="00240373" w:rsidRDefault="00240373">
            <w:r>
              <w:t xml:space="preserve">Наблюдать над </w:t>
            </w:r>
            <w:r>
              <w:lastRenderedPageBreak/>
              <w:t>особенностями построения народной волшебной  сказки.</w:t>
            </w:r>
          </w:p>
          <w:p w:rsidR="00240373" w:rsidRDefault="00240373">
            <w:r>
              <w:t>Соотносить иллюстрацию с эпизодом произведения.</w:t>
            </w:r>
          </w:p>
          <w:p w:rsidR="00240373" w:rsidRDefault="00240373">
            <w:r>
              <w:t>Озаглавливать эпизод.</w:t>
            </w:r>
          </w:p>
          <w:p w:rsidR="00240373" w:rsidRDefault="00240373">
            <w:r>
              <w:t>Иллюстрировать прочитанное.</w:t>
            </w:r>
          </w:p>
          <w:p w:rsidR="00240373" w:rsidRDefault="00240373">
            <w:r>
              <w:t>Составлять рассказ по картине.</w:t>
            </w:r>
          </w:p>
          <w:p w:rsidR="00240373" w:rsidRDefault="00240373"/>
        </w:tc>
        <w:tc>
          <w:tcPr>
            <w:tcW w:w="3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lastRenderedPageBreak/>
              <w:t>Формировать нравственно-этические  ориентиры. (Л.)  Формировать национальную идентичность.  (Л.) Принимать и выполнять поставленную учебную задачу. (Р.) Формировать способность  анализировать и  оценивать высказывания сверстников. (Р.) Ориентироваться в  тексте  произведения.  (П-1.)</w:t>
            </w:r>
          </w:p>
          <w:p w:rsidR="00240373" w:rsidRDefault="00240373">
            <w:r>
              <w:t xml:space="preserve"> Прогнозировать характер произведения перед чтением. (П-2.) Анализировать произведение  с целью характеристики персонажа. (П-2.) Анализировать произведение  с целью определения темы. (П-2.) Анализировать произведение  для  определения идеи </w:t>
            </w:r>
            <w:r>
              <w:lastRenderedPageBreak/>
              <w:t>произведения. (П-2.) Анализировать произведение  для  наблюдения  над художественными особенностями  произведения. (П-2.) Анализировать произведение  для   наблюдения  над особенностями построения волшебной сказки. (П-2.)  Анализировать произведение  с целью подбора иллюстрации. (П-2.) Вступать в общение,  выражать свою точку зрения, слушать другого, соблюдать правила общения. (К.)</w:t>
            </w:r>
          </w:p>
          <w:p w:rsidR="00240373" w:rsidRDefault="00240373">
            <w:r>
              <w:t>Аргументировать высказывания. (К.) Формировать навыки сотрудничества. (К.) Составлять рассказ по картине.  (К.)</w:t>
            </w:r>
          </w:p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9C240D" w:rsidRDefault="009C240D" w:rsidP="009C240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9C240D" w:rsidRDefault="009C240D" w:rsidP="009C240D">
            <w:r>
              <w:rPr>
                <w:b/>
              </w:rPr>
              <w:t>Расширяют</w:t>
            </w:r>
            <w:r>
              <w:t xml:space="preserve">  словарный запас.</w:t>
            </w:r>
          </w:p>
          <w:p w:rsidR="009C240D" w:rsidRDefault="009C240D" w:rsidP="009C240D">
            <w:r>
              <w:rPr>
                <w:b/>
              </w:rPr>
              <w:t xml:space="preserve">Характеризуют </w:t>
            </w:r>
            <w:r>
              <w:t>персонаж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тему текста.</w:t>
            </w:r>
          </w:p>
          <w:p w:rsidR="009C240D" w:rsidRDefault="009C240D" w:rsidP="009C240D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9C240D" w:rsidRDefault="009C240D" w:rsidP="009C240D">
            <w:r>
              <w:rPr>
                <w:b/>
              </w:rPr>
              <w:t>Наблюдают</w:t>
            </w:r>
            <w:r>
              <w:t xml:space="preserve">  над использованием  языковых средств выразительности  в художественно организованной речи.</w:t>
            </w:r>
          </w:p>
          <w:p w:rsidR="009C240D" w:rsidRDefault="009C240D" w:rsidP="009C240D">
            <w:r>
              <w:rPr>
                <w:b/>
              </w:rPr>
              <w:t>Наблюдают</w:t>
            </w:r>
            <w:r>
              <w:t xml:space="preserve">  над особенностями построения народной волшебной  сказки.</w:t>
            </w:r>
          </w:p>
          <w:p w:rsidR="009C240D" w:rsidRDefault="009C240D" w:rsidP="009C240D">
            <w:r>
              <w:rPr>
                <w:b/>
              </w:rPr>
              <w:t>Соотносят</w:t>
            </w:r>
            <w:r>
              <w:t xml:space="preserve">   иллюстрацию с эпизодом произведения.</w:t>
            </w:r>
          </w:p>
          <w:p w:rsidR="009C240D" w:rsidRDefault="009C240D" w:rsidP="009C240D">
            <w:r>
              <w:rPr>
                <w:b/>
              </w:rPr>
              <w:t>Озаглавливают</w:t>
            </w:r>
            <w:r>
              <w:t xml:space="preserve">  эпизод.</w:t>
            </w:r>
          </w:p>
          <w:p w:rsidR="009C240D" w:rsidRDefault="009C240D" w:rsidP="009C240D">
            <w:r>
              <w:rPr>
                <w:b/>
              </w:rPr>
              <w:t>Иллюстрируют</w:t>
            </w:r>
            <w:r>
              <w:t xml:space="preserve">  </w:t>
            </w:r>
            <w:r>
              <w:lastRenderedPageBreak/>
              <w:t>прочитанное.</w:t>
            </w:r>
          </w:p>
          <w:p w:rsidR="009C240D" w:rsidRDefault="009C240D" w:rsidP="009C240D">
            <w:r>
              <w:rPr>
                <w:b/>
              </w:rPr>
              <w:t>Составляют  рассказ</w:t>
            </w:r>
            <w:r>
              <w:t xml:space="preserve"> по картине.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9C240D" w:rsidP="009C240D">
            <w:pPr>
              <w:rPr>
                <w:b/>
              </w:rPr>
            </w:pPr>
            <w:r>
              <w:lastRenderedPageBreak/>
              <w:t>Фронтальный опрос. Выразительное чтение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10761D">
            <w:r>
              <w:t>13.03</w:t>
            </w:r>
          </w:p>
          <w:p w:rsidR="0010761D" w:rsidRDefault="0010761D">
            <w:r>
              <w:t>17.03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37</w:t>
            </w:r>
          </w:p>
        </w:tc>
        <w:tc>
          <w:tcPr>
            <w:tcW w:w="2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№  102. </w:t>
            </w:r>
          </w:p>
          <w:p w:rsidR="00240373" w:rsidRDefault="00240373"/>
          <w:p w:rsidR="00240373" w:rsidRDefault="00240373">
            <w:r>
              <w:t xml:space="preserve"> «Книги о семье»; обобщение.</w:t>
            </w:r>
          </w:p>
          <w:p w:rsidR="00240373" w:rsidRDefault="00240373"/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Урок закрепления и обобщ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Формировать  навык  чтения, прежде всего беглость и  выразительность.</w:t>
            </w:r>
          </w:p>
          <w:p w:rsidR="00240373" w:rsidRDefault="00240373">
            <w:r>
              <w:t>Формировать ознакомительный и поисковый способы  чтения.</w:t>
            </w:r>
          </w:p>
          <w:p w:rsidR="00240373" w:rsidRDefault="00240373">
            <w:r>
              <w:t>Характеризовать   персонажей.</w:t>
            </w:r>
          </w:p>
          <w:p w:rsidR="00240373" w:rsidRDefault="00240373">
            <w:r>
              <w:lastRenderedPageBreak/>
              <w:t>Сравнивать произведения.</w:t>
            </w:r>
          </w:p>
          <w:p w:rsidR="00240373" w:rsidRDefault="00240373">
            <w:r>
              <w:t>Ориентироваться в книгах.</w:t>
            </w:r>
          </w:p>
          <w:p w:rsidR="00240373" w:rsidRDefault="00240373">
            <w:r>
              <w:t>Высказываться  о прочитанном произведении.</w:t>
            </w:r>
          </w:p>
          <w:p w:rsidR="00240373" w:rsidRDefault="00240373"/>
        </w:tc>
        <w:tc>
          <w:tcPr>
            <w:tcW w:w="3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lastRenderedPageBreak/>
              <w:t xml:space="preserve">Формировать нравственно-этические  ориентиры. (Л.) </w:t>
            </w:r>
          </w:p>
          <w:p w:rsidR="00240373" w:rsidRDefault="00240373">
            <w:r>
              <w:t>Принимать и выполнять поставленную учебную задачу. (Р.)</w:t>
            </w:r>
          </w:p>
          <w:p w:rsidR="00240373" w:rsidRDefault="00240373">
            <w:r>
              <w:t>Ориентироваться в  тексте  произведения.  (П-1.)</w:t>
            </w:r>
          </w:p>
          <w:p w:rsidR="00240373" w:rsidRDefault="00240373">
            <w:r>
              <w:t>Ориентироваться в  книгах.  (П-1.) Сравнивать произведения. (П-2.)</w:t>
            </w:r>
          </w:p>
          <w:p w:rsidR="00240373" w:rsidRDefault="00240373">
            <w:r>
              <w:lastRenderedPageBreak/>
              <w:t>Систематизировать книги. (П-2.) Обобщать прочитанное. (П-2.) Вступать в общение,  выражать свою точку зрения, слушать другого, соблюдать правила общения. (К.) Аргументировать высказывания. (К.)</w:t>
            </w:r>
          </w:p>
          <w:p w:rsidR="00240373" w:rsidRDefault="00240373">
            <w:r>
              <w:t>Выступать с сообщением о прочитанном   произведении  перед сверстниками. (К.)</w:t>
            </w:r>
          </w:p>
          <w:p w:rsidR="00240373" w:rsidRDefault="00240373"/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D" w:rsidRDefault="009C240D" w:rsidP="009C240D">
            <w:r>
              <w:rPr>
                <w:b/>
              </w:rPr>
              <w:lastRenderedPageBreak/>
              <w:t xml:space="preserve">Читают </w:t>
            </w:r>
            <w:r>
              <w:t xml:space="preserve"> выразительно  вслух.</w:t>
            </w:r>
          </w:p>
          <w:p w:rsidR="009C240D" w:rsidRDefault="009C240D" w:rsidP="009C240D">
            <w:r>
              <w:rPr>
                <w:b/>
              </w:rPr>
              <w:t>Читают выборочно</w:t>
            </w:r>
            <w:r>
              <w:t>.</w:t>
            </w:r>
          </w:p>
          <w:p w:rsidR="009C240D" w:rsidRDefault="009C240D" w:rsidP="009C240D">
            <w:r>
              <w:rPr>
                <w:b/>
              </w:rPr>
              <w:t>Отвечают на вопросы</w:t>
            </w:r>
            <w:r>
              <w:t xml:space="preserve"> обобщающего характера.</w:t>
            </w:r>
          </w:p>
          <w:p w:rsidR="009C240D" w:rsidRDefault="009C240D" w:rsidP="009C240D">
            <w:r>
              <w:rPr>
                <w:b/>
              </w:rPr>
              <w:t xml:space="preserve">Характеризуют  </w:t>
            </w:r>
            <w:r>
              <w:t>персонажей.</w:t>
            </w:r>
          </w:p>
          <w:p w:rsidR="009C240D" w:rsidRDefault="009C240D" w:rsidP="009C240D">
            <w:r>
              <w:t>Выразительно</w:t>
            </w:r>
            <w:r>
              <w:rPr>
                <w:b/>
              </w:rPr>
              <w:t xml:space="preserve"> декламируют </w:t>
            </w:r>
            <w:r>
              <w:t xml:space="preserve">стихотворные </w:t>
            </w:r>
            <w:r>
              <w:lastRenderedPageBreak/>
              <w:t>произведения.</w:t>
            </w:r>
          </w:p>
          <w:p w:rsidR="009C240D" w:rsidRDefault="009C240D" w:rsidP="009C240D">
            <w:pPr>
              <w:rPr>
                <w:b/>
              </w:rPr>
            </w:pPr>
            <w:r>
              <w:rPr>
                <w:b/>
              </w:rPr>
              <w:t xml:space="preserve">Сравнивают  </w:t>
            </w:r>
            <w:r>
              <w:t>произведения.</w:t>
            </w:r>
          </w:p>
          <w:p w:rsidR="009C240D" w:rsidRDefault="009C240D" w:rsidP="009C240D">
            <w:r>
              <w:rPr>
                <w:b/>
              </w:rPr>
              <w:t xml:space="preserve">Классифицируют </w:t>
            </w:r>
            <w:r>
              <w:t>книги.</w:t>
            </w:r>
          </w:p>
          <w:p w:rsidR="00240373" w:rsidRDefault="009C240D" w:rsidP="009C240D">
            <w:pPr>
              <w:rPr>
                <w:b/>
              </w:rPr>
            </w:pPr>
            <w:r>
              <w:rPr>
                <w:b/>
              </w:rPr>
              <w:t xml:space="preserve">Делают  сообщение  </w:t>
            </w:r>
            <w:r>
              <w:t>о</w:t>
            </w:r>
            <w:r>
              <w:rPr>
                <w:b/>
              </w:rPr>
              <w:t xml:space="preserve">  </w:t>
            </w:r>
            <w:proofErr w:type="gramStart"/>
            <w:r>
              <w:t>прочитанном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lastRenderedPageBreak/>
              <w:t>.</w:t>
            </w:r>
          </w:p>
          <w:p w:rsidR="00240373" w:rsidRDefault="0040268E">
            <w:pPr>
              <w:jc w:val="both"/>
              <w:rPr>
                <w:b/>
              </w:rPr>
            </w:pPr>
            <w:r>
              <w:t>Индивидуальный опрос. Выразительно чтение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10761D">
            <w:pPr>
              <w:rPr>
                <w:b/>
              </w:rPr>
            </w:pPr>
            <w:r>
              <w:rPr>
                <w:b/>
              </w:rPr>
              <w:t>18.03</w:t>
            </w:r>
          </w:p>
        </w:tc>
      </w:tr>
      <w:tr w:rsidR="0040268E" w:rsidTr="006B617D">
        <w:trPr>
          <w:trHeight w:val="64"/>
        </w:trPr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сна идет, весне дорогу!.. </w:t>
            </w:r>
            <w:r>
              <w:rPr>
                <w:bCs/>
                <w:sz w:val="28"/>
                <w:szCs w:val="28"/>
              </w:rPr>
              <w:t>(9 ч.)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t>38</w:t>
            </w:r>
          </w:p>
        </w:tc>
        <w:tc>
          <w:tcPr>
            <w:tcW w:w="2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№  103. </w:t>
            </w:r>
          </w:p>
          <w:p w:rsidR="00240373" w:rsidRDefault="00240373">
            <w:pPr>
              <w:rPr>
                <w:b/>
              </w:rPr>
            </w:pPr>
          </w:p>
          <w:p w:rsidR="00240373" w:rsidRDefault="00240373">
            <w:r>
              <w:t>Ф. Тютчев «Зима недаром злится»;  М. Пришвин «Капля и камень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н</w:t>
            </w:r>
            <w:proofErr w:type="gramEnd"/>
            <w:r>
              <w:t>аиз</w:t>
            </w:r>
            <w:proofErr w:type="spellEnd"/>
            <w:r>
              <w:t xml:space="preserve">. </w:t>
            </w:r>
          </w:p>
          <w:p w:rsidR="00240373" w:rsidRDefault="00240373"/>
          <w:p w:rsidR="00240373" w:rsidRDefault="00240373"/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Урок изучения нового материал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Совершенствовать    осмысленность  и  выразительность чтения.</w:t>
            </w:r>
          </w:p>
          <w:p w:rsidR="00240373" w:rsidRDefault="00240373">
            <w:r>
              <w:t>Формировать воссоздающее воображение.</w:t>
            </w:r>
          </w:p>
          <w:p w:rsidR="00240373" w:rsidRDefault="00240373">
            <w:r>
              <w:t>Совершенствовать  поисковый  способ чтения.</w:t>
            </w:r>
          </w:p>
          <w:p w:rsidR="00240373" w:rsidRDefault="00240373">
            <w:r>
              <w:t>Определять эмоциональный характер произведения.</w:t>
            </w:r>
          </w:p>
          <w:p w:rsidR="00240373" w:rsidRDefault="00240373">
            <w:r>
              <w:t>Определять мотивацию персонажа.</w:t>
            </w:r>
          </w:p>
          <w:p w:rsidR="00240373" w:rsidRDefault="00240373">
            <w:r>
              <w:t xml:space="preserve">Наблюдать за использованием   средств языковой выразительности (художественным повтором,  </w:t>
            </w:r>
            <w:r>
              <w:lastRenderedPageBreak/>
              <w:t>олицетворением).</w:t>
            </w:r>
          </w:p>
          <w:p w:rsidR="00240373" w:rsidRDefault="00240373">
            <w:r>
              <w:t>Наблюдать за использованием  глаголов в художественно организованной речи.</w:t>
            </w:r>
          </w:p>
          <w:p w:rsidR="00240373" w:rsidRDefault="00240373">
            <w:r>
              <w:t>Обогащать словарный запас.</w:t>
            </w:r>
          </w:p>
          <w:p w:rsidR="00240373" w:rsidRDefault="00240373">
            <w:r>
              <w:t>Иллюстрировать (словесно и графически) прочитанное.</w:t>
            </w:r>
          </w:p>
          <w:p w:rsidR="00240373" w:rsidRDefault="00240373">
            <w:r>
              <w:t>Заучивать наизусть.</w:t>
            </w:r>
          </w:p>
          <w:p w:rsidR="00240373" w:rsidRDefault="00240373"/>
        </w:tc>
        <w:tc>
          <w:tcPr>
            <w:tcW w:w="3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lastRenderedPageBreak/>
              <w:t>Развивать   эстетические чувства и эстетический  вкус. (Л.)</w:t>
            </w:r>
          </w:p>
          <w:p w:rsidR="00240373" w:rsidRDefault="00240373">
            <w:r>
              <w:t>Формировать экологическое сознание. (Л.)</w:t>
            </w:r>
          </w:p>
          <w:p w:rsidR="00240373" w:rsidRDefault="00240373">
            <w:r>
              <w:t>Ставить перед собой и реализовывать исполнительскую задачу. (Р.)</w:t>
            </w:r>
          </w:p>
          <w:p w:rsidR="00240373" w:rsidRDefault="00240373">
            <w:r>
              <w:t>Развивать способность к самооценке. (Р.)</w:t>
            </w:r>
          </w:p>
          <w:p w:rsidR="00240373" w:rsidRDefault="00240373">
            <w:r>
              <w:t>Ориентироваться в  тексте  произведения.  (П-1.)</w:t>
            </w:r>
          </w:p>
          <w:p w:rsidR="00240373" w:rsidRDefault="00240373">
            <w:r>
              <w:t>Анализировать произведение с точки зрения его эмоционального характера. (П-2.)</w:t>
            </w:r>
          </w:p>
          <w:p w:rsidR="00240373" w:rsidRDefault="00240373">
            <w:r>
              <w:t>Анализировать произведение с точки зрения его языковой выразительности. (П-2.)</w:t>
            </w:r>
          </w:p>
          <w:p w:rsidR="00240373" w:rsidRDefault="00240373">
            <w:r>
              <w:t xml:space="preserve">Вступать в общение,  </w:t>
            </w:r>
            <w:r>
              <w:lastRenderedPageBreak/>
              <w:t>выражать свою точку зрения, слушать другого, соблюдать правила общения. (К.)</w:t>
            </w:r>
          </w:p>
          <w:p w:rsidR="00240373" w:rsidRDefault="00240373">
            <w:r>
              <w:t>Аргументировать  высказывания. (К.)</w:t>
            </w:r>
          </w:p>
          <w:p w:rsidR="00240373" w:rsidRDefault="00240373"/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lastRenderedPageBreak/>
              <w:t xml:space="preserve">Читают </w:t>
            </w:r>
            <w:r w:rsidRPr="0040268E">
              <w:rPr>
                <w:szCs w:val="20"/>
              </w:rPr>
              <w:t xml:space="preserve">  выразительно  вслух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Читают выборочно</w:t>
            </w:r>
            <w:r w:rsidRPr="0040268E">
              <w:rPr>
                <w:szCs w:val="20"/>
              </w:rPr>
              <w:t>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Отвечают</w:t>
            </w:r>
            <w:r w:rsidRPr="0040268E">
              <w:rPr>
                <w:szCs w:val="20"/>
              </w:rPr>
              <w:t xml:space="preserve"> на вопросы  к произведениям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Определяют</w:t>
            </w:r>
            <w:r w:rsidRPr="0040268E">
              <w:rPr>
                <w:szCs w:val="20"/>
              </w:rPr>
              <w:t xml:space="preserve"> эмоциональный характер текста.</w:t>
            </w:r>
          </w:p>
          <w:p w:rsidR="0040268E" w:rsidRPr="0040268E" w:rsidRDefault="0040268E" w:rsidP="0040268E">
            <w:pPr>
              <w:tabs>
                <w:tab w:val="left" w:pos="5325"/>
              </w:tabs>
              <w:rPr>
                <w:szCs w:val="20"/>
              </w:rPr>
            </w:pPr>
            <w:r w:rsidRPr="0040268E">
              <w:rPr>
                <w:b/>
                <w:szCs w:val="20"/>
              </w:rPr>
              <w:t>Определяют</w:t>
            </w:r>
            <w:r w:rsidRPr="0040268E">
              <w:rPr>
                <w:szCs w:val="20"/>
              </w:rPr>
              <w:t xml:space="preserve">  мотивацию персонажа.</w:t>
            </w:r>
            <w:r w:rsidRPr="0040268E">
              <w:rPr>
                <w:szCs w:val="20"/>
              </w:rPr>
              <w:tab/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Наблюдают</w:t>
            </w:r>
            <w:r w:rsidRPr="0040268E">
              <w:rPr>
                <w:szCs w:val="20"/>
              </w:rPr>
              <w:t xml:space="preserve">  за использованием  олицетворения     в художественно организованной речи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Наблюдают</w:t>
            </w:r>
            <w:r w:rsidRPr="0040268E">
              <w:rPr>
                <w:szCs w:val="20"/>
              </w:rPr>
              <w:t xml:space="preserve">  за использованием  глаголов     в художественно организованной речи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 xml:space="preserve">Наблюдают </w:t>
            </w:r>
            <w:r w:rsidRPr="0040268E">
              <w:rPr>
                <w:szCs w:val="20"/>
              </w:rPr>
              <w:t xml:space="preserve"> за </w:t>
            </w:r>
            <w:r w:rsidRPr="0040268E">
              <w:rPr>
                <w:szCs w:val="20"/>
              </w:rPr>
              <w:lastRenderedPageBreak/>
              <w:t>использованием  повтора     в художественно организованной речи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 xml:space="preserve"> </w:t>
            </w:r>
            <w:r w:rsidRPr="0040268E">
              <w:rPr>
                <w:szCs w:val="20"/>
              </w:rPr>
              <w:t>Словесно и графически</w:t>
            </w:r>
            <w:r w:rsidRPr="0040268E">
              <w:rPr>
                <w:b/>
                <w:szCs w:val="20"/>
              </w:rPr>
              <w:t xml:space="preserve"> иллюстрируют</w:t>
            </w:r>
            <w:r w:rsidRPr="0040268E">
              <w:rPr>
                <w:szCs w:val="20"/>
              </w:rPr>
              <w:t xml:space="preserve"> прочитанное.</w:t>
            </w:r>
          </w:p>
          <w:p w:rsidR="0040268E" w:rsidRDefault="0040268E" w:rsidP="0040268E">
            <w:pPr>
              <w:rPr>
                <w:sz w:val="20"/>
                <w:szCs w:val="20"/>
              </w:rPr>
            </w:pPr>
            <w:r w:rsidRPr="0040268E">
              <w:rPr>
                <w:b/>
                <w:szCs w:val="20"/>
              </w:rPr>
              <w:t>Заучивают  наизусть</w:t>
            </w:r>
            <w:r w:rsidRPr="0040268E">
              <w:rPr>
                <w:szCs w:val="20"/>
              </w:rPr>
              <w:t>.</w:t>
            </w:r>
          </w:p>
          <w:p w:rsidR="00240373" w:rsidRDefault="0024037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40268E" w:rsidP="0040268E">
            <w:pPr>
              <w:rPr>
                <w:b/>
              </w:rPr>
            </w:pPr>
            <w:r>
              <w:lastRenderedPageBreak/>
              <w:t>Индивидуальный опрос. Выразительное чтение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10761D">
            <w:r>
              <w:t>19.03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ind w:hanging="108"/>
            </w:pPr>
            <w:r>
              <w:lastRenderedPageBreak/>
              <w:t>39</w:t>
            </w: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  <w:r>
              <w:t>40</w:t>
            </w:r>
          </w:p>
        </w:tc>
        <w:tc>
          <w:tcPr>
            <w:tcW w:w="2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r>
              <w:rPr>
                <w:b/>
              </w:rPr>
              <w:t>№  104.</w:t>
            </w:r>
            <w:r>
              <w:t xml:space="preserve">  В. </w:t>
            </w:r>
            <w:proofErr w:type="spellStart"/>
            <w:r>
              <w:t>Железников</w:t>
            </w:r>
            <w:proofErr w:type="spellEnd"/>
            <w:r>
              <w:t xml:space="preserve"> «Три ветки мимозы»;   </w:t>
            </w:r>
          </w:p>
          <w:p w:rsidR="00240373" w:rsidRDefault="00240373">
            <w:r>
              <w:t xml:space="preserve">И. Северянин  «Отчего?». </w:t>
            </w:r>
          </w:p>
          <w:p w:rsidR="00240373" w:rsidRDefault="00240373">
            <w:pPr>
              <w:rPr>
                <w:b/>
              </w:rPr>
            </w:pPr>
          </w:p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r>
              <w:rPr>
                <w:b/>
              </w:rPr>
              <w:t>№  105.</w:t>
            </w:r>
            <w:r>
              <w:t xml:space="preserve">  </w:t>
            </w:r>
          </w:p>
          <w:p w:rsidR="00240373" w:rsidRDefault="00240373">
            <w:pPr>
              <w:rPr>
                <w:b/>
              </w:rPr>
            </w:pPr>
            <w:r>
              <w:t xml:space="preserve">Новицкая «Подснежник»;   B. Берестов «Мать-и-мачеха»; </w:t>
            </w:r>
          </w:p>
          <w:p w:rsidR="00240373" w:rsidRDefault="00240373">
            <w:r>
              <w:t xml:space="preserve">Г. Н. Гоголь «Весна, долго задерживаемая   холодами...». 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Урок повторения и систематизации знаний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Совершенствовать    осмысленность  и  выразительность чтения.</w:t>
            </w:r>
          </w:p>
          <w:p w:rsidR="00240373" w:rsidRDefault="00240373">
            <w:r>
              <w:t>Формировать воссоздающее воображение.</w:t>
            </w:r>
          </w:p>
          <w:p w:rsidR="00240373" w:rsidRDefault="00240373">
            <w:r>
              <w:t>Определять рассказчика в повествовательном тексте.</w:t>
            </w:r>
          </w:p>
          <w:p w:rsidR="00240373" w:rsidRDefault="00240373">
            <w:r>
              <w:t>Определять эмоциональный характер произведения.</w:t>
            </w:r>
          </w:p>
          <w:p w:rsidR="00240373" w:rsidRDefault="00240373">
            <w:r>
              <w:t>Определять свое отношение к персонажу.</w:t>
            </w:r>
          </w:p>
          <w:p w:rsidR="00240373" w:rsidRDefault="00240373">
            <w:r>
              <w:t>Определять мотивацию персонажа.</w:t>
            </w:r>
          </w:p>
          <w:p w:rsidR="00240373" w:rsidRDefault="00240373">
            <w:r>
              <w:t>Характеризовать персонаж.</w:t>
            </w:r>
          </w:p>
          <w:p w:rsidR="00240373" w:rsidRDefault="00240373">
            <w:r>
              <w:t>Иллюстрировать (словесно) прочитанное.</w:t>
            </w:r>
          </w:p>
          <w:p w:rsidR="00240373" w:rsidRDefault="00240373"/>
        </w:tc>
        <w:tc>
          <w:tcPr>
            <w:tcW w:w="3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нравственно-этические  ориентиры. (Л.)  </w:t>
            </w:r>
          </w:p>
          <w:p w:rsidR="00240373" w:rsidRDefault="0024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  эстетические чувства и эстетический  вкус. (Л.)</w:t>
            </w:r>
          </w:p>
          <w:p w:rsidR="00240373" w:rsidRDefault="0024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рефлексию. (Л.)</w:t>
            </w:r>
          </w:p>
          <w:p w:rsidR="00240373" w:rsidRDefault="0024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ить перед собой и реализовывать исполнительскую задачу. (Р.) Ориентироваться в  тексте  произведения.  (П-1.) Анализировать произведение для определения рассказчика. (П-2.) Анализировать произведение с точки зрения его эмоционального характера. (П-2.) Анализировать произведение  с целью определения мотивации персонажа. (П-2.) Анализировать произведение  с целью характеристики персонажа. (П-2.) Анализировать произведение  с целью определения своего отношения к  персонажу. (П-2.) Вступать в общение,  выражать свою точку зрения, слушать другого, соблюдать правила общения. (К.) Аргументировать  высказывания. (К.)</w:t>
            </w:r>
          </w:p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Default="0040268E" w:rsidP="0040268E">
            <w:r>
              <w:rPr>
                <w:b/>
              </w:rPr>
              <w:t xml:space="preserve">Читают </w:t>
            </w:r>
            <w:r>
              <w:t xml:space="preserve">  выразительно  вслух.</w:t>
            </w:r>
          </w:p>
          <w:p w:rsidR="0040268E" w:rsidRDefault="0040268E" w:rsidP="0040268E">
            <w:r>
              <w:rPr>
                <w:b/>
              </w:rPr>
              <w:t>Отвечают</w:t>
            </w:r>
            <w:r>
              <w:t xml:space="preserve"> на вопросы  к произведениям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 рассказчика в повествовательном тексте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эмоциональный характер текста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 своё отношение к персонажу.</w:t>
            </w:r>
          </w:p>
          <w:p w:rsidR="0040268E" w:rsidRDefault="0040268E" w:rsidP="0040268E">
            <w:pPr>
              <w:tabs>
                <w:tab w:val="left" w:pos="5325"/>
              </w:tabs>
            </w:pPr>
            <w:r>
              <w:rPr>
                <w:b/>
              </w:rPr>
              <w:t>Определяют</w:t>
            </w:r>
            <w:r>
              <w:t xml:space="preserve">  мотивацию персонажа.</w:t>
            </w:r>
            <w:r>
              <w:tab/>
            </w:r>
          </w:p>
          <w:p w:rsidR="0040268E" w:rsidRDefault="0040268E" w:rsidP="0040268E">
            <w:r>
              <w:rPr>
                <w:b/>
              </w:rPr>
              <w:t>Характеризуют</w:t>
            </w:r>
            <w:r>
              <w:t xml:space="preserve"> персонаж.</w:t>
            </w:r>
          </w:p>
          <w:p w:rsidR="0040268E" w:rsidRDefault="0040268E" w:rsidP="0040268E">
            <w:r>
              <w:t xml:space="preserve">Словесно  </w:t>
            </w:r>
            <w:r>
              <w:rPr>
                <w:b/>
              </w:rPr>
              <w:t xml:space="preserve"> иллюстрируют</w:t>
            </w:r>
            <w:r>
              <w:t xml:space="preserve"> прочитанное.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40268E" w:rsidP="0040268E">
            <w:pPr>
              <w:rPr>
                <w:b/>
              </w:rPr>
            </w:pPr>
            <w:r>
              <w:t>Фронтальный опрос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10761D">
            <w:r>
              <w:t>20.03</w:t>
            </w:r>
          </w:p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>
            <w:r>
              <w:t>31.03</w:t>
            </w:r>
          </w:p>
        </w:tc>
      </w:tr>
      <w:tr w:rsidR="0040268E" w:rsidTr="006B617D">
        <w:trPr>
          <w:trHeight w:val="64"/>
        </w:trPr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</w:pPr>
            <w:r>
              <w:rPr>
                <w:b/>
                <w:sz w:val="28"/>
                <w:szCs w:val="28"/>
              </w:rPr>
              <w:t>4 четверть – 32 урока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t>1-2</w:t>
            </w:r>
          </w:p>
        </w:tc>
        <w:tc>
          <w:tcPr>
            <w:tcW w:w="2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rPr>
                <w:b/>
              </w:rPr>
              <w:t>Уроки  №  106-107</w:t>
            </w:r>
            <w:r>
              <w:t>.</w:t>
            </w:r>
          </w:p>
          <w:p w:rsidR="00240373" w:rsidRDefault="00240373">
            <w:proofErr w:type="gramStart"/>
            <w:r>
              <w:t xml:space="preserve">А. Плещеев   «Весна»  («Песни жаворонков </w:t>
            </w:r>
            <w:proofErr w:type="gramEnd"/>
          </w:p>
          <w:p w:rsidR="00240373" w:rsidRDefault="00240373">
            <w:r>
              <w:t xml:space="preserve">снова...»);  </w:t>
            </w:r>
          </w:p>
          <w:p w:rsidR="00240373" w:rsidRDefault="00240373">
            <w:r>
              <w:t xml:space="preserve"> К. Паустовский «Стальное колечко».</w:t>
            </w:r>
          </w:p>
          <w:p w:rsidR="00240373" w:rsidRDefault="00240373"/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/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Совершенствовать    осмысленность  и  выразительность чтения.</w:t>
            </w:r>
          </w:p>
          <w:p w:rsidR="00240373" w:rsidRDefault="00240373">
            <w:r>
              <w:t>Формировать воссоздающее воображение.</w:t>
            </w:r>
          </w:p>
          <w:p w:rsidR="00240373" w:rsidRDefault="00240373">
            <w:r>
              <w:t>Совершенствовать  поисковый  способ чтения.</w:t>
            </w:r>
          </w:p>
          <w:p w:rsidR="00240373" w:rsidRDefault="00240373">
            <w:r>
              <w:t>Определять эмоциональный характер произведения.</w:t>
            </w:r>
          </w:p>
          <w:p w:rsidR="00240373" w:rsidRDefault="00240373">
            <w:r>
              <w:t>Определять мотивацию персонажа.</w:t>
            </w:r>
          </w:p>
          <w:p w:rsidR="00240373" w:rsidRDefault="00240373">
            <w:r>
              <w:t>Характеризовать персонаж.</w:t>
            </w:r>
          </w:p>
          <w:p w:rsidR="00240373" w:rsidRDefault="00240373">
            <w:r>
              <w:t xml:space="preserve">Определять идею произведения. </w:t>
            </w:r>
          </w:p>
          <w:p w:rsidR="00240373" w:rsidRDefault="00240373">
            <w:r>
              <w:t>Наблюдать за использованием   средств языковой выразительности (точностью использования слов, олицетворением, сравнением).</w:t>
            </w:r>
          </w:p>
          <w:p w:rsidR="00240373" w:rsidRDefault="00240373">
            <w:r>
              <w:t>Наблюдать за использованием  глаголов в художественно организованной речи.</w:t>
            </w:r>
          </w:p>
          <w:p w:rsidR="00240373" w:rsidRDefault="00240373">
            <w:r>
              <w:t>Обогащать словарный запас.</w:t>
            </w:r>
          </w:p>
          <w:p w:rsidR="00240373" w:rsidRDefault="00240373">
            <w:r>
              <w:lastRenderedPageBreak/>
              <w:t>Иллюстрировать (словесно и графически) прочитанное.</w:t>
            </w:r>
          </w:p>
          <w:p w:rsidR="00240373" w:rsidRDefault="00240373">
            <w:r>
              <w:t>Создавать текст в виде продолжения прочитанного.</w:t>
            </w:r>
          </w:p>
          <w:p w:rsidR="00240373" w:rsidRDefault="00240373"/>
        </w:tc>
        <w:tc>
          <w:tcPr>
            <w:tcW w:w="3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lastRenderedPageBreak/>
              <w:t>Формировать  патриотизм. (Л.)</w:t>
            </w:r>
          </w:p>
          <w:p w:rsidR="00240373" w:rsidRDefault="00240373">
            <w:r>
              <w:t>Развивать   эстетические чувства и эстетический  вкус. (Л.)</w:t>
            </w:r>
          </w:p>
          <w:p w:rsidR="00240373" w:rsidRDefault="00240373">
            <w:r>
              <w:t>Формировать  положительное отношение к природе. (Л.)</w:t>
            </w:r>
          </w:p>
          <w:p w:rsidR="00240373" w:rsidRDefault="00240373">
            <w:r>
              <w:t>Ставить перед собой и реализовывать исполнительскую задачу. (Р.)</w:t>
            </w:r>
          </w:p>
          <w:p w:rsidR="00240373" w:rsidRDefault="00240373">
            <w:r>
              <w:t>Развивать способность к оценке  и самооценке. (Р.)</w:t>
            </w:r>
          </w:p>
          <w:p w:rsidR="00240373" w:rsidRDefault="00240373">
            <w:r>
              <w:t>Ориентироваться в  тексте  произведения.  (П-1.)</w:t>
            </w:r>
          </w:p>
          <w:p w:rsidR="00240373" w:rsidRDefault="00240373">
            <w:r>
              <w:t>Анализировать произведение с точки зрения его эмоционального характера. (П-2.)</w:t>
            </w:r>
          </w:p>
          <w:p w:rsidR="00240373" w:rsidRDefault="00240373">
            <w:r>
              <w:t>Анализировать произведение для характеристики персонажа. (П-2.)</w:t>
            </w:r>
          </w:p>
          <w:p w:rsidR="00240373" w:rsidRDefault="00240373">
            <w:r>
              <w:t>Анализировать произведение для выявления его идеи. (П-2.)</w:t>
            </w:r>
          </w:p>
          <w:p w:rsidR="00240373" w:rsidRDefault="00240373">
            <w:r>
              <w:t>Анализировать произведение с точки зрения его языковой выразительности. (П-2.)</w:t>
            </w:r>
          </w:p>
          <w:p w:rsidR="00240373" w:rsidRDefault="0024037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240373" w:rsidRDefault="00240373">
            <w:r>
              <w:t>Аргументировать  высказывания. (К.)</w:t>
            </w:r>
          </w:p>
          <w:p w:rsidR="00240373" w:rsidRDefault="00240373">
            <w:r>
              <w:lastRenderedPageBreak/>
              <w:t>Учитывать мнение окружающих. (К.)</w:t>
            </w:r>
          </w:p>
          <w:p w:rsidR="00240373" w:rsidRDefault="00240373">
            <w:r>
              <w:t>Создавать  текст в виде продолжения прочитанного. (К.)</w:t>
            </w:r>
          </w:p>
          <w:p w:rsidR="00240373" w:rsidRDefault="00240373"/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lastRenderedPageBreak/>
              <w:t xml:space="preserve">Читают </w:t>
            </w:r>
            <w:r w:rsidRPr="0040268E">
              <w:rPr>
                <w:szCs w:val="20"/>
              </w:rPr>
              <w:t xml:space="preserve">  выразительно  вслух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Читают выборочно</w:t>
            </w:r>
            <w:r w:rsidRPr="0040268E">
              <w:rPr>
                <w:szCs w:val="20"/>
              </w:rPr>
              <w:t>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Отвечают</w:t>
            </w:r>
            <w:r w:rsidRPr="0040268E">
              <w:rPr>
                <w:szCs w:val="20"/>
              </w:rPr>
              <w:t xml:space="preserve"> на вопросы  к произведениям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Определяют</w:t>
            </w:r>
            <w:r w:rsidRPr="0040268E">
              <w:rPr>
                <w:szCs w:val="20"/>
              </w:rPr>
              <w:t xml:space="preserve"> эмоциональный характер текста.</w:t>
            </w:r>
          </w:p>
          <w:p w:rsidR="0040268E" w:rsidRPr="0040268E" w:rsidRDefault="0040268E" w:rsidP="0040268E">
            <w:pPr>
              <w:tabs>
                <w:tab w:val="left" w:pos="5325"/>
              </w:tabs>
              <w:rPr>
                <w:szCs w:val="20"/>
              </w:rPr>
            </w:pPr>
            <w:r w:rsidRPr="0040268E">
              <w:rPr>
                <w:b/>
                <w:szCs w:val="20"/>
              </w:rPr>
              <w:t>Определяют</w:t>
            </w:r>
            <w:r w:rsidRPr="0040268E">
              <w:rPr>
                <w:szCs w:val="20"/>
              </w:rPr>
              <w:t xml:space="preserve">  мотивацию персонажа.</w:t>
            </w:r>
            <w:r w:rsidRPr="0040268E">
              <w:rPr>
                <w:szCs w:val="20"/>
              </w:rPr>
              <w:tab/>
            </w:r>
          </w:p>
          <w:p w:rsidR="0040268E" w:rsidRPr="0040268E" w:rsidRDefault="0040268E" w:rsidP="0040268E">
            <w:pPr>
              <w:tabs>
                <w:tab w:val="left" w:pos="5325"/>
              </w:tabs>
              <w:rPr>
                <w:szCs w:val="20"/>
              </w:rPr>
            </w:pPr>
            <w:r w:rsidRPr="0040268E">
              <w:rPr>
                <w:b/>
                <w:szCs w:val="20"/>
              </w:rPr>
              <w:t>Характеризуют</w:t>
            </w:r>
            <w:r w:rsidRPr="0040268E">
              <w:rPr>
                <w:szCs w:val="20"/>
              </w:rPr>
              <w:t xml:space="preserve"> персонаж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Определяют</w:t>
            </w:r>
            <w:r w:rsidRPr="0040268E">
              <w:rPr>
                <w:szCs w:val="20"/>
              </w:rPr>
              <w:t xml:space="preserve">  идею произведения. 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Наблюдают</w:t>
            </w:r>
            <w:r w:rsidRPr="0040268E">
              <w:rPr>
                <w:szCs w:val="20"/>
              </w:rPr>
              <w:t xml:space="preserve">  за использованием  олицетворения     в художественно организованной речи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 xml:space="preserve">Наблюдают </w:t>
            </w:r>
            <w:r w:rsidRPr="0040268E">
              <w:rPr>
                <w:szCs w:val="20"/>
              </w:rPr>
              <w:t xml:space="preserve"> за использованием  сравнения     в художественно организованной речи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Наблюдают</w:t>
            </w:r>
            <w:r w:rsidRPr="0040268E">
              <w:rPr>
                <w:szCs w:val="20"/>
              </w:rPr>
              <w:t xml:space="preserve">  за использованием  глагола     в художественно организованной речи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Обогащают</w:t>
            </w:r>
            <w:r w:rsidRPr="0040268E">
              <w:rPr>
                <w:szCs w:val="20"/>
              </w:rPr>
              <w:t xml:space="preserve">  словарный запас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szCs w:val="20"/>
              </w:rPr>
              <w:t>Словесно и графически</w:t>
            </w:r>
            <w:r w:rsidRPr="0040268E">
              <w:rPr>
                <w:b/>
                <w:szCs w:val="20"/>
              </w:rPr>
              <w:t xml:space="preserve"> иллюстрируют</w:t>
            </w:r>
            <w:r w:rsidRPr="0040268E">
              <w:rPr>
                <w:szCs w:val="20"/>
              </w:rPr>
              <w:t xml:space="preserve"> прочитанное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Создают</w:t>
            </w:r>
            <w:r w:rsidRPr="0040268E">
              <w:rPr>
                <w:szCs w:val="20"/>
              </w:rPr>
              <w:t xml:space="preserve"> </w:t>
            </w:r>
            <w:r w:rsidRPr="0040268E">
              <w:rPr>
                <w:b/>
                <w:szCs w:val="20"/>
              </w:rPr>
              <w:t xml:space="preserve">текст </w:t>
            </w:r>
            <w:r w:rsidRPr="0040268E">
              <w:rPr>
                <w:szCs w:val="20"/>
              </w:rPr>
              <w:t xml:space="preserve">в виде </w:t>
            </w:r>
            <w:r w:rsidRPr="0040268E">
              <w:rPr>
                <w:szCs w:val="20"/>
              </w:rPr>
              <w:lastRenderedPageBreak/>
              <w:t>продолжения прочитанного.</w:t>
            </w:r>
          </w:p>
          <w:p w:rsidR="00240373" w:rsidRDefault="0024037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40268E" w:rsidP="0040268E">
            <w:pPr>
              <w:rPr>
                <w:b/>
              </w:rPr>
            </w:pPr>
            <w:r>
              <w:lastRenderedPageBreak/>
              <w:t>Фронтальный опро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10761D">
            <w:pPr>
              <w:rPr>
                <w:b/>
              </w:rPr>
            </w:pPr>
            <w:r>
              <w:rPr>
                <w:b/>
              </w:rPr>
              <w:t>01.04</w:t>
            </w:r>
          </w:p>
          <w:p w:rsidR="0010761D" w:rsidRDefault="0010761D">
            <w:pPr>
              <w:rPr>
                <w:b/>
              </w:rPr>
            </w:pPr>
            <w:r>
              <w:rPr>
                <w:b/>
              </w:rPr>
              <w:t>02.04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3</w:t>
            </w:r>
          </w:p>
        </w:tc>
        <w:tc>
          <w:tcPr>
            <w:tcW w:w="2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№  108. </w:t>
            </w:r>
          </w:p>
          <w:p w:rsidR="00240373" w:rsidRDefault="00240373"/>
          <w:p w:rsidR="00240373" w:rsidRDefault="00240373">
            <w:r>
              <w:t xml:space="preserve">А. Майков «Ласточка примчалась...»;  </w:t>
            </w:r>
          </w:p>
          <w:p w:rsidR="00240373" w:rsidRDefault="00240373">
            <w:r>
              <w:t xml:space="preserve">А. К. Толстой «Звонче жаворонка пенье...» </w:t>
            </w:r>
            <w:r>
              <w:rPr>
                <w:b/>
              </w:rPr>
              <w:t>(наизусть);</w:t>
            </w:r>
            <w:r>
              <w:t xml:space="preserve"> </w:t>
            </w:r>
          </w:p>
          <w:p w:rsidR="00240373" w:rsidRDefault="00240373">
            <w:r>
              <w:t xml:space="preserve"> А. Фет «Я пришёл к тебе с приветом...». </w:t>
            </w:r>
          </w:p>
          <w:p w:rsidR="00240373" w:rsidRDefault="00240373"/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Урок - викторин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Совершенствовать    осмысленность  и  выразительность чтения.</w:t>
            </w:r>
          </w:p>
          <w:p w:rsidR="00240373" w:rsidRDefault="00240373">
            <w:r>
              <w:t>Формировать воссоздающее воображение.</w:t>
            </w:r>
          </w:p>
          <w:p w:rsidR="00240373" w:rsidRDefault="00240373">
            <w:r>
              <w:t>Совершенствовать  поисковый  способ чтения.</w:t>
            </w:r>
          </w:p>
          <w:p w:rsidR="00240373" w:rsidRDefault="00240373">
            <w:r>
              <w:t>Определять эмоциональный характер произведения.</w:t>
            </w:r>
          </w:p>
          <w:p w:rsidR="00240373" w:rsidRDefault="00240373">
            <w:r>
              <w:t>Определять мотивацию персонажа.</w:t>
            </w:r>
          </w:p>
          <w:p w:rsidR="00240373" w:rsidRDefault="00240373">
            <w:r>
              <w:t>Наблюдать за использованием   средств языковой выразительности (метафорой,     олицетворением).</w:t>
            </w:r>
          </w:p>
          <w:p w:rsidR="00240373" w:rsidRDefault="00240373">
            <w:r>
              <w:t>Наблюдать за синтаксической  организацией  речи.</w:t>
            </w:r>
          </w:p>
          <w:p w:rsidR="00240373" w:rsidRDefault="00240373">
            <w:r>
              <w:t>Составлять партитуру для выразительного чтения.</w:t>
            </w:r>
          </w:p>
          <w:p w:rsidR="00240373" w:rsidRDefault="00240373">
            <w:r>
              <w:t xml:space="preserve">Сравнивать </w:t>
            </w:r>
            <w:r>
              <w:lastRenderedPageBreak/>
              <w:t>произведения.</w:t>
            </w:r>
          </w:p>
          <w:p w:rsidR="00240373" w:rsidRDefault="00240373">
            <w:r>
              <w:t>Иллюстрировать (словесно и графически) прочитанное.</w:t>
            </w:r>
          </w:p>
          <w:p w:rsidR="00240373" w:rsidRDefault="00240373">
            <w:r>
              <w:t>Заучивать наизусть.</w:t>
            </w:r>
          </w:p>
          <w:p w:rsidR="00240373" w:rsidRDefault="00240373"/>
        </w:tc>
        <w:tc>
          <w:tcPr>
            <w:tcW w:w="3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/>
          <w:p w:rsidR="00240373" w:rsidRDefault="00240373">
            <w:r>
              <w:t>Развивать   эстетические чувства и эстетический  вкус. (Л.)</w:t>
            </w:r>
          </w:p>
          <w:p w:rsidR="00240373" w:rsidRDefault="00240373">
            <w:r>
              <w:t>Формировать экологическое сознание. (Л.)</w:t>
            </w:r>
          </w:p>
          <w:p w:rsidR="00240373" w:rsidRDefault="00240373">
            <w:r>
              <w:t>Ставить перед собой и реализовывать исполнительскую задачу. (Р.)</w:t>
            </w:r>
          </w:p>
          <w:p w:rsidR="00240373" w:rsidRDefault="00240373">
            <w:r>
              <w:t>Развивать способность к самооценке. (Р.)</w:t>
            </w:r>
          </w:p>
          <w:p w:rsidR="00240373" w:rsidRDefault="00240373">
            <w:r>
              <w:t>Ориентироваться в  тексте  произведения.  (П-1.)</w:t>
            </w:r>
          </w:p>
          <w:p w:rsidR="00240373" w:rsidRDefault="00240373">
            <w:r>
              <w:t>Анализировать произведение с точки зрения его эмоционального характера. (П-2.)</w:t>
            </w:r>
          </w:p>
          <w:p w:rsidR="00240373" w:rsidRDefault="00240373">
            <w:r>
              <w:t>Анализировать произведение с точки зрения его языковой выразительности. (П-2.)</w:t>
            </w:r>
          </w:p>
          <w:p w:rsidR="00240373" w:rsidRDefault="00240373">
            <w:r>
              <w:t>Анализировать произведение с точки зрения его синтаксического своеобразия. (П-2.)</w:t>
            </w:r>
          </w:p>
          <w:p w:rsidR="00240373" w:rsidRDefault="00240373">
            <w:r>
              <w:t>Сравнивать  произведения. (П-2.)</w:t>
            </w:r>
          </w:p>
          <w:p w:rsidR="00240373" w:rsidRDefault="00240373">
            <w:r>
              <w:lastRenderedPageBreak/>
              <w:t>Вступать в общение,  выражать свою точку зрения, слушать другого, соблюдать правила общения. (К.)</w:t>
            </w:r>
          </w:p>
          <w:p w:rsidR="00240373" w:rsidRDefault="00240373">
            <w:r>
              <w:t>Аргументировать  высказывания. (К.)</w:t>
            </w:r>
          </w:p>
          <w:p w:rsidR="00240373" w:rsidRDefault="00240373"/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lastRenderedPageBreak/>
              <w:t xml:space="preserve">Читают </w:t>
            </w:r>
            <w:r w:rsidRPr="0040268E">
              <w:rPr>
                <w:szCs w:val="20"/>
              </w:rPr>
              <w:t xml:space="preserve">  выразительно  вслух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Читают выборочно</w:t>
            </w:r>
            <w:r w:rsidRPr="0040268E">
              <w:rPr>
                <w:szCs w:val="20"/>
              </w:rPr>
              <w:t>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Отвечают</w:t>
            </w:r>
            <w:r w:rsidRPr="0040268E">
              <w:rPr>
                <w:szCs w:val="20"/>
              </w:rPr>
              <w:t xml:space="preserve"> на вопросы  к произведениям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Определяют</w:t>
            </w:r>
            <w:r w:rsidRPr="0040268E">
              <w:rPr>
                <w:szCs w:val="20"/>
              </w:rPr>
              <w:t xml:space="preserve"> эмоциональный характер текста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Наблюдают</w:t>
            </w:r>
            <w:r w:rsidRPr="0040268E">
              <w:rPr>
                <w:szCs w:val="20"/>
              </w:rPr>
              <w:t xml:space="preserve">  за использованием  олицетворения     в художественно организованной речи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Наблюдают</w:t>
            </w:r>
            <w:r w:rsidRPr="0040268E">
              <w:rPr>
                <w:szCs w:val="20"/>
              </w:rPr>
              <w:t xml:space="preserve">  за использованием  метафоры     в художественно организованной речи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 xml:space="preserve">Наблюдают </w:t>
            </w:r>
            <w:r w:rsidRPr="0040268E">
              <w:rPr>
                <w:szCs w:val="20"/>
              </w:rPr>
              <w:t xml:space="preserve"> за своеобразием синтаксического построения текста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Составляют  партитуру</w:t>
            </w:r>
            <w:r w:rsidRPr="0040268E">
              <w:rPr>
                <w:szCs w:val="20"/>
              </w:rPr>
              <w:t xml:space="preserve"> для выразительного чтения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>Сравнивают</w:t>
            </w:r>
            <w:r w:rsidRPr="0040268E">
              <w:rPr>
                <w:szCs w:val="20"/>
              </w:rPr>
              <w:t xml:space="preserve"> произведения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 xml:space="preserve"> </w:t>
            </w:r>
            <w:r w:rsidRPr="0040268E">
              <w:rPr>
                <w:szCs w:val="20"/>
              </w:rPr>
              <w:t>Словесно и графически</w:t>
            </w:r>
            <w:r w:rsidRPr="0040268E">
              <w:rPr>
                <w:b/>
                <w:szCs w:val="20"/>
              </w:rPr>
              <w:t xml:space="preserve"> </w:t>
            </w:r>
            <w:r w:rsidRPr="0040268E">
              <w:rPr>
                <w:b/>
                <w:szCs w:val="20"/>
              </w:rPr>
              <w:lastRenderedPageBreak/>
              <w:t>иллюстрируют</w:t>
            </w:r>
            <w:r w:rsidRPr="0040268E">
              <w:rPr>
                <w:szCs w:val="20"/>
              </w:rPr>
              <w:t xml:space="preserve"> прочитанное.</w:t>
            </w:r>
          </w:p>
          <w:p w:rsidR="0040268E" w:rsidRPr="0040268E" w:rsidRDefault="0040268E" w:rsidP="0040268E">
            <w:pPr>
              <w:rPr>
                <w:szCs w:val="20"/>
              </w:rPr>
            </w:pPr>
            <w:r w:rsidRPr="0040268E">
              <w:rPr>
                <w:b/>
                <w:szCs w:val="20"/>
              </w:rPr>
              <w:t xml:space="preserve">Заучивают </w:t>
            </w:r>
            <w:r w:rsidRPr="0040268E">
              <w:rPr>
                <w:szCs w:val="20"/>
              </w:rPr>
              <w:t xml:space="preserve"> </w:t>
            </w:r>
            <w:r w:rsidRPr="0040268E">
              <w:rPr>
                <w:b/>
                <w:szCs w:val="20"/>
              </w:rPr>
              <w:t>наизусть</w:t>
            </w:r>
            <w:r w:rsidRPr="0040268E">
              <w:rPr>
                <w:szCs w:val="20"/>
              </w:rPr>
              <w:t>.</w:t>
            </w:r>
          </w:p>
          <w:p w:rsidR="00240373" w:rsidRDefault="0024037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40268E" w:rsidP="0040268E">
            <w:pPr>
              <w:rPr>
                <w:b/>
                <w:sz w:val="20"/>
                <w:szCs w:val="20"/>
              </w:rPr>
            </w:pPr>
            <w:r>
              <w:lastRenderedPageBreak/>
              <w:t>Фронтальный опро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 xml:space="preserve">   </w:t>
            </w:r>
            <w:r w:rsidR="0010761D">
              <w:t>03.04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4</w:t>
            </w:r>
          </w:p>
        </w:tc>
        <w:tc>
          <w:tcPr>
            <w:tcW w:w="2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№  109. </w:t>
            </w:r>
          </w:p>
          <w:p w:rsidR="00240373" w:rsidRDefault="00240373">
            <w:r>
              <w:t>Я. Аким «Апрель»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 xml:space="preserve">Урок формирования   умений и навыков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Совершенствовать    осмысленность  и  выразительность чтения.</w:t>
            </w:r>
          </w:p>
          <w:p w:rsidR="00240373" w:rsidRDefault="00240373">
            <w:r>
              <w:t>Формировать воссоздающее воображение.</w:t>
            </w:r>
          </w:p>
          <w:p w:rsidR="00240373" w:rsidRDefault="00240373">
            <w:r>
              <w:t>Определять эмоциональный характер произведения.</w:t>
            </w:r>
          </w:p>
          <w:p w:rsidR="00240373" w:rsidRDefault="00240373">
            <w:r>
              <w:t>Наблюдать за использованием   средств языковой выразительности (художественным повтором,  олицетворением, метафорой).</w:t>
            </w:r>
          </w:p>
          <w:p w:rsidR="00240373" w:rsidRDefault="00240373">
            <w:r>
              <w:t>Делить текст на части.</w:t>
            </w:r>
          </w:p>
          <w:p w:rsidR="00240373" w:rsidRDefault="00240373">
            <w:r>
              <w:t>Иллюстрировать (словесно) прочитанное.</w:t>
            </w:r>
          </w:p>
          <w:p w:rsidR="00240373" w:rsidRDefault="00240373">
            <w:r>
              <w:t>Находить и читать книги на заданную тему.</w:t>
            </w:r>
          </w:p>
          <w:p w:rsidR="00240373" w:rsidRDefault="00240373">
            <w:r>
              <w:t>Аннотировать прочитанную книгу.</w:t>
            </w:r>
          </w:p>
          <w:p w:rsidR="00240373" w:rsidRDefault="00240373"/>
        </w:tc>
        <w:tc>
          <w:tcPr>
            <w:tcW w:w="3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Развивать   эстетические чувства и эстетический  вкус. (Л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Формировать экологическое сознание. (Л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Действовать по инструкции.  (Р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Ориентироваться в  тексте  произведения.  (П-1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Ориентироваться  в  книгах. (П-1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Аргументировать  высказывания. (К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Делиться  читательским опытом. (К.)</w:t>
            </w:r>
          </w:p>
          <w:p w:rsidR="00240373" w:rsidRDefault="00240373"/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 xml:space="preserve">Читают </w:t>
            </w:r>
            <w:r w:rsidRPr="0040268E">
              <w:rPr>
                <w:sz w:val="22"/>
                <w:szCs w:val="20"/>
              </w:rPr>
              <w:t xml:space="preserve">  выразительно  вслух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Читают выборочно</w:t>
            </w:r>
            <w:r w:rsidRPr="0040268E">
              <w:rPr>
                <w:sz w:val="22"/>
                <w:szCs w:val="20"/>
              </w:rPr>
              <w:t>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Отвечают</w:t>
            </w:r>
            <w:r w:rsidRPr="0040268E">
              <w:rPr>
                <w:sz w:val="22"/>
                <w:szCs w:val="20"/>
              </w:rPr>
              <w:t xml:space="preserve"> на вопросы  к произведениям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Определяют</w:t>
            </w:r>
            <w:r w:rsidRPr="0040268E">
              <w:rPr>
                <w:sz w:val="22"/>
                <w:szCs w:val="20"/>
              </w:rPr>
              <w:t xml:space="preserve"> эмоциональный характер текста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Наблюдают</w:t>
            </w:r>
            <w:r w:rsidRPr="0040268E">
              <w:rPr>
                <w:sz w:val="22"/>
                <w:szCs w:val="20"/>
              </w:rPr>
              <w:t xml:space="preserve">  за использованием  олицетворения     в художественно организованной речи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Наблюдают</w:t>
            </w:r>
            <w:r w:rsidRPr="0040268E">
              <w:rPr>
                <w:sz w:val="22"/>
                <w:szCs w:val="20"/>
              </w:rPr>
              <w:t xml:space="preserve">  за использованием  метафоры     в художественно организованной речи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 xml:space="preserve">Наблюдают </w:t>
            </w:r>
            <w:r w:rsidRPr="0040268E">
              <w:rPr>
                <w:sz w:val="22"/>
                <w:szCs w:val="20"/>
              </w:rPr>
              <w:t xml:space="preserve"> за использованием  повтора     в художественно организованной речи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 xml:space="preserve"> </w:t>
            </w:r>
            <w:r w:rsidRPr="0040268E">
              <w:rPr>
                <w:sz w:val="22"/>
                <w:szCs w:val="20"/>
              </w:rPr>
              <w:t xml:space="preserve">Словесно  </w:t>
            </w:r>
            <w:r w:rsidRPr="0040268E">
              <w:rPr>
                <w:b/>
                <w:sz w:val="22"/>
                <w:szCs w:val="20"/>
              </w:rPr>
              <w:t xml:space="preserve"> иллюстрируют</w:t>
            </w:r>
            <w:r w:rsidRPr="0040268E">
              <w:rPr>
                <w:sz w:val="22"/>
                <w:szCs w:val="20"/>
              </w:rPr>
              <w:t xml:space="preserve"> прочитанное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 xml:space="preserve">Ищут  </w:t>
            </w:r>
            <w:r w:rsidRPr="0040268E">
              <w:rPr>
                <w:sz w:val="22"/>
                <w:szCs w:val="20"/>
              </w:rPr>
              <w:t>и</w:t>
            </w:r>
            <w:r w:rsidRPr="0040268E">
              <w:rPr>
                <w:b/>
                <w:sz w:val="22"/>
                <w:szCs w:val="20"/>
              </w:rPr>
              <w:t xml:space="preserve"> читают</w:t>
            </w:r>
            <w:r w:rsidRPr="0040268E">
              <w:rPr>
                <w:sz w:val="22"/>
                <w:szCs w:val="20"/>
              </w:rPr>
              <w:t xml:space="preserve"> книги по заданной теме.</w:t>
            </w:r>
          </w:p>
          <w:p w:rsidR="00240373" w:rsidRDefault="0040268E" w:rsidP="0040268E">
            <w:pPr>
              <w:rPr>
                <w:b/>
                <w:sz w:val="20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 xml:space="preserve">Делают аннотацию </w:t>
            </w:r>
            <w:r w:rsidRPr="0040268E">
              <w:rPr>
                <w:sz w:val="22"/>
                <w:szCs w:val="20"/>
              </w:rPr>
              <w:t>книги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40268E">
            <w:pPr>
              <w:rPr>
                <w:sz w:val="20"/>
                <w:szCs w:val="20"/>
              </w:rPr>
            </w:pPr>
            <w:r>
              <w:t>Фронтальный опро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10761D">
            <w:r>
              <w:t>07.04</w:t>
            </w:r>
          </w:p>
        </w:tc>
      </w:tr>
      <w:tr w:rsidR="006B617D" w:rsidTr="006B617D">
        <w:trPr>
          <w:trHeight w:val="84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ind w:hanging="108"/>
            </w:pPr>
            <w:r>
              <w:lastRenderedPageBreak/>
              <w:t>5</w:t>
            </w: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  <w:r>
              <w:t>6</w:t>
            </w:r>
          </w:p>
        </w:tc>
        <w:tc>
          <w:tcPr>
            <w:tcW w:w="2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№  110. </w:t>
            </w:r>
          </w:p>
          <w:p w:rsidR="00240373" w:rsidRDefault="00240373">
            <w:r>
              <w:t xml:space="preserve">А. Блок </w:t>
            </w:r>
            <w:proofErr w:type="spellStart"/>
            <w:r>
              <w:t>Вербочки</w:t>
            </w:r>
            <w:proofErr w:type="spellEnd"/>
            <w:r>
              <w:t xml:space="preserve">»;  Л. Чарская «Дивные звуки»; </w:t>
            </w:r>
          </w:p>
          <w:p w:rsidR="00240373" w:rsidRDefault="00240373">
            <w:r>
              <w:t xml:space="preserve"> Е. Благинина «Черёмуха».</w:t>
            </w:r>
          </w:p>
          <w:p w:rsidR="00240373" w:rsidRDefault="00240373"/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№  111. </w:t>
            </w:r>
          </w:p>
          <w:p w:rsidR="00240373" w:rsidRDefault="00240373"/>
          <w:p w:rsidR="00240373" w:rsidRDefault="00240373">
            <w:r>
              <w:t>«Книги о весне»;  обобщение. Тест №8</w:t>
            </w:r>
          </w:p>
          <w:p w:rsidR="00240373" w:rsidRDefault="00240373"/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Урок закрепления  умений  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Совершенствовать       выразительность чтения.</w:t>
            </w:r>
          </w:p>
          <w:p w:rsidR="00240373" w:rsidRDefault="00240373">
            <w:r>
              <w:t>Формировать воссоздающее воображение.</w:t>
            </w:r>
          </w:p>
          <w:p w:rsidR="00240373" w:rsidRDefault="00240373">
            <w:r>
              <w:t>Определять эмоциональный характер произведения.</w:t>
            </w:r>
          </w:p>
          <w:p w:rsidR="00240373" w:rsidRDefault="00240373">
            <w:r>
              <w:t>Определять мотивацию персонажа.</w:t>
            </w:r>
          </w:p>
          <w:p w:rsidR="00240373" w:rsidRDefault="00240373">
            <w:r>
              <w:t>Наблюдать за использованием   средств языковой выразительности (художественным повтором,  эпитетом,</w:t>
            </w:r>
            <w:r>
              <w:rPr>
                <w:i/>
              </w:rPr>
              <w:t xml:space="preserve">    </w:t>
            </w:r>
            <w:r>
              <w:t>олицетворением).</w:t>
            </w:r>
          </w:p>
          <w:p w:rsidR="00240373" w:rsidRDefault="00240373">
            <w:r>
              <w:t>Обогащать словарный запас.</w:t>
            </w:r>
          </w:p>
          <w:p w:rsidR="00240373" w:rsidRDefault="00240373">
            <w:r>
              <w:t>Иллюстрировать (словесно) прочитанное.</w:t>
            </w:r>
          </w:p>
          <w:p w:rsidR="00240373" w:rsidRDefault="00240373">
            <w:r>
              <w:t xml:space="preserve">Читать по ролям. Систематизировать  книги по </w:t>
            </w:r>
            <w:proofErr w:type="spellStart"/>
            <w:r>
              <w:t>подтемам</w:t>
            </w:r>
            <w:proofErr w:type="spellEnd"/>
            <w:r>
              <w:t xml:space="preserve">,  жанрам. </w:t>
            </w:r>
          </w:p>
          <w:p w:rsidR="00240373" w:rsidRDefault="00240373">
            <w:r>
              <w:t>Декламировать стихотворения.</w:t>
            </w:r>
          </w:p>
          <w:p w:rsidR="00240373" w:rsidRDefault="00240373">
            <w:r>
              <w:t>Аннотировать  прочитанное произведение.</w:t>
            </w:r>
          </w:p>
          <w:p w:rsidR="00240373" w:rsidRDefault="00240373">
            <w:r>
              <w:t>Заучивать наизусть.</w:t>
            </w:r>
          </w:p>
          <w:p w:rsidR="00240373" w:rsidRDefault="00240373">
            <w:r>
              <w:t>Иллюстрировать.</w:t>
            </w:r>
          </w:p>
          <w:p w:rsidR="00240373" w:rsidRDefault="00240373"/>
          <w:p w:rsidR="00240373" w:rsidRDefault="00240373">
            <w:r>
              <w:lastRenderedPageBreak/>
              <w:t>Проверка усвоения основных понятий, предметных и универсальных учебных умений</w:t>
            </w:r>
          </w:p>
        </w:tc>
        <w:tc>
          <w:tcPr>
            <w:tcW w:w="3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lastRenderedPageBreak/>
              <w:t>Приобщать к национальной культуре. (Л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Развивать   эстетические чувства и эстетический  вкус. (Л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Формировать экологическое сознание. (Л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Ставить перед собой и реализовывать исполнительскую задачу. (Р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Ориентироваться в  тексте  произведения.  (П-1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Анализировать произведение с точки зрения его эмоционального характера. (П-2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Анализировать произведение с точки зрения его языковой выразительности. (П-2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Аргументировать  высказывания. (К.)</w:t>
            </w:r>
          </w:p>
          <w:p w:rsidR="00240373" w:rsidRPr="0040268E" w:rsidRDefault="00240373">
            <w:pPr>
              <w:pStyle w:val="af0"/>
              <w:rPr>
                <w:rFonts w:ascii="Times New Roman" w:hAnsi="Times New Roman"/>
                <w:szCs w:val="20"/>
              </w:rPr>
            </w:pPr>
            <w:r w:rsidRPr="0040268E">
              <w:rPr>
                <w:rFonts w:ascii="Times New Roman" w:hAnsi="Times New Roman"/>
                <w:szCs w:val="20"/>
              </w:rPr>
              <w:t>Принимать, удерживать и реализовывать учебную задачу. (Р.)</w:t>
            </w:r>
          </w:p>
          <w:p w:rsidR="00240373" w:rsidRPr="0040268E" w:rsidRDefault="00240373">
            <w:pPr>
              <w:pStyle w:val="af0"/>
              <w:rPr>
                <w:rFonts w:ascii="Times New Roman" w:hAnsi="Times New Roman"/>
                <w:szCs w:val="20"/>
              </w:rPr>
            </w:pPr>
            <w:r w:rsidRPr="0040268E">
              <w:rPr>
                <w:rFonts w:ascii="Times New Roman" w:hAnsi="Times New Roman"/>
                <w:szCs w:val="20"/>
              </w:rPr>
              <w:t>Ставить перед собой исполнительские  задачи и реализовывать их при работе с текстами. (Р.)</w:t>
            </w:r>
          </w:p>
          <w:p w:rsidR="00240373" w:rsidRPr="0040268E" w:rsidRDefault="00240373">
            <w:pPr>
              <w:pStyle w:val="af0"/>
              <w:rPr>
                <w:rFonts w:ascii="Times New Roman" w:hAnsi="Times New Roman"/>
                <w:szCs w:val="20"/>
              </w:rPr>
            </w:pPr>
            <w:r w:rsidRPr="0040268E">
              <w:rPr>
                <w:rFonts w:ascii="Times New Roman" w:hAnsi="Times New Roman"/>
                <w:szCs w:val="20"/>
              </w:rPr>
              <w:t>Формировать способность к  самооценке. (Р.)</w:t>
            </w:r>
          </w:p>
          <w:p w:rsidR="00240373" w:rsidRPr="0040268E" w:rsidRDefault="00240373">
            <w:pPr>
              <w:pStyle w:val="af0"/>
              <w:rPr>
                <w:rFonts w:ascii="Times New Roman" w:hAnsi="Times New Roman"/>
                <w:szCs w:val="20"/>
              </w:rPr>
            </w:pPr>
            <w:r w:rsidRPr="0040268E">
              <w:rPr>
                <w:rFonts w:ascii="Times New Roman" w:hAnsi="Times New Roman"/>
                <w:szCs w:val="20"/>
              </w:rPr>
              <w:t xml:space="preserve">Понимать содержание текста и </w:t>
            </w:r>
            <w:proofErr w:type="gramStart"/>
            <w:r w:rsidRPr="0040268E">
              <w:rPr>
                <w:rFonts w:ascii="Times New Roman" w:hAnsi="Times New Roman"/>
                <w:szCs w:val="20"/>
              </w:rPr>
              <w:t>подтекста</w:t>
            </w:r>
            <w:proofErr w:type="gramEnd"/>
            <w:r w:rsidRPr="0040268E">
              <w:rPr>
                <w:rFonts w:ascii="Times New Roman" w:hAnsi="Times New Roman"/>
                <w:szCs w:val="20"/>
              </w:rPr>
              <w:t xml:space="preserve"> несложных художественному и смысловому </w:t>
            </w:r>
            <w:r w:rsidRPr="0040268E">
              <w:rPr>
                <w:rFonts w:ascii="Times New Roman" w:hAnsi="Times New Roman"/>
                <w:szCs w:val="20"/>
              </w:rPr>
              <w:lastRenderedPageBreak/>
              <w:t>уровню произведений   (П-2.)</w:t>
            </w:r>
          </w:p>
          <w:p w:rsidR="00240373" w:rsidRPr="0040268E" w:rsidRDefault="00240373">
            <w:pPr>
              <w:pStyle w:val="af0"/>
              <w:rPr>
                <w:rFonts w:ascii="Times New Roman" w:hAnsi="Times New Roman"/>
                <w:szCs w:val="20"/>
              </w:rPr>
            </w:pPr>
            <w:r w:rsidRPr="0040268E">
              <w:rPr>
                <w:rFonts w:ascii="Times New Roman" w:hAnsi="Times New Roman"/>
                <w:szCs w:val="20"/>
              </w:rPr>
              <w:t>Анализировать  содержание  текста  для выявления идеи.   (П-2.)</w:t>
            </w:r>
          </w:p>
          <w:p w:rsidR="00240373" w:rsidRDefault="00240373">
            <w:r w:rsidRPr="0040268E">
              <w:rPr>
                <w:sz w:val="22"/>
                <w:szCs w:val="20"/>
              </w:rPr>
              <w:t>Давать персонажам достаточную характеристику. (П-2.)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lastRenderedPageBreak/>
              <w:t xml:space="preserve">Читают </w:t>
            </w:r>
            <w:r w:rsidRPr="0040268E">
              <w:rPr>
                <w:sz w:val="22"/>
                <w:szCs w:val="20"/>
              </w:rPr>
              <w:t xml:space="preserve">  выразительно  вслух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Читают выборочно</w:t>
            </w:r>
            <w:r w:rsidRPr="0040268E">
              <w:rPr>
                <w:sz w:val="22"/>
                <w:szCs w:val="20"/>
              </w:rPr>
              <w:t>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Отвечают</w:t>
            </w:r>
            <w:r w:rsidRPr="0040268E">
              <w:rPr>
                <w:sz w:val="22"/>
                <w:szCs w:val="20"/>
              </w:rPr>
              <w:t xml:space="preserve"> на вопросы  к произведениям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Определяют</w:t>
            </w:r>
            <w:r w:rsidRPr="0040268E">
              <w:rPr>
                <w:sz w:val="22"/>
                <w:szCs w:val="20"/>
              </w:rPr>
              <w:t xml:space="preserve"> эмоциональный характер текста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Наблюдают</w:t>
            </w:r>
            <w:r w:rsidRPr="0040268E">
              <w:rPr>
                <w:sz w:val="22"/>
                <w:szCs w:val="20"/>
              </w:rPr>
              <w:t xml:space="preserve">  за использованием  олицетворения     в художественно организованной речи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Наблюдают</w:t>
            </w:r>
            <w:r w:rsidRPr="0040268E">
              <w:rPr>
                <w:sz w:val="22"/>
                <w:szCs w:val="20"/>
              </w:rPr>
              <w:t xml:space="preserve">  за использованием  эпитета    в художественно организованной речи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 xml:space="preserve">Наблюдают </w:t>
            </w:r>
            <w:r w:rsidRPr="0040268E">
              <w:rPr>
                <w:sz w:val="22"/>
                <w:szCs w:val="20"/>
              </w:rPr>
              <w:t xml:space="preserve"> за использованием художественного повтора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 xml:space="preserve">Обогащают </w:t>
            </w:r>
            <w:r w:rsidRPr="0040268E">
              <w:rPr>
                <w:sz w:val="22"/>
                <w:szCs w:val="20"/>
              </w:rPr>
              <w:t xml:space="preserve"> словарный запас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 xml:space="preserve">Словесно  </w:t>
            </w:r>
            <w:r w:rsidRPr="0040268E">
              <w:rPr>
                <w:b/>
                <w:sz w:val="22"/>
                <w:szCs w:val="20"/>
              </w:rPr>
              <w:t xml:space="preserve"> иллюстрируют</w:t>
            </w:r>
            <w:r w:rsidRPr="0040268E">
              <w:rPr>
                <w:sz w:val="22"/>
                <w:szCs w:val="20"/>
              </w:rPr>
              <w:t xml:space="preserve"> прочитанное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 xml:space="preserve">Читают </w:t>
            </w:r>
            <w:r w:rsidRPr="0040268E">
              <w:rPr>
                <w:sz w:val="22"/>
                <w:szCs w:val="20"/>
              </w:rPr>
              <w:t xml:space="preserve"> </w:t>
            </w:r>
            <w:r w:rsidRPr="0040268E">
              <w:rPr>
                <w:b/>
                <w:sz w:val="22"/>
                <w:szCs w:val="20"/>
              </w:rPr>
              <w:t>по ролям. Отвечают</w:t>
            </w:r>
            <w:r w:rsidRPr="0040268E">
              <w:rPr>
                <w:sz w:val="22"/>
                <w:szCs w:val="20"/>
              </w:rPr>
              <w:t xml:space="preserve"> на вопросы   к прочитанным произведениям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 xml:space="preserve">Аннотируют </w:t>
            </w:r>
            <w:r w:rsidRPr="0040268E">
              <w:rPr>
                <w:sz w:val="22"/>
                <w:szCs w:val="20"/>
              </w:rPr>
              <w:t xml:space="preserve"> прочитанное произведение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 xml:space="preserve">Заучивают  </w:t>
            </w:r>
            <w:r w:rsidRPr="0040268E">
              <w:rPr>
                <w:sz w:val="22"/>
                <w:szCs w:val="20"/>
              </w:rPr>
              <w:t>наизусть.</w:t>
            </w:r>
          </w:p>
          <w:p w:rsidR="0040268E" w:rsidRPr="0040268E" w:rsidRDefault="0040268E" w:rsidP="0040268E">
            <w:pPr>
              <w:rPr>
                <w:b/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Иллюстрируют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Классифицируют</w:t>
            </w:r>
            <w:r w:rsidRPr="0040268E">
              <w:rPr>
                <w:sz w:val="22"/>
                <w:szCs w:val="20"/>
              </w:rPr>
              <w:t xml:space="preserve"> книги, находящиеся на выставке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 xml:space="preserve">Выразительно декламируют </w:t>
            </w:r>
            <w:r w:rsidRPr="0040268E">
              <w:rPr>
                <w:sz w:val="22"/>
                <w:szCs w:val="20"/>
              </w:rPr>
              <w:t xml:space="preserve"> стихотворения.</w:t>
            </w:r>
            <w:r w:rsidRPr="0040268E">
              <w:rPr>
                <w:b/>
                <w:sz w:val="22"/>
                <w:szCs w:val="20"/>
              </w:rPr>
              <w:t xml:space="preserve"> Работать </w:t>
            </w:r>
            <w:r w:rsidRPr="0040268E">
              <w:rPr>
                <w:sz w:val="22"/>
                <w:szCs w:val="20"/>
              </w:rPr>
              <w:t>самостоятельно, действовать по инструкции, осуществлять самоконтроль.</w:t>
            </w:r>
          </w:p>
          <w:p w:rsidR="0040268E" w:rsidRPr="0040268E" w:rsidRDefault="0040268E" w:rsidP="0040268E">
            <w:pPr>
              <w:rPr>
                <w:sz w:val="28"/>
              </w:rPr>
            </w:pPr>
          </w:p>
          <w:p w:rsidR="00240373" w:rsidRDefault="0024037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40268E" w:rsidP="0040268E">
            <w:pPr>
              <w:rPr>
                <w:b/>
              </w:rPr>
            </w:pPr>
            <w:r>
              <w:lastRenderedPageBreak/>
              <w:t>Индивидуальный опрос. Выразительное чтение. Самостоятельная рабо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10761D">
            <w:r>
              <w:t>08.04</w:t>
            </w:r>
          </w:p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>
            <w:r>
              <w:t>09.04</w:t>
            </w:r>
          </w:p>
        </w:tc>
      </w:tr>
      <w:tr w:rsidR="0040268E" w:rsidTr="006B617D">
        <w:trPr>
          <w:trHeight w:val="64"/>
        </w:trPr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юбовь — волшебная страна </w:t>
            </w:r>
            <w:r>
              <w:rPr>
                <w:bCs/>
                <w:sz w:val="28"/>
                <w:szCs w:val="28"/>
              </w:rPr>
              <w:t>(14 ч.)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t>7-9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и  №  112-114.   </w:t>
            </w:r>
          </w:p>
          <w:p w:rsidR="00240373" w:rsidRDefault="00240373">
            <w:pPr>
              <w:rPr>
                <w:b/>
              </w:rPr>
            </w:pPr>
          </w:p>
          <w:p w:rsidR="00240373" w:rsidRDefault="00240373">
            <w:r>
              <w:t xml:space="preserve"> В. Берестов «Вечер. В мокрых цветах подоконник...»;  Н. Вагнер «Сказка».</w:t>
            </w:r>
          </w:p>
          <w:p w:rsidR="00240373" w:rsidRDefault="00240373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 xml:space="preserve">Урок изучения нового материала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Формировать  навык  чтения, прежде всего осмысленность и  выразительность. Формировать воссоздающее воображение.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Совершенствовать поисковый способ чтения.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Анализировать заглавие произведения. Определять эмоциональный характер произведения. Определять рассказчика в повествовательном произведении.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Определять  личное отношение к персонажам.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Определять мотивацию персонажей. Характеризовать   персонажей.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Выявлять причинно-следственные связи событий. Выявлять  роль  пейзажного описания в тексте.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 xml:space="preserve">Выявлять  идею произведения.  Наблюдать за использованием   средств </w:t>
            </w:r>
            <w:r w:rsidRPr="0040268E">
              <w:rPr>
                <w:sz w:val="22"/>
                <w:szCs w:val="20"/>
              </w:rPr>
              <w:lastRenderedPageBreak/>
              <w:t>языковой выразительности (тавтологическим повтором,  эпитетом,</w:t>
            </w:r>
            <w:r w:rsidRPr="0040268E">
              <w:rPr>
                <w:i/>
                <w:sz w:val="22"/>
                <w:szCs w:val="20"/>
              </w:rPr>
              <w:t xml:space="preserve">  </w:t>
            </w:r>
            <w:r w:rsidRPr="0040268E">
              <w:rPr>
                <w:sz w:val="22"/>
                <w:szCs w:val="20"/>
              </w:rPr>
              <w:t>метафорой,</w:t>
            </w:r>
            <w:r w:rsidRPr="0040268E">
              <w:rPr>
                <w:i/>
                <w:sz w:val="22"/>
                <w:szCs w:val="20"/>
              </w:rPr>
              <w:t xml:space="preserve">  </w:t>
            </w:r>
            <w:r w:rsidRPr="0040268E">
              <w:rPr>
                <w:sz w:val="22"/>
                <w:szCs w:val="20"/>
              </w:rPr>
              <w:t>сравнением, сказочными словами и оборотами речи). Наблюдать за выразительностью  использования   глаголов.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Наблюдать за использованием   приема противопоставления.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Иллюстрировать прочитанное (словесно).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Создавать продолжение  текста в стилистике автора.</w:t>
            </w:r>
          </w:p>
          <w:p w:rsidR="00240373" w:rsidRPr="0040268E" w:rsidRDefault="00240373">
            <w:pPr>
              <w:rPr>
                <w:sz w:val="22"/>
              </w:rPr>
            </w:pPr>
          </w:p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lastRenderedPageBreak/>
              <w:t>Формировать нравственно-этические  ориентиры. (Л.)  Формировать  способность к нравственной оценке. (Л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 xml:space="preserve"> Развивать способность к  </w:t>
            </w:r>
            <w:proofErr w:type="spellStart"/>
            <w:r w:rsidRPr="0040268E">
              <w:rPr>
                <w:sz w:val="22"/>
                <w:szCs w:val="20"/>
              </w:rPr>
              <w:t>децентрации</w:t>
            </w:r>
            <w:proofErr w:type="spellEnd"/>
            <w:r w:rsidRPr="0040268E">
              <w:rPr>
                <w:sz w:val="22"/>
                <w:szCs w:val="20"/>
              </w:rPr>
              <w:t xml:space="preserve">. (Л.)  Развивать  </w:t>
            </w:r>
            <w:proofErr w:type="spellStart"/>
            <w:r w:rsidRPr="0040268E">
              <w:rPr>
                <w:sz w:val="22"/>
                <w:szCs w:val="20"/>
              </w:rPr>
              <w:t>эмпатию</w:t>
            </w:r>
            <w:proofErr w:type="spellEnd"/>
            <w:r w:rsidRPr="0040268E">
              <w:rPr>
                <w:sz w:val="22"/>
                <w:szCs w:val="20"/>
              </w:rPr>
              <w:t>. (Л) Принимать, удерживать  и выполнять поставленную учебную задачу. (Р.) Формировать способность к самоанализу. (Р.) Ориентироваться в  тексте  произведения.  (П-1.) Анализировать произведение  с целью определения мотивации персонажей. (П-2.) Анализировать произведение  с целью  характеристики персонажей. (П-2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 xml:space="preserve">Анализировать произведение  с целью определения личного отношения к персонажам. (П-2.) Анализировать произведение  с целью выявления причинно-следственных связей. (П-2.) Анализировать произведение  с целью выявления роли пейзажного описания. (П-2.) Анализировать произведение  </w:t>
            </w:r>
            <w:r w:rsidRPr="0040268E">
              <w:rPr>
                <w:sz w:val="22"/>
                <w:szCs w:val="20"/>
              </w:rPr>
              <w:lastRenderedPageBreak/>
              <w:t>для  определения идеи произведения. (П-2.) Анализировать произведение  с целью наблюдения  над  использованием выразительных  средств  языка. (П-2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Анализировать произведение  с целью наблюдения  над  использованием приема противопоставления. (П-2.)</w:t>
            </w:r>
          </w:p>
          <w:p w:rsidR="00240373" w:rsidRPr="0040268E" w:rsidRDefault="00240373">
            <w:pPr>
              <w:rPr>
                <w:sz w:val="22"/>
                <w:szCs w:val="20"/>
              </w:rPr>
            </w:pPr>
            <w:r w:rsidRPr="0040268E">
              <w:rPr>
                <w:sz w:val="22"/>
                <w:szCs w:val="20"/>
              </w:rPr>
              <w:t>Вступать в общение,  выражать свою точку зрения, слушать другого, соблюдать правила общения. (К.) Аргументировать высказывания. (К.) Создавать  продолжение  текста. (К.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lastRenderedPageBreak/>
              <w:t xml:space="preserve">Читают </w:t>
            </w:r>
            <w:r w:rsidRPr="0040268E">
              <w:rPr>
                <w:sz w:val="22"/>
                <w:szCs w:val="20"/>
              </w:rPr>
              <w:t xml:space="preserve">молча и вслух. </w:t>
            </w:r>
            <w:r w:rsidRPr="0040268E">
              <w:rPr>
                <w:b/>
                <w:sz w:val="22"/>
                <w:szCs w:val="20"/>
              </w:rPr>
              <w:t>Читают выборочно</w:t>
            </w:r>
            <w:r w:rsidRPr="0040268E">
              <w:rPr>
                <w:sz w:val="22"/>
                <w:szCs w:val="20"/>
              </w:rPr>
              <w:t xml:space="preserve">. </w:t>
            </w:r>
            <w:r w:rsidRPr="0040268E">
              <w:rPr>
                <w:b/>
                <w:sz w:val="22"/>
                <w:szCs w:val="20"/>
              </w:rPr>
              <w:t>Анализируют</w:t>
            </w:r>
            <w:r w:rsidRPr="0040268E">
              <w:rPr>
                <w:sz w:val="22"/>
                <w:szCs w:val="20"/>
              </w:rPr>
              <w:t xml:space="preserve"> заглавие произведения. </w:t>
            </w:r>
            <w:r w:rsidRPr="0040268E">
              <w:rPr>
                <w:b/>
                <w:sz w:val="22"/>
                <w:szCs w:val="20"/>
              </w:rPr>
              <w:t>Отвечают</w:t>
            </w:r>
            <w:r w:rsidRPr="0040268E">
              <w:rPr>
                <w:sz w:val="22"/>
                <w:szCs w:val="20"/>
              </w:rPr>
              <w:t xml:space="preserve"> на вопросы  к произведению. </w:t>
            </w:r>
            <w:r w:rsidRPr="0040268E">
              <w:rPr>
                <w:b/>
                <w:sz w:val="22"/>
                <w:szCs w:val="20"/>
              </w:rPr>
              <w:t>Определяют</w:t>
            </w:r>
            <w:r w:rsidRPr="0040268E">
              <w:rPr>
                <w:sz w:val="22"/>
                <w:szCs w:val="20"/>
              </w:rPr>
              <w:t xml:space="preserve">   личное отношение к персонажам. </w:t>
            </w:r>
            <w:r w:rsidRPr="0040268E">
              <w:rPr>
                <w:b/>
                <w:sz w:val="22"/>
                <w:szCs w:val="20"/>
              </w:rPr>
              <w:t>Определяют</w:t>
            </w:r>
            <w:r w:rsidRPr="0040268E">
              <w:rPr>
                <w:sz w:val="22"/>
                <w:szCs w:val="20"/>
              </w:rPr>
              <w:t xml:space="preserve">   мотивацию  персонажей.</w:t>
            </w:r>
          </w:p>
          <w:p w:rsidR="0040268E" w:rsidRPr="0040268E" w:rsidRDefault="0040268E" w:rsidP="0040268E">
            <w:pPr>
              <w:rPr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Характеризуют</w:t>
            </w:r>
            <w:r w:rsidRPr="0040268E">
              <w:rPr>
                <w:sz w:val="22"/>
                <w:szCs w:val="20"/>
              </w:rPr>
              <w:t xml:space="preserve">  персонажей.</w:t>
            </w:r>
          </w:p>
          <w:p w:rsidR="00240373" w:rsidRPr="0040268E" w:rsidRDefault="0040268E" w:rsidP="0040268E">
            <w:pPr>
              <w:rPr>
                <w:b/>
                <w:sz w:val="22"/>
                <w:szCs w:val="20"/>
              </w:rPr>
            </w:pPr>
            <w:r w:rsidRPr="0040268E">
              <w:rPr>
                <w:b/>
                <w:sz w:val="22"/>
                <w:szCs w:val="20"/>
              </w:rPr>
              <w:t>Выявляют</w:t>
            </w:r>
            <w:r w:rsidRPr="0040268E">
              <w:rPr>
                <w:sz w:val="22"/>
                <w:szCs w:val="20"/>
              </w:rPr>
              <w:t xml:space="preserve">  причинно-следственные связи событий. </w:t>
            </w:r>
            <w:r w:rsidRPr="0040268E">
              <w:rPr>
                <w:b/>
                <w:sz w:val="22"/>
                <w:szCs w:val="20"/>
              </w:rPr>
              <w:t>Выявляют</w:t>
            </w:r>
            <w:r w:rsidRPr="0040268E">
              <w:rPr>
                <w:sz w:val="22"/>
                <w:szCs w:val="20"/>
              </w:rPr>
              <w:t xml:space="preserve">   роль пейзажа в тексте. </w:t>
            </w:r>
            <w:r w:rsidRPr="0040268E">
              <w:rPr>
                <w:b/>
                <w:sz w:val="22"/>
                <w:szCs w:val="20"/>
              </w:rPr>
              <w:t>Определяют</w:t>
            </w:r>
            <w:r w:rsidRPr="0040268E">
              <w:rPr>
                <w:sz w:val="22"/>
                <w:szCs w:val="20"/>
              </w:rPr>
              <w:t xml:space="preserve">   идею произведения.  </w:t>
            </w:r>
            <w:r w:rsidRPr="0040268E">
              <w:rPr>
                <w:b/>
                <w:sz w:val="22"/>
                <w:szCs w:val="20"/>
              </w:rPr>
              <w:t>Наблюдают</w:t>
            </w:r>
            <w:r w:rsidRPr="0040268E">
              <w:rPr>
                <w:sz w:val="22"/>
                <w:szCs w:val="20"/>
              </w:rPr>
              <w:t xml:space="preserve">  за использованием    тавтологического повтора.   </w:t>
            </w:r>
            <w:r w:rsidRPr="0040268E">
              <w:rPr>
                <w:b/>
                <w:sz w:val="22"/>
                <w:szCs w:val="20"/>
              </w:rPr>
              <w:t>Наблюдают</w:t>
            </w:r>
            <w:r w:rsidRPr="0040268E">
              <w:rPr>
                <w:sz w:val="22"/>
                <w:szCs w:val="20"/>
              </w:rPr>
              <w:t xml:space="preserve">  за использованием    эпитетов. </w:t>
            </w:r>
            <w:r w:rsidRPr="0040268E">
              <w:rPr>
                <w:b/>
                <w:sz w:val="22"/>
                <w:szCs w:val="20"/>
              </w:rPr>
              <w:t>Наблюдают</w:t>
            </w:r>
            <w:r w:rsidRPr="0040268E">
              <w:rPr>
                <w:sz w:val="22"/>
                <w:szCs w:val="20"/>
              </w:rPr>
              <w:t xml:space="preserve">  за использованием    </w:t>
            </w:r>
            <w:r w:rsidRPr="0040268E">
              <w:rPr>
                <w:i/>
                <w:sz w:val="22"/>
                <w:szCs w:val="20"/>
              </w:rPr>
              <w:t xml:space="preserve"> </w:t>
            </w:r>
            <w:r w:rsidRPr="0040268E">
              <w:rPr>
                <w:sz w:val="22"/>
                <w:szCs w:val="20"/>
              </w:rPr>
              <w:t xml:space="preserve">метафоры.  </w:t>
            </w:r>
            <w:r w:rsidRPr="0040268E">
              <w:rPr>
                <w:b/>
                <w:sz w:val="22"/>
                <w:szCs w:val="20"/>
              </w:rPr>
              <w:t xml:space="preserve">Наблюдают </w:t>
            </w:r>
            <w:r w:rsidRPr="0040268E">
              <w:rPr>
                <w:sz w:val="22"/>
                <w:szCs w:val="20"/>
              </w:rPr>
              <w:t xml:space="preserve"> за использованием    сравнений. </w:t>
            </w:r>
            <w:r w:rsidRPr="0040268E">
              <w:rPr>
                <w:b/>
                <w:sz w:val="22"/>
                <w:szCs w:val="20"/>
              </w:rPr>
              <w:t>Наблюдают</w:t>
            </w:r>
            <w:r w:rsidRPr="0040268E">
              <w:rPr>
                <w:sz w:val="22"/>
                <w:szCs w:val="20"/>
              </w:rPr>
              <w:t xml:space="preserve">  за использованием      сказочных  слов  и оборотов речи. </w:t>
            </w:r>
            <w:r w:rsidRPr="0040268E">
              <w:rPr>
                <w:b/>
                <w:sz w:val="22"/>
                <w:szCs w:val="20"/>
              </w:rPr>
              <w:t>Наблюдают</w:t>
            </w:r>
            <w:r w:rsidRPr="0040268E">
              <w:rPr>
                <w:sz w:val="22"/>
                <w:szCs w:val="20"/>
              </w:rPr>
              <w:t xml:space="preserve">  за выразительностью  использования   глаголов. </w:t>
            </w:r>
            <w:r w:rsidRPr="0040268E">
              <w:rPr>
                <w:b/>
                <w:sz w:val="22"/>
                <w:szCs w:val="20"/>
              </w:rPr>
              <w:lastRenderedPageBreak/>
              <w:t>Наблюдают</w:t>
            </w:r>
            <w:r w:rsidRPr="0040268E">
              <w:rPr>
                <w:sz w:val="22"/>
                <w:szCs w:val="20"/>
              </w:rPr>
              <w:t xml:space="preserve">  за использованием   приема противопоставления. </w:t>
            </w:r>
            <w:r w:rsidRPr="0040268E">
              <w:rPr>
                <w:b/>
                <w:sz w:val="22"/>
                <w:szCs w:val="20"/>
              </w:rPr>
              <w:t>Иллюстрируют</w:t>
            </w:r>
            <w:r w:rsidRPr="0040268E">
              <w:rPr>
                <w:sz w:val="22"/>
                <w:szCs w:val="20"/>
              </w:rPr>
              <w:t xml:space="preserve">  прочитанное (словесно). </w:t>
            </w:r>
            <w:r w:rsidRPr="0040268E">
              <w:rPr>
                <w:b/>
                <w:sz w:val="22"/>
                <w:szCs w:val="20"/>
              </w:rPr>
              <w:t xml:space="preserve">Создают </w:t>
            </w:r>
            <w:r w:rsidRPr="0040268E">
              <w:rPr>
                <w:sz w:val="22"/>
                <w:szCs w:val="20"/>
              </w:rPr>
              <w:t xml:space="preserve"> продолжение  текста в стилистике</w:t>
            </w:r>
            <w:r w:rsidRPr="0040268E">
              <w:rPr>
                <w:sz w:val="22"/>
              </w:rPr>
              <w:t xml:space="preserve"> произведения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 w:rsidR="0040268E">
              <w:t>Творческий пересказ с продолжение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10761D">
            <w:r>
              <w:t>10.04</w:t>
            </w:r>
          </w:p>
          <w:p w:rsidR="0010761D" w:rsidRDefault="0010761D">
            <w:r>
              <w:t>14.04</w:t>
            </w:r>
          </w:p>
          <w:p w:rsidR="0010761D" w:rsidRDefault="0010761D">
            <w:r>
              <w:t>15.04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10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pPr>
              <w:rPr>
                <w:b/>
              </w:rPr>
            </w:pPr>
            <w:r>
              <w:rPr>
                <w:b/>
              </w:rPr>
              <w:t>№  115.</w:t>
            </w:r>
          </w:p>
          <w:p w:rsidR="00240373" w:rsidRDefault="00240373">
            <w:r>
              <w:t xml:space="preserve">   Братья Гримм «</w:t>
            </w:r>
            <w:proofErr w:type="spellStart"/>
            <w:r>
              <w:t>Рапунцель</w:t>
            </w:r>
            <w:proofErr w:type="spellEnd"/>
            <w:r>
              <w:t>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 xml:space="preserve">Урок формирования     умений и навыков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Формировать  навык  чтения.</w:t>
            </w:r>
          </w:p>
          <w:p w:rsidR="00240373" w:rsidRDefault="00240373">
            <w:r>
              <w:t>Совершенствовать поисковый способ чтения.</w:t>
            </w:r>
          </w:p>
          <w:p w:rsidR="00240373" w:rsidRDefault="00240373">
            <w:r>
              <w:t xml:space="preserve">Выявлять  идею произведения. </w:t>
            </w:r>
          </w:p>
          <w:p w:rsidR="00240373" w:rsidRDefault="00240373">
            <w:r>
              <w:t>Выявлять  элементы развития действия.</w:t>
            </w:r>
          </w:p>
          <w:p w:rsidR="00240373" w:rsidRDefault="00240373">
            <w:r>
              <w:t>Соотносить иллюстрацию с эпизодом.</w:t>
            </w:r>
          </w:p>
          <w:p w:rsidR="00240373" w:rsidRDefault="00240373">
            <w:r>
              <w:t>Озаглавливать эпизод.</w:t>
            </w:r>
          </w:p>
          <w:p w:rsidR="00240373" w:rsidRDefault="00240373">
            <w:r>
              <w:t>Сравнивать произведения.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 xml:space="preserve">Формировать нравственно-этические  ориентиры. (Л.) </w:t>
            </w:r>
          </w:p>
          <w:p w:rsidR="00240373" w:rsidRDefault="00240373">
            <w:r>
              <w:t>Принимать и выполнять поставленную учебную задачу. (Р.)</w:t>
            </w:r>
          </w:p>
          <w:p w:rsidR="00240373" w:rsidRDefault="00240373">
            <w:r>
              <w:t xml:space="preserve"> Ориентироваться в  тексте  произведения.  (П-1.)</w:t>
            </w:r>
          </w:p>
          <w:p w:rsidR="00240373" w:rsidRDefault="00240373">
            <w:r>
              <w:t xml:space="preserve">Анализировать произведение  с целью выявления элементов </w:t>
            </w:r>
            <w:proofErr w:type="spellStart"/>
            <w:r>
              <w:t>равзития</w:t>
            </w:r>
            <w:proofErr w:type="spellEnd"/>
            <w:r>
              <w:t xml:space="preserve"> действия.   (П-2.)</w:t>
            </w:r>
          </w:p>
          <w:p w:rsidR="00240373" w:rsidRDefault="00240373">
            <w:r>
              <w:t xml:space="preserve"> Анализировать произведение  для  определения идеи произведения. (П-2.). Сравнивать произведения. (П-2.)</w:t>
            </w:r>
          </w:p>
          <w:p w:rsidR="00240373" w:rsidRDefault="0024037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240373" w:rsidRDefault="00240373">
            <w:r>
              <w:lastRenderedPageBreak/>
              <w:t>Аргументировать высказывания. (К.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Default="0040268E" w:rsidP="0040268E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40268E" w:rsidRDefault="0040268E" w:rsidP="0040268E">
            <w:r>
              <w:rPr>
                <w:b/>
              </w:rPr>
              <w:t>Читают выборочно</w:t>
            </w:r>
            <w:r>
              <w:t>.</w:t>
            </w:r>
          </w:p>
          <w:p w:rsidR="0040268E" w:rsidRDefault="0040268E" w:rsidP="0040268E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40268E" w:rsidRDefault="0040268E" w:rsidP="0040268E">
            <w:r>
              <w:rPr>
                <w:b/>
              </w:rPr>
              <w:t>Выявляют</w:t>
            </w:r>
            <w:r>
              <w:t xml:space="preserve">   элементы развития действия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40268E" w:rsidRDefault="0040268E" w:rsidP="0040268E">
            <w:r>
              <w:rPr>
                <w:b/>
              </w:rPr>
              <w:t xml:space="preserve">Делают </w:t>
            </w:r>
            <w:r>
              <w:t xml:space="preserve">   творческий пересказ    (от иного лица).</w:t>
            </w:r>
          </w:p>
          <w:p w:rsidR="0040268E" w:rsidRDefault="0040268E" w:rsidP="0040268E">
            <w:r>
              <w:rPr>
                <w:b/>
              </w:rPr>
              <w:t xml:space="preserve">Соотносят </w:t>
            </w:r>
            <w:r>
              <w:t>иллюстрацию с эпизодом.</w:t>
            </w:r>
          </w:p>
          <w:p w:rsidR="0040268E" w:rsidRDefault="0040268E" w:rsidP="0040268E">
            <w:r>
              <w:rPr>
                <w:b/>
              </w:rPr>
              <w:t xml:space="preserve">Озаглавливают </w:t>
            </w:r>
            <w:r>
              <w:t xml:space="preserve"> эпизод.</w:t>
            </w:r>
          </w:p>
          <w:p w:rsidR="0040268E" w:rsidRDefault="0040268E" w:rsidP="0040268E">
            <w:r>
              <w:rPr>
                <w:b/>
              </w:rPr>
              <w:t>Сравнивают</w:t>
            </w:r>
            <w:r>
              <w:t xml:space="preserve">  произведения.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40268E" w:rsidP="0040268E">
            <w:pPr>
              <w:rPr>
                <w:b/>
              </w:rPr>
            </w:pPr>
            <w:r>
              <w:t>Фронтальный опро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10761D">
            <w:r>
              <w:t>16.04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11-12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и  №  116-117.  </w:t>
            </w:r>
          </w:p>
          <w:p w:rsidR="00240373" w:rsidRDefault="00240373">
            <w:r>
              <w:t xml:space="preserve">   Французская сказка «Красавица и    чудовище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 xml:space="preserve">Урок формирования     умений и навыков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Формировать  навык  чтения.</w:t>
            </w:r>
          </w:p>
          <w:p w:rsidR="00240373" w:rsidRDefault="00240373">
            <w:r>
              <w:t>Формировать воссоздающее воображение.</w:t>
            </w:r>
          </w:p>
          <w:p w:rsidR="00240373" w:rsidRDefault="00240373">
            <w:r>
              <w:t>Совершенствовать поисковый способ чтения.</w:t>
            </w:r>
          </w:p>
          <w:p w:rsidR="00240373" w:rsidRDefault="00240373">
            <w:r>
              <w:t>Пополнять словарный запас.</w:t>
            </w:r>
          </w:p>
          <w:p w:rsidR="00240373" w:rsidRDefault="00240373">
            <w:r>
              <w:t>Делать сопоставительную  характеристику   персонажей.</w:t>
            </w:r>
          </w:p>
          <w:p w:rsidR="00240373" w:rsidRDefault="00240373">
            <w:r>
              <w:t>Наблюдать над  применением приема противопоставления в тексте.</w:t>
            </w:r>
          </w:p>
          <w:p w:rsidR="00240373" w:rsidRDefault="00240373">
            <w:r>
              <w:t xml:space="preserve">Выявлять  идею произведения. </w:t>
            </w:r>
          </w:p>
          <w:p w:rsidR="00240373" w:rsidRDefault="00240373">
            <w:r>
              <w:t>Выявлять  элементы развития действия.</w:t>
            </w:r>
          </w:p>
          <w:p w:rsidR="00240373" w:rsidRDefault="00240373">
            <w:r>
              <w:t>Делать художественный  творческий пересказ    (от иного лица).</w:t>
            </w:r>
          </w:p>
          <w:p w:rsidR="00240373" w:rsidRDefault="00240373">
            <w:r>
              <w:t>Иллюстрировать прочитанное (словесно и графически).</w:t>
            </w:r>
          </w:p>
          <w:p w:rsidR="00240373" w:rsidRDefault="00240373">
            <w:r>
              <w:t xml:space="preserve">Создавать продолжение  текста. 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Формировать  способность к нравственной оценке. (Л.)</w:t>
            </w:r>
          </w:p>
          <w:p w:rsidR="00240373" w:rsidRDefault="00240373">
            <w:r>
              <w:t xml:space="preserve"> Развивать способность к  </w:t>
            </w:r>
            <w:proofErr w:type="spellStart"/>
            <w:r>
              <w:t>децентрации</w:t>
            </w:r>
            <w:proofErr w:type="spellEnd"/>
            <w:r>
              <w:t>. (Л.)</w:t>
            </w:r>
          </w:p>
          <w:p w:rsidR="00240373" w:rsidRDefault="00240373">
            <w:r>
              <w:t xml:space="preserve">Развивать  </w:t>
            </w:r>
            <w:proofErr w:type="spellStart"/>
            <w:r>
              <w:t>эмпатию</w:t>
            </w:r>
            <w:proofErr w:type="spellEnd"/>
            <w:r>
              <w:t>. (Л)</w:t>
            </w:r>
          </w:p>
          <w:p w:rsidR="00240373" w:rsidRDefault="00240373">
            <w:r>
              <w:t xml:space="preserve"> Принимать и выполнять поставленную учебную задачу. (Р.)</w:t>
            </w:r>
          </w:p>
          <w:p w:rsidR="00240373" w:rsidRDefault="00240373">
            <w:r>
              <w:t xml:space="preserve"> Формировать способность к самоанализу. (Р.)</w:t>
            </w:r>
          </w:p>
          <w:p w:rsidR="00240373" w:rsidRDefault="00240373">
            <w:r>
              <w:t>Формировать  способность к оценке и самооценке. (Р.)</w:t>
            </w:r>
          </w:p>
          <w:p w:rsidR="00240373" w:rsidRDefault="00240373">
            <w:r>
              <w:t>Ориентироваться в  тексте  произведения.  (П-1.)</w:t>
            </w:r>
          </w:p>
          <w:p w:rsidR="00240373" w:rsidRDefault="00240373">
            <w:r>
              <w:t>Анализировать произведение  с целью  характеристики персонажей. (П-2.)</w:t>
            </w:r>
          </w:p>
          <w:p w:rsidR="00240373" w:rsidRDefault="00240373">
            <w:r>
              <w:t>Анализировать произведение  с целью выявления элементов развития действия. (П-2.)</w:t>
            </w:r>
          </w:p>
          <w:p w:rsidR="00240373" w:rsidRDefault="00240373">
            <w:r>
              <w:t>Анализировать произведение  для  определения идеи произведения. (П-2.)</w:t>
            </w:r>
          </w:p>
          <w:p w:rsidR="00240373" w:rsidRDefault="00240373">
            <w:r>
              <w:t>Выдвигать и обосновывать гипотезу. (П-2.)</w:t>
            </w:r>
          </w:p>
          <w:p w:rsidR="00240373" w:rsidRDefault="0024037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240373" w:rsidRDefault="00240373">
            <w:r>
              <w:t>Аргументировать высказывания. (К.)</w:t>
            </w:r>
          </w:p>
          <w:p w:rsidR="00240373" w:rsidRDefault="00240373">
            <w:r>
              <w:lastRenderedPageBreak/>
              <w:t xml:space="preserve"> Пересказывать прочитанное. (К.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Default="0040268E" w:rsidP="0040268E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40268E" w:rsidRDefault="0040268E" w:rsidP="0040268E">
            <w:r>
              <w:rPr>
                <w:b/>
              </w:rPr>
              <w:t>Читают выборочно</w:t>
            </w:r>
            <w:r>
              <w:t>.</w:t>
            </w:r>
          </w:p>
          <w:p w:rsidR="0040268E" w:rsidRDefault="0040268E" w:rsidP="0040268E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40268E" w:rsidRDefault="0040268E" w:rsidP="0040268E">
            <w:r>
              <w:rPr>
                <w:b/>
              </w:rPr>
              <w:t>Пополняют</w:t>
            </w:r>
            <w:r>
              <w:t xml:space="preserve">  словарный запас.</w:t>
            </w:r>
          </w:p>
          <w:p w:rsidR="0040268E" w:rsidRDefault="0040268E" w:rsidP="0040268E">
            <w:r>
              <w:rPr>
                <w:b/>
              </w:rPr>
              <w:t>Делают</w:t>
            </w:r>
            <w:r>
              <w:t xml:space="preserve">  сопоставительную  характеристику   персонажей.</w:t>
            </w:r>
          </w:p>
          <w:p w:rsidR="0040268E" w:rsidRDefault="0040268E" w:rsidP="0040268E">
            <w:r>
              <w:rPr>
                <w:b/>
              </w:rPr>
              <w:t>Наблюдают</w:t>
            </w:r>
            <w:r>
              <w:t xml:space="preserve">  над  применением приема противопоставления в тексте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40268E" w:rsidRDefault="0040268E" w:rsidP="0040268E">
            <w:r>
              <w:rPr>
                <w:b/>
              </w:rPr>
              <w:t xml:space="preserve"> Выявляют</w:t>
            </w:r>
            <w:r>
              <w:t xml:space="preserve">  элементы развития действия.</w:t>
            </w:r>
          </w:p>
          <w:p w:rsidR="0040268E" w:rsidRDefault="0040268E" w:rsidP="0040268E">
            <w:r>
              <w:rPr>
                <w:b/>
              </w:rPr>
              <w:t>Делают</w:t>
            </w:r>
            <w:r>
              <w:t xml:space="preserve"> художественный  творческий </w:t>
            </w:r>
            <w:r>
              <w:rPr>
                <w:b/>
              </w:rPr>
              <w:t>пересказ</w:t>
            </w:r>
            <w:r>
              <w:t xml:space="preserve">    (от иного лица).</w:t>
            </w:r>
          </w:p>
          <w:p w:rsidR="0040268E" w:rsidRDefault="0040268E" w:rsidP="0040268E">
            <w:r>
              <w:rPr>
                <w:b/>
              </w:rPr>
              <w:t>Иллюстрируют</w:t>
            </w:r>
            <w:r>
              <w:t xml:space="preserve">  прочитанное  (словесно и графически).</w:t>
            </w:r>
          </w:p>
          <w:p w:rsidR="0040268E" w:rsidRDefault="0040268E" w:rsidP="0040268E">
            <w:r>
              <w:rPr>
                <w:b/>
              </w:rPr>
              <w:t>Сочиняют</w:t>
            </w:r>
            <w:r>
              <w:t xml:space="preserve">  продолжение  текста.   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40268E" w:rsidP="0040268E">
            <w:pPr>
              <w:rPr>
                <w:b/>
              </w:rPr>
            </w:pPr>
            <w:r>
              <w:t>Индивидуальный опрос. Выразительное чт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.</w:t>
            </w:r>
            <w:r w:rsidR="0010761D">
              <w:t>17.04</w:t>
            </w:r>
          </w:p>
          <w:p w:rsidR="0010761D" w:rsidRDefault="0010761D">
            <w:pPr>
              <w:rPr>
                <w:b/>
              </w:rPr>
            </w:pPr>
            <w:r>
              <w:t>21.04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13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r>
              <w:rPr>
                <w:b/>
              </w:rPr>
              <w:t>№  118.</w:t>
            </w:r>
            <w:r>
              <w:t xml:space="preserve">  X. К. Андерсен «Ромашка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Урок обобщения и систематизаци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Формировать  навык  чтения, прежде всего правильность и  выразительность.</w:t>
            </w:r>
          </w:p>
          <w:p w:rsidR="00240373" w:rsidRDefault="00240373">
            <w:r>
              <w:t>Совершенствовать поисковый способ чтения.</w:t>
            </w:r>
          </w:p>
          <w:p w:rsidR="00240373" w:rsidRDefault="00240373">
            <w:r>
              <w:t>Определять эмоциональный характер произведения.</w:t>
            </w:r>
          </w:p>
          <w:p w:rsidR="00240373" w:rsidRDefault="00240373">
            <w:r>
              <w:t>Определять  личное отношение к персонажам.</w:t>
            </w:r>
          </w:p>
          <w:p w:rsidR="00240373" w:rsidRDefault="00240373">
            <w:r>
              <w:t>Определять мотивацию персонажей.</w:t>
            </w:r>
          </w:p>
          <w:p w:rsidR="00240373" w:rsidRDefault="00240373">
            <w:r>
              <w:t>Характеризовать   персонажей и их взаимоотношения.</w:t>
            </w:r>
          </w:p>
          <w:p w:rsidR="00240373" w:rsidRDefault="00240373">
            <w:r>
              <w:t xml:space="preserve">Выявлять  идею произведения. </w:t>
            </w:r>
          </w:p>
          <w:p w:rsidR="00240373" w:rsidRDefault="00240373">
            <w:r>
              <w:t>Наблюдать за использованием   средств языковой выразительности.</w:t>
            </w:r>
          </w:p>
          <w:p w:rsidR="00240373" w:rsidRDefault="00240373">
            <w:r>
              <w:t>Иллюстрировать прочитанное.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нравственно-этические  ориентиры. (Л.) Формировать  способность к нравственной оценке. (Л.) Развивать способность к  </w:t>
            </w:r>
            <w:proofErr w:type="spellStart"/>
            <w:r>
              <w:rPr>
                <w:sz w:val="20"/>
                <w:szCs w:val="20"/>
              </w:rPr>
              <w:t>децентрации</w:t>
            </w:r>
            <w:proofErr w:type="spellEnd"/>
            <w:r>
              <w:rPr>
                <w:sz w:val="20"/>
                <w:szCs w:val="20"/>
              </w:rPr>
              <w:t xml:space="preserve">. (Л.) Развивать  </w:t>
            </w:r>
            <w:proofErr w:type="spellStart"/>
            <w:r>
              <w:rPr>
                <w:sz w:val="20"/>
                <w:szCs w:val="20"/>
              </w:rPr>
              <w:t>эмпатию</w:t>
            </w:r>
            <w:proofErr w:type="spellEnd"/>
            <w:r>
              <w:rPr>
                <w:sz w:val="20"/>
                <w:szCs w:val="20"/>
              </w:rPr>
              <w:t>. (Л) Принимать и выполнять поставленную учебную задачу. (Р.) Ориентироваться в  тексте  произведения.  (П-1.) Анализировать произведение  с целью определения  эмоционального  характера произведения. (П-2.) Анализировать произведение  с целью определения личного отношения к персонажам. (П-2.) Анализировать произведение  с целью определения мотивации персонажей. (П-2.) Анализировать произведение  с целью  характеристики персонажей и их взаимоотношений. (П-2.)</w:t>
            </w:r>
          </w:p>
          <w:p w:rsidR="00240373" w:rsidRDefault="0024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произведение  для  определения идеи произведения. (П-2.)Анализировать произведение  с целью наблюдения  над использованием   средств языковой выразительности. (П-2.)</w:t>
            </w:r>
          </w:p>
          <w:p w:rsidR="00240373" w:rsidRDefault="0024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гать и обосновывать гипотезу. (П-2.) Вступать в общение,  выражать свою точку зрения, слушать другого, соблюдать правила общения. (К.) Аргументировать высказывания. (К.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Default="0040268E" w:rsidP="0040268E">
            <w:r>
              <w:rPr>
                <w:b/>
              </w:rPr>
              <w:t xml:space="preserve">Читают </w:t>
            </w:r>
            <w:r>
              <w:t>молча и вслух.</w:t>
            </w:r>
          </w:p>
          <w:p w:rsidR="0040268E" w:rsidRDefault="0040268E" w:rsidP="0040268E">
            <w:r>
              <w:rPr>
                <w:b/>
              </w:rPr>
              <w:t>Читают выборочно</w:t>
            </w:r>
            <w:r>
              <w:t>.</w:t>
            </w:r>
          </w:p>
          <w:p w:rsidR="0040268E" w:rsidRDefault="0040268E" w:rsidP="0040268E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40268E" w:rsidRDefault="0040268E" w:rsidP="0040268E">
            <w:r>
              <w:rPr>
                <w:b/>
              </w:rPr>
              <w:t xml:space="preserve">Определяют </w:t>
            </w:r>
            <w:r>
              <w:t xml:space="preserve"> эмоциональный характер произведения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  личное отношение к персонажам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  мотивацию  персонажей.</w:t>
            </w:r>
          </w:p>
          <w:p w:rsidR="0040268E" w:rsidRDefault="0040268E" w:rsidP="0040268E">
            <w:r>
              <w:rPr>
                <w:b/>
              </w:rPr>
              <w:t>Характеризуют</w:t>
            </w:r>
            <w:r>
              <w:t xml:space="preserve">  персонажей и их взаимоотношения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40268E" w:rsidRDefault="0040268E" w:rsidP="0040268E">
            <w:r>
              <w:rPr>
                <w:b/>
              </w:rPr>
              <w:t>Наблюдают</w:t>
            </w:r>
            <w:r>
              <w:t xml:space="preserve">  над использованием   средств языковой выразительности.</w:t>
            </w:r>
          </w:p>
          <w:p w:rsidR="0040268E" w:rsidRDefault="0040268E" w:rsidP="0040268E">
            <w:r>
              <w:rPr>
                <w:b/>
              </w:rPr>
              <w:t>Иллюстрируют</w:t>
            </w:r>
            <w:r>
              <w:t xml:space="preserve">  прочитанное. 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40268E" w:rsidP="0040268E">
            <w:pPr>
              <w:rPr>
                <w:b/>
              </w:rPr>
            </w:pPr>
            <w:r>
              <w:t>Фронтальный опро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10761D">
            <w:r>
              <w:t>22.04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t>14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r>
              <w:rPr>
                <w:b/>
              </w:rPr>
              <w:t>№  19</w:t>
            </w:r>
            <w:r>
              <w:t xml:space="preserve">.  </w:t>
            </w:r>
          </w:p>
          <w:p w:rsidR="00240373" w:rsidRDefault="00240373"/>
          <w:p w:rsidR="00240373" w:rsidRDefault="00240373">
            <w:r>
              <w:t xml:space="preserve">Ш. </w:t>
            </w:r>
            <w:proofErr w:type="spellStart"/>
            <w:r>
              <w:t>Сильверстайн</w:t>
            </w:r>
            <w:proofErr w:type="spellEnd"/>
            <w:r>
              <w:t xml:space="preserve"> </w:t>
            </w:r>
            <w:r>
              <w:lastRenderedPageBreak/>
              <w:t>«Щедрое дерево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lastRenderedPageBreak/>
              <w:t xml:space="preserve">Урок изучения нового </w:t>
            </w:r>
            <w:r>
              <w:lastRenderedPageBreak/>
              <w:t xml:space="preserve">материала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lastRenderedPageBreak/>
              <w:t>Формировать  навык  чтения.</w:t>
            </w:r>
          </w:p>
          <w:p w:rsidR="00240373" w:rsidRDefault="00240373">
            <w:r>
              <w:t xml:space="preserve">Совершенствовать поисковый способ </w:t>
            </w:r>
            <w:r>
              <w:lastRenderedPageBreak/>
              <w:t>чтения.</w:t>
            </w:r>
          </w:p>
          <w:p w:rsidR="00240373" w:rsidRDefault="00240373">
            <w:r>
              <w:t>Определять  личное отношение к персонажам.</w:t>
            </w:r>
          </w:p>
          <w:p w:rsidR="00240373" w:rsidRDefault="00240373">
            <w:r>
              <w:t>Выявлять подтекст.</w:t>
            </w:r>
          </w:p>
          <w:p w:rsidR="00240373" w:rsidRDefault="00240373">
            <w:r>
              <w:t xml:space="preserve">Выявлять  идею произведения. </w:t>
            </w:r>
          </w:p>
          <w:p w:rsidR="00240373" w:rsidRDefault="00240373">
            <w:r>
              <w:t>Делить текст на части.</w:t>
            </w:r>
          </w:p>
          <w:p w:rsidR="00240373" w:rsidRDefault="00240373">
            <w:r>
              <w:t>Составлять план.</w:t>
            </w:r>
          </w:p>
          <w:p w:rsidR="00240373" w:rsidRDefault="00240373">
            <w:r>
              <w:t>Читать по ролям.</w:t>
            </w:r>
          </w:p>
          <w:p w:rsidR="00240373" w:rsidRDefault="00240373">
            <w:r>
              <w:t xml:space="preserve">Создавать текст-рассуждение.   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ть нравственно-этические  ориентиры. (Л.) </w:t>
            </w:r>
          </w:p>
          <w:p w:rsidR="00240373" w:rsidRDefault="0024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рмировать  способность к нравственной оценке. (Л.)</w:t>
            </w:r>
          </w:p>
          <w:p w:rsidR="00240373" w:rsidRDefault="0024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способность к  </w:t>
            </w:r>
            <w:proofErr w:type="spellStart"/>
            <w:r>
              <w:rPr>
                <w:sz w:val="20"/>
                <w:szCs w:val="20"/>
              </w:rPr>
              <w:lastRenderedPageBreak/>
              <w:t>децентрации</w:t>
            </w:r>
            <w:proofErr w:type="spellEnd"/>
            <w:r>
              <w:rPr>
                <w:sz w:val="20"/>
                <w:szCs w:val="20"/>
              </w:rPr>
              <w:t>. (Л.) Развивать  рефлексию. (Л.) Принимать и выполнять поставленную учебную задачу. (Р.) Формировать способность к самоанализу. (Р.) Формировать  способность к оценке и самооценке. (Р.) Ориентироваться в  тексте  произведения.  (П-1.) Анализировать произведение  с целью выявления  подтекста. (П-2.) Анализировать произведение  с целью определения личного отношения к персонажам. (П-2.) Анализировать произведение  для  определения идеи произведения. (П-2.) Анализировать произведение  с целью  деления текста на части. (П-2.)</w:t>
            </w:r>
          </w:p>
          <w:p w:rsidR="00240373" w:rsidRDefault="0024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гать и обосновывать гипотезу. (П-2.) Вступать в общение,  выражать свою точку зрения, слушать другого, соблюдать правила общения. (К.) Аргументировать высказывания. (К.) Создавать текст-рассуждение. (К.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Default="0040268E" w:rsidP="0040268E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40268E" w:rsidRDefault="0040268E" w:rsidP="0040268E">
            <w:r>
              <w:rPr>
                <w:b/>
              </w:rPr>
              <w:t>Читают выборочно</w:t>
            </w:r>
            <w:r>
              <w:t>.</w:t>
            </w:r>
          </w:p>
          <w:p w:rsidR="0040268E" w:rsidRDefault="0040268E" w:rsidP="0040268E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40268E" w:rsidRDefault="0040268E" w:rsidP="0040268E">
            <w:r>
              <w:rPr>
                <w:b/>
              </w:rPr>
              <w:lastRenderedPageBreak/>
              <w:t>Определяют</w:t>
            </w:r>
            <w:r>
              <w:t xml:space="preserve">   личное отношение к персонажам.</w:t>
            </w:r>
          </w:p>
          <w:p w:rsidR="0040268E" w:rsidRDefault="0040268E" w:rsidP="0040268E">
            <w:r>
              <w:rPr>
                <w:b/>
              </w:rPr>
              <w:t>Выявляют</w:t>
            </w:r>
            <w:r>
              <w:t xml:space="preserve">  подтекст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  идею произведения.</w:t>
            </w:r>
          </w:p>
          <w:p w:rsidR="0040268E" w:rsidRDefault="0040268E" w:rsidP="0040268E">
            <w:r>
              <w:rPr>
                <w:b/>
              </w:rPr>
              <w:t>Читают по ролям</w:t>
            </w:r>
            <w:r>
              <w:t xml:space="preserve">. </w:t>
            </w:r>
          </w:p>
          <w:p w:rsidR="00240373" w:rsidRDefault="0040268E" w:rsidP="0040268E">
            <w:pPr>
              <w:rPr>
                <w:b/>
              </w:rPr>
            </w:pPr>
            <w:r>
              <w:rPr>
                <w:b/>
              </w:rPr>
              <w:t xml:space="preserve">Создают </w:t>
            </w:r>
            <w:r>
              <w:t xml:space="preserve"> </w:t>
            </w:r>
            <w:r>
              <w:rPr>
                <w:b/>
              </w:rPr>
              <w:t>текст</w:t>
            </w:r>
            <w:r>
              <w:t xml:space="preserve">-рассуждение.  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lastRenderedPageBreak/>
              <w:t xml:space="preserve"> </w:t>
            </w:r>
          </w:p>
          <w:p w:rsidR="00240373" w:rsidRDefault="0040268E">
            <w:pPr>
              <w:jc w:val="both"/>
              <w:rPr>
                <w:b/>
              </w:rPr>
            </w:pPr>
            <w:r>
              <w:t>Фронтальный опро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10761D">
            <w:pPr>
              <w:rPr>
                <w:b/>
              </w:rPr>
            </w:pPr>
            <w:r>
              <w:rPr>
                <w:b/>
              </w:rPr>
              <w:t>23.04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15-17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>Уроки  №  120-122.</w:t>
            </w:r>
          </w:p>
          <w:p w:rsidR="00240373" w:rsidRDefault="00240373">
            <w:r>
              <w:t xml:space="preserve">Русская народная сказка «Пёрышко </w:t>
            </w:r>
            <w:proofErr w:type="spellStart"/>
            <w:r>
              <w:t>Финиста</w:t>
            </w:r>
            <w:proofErr w:type="spellEnd"/>
            <w:r>
              <w:t>-ясна сокола».</w:t>
            </w:r>
          </w:p>
          <w:p w:rsidR="00240373" w:rsidRDefault="00240373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Уроки формирования умений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Формировать  навык  чтения.</w:t>
            </w:r>
          </w:p>
          <w:p w:rsidR="00240373" w:rsidRDefault="00240373">
            <w:r>
              <w:t>Формировать воссоздающее воображение.</w:t>
            </w:r>
          </w:p>
          <w:p w:rsidR="00240373" w:rsidRDefault="00240373">
            <w:r>
              <w:t>Совершенствовать поисковый способ чтения.</w:t>
            </w:r>
          </w:p>
          <w:p w:rsidR="00240373" w:rsidRDefault="00240373">
            <w:r>
              <w:t>Определять  личное отношение к персонажам.</w:t>
            </w:r>
          </w:p>
          <w:p w:rsidR="00240373" w:rsidRDefault="00240373">
            <w:r>
              <w:t>Определять мотивацию персонажей.</w:t>
            </w:r>
          </w:p>
          <w:p w:rsidR="00240373" w:rsidRDefault="00240373">
            <w:r>
              <w:lastRenderedPageBreak/>
              <w:t>Характеризовать   персонажей.</w:t>
            </w:r>
          </w:p>
          <w:p w:rsidR="00240373" w:rsidRDefault="00240373">
            <w:r>
              <w:t>Выявлять  фабулу.</w:t>
            </w:r>
          </w:p>
          <w:p w:rsidR="00240373" w:rsidRDefault="00240373">
            <w:r>
              <w:t>Определять тему.</w:t>
            </w:r>
          </w:p>
          <w:p w:rsidR="00240373" w:rsidRDefault="00240373">
            <w:r>
              <w:t xml:space="preserve">Выявлять  идею произведения. </w:t>
            </w:r>
          </w:p>
          <w:p w:rsidR="00240373" w:rsidRDefault="00240373">
            <w:r>
              <w:t>Выявлять  языковые особенности  народной волшебной сказки (повторы, эпитеты,  устойчивые сказочные выражения).</w:t>
            </w:r>
          </w:p>
          <w:p w:rsidR="00240373" w:rsidRDefault="00240373">
            <w:r>
              <w:t>Выявлять    особенности  построения народной волшебной сказки.</w:t>
            </w:r>
          </w:p>
          <w:p w:rsidR="00240373" w:rsidRDefault="00240373">
            <w:r>
              <w:t>Выделять эпизод.</w:t>
            </w:r>
          </w:p>
          <w:p w:rsidR="00240373" w:rsidRDefault="00240373">
            <w:r>
              <w:t>Иллюстрировать прочитанное словесно и графически.</w:t>
            </w:r>
          </w:p>
          <w:p w:rsidR="00240373" w:rsidRDefault="00240373">
            <w:r>
              <w:t>Читать по ролям.</w:t>
            </w:r>
          </w:p>
          <w:p w:rsidR="00240373" w:rsidRDefault="00240373">
            <w:r>
              <w:t xml:space="preserve">Пересказывать прочитанное. </w:t>
            </w:r>
          </w:p>
          <w:p w:rsidR="00240373" w:rsidRDefault="00240373">
            <w:r>
              <w:t>Находить и читать книги по заданным параметрам.</w:t>
            </w:r>
          </w:p>
          <w:p w:rsidR="00240373" w:rsidRDefault="00240373">
            <w:r>
              <w:t>Составлять рассказ о персонаже.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Pr="0040268E" w:rsidRDefault="00240373">
            <w:pPr>
              <w:rPr>
                <w:sz w:val="22"/>
              </w:rPr>
            </w:pPr>
            <w:r w:rsidRPr="0040268E">
              <w:rPr>
                <w:sz w:val="22"/>
              </w:rPr>
              <w:lastRenderedPageBreak/>
              <w:t xml:space="preserve">Формировать нравственно-этические  ориентиры. (Л.) </w:t>
            </w:r>
          </w:p>
          <w:p w:rsidR="00240373" w:rsidRPr="0040268E" w:rsidRDefault="00240373">
            <w:pPr>
              <w:rPr>
                <w:sz w:val="22"/>
              </w:rPr>
            </w:pPr>
            <w:r w:rsidRPr="0040268E">
              <w:rPr>
                <w:sz w:val="22"/>
              </w:rPr>
              <w:t>Формировать  способность к нравственной оценке. (Л.)</w:t>
            </w:r>
          </w:p>
          <w:p w:rsidR="00240373" w:rsidRPr="0040268E" w:rsidRDefault="00240373">
            <w:pPr>
              <w:rPr>
                <w:sz w:val="22"/>
              </w:rPr>
            </w:pPr>
            <w:r w:rsidRPr="0040268E">
              <w:rPr>
                <w:sz w:val="22"/>
              </w:rPr>
              <w:t xml:space="preserve"> Развивать способность к  </w:t>
            </w:r>
            <w:proofErr w:type="spellStart"/>
            <w:r w:rsidRPr="0040268E">
              <w:rPr>
                <w:sz w:val="22"/>
              </w:rPr>
              <w:t>децентрации</w:t>
            </w:r>
            <w:proofErr w:type="spellEnd"/>
            <w:r w:rsidRPr="0040268E">
              <w:rPr>
                <w:sz w:val="22"/>
              </w:rPr>
              <w:t>. (Л.)</w:t>
            </w:r>
          </w:p>
          <w:p w:rsidR="00240373" w:rsidRPr="0040268E" w:rsidRDefault="00240373">
            <w:pPr>
              <w:rPr>
                <w:sz w:val="22"/>
              </w:rPr>
            </w:pPr>
            <w:r w:rsidRPr="0040268E">
              <w:rPr>
                <w:sz w:val="22"/>
              </w:rPr>
              <w:t xml:space="preserve">Развивать  </w:t>
            </w:r>
            <w:proofErr w:type="spellStart"/>
            <w:r w:rsidRPr="0040268E">
              <w:rPr>
                <w:sz w:val="22"/>
              </w:rPr>
              <w:t>эмпатию</w:t>
            </w:r>
            <w:proofErr w:type="spellEnd"/>
            <w:r w:rsidRPr="0040268E">
              <w:rPr>
                <w:sz w:val="22"/>
              </w:rPr>
              <w:t>. (Л)</w:t>
            </w:r>
          </w:p>
          <w:p w:rsidR="00240373" w:rsidRPr="0040268E" w:rsidRDefault="00240373">
            <w:pPr>
              <w:rPr>
                <w:sz w:val="22"/>
              </w:rPr>
            </w:pPr>
            <w:r w:rsidRPr="0040268E">
              <w:rPr>
                <w:sz w:val="22"/>
              </w:rPr>
              <w:t xml:space="preserve">Принимать и выполнять поставленную учебную задачу. (Р.) Ориентироваться в  тексте  произведения.  (П-1.) Ориентироваться  в книгах. (П-1.) Анализировать произведение  с целью определения мотивации </w:t>
            </w:r>
            <w:r w:rsidRPr="0040268E">
              <w:rPr>
                <w:sz w:val="22"/>
              </w:rPr>
              <w:lastRenderedPageBreak/>
              <w:t>персонажей. (П-2.)</w:t>
            </w:r>
          </w:p>
          <w:p w:rsidR="00240373" w:rsidRPr="0040268E" w:rsidRDefault="00240373">
            <w:pPr>
              <w:rPr>
                <w:sz w:val="22"/>
              </w:rPr>
            </w:pPr>
            <w:r w:rsidRPr="0040268E">
              <w:rPr>
                <w:sz w:val="22"/>
              </w:rPr>
              <w:t xml:space="preserve"> Анализировать произведение  с целью  характеристики персонажей. (П-2.) Анализировать произведение  с целью определения личного отношения к персонажам. (П-2.) Анализировать произведение  с целью выявления фабулы. (П-2.) Анализировать произведение  с целью определения темы. (П-2.)</w:t>
            </w:r>
          </w:p>
          <w:p w:rsidR="00240373" w:rsidRPr="0040268E" w:rsidRDefault="00240373">
            <w:pPr>
              <w:rPr>
                <w:sz w:val="22"/>
              </w:rPr>
            </w:pPr>
            <w:r w:rsidRPr="0040268E">
              <w:rPr>
                <w:sz w:val="22"/>
              </w:rPr>
              <w:t>Анализировать произведение  для  определения идеи произведения. (П-2.) Анализировать произведение  для  выявления   языковых особенностей  народной волшебной сказки (повторы, эпитеты,  устойчивые сказочные выражения).</w:t>
            </w:r>
          </w:p>
          <w:p w:rsidR="00240373" w:rsidRPr="0040268E" w:rsidRDefault="00240373">
            <w:pPr>
              <w:rPr>
                <w:sz w:val="22"/>
              </w:rPr>
            </w:pPr>
            <w:r w:rsidRPr="0040268E">
              <w:rPr>
                <w:sz w:val="22"/>
              </w:rPr>
              <w:t xml:space="preserve"> Анализировать произведение  для  выявления    особенностей  построения народной волшебной сказки. Обобщать прочитанное. (П-2.) Вступать в общение,  выражать свою точку зрения, слушать другого, соблюдать правила общения. (К.)</w:t>
            </w:r>
          </w:p>
          <w:p w:rsidR="00240373" w:rsidRPr="0040268E" w:rsidRDefault="00240373">
            <w:pPr>
              <w:rPr>
                <w:sz w:val="22"/>
              </w:rPr>
            </w:pPr>
            <w:r w:rsidRPr="0040268E">
              <w:rPr>
                <w:sz w:val="22"/>
              </w:rPr>
              <w:t>Аргументировать высказывания. (К.) Формировать  навыки сотрудничества. (К.) Пересказывать прочитанное. ( К.)</w:t>
            </w:r>
          </w:p>
          <w:p w:rsidR="00240373" w:rsidRDefault="00240373">
            <w:r w:rsidRPr="0040268E">
              <w:rPr>
                <w:sz w:val="22"/>
              </w:rPr>
              <w:t>Составлять рассказ о персонаже. (К.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Default="0040268E" w:rsidP="0040268E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40268E" w:rsidRDefault="0040268E" w:rsidP="0040268E">
            <w:r>
              <w:rPr>
                <w:b/>
              </w:rPr>
              <w:t>Читают выборочно</w:t>
            </w:r>
            <w:r>
              <w:t>.</w:t>
            </w:r>
          </w:p>
          <w:p w:rsidR="0040268E" w:rsidRDefault="0040268E" w:rsidP="0040268E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  личное отношение к персонажам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  мотивацию  персонажей.</w:t>
            </w:r>
          </w:p>
          <w:p w:rsidR="0040268E" w:rsidRDefault="0040268E" w:rsidP="0040268E">
            <w:r>
              <w:rPr>
                <w:b/>
              </w:rPr>
              <w:t>Характеризуют</w:t>
            </w:r>
            <w:r>
              <w:t xml:space="preserve">  персонажей.</w:t>
            </w:r>
          </w:p>
          <w:p w:rsidR="0040268E" w:rsidRDefault="0040268E" w:rsidP="0040268E">
            <w:r>
              <w:rPr>
                <w:b/>
              </w:rPr>
              <w:t>Выявляют</w:t>
            </w:r>
            <w:r>
              <w:t xml:space="preserve">  фабулу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 тему.</w:t>
            </w:r>
          </w:p>
          <w:p w:rsidR="0040268E" w:rsidRDefault="0040268E" w:rsidP="0040268E">
            <w:r>
              <w:rPr>
                <w:b/>
              </w:rPr>
              <w:lastRenderedPageBreak/>
              <w:t>Определяют</w:t>
            </w:r>
            <w:r>
              <w:t xml:space="preserve">   идею произведения. </w:t>
            </w:r>
          </w:p>
          <w:p w:rsidR="0040268E" w:rsidRDefault="0040268E" w:rsidP="0040268E">
            <w:r>
              <w:rPr>
                <w:b/>
              </w:rPr>
              <w:t>Выделяют</w:t>
            </w:r>
            <w:r>
              <w:t xml:space="preserve"> эпизод.</w:t>
            </w:r>
          </w:p>
          <w:p w:rsidR="0040268E" w:rsidRDefault="0040268E" w:rsidP="0040268E">
            <w:r>
              <w:rPr>
                <w:b/>
              </w:rPr>
              <w:t>Выявляют</w:t>
            </w:r>
            <w:r>
              <w:t xml:space="preserve">      языковые особенности  народной волшебной сказки (повторы, эпитеты,  устойчивые сказочные выражения).</w:t>
            </w:r>
          </w:p>
          <w:p w:rsidR="0040268E" w:rsidRDefault="0040268E" w:rsidP="0040268E">
            <w:r>
              <w:rPr>
                <w:b/>
              </w:rPr>
              <w:t>Выявляют</w:t>
            </w:r>
            <w:r>
              <w:t xml:space="preserve">     особенности  построения народной волшебной сказки.</w:t>
            </w:r>
          </w:p>
          <w:p w:rsidR="0040268E" w:rsidRDefault="0040268E" w:rsidP="0040268E">
            <w:r>
              <w:rPr>
                <w:b/>
              </w:rPr>
              <w:t>Иллюстрируют</w:t>
            </w:r>
            <w:r>
              <w:t xml:space="preserve">  прочитанное.</w:t>
            </w:r>
          </w:p>
          <w:p w:rsidR="0040268E" w:rsidRDefault="0040268E" w:rsidP="0040268E">
            <w:pPr>
              <w:rPr>
                <w:b/>
              </w:rPr>
            </w:pPr>
            <w:r>
              <w:rPr>
                <w:b/>
              </w:rPr>
              <w:t>Читают  по ролям.</w:t>
            </w:r>
          </w:p>
          <w:p w:rsidR="0040268E" w:rsidRDefault="0040268E" w:rsidP="0040268E">
            <w:r>
              <w:rPr>
                <w:b/>
              </w:rPr>
              <w:t>Пересказывают</w:t>
            </w:r>
            <w:r>
              <w:t xml:space="preserve">  прочитанное. </w:t>
            </w:r>
          </w:p>
          <w:p w:rsidR="0040268E" w:rsidRDefault="0040268E" w:rsidP="0040268E">
            <w:r>
              <w:rPr>
                <w:b/>
              </w:rPr>
              <w:t>Находят</w:t>
            </w:r>
            <w:r>
              <w:t xml:space="preserve">  и </w:t>
            </w:r>
            <w:r>
              <w:rPr>
                <w:b/>
              </w:rPr>
              <w:t xml:space="preserve">читают </w:t>
            </w:r>
            <w:r>
              <w:t xml:space="preserve"> книги по заданным параметрам.</w:t>
            </w:r>
          </w:p>
          <w:p w:rsidR="0040268E" w:rsidRDefault="0040268E" w:rsidP="0040268E">
            <w:r>
              <w:rPr>
                <w:b/>
              </w:rPr>
              <w:t>Составляют  рассказ</w:t>
            </w:r>
            <w:r>
              <w:t xml:space="preserve"> о персонаже.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Default="0040268E" w:rsidP="0040268E">
            <w:r>
              <w:lastRenderedPageBreak/>
              <w:t xml:space="preserve">Индивидуальный опрос. Выразительное чтение. </w:t>
            </w:r>
          </w:p>
          <w:p w:rsidR="0040268E" w:rsidRDefault="0040268E" w:rsidP="0040268E"/>
          <w:p w:rsidR="00240373" w:rsidRDefault="0040268E" w:rsidP="0040268E">
            <w:pPr>
              <w:rPr>
                <w:b/>
              </w:rPr>
            </w:pPr>
            <w:r>
              <w:t>Фронтальный опро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10761D">
            <w:pPr>
              <w:rPr>
                <w:b/>
              </w:rPr>
            </w:pPr>
            <w:r>
              <w:rPr>
                <w:b/>
              </w:rPr>
              <w:t>24.04</w:t>
            </w:r>
          </w:p>
          <w:p w:rsidR="0010761D" w:rsidRDefault="0010761D">
            <w:pPr>
              <w:rPr>
                <w:b/>
              </w:rPr>
            </w:pPr>
            <w:r>
              <w:rPr>
                <w:b/>
              </w:rPr>
              <w:t>28.04</w:t>
            </w:r>
          </w:p>
          <w:p w:rsidR="0010761D" w:rsidRDefault="0010761D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ind w:hanging="108"/>
            </w:pPr>
            <w:r>
              <w:lastRenderedPageBreak/>
              <w:t>18-19</w:t>
            </w: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</w:p>
          <w:p w:rsidR="00240373" w:rsidRDefault="00240373">
            <w:pPr>
              <w:ind w:hanging="108"/>
            </w:pPr>
            <w:r>
              <w:t>20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lastRenderedPageBreak/>
              <w:t>Уроки №  123-124</w:t>
            </w:r>
          </w:p>
          <w:p w:rsidR="00240373" w:rsidRDefault="00240373">
            <w:r>
              <w:lastRenderedPageBreak/>
              <w:t xml:space="preserve">Польская сказка «Каменный Принц и Прекрасная Померанца». </w:t>
            </w:r>
          </w:p>
          <w:p w:rsidR="00240373" w:rsidRDefault="00240373"/>
          <w:p w:rsidR="00240373" w:rsidRDefault="00240373">
            <w:r>
              <w:rPr>
                <w:b/>
              </w:rPr>
              <w:t>Уроки №  125</w:t>
            </w:r>
          </w:p>
          <w:p w:rsidR="00240373" w:rsidRDefault="00240373"/>
          <w:p w:rsidR="00240373" w:rsidRDefault="00240373">
            <w:r>
              <w:t>«Книги о прекрасных женщинах»; А. Фет «Облаком волнистым...»*;  И. Тургенев «Воробей».</w:t>
            </w:r>
          </w:p>
          <w:p w:rsidR="00240373" w:rsidRDefault="00240373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lastRenderedPageBreak/>
              <w:t>Урок формир</w:t>
            </w:r>
            <w:r>
              <w:lastRenderedPageBreak/>
              <w:t>ования умений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lastRenderedPageBreak/>
              <w:t xml:space="preserve">Формировать  навык  чтения, прежде всего </w:t>
            </w:r>
            <w:r>
              <w:lastRenderedPageBreak/>
              <w:t>осмысленность и  выразительность.</w:t>
            </w:r>
          </w:p>
          <w:p w:rsidR="00240373" w:rsidRDefault="00240373">
            <w:r>
              <w:t>Формировать воссоздающее воображение.</w:t>
            </w:r>
          </w:p>
          <w:p w:rsidR="00240373" w:rsidRDefault="00240373">
            <w:r>
              <w:t>Совершенствовать поисковый способ чтения.</w:t>
            </w:r>
          </w:p>
          <w:p w:rsidR="00240373" w:rsidRDefault="00240373">
            <w:r>
              <w:t>Характеризовать   персонажей.</w:t>
            </w:r>
          </w:p>
          <w:p w:rsidR="00240373" w:rsidRDefault="00240373">
            <w:r>
              <w:t xml:space="preserve">Выявлять  идею произведения. </w:t>
            </w:r>
          </w:p>
          <w:p w:rsidR="00240373" w:rsidRDefault="00240373">
            <w:r>
              <w:t>Наблюдать над особенностями построения текста.</w:t>
            </w:r>
          </w:p>
          <w:p w:rsidR="00240373" w:rsidRDefault="00240373">
            <w:r>
              <w:t>Выявлять  элементы развития действия.</w:t>
            </w:r>
          </w:p>
          <w:p w:rsidR="00240373" w:rsidRDefault="00240373">
            <w:r>
              <w:t>Иллюстрировать прочитанное (словесно и графически).</w:t>
            </w:r>
          </w:p>
          <w:p w:rsidR="00240373" w:rsidRDefault="00240373">
            <w:r>
              <w:t>Читать по ролям.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lastRenderedPageBreak/>
              <w:t xml:space="preserve">Формировать нравственно-этические  ориентиры. (Л.)  </w:t>
            </w:r>
            <w:r>
              <w:lastRenderedPageBreak/>
              <w:t xml:space="preserve">Развивать способность к  </w:t>
            </w:r>
            <w:proofErr w:type="spellStart"/>
            <w:r>
              <w:t>децентрации</w:t>
            </w:r>
            <w:proofErr w:type="spellEnd"/>
            <w:r>
              <w:t xml:space="preserve">. (Л.) Развивать  </w:t>
            </w:r>
            <w:proofErr w:type="spellStart"/>
            <w:r>
              <w:t>эмпатию</w:t>
            </w:r>
            <w:proofErr w:type="spellEnd"/>
            <w:r>
              <w:t>. (Л) Принимать и выполнять поставленную учебную задачу. (Р.)</w:t>
            </w:r>
          </w:p>
          <w:p w:rsidR="00240373" w:rsidRDefault="00240373">
            <w:r>
              <w:t>Ориентироваться в  тексте  произведения.  (П-1.)</w:t>
            </w:r>
          </w:p>
          <w:p w:rsidR="00240373" w:rsidRDefault="00240373">
            <w:r>
              <w:t xml:space="preserve">Анализировать произведение  с целью  характеристики персонажей. (П-2.) Анализировать произведение  для  определения идеи произведения. </w:t>
            </w:r>
            <w:proofErr w:type="gramStart"/>
            <w:r>
              <w:t>(П-2.</w:t>
            </w:r>
            <w:proofErr w:type="gramEnd"/>
            <w:r>
              <w:t xml:space="preserve"> Анализировать произведение  с целью наблюдения над особенностями построения текста. (П-2.)</w:t>
            </w:r>
          </w:p>
          <w:p w:rsidR="00240373" w:rsidRDefault="00240373">
            <w:r>
              <w:t>Анализировать произведение  для  выявления элементов развития действия. (П-2.) Обобщать прочитанное. (П-2.)</w:t>
            </w:r>
          </w:p>
          <w:p w:rsidR="00240373" w:rsidRDefault="00240373">
            <w:r>
              <w:t>Вступать в общение,  выражать свою точку зрения, слушать другого, соблюдать правила общения. (К.) Аргументировать высказывания. (К.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Default="0040268E" w:rsidP="0040268E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40268E" w:rsidRDefault="0040268E" w:rsidP="0040268E">
            <w:r>
              <w:rPr>
                <w:b/>
              </w:rPr>
              <w:t>Читают выборочно</w:t>
            </w:r>
            <w:r>
              <w:t>.</w:t>
            </w:r>
          </w:p>
          <w:p w:rsidR="0040268E" w:rsidRDefault="0040268E" w:rsidP="0040268E">
            <w:r>
              <w:rPr>
                <w:b/>
              </w:rPr>
              <w:lastRenderedPageBreak/>
              <w:t>Отвечают</w:t>
            </w:r>
            <w:r>
              <w:t xml:space="preserve"> на вопросы  к произведению.</w:t>
            </w:r>
          </w:p>
          <w:p w:rsidR="0040268E" w:rsidRDefault="0040268E" w:rsidP="0040268E">
            <w:r>
              <w:rPr>
                <w:b/>
              </w:rPr>
              <w:t>Характеризуют</w:t>
            </w:r>
            <w:r>
              <w:t xml:space="preserve">  персонажей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40268E" w:rsidRDefault="0040268E" w:rsidP="0040268E">
            <w:r>
              <w:rPr>
                <w:b/>
              </w:rPr>
              <w:t>Наблюдают</w:t>
            </w:r>
            <w:r>
              <w:t xml:space="preserve">  над особенностями построения текста.</w:t>
            </w:r>
          </w:p>
          <w:p w:rsidR="0040268E" w:rsidRDefault="0040268E" w:rsidP="0040268E">
            <w:r>
              <w:rPr>
                <w:b/>
              </w:rPr>
              <w:t>Выявляют</w:t>
            </w:r>
            <w:r>
              <w:t xml:space="preserve">   элементы развития действия.</w:t>
            </w:r>
          </w:p>
          <w:p w:rsidR="0040268E" w:rsidRDefault="0040268E" w:rsidP="0040268E">
            <w:r>
              <w:rPr>
                <w:b/>
              </w:rPr>
              <w:t>Иллюстрируют</w:t>
            </w:r>
            <w:r>
              <w:t xml:space="preserve">  прочитанное (словесно и графически).</w:t>
            </w:r>
          </w:p>
          <w:p w:rsidR="0040268E" w:rsidRDefault="0040268E" w:rsidP="0040268E">
            <w:r>
              <w:rPr>
                <w:b/>
              </w:rPr>
              <w:t>Читать по ролям</w:t>
            </w:r>
            <w:r>
              <w:t>.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40268E" w:rsidP="0040268E">
            <w:pPr>
              <w:rPr>
                <w:b/>
              </w:rPr>
            </w:pPr>
            <w:r>
              <w:lastRenderedPageBreak/>
              <w:t xml:space="preserve">Индивидуальный опрос. </w:t>
            </w:r>
            <w:r>
              <w:lastRenderedPageBreak/>
              <w:t>Выразительное чт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1D" w:rsidRDefault="0010761D">
            <w:r>
              <w:lastRenderedPageBreak/>
              <w:t>30.04</w:t>
            </w:r>
          </w:p>
          <w:p w:rsidR="0010761D" w:rsidRDefault="0010761D"/>
          <w:p w:rsidR="0010761D" w:rsidRDefault="003F24CB">
            <w:r>
              <w:lastRenderedPageBreak/>
              <w:t>05</w:t>
            </w:r>
            <w:r w:rsidR="0010761D">
              <w:t>.05</w:t>
            </w:r>
          </w:p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10761D" w:rsidRDefault="0010761D"/>
          <w:p w:rsidR="00240373" w:rsidRDefault="003F24CB">
            <w:r>
              <w:t>06</w:t>
            </w:r>
            <w:r w:rsidR="0010761D">
              <w:t>.05</w:t>
            </w:r>
            <w:r w:rsidR="00240373">
              <w:t xml:space="preserve"> </w:t>
            </w:r>
          </w:p>
          <w:p w:rsidR="00240373" w:rsidRDefault="00240373">
            <w:pPr>
              <w:rPr>
                <w:b/>
              </w:rPr>
            </w:pP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21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№  124.  </w:t>
            </w:r>
          </w:p>
          <w:p w:rsidR="00240373" w:rsidRDefault="00240373">
            <w:r>
              <w:t xml:space="preserve"> А. Фет «Облаком волнистым...»;  И. Тургенев </w:t>
            </w:r>
            <w:r>
              <w:lastRenderedPageBreak/>
              <w:t>«Воробей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lastRenderedPageBreak/>
              <w:t>Урок закрепления  умений и навыко</w:t>
            </w:r>
            <w:r>
              <w:lastRenderedPageBreak/>
              <w:t>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lastRenderedPageBreak/>
              <w:t>Формировать  навык  чтения, прежде всего осмысленность  и  выразительность.</w:t>
            </w:r>
          </w:p>
          <w:p w:rsidR="00240373" w:rsidRDefault="00240373">
            <w:r>
              <w:t xml:space="preserve">Формировать ознакомительный и </w:t>
            </w:r>
            <w:r>
              <w:lastRenderedPageBreak/>
              <w:t>поисковый способы  чтения.</w:t>
            </w:r>
          </w:p>
          <w:p w:rsidR="00240373" w:rsidRDefault="00240373">
            <w:r>
              <w:t>Формировать воссоздающее воображение.</w:t>
            </w:r>
          </w:p>
          <w:p w:rsidR="00240373" w:rsidRDefault="00240373">
            <w:r>
              <w:t>Определять эмоциональное состояние лирического героя, персонажа.</w:t>
            </w:r>
          </w:p>
          <w:p w:rsidR="00240373" w:rsidRDefault="00240373">
            <w:r>
              <w:t>Характеризовать   персонажей.</w:t>
            </w:r>
          </w:p>
          <w:p w:rsidR="00240373" w:rsidRDefault="00240373">
            <w:r>
              <w:t>Выявлять  отношение автора к персонажу.</w:t>
            </w:r>
          </w:p>
          <w:p w:rsidR="00240373" w:rsidRDefault="00240373">
            <w:r>
              <w:t>Определять идею произведения.</w:t>
            </w:r>
          </w:p>
          <w:p w:rsidR="00240373" w:rsidRDefault="00240373">
            <w:r>
              <w:t>Наблюдать над  использованием   средств языковой выразительности.</w:t>
            </w:r>
          </w:p>
          <w:p w:rsidR="00240373" w:rsidRDefault="00240373">
            <w:r>
              <w:t>Иллюстрировать (словесно) прочитанное.</w:t>
            </w:r>
          </w:p>
          <w:p w:rsidR="00240373" w:rsidRDefault="00240373">
            <w:r>
              <w:t>Сравнивать произведения.</w:t>
            </w:r>
          </w:p>
          <w:p w:rsidR="00240373" w:rsidRDefault="00240373">
            <w:r>
              <w:t>Ориентироваться в книгах.</w:t>
            </w:r>
          </w:p>
          <w:p w:rsidR="00240373" w:rsidRDefault="00240373">
            <w:r>
              <w:t>Систематизировать  книги.</w:t>
            </w:r>
          </w:p>
          <w:p w:rsidR="00240373" w:rsidRDefault="00240373">
            <w:r>
              <w:t>Высказываться  о прочитанном произведении.</w:t>
            </w:r>
          </w:p>
          <w:p w:rsidR="00240373" w:rsidRDefault="00240373">
            <w:r>
              <w:t>Заучивать наизусть.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lastRenderedPageBreak/>
              <w:t xml:space="preserve">Формировать нравственно-этические  ориентиры. (Л.) </w:t>
            </w:r>
          </w:p>
          <w:p w:rsidR="00240373" w:rsidRDefault="00240373">
            <w:r>
              <w:t xml:space="preserve"> Развивать рефлексию. (Л.)</w:t>
            </w:r>
          </w:p>
          <w:p w:rsidR="00240373" w:rsidRDefault="00240373">
            <w:r>
              <w:t>Принимать и выполнять поставленную учебную задачу. (Р.)</w:t>
            </w:r>
          </w:p>
          <w:p w:rsidR="00240373" w:rsidRDefault="00240373">
            <w:r>
              <w:lastRenderedPageBreak/>
              <w:t>Ориентироваться в  тексте  произведения.  (П-1.)</w:t>
            </w:r>
          </w:p>
          <w:p w:rsidR="00240373" w:rsidRDefault="00240373">
            <w:r>
              <w:t>Ориентироваться в книгах. (П-1.)</w:t>
            </w:r>
          </w:p>
          <w:p w:rsidR="00240373" w:rsidRDefault="00240373">
            <w:r>
              <w:t>Анализировать текст с целью  определения  эмоционального состояния лирического героя, персонажа.</w:t>
            </w:r>
          </w:p>
          <w:p w:rsidR="00240373" w:rsidRDefault="00240373">
            <w:r>
              <w:t>Анализировать произведение  с целью  характеристики персонажей. (П-2.)</w:t>
            </w:r>
          </w:p>
          <w:p w:rsidR="00240373" w:rsidRDefault="00240373">
            <w:r>
              <w:t>Анализировать произведение  с целью   выявления  отношения автора к персонажу. (П-2.)</w:t>
            </w:r>
          </w:p>
          <w:p w:rsidR="00240373" w:rsidRDefault="00240373">
            <w:r>
              <w:t>Анализировать произведение  для  определения идеи произведения. (П-2.)</w:t>
            </w:r>
          </w:p>
          <w:p w:rsidR="00240373" w:rsidRDefault="00240373">
            <w:r>
              <w:t>Анализировать произведение  с целью наблюдения над  использованием   средств языковой выразительности. (П-2.)</w:t>
            </w:r>
          </w:p>
          <w:p w:rsidR="00240373" w:rsidRDefault="00240373">
            <w:r>
              <w:t>Классифицировать книги. (П-2.)</w:t>
            </w:r>
          </w:p>
          <w:p w:rsidR="00240373" w:rsidRDefault="00240373">
            <w:r>
              <w:t>Сравнивать произведения. (П-2.)</w:t>
            </w:r>
          </w:p>
          <w:p w:rsidR="00240373" w:rsidRDefault="00240373">
            <w:r>
              <w:t>Обобщать прочитанное. (П-2.)</w:t>
            </w:r>
          </w:p>
          <w:p w:rsidR="00240373" w:rsidRDefault="0024037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240373" w:rsidRDefault="00240373">
            <w:r>
              <w:t xml:space="preserve">Аргументировать </w:t>
            </w:r>
            <w:r>
              <w:lastRenderedPageBreak/>
              <w:t>высказывания. (К.)</w:t>
            </w:r>
          </w:p>
          <w:p w:rsidR="00240373" w:rsidRDefault="00240373">
            <w:r>
              <w:t>Выступать с сообщением о прочитанном   произведении  перед сверстниками. (К.)</w:t>
            </w:r>
          </w:p>
          <w:p w:rsidR="00240373" w:rsidRDefault="00240373"/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E" w:rsidRDefault="0040268E" w:rsidP="0040268E">
            <w:r>
              <w:rPr>
                <w:b/>
              </w:rPr>
              <w:lastRenderedPageBreak/>
              <w:t xml:space="preserve">Читают </w:t>
            </w:r>
            <w:r>
              <w:t xml:space="preserve"> выразительно  вслух.</w:t>
            </w:r>
          </w:p>
          <w:p w:rsidR="0040268E" w:rsidRDefault="0040268E" w:rsidP="0040268E">
            <w:r>
              <w:rPr>
                <w:b/>
              </w:rPr>
              <w:t>Читают выборочно</w:t>
            </w:r>
            <w:r>
              <w:t>.</w:t>
            </w:r>
          </w:p>
          <w:p w:rsidR="0040268E" w:rsidRDefault="0040268E" w:rsidP="0040268E">
            <w:r>
              <w:rPr>
                <w:b/>
              </w:rPr>
              <w:t>Отвечают на вопросы</w:t>
            </w:r>
            <w:r>
              <w:t xml:space="preserve"> обобщающего характера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</w:t>
            </w:r>
            <w:r>
              <w:lastRenderedPageBreak/>
              <w:t>эмоциональное состояние лирического героя, персонажа.</w:t>
            </w:r>
          </w:p>
          <w:p w:rsidR="0040268E" w:rsidRDefault="0040268E" w:rsidP="0040268E">
            <w:r>
              <w:rPr>
                <w:b/>
              </w:rPr>
              <w:t xml:space="preserve">Характеризуют  </w:t>
            </w:r>
            <w:r>
              <w:t>персонажей.</w:t>
            </w:r>
          </w:p>
          <w:p w:rsidR="0040268E" w:rsidRDefault="0040268E" w:rsidP="0040268E">
            <w:r>
              <w:rPr>
                <w:b/>
              </w:rPr>
              <w:t>Выявляют</w:t>
            </w:r>
            <w:r>
              <w:t xml:space="preserve">   отношение автора к персонажу.</w:t>
            </w:r>
          </w:p>
          <w:p w:rsidR="0040268E" w:rsidRDefault="0040268E" w:rsidP="0040268E">
            <w:r>
              <w:rPr>
                <w:b/>
              </w:rPr>
              <w:t>Определяют</w:t>
            </w:r>
            <w:r>
              <w:t xml:space="preserve">  идею произведения.</w:t>
            </w:r>
          </w:p>
          <w:p w:rsidR="0040268E" w:rsidRDefault="0040268E" w:rsidP="0040268E">
            <w:r>
              <w:rPr>
                <w:b/>
              </w:rPr>
              <w:t xml:space="preserve">Наблюдают </w:t>
            </w:r>
            <w:r>
              <w:t xml:space="preserve"> над  использованием   средств языковой выразительности.</w:t>
            </w:r>
          </w:p>
          <w:p w:rsidR="0040268E" w:rsidRDefault="0040268E" w:rsidP="0040268E">
            <w:r>
              <w:rPr>
                <w:b/>
              </w:rPr>
              <w:t xml:space="preserve">Иллюстрируют </w:t>
            </w:r>
            <w:r>
              <w:t xml:space="preserve"> (словесно) прочитанное.</w:t>
            </w:r>
          </w:p>
          <w:p w:rsidR="0040268E" w:rsidRDefault="0040268E" w:rsidP="0040268E">
            <w:r>
              <w:t>Выразительно</w:t>
            </w:r>
            <w:r>
              <w:rPr>
                <w:b/>
              </w:rPr>
              <w:t xml:space="preserve"> декламируют </w:t>
            </w:r>
            <w:r>
              <w:t>стихотворные произведения.</w:t>
            </w:r>
          </w:p>
          <w:p w:rsidR="0040268E" w:rsidRDefault="0040268E" w:rsidP="0040268E">
            <w:pPr>
              <w:rPr>
                <w:b/>
              </w:rPr>
            </w:pPr>
            <w:r>
              <w:rPr>
                <w:b/>
              </w:rPr>
              <w:t xml:space="preserve">Сравнивают  </w:t>
            </w:r>
            <w:r>
              <w:t>произведения.</w:t>
            </w:r>
          </w:p>
          <w:p w:rsidR="0040268E" w:rsidRDefault="0040268E" w:rsidP="0040268E">
            <w:r>
              <w:rPr>
                <w:b/>
              </w:rPr>
              <w:t xml:space="preserve">Классифицируют </w:t>
            </w:r>
            <w:r>
              <w:t>книги.</w:t>
            </w:r>
          </w:p>
          <w:p w:rsidR="0040268E" w:rsidRDefault="0040268E" w:rsidP="0040268E">
            <w:r>
              <w:rPr>
                <w:b/>
              </w:rPr>
              <w:t xml:space="preserve">Делают  сообщение  </w:t>
            </w:r>
            <w:r>
              <w:t>о</w:t>
            </w:r>
            <w:r>
              <w:rPr>
                <w:b/>
              </w:rPr>
              <w:t xml:space="preserve">  </w:t>
            </w:r>
            <w:proofErr w:type="gramStart"/>
            <w:r>
              <w:t>прочитанном</w:t>
            </w:r>
            <w:proofErr w:type="gramEnd"/>
            <w:r>
              <w:t>.</w:t>
            </w:r>
          </w:p>
          <w:p w:rsidR="0040268E" w:rsidRDefault="0040268E" w:rsidP="0040268E">
            <w:pPr>
              <w:rPr>
                <w:b/>
              </w:rPr>
            </w:pPr>
            <w:r>
              <w:rPr>
                <w:b/>
              </w:rPr>
              <w:t>Заучивают</w:t>
            </w:r>
            <w:r>
              <w:t xml:space="preserve"> </w:t>
            </w:r>
            <w:r>
              <w:rPr>
                <w:b/>
              </w:rPr>
              <w:t>наизусть</w:t>
            </w:r>
            <w:r>
              <w:t>.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40268E" w:rsidP="0040268E">
            <w:pPr>
              <w:rPr>
                <w:b/>
              </w:rPr>
            </w:pPr>
            <w:r>
              <w:lastRenderedPageBreak/>
              <w:t>Чтение наизус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3F24CB">
            <w:r>
              <w:t>07</w:t>
            </w:r>
            <w:r w:rsidR="0010761D">
              <w:t>.05</w:t>
            </w:r>
          </w:p>
        </w:tc>
      </w:tr>
      <w:tr w:rsidR="0040268E" w:rsidTr="006B617D">
        <w:trPr>
          <w:trHeight w:val="64"/>
        </w:trPr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>
            <w:pPr>
              <w:ind w:hanging="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Чудесное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— рядом </w:t>
            </w:r>
            <w:r>
              <w:rPr>
                <w:bCs/>
                <w:sz w:val="28"/>
                <w:szCs w:val="28"/>
              </w:rPr>
              <w:t>(11 ч.)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t>22-23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>Уроки  №  126-127.</w:t>
            </w:r>
          </w:p>
          <w:p w:rsidR="00240373" w:rsidRDefault="00240373">
            <w:pPr>
              <w:rPr>
                <w:b/>
              </w:rPr>
            </w:pPr>
          </w:p>
          <w:p w:rsidR="00240373" w:rsidRDefault="00240373">
            <w:r>
              <w:t xml:space="preserve">Р. </w:t>
            </w:r>
            <w:proofErr w:type="spellStart"/>
            <w:r>
              <w:t>Сеф</w:t>
            </w:r>
            <w:proofErr w:type="spellEnd"/>
            <w:r>
              <w:t xml:space="preserve"> «Чудо»; А. Прокофьев «Люблю берёзку  русскую...»;  К. Паустовский «Заботливый цветок».</w:t>
            </w:r>
          </w:p>
          <w:p w:rsidR="00240373" w:rsidRDefault="00240373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 xml:space="preserve">Урок изучения нового материала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Совершенствовать    осмысленность  и  выразительность чтения.</w:t>
            </w:r>
          </w:p>
          <w:p w:rsidR="00240373" w:rsidRDefault="00240373">
            <w:r>
              <w:t>Формировать воссоздающее воображение.</w:t>
            </w:r>
          </w:p>
          <w:p w:rsidR="00240373" w:rsidRDefault="00240373">
            <w:r>
              <w:t>Анализировать заголовок произведения.</w:t>
            </w:r>
          </w:p>
          <w:p w:rsidR="00240373" w:rsidRDefault="00240373">
            <w:r>
              <w:t>Определять эмоциональный характер произведения.</w:t>
            </w:r>
          </w:p>
          <w:p w:rsidR="00240373" w:rsidRDefault="00240373">
            <w:r>
              <w:t xml:space="preserve">Определять идею произведения. </w:t>
            </w:r>
          </w:p>
          <w:p w:rsidR="00240373" w:rsidRDefault="00240373">
            <w:r>
              <w:t>Наблюдать за использованием   средств языковой выразительности (точностью использования слов, олицетворением, сравнением, эпитетами).</w:t>
            </w:r>
          </w:p>
          <w:p w:rsidR="00240373" w:rsidRDefault="00240373">
            <w:r>
              <w:t>Обогащать словарный запас.</w:t>
            </w:r>
          </w:p>
          <w:p w:rsidR="00240373" w:rsidRDefault="00240373">
            <w:r>
              <w:t>Составлять партитуру для выразительного чтения.</w:t>
            </w:r>
          </w:p>
          <w:p w:rsidR="00240373" w:rsidRDefault="00240373">
            <w:r>
              <w:t xml:space="preserve">Пересказывать </w:t>
            </w:r>
            <w:proofErr w:type="gramStart"/>
            <w:r>
              <w:t>прочитанное</w:t>
            </w:r>
            <w:proofErr w:type="gramEnd"/>
            <w:r>
              <w:t xml:space="preserve">  от иного </w:t>
            </w:r>
            <w:r>
              <w:lastRenderedPageBreak/>
              <w:t>лица.</w:t>
            </w:r>
          </w:p>
          <w:p w:rsidR="00240373" w:rsidRDefault="00240373">
            <w:r>
              <w:t>Создавать сочинение по картине.</w:t>
            </w:r>
          </w:p>
          <w:p w:rsidR="00240373" w:rsidRDefault="00240373">
            <w:r>
              <w:t>Сравнивать  типы  речи.</w:t>
            </w:r>
          </w:p>
          <w:p w:rsidR="00240373" w:rsidRDefault="00240373">
            <w:r>
              <w:t>Ориентироваться в книге.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lastRenderedPageBreak/>
              <w:t>Формировать патриотизм. (Л.)</w:t>
            </w:r>
          </w:p>
          <w:p w:rsidR="00240373" w:rsidRDefault="00240373">
            <w:r>
              <w:t>Развивать   эстетические чувства и эстетический  вкус. (Л.)</w:t>
            </w:r>
          </w:p>
          <w:p w:rsidR="00240373" w:rsidRDefault="00240373">
            <w:r>
              <w:t>Формировать  положительное отношение к природе. (Л.)</w:t>
            </w:r>
          </w:p>
          <w:p w:rsidR="00240373" w:rsidRDefault="00240373">
            <w:r>
              <w:t>Принимать, удерживать и реализовывать учебную задачу. (Р.)</w:t>
            </w:r>
          </w:p>
          <w:p w:rsidR="00240373" w:rsidRDefault="00240373">
            <w:r>
              <w:t>Действовать по инструкции. (Р.)</w:t>
            </w:r>
          </w:p>
          <w:p w:rsidR="00240373" w:rsidRDefault="00240373">
            <w:r>
              <w:t>Планировать свою деятельность. (Р.)</w:t>
            </w:r>
          </w:p>
          <w:p w:rsidR="00240373" w:rsidRDefault="00240373">
            <w:r>
              <w:t>Ставить перед собой и реализовывать исполнительскую задачу. (Р.)</w:t>
            </w:r>
          </w:p>
          <w:p w:rsidR="00240373" w:rsidRDefault="00240373">
            <w:r>
              <w:t>Развивать способность к оценке  и самооценке. (Р.)</w:t>
            </w:r>
          </w:p>
          <w:p w:rsidR="00240373" w:rsidRDefault="00240373">
            <w:r>
              <w:t>Ориентироваться в  тексте  произведения.  (П-1.)</w:t>
            </w:r>
          </w:p>
          <w:p w:rsidR="00240373" w:rsidRDefault="00240373">
            <w:r>
              <w:t>Выявлять в тексте новую информацию. (П-1.)</w:t>
            </w:r>
          </w:p>
          <w:p w:rsidR="00240373" w:rsidRDefault="00240373">
            <w:r>
              <w:t>Ориентироваться в книге. (П-1.)</w:t>
            </w:r>
          </w:p>
          <w:p w:rsidR="00240373" w:rsidRDefault="00240373">
            <w:r>
              <w:t xml:space="preserve">Анализировать произведение с точки зрения его эмоционального характера. </w:t>
            </w:r>
            <w:r>
              <w:lastRenderedPageBreak/>
              <w:t>(П-2.)</w:t>
            </w:r>
          </w:p>
          <w:p w:rsidR="00240373" w:rsidRDefault="00240373">
            <w:r>
              <w:t>Анализировать произведение для выявления его идеи. (П-2.)</w:t>
            </w:r>
          </w:p>
          <w:p w:rsidR="00240373" w:rsidRDefault="00240373">
            <w:r>
              <w:t>Анализировать произведение с точки зрения его языковой выразительности. (П-2.)</w:t>
            </w:r>
          </w:p>
          <w:p w:rsidR="00240373" w:rsidRDefault="0024037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240373" w:rsidRDefault="00240373">
            <w:r>
              <w:t>Аргументировать  высказывания. (К.)</w:t>
            </w:r>
          </w:p>
          <w:p w:rsidR="00240373" w:rsidRDefault="00240373">
            <w:r>
              <w:t>Учитывать мнение окружающих. (К.)</w:t>
            </w:r>
          </w:p>
          <w:p w:rsidR="00240373" w:rsidRDefault="00240373">
            <w:r>
              <w:t>Создавать  сочинение  по картине. (К.)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D" w:rsidRDefault="006B617D" w:rsidP="006B617D">
            <w:r>
              <w:rPr>
                <w:b/>
              </w:rPr>
              <w:lastRenderedPageBreak/>
              <w:t xml:space="preserve">Читают </w:t>
            </w:r>
            <w:r>
              <w:t xml:space="preserve">  выразительно  вслух.</w:t>
            </w:r>
          </w:p>
          <w:p w:rsidR="006B617D" w:rsidRDefault="006B617D" w:rsidP="006B617D">
            <w:r>
              <w:rPr>
                <w:b/>
              </w:rPr>
              <w:t>Читают выборочно</w:t>
            </w:r>
            <w:r>
              <w:t>.</w:t>
            </w:r>
          </w:p>
          <w:p w:rsidR="006B617D" w:rsidRDefault="006B617D" w:rsidP="006B617D">
            <w:r>
              <w:rPr>
                <w:b/>
              </w:rPr>
              <w:t>Отвечают</w:t>
            </w:r>
            <w:r>
              <w:t xml:space="preserve"> на вопросы  к произведениям.</w:t>
            </w:r>
          </w:p>
          <w:p w:rsidR="006B617D" w:rsidRDefault="006B617D" w:rsidP="006B617D">
            <w:r>
              <w:rPr>
                <w:b/>
              </w:rPr>
              <w:t>Определяют</w:t>
            </w:r>
            <w:r>
              <w:t xml:space="preserve"> эмоциональный характер текста.</w:t>
            </w:r>
          </w:p>
          <w:p w:rsidR="006B617D" w:rsidRDefault="006B617D" w:rsidP="006B617D">
            <w:r>
              <w:rPr>
                <w:b/>
              </w:rPr>
              <w:t>Определяют</w:t>
            </w:r>
            <w:r>
              <w:t xml:space="preserve">  идею произведения. </w:t>
            </w:r>
          </w:p>
          <w:p w:rsidR="006B617D" w:rsidRDefault="006B617D" w:rsidP="006B617D">
            <w:r>
              <w:rPr>
                <w:b/>
              </w:rPr>
              <w:t>Наблюдают</w:t>
            </w:r>
            <w:r>
              <w:t xml:space="preserve">  за использованием  олицетворения     в художественно организованной речи.</w:t>
            </w:r>
          </w:p>
          <w:p w:rsidR="006B617D" w:rsidRDefault="006B617D" w:rsidP="006B617D">
            <w:r>
              <w:rPr>
                <w:b/>
              </w:rPr>
              <w:t xml:space="preserve">Наблюдают </w:t>
            </w:r>
            <w:r>
              <w:t xml:space="preserve"> за использованием  эпитетов   в художественно организованной речи.</w:t>
            </w:r>
          </w:p>
          <w:p w:rsidR="006B617D" w:rsidRDefault="006B617D" w:rsidP="006B617D">
            <w:r>
              <w:rPr>
                <w:b/>
              </w:rPr>
              <w:t>Обогащают</w:t>
            </w:r>
            <w:r>
              <w:t xml:space="preserve">  словарный запас.</w:t>
            </w:r>
          </w:p>
          <w:p w:rsidR="006B617D" w:rsidRDefault="006B617D" w:rsidP="006B617D">
            <w:r>
              <w:rPr>
                <w:b/>
              </w:rPr>
              <w:t>Составляют  партитуру</w:t>
            </w:r>
            <w:r>
              <w:t xml:space="preserve"> для выразительного чтения.</w:t>
            </w:r>
          </w:p>
          <w:p w:rsidR="006B617D" w:rsidRDefault="006B617D" w:rsidP="006B617D">
            <w:r>
              <w:rPr>
                <w:b/>
              </w:rPr>
              <w:t>Пересказывают</w:t>
            </w:r>
            <w:r>
              <w:t xml:space="preserve">  </w:t>
            </w:r>
            <w:proofErr w:type="gramStart"/>
            <w:r>
              <w:t>прочитанное</w:t>
            </w:r>
            <w:proofErr w:type="gramEnd"/>
            <w:r>
              <w:t xml:space="preserve">  от иного лица.</w:t>
            </w:r>
          </w:p>
          <w:p w:rsidR="006B617D" w:rsidRDefault="006B617D" w:rsidP="006B617D">
            <w:r>
              <w:rPr>
                <w:b/>
              </w:rPr>
              <w:t>Создают  сочинение</w:t>
            </w:r>
            <w:r>
              <w:t xml:space="preserve"> по </w:t>
            </w:r>
            <w:r>
              <w:lastRenderedPageBreak/>
              <w:t>картине.</w:t>
            </w:r>
          </w:p>
          <w:p w:rsidR="006B617D" w:rsidRDefault="006B617D" w:rsidP="006B617D">
            <w:r>
              <w:rPr>
                <w:b/>
              </w:rPr>
              <w:t>Сравнивают</w:t>
            </w:r>
            <w:r>
              <w:t xml:space="preserve">   типы  речи.</w:t>
            </w:r>
          </w:p>
          <w:p w:rsidR="006B617D" w:rsidRDefault="006B617D" w:rsidP="006B617D">
            <w:r>
              <w:rPr>
                <w:b/>
              </w:rPr>
              <w:t>Ориентируются</w:t>
            </w:r>
            <w:r>
              <w:t xml:space="preserve"> в книге.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D" w:rsidRDefault="006B617D" w:rsidP="006B617D">
            <w:r>
              <w:lastRenderedPageBreak/>
              <w:t xml:space="preserve">Индивидуальный опрос. Выразительное чтение. </w:t>
            </w:r>
          </w:p>
          <w:p w:rsidR="00240373" w:rsidRDefault="00240373" w:rsidP="006B617D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3F24CB" w:rsidP="006B617D">
            <w:pPr>
              <w:rPr>
                <w:b/>
              </w:rPr>
            </w:pPr>
            <w:r>
              <w:rPr>
                <w:b/>
              </w:rPr>
              <w:t>08</w:t>
            </w:r>
            <w:r w:rsidR="00107F8B">
              <w:rPr>
                <w:b/>
              </w:rPr>
              <w:t>.05</w:t>
            </w:r>
          </w:p>
          <w:p w:rsidR="00107F8B" w:rsidRDefault="003F24CB" w:rsidP="006B617D">
            <w:pPr>
              <w:rPr>
                <w:b/>
              </w:rPr>
            </w:pPr>
            <w:r>
              <w:rPr>
                <w:b/>
              </w:rPr>
              <w:t>12</w:t>
            </w:r>
            <w:r w:rsidR="00107F8B">
              <w:rPr>
                <w:b/>
              </w:rPr>
              <w:t>.05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24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№  128.   </w:t>
            </w:r>
          </w:p>
          <w:p w:rsidR="00240373" w:rsidRDefault="00240373">
            <w:pPr>
              <w:rPr>
                <w:b/>
              </w:rPr>
            </w:pPr>
          </w:p>
          <w:p w:rsidR="00240373" w:rsidRDefault="00240373">
            <w:r>
              <w:rPr>
                <w:b/>
              </w:rPr>
              <w:t xml:space="preserve">  </w:t>
            </w:r>
            <w:r>
              <w:t xml:space="preserve">В. Жуковский «Родного неба милый  свет...»; </w:t>
            </w:r>
          </w:p>
          <w:p w:rsidR="00240373" w:rsidRDefault="00240373">
            <w:pPr>
              <w:rPr>
                <w:b/>
              </w:rPr>
            </w:pPr>
            <w:r>
              <w:t>С. Маршак «О том, как хороша природа»; Н. Абрамцева «Радуга». Контрольное чтение</w:t>
            </w:r>
            <w:r>
              <w:rPr>
                <w:b/>
              </w:rPr>
              <w:t xml:space="preserve">   №4</w:t>
            </w:r>
          </w:p>
          <w:p w:rsidR="00240373" w:rsidRDefault="00240373"/>
          <w:p w:rsidR="00240373" w:rsidRDefault="00240373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 xml:space="preserve">Урок формирования     умений и навыков          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Совершенствовать       выразительность чтения.</w:t>
            </w:r>
          </w:p>
          <w:p w:rsidR="00240373" w:rsidRDefault="00240373">
            <w:r>
              <w:t>Формировать воссоздающее воображение.</w:t>
            </w:r>
          </w:p>
          <w:p w:rsidR="00240373" w:rsidRDefault="00240373">
            <w:r>
              <w:t>Совершенствовать  поисковый  способ чтения.</w:t>
            </w:r>
          </w:p>
          <w:p w:rsidR="00240373" w:rsidRDefault="00240373">
            <w:r>
              <w:t>Определять эмоциональный характер произведения.</w:t>
            </w:r>
          </w:p>
          <w:p w:rsidR="00240373" w:rsidRDefault="00240373">
            <w:r>
              <w:t xml:space="preserve">Определять эмоциональное состояние персонажа.   </w:t>
            </w:r>
          </w:p>
          <w:p w:rsidR="00240373" w:rsidRDefault="00240373">
            <w:r>
              <w:t>Выявлять подтекст.</w:t>
            </w:r>
          </w:p>
          <w:p w:rsidR="00240373" w:rsidRDefault="00240373">
            <w:r>
              <w:t>Заучивать наизусть.</w:t>
            </w:r>
          </w:p>
          <w:p w:rsidR="00240373" w:rsidRDefault="00240373">
            <w:r>
              <w:t xml:space="preserve">Иллюстрировать </w:t>
            </w:r>
            <w:r>
              <w:lastRenderedPageBreak/>
              <w:t>прочитанное.</w:t>
            </w:r>
          </w:p>
          <w:p w:rsidR="00240373" w:rsidRDefault="00240373">
            <w:r>
              <w:t xml:space="preserve"> Сопоставлять произведения, посвященные одной теме.</w:t>
            </w:r>
          </w:p>
          <w:p w:rsidR="00240373" w:rsidRDefault="00240373">
            <w:r>
              <w:t>Составлять текст-рассуждение на заданную тему.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lastRenderedPageBreak/>
              <w:t>Формировать  чувство  патриотизма. (Л.)</w:t>
            </w:r>
          </w:p>
          <w:p w:rsidR="00240373" w:rsidRDefault="00240373">
            <w:r>
              <w:t>Развивать   эстетические чувства и эстетический  вкус. (Л.)</w:t>
            </w:r>
          </w:p>
          <w:p w:rsidR="00240373" w:rsidRDefault="00240373">
            <w:r>
              <w:t>Формировать экологическое сознание. (Л.)</w:t>
            </w:r>
          </w:p>
          <w:p w:rsidR="00240373" w:rsidRDefault="00240373">
            <w:r>
              <w:t xml:space="preserve"> Ставить перед собой и реализовывать исполнительскую задачу. (Р.)</w:t>
            </w:r>
          </w:p>
          <w:p w:rsidR="00240373" w:rsidRDefault="00240373">
            <w:r>
              <w:t xml:space="preserve"> Планировать свою деятельность. (Р.)</w:t>
            </w:r>
          </w:p>
          <w:p w:rsidR="00240373" w:rsidRDefault="00240373">
            <w:r>
              <w:t>Ориентироваться в  тексте  произведения.  (П-1.)</w:t>
            </w:r>
          </w:p>
          <w:p w:rsidR="00240373" w:rsidRDefault="00240373">
            <w:r>
              <w:t xml:space="preserve">Анализировать произведение с точки зрения его эмоционального характера. </w:t>
            </w:r>
            <w:r>
              <w:lastRenderedPageBreak/>
              <w:t>(П-2.)</w:t>
            </w:r>
          </w:p>
          <w:p w:rsidR="00240373" w:rsidRDefault="00240373">
            <w:r>
              <w:t>Анализировать произведение  для определения эмоционального состояния персонажа. (П-2.)</w:t>
            </w:r>
          </w:p>
          <w:p w:rsidR="00240373" w:rsidRDefault="00240373">
            <w:r>
              <w:t>Сопоставлять  произведения. (П-2.)</w:t>
            </w:r>
          </w:p>
          <w:p w:rsidR="00240373" w:rsidRDefault="0024037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240373" w:rsidRDefault="00240373">
            <w:r>
              <w:t>Аргументировать  высказывания. (К.)</w:t>
            </w:r>
          </w:p>
          <w:p w:rsidR="00240373" w:rsidRDefault="00240373">
            <w:r>
              <w:t>Составлять  текст-рассуждение на заданную тему. (К.)</w:t>
            </w:r>
          </w:p>
          <w:p w:rsidR="00240373" w:rsidRDefault="00240373"/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D" w:rsidRDefault="006B617D" w:rsidP="006B617D">
            <w:r>
              <w:rPr>
                <w:b/>
              </w:rPr>
              <w:lastRenderedPageBreak/>
              <w:t xml:space="preserve">Читают </w:t>
            </w:r>
            <w:r>
              <w:t xml:space="preserve">  выразительно  вслух.</w:t>
            </w:r>
          </w:p>
          <w:p w:rsidR="006B617D" w:rsidRDefault="006B617D" w:rsidP="006B617D">
            <w:r>
              <w:rPr>
                <w:b/>
              </w:rPr>
              <w:t>Читают выборочно</w:t>
            </w:r>
            <w:r>
              <w:t>.</w:t>
            </w:r>
          </w:p>
          <w:p w:rsidR="006B617D" w:rsidRDefault="006B617D" w:rsidP="006B617D">
            <w:r>
              <w:rPr>
                <w:b/>
              </w:rPr>
              <w:t>Отвечают</w:t>
            </w:r>
            <w:r>
              <w:t xml:space="preserve"> на вопросы  к произведениям.</w:t>
            </w:r>
          </w:p>
          <w:p w:rsidR="006B617D" w:rsidRDefault="006B617D" w:rsidP="006B617D">
            <w:r>
              <w:rPr>
                <w:b/>
              </w:rPr>
              <w:t>Определяют</w:t>
            </w:r>
            <w:r>
              <w:t xml:space="preserve"> эмоциональный характер текста.</w:t>
            </w:r>
          </w:p>
          <w:p w:rsidR="006B617D" w:rsidRDefault="006B617D" w:rsidP="006B617D">
            <w:pPr>
              <w:tabs>
                <w:tab w:val="left" w:pos="5325"/>
              </w:tabs>
            </w:pPr>
            <w:r>
              <w:rPr>
                <w:b/>
              </w:rPr>
              <w:t>Определяют</w:t>
            </w:r>
            <w:r>
              <w:t xml:space="preserve">  эмоциональное состояние   персонажа.</w:t>
            </w:r>
            <w:r>
              <w:tab/>
            </w:r>
          </w:p>
          <w:p w:rsidR="006B617D" w:rsidRDefault="006B617D" w:rsidP="006B617D">
            <w:r>
              <w:rPr>
                <w:b/>
              </w:rPr>
              <w:t xml:space="preserve"> Выявляют </w:t>
            </w:r>
            <w:r>
              <w:t xml:space="preserve"> подтекст.</w:t>
            </w:r>
          </w:p>
          <w:p w:rsidR="006B617D" w:rsidRDefault="006B617D" w:rsidP="006B617D">
            <w:r>
              <w:rPr>
                <w:b/>
              </w:rPr>
              <w:t>Иллюстрируют</w:t>
            </w:r>
            <w:r>
              <w:t xml:space="preserve"> прочитанное.</w:t>
            </w:r>
          </w:p>
          <w:p w:rsidR="006B617D" w:rsidRDefault="006B617D" w:rsidP="006B617D">
            <w:r>
              <w:rPr>
                <w:b/>
              </w:rPr>
              <w:t xml:space="preserve">Заучивают </w:t>
            </w:r>
            <w:r>
              <w:t xml:space="preserve"> </w:t>
            </w:r>
            <w:r>
              <w:rPr>
                <w:b/>
              </w:rPr>
              <w:t>наизусть</w:t>
            </w:r>
            <w:r>
              <w:t>.</w:t>
            </w:r>
          </w:p>
          <w:p w:rsidR="006B617D" w:rsidRDefault="006B617D" w:rsidP="006B617D">
            <w:r>
              <w:rPr>
                <w:b/>
              </w:rPr>
              <w:t xml:space="preserve">Сопоставляют  </w:t>
            </w:r>
            <w:r>
              <w:t xml:space="preserve">произведения, </w:t>
            </w:r>
            <w:r>
              <w:lastRenderedPageBreak/>
              <w:t>посвященные одной теме.</w:t>
            </w:r>
          </w:p>
          <w:p w:rsidR="006B617D" w:rsidRDefault="006B617D" w:rsidP="006B617D">
            <w:r>
              <w:rPr>
                <w:b/>
              </w:rPr>
              <w:t>Составляют  текст</w:t>
            </w:r>
            <w:r>
              <w:t>-рассуждение на заданную тему.</w:t>
            </w:r>
            <w:r>
              <w:rPr>
                <w:b/>
              </w:rPr>
              <w:t xml:space="preserve"> Контролировать, анализировать, оценивать </w:t>
            </w:r>
            <w:r>
              <w:t>свои действия</w:t>
            </w:r>
            <w:r>
              <w:rPr>
                <w:b/>
              </w:rPr>
              <w:t>.</w:t>
            </w:r>
          </w:p>
          <w:p w:rsidR="006B617D" w:rsidRDefault="006B617D" w:rsidP="006B617D"/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6B617D" w:rsidP="006B617D">
            <w:pPr>
              <w:rPr>
                <w:b/>
              </w:rPr>
            </w:pPr>
            <w:r w:rsidRPr="006B617D">
              <w:rPr>
                <w:b/>
              </w:rPr>
              <w:lastRenderedPageBreak/>
              <w:t>Чтение наизус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3F24CB">
            <w:r>
              <w:t>13</w:t>
            </w:r>
            <w:r w:rsidR="00107F8B">
              <w:t>.05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25-26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>Урок</w:t>
            </w:r>
          </w:p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 №  129-130.</w:t>
            </w:r>
          </w:p>
          <w:p w:rsidR="00240373" w:rsidRDefault="00240373">
            <w:r>
              <w:t xml:space="preserve">  Ю. </w:t>
            </w:r>
            <w:proofErr w:type="spellStart"/>
            <w:r>
              <w:t>Могутин</w:t>
            </w:r>
            <w:proofErr w:type="spellEnd"/>
            <w:r>
              <w:t xml:space="preserve"> «Берег бродячих   камешков»; </w:t>
            </w:r>
          </w:p>
          <w:p w:rsidR="00240373" w:rsidRDefault="00240373">
            <w:r>
              <w:t xml:space="preserve">  М. Пришвин «Дятел»;  </w:t>
            </w:r>
          </w:p>
          <w:p w:rsidR="00240373" w:rsidRDefault="00240373">
            <w:r>
              <w:t>В. Астафьев «</w:t>
            </w:r>
            <w:proofErr w:type="spellStart"/>
            <w:r>
              <w:t>Стрижонок</w:t>
            </w:r>
            <w:proofErr w:type="spellEnd"/>
            <w:r>
              <w:t xml:space="preserve"> Скрип».</w:t>
            </w:r>
          </w:p>
          <w:p w:rsidR="00240373" w:rsidRDefault="00240373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Урок формирования   умений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Формировать  навык  чтения, прежде всего осмысленность и правильность.</w:t>
            </w:r>
          </w:p>
          <w:p w:rsidR="00240373" w:rsidRDefault="00240373">
            <w:r>
              <w:t>Совершенствовать  поисковый  способ чтения.</w:t>
            </w:r>
          </w:p>
          <w:p w:rsidR="00240373" w:rsidRDefault="00240373">
            <w:r>
              <w:t>Формировать контекстный способ чтения.</w:t>
            </w:r>
          </w:p>
          <w:p w:rsidR="00240373" w:rsidRDefault="00240373">
            <w:r>
              <w:t>Прогнозировать читаемое.</w:t>
            </w:r>
          </w:p>
          <w:p w:rsidR="00240373" w:rsidRDefault="00240373">
            <w:r>
              <w:t>Определять и характеризовать образ рассказчика.</w:t>
            </w:r>
          </w:p>
          <w:p w:rsidR="00240373" w:rsidRDefault="00240373">
            <w:r>
              <w:t xml:space="preserve">Определять  личное </w:t>
            </w:r>
            <w:r>
              <w:lastRenderedPageBreak/>
              <w:t>отношение к персонажам.</w:t>
            </w:r>
          </w:p>
          <w:p w:rsidR="00240373" w:rsidRDefault="00240373">
            <w:r>
              <w:t>Определять эмоциональное состояние  персонажей.</w:t>
            </w:r>
          </w:p>
          <w:p w:rsidR="00240373" w:rsidRDefault="00240373">
            <w:r>
              <w:t>Характеризовать   персонажей.</w:t>
            </w:r>
          </w:p>
          <w:p w:rsidR="00240373" w:rsidRDefault="00240373">
            <w:r>
              <w:t>Наблюдать за использованием   средств языковой выразительности.</w:t>
            </w:r>
          </w:p>
          <w:p w:rsidR="00240373" w:rsidRDefault="00240373">
            <w:r>
              <w:t>Выделять эпизод.</w:t>
            </w:r>
          </w:p>
          <w:p w:rsidR="00240373" w:rsidRDefault="00240373">
            <w:r>
              <w:t>Озаглавливать  эпизод.</w:t>
            </w:r>
          </w:p>
          <w:p w:rsidR="00240373" w:rsidRDefault="00240373">
            <w:r>
              <w:t>Обогащать словарный запас.</w:t>
            </w:r>
          </w:p>
          <w:p w:rsidR="00240373" w:rsidRDefault="00240373">
            <w:r>
              <w:t>Создавать   текст на основе своего жизненного опыта.</w:t>
            </w:r>
          </w:p>
          <w:p w:rsidR="00240373" w:rsidRDefault="00240373">
            <w:r>
              <w:t>Ориентироваться в книгах.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lastRenderedPageBreak/>
              <w:t xml:space="preserve">Формировать нравственно-этические  ориентиры. (Л.) 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 xml:space="preserve"> Формировать  способность к нравственной оценке. (Л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 xml:space="preserve"> Формировать экологическое сознание. (Л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 xml:space="preserve"> Развивать  рефлексию. (Л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 xml:space="preserve"> Принимать и выполнять поставленную учебную задачу. (Р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 xml:space="preserve"> Ориентироваться в  тексте  произведения.  (П-1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 xml:space="preserve"> Ориентироваться в книгах. (П-1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>Анализировать произведение  с целью определения и характеристики образа рассказчика. (П-2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lastRenderedPageBreak/>
              <w:t>Анализировать произведение  с целью определения эмоционального состояния  персонажей. (П-2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 xml:space="preserve"> Анализировать произведение  с целью определения личного отношения к персонажам. (П-2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>Анализировать произведение  с целью  характеристики персонажей. (П-2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>Анализировать произведение  с целью  наблюдения  над  использованием   средств языковой выразительности. (П-2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>Выдвигать  и обосновывать гипотезу. (П-2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>Аргументировать высказывания. (К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>Создавать текст по заданным параметрам. (К.)</w:t>
            </w:r>
          </w:p>
          <w:p w:rsidR="00240373" w:rsidRDefault="00240373"/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D" w:rsidRDefault="006B617D" w:rsidP="006B617D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6B617D" w:rsidRDefault="006B617D" w:rsidP="006B617D">
            <w:pPr>
              <w:rPr>
                <w:b/>
              </w:rPr>
            </w:pPr>
            <w:r>
              <w:rPr>
                <w:b/>
              </w:rPr>
              <w:t>Читают выборочно.</w:t>
            </w:r>
          </w:p>
          <w:p w:rsidR="006B617D" w:rsidRDefault="006B617D" w:rsidP="006B617D">
            <w:r>
              <w:rPr>
                <w:b/>
              </w:rPr>
              <w:t>Прогнозируют</w:t>
            </w:r>
            <w:r>
              <w:t xml:space="preserve">  читаемое.</w:t>
            </w:r>
          </w:p>
          <w:p w:rsidR="006B617D" w:rsidRDefault="006B617D" w:rsidP="006B617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6B617D" w:rsidRDefault="006B617D" w:rsidP="006B617D">
            <w:r>
              <w:rPr>
                <w:b/>
              </w:rPr>
              <w:t>Формируют</w:t>
            </w:r>
            <w:r>
              <w:t xml:space="preserve">  контекстный способ чтения.</w:t>
            </w:r>
          </w:p>
          <w:p w:rsidR="006B617D" w:rsidRDefault="006B617D" w:rsidP="006B617D">
            <w:r>
              <w:rPr>
                <w:b/>
              </w:rPr>
              <w:t>Определяют</w:t>
            </w:r>
            <w:r>
              <w:t xml:space="preserve">  и </w:t>
            </w:r>
            <w:r>
              <w:rPr>
                <w:b/>
              </w:rPr>
              <w:t>характеризуют</w:t>
            </w:r>
            <w:r>
              <w:t xml:space="preserve">  образ рассказчика.</w:t>
            </w:r>
          </w:p>
          <w:p w:rsidR="006B617D" w:rsidRDefault="006B617D" w:rsidP="006B617D">
            <w:r>
              <w:rPr>
                <w:b/>
              </w:rPr>
              <w:t>Определяют</w:t>
            </w:r>
            <w:r>
              <w:t xml:space="preserve">   личное отношение к персонажам.</w:t>
            </w:r>
          </w:p>
          <w:p w:rsidR="006B617D" w:rsidRDefault="006B617D" w:rsidP="006B617D">
            <w:r>
              <w:rPr>
                <w:b/>
              </w:rPr>
              <w:t>Определяют</w:t>
            </w:r>
            <w:r>
              <w:t xml:space="preserve">   эмоциональное состояние  персонажей.</w:t>
            </w:r>
          </w:p>
          <w:p w:rsidR="006B617D" w:rsidRDefault="006B617D" w:rsidP="006B617D">
            <w:r>
              <w:rPr>
                <w:b/>
              </w:rPr>
              <w:t>Характеризуют</w:t>
            </w:r>
            <w:r>
              <w:t xml:space="preserve">  </w:t>
            </w:r>
            <w:r>
              <w:lastRenderedPageBreak/>
              <w:t>персонажей.</w:t>
            </w:r>
          </w:p>
          <w:p w:rsidR="006B617D" w:rsidRDefault="006B617D" w:rsidP="006B617D">
            <w:r>
              <w:rPr>
                <w:b/>
              </w:rPr>
              <w:t xml:space="preserve">Наблюдают </w:t>
            </w:r>
            <w:r>
              <w:t xml:space="preserve"> за использованием   средств языковой выразительности.</w:t>
            </w:r>
          </w:p>
          <w:p w:rsidR="006B617D" w:rsidRDefault="006B617D" w:rsidP="006B617D">
            <w:r>
              <w:rPr>
                <w:b/>
              </w:rPr>
              <w:t>Выделяют</w:t>
            </w:r>
            <w:r>
              <w:t xml:space="preserve"> эпизод.</w:t>
            </w:r>
          </w:p>
          <w:p w:rsidR="006B617D" w:rsidRDefault="006B617D" w:rsidP="006B617D">
            <w:r>
              <w:rPr>
                <w:b/>
              </w:rPr>
              <w:t xml:space="preserve">Озаглавливают </w:t>
            </w:r>
            <w:r>
              <w:t xml:space="preserve">  эпизод.</w:t>
            </w:r>
          </w:p>
          <w:p w:rsidR="006B617D" w:rsidRDefault="006B617D" w:rsidP="006B617D">
            <w:r>
              <w:rPr>
                <w:b/>
              </w:rPr>
              <w:t xml:space="preserve">Пополняют </w:t>
            </w:r>
            <w:r>
              <w:t xml:space="preserve"> словарный запас.</w:t>
            </w:r>
          </w:p>
          <w:p w:rsidR="006B617D" w:rsidRDefault="006B617D" w:rsidP="006B617D">
            <w:r>
              <w:rPr>
                <w:b/>
              </w:rPr>
              <w:t xml:space="preserve">Ориентируются </w:t>
            </w:r>
            <w:r>
              <w:t>в книгах.</w:t>
            </w:r>
          </w:p>
          <w:p w:rsidR="006B617D" w:rsidRDefault="006B617D" w:rsidP="006B617D">
            <w:r>
              <w:rPr>
                <w:b/>
              </w:rPr>
              <w:t>Создают   текст</w:t>
            </w:r>
            <w:r>
              <w:t xml:space="preserve"> на основе своего жизненного опыта.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D" w:rsidRDefault="006B617D" w:rsidP="006B617D">
            <w:r>
              <w:lastRenderedPageBreak/>
              <w:t>Пересказ.</w:t>
            </w:r>
          </w:p>
          <w:p w:rsidR="006B617D" w:rsidRDefault="006B617D" w:rsidP="006B617D"/>
          <w:p w:rsidR="006B617D" w:rsidRDefault="006B617D" w:rsidP="006B617D"/>
          <w:p w:rsidR="006B617D" w:rsidRDefault="006B617D" w:rsidP="006B617D"/>
          <w:p w:rsidR="006B617D" w:rsidRDefault="006B617D" w:rsidP="006B617D"/>
          <w:p w:rsidR="006B617D" w:rsidRDefault="006B617D" w:rsidP="006B617D"/>
          <w:p w:rsidR="006B617D" w:rsidRDefault="006B617D" w:rsidP="006B617D"/>
          <w:p w:rsidR="006B617D" w:rsidRDefault="006B617D" w:rsidP="006B617D"/>
          <w:p w:rsidR="006B617D" w:rsidRDefault="006B617D" w:rsidP="006B617D"/>
          <w:p w:rsidR="006B617D" w:rsidRDefault="006B617D" w:rsidP="006B617D"/>
          <w:p w:rsidR="006B617D" w:rsidRDefault="006B617D" w:rsidP="006B617D"/>
          <w:p w:rsidR="006B617D" w:rsidRDefault="006B617D" w:rsidP="006B617D"/>
          <w:p w:rsidR="00240373" w:rsidRDefault="006B617D" w:rsidP="006B617D">
            <w:pPr>
              <w:rPr>
                <w:b/>
              </w:rPr>
            </w:pPr>
            <w:r>
              <w:t>Фронтальный опро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3F24CB">
            <w:r>
              <w:t>14</w:t>
            </w:r>
            <w:r w:rsidR="00107F8B">
              <w:t>.05</w:t>
            </w:r>
          </w:p>
          <w:p w:rsidR="00107F8B" w:rsidRDefault="003F24CB">
            <w:r>
              <w:t>15</w:t>
            </w:r>
            <w:r w:rsidR="00107F8B">
              <w:t>.05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27-28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rPr>
                <w:b/>
              </w:rPr>
              <w:t>Уроки  №  131-132.</w:t>
            </w:r>
            <w:r>
              <w:t xml:space="preserve">     О. </w:t>
            </w:r>
            <w:proofErr w:type="spellStart"/>
            <w:r>
              <w:t>Дриз</w:t>
            </w:r>
            <w:proofErr w:type="spellEnd"/>
            <w:r>
              <w:t xml:space="preserve"> «Счастье»; Б. </w:t>
            </w:r>
            <w:proofErr w:type="spellStart"/>
            <w:r>
              <w:t>Заходер</w:t>
            </w:r>
            <w:proofErr w:type="spellEnd"/>
            <w:r>
              <w:t xml:space="preserve"> «Что красивей всего?»;  белорусская сказка «Музыка-</w:t>
            </w:r>
            <w:proofErr w:type="spellStart"/>
            <w:r>
              <w:t>чародейник</w:t>
            </w:r>
            <w:proofErr w:type="spellEnd"/>
            <w:r>
              <w:t>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Комбинированный уро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Совершенствовать навык чтения.</w:t>
            </w:r>
          </w:p>
          <w:p w:rsidR="00240373" w:rsidRDefault="00240373">
            <w:r>
              <w:t>Совершенствовать  поисковый  способ чтения.</w:t>
            </w:r>
          </w:p>
          <w:p w:rsidR="00240373" w:rsidRDefault="00240373">
            <w:r>
              <w:t>Прогнозировать читаемое.</w:t>
            </w:r>
          </w:p>
          <w:p w:rsidR="00240373" w:rsidRDefault="00240373">
            <w:r>
              <w:t xml:space="preserve">Определять эмоциональный характер </w:t>
            </w:r>
            <w:r>
              <w:lastRenderedPageBreak/>
              <w:t>текста.</w:t>
            </w:r>
          </w:p>
          <w:p w:rsidR="00240373" w:rsidRDefault="00240373">
            <w:r>
              <w:t>Характеризовать   персонажей.</w:t>
            </w:r>
          </w:p>
          <w:p w:rsidR="00240373" w:rsidRDefault="00240373">
            <w:r>
              <w:t>Определять тему.</w:t>
            </w:r>
          </w:p>
          <w:p w:rsidR="00240373" w:rsidRDefault="00240373">
            <w:r>
              <w:t>Определять идею произведения.</w:t>
            </w:r>
          </w:p>
          <w:p w:rsidR="00240373" w:rsidRDefault="00240373">
            <w:r>
              <w:t>Наблюдать за использованием   средств языковой выразительности (олицетворение, метафора, сравнение).</w:t>
            </w:r>
          </w:p>
          <w:p w:rsidR="00240373" w:rsidRDefault="00240373">
            <w:r>
              <w:t>Выделять эпизод.</w:t>
            </w:r>
          </w:p>
          <w:p w:rsidR="00240373" w:rsidRDefault="00240373">
            <w:r>
              <w:t>Составлять текст-рассуждение на заданную тему.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lastRenderedPageBreak/>
              <w:t xml:space="preserve">Формировать нравственно-этические  ориентиры. (Л.) 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Формировать  способность к нравственной оценке. (Л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 xml:space="preserve"> Развивать   эстетические чувства и эстетический  вкус. (Л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Развивать  рефлексию. (Л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Принимать и выполнять поставленную учебную задачу. (Р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Ставить  и реализовывать исполнительскую задачу. (Р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lastRenderedPageBreak/>
              <w:t>Формировать навык самоконтроля. (Р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Ориентироваться в  тексте  произведения.  (П-1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Анализировать произведение  с целью определения эмоционального характера текста. (П-2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Анализировать произведение  с целью  характеристики персонажей. (П-2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Анализировать произведение  с целью определения темы. (П-2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Анализировать произведение  с целью определения идеи. (П-2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Анализировать произведение  с целью  наблюдения  над  использованием   средств языковой выразительности. (П-2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Выдвигать  и обосновывать гипотезу. (П-2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Аргументировать высказывания. (К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Учитывать  мнение  окружающих. (К.)</w:t>
            </w:r>
          </w:p>
          <w:p w:rsidR="00240373" w:rsidRPr="006B617D" w:rsidRDefault="00240373">
            <w:pPr>
              <w:rPr>
                <w:sz w:val="20"/>
              </w:rPr>
            </w:pPr>
            <w:r w:rsidRPr="006B617D">
              <w:rPr>
                <w:sz w:val="20"/>
              </w:rPr>
              <w:t>Создавать текст-рассуждение  на заданную  тему. (К.)</w:t>
            </w:r>
          </w:p>
          <w:p w:rsidR="00240373" w:rsidRDefault="00240373"/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D" w:rsidRDefault="006B617D" w:rsidP="006B617D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6B617D" w:rsidRDefault="006B617D" w:rsidP="006B617D">
            <w:pPr>
              <w:rPr>
                <w:b/>
              </w:rPr>
            </w:pPr>
            <w:r>
              <w:rPr>
                <w:b/>
              </w:rPr>
              <w:t>Читают выборочно.</w:t>
            </w:r>
          </w:p>
          <w:p w:rsidR="006B617D" w:rsidRDefault="006B617D" w:rsidP="006B617D">
            <w:r>
              <w:rPr>
                <w:b/>
              </w:rPr>
              <w:t>Прогнозируют</w:t>
            </w:r>
            <w:r>
              <w:t xml:space="preserve">  читаемое.</w:t>
            </w:r>
          </w:p>
          <w:p w:rsidR="006B617D" w:rsidRDefault="006B617D" w:rsidP="006B617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6B617D" w:rsidRDefault="006B617D" w:rsidP="006B617D">
            <w:r>
              <w:rPr>
                <w:b/>
              </w:rPr>
              <w:t xml:space="preserve">Определяют </w:t>
            </w:r>
            <w:r>
              <w:t xml:space="preserve"> эмоциональный характер текста.</w:t>
            </w:r>
          </w:p>
          <w:p w:rsidR="006B617D" w:rsidRDefault="006B617D" w:rsidP="006B617D">
            <w:r>
              <w:rPr>
                <w:b/>
              </w:rPr>
              <w:t>Характеризуют</w:t>
            </w:r>
            <w:r>
              <w:t xml:space="preserve">   </w:t>
            </w:r>
            <w:r>
              <w:lastRenderedPageBreak/>
              <w:t>персонажей.</w:t>
            </w:r>
          </w:p>
          <w:p w:rsidR="006B617D" w:rsidRDefault="006B617D" w:rsidP="006B617D">
            <w:r>
              <w:rPr>
                <w:b/>
              </w:rPr>
              <w:t xml:space="preserve">Определяют </w:t>
            </w:r>
            <w:r>
              <w:t xml:space="preserve"> тему.</w:t>
            </w:r>
          </w:p>
          <w:p w:rsidR="006B617D" w:rsidRDefault="006B617D" w:rsidP="006B617D">
            <w:r>
              <w:rPr>
                <w:b/>
              </w:rPr>
              <w:t xml:space="preserve">Определяют  </w:t>
            </w:r>
            <w:r>
              <w:t>идею произведения.</w:t>
            </w:r>
          </w:p>
          <w:p w:rsidR="006B617D" w:rsidRDefault="006B617D" w:rsidP="006B617D">
            <w:r>
              <w:rPr>
                <w:b/>
              </w:rPr>
              <w:t>Наблюдают</w:t>
            </w:r>
            <w:r>
              <w:t xml:space="preserve"> за использованием   средств языковой выразительности (олицетворение, метафора, сравнение).</w:t>
            </w:r>
          </w:p>
          <w:p w:rsidR="006B617D" w:rsidRDefault="006B617D" w:rsidP="006B617D">
            <w:r>
              <w:rPr>
                <w:b/>
              </w:rPr>
              <w:t>Выделяют</w:t>
            </w:r>
            <w:r>
              <w:t xml:space="preserve">  эпизод.</w:t>
            </w:r>
          </w:p>
          <w:p w:rsidR="006B617D" w:rsidRDefault="006B617D" w:rsidP="006B617D">
            <w:r>
              <w:rPr>
                <w:b/>
              </w:rPr>
              <w:t>Составляют  текст</w:t>
            </w:r>
            <w:r>
              <w:t>-рассуждение.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6B617D" w:rsidP="006B617D">
            <w:pPr>
              <w:rPr>
                <w:b/>
              </w:rPr>
            </w:pPr>
            <w:r>
              <w:lastRenderedPageBreak/>
              <w:t>Выразительное чтение. Индивидуальный опрос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3F24CB">
            <w:r>
              <w:t>19</w:t>
            </w:r>
            <w:r w:rsidR="00107F8B">
              <w:t>.05</w:t>
            </w:r>
          </w:p>
          <w:p w:rsidR="00107F8B" w:rsidRDefault="00107F8B"/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29-30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rPr>
                <w:b/>
              </w:rPr>
              <w:t>Уроки  №  133–134.</w:t>
            </w:r>
            <w:r>
              <w:t xml:space="preserve">     Итальянская сказка «Тайна </w:t>
            </w:r>
            <w:proofErr w:type="spellStart"/>
            <w:r>
              <w:t>Флорио</w:t>
            </w:r>
            <w:proofErr w:type="spellEnd"/>
            <w:r>
              <w:t>».</w:t>
            </w:r>
          </w:p>
          <w:p w:rsidR="00240373" w:rsidRDefault="00240373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Уроки формирования умений и навы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Формировать  навык  чтения.</w:t>
            </w:r>
          </w:p>
          <w:p w:rsidR="00240373" w:rsidRDefault="00240373">
            <w:r>
              <w:t>Совершенствовать поисковый способ чтения.</w:t>
            </w:r>
          </w:p>
          <w:p w:rsidR="00240373" w:rsidRDefault="00240373">
            <w:r>
              <w:t>Прогнозировать читаемое.</w:t>
            </w:r>
          </w:p>
          <w:p w:rsidR="00240373" w:rsidRDefault="00240373">
            <w:r>
              <w:t xml:space="preserve">Пополнять словарный </w:t>
            </w:r>
            <w:r>
              <w:lastRenderedPageBreak/>
              <w:t>запас.</w:t>
            </w:r>
          </w:p>
          <w:p w:rsidR="00240373" w:rsidRDefault="00240373">
            <w:r>
              <w:t>Определять личное отношение к персонажам.</w:t>
            </w:r>
          </w:p>
          <w:p w:rsidR="00240373" w:rsidRDefault="00240373">
            <w:r>
              <w:t>Характеризовать персонаж.</w:t>
            </w:r>
          </w:p>
          <w:p w:rsidR="00240373" w:rsidRDefault="00240373">
            <w:r>
              <w:t>Делать сопоставительную  характеристику   персонажей.</w:t>
            </w:r>
          </w:p>
          <w:p w:rsidR="00240373" w:rsidRDefault="00240373">
            <w:r>
              <w:t>Наблюдать над  применением приема противопоставления в тексте.</w:t>
            </w:r>
          </w:p>
          <w:p w:rsidR="00240373" w:rsidRDefault="00240373">
            <w:r>
              <w:t xml:space="preserve">Выявлять  идею произведения. </w:t>
            </w:r>
          </w:p>
          <w:p w:rsidR="00240373" w:rsidRDefault="00240373">
            <w:r>
              <w:t>Цитировать.</w:t>
            </w:r>
          </w:p>
          <w:p w:rsidR="00240373" w:rsidRDefault="00240373">
            <w:r>
              <w:t>Определять  жанр.</w:t>
            </w:r>
          </w:p>
          <w:p w:rsidR="00240373" w:rsidRDefault="00240373">
            <w:r>
              <w:t>Иллюстрировать прочитанное.</w:t>
            </w:r>
          </w:p>
          <w:p w:rsidR="00240373" w:rsidRDefault="00240373">
            <w:r>
              <w:t>Читать по ролям.</w:t>
            </w:r>
          </w:p>
          <w:p w:rsidR="00240373" w:rsidRDefault="00240373">
            <w:r>
              <w:t>Инсценировать.</w:t>
            </w:r>
          </w:p>
          <w:p w:rsidR="00240373" w:rsidRDefault="00240373">
            <w:r>
              <w:t xml:space="preserve">Создавать продолжение  текста.   </w:t>
            </w:r>
          </w:p>
          <w:p w:rsidR="00240373" w:rsidRDefault="00240373">
            <w:r>
              <w:t>Находить и читать книги  по заданной теме.</w:t>
            </w:r>
          </w:p>
          <w:p w:rsidR="00240373" w:rsidRDefault="00240373">
            <w:r>
              <w:t>Готовить презентацию книги.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lastRenderedPageBreak/>
              <w:t>Формировать  способность к нравственной оценке. (Л.)</w:t>
            </w:r>
          </w:p>
          <w:p w:rsidR="00240373" w:rsidRDefault="00240373">
            <w:r>
              <w:t xml:space="preserve">Развивать способность к  </w:t>
            </w:r>
            <w:proofErr w:type="spellStart"/>
            <w:r>
              <w:t>децентрации</w:t>
            </w:r>
            <w:proofErr w:type="spellEnd"/>
            <w:r>
              <w:t>. (Л.)</w:t>
            </w:r>
          </w:p>
          <w:p w:rsidR="00240373" w:rsidRDefault="00240373">
            <w:r>
              <w:t xml:space="preserve">Развивать  </w:t>
            </w:r>
            <w:proofErr w:type="spellStart"/>
            <w:r>
              <w:t>эмпатию</w:t>
            </w:r>
            <w:proofErr w:type="spellEnd"/>
            <w:r>
              <w:t>. (Л)</w:t>
            </w:r>
          </w:p>
          <w:p w:rsidR="00240373" w:rsidRDefault="00240373">
            <w:r>
              <w:t>Принимать и выполнять поставленную учебную задачу. (Р.)</w:t>
            </w:r>
          </w:p>
          <w:p w:rsidR="00240373" w:rsidRDefault="00240373">
            <w:r>
              <w:lastRenderedPageBreak/>
              <w:t>Формировать способность к самоконтролю. (Р.)</w:t>
            </w:r>
          </w:p>
          <w:p w:rsidR="00240373" w:rsidRDefault="00240373">
            <w:r>
              <w:t>Формировать  способность к оценке и самооценке. (Р.)</w:t>
            </w:r>
          </w:p>
          <w:p w:rsidR="00240373" w:rsidRDefault="00240373">
            <w:r>
              <w:t>Ориентироваться в  тексте  произведения.  (П-1.)</w:t>
            </w:r>
          </w:p>
          <w:p w:rsidR="00240373" w:rsidRDefault="00240373">
            <w:r>
              <w:t>Выделять  в тексте наиболее важную информацию. (П-1.)</w:t>
            </w:r>
          </w:p>
          <w:p w:rsidR="00240373" w:rsidRDefault="00240373">
            <w:r>
              <w:t>Ориентироваться в книгах. (П-1.)</w:t>
            </w:r>
          </w:p>
          <w:p w:rsidR="00240373" w:rsidRDefault="00240373">
            <w:r>
              <w:t>Находить информацию в Интернете. (П-1.)</w:t>
            </w:r>
          </w:p>
          <w:p w:rsidR="00240373" w:rsidRDefault="00240373">
            <w:r>
              <w:t>Анализировать произведение  с целью  определения личного отношения к персонажам. (П-2.)</w:t>
            </w:r>
          </w:p>
          <w:p w:rsidR="00240373" w:rsidRDefault="00240373">
            <w:r>
              <w:t>Анализировать произведение  с целью  характеристики персонажей. (П-2.)</w:t>
            </w:r>
          </w:p>
          <w:p w:rsidR="00240373" w:rsidRDefault="00240373">
            <w:r>
              <w:t>Анализировать произведение  с целью определения идеи. (П-2.)</w:t>
            </w:r>
          </w:p>
          <w:p w:rsidR="00240373" w:rsidRDefault="00240373">
            <w:r>
              <w:t>Анализировать произведение  с целью определения жанра. (П-2.)</w:t>
            </w:r>
          </w:p>
          <w:p w:rsidR="00240373" w:rsidRDefault="00240373">
            <w:r>
              <w:t>Анализировать произведение  с целью наблюдения над применением приема противопоставления. (П-2.)</w:t>
            </w:r>
          </w:p>
          <w:p w:rsidR="00240373" w:rsidRDefault="00240373">
            <w:r>
              <w:t>Анализировать произведение  для  определения идеи произведения. (П-2.)</w:t>
            </w:r>
          </w:p>
          <w:p w:rsidR="00240373" w:rsidRDefault="00240373">
            <w:r>
              <w:t xml:space="preserve">Выдвигать и обосновывать </w:t>
            </w:r>
            <w:r>
              <w:lastRenderedPageBreak/>
              <w:t>гипотезу. (П-2.)</w:t>
            </w:r>
          </w:p>
          <w:p w:rsidR="00240373" w:rsidRDefault="00240373">
            <w:r>
              <w:t>Вступать в общение,  выражать свою точку зрения, слушать другого, соблюдать правила общения. (К.)</w:t>
            </w:r>
          </w:p>
          <w:p w:rsidR="00240373" w:rsidRDefault="00240373">
            <w:r>
              <w:t>Аргументировать высказывания. (К.)</w:t>
            </w:r>
          </w:p>
          <w:p w:rsidR="00240373" w:rsidRDefault="00240373">
            <w:r>
              <w:t>Сочинять продолжение текста. ( К.)</w:t>
            </w:r>
          </w:p>
          <w:p w:rsidR="00240373" w:rsidRDefault="00240373"/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D" w:rsidRDefault="006B617D" w:rsidP="006B617D">
            <w:r>
              <w:rPr>
                <w:b/>
              </w:rPr>
              <w:lastRenderedPageBreak/>
              <w:t xml:space="preserve">Читают </w:t>
            </w:r>
            <w:r>
              <w:t>молча и вслух.</w:t>
            </w:r>
          </w:p>
          <w:p w:rsidR="006B617D" w:rsidRDefault="006B617D" w:rsidP="006B617D">
            <w:r>
              <w:rPr>
                <w:b/>
              </w:rPr>
              <w:t>Читают выборочно</w:t>
            </w:r>
            <w:r>
              <w:t>.</w:t>
            </w:r>
          </w:p>
          <w:p w:rsidR="006B617D" w:rsidRDefault="006B617D" w:rsidP="006B617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6B617D" w:rsidRDefault="006B617D" w:rsidP="006B617D">
            <w:r>
              <w:rPr>
                <w:b/>
              </w:rPr>
              <w:t>Пополняют</w:t>
            </w:r>
            <w:r>
              <w:t xml:space="preserve">  словарный запас.</w:t>
            </w:r>
          </w:p>
          <w:p w:rsidR="006B617D" w:rsidRDefault="006B617D" w:rsidP="006B617D">
            <w:r>
              <w:rPr>
                <w:b/>
              </w:rPr>
              <w:t>Определяют</w:t>
            </w:r>
            <w:r>
              <w:t xml:space="preserve">  личное отношение к персонажам.</w:t>
            </w:r>
          </w:p>
          <w:p w:rsidR="006B617D" w:rsidRDefault="006B617D" w:rsidP="006B617D">
            <w:r>
              <w:rPr>
                <w:b/>
              </w:rPr>
              <w:lastRenderedPageBreak/>
              <w:t>Характеризуют</w:t>
            </w:r>
            <w:r>
              <w:t xml:space="preserve">  персонаж.</w:t>
            </w:r>
          </w:p>
          <w:p w:rsidR="006B617D" w:rsidRDefault="006B617D" w:rsidP="006B617D">
            <w:r>
              <w:rPr>
                <w:b/>
              </w:rPr>
              <w:t>Делают</w:t>
            </w:r>
            <w:r>
              <w:t xml:space="preserve">  сопоставительную  характеристику   персонажей.</w:t>
            </w:r>
          </w:p>
          <w:p w:rsidR="006B617D" w:rsidRDefault="006B617D" w:rsidP="006B617D">
            <w:r>
              <w:rPr>
                <w:b/>
              </w:rPr>
              <w:t>Наблюдают</w:t>
            </w:r>
            <w:r>
              <w:t xml:space="preserve">  над  применением приема противопоставления в тексте.</w:t>
            </w:r>
          </w:p>
          <w:p w:rsidR="006B617D" w:rsidRDefault="006B617D" w:rsidP="006B617D">
            <w:r>
              <w:rPr>
                <w:b/>
              </w:rPr>
              <w:t>Определяют</w:t>
            </w:r>
            <w:r>
              <w:t xml:space="preserve">   идею произведения. </w:t>
            </w:r>
          </w:p>
          <w:p w:rsidR="006B617D" w:rsidRDefault="006B617D" w:rsidP="006B617D">
            <w:pPr>
              <w:rPr>
                <w:b/>
              </w:rPr>
            </w:pPr>
            <w:r>
              <w:rPr>
                <w:b/>
              </w:rPr>
              <w:t>Цитируют.</w:t>
            </w:r>
          </w:p>
          <w:p w:rsidR="006B617D" w:rsidRDefault="006B617D" w:rsidP="006B617D">
            <w:r>
              <w:rPr>
                <w:b/>
              </w:rPr>
              <w:t>Определяют</w:t>
            </w:r>
            <w:r>
              <w:t xml:space="preserve">   жанр.</w:t>
            </w:r>
          </w:p>
          <w:p w:rsidR="006B617D" w:rsidRDefault="006B617D" w:rsidP="006B617D">
            <w:r>
              <w:rPr>
                <w:b/>
              </w:rPr>
              <w:t>Иллюстрируют</w:t>
            </w:r>
            <w:r>
              <w:t xml:space="preserve">  прочитанное.</w:t>
            </w:r>
          </w:p>
          <w:p w:rsidR="006B617D" w:rsidRDefault="006B617D" w:rsidP="006B617D">
            <w:pPr>
              <w:rPr>
                <w:b/>
              </w:rPr>
            </w:pPr>
            <w:r>
              <w:rPr>
                <w:b/>
              </w:rPr>
              <w:t>Читают  по ролям.</w:t>
            </w:r>
          </w:p>
          <w:p w:rsidR="006B617D" w:rsidRDefault="006B617D" w:rsidP="006B617D">
            <w:pPr>
              <w:rPr>
                <w:b/>
              </w:rPr>
            </w:pPr>
            <w:r>
              <w:rPr>
                <w:b/>
              </w:rPr>
              <w:t>Инсценируют.</w:t>
            </w:r>
          </w:p>
          <w:p w:rsidR="006B617D" w:rsidRDefault="006B617D" w:rsidP="006B617D">
            <w:r>
              <w:rPr>
                <w:b/>
              </w:rPr>
              <w:t>Сочиняют</w:t>
            </w:r>
            <w:r>
              <w:t xml:space="preserve">  продолжение  текста.   </w:t>
            </w:r>
          </w:p>
          <w:p w:rsidR="006B617D" w:rsidRDefault="006B617D" w:rsidP="006B617D">
            <w:r>
              <w:rPr>
                <w:b/>
              </w:rPr>
              <w:t>Находят</w:t>
            </w:r>
            <w:r>
              <w:t xml:space="preserve">  и </w:t>
            </w:r>
            <w:r>
              <w:rPr>
                <w:b/>
              </w:rPr>
              <w:t xml:space="preserve">читают </w:t>
            </w:r>
            <w:r>
              <w:t xml:space="preserve"> книги  по заданной теме.</w:t>
            </w:r>
          </w:p>
          <w:p w:rsidR="006B617D" w:rsidRDefault="006B617D" w:rsidP="006B617D">
            <w:r>
              <w:rPr>
                <w:b/>
              </w:rPr>
              <w:t>Готовятся к  презентации</w:t>
            </w:r>
            <w:r>
              <w:t xml:space="preserve">  книги.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6B617D" w:rsidP="006B617D">
            <w:pPr>
              <w:rPr>
                <w:b/>
              </w:rPr>
            </w:pPr>
            <w:r>
              <w:lastRenderedPageBreak/>
              <w:t>Выразительное чтение. Индивидуальный</w:t>
            </w:r>
            <w:proofErr w:type="gramStart"/>
            <w:r>
              <w:t xml:space="preserve"> ,</w:t>
            </w:r>
            <w:proofErr w:type="gramEnd"/>
            <w:r>
              <w:t xml:space="preserve"> фронтальный опрос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3F24CB">
            <w:pPr>
              <w:rPr>
                <w:b/>
              </w:rPr>
            </w:pPr>
            <w:r>
              <w:rPr>
                <w:b/>
              </w:rPr>
              <w:t>20</w:t>
            </w:r>
            <w:r w:rsidR="00107F8B">
              <w:rPr>
                <w:b/>
              </w:rPr>
              <w:t>.05</w:t>
            </w:r>
          </w:p>
          <w:p w:rsidR="00107F8B" w:rsidRDefault="003F24CB">
            <w:pPr>
              <w:rPr>
                <w:b/>
              </w:rPr>
            </w:pPr>
            <w:r>
              <w:rPr>
                <w:b/>
              </w:rPr>
              <w:t>21</w:t>
            </w:r>
            <w:r w:rsidR="00107F8B">
              <w:rPr>
                <w:b/>
              </w:rPr>
              <w:t>.05</w:t>
            </w: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31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и </w:t>
            </w:r>
          </w:p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№  135   </w:t>
            </w:r>
          </w:p>
          <w:p w:rsidR="00240373" w:rsidRDefault="00240373">
            <w:r>
              <w:t xml:space="preserve"> И. </w:t>
            </w:r>
            <w:proofErr w:type="spellStart"/>
            <w:r>
              <w:t>Мазнин</w:t>
            </w:r>
            <w:proofErr w:type="spellEnd"/>
            <w:r>
              <w:t xml:space="preserve"> «Давайте дружить»;  Ю. Ким «Летучий ковёр»;  В. </w:t>
            </w:r>
            <w:proofErr w:type="spellStart"/>
            <w:r>
              <w:t>Шефнер</w:t>
            </w:r>
            <w:proofErr w:type="spellEnd"/>
            <w:r>
              <w:t xml:space="preserve"> «Миг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Уроки закрепления и обобщ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Формировать  навык  чтения.</w:t>
            </w:r>
          </w:p>
          <w:p w:rsidR="00240373" w:rsidRDefault="00240373">
            <w:r>
              <w:t>Совершенствовать поисковый способ чтения.</w:t>
            </w:r>
          </w:p>
          <w:p w:rsidR="00240373" w:rsidRDefault="00240373">
            <w:r>
              <w:t>Анализировать заголовок текста.</w:t>
            </w:r>
          </w:p>
          <w:p w:rsidR="00240373" w:rsidRDefault="00240373">
            <w:r>
              <w:t>Определять эмоциональный характер текста.</w:t>
            </w:r>
          </w:p>
          <w:p w:rsidR="00240373" w:rsidRDefault="00240373">
            <w:r>
              <w:t xml:space="preserve">Определять тему. </w:t>
            </w:r>
          </w:p>
          <w:p w:rsidR="00240373" w:rsidRDefault="00240373">
            <w:r>
              <w:t>Определять идею произведения.</w:t>
            </w:r>
          </w:p>
          <w:p w:rsidR="00240373" w:rsidRDefault="00240373">
            <w:r>
              <w:t>Учить наизусть стихотворный текст.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>Формировать нравственно-этические  ориентиры. (Л.) Развивать   эстетические чувства и эстетический  вкус. (Л.) Развивать  рефлексию. (Л.) Ставить  и реализовывать исполнительскую задачу. (Р.) Формировать навык самоконтроля. (Р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>Ориентироваться в  тексте  произведения.  (П-1.)</w:t>
            </w:r>
          </w:p>
          <w:p w:rsidR="00240373" w:rsidRPr="006B617D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>Анализировать произведение  с целью определения эмоционального характера текста. (П-2.)</w:t>
            </w:r>
          </w:p>
          <w:p w:rsidR="00240373" w:rsidRDefault="00240373">
            <w:pPr>
              <w:rPr>
                <w:sz w:val="22"/>
              </w:rPr>
            </w:pPr>
            <w:r w:rsidRPr="006B617D">
              <w:rPr>
                <w:sz w:val="22"/>
              </w:rPr>
              <w:t>Анализировать произведение  с целью определения темы. (П-2.) Анализировать произведение  с целью определения идеи. (П-2.) Вступать в общение,  выражать свою точку зрения, слушать другого, соблюдать правила общения. (К.) Аргументировать высказывания. (К.)</w:t>
            </w:r>
          </w:p>
          <w:p w:rsidR="006B617D" w:rsidRDefault="006B617D"/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D" w:rsidRDefault="006B617D" w:rsidP="006B617D">
            <w:r>
              <w:rPr>
                <w:b/>
              </w:rPr>
              <w:t xml:space="preserve">Читают </w:t>
            </w:r>
            <w:r>
              <w:t xml:space="preserve"> выразительно   вслух.</w:t>
            </w:r>
          </w:p>
          <w:p w:rsidR="006B617D" w:rsidRDefault="006B617D" w:rsidP="006B617D">
            <w:r>
              <w:rPr>
                <w:b/>
              </w:rPr>
              <w:t>Читают выборочно</w:t>
            </w:r>
            <w:r>
              <w:t>.</w:t>
            </w:r>
          </w:p>
          <w:p w:rsidR="006B617D" w:rsidRDefault="006B617D" w:rsidP="006B617D">
            <w:r>
              <w:rPr>
                <w:b/>
              </w:rPr>
              <w:t>Отвечают</w:t>
            </w:r>
            <w:r>
              <w:t xml:space="preserve"> на вопросы  к произведению.</w:t>
            </w:r>
          </w:p>
          <w:p w:rsidR="006B617D" w:rsidRDefault="006B617D" w:rsidP="006B617D">
            <w:r>
              <w:rPr>
                <w:b/>
              </w:rPr>
              <w:t xml:space="preserve">Анализируют </w:t>
            </w:r>
            <w:r>
              <w:t xml:space="preserve"> заголовок текста.</w:t>
            </w:r>
          </w:p>
          <w:p w:rsidR="006B617D" w:rsidRDefault="006B617D" w:rsidP="006B617D">
            <w:r>
              <w:rPr>
                <w:b/>
              </w:rPr>
              <w:t>Определяют</w:t>
            </w:r>
            <w:r>
              <w:t xml:space="preserve"> эмоциональный характер текста.</w:t>
            </w:r>
          </w:p>
          <w:p w:rsidR="006B617D" w:rsidRDefault="006B617D" w:rsidP="006B617D">
            <w:r>
              <w:rPr>
                <w:b/>
              </w:rPr>
              <w:t>Определяют</w:t>
            </w:r>
            <w:r>
              <w:t xml:space="preserve">  тему. </w:t>
            </w:r>
          </w:p>
          <w:p w:rsidR="006B617D" w:rsidRDefault="006B617D" w:rsidP="006B617D">
            <w:r>
              <w:rPr>
                <w:b/>
              </w:rPr>
              <w:t>Определяют</w:t>
            </w:r>
            <w:r>
              <w:t xml:space="preserve">  идею произведения.</w:t>
            </w:r>
          </w:p>
          <w:p w:rsidR="006B617D" w:rsidRDefault="006B617D" w:rsidP="006B617D">
            <w:r>
              <w:rPr>
                <w:b/>
              </w:rPr>
              <w:t>Учат  наизусть</w:t>
            </w:r>
            <w:r>
              <w:t xml:space="preserve"> стихотворный текст.</w:t>
            </w:r>
          </w:p>
          <w:p w:rsidR="00240373" w:rsidRDefault="00240373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6B617D" w:rsidP="006B617D">
            <w:pPr>
              <w:rPr>
                <w:b/>
              </w:rPr>
            </w:pPr>
            <w:r>
              <w:t>Выразительное чтение. Индивидуальный</w:t>
            </w:r>
            <w:proofErr w:type="gramStart"/>
            <w:r>
              <w:t xml:space="preserve"> ,</w:t>
            </w:r>
            <w:proofErr w:type="gramEnd"/>
            <w:r>
              <w:t xml:space="preserve"> фронтальный опрос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3F24CB">
            <w:pPr>
              <w:rPr>
                <w:b/>
              </w:rPr>
            </w:pPr>
            <w:r>
              <w:rPr>
                <w:b/>
              </w:rPr>
              <w:t>22</w:t>
            </w:r>
            <w:r w:rsidR="00107F8B">
              <w:rPr>
                <w:b/>
              </w:rPr>
              <w:t>.05</w:t>
            </w:r>
          </w:p>
          <w:p w:rsidR="00107F8B" w:rsidRDefault="00107F8B">
            <w:pPr>
              <w:rPr>
                <w:b/>
              </w:rPr>
            </w:pPr>
          </w:p>
        </w:tc>
      </w:tr>
      <w:tr w:rsidR="006B617D" w:rsidTr="006B617D">
        <w:trPr>
          <w:trHeight w:val="6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pPr>
              <w:ind w:hanging="108"/>
            </w:pPr>
            <w:r>
              <w:lastRenderedPageBreak/>
              <w:t>32-33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  <w:p w:rsidR="00240373" w:rsidRDefault="00240373">
            <w:r>
              <w:rPr>
                <w:b/>
              </w:rPr>
              <w:t>№  136.</w:t>
            </w:r>
            <w:r>
              <w:t xml:space="preserve">  </w:t>
            </w:r>
          </w:p>
          <w:p w:rsidR="00240373" w:rsidRDefault="00240373"/>
          <w:p w:rsidR="00240373" w:rsidRDefault="00240373">
            <w:r>
              <w:t>«Книги об обыкновенных чудесах», обобщение.</w:t>
            </w:r>
          </w:p>
          <w:p w:rsidR="00240373" w:rsidRDefault="00240373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240373">
            <w:r>
              <w:t>Урок закрепления и обобщ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Формировать  все качества  навыка  чтения.</w:t>
            </w:r>
          </w:p>
          <w:p w:rsidR="00240373" w:rsidRDefault="00240373">
            <w:r>
              <w:t>Формировать ознакомительный  и поисковый способ чтения.</w:t>
            </w:r>
          </w:p>
          <w:p w:rsidR="00240373" w:rsidRDefault="00240373">
            <w:r>
              <w:t xml:space="preserve">Ориентироваться в книгах. Систематизировать  книги по </w:t>
            </w:r>
            <w:proofErr w:type="spellStart"/>
            <w:r>
              <w:t>подтемам</w:t>
            </w:r>
            <w:proofErr w:type="spellEnd"/>
            <w:r>
              <w:t>,  жанрам. Декламировать стихотворения. Иллюстрировать.</w:t>
            </w:r>
          </w:p>
          <w:p w:rsidR="00240373" w:rsidRDefault="00240373">
            <w:r>
              <w:t>Делать презентацию книги. Составлять текст-рассуждение.</w:t>
            </w:r>
          </w:p>
          <w:p w:rsidR="00240373" w:rsidRDefault="00240373"/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pPr>
              <w:rPr>
                <w:sz w:val="20"/>
                <w:szCs w:val="20"/>
              </w:rPr>
            </w:pPr>
            <w:r>
              <w:t xml:space="preserve">Формировать  мировоззрение. (Л.) Развивать   </w:t>
            </w:r>
            <w:r>
              <w:rPr>
                <w:sz w:val="20"/>
                <w:szCs w:val="20"/>
              </w:rPr>
              <w:t>эстетические чувства и эстетический  вкус. (Л.)</w:t>
            </w:r>
          </w:p>
          <w:p w:rsidR="00240373" w:rsidRDefault="0024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спитывать  эстетическое отношение к природе. (Л.) Принимать и удерживать учебную задачу. (Р.) Планировать  свою  читательскую деятельность. (Р.) Ориентироваться в  тексте.  (П-1.) Ориентироваться в  группе текстов.  (П-1.) Ориентироваться в  книгах.  (П-1.) Анализировать произведение с точки зрения его эмоционального характера. (П-2.) Анализировать произведение с точки зрения его языковой выразительности. (П-2.) Классифицировать      книги по жанрам,  </w:t>
            </w:r>
            <w:proofErr w:type="spellStart"/>
            <w:r>
              <w:rPr>
                <w:sz w:val="20"/>
                <w:szCs w:val="20"/>
              </w:rPr>
              <w:t>подтемам</w:t>
            </w:r>
            <w:proofErr w:type="spellEnd"/>
            <w:r>
              <w:rPr>
                <w:sz w:val="20"/>
                <w:szCs w:val="20"/>
              </w:rPr>
              <w:t>. (П-2.) Обобщать прочитанное. (П-2.) Вступать в общение,  выражать свою точку зрения, слушать другого, соблюдать правила общения. (К.) Аргументировать высказывания. (К.)</w:t>
            </w:r>
            <w:r>
              <w:rPr>
                <w:sz w:val="20"/>
                <w:szCs w:val="20"/>
              </w:rPr>
              <w:tab/>
              <w:t xml:space="preserve"> Делиться  читательским опытом. (К.) Составлять  текст-рассуждение. (К.)</w:t>
            </w:r>
          </w:p>
          <w:p w:rsidR="00240373" w:rsidRDefault="00240373"/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D" w:rsidRDefault="006B617D" w:rsidP="006B617D">
            <w:r>
              <w:rPr>
                <w:b/>
              </w:rPr>
              <w:t xml:space="preserve">Читают </w:t>
            </w:r>
            <w:r>
              <w:t>выразительно вслух.</w:t>
            </w:r>
          </w:p>
          <w:p w:rsidR="006B617D" w:rsidRDefault="006B617D" w:rsidP="006B617D">
            <w:r>
              <w:rPr>
                <w:b/>
              </w:rPr>
              <w:t>Читают выборочно</w:t>
            </w:r>
            <w:r>
              <w:t>.</w:t>
            </w:r>
          </w:p>
          <w:p w:rsidR="006B617D" w:rsidRDefault="006B617D" w:rsidP="006B617D">
            <w:r>
              <w:rPr>
                <w:b/>
              </w:rPr>
              <w:t>Наблюдают</w:t>
            </w:r>
            <w:r>
              <w:t xml:space="preserve"> над  средствами языковой выразительности.</w:t>
            </w:r>
          </w:p>
          <w:p w:rsidR="006B617D" w:rsidRDefault="006B617D" w:rsidP="006B617D">
            <w:r>
              <w:rPr>
                <w:b/>
              </w:rPr>
              <w:t>Отвечают</w:t>
            </w:r>
            <w:r>
              <w:t xml:space="preserve"> на вопросы   к прочитанным произведениям.</w:t>
            </w:r>
          </w:p>
          <w:p w:rsidR="006B617D" w:rsidRDefault="006B617D" w:rsidP="006B617D">
            <w:r>
              <w:rPr>
                <w:b/>
              </w:rPr>
              <w:t>Заучивают</w:t>
            </w:r>
            <w:r>
              <w:t xml:space="preserve">  наизусть.</w:t>
            </w:r>
          </w:p>
          <w:p w:rsidR="006B617D" w:rsidRDefault="006B617D" w:rsidP="006B617D">
            <w:pPr>
              <w:rPr>
                <w:b/>
              </w:rPr>
            </w:pPr>
            <w:r>
              <w:rPr>
                <w:b/>
              </w:rPr>
              <w:t>Иллюстрируют.</w:t>
            </w:r>
          </w:p>
          <w:p w:rsidR="006B617D" w:rsidRDefault="006B617D" w:rsidP="006B617D">
            <w:r>
              <w:rPr>
                <w:b/>
              </w:rPr>
              <w:t>Классифицируют</w:t>
            </w:r>
            <w:r>
              <w:t xml:space="preserve"> книги, находящиеся на выставке.</w:t>
            </w:r>
          </w:p>
          <w:p w:rsidR="006B617D" w:rsidRDefault="006B617D" w:rsidP="006B617D">
            <w:r>
              <w:rPr>
                <w:b/>
              </w:rPr>
              <w:t xml:space="preserve">Выразительно декламируют </w:t>
            </w:r>
            <w:r>
              <w:t xml:space="preserve"> стихотворения.</w:t>
            </w:r>
          </w:p>
          <w:p w:rsidR="006B617D" w:rsidRDefault="006B617D" w:rsidP="006B617D">
            <w:r>
              <w:rPr>
                <w:b/>
              </w:rPr>
              <w:t>Делают  презентацию</w:t>
            </w:r>
            <w:r>
              <w:t xml:space="preserve"> книги.</w:t>
            </w:r>
          </w:p>
          <w:p w:rsidR="00240373" w:rsidRDefault="006B617D" w:rsidP="006B617D">
            <w:pPr>
              <w:rPr>
                <w:b/>
              </w:rPr>
            </w:pPr>
            <w:r>
              <w:rPr>
                <w:b/>
              </w:rPr>
              <w:t>Составляют  текст</w:t>
            </w:r>
            <w:r>
              <w:t>-рассуждени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3" w:rsidRDefault="00240373">
            <w:r>
              <w:t>.</w:t>
            </w:r>
          </w:p>
          <w:p w:rsidR="00240373" w:rsidRDefault="006B617D">
            <w:pPr>
              <w:jc w:val="both"/>
              <w:rPr>
                <w:b/>
              </w:rPr>
            </w:pPr>
            <w:r>
              <w:t>Проверочная рабо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73" w:rsidRDefault="003F24CB">
            <w:r>
              <w:rPr>
                <w:b/>
              </w:rPr>
              <w:t>25</w:t>
            </w:r>
            <w:r w:rsidR="00107F8B">
              <w:rPr>
                <w:b/>
              </w:rPr>
              <w:t>.05</w:t>
            </w:r>
          </w:p>
        </w:tc>
      </w:tr>
      <w:tr w:rsidR="0040268E" w:rsidTr="006B617D">
        <w:trPr>
          <w:trHeight w:val="64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9" w:rsidRDefault="00AA0C29">
            <w:pPr>
              <w:ind w:hanging="108"/>
              <w:rPr>
                <w:b/>
              </w:rPr>
            </w:pPr>
          </w:p>
        </w:tc>
        <w:tc>
          <w:tcPr>
            <w:tcW w:w="151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9" w:rsidRDefault="00AA0C29" w:rsidP="00240373">
            <w:pPr>
              <w:ind w:hanging="108"/>
              <w:rPr>
                <w:b/>
              </w:rPr>
            </w:pPr>
            <w:r>
              <w:rPr>
                <w:b/>
              </w:rPr>
              <w:t xml:space="preserve">Итого: 136 часов </w:t>
            </w:r>
          </w:p>
        </w:tc>
      </w:tr>
    </w:tbl>
    <w:p w:rsidR="00426F65" w:rsidRDefault="00426F65" w:rsidP="00426F65">
      <w:pPr>
        <w:jc w:val="center"/>
      </w:pPr>
    </w:p>
    <w:p w:rsidR="00426F65" w:rsidRDefault="00426F65" w:rsidP="00426F65"/>
    <w:p w:rsidR="00426F65" w:rsidRDefault="00426F65" w:rsidP="00426F65"/>
    <w:p w:rsidR="00FB0AC5" w:rsidRDefault="00FB0AC5"/>
    <w:sectPr w:rsidR="00FB0AC5" w:rsidSect="00AC11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65"/>
    <w:rsid w:val="0010761D"/>
    <w:rsid w:val="00107F8B"/>
    <w:rsid w:val="00240373"/>
    <w:rsid w:val="003E7AD0"/>
    <w:rsid w:val="003F24CB"/>
    <w:rsid w:val="0040268E"/>
    <w:rsid w:val="00426F65"/>
    <w:rsid w:val="004A618A"/>
    <w:rsid w:val="004B1DDC"/>
    <w:rsid w:val="00571248"/>
    <w:rsid w:val="006B617D"/>
    <w:rsid w:val="00751180"/>
    <w:rsid w:val="00761463"/>
    <w:rsid w:val="007F0BB3"/>
    <w:rsid w:val="008C3B0B"/>
    <w:rsid w:val="009C240D"/>
    <w:rsid w:val="00A50BBF"/>
    <w:rsid w:val="00AA0C29"/>
    <w:rsid w:val="00AC1122"/>
    <w:rsid w:val="00B126C3"/>
    <w:rsid w:val="00B16E34"/>
    <w:rsid w:val="00C8556C"/>
    <w:rsid w:val="00DB5847"/>
    <w:rsid w:val="00E227E8"/>
    <w:rsid w:val="00E66070"/>
    <w:rsid w:val="00EE27F9"/>
    <w:rsid w:val="00F1079F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F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26F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semiHidden/>
    <w:unhideWhenUsed/>
    <w:rsid w:val="00426F65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426F6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semiHidden/>
    <w:unhideWhenUsed/>
    <w:rsid w:val="00426F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26F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26F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semiHidden/>
    <w:unhideWhenUsed/>
    <w:rsid w:val="00426F65"/>
    <w:pPr>
      <w:spacing w:line="280" w:lineRule="exact"/>
      <w:jc w:val="both"/>
    </w:pPr>
    <w:rPr>
      <w:rFonts w:ascii="Arial" w:hAnsi="Arial"/>
      <w:szCs w:val="20"/>
      <w:lang w:val="x-none"/>
    </w:rPr>
  </w:style>
  <w:style w:type="character" w:customStyle="1" w:styleId="aa">
    <w:name w:val="Основной текст Знак"/>
    <w:basedOn w:val="a0"/>
    <w:link w:val="a9"/>
    <w:semiHidden/>
    <w:rsid w:val="00426F65"/>
    <w:rPr>
      <w:rFonts w:ascii="Arial" w:eastAsia="Times New Roman" w:hAnsi="Arial" w:cs="Times New Roman"/>
      <w:sz w:val="24"/>
      <w:szCs w:val="20"/>
      <w:lang w:val="x-none" w:eastAsia="ru-RU"/>
    </w:rPr>
  </w:style>
  <w:style w:type="paragraph" w:styleId="ab">
    <w:name w:val="Plain Text"/>
    <w:basedOn w:val="a"/>
    <w:link w:val="ac"/>
    <w:semiHidden/>
    <w:unhideWhenUsed/>
    <w:rsid w:val="00426F65"/>
    <w:pPr>
      <w:spacing w:line="360" w:lineRule="auto"/>
      <w:outlineLvl w:val="0"/>
    </w:pPr>
    <w:rPr>
      <w:sz w:val="28"/>
      <w:szCs w:val="20"/>
      <w:lang w:val="x-none" w:eastAsia="x-none"/>
    </w:rPr>
  </w:style>
  <w:style w:type="character" w:customStyle="1" w:styleId="ac">
    <w:name w:val="Текст Знак"/>
    <w:basedOn w:val="a0"/>
    <w:link w:val="ab"/>
    <w:semiHidden/>
    <w:rsid w:val="00426F6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426F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6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locked/>
    <w:rsid w:val="00426F65"/>
  </w:style>
  <w:style w:type="paragraph" w:styleId="af0">
    <w:name w:val="No Spacing"/>
    <w:link w:val="af"/>
    <w:qFormat/>
    <w:rsid w:val="00426F65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26F65"/>
    <w:pPr>
      <w:ind w:left="720"/>
      <w:contextualSpacing/>
    </w:pPr>
  </w:style>
  <w:style w:type="paragraph" w:customStyle="1" w:styleId="Zag1">
    <w:name w:val="Zag_1"/>
    <w:basedOn w:val="a"/>
    <w:rsid w:val="00426F6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styleId="af2">
    <w:name w:val="footnote reference"/>
    <w:uiPriority w:val="99"/>
    <w:semiHidden/>
    <w:unhideWhenUsed/>
    <w:rsid w:val="00426F65"/>
    <w:rPr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426F6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0">
    <w:name w:val="Текст выноски Знак1"/>
    <w:basedOn w:val="a0"/>
    <w:uiPriority w:val="99"/>
    <w:semiHidden/>
    <w:rsid w:val="00426F65"/>
    <w:rPr>
      <w:rFonts w:ascii="Tahoma" w:eastAsia="Times New Roman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F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26F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semiHidden/>
    <w:unhideWhenUsed/>
    <w:rsid w:val="00426F65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426F6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semiHidden/>
    <w:unhideWhenUsed/>
    <w:rsid w:val="00426F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26F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26F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semiHidden/>
    <w:unhideWhenUsed/>
    <w:rsid w:val="00426F65"/>
    <w:pPr>
      <w:spacing w:line="280" w:lineRule="exact"/>
      <w:jc w:val="both"/>
    </w:pPr>
    <w:rPr>
      <w:rFonts w:ascii="Arial" w:hAnsi="Arial"/>
      <w:szCs w:val="20"/>
      <w:lang w:val="x-none"/>
    </w:rPr>
  </w:style>
  <w:style w:type="character" w:customStyle="1" w:styleId="aa">
    <w:name w:val="Основной текст Знак"/>
    <w:basedOn w:val="a0"/>
    <w:link w:val="a9"/>
    <w:semiHidden/>
    <w:rsid w:val="00426F65"/>
    <w:rPr>
      <w:rFonts w:ascii="Arial" w:eastAsia="Times New Roman" w:hAnsi="Arial" w:cs="Times New Roman"/>
      <w:sz w:val="24"/>
      <w:szCs w:val="20"/>
      <w:lang w:val="x-none" w:eastAsia="ru-RU"/>
    </w:rPr>
  </w:style>
  <w:style w:type="paragraph" w:styleId="ab">
    <w:name w:val="Plain Text"/>
    <w:basedOn w:val="a"/>
    <w:link w:val="ac"/>
    <w:semiHidden/>
    <w:unhideWhenUsed/>
    <w:rsid w:val="00426F65"/>
    <w:pPr>
      <w:spacing w:line="360" w:lineRule="auto"/>
      <w:outlineLvl w:val="0"/>
    </w:pPr>
    <w:rPr>
      <w:sz w:val="28"/>
      <w:szCs w:val="20"/>
      <w:lang w:val="x-none" w:eastAsia="x-none"/>
    </w:rPr>
  </w:style>
  <w:style w:type="character" w:customStyle="1" w:styleId="ac">
    <w:name w:val="Текст Знак"/>
    <w:basedOn w:val="a0"/>
    <w:link w:val="ab"/>
    <w:semiHidden/>
    <w:rsid w:val="00426F6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426F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6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locked/>
    <w:rsid w:val="00426F65"/>
  </w:style>
  <w:style w:type="paragraph" w:styleId="af0">
    <w:name w:val="No Spacing"/>
    <w:link w:val="af"/>
    <w:qFormat/>
    <w:rsid w:val="00426F65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26F65"/>
    <w:pPr>
      <w:ind w:left="720"/>
      <w:contextualSpacing/>
    </w:pPr>
  </w:style>
  <w:style w:type="paragraph" w:customStyle="1" w:styleId="Zag1">
    <w:name w:val="Zag_1"/>
    <w:basedOn w:val="a"/>
    <w:rsid w:val="00426F6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styleId="af2">
    <w:name w:val="footnote reference"/>
    <w:uiPriority w:val="99"/>
    <w:semiHidden/>
    <w:unhideWhenUsed/>
    <w:rsid w:val="00426F65"/>
    <w:rPr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426F6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0">
    <w:name w:val="Текст выноски Знак1"/>
    <w:basedOn w:val="a0"/>
    <w:uiPriority w:val="99"/>
    <w:semiHidden/>
    <w:rsid w:val="00426F65"/>
    <w:rPr>
      <w:rFonts w:ascii="Tahoma" w:eastAsia="Times New Roman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576F-B7D9-45F3-9089-DE39E98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5</Pages>
  <Words>22765</Words>
  <Characters>129765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8-28T11:57:00Z</dcterms:created>
  <dcterms:modified xsi:type="dcterms:W3CDTF">2015-02-01T12:56:00Z</dcterms:modified>
</cp:coreProperties>
</file>